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H SarabunPSK" w:hAnsi="TH SarabunPSK" w:cs="TH SarabunPSK"/>
          <w:cs/>
        </w:rPr>
        <w:id w:val="-1230761400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sz w:val="36"/>
          <w:szCs w:val="36"/>
        </w:rPr>
      </w:sdtEndPr>
      <w:sdtContent>
        <w:p w14:paraId="4B10A95F" w14:textId="77777777" w:rsidR="00975ECD" w:rsidRPr="00643DA3" w:rsidRDefault="00975ECD" w:rsidP="00B0380A">
          <w:pPr>
            <w:spacing w:after="0" w:line="240" w:lineRule="auto"/>
            <w:rPr>
              <w:rFonts w:ascii="TH SarabunPSK" w:hAnsi="TH SarabunPSK" w:cs="TH SarabunPSK"/>
            </w:rPr>
          </w:pPr>
        </w:p>
        <w:p w14:paraId="593E6FD0" w14:textId="77777777" w:rsidR="00975ECD" w:rsidRPr="00643DA3" w:rsidRDefault="00975ECD" w:rsidP="00B0380A">
          <w:pPr>
            <w:spacing w:after="0" w:line="240" w:lineRule="auto"/>
            <w:rPr>
              <w:rFonts w:ascii="TH SarabunPSK" w:hAnsi="TH SarabunPSK" w:cs="TH SarabunPSK"/>
            </w:rPr>
          </w:pPr>
        </w:p>
        <w:p w14:paraId="4B545148" w14:textId="77777777" w:rsidR="00A9116A" w:rsidRPr="00643DA3" w:rsidRDefault="004153EA" w:rsidP="00B0380A">
          <w:pPr>
            <w:spacing w:after="0" w:line="240" w:lineRule="auto"/>
            <w:jc w:val="center"/>
            <w:rPr>
              <w:rFonts w:ascii="TH SarabunPSK" w:eastAsia="Times New Roman" w:hAnsi="TH SarabunPSK" w:cs="TH SarabunPSK"/>
              <w:b/>
              <w:bCs/>
              <w:sz w:val="36"/>
              <w:szCs w:val="36"/>
              <w:cs/>
            </w:rPr>
          </w:pPr>
          <w:r w:rsidRPr="00643DA3">
            <w:rPr>
              <w:rFonts w:ascii="TH SarabunPSK" w:eastAsia="Times New Roman" w:hAnsi="TH SarabunPSK" w:cs="TH SarabunPSK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141DA7" wp14:editId="09C287E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819400</wp:posOffset>
                    </wp:positionV>
                    <wp:extent cx="7315200" cy="2459355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59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31648" w14:textId="01551956" w:rsidR="000B6028" w:rsidRPr="00D448BA" w:rsidRDefault="00E220AB">
                                <w:pPr>
                                  <w:ind w:left="-1276" w:hanging="1276"/>
                                  <w:jc w:val="right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8470902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6028" w:rsidRPr="00F41FED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</w:rPr>
                                      <w:t xml:space="preserve">แผนกลยุทธ์ </w:t>
                                    </w:r>
                                    <w:r w:rsidR="000B6028" w:rsidRPr="00F41FED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</w:rPr>
                                      <w:br/>
                                      <w:t>คณะศิลปศาสตร์ มหาวิทยาลัยอุบลราชธานี ระยะ 5 ปี (พ.ศ. 256</w:t>
                                    </w:r>
                                    <w:r w:rsidR="000B6028" w:rsidRPr="00F41FE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  <w:r w:rsidR="000B6028" w:rsidRPr="00F41FED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</w:rPr>
                                      <w:t>- 25</w:t>
                                    </w:r>
                                    <w:r w:rsidR="000B6028" w:rsidRPr="00F41FE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70</w:t>
                                    </w:r>
                                    <w:r w:rsidR="000B6028" w:rsidRPr="00F41FED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72"/>
                                        <w:szCs w:val="72"/>
                                        <w:cs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0000"/>
                                    <w:sz w:val="72"/>
                                    <w:szCs w:val="72"/>
                                  </w:rPr>
                                  <w:alias w:val="Subtitle"/>
                                  <w:tag w:val=""/>
                                  <w:id w:val="137966744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8AB794" w14:textId="1BCC7BF8" w:rsidR="000B6028" w:rsidRPr="00F41FED" w:rsidRDefault="000B6028">
                                    <w:pPr>
                                      <w:jc w:val="right"/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mallCaps/>
                                        <w:color w:val="FF0000"/>
                                        <w:sz w:val="56"/>
                                        <w:szCs w:val="56"/>
                                      </w:rPr>
                                    </w:pPr>
                                    <w:r w:rsidRPr="00F41FE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</w:rPr>
                                      <w:t xml:space="preserve">ฉบับทบทวน ( พ.ศ. </w:t>
                                    </w:r>
                                    <w:r w:rsidRPr="00F41FE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sz w:val="72"/>
                                        <w:szCs w:val="72"/>
                                      </w:rPr>
                                      <w:t>256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</w:rPr>
                                      <w:t>6</w:t>
                                    </w:r>
                                    <w:r w:rsidRPr="00F41FED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sz w:val="72"/>
                                        <w:szCs w:val="72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141D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25pt;margin-top:222pt;width:8in;height:193.6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" filled="f" stroked="f" strokeweight=".5pt">
                    <v:textbox inset="126pt,0,54pt,0">
                      <w:txbxContent>
                        <w:p w14:paraId="58531648" w14:textId="01551956" w:rsidR="000B6028" w:rsidRPr="00D448BA" w:rsidRDefault="000B6028">
                          <w:pPr>
                            <w:ind w:left="-1276" w:hanging="1276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8470902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41FE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 xml:space="preserve">แผนกลยุทธ์ </w:t>
                              </w:r>
                              <w:r w:rsidRPr="00F41FE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br/>
                                <w:t>คณะศิลปศาสตร์ มหาวิทยาลัยอุบลราชธานี ระยะ 5 ปี (พ.ศ. 256</w:t>
                              </w:r>
                              <w:r w:rsidRPr="00F41FE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  <w:t>6</w:t>
                              </w:r>
                              <w:r w:rsidRPr="00F41FE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- 25</w:t>
                              </w:r>
                              <w:r w:rsidRPr="00F41FE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  <w:t>70</w:t>
                              </w:r>
                              <w:r w:rsidRPr="00F41FED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aps/>
                                  <w:color w:val="000000" w:themeColor="text1"/>
                                  <w:sz w:val="72"/>
                                  <w:szCs w:val="72"/>
                                  <w:cs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72"/>
                              <w:szCs w:val="72"/>
                            </w:rPr>
                            <w:alias w:val="Subtitle"/>
                            <w:tag w:val=""/>
                            <w:id w:val="137966744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68AB794" w14:textId="1BCC7BF8" w:rsidR="000B6028" w:rsidRPr="00F41FED" w:rsidRDefault="000B6028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mallCaps/>
                                  <w:color w:val="FF0000"/>
                                  <w:sz w:val="56"/>
                                  <w:szCs w:val="56"/>
                                </w:rPr>
                              </w:pPr>
                              <w:r w:rsidRPr="00F41FE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 xml:space="preserve">ฉบับทบทวน ( พ.ศ. </w:t>
                              </w:r>
                              <w:r w:rsidRPr="00F41FE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256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6</w:t>
                              </w:r>
                              <w:r w:rsidRPr="00F41FED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43DA3">
            <w:rPr>
              <w:rFonts w:ascii="TH SarabunPSK" w:eastAsia="Times New Roman" w:hAnsi="TH SarabunPSK" w:cs="TH SarabunPSK"/>
              <w:b/>
              <w:bCs/>
              <w:noProof/>
              <w:sz w:val="36"/>
              <w:szCs w:val="36"/>
              <w:cs/>
            </w:rPr>
            <mc:AlternateContent>
              <mc:Choice Requires="wps">
                <w:drawing>
                  <wp:anchor distT="91440" distB="91440" distL="114300" distR="114300" simplePos="0" relativeHeight="251666432" behindDoc="0" locked="0" layoutInCell="1" allowOverlap="1" wp14:anchorId="06E57D65" wp14:editId="2D084D8E">
                    <wp:simplePos x="0" y="0"/>
                    <wp:positionH relativeFrom="page">
                      <wp:posOffset>1165860</wp:posOffset>
                    </wp:positionH>
                    <wp:positionV relativeFrom="paragraph">
                      <wp:posOffset>7682230</wp:posOffset>
                    </wp:positionV>
                    <wp:extent cx="5580380" cy="1403985"/>
                    <wp:effectExtent l="0" t="0" r="0" b="0"/>
                    <wp:wrapTopAndBottom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038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F219A" w14:textId="77777777" w:rsidR="000B6028" w:rsidRDefault="000B6028" w:rsidP="004153EA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6"/>
                                    <w:szCs w:val="44"/>
                                    <w:cs/>
                                  </w:rPr>
                                  <w:t>ผ่านความเห็นชอบจากคณะกรรมการประจำคณะศิลปศาสตร์</w:t>
                                </w:r>
                              </w:p>
                              <w:p w14:paraId="7478D7F9" w14:textId="1522DF17" w:rsidR="000B6028" w:rsidRPr="00F41FED" w:rsidRDefault="000B6028" w:rsidP="004153EA">
                                <w:pPr>
                                  <w:spacing w:after="0" w:line="240" w:lineRule="auto"/>
                                  <w:ind w:firstLine="720"/>
                                  <w:jc w:val="center"/>
                                  <w:rPr>
                                    <w:rFonts w:ascii="TH SarabunPSK" w:eastAsia="Times New Roman" w:hAnsi="TH SarabunPSK" w:cs="TH SarabunPSK"/>
                                    <w:b/>
                                    <w:bCs/>
                                    <w:color w:val="FF0000"/>
                                    <w:kern w:val="24"/>
                                    <w:position w:val="1"/>
                                    <w:sz w:val="48"/>
                                    <w:szCs w:val="48"/>
                                  </w:rPr>
                                </w:pPr>
                                <w:r w:rsidRPr="00F41FE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44"/>
                                    <w:cs/>
                                  </w:rPr>
                                  <w:t xml:space="preserve">เมื่อวันที่ </w:t>
                                </w:r>
                                <w:r w:rsidR="000B364C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44"/>
                                    <w:cs/>
                                  </w:rPr>
                                  <w:t>22</w:t>
                                </w:r>
                                <w:r w:rsidRPr="00F41FE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44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44"/>
                                    <w:cs/>
                                  </w:rPr>
                                  <w:t>กันยายน</w:t>
                                </w:r>
                                <w:r w:rsidRPr="00F41FED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FF0000"/>
                                    <w:sz w:val="36"/>
                                    <w:szCs w:val="44"/>
                                    <w:cs/>
                                  </w:rPr>
                                  <w:t xml:space="preserve"> 256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E57D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91.8pt;margin-top:604.9pt;width:439.4pt;height:110.55pt;z-index:25166643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" filled="f" stroked="f">
                    <v:textbox style="mso-fit-shape-to-text:t">
                      <w:txbxContent>
                        <w:p w14:paraId="39BF219A" w14:textId="77777777" w:rsidR="000B6028" w:rsidRDefault="000B6028" w:rsidP="004153EA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4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44"/>
                              <w:cs/>
                            </w:rPr>
                            <w:t>ผ่านความเห็นชอบจากคณะกรรมการประจำคณะศิลปศาสตร์</w:t>
                          </w:r>
                        </w:p>
                        <w:p w14:paraId="7478D7F9" w14:textId="1522DF17" w:rsidR="000B6028" w:rsidRPr="00F41FED" w:rsidRDefault="000B6028" w:rsidP="004153EA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rFonts w:ascii="TH SarabunPSK" w:eastAsia="Times New Roman" w:hAnsi="TH SarabunPSK" w:cs="TH SarabunPSK"/>
                              <w:b/>
                              <w:bCs/>
                              <w:color w:val="FF0000"/>
                              <w:kern w:val="24"/>
                              <w:position w:val="1"/>
                              <w:sz w:val="48"/>
                              <w:szCs w:val="48"/>
                            </w:rPr>
                          </w:pPr>
                          <w:r w:rsidRPr="00F41FED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44"/>
                              <w:cs/>
                            </w:rPr>
                            <w:t xml:space="preserve">เมื่อวันที่ </w:t>
                          </w:r>
                          <w:r w:rsidR="000B364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44"/>
                              <w:cs/>
                            </w:rPr>
                            <w:t>22</w:t>
                          </w:r>
                          <w:r w:rsidRPr="00F41FED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4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44"/>
                              <w:cs/>
                            </w:rPr>
                            <w:t>กันยายน</w:t>
                          </w:r>
                          <w:r w:rsidRPr="00F41FED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6"/>
                              <w:szCs w:val="44"/>
                              <w:cs/>
                            </w:rPr>
                            <w:t xml:space="preserve"> 2566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Pr="00643DA3">
            <w:rPr>
              <w:rFonts w:ascii="TH SarabunPSK" w:eastAsia="Times New Roman" w:hAnsi="TH SarabunPSK" w:cs="TH SarabunPSK"/>
              <w:b/>
              <w:bCs/>
              <w:noProof/>
              <w:sz w:val="36"/>
              <w:szCs w:val="36"/>
              <w:cs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32940D77" wp14:editId="74D54FA4">
                    <wp:simplePos x="0" y="0"/>
                    <wp:positionH relativeFrom="page">
                      <wp:posOffset>1210945</wp:posOffset>
                    </wp:positionH>
                    <wp:positionV relativeFrom="paragraph">
                      <wp:posOffset>4946650</wp:posOffset>
                    </wp:positionV>
                    <wp:extent cx="558038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038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73193" w14:textId="77777777" w:rsidR="000B6028" w:rsidRDefault="000B6028" w:rsidP="00D06E6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45911" w:themeColor="accent2" w:themeShade="BF"/>
                                    <w:sz w:val="40"/>
                                    <w:szCs w:val="48"/>
                                  </w:rPr>
                                </w:pPr>
                                <w:r w:rsidRPr="00263C9B">
                                  <w:rPr>
                                    <w:rFonts w:ascii="TH SarabunPSK" w:eastAsia="Times New Roman" w:hAnsi="TH SarabunPSK" w:cs="TH SarabunPSK"/>
                                    <w:b/>
                                    <w:bCs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 xml:space="preserve"> “</w:t>
                                </w:r>
                                <w:r w:rsidRPr="00D06E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45911" w:themeColor="accent2" w:themeShade="BF"/>
                                    <w:sz w:val="40"/>
                                    <w:szCs w:val="48"/>
                                    <w:cs/>
                                  </w:rPr>
                                  <w:t>คณะที่มีความเป็นเลิศด้านการจัดการการเรียนรู้</w:t>
                                </w:r>
                              </w:p>
                              <w:p w14:paraId="47D21681" w14:textId="4CB652E6" w:rsidR="000B6028" w:rsidRPr="00697749" w:rsidRDefault="000B6028" w:rsidP="00D06E6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45911" w:themeColor="accent2" w:themeShade="BF"/>
                                    <w:sz w:val="40"/>
                                    <w:szCs w:val="48"/>
                                  </w:rPr>
                                </w:pPr>
                                <w:r w:rsidRPr="00D06E6A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45911" w:themeColor="accent2" w:themeShade="BF"/>
                                    <w:sz w:val="40"/>
                                    <w:szCs w:val="48"/>
                                    <w:cs/>
                                  </w:rPr>
                                  <w:t>เพื่อการพัฒนาอย่างยั่งยืน</w:t>
                                </w:r>
                                <w:r w:rsidRPr="00263C9B">
                                  <w:rPr>
                                    <w:rFonts w:ascii="TH SarabunPSK" w:eastAsia="Times New Roman" w:hAnsi="TH SarabunPSK" w:cs="TH SarabunPSK"/>
                                    <w:b/>
                                    <w:bCs/>
                                    <w:kern w:val="24"/>
                                    <w:position w:val="1"/>
                                    <w:sz w:val="52"/>
                                    <w:szCs w:val="52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2940D77" id="_x0000_s1028" type="#_x0000_t202" style="position:absolute;left:0;text-align:left;margin-left:95.35pt;margin-top:389.5pt;width:439.4pt;height:110.55pt;z-index:25166438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" filled="f" stroked="f">
                    <v:textbox style="mso-fit-shape-to-text:t">
                      <w:txbxContent>
                        <w:p w14:paraId="09973193" w14:textId="77777777" w:rsidR="000B6028" w:rsidRDefault="000B6028" w:rsidP="00D06E6A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45911" w:themeColor="accent2" w:themeShade="BF"/>
                              <w:sz w:val="40"/>
                              <w:szCs w:val="48"/>
                            </w:rPr>
                          </w:pPr>
                          <w:r w:rsidRPr="00263C9B">
                            <w:rPr>
                              <w:rFonts w:ascii="TH SarabunPSK" w:eastAsia="Times New Roman" w:hAnsi="TH SarabunPSK" w:cs="TH SarabunPSK"/>
                              <w:b/>
                              <w:bCs/>
                              <w:kern w:val="24"/>
                              <w:position w:val="1"/>
                              <w:sz w:val="52"/>
                              <w:szCs w:val="52"/>
                            </w:rPr>
                            <w:t xml:space="preserve"> “</w:t>
                          </w:r>
                          <w:r w:rsidRPr="00D06E6A">
                            <w:rPr>
                              <w:rFonts w:ascii="TH SarabunPSK" w:hAnsi="TH SarabunPSK" w:cs="TH SarabunPSK"/>
                              <w:b/>
                              <w:bCs/>
                              <w:color w:val="C45911" w:themeColor="accent2" w:themeShade="BF"/>
                              <w:sz w:val="40"/>
                              <w:szCs w:val="48"/>
                              <w:cs/>
                            </w:rPr>
                            <w:t>คณะที่มีความเป็นเลิศด้านการจัดการการเรียนรู้</w:t>
                          </w:r>
                        </w:p>
                        <w:p w14:paraId="47D21681" w14:textId="4CB652E6" w:rsidR="000B6028" w:rsidRPr="00697749" w:rsidRDefault="000B6028" w:rsidP="00D06E6A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45911" w:themeColor="accent2" w:themeShade="BF"/>
                              <w:sz w:val="40"/>
                              <w:szCs w:val="48"/>
                            </w:rPr>
                          </w:pPr>
                          <w:r w:rsidRPr="00D06E6A">
                            <w:rPr>
                              <w:rFonts w:ascii="TH SarabunPSK" w:hAnsi="TH SarabunPSK" w:cs="TH SarabunPSK"/>
                              <w:b/>
                              <w:bCs/>
                              <w:color w:val="C45911" w:themeColor="accent2" w:themeShade="BF"/>
                              <w:sz w:val="40"/>
                              <w:szCs w:val="48"/>
                              <w:cs/>
                            </w:rPr>
                            <w:t>เพื่อการพัฒนาอย่างยั่งยืน</w:t>
                          </w:r>
                          <w:r w:rsidRPr="00263C9B">
                            <w:rPr>
                              <w:rFonts w:ascii="TH SarabunPSK" w:eastAsia="Times New Roman" w:hAnsi="TH SarabunPSK" w:cs="TH SarabunPSK"/>
                              <w:b/>
                              <w:bCs/>
                              <w:kern w:val="24"/>
                              <w:position w:val="1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D448BA" w:rsidRPr="00643DA3">
            <w:rPr>
              <w:rFonts w:ascii="TH SarabunPSK" w:eastAsia="Times New Roman" w:hAnsi="TH SarabunPSK" w:cs="TH SarabunPSK"/>
              <w:b/>
              <w:bCs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65D365F" wp14:editId="30FBB4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0783E95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D448BA" w:rsidRPr="00643DA3">
            <w:rPr>
              <w:rFonts w:ascii="TH SarabunPSK" w:eastAsia="Times New Roman" w:hAnsi="TH SarabunPSK" w:cs="TH SarabunPSK"/>
              <w:b/>
              <w:bCs/>
              <w:sz w:val="36"/>
              <w:szCs w:val="36"/>
              <w: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7CBF255F" w14:textId="77777777" w:rsidR="00A9116A" w:rsidRPr="00643DA3" w:rsidRDefault="00A9116A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3DA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4C09B522" w14:textId="77777777" w:rsidR="00A9116A" w:rsidRPr="00643DA3" w:rsidRDefault="00A9116A" w:rsidP="00B038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B76AA80" w14:textId="18DA1260" w:rsidR="00A9116A" w:rsidRPr="00643DA3" w:rsidRDefault="001C5AB4" w:rsidP="00B0380A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ภายใต้</w:t>
      </w:r>
      <w:r w:rsidR="00A9116A" w:rsidRPr="00643DA3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ของการศึกษาในยุคสมัยใหม่ การเปลี่ยนแปลงโครงสร้างของสถาบันอุดมศึกษา การเปลี่ยนแปลงเชิงนโยบาย การเปลี่ยนแปลงเชิงโครงสร้างประชากร การเปลี่ยนแปลงของเทคโนโลยีดิจิตัล ตลอดจนสถานการณ์โรคอุบัติใหม่  สถาบันอุดมศึกษาต้องมีการปรับตัวและปรับเปลี่ยนแนวทางการดำเนินงานให้ทันสมัย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9116A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มีองค์ความรู้ที่พร้อมทันต่อระบบการทำงานในยุคสมัยใหม่ 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พร้อมรับมือกับการเปลี่ยนแปลงดังกล่าว เพื่อให้สอดรับกับ</w:t>
      </w:r>
      <w:r w:rsidR="00A9116A" w:rsidRPr="00643DA3">
        <w:rPr>
          <w:rFonts w:ascii="TH SarabunPSK" w:eastAsia="Times New Roman" w:hAnsi="TH SarabunPSK" w:cs="TH SarabunPSK"/>
          <w:sz w:val="32"/>
          <w:szCs w:val="32"/>
          <w:cs/>
        </w:rPr>
        <w:t>การเปลี่ยนแปลงทิศทางการทำงานของมหาวิทยาลัยอุบลราชธานี คณะจึงมีการปรับเปลี่ยนการดำเนินงานให้มีความสอดคล้อง โดยได้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จัดทำแผน</w:t>
      </w:r>
      <w:r w:rsidR="00F70D30" w:rsidRPr="00643DA3">
        <w:rPr>
          <w:rFonts w:ascii="TH SarabunPSK" w:eastAsia="Times New Roman" w:hAnsi="TH SarabunPSK" w:cs="TH SarabunPSK"/>
          <w:sz w:val="32"/>
          <w:szCs w:val="32"/>
          <w:cs/>
        </w:rPr>
        <w:t>กลยุทธ์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ระยะ 5 ปี</w:t>
      </w:r>
      <w:r w:rsidR="00F41FED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1FED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ฉบับทบทวน</w:t>
      </w:r>
      <w:r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(พ.ศ. 256</w:t>
      </w:r>
      <w:r w:rsidR="00F41FED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7</w:t>
      </w:r>
      <w:r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-25</w:t>
      </w:r>
      <w:r w:rsidR="00F70D30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70</w:t>
      </w:r>
      <w:r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นำสู่การวางแผนการพัฒนา</w:t>
      </w:r>
      <w:r w:rsidR="00A9116A" w:rsidRPr="00643DA3">
        <w:rPr>
          <w:rFonts w:ascii="TH SarabunPSK" w:eastAsia="Times New Roman" w:hAnsi="TH SarabunPSK" w:cs="TH SarabunPSK"/>
          <w:sz w:val="32"/>
          <w:szCs w:val="32"/>
          <w:cs/>
        </w:rPr>
        <w:t>บุคลากร และการปรับปรุงหลักสูตร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ให้ทันสมัย</w:t>
      </w:r>
      <w:r w:rsidR="00A9116A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ห้สอดรับกับวิชาการในศตวรรษที่ </w:t>
      </w:r>
      <w:r w:rsidR="00A9116A" w:rsidRPr="00643DA3">
        <w:rPr>
          <w:rFonts w:ascii="TH SarabunPSK" w:eastAsia="Times New Roman" w:hAnsi="TH SarabunPSK" w:cs="TH SarabunPSK"/>
          <w:sz w:val="32"/>
          <w:szCs w:val="32"/>
        </w:rPr>
        <w:t>21</w:t>
      </w:r>
      <w:r w:rsidR="00F41FED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41FED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วมถึงการเปลี่ยนแปลงด้านการยุทธศาสตร์ของประเทศและการเปลี่ยนแปลงทางสังคมวัฒนธรรมของไทยและสังคมโลก</w:t>
      </w:r>
      <w:r w:rsidR="00A9116A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คณะได้ปรับเปลี่ยนวิสัยทัศน์เพื่อก้าวสู่การเป็น</w:t>
      </w:r>
      <w:r w:rsidR="00D06E6A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คณะที่มีความเป็นเลิศด้านการจัดการการเรียนรู้เพื่อการพัฒนาอย่างยั่งยืน ทั้งนี้เพื่อให้สอดคล้องกับการเปลี่ยนแปลงด้านโครงสร้างประชากรและแนวโน้มการจัดการเรียนรู้แห่งอนาคต</w:t>
      </w:r>
      <w:r w:rsidR="00905CC9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A9116A" w:rsidRPr="00643DA3">
        <w:rPr>
          <w:rFonts w:ascii="TH SarabunPSK" w:eastAsia="Times New Roman" w:hAnsi="TH SarabunPSK" w:cs="TH SarabunPSK"/>
          <w:sz w:val="32"/>
          <w:szCs w:val="32"/>
          <w:cs/>
        </w:rPr>
        <w:t>ทั้งด้านการเรียนการสอนที่รองรับบุคลากรในพื้นที่อีสานใต้และประเทศเพื่อนบ้าน การวิจัยอันจะนำไปสู่การพัฒนาพื้นที่ในอนาคต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รวมถึงการบริการวิชาการและทำนุบำรุงศิลปวัฒนธรรมอันเป็น</w:t>
      </w:r>
      <w:r w:rsidR="00913999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พันธกิจด้านความรับผิดชอบต่อสังคม</w:t>
      </w:r>
      <w:r w:rsidR="00A9116A" w:rsidRPr="00643D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9116A" w:rsidRPr="00643DA3">
        <w:rPr>
          <w:rFonts w:ascii="TH SarabunPSK" w:eastAsia="Times New Roman" w:hAnsi="TH SarabunPSK" w:cs="TH SarabunPSK"/>
          <w:sz w:val="32"/>
          <w:szCs w:val="32"/>
          <w:cs/>
        </w:rPr>
        <w:t>ทั้งนี้</w:t>
      </w:r>
      <w:r w:rsidR="00913999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9116A" w:rsidRPr="00643DA3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ภายใต้แผนนี้จะสำเร็จมิได้หากขาดความร่วมมือจากบุคลากรในการร่วมกันพัฒนาคณะในทิศทางเดียวกันอย่างเป็นอันหนึ่งอันเดียว</w:t>
      </w:r>
    </w:p>
    <w:p w14:paraId="0277BF7A" w14:textId="77777777" w:rsidR="00A9116A" w:rsidRPr="00643DA3" w:rsidRDefault="00A9116A" w:rsidP="00B0380A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6F97008" w14:textId="77777777" w:rsidR="00A9116A" w:rsidRPr="00643DA3" w:rsidRDefault="00A9116A" w:rsidP="00B0380A">
      <w:pPr>
        <w:spacing w:after="0" w:line="240" w:lineRule="auto"/>
        <w:ind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  <w:t>รองศาสตราจารย์สุรศักดิ์ คำคง</w:t>
      </w:r>
    </w:p>
    <w:p w14:paraId="6A4BAC09" w14:textId="77777777" w:rsidR="00A9116A" w:rsidRPr="00643DA3" w:rsidRDefault="00A9116A" w:rsidP="00B0380A">
      <w:pPr>
        <w:spacing w:after="0" w:line="240" w:lineRule="auto"/>
        <w:ind w:firstLine="720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ศิลปศาสตร์</w:t>
      </w:r>
    </w:p>
    <w:p w14:paraId="7413D0E6" w14:textId="77777777" w:rsidR="00A9116A" w:rsidRPr="00643DA3" w:rsidRDefault="00A9116A" w:rsidP="00B0380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741FC85" w14:textId="77777777" w:rsidR="00D93D36" w:rsidRPr="00643DA3" w:rsidRDefault="00D93D36" w:rsidP="00B0380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981429E" w14:textId="77777777" w:rsidR="00D93D36" w:rsidRPr="00643DA3" w:rsidRDefault="00D93D36" w:rsidP="00B0380A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  <w:cs/>
        </w:rPr>
      </w:pPr>
    </w:p>
    <w:p w14:paraId="6EE5B276" w14:textId="77777777" w:rsidR="00A9116A" w:rsidRPr="00643DA3" w:rsidRDefault="00A9116A" w:rsidP="00B0380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643DA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br w:type="page"/>
      </w:r>
    </w:p>
    <w:p w14:paraId="7CFC5DDD" w14:textId="77777777" w:rsidR="00A9116A" w:rsidRPr="00643DA3" w:rsidRDefault="00A9116A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1941981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A9D101" w14:textId="77777777" w:rsidR="00D93D36" w:rsidRPr="00643DA3" w:rsidRDefault="00D93D36" w:rsidP="00B0380A">
          <w:pPr>
            <w:pStyle w:val="TOCHeading"/>
            <w:spacing w:before="0" w:line="240" w:lineRule="auto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0"/>
              <w:szCs w:val="40"/>
              <w:lang w:bidi="th-TH"/>
            </w:rPr>
          </w:pPr>
          <w:r w:rsidRPr="00643DA3">
            <w:rPr>
              <w:rFonts w:ascii="TH SarabunPSK" w:hAnsi="TH SarabunPSK" w:cs="TH SarabunPSK"/>
              <w:b/>
              <w:bCs/>
              <w:color w:val="000000" w:themeColor="text1"/>
              <w:sz w:val="40"/>
              <w:szCs w:val="40"/>
              <w:cs/>
              <w:lang w:bidi="th-TH"/>
            </w:rPr>
            <w:t>สารบัญ</w:t>
          </w:r>
        </w:p>
        <w:p w14:paraId="4E8A6466" w14:textId="0CF3A092" w:rsidR="00DF1243" w:rsidRPr="00643DA3" w:rsidRDefault="00D93D36" w:rsidP="00B0380A">
          <w:pPr>
            <w:pStyle w:val="TOC1"/>
            <w:spacing w:after="0" w:line="240" w:lineRule="auto"/>
            <w:rPr>
              <w:rFonts w:eastAsiaTheme="minorEastAsia"/>
              <w:b w:val="0"/>
              <w:bCs w:val="0"/>
              <w:sz w:val="32"/>
              <w:szCs w:val="32"/>
            </w:rPr>
          </w:pPr>
          <w:r w:rsidRPr="00643DA3">
            <w:rPr>
              <w:b w:val="0"/>
              <w:bCs w:val="0"/>
              <w:sz w:val="32"/>
              <w:szCs w:val="32"/>
            </w:rPr>
            <w:fldChar w:fldCharType="begin"/>
          </w:r>
          <w:r w:rsidRPr="00643DA3">
            <w:rPr>
              <w:b w:val="0"/>
              <w:bCs w:val="0"/>
              <w:sz w:val="32"/>
              <w:szCs w:val="32"/>
            </w:rPr>
            <w:instrText xml:space="preserve"> TOC \o "1-3" \h \z \u </w:instrText>
          </w:r>
          <w:r w:rsidRPr="00643DA3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95814184" w:history="1">
            <w:r w:rsidR="00DF1243" w:rsidRPr="00F94096">
              <w:rPr>
                <w:rStyle w:val="Hyperlink"/>
                <w:sz w:val="32"/>
                <w:szCs w:val="32"/>
                <w:cs/>
              </w:rPr>
              <w:t xml:space="preserve">ส่วนที่ </w:t>
            </w:r>
            <w:r w:rsidR="00DF1243" w:rsidRPr="00F94096">
              <w:rPr>
                <w:rStyle w:val="Hyperlink"/>
                <w:sz w:val="32"/>
                <w:szCs w:val="32"/>
                <w:lang w:bidi="ar-SA"/>
              </w:rPr>
              <w:t>1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95814184 \h </w:instrTex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b w:val="0"/>
                <w:bCs w:val="0"/>
                <w:webHidden/>
                <w:sz w:val="32"/>
                <w:szCs w:val="32"/>
                <w:cs/>
              </w:rPr>
              <w:t>1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2E3A850E" w14:textId="3C01DFA5" w:rsidR="00DF1243" w:rsidRPr="00643DA3" w:rsidRDefault="00E220AB" w:rsidP="00B0380A">
          <w:pPr>
            <w:pStyle w:val="TOC1"/>
            <w:spacing w:after="0" w:line="240" w:lineRule="auto"/>
            <w:rPr>
              <w:rFonts w:eastAsiaTheme="minorEastAsia"/>
              <w:b w:val="0"/>
              <w:bCs w:val="0"/>
              <w:sz w:val="32"/>
              <w:szCs w:val="32"/>
            </w:rPr>
          </w:pPr>
          <w:hyperlink w:anchor="_Toc95814185" w:history="1">
            <w:r w:rsidR="00DF1243" w:rsidRPr="00643DA3">
              <w:rPr>
                <w:rStyle w:val="Hyperlink"/>
                <w:b w:val="0"/>
                <w:bCs w:val="0"/>
                <w:sz w:val="32"/>
                <w:szCs w:val="32"/>
                <w:cs/>
              </w:rPr>
              <w:t>กรอบแนวคิดการจัดทำแผนกลยุทธ์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95814185 \h </w:instrTex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b w:val="0"/>
                <w:bCs w:val="0"/>
                <w:webHidden/>
                <w:sz w:val="32"/>
                <w:szCs w:val="32"/>
                <w:cs/>
              </w:rPr>
              <w:t>1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160F486C" w14:textId="6B98EA02" w:rsidR="00DF1243" w:rsidRPr="00643DA3" w:rsidRDefault="00E220AB" w:rsidP="00B0380A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86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รอบแนวคิดการจัดทำแผนกลยุทธ์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86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5A2502" w14:textId="5A955ADE" w:rsidR="00DF1243" w:rsidRPr="00643DA3" w:rsidRDefault="00E220AB" w:rsidP="00B0380A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87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ขั้นตอนการจัดทำแผนกลยุทธ์คณะ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87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AAC66" w14:textId="60CA0660" w:rsidR="00DF1243" w:rsidRPr="00643DA3" w:rsidRDefault="00E220AB" w:rsidP="00B0380A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88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.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ลการดำเนินงานที่ผ่านมา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88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C48366" w14:textId="21297BD0" w:rsidR="00DF1243" w:rsidRPr="00643DA3" w:rsidRDefault="00E220AB" w:rsidP="00B0380A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89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 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การวิเคราะห์ปัจจัยทางยุทธศาสตร์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89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11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F19854" w14:textId="70165226" w:rsidR="00DF1243" w:rsidRPr="00643DA3" w:rsidRDefault="00E220AB" w:rsidP="00B0380A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90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เปรียบเทียบสมรรถนะ (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Benchmarking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90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0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6D91CD" w14:textId="60659521" w:rsidR="00DF1243" w:rsidRPr="00643DA3" w:rsidRDefault="00E220AB" w:rsidP="00B0380A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91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4. 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ข้อเสนอแนะจากคณะกรรมการประเมินคุณภาพการศึกษาสู่ความเป็นเลิศด้วยเกณฑ์ 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EdPEx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91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26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7F43A9" w14:textId="73BB36CF" w:rsidR="00DF1243" w:rsidRPr="00643DA3" w:rsidRDefault="00E220AB" w:rsidP="00B0380A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92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5.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ความสอดคล้องกับการดำเนินงานในระดับมหาวิทยาลัย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92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6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5375B2" w14:textId="5D66899F" w:rsidR="00DF1243" w:rsidRPr="00643DA3" w:rsidRDefault="00E220AB" w:rsidP="00B0380A">
          <w:pPr>
            <w:pStyle w:val="TOC3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93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6.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วิเคราะห์ประเด็นที่ต้องให้ความสำคัญเพื่อบรรลุวิสัยทัศน์ (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Key Success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93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7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D71C8F" w14:textId="298EC6D3" w:rsidR="00DF1243" w:rsidRPr="00643DA3" w:rsidRDefault="00E220AB" w:rsidP="00B0380A">
          <w:pPr>
            <w:pStyle w:val="TOC1"/>
            <w:spacing w:after="0" w:line="240" w:lineRule="auto"/>
            <w:rPr>
              <w:rFonts w:eastAsiaTheme="minorEastAsia"/>
              <w:b w:val="0"/>
              <w:bCs w:val="0"/>
              <w:sz w:val="32"/>
              <w:szCs w:val="32"/>
            </w:rPr>
          </w:pPr>
          <w:hyperlink w:anchor="_Toc95814194" w:history="1">
            <w:r w:rsidR="00DF1243" w:rsidRPr="00F94096">
              <w:rPr>
                <w:rStyle w:val="Hyperlink"/>
                <w:sz w:val="32"/>
                <w:szCs w:val="32"/>
                <w:cs/>
              </w:rPr>
              <w:t xml:space="preserve">ส่วนที่ </w:t>
            </w:r>
            <w:r w:rsidR="00DF1243" w:rsidRPr="00F94096">
              <w:rPr>
                <w:rStyle w:val="Hyperlink"/>
                <w:sz w:val="32"/>
                <w:szCs w:val="32"/>
                <w:lang w:bidi="ar-SA"/>
              </w:rPr>
              <w:t>2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95814194 \h </w:instrTex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b w:val="0"/>
                <w:bCs w:val="0"/>
                <w:webHidden/>
                <w:sz w:val="32"/>
                <w:szCs w:val="32"/>
                <w:cs/>
              </w:rPr>
              <w:t>38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756F6D31" w14:textId="558D1665" w:rsidR="00DF1243" w:rsidRPr="00643DA3" w:rsidRDefault="00E220AB" w:rsidP="00B0380A">
          <w:pPr>
            <w:pStyle w:val="TOC1"/>
            <w:spacing w:after="0" w:line="240" w:lineRule="auto"/>
            <w:rPr>
              <w:rFonts w:eastAsiaTheme="minorEastAsia"/>
              <w:b w:val="0"/>
              <w:bCs w:val="0"/>
              <w:sz w:val="32"/>
              <w:szCs w:val="32"/>
            </w:rPr>
          </w:pPr>
          <w:hyperlink w:anchor="_Toc95814195" w:history="1">
            <w:r w:rsidR="00DF1243" w:rsidRPr="00643DA3">
              <w:rPr>
                <w:rStyle w:val="Hyperlink"/>
                <w:b w:val="0"/>
                <w:bCs w:val="0"/>
                <w:sz w:val="32"/>
                <w:szCs w:val="32"/>
                <w:cs/>
              </w:rPr>
              <w:t>แผนยุทธศาสตร์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95814195 \h </w:instrTex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b w:val="0"/>
                <w:bCs w:val="0"/>
                <w:webHidden/>
                <w:sz w:val="32"/>
                <w:szCs w:val="32"/>
                <w:cs/>
              </w:rPr>
              <w:t>38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4EBCE96F" w14:textId="5CF6EB36" w:rsidR="00DF1243" w:rsidRPr="00643DA3" w:rsidRDefault="00E220AB" w:rsidP="00B0380A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96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1 </w:t>
            </w:r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วิสัยทัศน์ พันธกิจ ค่านิยม และสมรรถนะหลัก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96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8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54323F" w14:textId="2EC308D0" w:rsidR="00DF1243" w:rsidRPr="00643DA3" w:rsidRDefault="00E220AB" w:rsidP="00B0380A">
          <w:pPr>
            <w:pStyle w:val="TOC2"/>
            <w:tabs>
              <w:tab w:val="right" w:leader="dot" w:pos="9016"/>
            </w:tabs>
            <w:spacing w:after="0" w:line="240" w:lineRule="auto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95814197" w:history="1">
            <w:r w:rsidR="00DF1243" w:rsidRPr="00643DA3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2.2 กลยุทธ์คณะศิลปศาสตร์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95814197 \h </w:instrTex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  <w:cs/>
              </w:rPr>
              <w:t>39</w:t>
            </w:r>
            <w:r w:rsidR="00DF1243" w:rsidRPr="00643DA3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187C71" w14:textId="2AB40A33" w:rsidR="00DF1243" w:rsidRPr="00643DA3" w:rsidRDefault="00E220AB" w:rsidP="00B0380A">
          <w:pPr>
            <w:pStyle w:val="TOC1"/>
            <w:spacing w:after="0" w:line="240" w:lineRule="auto"/>
            <w:rPr>
              <w:rFonts w:eastAsiaTheme="minorEastAsia"/>
              <w:b w:val="0"/>
              <w:bCs w:val="0"/>
              <w:sz w:val="32"/>
              <w:szCs w:val="32"/>
            </w:rPr>
          </w:pPr>
          <w:hyperlink w:anchor="_Toc95814198" w:history="1">
            <w:r w:rsidR="00DF1243" w:rsidRPr="00643DA3">
              <w:rPr>
                <w:rStyle w:val="Hyperlink"/>
                <w:b w:val="0"/>
                <w:bCs w:val="0"/>
                <w:sz w:val="32"/>
                <w:szCs w:val="32"/>
                <w:cs/>
              </w:rPr>
              <w:t>ภาคผนวก ก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95814198 \h </w:instrTex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b w:val="0"/>
                <w:bCs w:val="0"/>
                <w:webHidden/>
                <w:sz w:val="32"/>
                <w:szCs w:val="32"/>
                <w:cs/>
              </w:rPr>
              <w:t>43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3B6AE7EC" w14:textId="64B3CB2E" w:rsidR="00DF1243" w:rsidRPr="00643DA3" w:rsidRDefault="00E220AB" w:rsidP="00B0380A">
          <w:pPr>
            <w:pStyle w:val="TOC1"/>
            <w:spacing w:after="0" w:line="240" w:lineRule="auto"/>
            <w:rPr>
              <w:rFonts w:eastAsiaTheme="minorEastAsia"/>
              <w:b w:val="0"/>
              <w:bCs w:val="0"/>
              <w:sz w:val="22"/>
              <w:szCs w:val="28"/>
            </w:rPr>
          </w:pPr>
          <w:hyperlink w:anchor="_Toc95814199" w:history="1">
            <w:r w:rsidR="00DF1243" w:rsidRPr="00643DA3">
              <w:rPr>
                <w:rStyle w:val="Hyperlink"/>
                <w:b w:val="0"/>
                <w:bCs w:val="0"/>
                <w:sz w:val="32"/>
                <w:szCs w:val="32"/>
                <w:cs/>
              </w:rPr>
              <w:t>ข้อมูลด้านงานวิจัย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tab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begin"/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instrText xml:space="preserve"> PAGEREF _Toc95814199 \h </w:instrTex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separate"/>
            </w:r>
            <w:r w:rsidR="00887AB2" w:rsidRPr="00643DA3">
              <w:rPr>
                <w:b w:val="0"/>
                <w:bCs w:val="0"/>
                <w:webHidden/>
                <w:sz w:val="32"/>
                <w:szCs w:val="32"/>
                <w:cs/>
              </w:rPr>
              <w:t>52</w:t>
            </w:r>
            <w:r w:rsidR="00DF1243" w:rsidRPr="00643DA3">
              <w:rPr>
                <w:b w:val="0"/>
                <w:bCs w:val="0"/>
                <w:webHidden/>
                <w:sz w:val="32"/>
                <w:szCs w:val="32"/>
              </w:rPr>
              <w:fldChar w:fldCharType="end"/>
            </w:r>
          </w:hyperlink>
        </w:p>
        <w:p w14:paraId="017C8E21" w14:textId="6F4C990B" w:rsidR="00D93D36" w:rsidRPr="00643DA3" w:rsidRDefault="00D93D36" w:rsidP="00B0380A">
          <w:pPr>
            <w:spacing w:after="0" w:line="240" w:lineRule="auto"/>
            <w:rPr>
              <w:rFonts w:ascii="TH SarabunPSK" w:hAnsi="TH SarabunPSK" w:cs="TH SarabunPSK"/>
            </w:rPr>
          </w:pPr>
          <w:r w:rsidRPr="00643DA3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22653027" w14:textId="77777777" w:rsidR="00D93D36" w:rsidRPr="00643DA3" w:rsidRDefault="00D93D36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F5096F" w14:textId="77777777" w:rsidR="00D93D36" w:rsidRPr="00643DA3" w:rsidRDefault="00D93D36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77AE52" w14:textId="77777777" w:rsidR="00D93D36" w:rsidRPr="00643DA3" w:rsidRDefault="00D93D36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674A75" w14:textId="77777777" w:rsidR="00D93D36" w:rsidRPr="00643DA3" w:rsidRDefault="00D93D36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A03162" w14:textId="77777777" w:rsidR="00D93D36" w:rsidRPr="00643DA3" w:rsidRDefault="00D93D36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93765C" w14:textId="77777777" w:rsidR="00D93D36" w:rsidRPr="00643DA3" w:rsidRDefault="00D93D36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DB785E" w14:textId="77777777" w:rsidR="00DF1243" w:rsidRPr="00643DA3" w:rsidRDefault="00DF1243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F108F7" w14:textId="77777777" w:rsidR="00DF1243" w:rsidRPr="00643DA3" w:rsidRDefault="00DF1243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3087B5" w14:textId="6AA59925" w:rsidR="00D93D36" w:rsidRPr="00643DA3" w:rsidRDefault="00396057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43DA3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sz w:val="36"/>
          <w:szCs w:val="36"/>
        </w:rPr>
        <w:instrText>TOC \h \z \c "</w:instrText>
      </w:r>
      <w:r w:rsidRPr="00643DA3">
        <w:rPr>
          <w:rFonts w:ascii="TH SarabunPSK" w:hAnsi="TH SarabunPSK" w:cs="TH SarabunPSK"/>
          <w:b/>
          <w:bCs/>
          <w:sz w:val="36"/>
          <w:szCs w:val="36"/>
          <w:cs/>
        </w:rPr>
        <w:instrText xml:space="preserve">ตาราง" </w:instrText>
      </w:r>
      <w:r w:rsidRPr="00643DA3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</w:p>
    <w:p w14:paraId="18D2EDE4" w14:textId="77777777" w:rsidR="00D93D36" w:rsidRPr="00643DA3" w:rsidRDefault="00D93D36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719614" w14:textId="77777777" w:rsidR="004A76C3" w:rsidRPr="00643DA3" w:rsidRDefault="004A76C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43DA3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6EFD1413" w14:textId="416882E0" w:rsidR="005D74E4" w:rsidRPr="00643DA3" w:rsidRDefault="005D74E4" w:rsidP="00B0380A">
      <w:pPr>
        <w:pStyle w:val="TableofFigures"/>
        <w:tabs>
          <w:tab w:val="right" w:leader="dot" w:pos="9016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3DA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ตาราง</w:t>
      </w:r>
    </w:p>
    <w:p w14:paraId="7DF80B58" w14:textId="470EB76C" w:rsidR="00381715" w:rsidRDefault="00381715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F7949" w14:textId="72FCB132" w:rsidR="00207175" w:rsidRDefault="00207175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26B689" w14:textId="77777777" w:rsidR="00207175" w:rsidRPr="00643DA3" w:rsidRDefault="00207175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23DD5" w14:textId="77777777" w:rsidR="00207175" w:rsidRPr="00207175" w:rsidRDefault="005D74E4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207175">
        <w:rPr>
          <w:rFonts w:ascii="TH SarabunPSK" w:hAnsi="TH SarabunPSK" w:cs="TH SarabunPSK" w:hint="cs"/>
          <w:sz w:val="32"/>
          <w:szCs w:val="32"/>
          <w:cs/>
        </w:rPr>
        <w:fldChar w:fldCharType="begin"/>
      </w:r>
      <w:r w:rsidRPr="00207175">
        <w:rPr>
          <w:rFonts w:ascii="TH SarabunPSK" w:hAnsi="TH SarabunPSK" w:cs="TH SarabunPSK" w:hint="cs"/>
          <w:sz w:val="32"/>
          <w:szCs w:val="32"/>
          <w:cs/>
        </w:rPr>
        <w:instrText xml:space="preserve"> </w:instrText>
      </w:r>
      <w:r w:rsidRPr="00207175">
        <w:rPr>
          <w:rFonts w:ascii="TH SarabunPSK" w:hAnsi="TH SarabunPSK" w:cs="TH SarabunPSK" w:hint="cs"/>
          <w:sz w:val="32"/>
          <w:szCs w:val="32"/>
        </w:rPr>
        <w:instrText>TOC \h \z \c "</w:instrText>
      </w:r>
      <w:r w:rsidRPr="00207175">
        <w:rPr>
          <w:rFonts w:ascii="TH SarabunPSK" w:hAnsi="TH SarabunPSK" w:cs="TH SarabunPSK" w:hint="cs"/>
          <w:sz w:val="32"/>
          <w:szCs w:val="32"/>
          <w:cs/>
        </w:rPr>
        <w:instrText xml:space="preserve">ตารางที่" </w:instrText>
      </w:r>
      <w:r w:rsidRPr="00207175">
        <w:rPr>
          <w:rFonts w:ascii="TH SarabunPSK" w:hAnsi="TH SarabunPSK" w:cs="TH SarabunPSK" w:hint="cs"/>
          <w:sz w:val="32"/>
          <w:szCs w:val="32"/>
          <w:cs/>
        </w:rPr>
        <w:fldChar w:fldCharType="separate"/>
      </w:r>
      <w:hyperlink w:anchor="_Toc146204747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1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จำนวนนักศึกษาเข้าศึกษาต่อระดับปริญญาตรีระหว่างปีการศึกษา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562 -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566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47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2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16B00CD" w14:textId="2F2505D0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48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2</w:t>
        </w:r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ะดับความพึงพอใจของผู้เรียนที่มีต่อคุณภาพการจัดการเรียนการสอน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48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2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10A8BF1" w14:textId="43C12B02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49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3 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ร้อยละของผู้สำเร็จการศึกษาที่ได้งานทำ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49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3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CA783BA" w14:textId="5274DFE3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0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4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ร้อยละความพึงพอใจของนายจ้างที่มีต่อผู้สำเร็จการศึกษา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0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3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17554FB" w14:textId="4442FEDB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1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5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จำนวนโครงการวิจัยที่ได้รับการอนุมัติงบประมาณในปีงบประมาณ 2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565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-2566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1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3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1D49F5EE" w14:textId="26E4D9AA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2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5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จำนวนอาจารย์ที่มีผลงานวิจัยในรอบ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5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ปี 2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562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-2566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2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3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96C6FA5" w14:textId="088E4B8D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3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6</w:t>
        </w:r>
        <w:r w:rsidR="00207175" w:rsidRPr="00207175">
          <w:rPr>
            <w:rStyle w:val="Hyperlink"/>
            <w:rFonts w:ascii="TH SarabunPSK" w:eastAsia="Cordia New" w:hAnsi="TH SarabunPSK" w:cs="TH SarabunPSK" w:hint="cs"/>
            <w:noProof/>
            <w:sz w:val="32"/>
            <w:szCs w:val="32"/>
            <w:cs/>
          </w:rPr>
          <w:t xml:space="preserve">  งบประมาณที่ได้รับสนับสนุนจากโครงการวิจัย ประจำปีงบประมาณ 2561-2566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3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4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1003F206" w14:textId="0829A26A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4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7 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ผลงานตีพิมพ์รอบ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3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ปี ระหว่างปี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563-2565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4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5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26884EF" w14:textId="27AD0247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5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8</w:t>
        </w:r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จำนวนโครงการบริการวิชาการแก่สังคมและโครงการทำนุบำรุงศิลปวัฒนธรรม ประจำปี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2561-256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6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5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5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EC07380" w14:textId="052C1B92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6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9 </w:t>
        </w:r>
        <w:r w:rsidR="00207175" w:rsidRPr="00207175">
          <w:rPr>
            <w:rStyle w:val="Hyperlink"/>
            <w:rFonts w:ascii="TH SarabunPSK" w:eastAsia="Times New Roman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207175" w:rsidRPr="00207175">
          <w:rPr>
            <w:rStyle w:val="Hyperlink"/>
            <w:rFonts w:ascii="TH SarabunPSK" w:eastAsia="Times New Roman" w:hAnsi="TH SarabunPSK" w:cs="TH SarabunPSK" w:hint="cs"/>
            <w:noProof/>
            <w:sz w:val="32"/>
            <w:szCs w:val="32"/>
            <w:cs/>
          </w:rPr>
          <w:t xml:space="preserve">สรุปรายรับ-รายจ่าย ปีงบประมาณ </w:t>
        </w:r>
        <w:r w:rsidR="00207175" w:rsidRPr="00207175">
          <w:rPr>
            <w:rStyle w:val="Hyperlink"/>
            <w:rFonts w:ascii="TH SarabunPSK" w:eastAsia="Times New Roman" w:hAnsi="TH SarabunPSK" w:cs="TH SarabunPSK" w:hint="cs"/>
            <w:noProof/>
            <w:sz w:val="32"/>
            <w:szCs w:val="32"/>
          </w:rPr>
          <w:t>2561 -2565 (</w:t>
        </w:r>
        <w:r w:rsidR="00207175" w:rsidRPr="00207175">
          <w:rPr>
            <w:rStyle w:val="Hyperlink"/>
            <w:rFonts w:ascii="TH SarabunPSK" w:eastAsia="Times New Roman" w:hAnsi="TH SarabunPSK" w:cs="TH SarabunPSK" w:hint="cs"/>
            <w:noProof/>
            <w:sz w:val="32"/>
            <w:szCs w:val="32"/>
            <w:cs/>
          </w:rPr>
          <w:t>เงินรายได้คณะศิลปศาสตร์)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6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6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81BFBED" w14:textId="4F571366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7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10</w:t>
        </w:r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เปรียบเทียบร้อยละการตั้งงบประมาณรายจ่าย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7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7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249C7869" w14:textId="5D409AD5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8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11 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จำนวนบุคลากรเปรียบเทียบระหว่างปี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2562 -2566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8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7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21C4084C" w14:textId="12CDDA16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59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11 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ข้อมูลบุคลากรสายวิชาการที่ยังไม่มีตำแหน่งทางวิชาการ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59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8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87F0F44" w14:textId="6ECC22B1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60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12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การส่งเสริมและพัฒนาบุคลากรในรอบ 5 ปี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60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8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3D79A4BB" w14:textId="03C2680B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61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13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ผลการสำรวจความสุข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และความผูกพันองค์กร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61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9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EB16BAD" w14:textId="3A55656E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62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14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อัตราการลาออกของบุคลากร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62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10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77CD291" w14:textId="16BF6FEF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63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1</w:t>
        </w:r>
        <w:r w:rsid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5</w:t>
        </w:r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สรุป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SWOT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Analysis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63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12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0AA6F54C" w14:textId="339C9F1C" w:rsidR="00207175" w:rsidRPr="00207175" w:rsidRDefault="00E220AB">
      <w:pPr>
        <w:pStyle w:val="TableofFigures"/>
        <w:tabs>
          <w:tab w:val="right" w:leader="dot" w:pos="901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64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1</w:t>
        </w:r>
        <w:r w:rsid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6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สรุป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 xml:space="preserve"> PEST Analysis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64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17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21D1863" w14:textId="78A5BCA3" w:rsidR="00207175" w:rsidRPr="00207175" w:rsidRDefault="00E220AB" w:rsidP="00207175">
      <w:pPr>
        <w:pStyle w:val="TableofFigures"/>
        <w:tabs>
          <w:tab w:val="right" w:leader="dot" w:pos="901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65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17</w:t>
        </w:r>
        <w:r w:rsidR="00207175" w:rsidRPr="00207175">
          <w:rPr>
            <w:rStyle w:val="Hyperlink"/>
            <w:rFonts w:ascii="TH SarabunPSK" w:eastAsia="Times New Roman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207175" w:rsidRPr="00207175">
          <w:rPr>
            <w:rStyle w:val="Hyperlink"/>
            <w:rFonts w:ascii="TH SarabunPSK" w:eastAsia="Times New Roman" w:hAnsi="TH SarabunPSK" w:cs="TH SarabunPSK" w:hint="cs"/>
            <w:noProof/>
            <w:sz w:val="32"/>
            <w:szCs w:val="32"/>
            <w:cs/>
          </w:rPr>
          <w:t>เปรียบเทียบค่าธรรมเนียมการศึกษาด้านมนุษยศาสตร์ สังคมศาสตร์กับมหาวิทยาลัยอื่น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65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18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713D5525" w14:textId="028358CB" w:rsidR="00207175" w:rsidRPr="00207175" w:rsidRDefault="00E220AB" w:rsidP="00207175">
      <w:pPr>
        <w:pStyle w:val="TableofFigures"/>
        <w:tabs>
          <w:tab w:val="right" w:leader="dot" w:pos="901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66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18</w:t>
        </w:r>
        <w:r w:rsidR="00207175" w:rsidRPr="00207175">
          <w:rPr>
            <w:rStyle w:val="Hyperlink"/>
            <w:rFonts w:ascii="TH SarabunPSK" w:eastAsia="Times New Roman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207175" w:rsidRPr="00207175">
          <w:rPr>
            <w:rStyle w:val="Hyperlink"/>
            <w:rFonts w:ascii="TH SarabunPSK" w:eastAsia="Times New Roman" w:hAnsi="TH SarabunPSK" w:cs="TH SarabunPSK" w:hint="cs"/>
            <w:noProof/>
            <w:sz w:val="32"/>
            <w:szCs w:val="32"/>
            <w:cs/>
          </w:rPr>
          <w:t>เปรียบเทียบค่าธรรมเนียมการศึกษาด้านศึกษาศาสตร์กับมหาวิทยาลัยอื่น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)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66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19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8F85BB5" w14:textId="5DFFC4EF" w:rsidR="00207175" w:rsidRPr="00207175" w:rsidRDefault="00E220AB" w:rsidP="00207175">
      <w:pPr>
        <w:pStyle w:val="TableofFigures"/>
        <w:tabs>
          <w:tab w:val="right" w:leader="dot" w:pos="901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67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 xml:space="preserve">ตารางที่ 19 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Competitor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t>Profile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67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19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4AE324EA" w14:textId="5AB7C7FC" w:rsidR="00207175" w:rsidRPr="00207175" w:rsidRDefault="00E220AB" w:rsidP="00207175">
      <w:pPr>
        <w:pStyle w:val="TableofFigures"/>
        <w:tabs>
          <w:tab w:val="right" w:leader="dot" w:pos="901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46204768" w:history="1"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  <w:cs/>
          </w:rPr>
          <w:t>ตารางที่ 20</w:t>
        </w:r>
        <w:r w:rsidR="00207175" w:rsidRPr="00207175">
          <w:rPr>
            <w:rStyle w:val="Hyperlink"/>
            <w:rFonts w:ascii="TH SarabunPSK" w:hAnsi="TH SarabunPSK" w:cs="TH SarabunPSK" w:hint="cs"/>
            <w:b/>
            <w:bCs/>
            <w:noProof/>
            <w:sz w:val="32"/>
            <w:szCs w:val="32"/>
          </w:rPr>
          <w:t xml:space="preserve"> 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  <w:cs/>
          </w:rPr>
          <w:t>ประเด็นท้าทายเชิงกลยุทธ์</w:t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tab/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begin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</w:rPr>
          <w:instrText xml:space="preserve"> PAGEREF _Toc146204768 \h </w:instrTex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separate"/>
        </w:r>
        <w:r w:rsidR="00207175" w:rsidRPr="00207175">
          <w:rPr>
            <w:rFonts w:ascii="TH SarabunPSK" w:hAnsi="TH SarabunPSK" w:cs="TH SarabunPSK" w:hint="cs"/>
            <w:noProof/>
            <w:webHidden/>
            <w:sz w:val="32"/>
            <w:szCs w:val="32"/>
            <w:cs/>
          </w:rPr>
          <w:t>22</w:t>
        </w:r>
        <w:r w:rsidR="00207175" w:rsidRPr="00207175">
          <w:rPr>
            <w:rStyle w:val="Hyperlink"/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hyperlink>
    </w:p>
    <w:p w14:paraId="577FF114" w14:textId="74E2843B" w:rsidR="00207175" w:rsidRPr="00207175" w:rsidRDefault="00207175" w:rsidP="002071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17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1</w:t>
      </w:r>
      <w:r w:rsidRPr="0020717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071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07175">
        <w:rPr>
          <w:rFonts w:ascii="TH SarabunPSK" w:hAnsi="TH SarabunPSK" w:cs="TH SarabunPSK" w:hint="cs"/>
          <w:sz w:val="32"/>
          <w:szCs w:val="32"/>
          <w:cs/>
        </w:rPr>
        <w:t>สรุปกลยุทธ์และตัวชี้วัดเชิงกลยุทธ์</w:t>
      </w:r>
      <w:r w:rsidRPr="00207175">
        <w:rPr>
          <w:rFonts w:ascii="TH SarabunPSK" w:hAnsi="TH SarabunPSK" w:cs="TH SarabunPSK" w:hint="cs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207175">
        <w:rPr>
          <w:rFonts w:ascii="TH SarabunPSK" w:hAnsi="TH SarabunPSK" w:cs="TH SarabunPSK" w:hint="cs"/>
          <w:sz w:val="32"/>
          <w:szCs w:val="32"/>
        </w:rPr>
        <w:t>…………………………………………………………..27</w:t>
      </w:r>
    </w:p>
    <w:p w14:paraId="57336412" w14:textId="77777777" w:rsidR="00207175" w:rsidRDefault="00207175" w:rsidP="00207175">
      <w:pPr>
        <w:pStyle w:val="Caption"/>
        <w:spacing w:after="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r w:rsidRPr="00207175">
        <w:rPr>
          <w:rFonts w:ascii="TH SarabunPSK" w:eastAsia="Times New Roman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207175">
        <w:rPr>
          <w:rFonts w:ascii="TH SarabunPSK" w:eastAsia="Times New Roman" w:hAnsi="TH SarabunPSK" w:cs="TH SarabunPSK" w:hint="cs"/>
          <w:b/>
          <w:bCs/>
          <w:i w:val="0"/>
          <w:iCs w:val="0"/>
          <w:color w:val="auto"/>
          <w:sz w:val="32"/>
          <w:szCs w:val="32"/>
        </w:rPr>
        <w:t>22</w:t>
      </w:r>
      <w:r w:rsidRPr="00207175">
        <w:rPr>
          <w:rFonts w:ascii="TH SarabunPSK" w:eastAsia="Times New Roman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207175">
        <w:rPr>
          <w:rFonts w:ascii="TH SarabunPSK" w:eastAsia="Times New Roman" w:hAnsi="TH SarabunPSK" w:cs="TH SarabunPSK" w:hint="cs"/>
          <w:i w:val="0"/>
          <w:iCs w:val="0"/>
          <w:color w:val="auto"/>
          <w:sz w:val="32"/>
          <w:szCs w:val="32"/>
          <w:cs/>
        </w:rPr>
        <w:t>กลยุทธ์คณะศิลปศาสตร์...........................................</w:t>
      </w:r>
      <w:r>
        <w:rPr>
          <w:rFonts w:ascii="TH SarabunPSK" w:eastAsia="Times New Roman" w:hAnsi="TH SarabunPSK" w:cs="TH SarabunPSK" w:hint="cs"/>
          <w:i w:val="0"/>
          <w:iCs w:val="0"/>
          <w:color w:val="auto"/>
          <w:sz w:val="32"/>
          <w:szCs w:val="32"/>
          <w:cs/>
        </w:rPr>
        <w:t>.................</w:t>
      </w:r>
      <w:r w:rsidRPr="00207175">
        <w:rPr>
          <w:rFonts w:ascii="TH SarabunPSK" w:eastAsia="Times New Roman" w:hAnsi="TH SarabunPSK" w:cs="TH SarabunPSK" w:hint="cs"/>
          <w:i w:val="0"/>
          <w:iCs w:val="0"/>
          <w:color w:val="auto"/>
          <w:sz w:val="32"/>
          <w:szCs w:val="32"/>
          <w:cs/>
        </w:rPr>
        <w:t>..................................................</w:t>
      </w:r>
      <w:r>
        <w:rPr>
          <w:rFonts w:ascii="TH SarabunPSK" w:eastAsia="Times New Roman" w:hAnsi="TH SarabunPSK" w:cs="TH SarabunPSK" w:hint="cs"/>
          <w:i w:val="0"/>
          <w:iCs w:val="0"/>
          <w:color w:val="auto"/>
          <w:sz w:val="32"/>
          <w:szCs w:val="32"/>
          <w:cs/>
        </w:rPr>
        <w:t>28</w:t>
      </w:r>
    </w:p>
    <w:p w14:paraId="5625D8A2" w14:textId="12691072" w:rsidR="00207175" w:rsidRPr="00207175" w:rsidRDefault="00207175" w:rsidP="00207175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207175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23  </w:t>
      </w:r>
      <w:r w:rsidRPr="0020717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จำนวนบทความที่ได้รับการตีพิมพ์ แยกรายหลักสูตร ประจำปีงบประมาณ 2564-2566</w:t>
      </w:r>
      <w:r w:rsidRPr="0020717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t>……..43</w:t>
      </w:r>
    </w:p>
    <w:p w14:paraId="3B53522F" w14:textId="4533252C" w:rsidR="00207175" w:rsidRPr="00207175" w:rsidRDefault="00207175" w:rsidP="00207175">
      <w:pPr>
        <w:pStyle w:val="Caption"/>
        <w:spacing w:after="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r w:rsidRPr="00207175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24  </w:t>
      </w:r>
      <w:r w:rsidRPr="0020717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จำนวนโครงการวิจัยและงบประมาณโครงการวิจัยที่ได้รับการสนับสนุน ประจำปีงบประมาณ</w:t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20717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2563-2566</w:t>
      </w:r>
      <w:r w:rsidRPr="0020717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</w:rPr>
        <w:t xml:space="preserve"> ………………………………………………………………………………………………………….………………………44 </w:t>
      </w:r>
      <w:r w:rsidRPr="00207175">
        <w:rPr>
          <w:rFonts w:ascii="TH SarabunPSK" w:hAnsi="TH SarabunPSK" w:cs="TH SarabunPSK" w:hint="cs"/>
          <w:i w:val="0"/>
          <w:iCs w:val="0"/>
          <w:color w:val="FF0000"/>
          <w:sz w:val="32"/>
          <w:szCs w:val="32"/>
          <w:cs/>
        </w:rPr>
        <w:t xml:space="preserve"> </w:t>
      </w:r>
    </w:p>
    <w:p w14:paraId="0A5A6444" w14:textId="3EB93D27" w:rsidR="00207175" w:rsidRPr="00207175" w:rsidRDefault="00207175" w:rsidP="00207175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FF0000"/>
          <w:sz w:val="32"/>
          <w:szCs w:val="32"/>
          <w:cs/>
        </w:rPr>
      </w:pP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  <w:r w:rsidRPr="00207175"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ab/>
      </w:r>
    </w:p>
    <w:p w14:paraId="0D622CB9" w14:textId="77777777" w:rsidR="00207175" w:rsidRPr="00207175" w:rsidRDefault="00207175" w:rsidP="00207175"/>
    <w:p w14:paraId="55FB2F40" w14:textId="6D93899F" w:rsidR="005D74E4" w:rsidRPr="00643DA3" w:rsidRDefault="005D74E4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07175">
        <w:rPr>
          <w:rFonts w:ascii="TH SarabunPSK" w:hAnsi="TH SarabunPSK" w:cs="TH SarabunPSK" w:hint="cs"/>
          <w:sz w:val="32"/>
          <w:szCs w:val="32"/>
          <w:cs/>
        </w:rPr>
        <w:fldChar w:fldCharType="end"/>
      </w:r>
      <w:r w:rsidR="00106B5A"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06B5A" w:rsidRPr="00643DA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06B5A" w:rsidRPr="00643DA3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</w:p>
    <w:p w14:paraId="20507E9F" w14:textId="77777777" w:rsidR="005D74E4" w:rsidRPr="00643DA3" w:rsidRDefault="005D74E4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166178" w14:textId="77777777" w:rsidR="005D74E4" w:rsidRPr="00643DA3" w:rsidRDefault="005D74E4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A60BEA" w14:textId="77777777" w:rsidR="005D74E4" w:rsidRPr="00643DA3" w:rsidRDefault="005D74E4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23E93F" w14:textId="77777777" w:rsidR="005D74E4" w:rsidRPr="00643DA3" w:rsidRDefault="005D74E4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B7FC8A" w14:textId="77777777" w:rsidR="005D74E4" w:rsidRPr="00643DA3" w:rsidRDefault="005D74E4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600E20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0AD338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825226" w14:textId="77777777" w:rsidR="004A76C3" w:rsidRPr="00643DA3" w:rsidRDefault="004A76C3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643DA3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72A2B7A5" w14:textId="5D975AC6" w:rsidR="00196300" w:rsidRPr="00643DA3" w:rsidRDefault="00196300" w:rsidP="00B0380A">
      <w:pPr>
        <w:pStyle w:val="TableofFigures"/>
        <w:tabs>
          <w:tab w:val="right" w:leader="dot" w:pos="9016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3DA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แผนภูมิ</w:t>
      </w:r>
    </w:p>
    <w:p w14:paraId="676C2D33" w14:textId="77777777" w:rsidR="00196300" w:rsidRPr="00643DA3" w:rsidRDefault="00196300" w:rsidP="00B0380A">
      <w:pPr>
        <w:spacing w:after="0" w:line="240" w:lineRule="auto"/>
        <w:rPr>
          <w:rFonts w:ascii="TH SarabunPSK" w:hAnsi="TH SarabunPSK" w:cs="TH SarabunPSK"/>
        </w:rPr>
      </w:pPr>
    </w:p>
    <w:p w14:paraId="3C0EEBE6" w14:textId="2796F2F4" w:rsidR="00196300" w:rsidRPr="00643DA3" w:rsidRDefault="00196300" w:rsidP="00B0380A">
      <w:pPr>
        <w:pStyle w:val="TableofFigures"/>
        <w:tabs>
          <w:tab w:val="right" w:leader="dot" w:pos="901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sz w:val="32"/>
          <w:szCs w:val="32"/>
        </w:rPr>
        <w:instrText>TOC \h \z \c "</w:instrText>
      </w:r>
      <w:r w:rsidRPr="00643DA3">
        <w:rPr>
          <w:rFonts w:ascii="TH SarabunPSK" w:hAnsi="TH SarabunPSK" w:cs="TH SarabunPSK"/>
          <w:sz w:val="32"/>
          <w:szCs w:val="32"/>
          <w:cs/>
        </w:rPr>
        <w:instrText xml:space="preserve">แผนภูมิที่ " </w:instrText>
      </w:r>
      <w:r w:rsidRPr="00643DA3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72412580" w:history="1">
        <w:r w:rsidRPr="00643DA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ผนภูมิที่  1 สัดส่วนจำนวนอาจารย์ที่ทำวิจัยในรอบ </w:t>
        </w:r>
        <w:r w:rsidRPr="00643DA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3 </w:t>
        </w:r>
        <w:r w:rsidRPr="00643DA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ี (อาจารย์ 1 คน ต่อจำนวนงานวิจัย)</w:t>
        </w:r>
        <w:r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2412580 \h </w:instrText>
        </w:r>
        <w:r w:rsidRPr="00643DA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887AB2" w:rsidRPr="00643DA3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5</w:t>
        </w:r>
        <w:r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37C9F63" w14:textId="60D83F96" w:rsidR="00196300" w:rsidRPr="00643DA3" w:rsidRDefault="00E220AB" w:rsidP="00B0380A">
      <w:pPr>
        <w:pStyle w:val="TableofFigures"/>
        <w:tabs>
          <w:tab w:val="right" w:leader="dot" w:pos="901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72412581" w:history="1">
        <w:r w:rsidR="00196300" w:rsidRPr="00643DA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ูมิที่  2 แสดงงบประมาณ รายรับจริง และรายจ่าย เปรียบเทียบปี 2559-2563</w: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2412581 \h </w:instrTex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887AB2" w:rsidRPr="00643DA3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FB61B7" w14:textId="67C77D22" w:rsidR="00196300" w:rsidRPr="00643DA3" w:rsidRDefault="00E220AB" w:rsidP="00B0380A">
      <w:pPr>
        <w:pStyle w:val="TableofFigures"/>
        <w:tabs>
          <w:tab w:val="right" w:leader="dot" w:pos="901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72412582" w:history="1">
        <w:r w:rsidR="00196300" w:rsidRPr="00643DA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ูมิที่  3 แสดงสัดสวนเงินรายได้คณะที่จัดสรรในงบประมาณ 2564</w: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2412582 \h </w:instrTex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887AB2" w:rsidRPr="00643DA3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CE0B7FF" w14:textId="2451CBBA" w:rsidR="00196300" w:rsidRPr="00643DA3" w:rsidRDefault="00E220AB" w:rsidP="00B0380A">
      <w:pPr>
        <w:pStyle w:val="TableofFigures"/>
        <w:tabs>
          <w:tab w:val="right" w:leader="dot" w:pos="901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72412583" w:history="1">
        <w:r w:rsidR="00196300" w:rsidRPr="00643DA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ูมิที่  4</w:t>
        </w:r>
        <w:r w:rsidR="00196300" w:rsidRPr="00643DA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196300" w:rsidRPr="00643DA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สดงการเปลี่ยนแปลงของตำแหน่งทางวิชาการของบุคลากรสายวิชาการ</w: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2412583 \h </w:instrTex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887AB2" w:rsidRPr="00643DA3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3FF77B2" w14:textId="5F6CB1B6" w:rsidR="00196300" w:rsidRPr="00643DA3" w:rsidRDefault="00E220AB" w:rsidP="00B0380A">
      <w:pPr>
        <w:pStyle w:val="TableofFigures"/>
        <w:tabs>
          <w:tab w:val="right" w:leader="dot" w:pos="9016"/>
        </w:tabs>
        <w:spacing w:line="240" w:lineRule="auto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72412584" w:history="1">
        <w:r w:rsidR="00196300" w:rsidRPr="00643DA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ูมิที่  5 แสดงสัดส่วนสายวิชาการและสายสนับสนุน</w:t>
        </w:r>
        <w:r w:rsidR="00196300" w:rsidRPr="00643DA3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</w:t>
        </w:r>
        <w:r w:rsidR="00196300" w:rsidRPr="00643DA3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(ไม่นับรวมลูกจ้างชาวต่างประเทศ)</w: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72412584 \h </w:instrTex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887AB2" w:rsidRPr="00643DA3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="00196300" w:rsidRPr="00643DA3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A9FBB23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7CDAEE86" w14:textId="77777777" w:rsidR="005D74E4" w:rsidRPr="00643DA3" w:rsidRDefault="005D74E4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FD8F73" w14:textId="77777777" w:rsidR="005D74E4" w:rsidRPr="00643DA3" w:rsidRDefault="005D74E4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7529E3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8D4ADB9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197E42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0D5AC0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5F8178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F6AD0A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59274F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45D0E5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6BE12B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AA11C0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77D882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B999F7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9546F0C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3502C9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7B8DAA5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A8CF13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1CCB4A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AFC958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DCC31BA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9C70AF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9BA152" w14:textId="77777777" w:rsidR="00196300" w:rsidRPr="00643DA3" w:rsidRDefault="00196300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9E5091" w14:textId="77777777" w:rsidR="001E28EA" w:rsidRPr="00643DA3" w:rsidRDefault="001E28EA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1E28EA" w:rsidRPr="00643DA3" w:rsidSect="00196300">
          <w:head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pgNumType w:fmt="thaiLetters" w:start="0"/>
          <w:cols w:space="708"/>
          <w:docGrid w:linePitch="360"/>
        </w:sectPr>
      </w:pPr>
    </w:p>
    <w:p w14:paraId="1CE99F7E" w14:textId="77777777" w:rsidR="00A9116A" w:rsidRPr="00643DA3" w:rsidRDefault="00A9116A" w:rsidP="00B0380A">
      <w:pPr>
        <w:pStyle w:val="Heading1"/>
        <w:ind w:left="0" w:firstLine="0"/>
        <w:jc w:val="center"/>
        <w:rPr>
          <w:rFonts w:cs="TH SarabunPSK"/>
        </w:rPr>
      </w:pPr>
      <w:bookmarkStart w:id="1" w:name="_Toc95814184"/>
      <w:r w:rsidRPr="00643DA3">
        <w:rPr>
          <w:rFonts w:cs="TH SarabunPSK"/>
          <w:cs/>
          <w:lang w:bidi="th-TH"/>
        </w:rPr>
        <w:lastRenderedPageBreak/>
        <w:t xml:space="preserve">ส่วนที่ </w:t>
      </w:r>
      <w:r w:rsidRPr="00643DA3">
        <w:rPr>
          <w:rFonts w:cs="TH SarabunPSK"/>
        </w:rPr>
        <w:t>1</w:t>
      </w:r>
      <w:bookmarkEnd w:id="1"/>
    </w:p>
    <w:p w14:paraId="499857B9" w14:textId="6719F306" w:rsidR="00A9116A" w:rsidRPr="00643DA3" w:rsidRDefault="00A9116A" w:rsidP="00B0380A">
      <w:pPr>
        <w:pStyle w:val="Heading1"/>
        <w:jc w:val="center"/>
        <w:rPr>
          <w:rFonts w:cs="TH SarabunPSK"/>
        </w:rPr>
      </w:pPr>
      <w:bookmarkStart w:id="2" w:name="_Toc95814185"/>
      <w:r w:rsidRPr="00643DA3">
        <w:rPr>
          <w:rFonts w:cs="TH SarabunPSK"/>
          <w:cs/>
          <w:lang w:bidi="th-TH"/>
        </w:rPr>
        <w:t>กรอบแนวคิดการจัดทำแผน</w:t>
      </w:r>
      <w:r w:rsidR="00F70D30" w:rsidRPr="00643DA3">
        <w:rPr>
          <w:rFonts w:cs="TH SarabunPSK"/>
          <w:cs/>
          <w:lang w:bidi="th-TH"/>
        </w:rPr>
        <w:t>กลยุทธ์</w:t>
      </w:r>
      <w:bookmarkEnd w:id="2"/>
    </w:p>
    <w:p w14:paraId="746A41D3" w14:textId="77777777" w:rsidR="00A9116A" w:rsidRPr="00643DA3" w:rsidRDefault="00A9116A" w:rsidP="00B038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6C31E4" w14:textId="77777777" w:rsidR="00A9116A" w:rsidRPr="00643DA3" w:rsidRDefault="00A9116A" w:rsidP="00B038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0C2C394" w14:textId="7AE8B66F" w:rsidR="00A9116A" w:rsidRPr="00643DA3" w:rsidRDefault="00A9116A" w:rsidP="00B0380A">
      <w:pPr>
        <w:pStyle w:val="Heading2"/>
        <w:spacing w:before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3" w:name="_Toc95814186"/>
      <w:r w:rsidRPr="00643D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1. </w:t>
      </w:r>
      <w:r w:rsidRPr="00643D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อบแนวคิดการจัดทำแผน</w:t>
      </w:r>
      <w:r w:rsidR="00F70D30" w:rsidRPr="00643D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ยุทธ์</w:t>
      </w:r>
      <w:bookmarkEnd w:id="3"/>
    </w:p>
    <w:p w14:paraId="7AD5F71A" w14:textId="7E0EB755" w:rsidR="00A9116A" w:rsidRPr="00643DA3" w:rsidRDefault="00A9116A" w:rsidP="00B0380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แผน</w:t>
      </w:r>
      <w:r w:rsidR="00F70D30" w:rsidRPr="00643DA3">
        <w:rPr>
          <w:rFonts w:ascii="TH SarabunPSK" w:eastAsia="Times New Roman" w:hAnsi="TH SarabunPSK" w:cs="TH SarabunPSK"/>
          <w:sz w:val="32"/>
          <w:szCs w:val="32"/>
          <w:cs/>
        </w:rPr>
        <w:t>กลยุทธ์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คณะศิลปศาสตร์ พ.ศ. 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256</w:t>
      </w:r>
      <w:r w:rsidR="00F70D30" w:rsidRPr="00643DA3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-25</w:t>
      </w:r>
      <w:r w:rsidR="00F70D30" w:rsidRPr="00643DA3">
        <w:rPr>
          <w:rFonts w:ascii="TH SarabunPSK" w:eastAsia="Times New Roman" w:hAnsi="TH SarabunPSK" w:cs="TH SarabunPSK"/>
          <w:sz w:val="32"/>
          <w:szCs w:val="32"/>
          <w:cs/>
        </w:rPr>
        <w:t>70</w:t>
      </w:r>
      <w:r w:rsidR="00F41FED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0A56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(</w:t>
      </w:r>
      <w:r w:rsidR="00F41FED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ฉบับทบทวน พ.ศ. 256</w:t>
      </w:r>
      <w:r w:rsidR="00E43890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6</w:t>
      </w:r>
      <w:r w:rsidR="000B0A56"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)</w:t>
      </w:r>
      <w:r w:rsidRPr="00643DA3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 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จัดทำขึ้น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เพื่อให้สอดคล้องกับการเปลี่ยนแปลงสภาพแวดล้อมต่างๆ ที่เกิดขึ้นทั้งภายในคณะ มหาวิทยาลัยและการวิเคราะห์สภาพแวดล้อมภายนอก ทิศทางการเปลี่ยนแปลงมาทั้งจากการปรับเปลี่ยนผู้บริหารในระดับมหาวิทยาลัย ทิศทางการบริหารงานของมหาวิทยาลัยภายใต้กระทรวงใหม่ นโยบายของประเทศ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ทิศทางอุดมศึกษาในอนาคต รวมถึงรับมือกับการเปลี่ยนแปลงของสถานการณ์โลก </w:t>
      </w:r>
      <w:r w:rsidR="00A72F5C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ปลี่ยนแปลงพฤติกรรมการเรียนรู้ของผู้คน 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ซึ่งท้าทายความสามารถของอุดมศึกษาไทย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ปรับตัวของมหาวิทยาลัยและคณะจึงเป็นสิ่งจำเป็นต้องพร้อมรับ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สถานการณ์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ภายใต้ยุคสมัยที่เทคโนโลยีดิจิตัลมีส่วนสำคัญในการพัฒนา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อย่างยิ่งยวด</w:t>
      </w:r>
    </w:p>
    <w:p w14:paraId="7D75A7D6" w14:textId="77777777" w:rsidR="00A9116A" w:rsidRPr="00643DA3" w:rsidRDefault="00A9116A" w:rsidP="00B0380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ปัจจุบัน คณะศิลปศาสตร์ ซึ่งจัดการเรียนการสอนด้านคณะด้านสังคมศาสตร์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มนุษยศาสตร์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ศึกษาศาสตร์ 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กำลังเผชิญกับความท้าทายที่สำคัญเกี่ยวกับทิศทางการผลิตบัณฑิตของชาติที่รัฐบาลมุ่งเน้น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ผลิตบัณฑิตเพื่อให้สามารถนำความรู้ไปทำงานได้ทันที 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ในขณะเดียวกันคณะก็เผชิญกับความคาดหวังเรื่องการสร้างมาตรฐานการศึกษา และการพัฒนาบุคลากรให้มีคุณภาพ ภายใต้การบริหารของระบบราชการซึ่งเงื่อนไขกลไกบางอย่างยังอาจเป็นอุปสรรค ประกอบกับ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สถานการณ์ประชากรของประเทศที่อาจส่งผลต่อ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จำนวนนักศึกษาที่อาจจะลดลงในอนาคต ดังนั้น การปรับตัวต่อสถานการณ์ที่พร้อมจะเปลี่ยนแปลงอย่างฉับไวอยู่เสมอจึงเป็นสิ่งที่จำเป็นอย่างยิ่งที่จะทำให้คณะ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ดำเนินงานอย่างมี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คุณภาพ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มีประสิทธิภาพ 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905CC9" w:rsidRPr="00643DA3">
        <w:rPr>
          <w:rFonts w:ascii="TH SarabunPSK" w:eastAsia="Times New Roman" w:hAnsi="TH SarabunPSK" w:cs="TH SarabunPSK"/>
          <w:sz w:val="32"/>
          <w:szCs w:val="32"/>
          <w:cs/>
        </w:rPr>
        <w:t>นำไปสู่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การดำเนินงานที่เป็นเลิศ </w:t>
      </w:r>
    </w:p>
    <w:p w14:paraId="25B4C5A3" w14:textId="77777777" w:rsidR="00A9116A" w:rsidRPr="00643DA3" w:rsidRDefault="00A9116A" w:rsidP="00B0380A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0ED2A9" w14:textId="54C11129" w:rsidR="00A9116A" w:rsidRPr="00643DA3" w:rsidRDefault="00A9116A" w:rsidP="00B0380A">
      <w:pPr>
        <w:pStyle w:val="Heading2"/>
        <w:spacing w:before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" w:name="_Toc95814187"/>
      <w:r w:rsidRPr="00643D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. </w:t>
      </w:r>
      <w:r w:rsidRPr="00643D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ั้นตอนการจัดทำแผน</w:t>
      </w:r>
      <w:r w:rsidR="00F70D30" w:rsidRPr="00643D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ลยุทธ์</w:t>
      </w:r>
      <w:r w:rsidRPr="00643D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bookmarkEnd w:id="4"/>
    </w:p>
    <w:p w14:paraId="0AB46C13" w14:textId="7A6430B2" w:rsidR="00A9116A" w:rsidRPr="00643DA3" w:rsidRDefault="00A9116A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ในการจัดทำแผน</w:t>
      </w:r>
      <w:r w:rsidR="00F70D30" w:rsidRPr="00643DA3">
        <w:rPr>
          <w:rFonts w:ascii="TH SarabunPSK" w:hAnsi="TH SarabunPSK" w:cs="TH SarabunPSK"/>
          <w:sz w:val="32"/>
          <w:szCs w:val="32"/>
          <w:cs/>
        </w:rPr>
        <w:t>กลยุทธ์</w:t>
      </w:r>
      <w:r w:rsidR="00905CC9" w:rsidRPr="00643DA3">
        <w:rPr>
          <w:rFonts w:ascii="TH SarabunPSK" w:hAnsi="TH SarabunPSK" w:cs="TH SarabunPSK"/>
          <w:sz w:val="32"/>
          <w:szCs w:val="32"/>
          <w:cs/>
        </w:rPr>
        <w:t xml:space="preserve">ระยะ 5 ปี </w:t>
      </w:r>
      <w:r w:rsidRPr="00643DA3">
        <w:rPr>
          <w:rFonts w:ascii="TH SarabunPSK" w:hAnsi="TH SarabunPSK" w:cs="TH SarabunPSK"/>
          <w:sz w:val="32"/>
          <w:szCs w:val="32"/>
          <w:cs/>
        </w:rPr>
        <w:t>ได้วิเคราะห์ผลการดำเนินงานที่ผ่านมา ปัจจัยทางยุทธศาสตร์ นโยบายที่เกี่ยวข้อง ความสอดคล้องกับวิสัยทัศน์และพันธกิจในระดับมหาวิทยาลัย การประกันคุณภาพระดับ</w:t>
      </w:r>
      <w:r w:rsidR="00D06E6A" w:rsidRPr="00643DA3">
        <w:rPr>
          <w:rFonts w:ascii="TH SarabunPSK" w:hAnsi="TH SarabunPSK" w:cs="TH SarabunPSK"/>
          <w:sz w:val="32"/>
          <w:szCs w:val="32"/>
          <w:cs/>
        </w:rPr>
        <w:t>หลักสูตรและ</w:t>
      </w:r>
      <w:r w:rsidRPr="00643DA3">
        <w:rPr>
          <w:rFonts w:ascii="TH SarabunPSK" w:hAnsi="TH SarabunPSK" w:cs="TH SarabunPSK"/>
          <w:sz w:val="32"/>
          <w:szCs w:val="32"/>
          <w:cs/>
        </w:rPr>
        <w:t>สถาบัน และการดำเนินงานที่เป็นเลิศ ตลอดจน</w:t>
      </w:r>
      <w:r w:rsidR="00905CC9" w:rsidRPr="00643DA3">
        <w:rPr>
          <w:rFonts w:ascii="TH SarabunPSK" w:hAnsi="TH SarabunPSK" w:cs="TH SarabunPSK"/>
          <w:sz w:val="32"/>
          <w:szCs w:val="32"/>
          <w:cs/>
        </w:rPr>
        <w:t>นำ</w:t>
      </w:r>
      <w:r w:rsidRPr="00643DA3">
        <w:rPr>
          <w:rFonts w:ascii="TH SarabunPSK" w:hAnsi="TH SarabunPSK" w:cs="TH SarabunPSK"/>
          <w:sz w:val="32"/>
          <w:szCs w:val="32"/>
          <w:cs/>
        </w:rPr>
        <w:t>ความคิดเห็นจากผู้มีส่วนได้ส่วนเสีย</w:t>
      </w:r>
      <w:r w:rsidR="00905CC9" w:rsidRPr="00643DA3">
        <w:rPr>
          <w:rFonts w:ascii="TH SarabunPSK" w:hAnsi="TH SarabunPSK" w:cs="TH SarabunPSK"/>
          <w:sz w:val="32"/>
          <w:szCs w:val="32"/>
          <w:cs/>
        </w:rPr>
        <w:t>มาประกอบการพิจารณา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จากนั้น ทำการกำหนดทิศทางขององค์กร  และกำหนดตัวชี้วัดและเป้าประสงค์และกำหนดกลยุทธ์ และจัดทำแผนปฏิบัติงาน อันจะนำไปสู่การพัฒนาองค์กรให้มีความเข้มแข็ง ดังนี้</w:t>
      </w:r>
    </w:p>
    <w:p w14:paraId="46A2BDBD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55D546" w14:textId="5E3BFBB9" w:rsidR="00A9116A" w:rsidRPr="00643DA3" w:rsidRDefault="00D06E6A" w:rsidP="00B0380A">
      <w:pPr>
        <w:pStyle w:val="Heading3"/>
        <w:spacing w:before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95814188"/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.1</w:t>
      </w:r>
      <w:r w:rsidR="00A9116A"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ผลการดำเนินงานที่ผ่านมา</w:t>
      </w:r>
      <w:bookmarkEnd w:id="5"/>
    </w:p>
    <w:p w14:paraId="33E3C190" w14:textId="19AABC34" w:rsidR="00A9116A" w:rsidRPr="00643DA3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คณะทำการเปรียบเทียบผลการดำเนินงานย้อนหลัง</w:t>
      </w:r>
      <w:r w:rsidR="00D06E6A" w:rsidRPr="00643DA3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E6A" w:rsidRPr="00643DA3">
        <w:rPr>
          <w:rFonts w:ascii="TH SarabunPSK" w:hAnsi="TH SarabunPSK" w:cs="TH SarabunPSK"/>
          <w:sz w:val="32"/>
          <w:szCs w:val="32"/>
        </w:rPr>
        <w:t>3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ปี เพื่อให้เห็นทิศทางและนำไปสู่การวางแนวทางการพัฒนา ดังนี้</w:t>
      </w:r>
    </w:p>
    <w:p w14:paraId="438570C7" w14:textId="77777777" w:rsidR="00BA0570" w:rsidRPr="00643DA3" w:rsidRDefault="00BA0570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144565C" w14:textId="77777777" w:rsidR="00A9116A" w:rsidRPr="00643DA3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) ด้านการผลิตบัณฑิต</w:t>
      </w:r>
    </w:p>
    <w:p w14:paraId="65B1FFFB" w14:textId="42910F7C" w:rsidR="00A9116A" w:rsidRPr="00643DA3" w:rsidRDefault="00A9116A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strike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เมื่อทบทวนจำนวนผู้สมัครเข้าศึกษาต่อย้อนหลัง </w:t>
      </w:r>
      <w:r w:rsidRPr="00643DA3">
        <w:rPr>
          <w:rFonts w:ascii="TH SarabunPSK" w:hAnsi="TH SarabunPSK" w:cs="TH SarabunPSK"/>
          <w:sz w:val="32"/>
          <w:szCs w:val="32"/>
        </w:rPr>
        <w:t>5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ปี แม้ว่าคณะจะรับนักศึกษาเข้าเรียนเป็นจำนวนมากในปี </w:t>
      </w:r>
      <w:r w:rsidRPr="00643DA3">
        <w:rPr>
          <w:rFonts w:ascii="TH SarabunPSK" w:hAnsi="TH SarabunPSK" w:cs="TH SarabunPSK"/>
          <w:sz w:val="32"/>
          <w:szCs w:val="32"/>
        </w:rPr>
        <w:t xml:space="preserve">2561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43DA3">
        <w:rPr>
          <w:rFonts w:ascii="TH SarabunPSK" w:hAnsi="TH SarabunPSK" w:cs="TH SarabunPSK"/>
          <w:sz w:val="32"/>
          <w:szCs w:val="32"/>
        </w:rPr>
        <w:t>2562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แต่พบว่ายอดผู้สมัครมีจำนวนน้อยมาก ทั้งนี้มี </w:t>
      </w:r>
      <w:r w:rsidRPr="00643DA3">
        <w:rPr>
          <w:rFonts w:ascii="TH SarabunPSK" w:hAnsi="TH SarabunPSK" w:cs="TH SarabunPSK"/>
          <w:sz w:val="32"/>
          <w:szCs w:val="32"/>
        </w:rPr>
        <w:t>2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ปัจจัยสำคัญที่ต้องทบทวนคือ เป็นผลจากการเปลี่ยนแปลงการรับเข้า </w:t>
      </w:r>
      <w:r w:rsidRPr="00643DA3">
        <w:rPr>
          <w:rFonts w:ascii="TH SarabunPSK" w:hAnsi="TH SarabunPSK" w:cs="TH SarabunPSK"/>
          <w:sz w:val="32"/>
          <w:szCs w:val="32"/>
        </w:rPr>
        <w:t>TCAS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ซึ่งในปี </w:t>
      </w:r>
      <w:r w:rsidRPr="00643DA3">
        <w:rPr>
          <w:rFonts w:ascii="TH SarabunPSK" w:hAnsi="TH SarabunPSK" w:cs="TH SarabunPSK"/>
          <w:sz w:val="32"/>
          <w:szCs w:val="32"/>
        </w:rPr>
        <w:t>2562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มหาวิทยาลัยไม่ได้เข้าอยู่ในระบบ และจำนวนค่าธรรมเนียมการศึกษาที่สูงขึ้น นอกจากนี้การประชาสัมพันธ์ที่ลดลงอันเนื่องจากเหตุผลด้าน</w:t>
      </w:r>
      <w:r w:rsidRPr="00643DA3">
        <w:rPr>
          <w:rFonts w:ascii="TH SarabunPSK" w:hAnsi="TH SarabunPSK" w:cs="TH SarabunPSK"/>
          <w:sz w:val="32"/>
          <w:szCs w:val="32"/>
          <w:cs/>
        </w:rPr>
        <w:lastRenderedPageBreak/>
        <w:t xml:space="preserve">งบประมาณ อาจจะเป็นสาเหตุหนึ่งที่กระทบต่อยอดผู้สมัครในจำนวนดังกล่าวมีหลักสูตรที่ปิดตัวลงด้วยอย่างไรก็ดี การรับนักศึกษาในภาพรวมของคณะยังเป็นไปตามเป้าหมาย </w:t>
      </w:r>
      <w:r w:rsidRPr="00643DA3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</w:p>
    <w:p w14:paraId="520BE33C" w14:textId="77777777" w:rsidR="00432797" w:rsidRPr="00643DA3" w:rsidRDefault="00432797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strike/>
          <w:sz w:val="32"/>
          <w:szCs w:val="32"/>
        </w:rPr>
      </w:pPr>
    </w:p>
    <w:p w14:paraId="2544B342" w14:textId="5338EAA4" w:rsidR="00432797" w:rsidRPr="00643DA3" w:rsidRDefault="00432797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ปีการศึกษา 2566 คณะศิลปศาสตร์ เปิดรับนักศึกษา จำนวนหลักสูตร</w:t>
      </w:r>
      <w:r w:rsidRPr="00643DA3">
        <w:rPr>
          <w:rFonts w:ascii="TH SarabunPSK" w:hAnsi="TH SarabunPSK" w:cs="TH SarabunPSK"/>
          <w:sz w:val="32"/>
          <w:szCs w:val="32"/>
        </w:rPr>
        <w:t xml:space="preserve"> 12 </w:t>
      </w:r>
      <w:r w:rsidRPr="00643DA3">
        <w:rPr>
          <w:rFonts w:ascii="TH SarabunPSK" w:hAnsi="TH SarabunPSK" w:cs="TH SarabunPSK"/>
          <w:sz w:val="32"/>
          <w:szCs w:val="32"/>
          <w:cs/>
        </w:rPr>
        <w:t>หลักสูตร</w:t>
      </w:r>
    </w:p>
    <w:p w14:paraId="579DAF76" w14:textId="77777777" w:rsidR="00432797" w:rsidRPr="00643DA3" w:rsidRDefault="00432797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u w:val="single"/>
          <w:cs/>
        </w:rPr>
        <w:t>หลักสูตรระดับปริญญาตรี</w:t>
      </w:r>
      <w:r w:rsidRPr="00643DA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u w:val="single"/>
          <w:cs/>
        </w:rPr>
        <w:t>จำนวน 10 หลักสูตร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7611C74" w14:textId="2D1950CF" w:rsidR="00432797" w:rsidRPr="00643DA3" w:rsidRDefault="00432797" w:rsidP="00B0380A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1) หลักสูตรศิลปศาสตรบัณฑิต จำนวน 8 หลักสูตร ได้แก่ ภาษาอังกฤษและการสื่อสาร ภาษาไทยและการสื่อสาร ภาษาจีนและการสื่อสาร ภาษาญี่ปุ่นและการสื่อสาร นวัตกรรมการจัดการมรดกทางวัฒนธรรม นวัตกรรมการพัฒนาสังคม จัดการการทองเที่ยวและการบริการ และ ภาษาอังกฤษเพื่อธุรกิจในยุคดิจิทัล (หลักสูตรภาษาอังกฤษ)</w:t>
      </w:r>
    </w:p>
    <w:p w14:paraId="438D7F22" w14:textId="3F3DF123" w:rsidR="00432797" w:rsidRPr="00643DA3" w:rsidRDefault="00432797" w:rsidP="00B0380A">
      <w:pPr>
        <w:pStyle w:val="ListParagraph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ab/>
        <w:t>2) หลักสูตรนิเทศศาสตรบัณฑิต สาขาวิชานิเทศศาสตร์</w:t>
      </w:r>
    </w:p>
    <w:p w14:paraId="265311E5" w14:textId="4658A0AF" w:rsidR="00432797" w:rsidRPr="00643DA3" w:rsidRDefault="00432797" w:rsidP="00B0380A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3) หลักสูตรศึกษาศาสตรบัณฑิต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10 วิชาเอก ได้แก่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ดนตรีศึกษา พลศึกษา ภาษาไทย ภาษาอังกฤษ  สังคมศึกษา ฟิสิกส์*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เคมี* ชีววิทยา* คณิตศาสตร์* และเทคโนโลยี* </w:t>
      </w:r>
      <w:r w:rsidRPr="00643DA3">
        <w:rPr>
          <w:rFonts w:ascii="TH SarabunPSK" w:hAnsi="TH SarabunPSK" w:cs="TH SarabunPSK"/>
          <w:sz w:val="32"/>
          <w:szCs w:val="32"/>
        </w:rPr>
        <w:t>(*</w:t>
      </w:r>
      <w:r w:rsidRPr="00643DA3">
        <w:rPr>
          <w:rFonts w:ascii="TH SarabunPSK" w:hAnsi="TH SarabunPSK" w:cs="TH SarabunPSK"/>
          <w:sz w:val="32"/>
          <w:szCs w:val="32"/>
          <w:cs/>
        </w:rPr>
        <w:t>มีคณะวิทยาศาสตร์ร่วมรับผิดชอบหลักสูตร)</w:t>
      </w:r>
    </w:p>
    <w:p w14:paraId="5BE25029" w14:textId="77777777" w:rsidR="00432797" w:rsidRPr="00643DA3" w:rsidRDefault="00432797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u w:val="single"/>
          <w:cs/>
        </w:rPr>
        <w:t>หลักสูตรระดับปริญญาโท จำนวน 2 หลักสูตร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142A2A29" w14:textId="0DA762D5" w:rsidR="00432797" w:rsidRPr="00643DA3" w:rsidRDefault="00432797" w:rsidP="00B0380A">
      <w:pPr>
        <w:pStyle w:val="ListParagraph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ab/>
        <w:t xml:space="preserve">1) หลักสูตรศิลปศาสตรมหาบัณฑิต สาขาวิชาสังคมศาสตร์และการพัฒนา </w:t>
      </w:r>
    </w:p>
    <w:p w14:paraId="30A024A3" w14:textId="4EB97C79" w:rsidR="00432797" w:rsidRPr="00643DA3" w:rsidRDefault="00432797" w:rsidP="00B0380A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2) หลักสูตรศิลปศาสตรมหาบัณฑิต สาขาวิชานวัตกรรมการจัดการการท่องเที่ยว บริการ และวัฒนธรรมไทยร่วมสมัย </w:t>
      </w:r>
    </w:p>
    <w:p w14:paraId="2B44F9CB" w14:textId="6815D02B" w:rsidR="00432797" w:rsidRPr="00643DA3" w:rsidRDefault="00432797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u w:val="single"/>
          <w:cs/>
        </w:rPr>
        <w:t>หลักสูตรระดับปริญญาเอก จำนวน 1 หลักสูตร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531CA2A" w14:textId="18E18B2B" w:rsidR="00432797" w:rsidRPr="00643DA3" w:rsidRDefault="00432797" w:rsidP="00B0380A">
      <w:pPr>
        <w:pStyle w:val="ListParagraph"/>
        <w:spacing w:after="0" w:line="240" w:lineRule="auto"/>
        <w:ind w:left="0" w:firstLine="36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ดุษฎีบัณฑิต สาขาวิชาสังคมศาสตร์และการพัฒนา </w:t>
      </w:r>
    </w:p>
    <w:p w14:paraId="7E925885" w14:textId="77777777" w:rsidR="00A9116A" w:rsidRPr="00643DA3" w:rsidRDefault="00A9116A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F5AD6EF" w14:textId="4ABF15CB" w:rsidR="005D74E4" w:rsidRPr="00643DA3" w:rsidRDefault="005D74E4" w:rsidP="00B0380A">
      <w:pPr>
        <w:pStyle w:val="Caption"/>
        <w:keepNext/>
        <w:spacing w:after="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6" w:name="_Toc146204747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จำนวนนักศึกษาเข้าศึกษาต่อ</w:t>
      </w:r>
      <w:r w:rsidR="00432797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ระดับปริญญาตรี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ระหว่างปีการศึกษา 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256</w:t>
      </w:r>
      <w:r w:rsidR="00432797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2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-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256</w:t>
      </w:r>
      <w:r w:rsidR="00432797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6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503"/>
        <w:gridCol w:w="1526"/>
        <w:gridCol w:w="1399"/>
        <w:gridCol w:w="1679"/>
        <w:gridCol w:w="1105"/>
      </w:tblGrid>
      <w:tr w:rsidR="005E0E5F" w:rsidRPr="00643DA3" w14:paraId="04A21035" w14:textId="77777777" w:rsidTr="00463278">
        <w:trPr>
          <w:tblHeader/>
          <w:jc w:val="center"/>
        </w:trPr>
        <w:tc>
          <w:tcPr>
            <w:tcW w:w="1543" w:type="dxa"/>
          </w:tcPr>
          <w:p w14:paraId="6AF468F6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503" w:type="dxa"/>
          </w:tcPr>
          <w:p w14:paraId="3D6B92EA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526" w:type="dxa"/>
          </w:tcPr>
          <w:p w14:paraId="62EFE410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มัคร</w:t>
            </w:r>
          </w:p>
        </w:tc>
        <w:tc>
          <w:tcPr>
            <w:tcW w:w="1399" w:type="dxa"/>
          </w:tcPr>
          <w:p w14:paraId="280D177A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ืนยันสิทธิ์ </w:t>
            </w:r>
          </w:p>
        </w:tc>
        <w:tc>
          <w:tcPr>
            <w:tcW w:w="1679" w:type="dxa"/>
          </w:tcPr>
          <w:p w14:paraId="194A58BF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ตามแผน</w:t>
            </w:r>
          </w:p>
        </w:tc>
        <w:tc>
          <w:tcPr>
            <w:tcW w:w="1105" w:type="dxa"/>
          </w:tcPr>
          <w:p w14:paraId="543B5E6B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้าศึกษา</w:t>
            </w:r>
          </w:p>
        </w:tc>
      </w:tr>
      <w:tr w:rsidR="005E0E5F" w:rsidRPr="00643DA3" w14:paraId="0183BD78" w14:textId="77777777" w:rsidTr="00463278">
        <w:trPr>
          <w:jc w:val="center"/>
        </w:trPr>
        <w:tc>
          <w:tcPr>
            <w:tcW w:w="1543" w:type="dxa"/>
          </w:tcPr>
          <w:p w14:paraId="78C30D95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503" w:type="dxa"/>
          </w:tcPr>
          <w:p w14:paraId="6DED0C6E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</w:tc>
        <w:tc>
          <w:tcPr>
            <w:tcW w:w="1526" w:type="dxa"/>
          </w:tcPr>
          <w:p w14:paraId="3A02C92E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,539</w:t>
            </w:r>
          </w:p>
        </w:tc>
        <w:tc>
          <w:tcPr>
            <w:tcW w:w="1399" w:type="dxa"/>
          </w:tcPr>
          <w:p w14:paraId="17ECAEDF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581</w:t>
            </w:r>
          </w:p>
        </w:tc>
        <w:tc>
          <w:tcPr>
            <w:tcW w:w="1679" w:type="dxa"/>
          </w:tcPr>
          <w:p w14:paraId="6DFD6D96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16.20</w:t>
            </w:r>
          </w:p>
        </w:tc>
        <w:tc>
          <w:tcPr>
            <w:tcW w:w="1105" w:type="dxa"/>
          </w:tcPr>
          <w:p w14:paraId="2E6205C2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553</w:t>
            </w:r>
          </w:p>
        </w:tc>
      </w:tr>
      <w:tr w:rsidR="00A9116A" w:rsidRPr="00643DA3" w14:paraId="5237158E" w14:textId="77777777" w:rsidTr="00463278">
        <w:trPr>
          <w:jc w:val="center"/>
        </w:trPr>
        <w:tc>
          <w:tcPr>
            <w:tcW w:w="1543" w:type="dxa"/>
          </w:tcPr>
          <w:p w14:paraId="36085DD7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503" w:type="dxa"/>
          </w:tcPr>
          <w:p w14:paraId="7A04D240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880</w:t>
            </w:r>
          </w:p>
        </w:tc>
        <w:tc>
          <w:tcPr>
            <w:tcW w:w="1526" w:type="dxa"/>
          </w:tcPr>
          <w:p w14:paraId="2602E20E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960E7"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>774</w:t>
            </w:r>
          </w:p>
        </w:tc>
        <w:tc>
          <w:tcPr>
            <w:tcW w:w="1399" w:type="dxa"/>
          </w:tcPr>
          <w:p w14:paraId="57A6EFDA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814</w:t>
            </w:r>
          </w:p>
        </w:tc>
        <w:tc>
          <w:tcPr>
            <w:tcW w:w="1679" w:type="dxa"/>
          </w:tcPr>
          <w:p w14:paraId="3A4C63F3" w14:textId="3F7B1B53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92.5</w:t>
            </w:r>
            <w:r w:rsidR="00516A5B"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105" w:type="dxa"/>
          </w:tcPr>
          <w:p w14:paraId="1FA32E61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814</w:t>
            </w:r>
          </w:p>
        </w:tc>
      </w:tr>
      <w:tr w:rsidR="005501D7" w:rsidRPr="00643DA3" w14:paraId="00E462C2" w14:textId="77777777" w:rsidTr="00463278">
        <w:trPr>
          <w:jc w:val="center"/>
        </w:trPr>
        <w:tc>
          <w:tcPr>
            <w:tcW w:w="1543" w:type="dxa"/>
          </w:tcPr>
          <w:p w14:paraId="2642CC05" w14:textId="77777777" w:rsidR="00A70286" w:rsidRPr="00643DA3" w:rsidRDefault="00A702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4</w:t>
            </w:r>
          </w:p>
        </w:tc>
        <w:tc>
          <w:tcPr>
            <w:tcW w:w="1503" w:type="dxa"/>
          </w:tcPr>
          <w:p w14:paraId="6B9990B7" w14:textId="72DF525A" w:rsidR="00A70286" w:rsidRPr="00643DA3" w:rsidRDefault="00115FB7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</w:t>
            </w:r>
            <w:r w:rsidR="00516A5B"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1526" w:type="dxa"/>
          </w:tcPr>
          <w:p w14:paraId="7D519F75" w14:textId="77777777" w:rsidR="00A70286" w:rsidRPr="00643DA3" w:rsidRDefault="00A702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="00016038"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,</w:t>
            </w: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35</w:t>
            </w:r>
          </w:p>
        </w:tc>
        <w:tc>
          <w:tcPr>
            <w:tcW w:w="1399" w:type="dxa"/>
          </w:tcPr>
          <w:p w14:paraId="3F5F49C2" w14:textId="77777777" w:rsidR="00A70286" w:rsidRPr="00643DA3" w:rsidRDefault="00A702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7</w:t>
            </w:r>
          </w:p>
        </w:tc>
        <w:tc>
          <w:tcPr>
            <w:tcW w:w="1679" w:type="dxa"/>
          </w:tcPr>
          <w:p w14:paraId="459D73DD" w14:textId="2687B6C3" w:rsidR="00A70286" w:rsidRPr="00643DA3" w:rsidRDefault="00516A5B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2.80</w:t>
            </w:r>
          </w:p>
        </w:tc>
        <w:tc>
          <w:tcPr>
            <w:tcW w:w="1105" w:type="dxa"/>
          </w:tcPr>
          <w:p w14:paraId="4472BDB3" w14:textId="77777777" w:rsidR="00A70286" w:rsidRPr="00643DA3" w:rsidRDefault="00463278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843</w:t>
            </w:r>
          </w:p>
        </w:tc>
      </w:tr>
      <w:tr w:rsidR="00432797" w:rsidRPr="00643DA3" w14:paraId="52D34CE9" w14:textId="77777777" w:rsidTr="000E20DF">
        <w:trPr>
          <w:jc w:val="center"/>
        </w:trPr>
        <w:tc>
          <w:tcPr>
            <w:tcW w:w="1543" w:type="dxa"/>
          </w:tcPr>
          <w:p w14:paraId="62EF2D40" w14:textId="047DA42A" w:rsidR="00432797" w:rsidRPr="00643DA3" w:rsidRDefault="00432797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503" w:type="dxa"/>
            <w:vAlign w:val="bottom"/>
          </w:tcPr>
          <w:p w14:paraId="0CA7D9AD" w14:textId="225CC476" w:rsidR="00432797" w:rsidRPr="00643DA3" w:rsidRDefault="00432797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20</w:t>
            </w:r>
          </w:p>
        </w:tc>
        <w:tc>
          <w:tcPr>
            <w:tcW w:w="1526" w:type="dxa"/>
            <w:vAlign w:val="bottom"/>
          </w:tcPr>
          <w:p w14:paraId="1E568B21" w14:textId="03D65042" w:rsidR="00432797" w:rsidRPr="00643DA3" w:rsidRDefault="00432797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,286</w:t>
            </w:r>
          </w:p>
        </w:tc>
        <w:tc>
          <w:tcPr>
            <w:tcW w:w="1399" w:type="dxa"/>
            <w:vAlign w:val="bottom"/>
          </w:tcPr>
          <w:p w14:paraId="79243D30" w14:textId="4DE4AF7A" w:rsidR="00432797" w:rsidRPr="00643DA3" w:rsidRDefault="00432797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9</w:t>
            </w:r>
          </w:p>
        </w:tc>
        <w:tc>
          <w:tcPr>
            <w:tcW w:w="1679" w:type="dxa"/>
            <w:vAlign w:val="bottom"/>
          </w:tcPr>
          <w:p w14:paraId="7E4C5039" w14:textId="41A08317" w:rsidR="00432797" w:rsidRPr="00643DA3" w:rsidRDefault="00432797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7.93</w:t>
            </w:r>
          </w:p>
        </w:tc>
        <w:tc>
          <w:tcPr>
            <w:tcW w:w="1105" w:type="dxa"/>
          </w:tcPr>
          <w:p w14:paraId="50AE893A" w14:textId="0C97FE8A" w:rsidR="00432797" w:rsidRPr="00643DA3" w:rsidRDefault="00432797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09</w:t>
            </w:r>
          </w:p>
        </w:tc>
      </w:tr>
      <w:tr w:rsidR="009E2B86" w:rsidRPr="00643DA3" w14:paraId="6BE66031" w14:textId="77777777" w:rsidTr="00463278">
        <w:trPr>
          <w:jc w:val="center"/>
        </w:trPr>
        <w:tc>
          <w:tcPr>
            <w:tcW w:w="1543" w:type="dxa"/>
          </w:tcPr>
          <w:p w14:paraId="5B09E17A" w14:textId="58B76C2C" w:rsidR="00432797" w:rsidRPr="00207DBB" w:rsidRDefault="00432797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7D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  <w:tc>
          <w:tcPr>
            <w:tcW w:w="1503" w:type="dxa"/>
          </w:tcPr>
          <w:p w14:paraId="251BFC9C" w14:textId="55EC4AE6" w:rsidR="00432797" w:rsidRPr="00207DBB" w:rsidRDefault="00E42E8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DBB">
              <w:rPr>
                <w:rFonts w:ascii="TH SarabunPSK" w:hAnsi="TH SarabunPSK" w:cs="TH SarabunPSK"/>
                <w:sz w:val="32"/>
                <w:szCs w:val="32"/>
              </w:rPr>
              <w:t>990</w:t>
            </w:r>
          </w:p>
        </w:tc>
        <w:tc>
          <w:tcPr>
            <w:tcW w:w="1526" w:type="dxa"/>
          </w:tcPr>
          <w:p w14:paraId="3DB6A6BE" w14:textId="29EC345C" w:rsidR="00432797" w:rsidRPr="00207DBB" w:rsidRDefault="00207DBB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DBB">
              <w:rPr>
                <w:rFonts w:ascii="TH SarabunPSK" w:hAnsi="TH SarabunPSK" w:cs="TH SarabunPSK" w:hint="cs"/>
                <w:sz w:val="32"/>
                <w:szCs w:val="32"/>
                <w:cs/>
              </w:rPr>
              <w:t>3,719</w:t>
            </w:r>
          </w:p>
        </w:tc>
        <w:tc>
          <w:tcPr>
            <w:tcW w:w="1399" w:type="dxa"/>
          </w:tcPr>
          <w:p w14:paraId="23279819" w14:textId="45BBB2A6" w:rsidR="00432797" w:rsidRPr="00207DBB" w:rsidRDefault="00DE6A58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7DBB">
              <w:rPr>
                <w:rFonts w:ascii="TH SarabunPSK" w:hAnsi="TH SarabunPSK" w:cs="TH SarabunPSK"/>
                <w:sz w:val="32"/>
                <w:szCs w:val="32"/>
              </w:rPr>
              <w:t>835</w:t>
            </w:r>
          </w:p>
        </w:tc>
        <w:tc>
          <w:tcPr>
            <w:tcW w:w="1679" w:type="dxa"/>
          </w:tcPr>
          <w:p w14:paraId="4102BF17" w14:textId="4CDC6E24" w:rsidR="00432797" w:rsidRPr="00207DBB" w:rsidRDefault="002E090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DBB">
              <w:rPr>
                <w:rFonts w:ascii="TH SarabunPSK" w:hAnsi="TH SarabunPSK" w:cs="TH SarabunPSK" w:hint="cs"/>
                <w:sz w:val="32"/>
                <w:szCs w:val="32"/>
                <w:cs/>
              </w:rPr>
              <w:t>83.13</w:t>
            </w:r>
          </w:p>
        </w:tc>
        <w:tc>
          <w:tcPr>
            <w:tcW w:w="1105" w:type="dxa"/>
          </w:tcPr>
          <w:p w14:paraId="21699E30" w14:textId="3D86DA7C" w:rsidR="00432797" w:rsidRPr="00207DBB" w:rsidRDefault="002E090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DBB">
              <w:rPr>
                <w:rFonts w:ascii="TH SarabunPSK" w:hAnsi="TH SarabunPSK" w:cs="TH SarabunPSK" w:hint="cs"/>
                <w:sz w:val="32"/>
                <w:szCs w:val="32"/>
                <w:cs/>
              </w:rPr>
              <w:t>823</w:t>
            </w:r>
          </w:p>
        </w:tc>
      </w:tr>
    </w:tbl>
    <w:p w14:paraId="54AD6113" w14:textId="77777777" w:rsidR="008C77E7" w:rsidRPr="00643DA3" w:rsidRDefault="008C77E7" w:rsidP="00B0380A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A720360" w14:textId="77777777" w:rsidR="00A9116A" w:rsidRPr="00643DA3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สำหรับคุณภาพของหลักสูตรตามกรอบมาตรฐานคุณวุฒิอุดมศึกษาแห่งชาติ ในการดำเนินงานที่ผ่านมาคณะผ่านเกณฑ์ประกันคุณภาพการศึกษาซึ่งถือว่าอยู่ในระดับมาตรฐาน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และนักศึกษามีความพึงพอใจต่อคุณภาพการเรียนการสอนในระดับปานกลาง  </w:t>
      </w:r>
    </w:p>
    <w:p w14:paraId="22F84747" w14:textId="77777777" w:rsidR="00A9116A" w:rsidRPr="00643DA3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29D33A9F" w14:textId="2020B073" w:rsidR="00A9116A" w:rsidRPr="000702CF" w:rsidRDefault="00B00708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7" w:name="_Toc146204748"/>
      <w:r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87AB2" w:rsidRPr="000702CF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A9116A" w:rsidRPr="000702C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A9116A" w:rsidRPr="000702C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ะดับความพึงพอใจของผู้เรียนที่มีต่อคุณภาพการจัดการเรียนการสอน</w:t>
      </w:r>
      <w:bookmarkEnd w:id="7"/>
    </w:p>
    <w:tbl>
      <w:tblPr>
        <w:tblW w:w="7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68"/>
        <w:gridCol w:w="1268"/>
        <w:gridCol w:w="1268"/>
        <w:gridCol w:w="1268"/>
        <w:gridCol w:w="1268"/>
      </w:tblGrid>
      <w:tr w:rsidR="000702CF" w:rsidRPr="000702CF" w14:paraId="6D882046" w14:textId="77777777" w:rsidTr="00463278">
        <w:trPr>
          <w:tblHeader/>
          <w:jc w:val="center"/>
        </w:trPr>
        <w:tc>
          <w:tcPr>
            <w:tcW w:w="1261" w:type="dxa"/>
          </w:tcPr>
          <w:p w14:paraId="277CB8B6" w14:textId="77777777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68" w:type="dxa"/>
          </w:tcPr>
          <w:p w14:paraId="76C6D483" w14:textId="75C34630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68" w:type="dxa"/>
          </w:tcPr>
          <w:p w14:paraId="44D3A0D9" w14:textId="4CDDBB99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  <w:tc>
          <w:tcPr>
            <w:tcW w:w="1268" w:type="dxa"/>
          </w:tcPr>
          <w:p w14:paraId="05CE7708" w14:textId="572C51A8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68" w:type="dxa"/>
          </w:tcPr>
          <w:p w14:paraId="5CB92B59" w14:textId="38BC9E2E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68" w:type="dxa"/>
          </w:tcPr>
          <w:p w14:paraId="46C0CD13" w14:textId="4BE1BA96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2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0702CF" w:rsidRPr="000702CF" w14:paraId="14A90F7C" w14:textId="77777777" w:rsidTr="00463278">
        <w:trPr>
          <w:jc w:val="center"/>
        </w:trPr>
        <w:tc>
          <w:tcPr>
            <w:tcW w:w="1261" w:type="dxa"/>
          </w:tcPr>
          <w:p w14:paraId="1A4B1D7C" w14:textId="77777777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2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68" w:type="dxa"/>
          </w:tcPr>
          <w:p w14:paraId="4EB6E1DB" w14:textId="0D4E91C3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2CF">
              <w:rPr>
                <w:rFonts w:ascii="TH SarabunPSK" w:hAnsi="TH SarabunPSK" w:cs="TH SarabunPSK"/>
                <w:sz w:val="32"/>
                <w:szCs w:val="32"/>
              </w:rPr>
              <w:t>79.60</w:t>
            </w:r>
          </w:p>
        </w:tc>
        <w:tc>
          <w:tcPr>
            <w:tcW w:w="1268" w:type="dxa"/>
          </w:tcPr>
          <w:p w14:paraId="59037728" w14:textId="5529C952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2CF">
              <w:rPr>
                <w:rFonts w:ascii="TH SarabunPSK" w:hAnsi="TH SarabunPSK" w:cs="TH SarabunPSK"/>
                <w:sz w:val="32"/>
                <w:szCs w:val="32"/>
              </w:rPr>
              <w:t>82.09</w:t>
            </w:r>
          </w:p>
        </w:tc>
        <w:tc>
          <w:tcPr>
            <w:tcW w:w="1268" w:type="dxa"/>
          </w:tcPr>
          <w:p w14:paraId="74FF293F" w14:textId="5EA66366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2CF">
              <w:rPr>
                <w:rFonts w:ascii="TH SarabunPSK" w:hAnsi="TH SarabunPSK" w:cs="TH SarabunPSK"/>
                <w:sz w:val="32"/>
                <w:szCs w:val="32"/>
              </w:rPr>
              <w:t>76.93</w:t>
            </w:r>
          </w:p>
        </w:tc>
        <w:tc>
          <w:tcPr>
            <w:tcW w:w="1268" w:type="dxa"/>
          </w:tcPr>
          <w:p w14:paraId="7BDE4F6B" w14:textId="26A6F26F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2CF">
              <w:rPr>
                <w:rFonts w:ascii="TH SarabunPSK" w:hAnsi="TH SarabunPSK" w:cs="TH SarabunPSK"/>
                <w:sz w:val="32"/>
                <w:szCs w:val="32"/>
              </w:rPr>
              <w:t>80.72</w:t>
            </w:r>
          </w:p>
        </w:tc>
        <w:tc>
          <w:tcPr>
            <w:tcW w:w="1268" w:type="dxa"/>
          </w:tcPr>
          <w:p w14:paraId="1A99ADB1" w14:textId="7C216141" w:rsidR="000702CF" w:rsidRPr="000702CF" w:rsidRDefault="000702CF" w:rsidP="000702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2CF">
              <w:rPr>
                <w:rFonts w:ascii="TH SarabunPSK" w:hAnsi="TH SarabunPSK" w:cs="TH SarabunPSK" w:hint="cs"/>
                <w:sz w:val="32"/>
                <w:szCs w:val="32"/>
                <w:cs/>
              </w:rPr>
              <w:t>81.83</w:t>
            </w:r>
          </w:p>
        </w:tc>
      </w:tr>
    </w:tbl>
    <w:p w14:paraId="52D002EE" w14:textId="77777777" w:rsidR="00A9116A" w:rsidRPr="00643DA3" w:rsidRDefault="00A9116A" w:rsidP="00B0380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02CF">
        <w:rPr>
          <w:rFonts w:ascii="TH SarabunPSK" w:hAnsi="TH SarabunPSK" w:cs="TH SarabunPSK"/>
          <w:sz w:val="32"/>
          <w:szCs w:val="32"/>
          <w:cs/>
        </w:rPr>
        <w:tab/>
        <w:t>ผลการสำรวจร้อยละของผู้</w:t>
      </w:r>
      <w:r w:rsidR="004A468B" w:rsidRPr="000702CF">
        <w:rPr>
          <w:rFonts w:ascii="TH SarabunPSK" w:hAnsi="TH SarabunPSK" w:cs="TH SarabunPSK"/>
          <w:sz w:val="32"/>
          <w:szCs w:val="32"/>
          <w:cs/>
        </w:rPr>
        <w:t>สำเร็จการศึกษาที่ได้งานทำ</w:t>
      </w:r>
      <w:r w:rsidRPr="000702CF">
        <w:rPr>
          <w:rFonts w:ascii="TH SarabunPSK" w:hAnsi="TH SarabunPSK" w:cs="TH SarabunPSK"/>
          <w:sz w:val="32"/>
          <w:szCs w:val="32"/>
          <w:cs/>
        </w:rPr>
        <w:t>อยู่ในระดับปานกลาง</w:t>
      </w:r>
      <w:r w:rsidR="004A468B" w:rsidRPr="000702CF">
        <w:rPr>
          <w:rFonts w:ascii="TH SarabunPSK" w:hAnsi="TH SarabunPSK" w:cs="TH SarabunPSK"/>
          <w:sz w:val="32"/>
          <w:szCs w:val="32"/>
        </w:rPr>
        <w:t xml:space="preserve"> </w:t>
      </w:r>
      <w:r w:rsidR="004A468B" w:rsidRPr="000702CF">
        <w:rPr>
          <w:rFonts w:ascii="TH SarabunPSK" w:hAnsi="TH SarabunPSK" w:cs="TH SarabunPSK"/>
          <w:sz w:val="32"/>
          <w:szCs w:val="32"/>
          <w:cs/>
        </w:rPr>
        <w:t>โดยท่ามกลางการ</w:t>
      </w:r>
      <w:r w:rsidR="004A468B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แปลงของการประกอบอาชีพในยุคดิจิทัล บัณฑิตส่วนหนึ่งหันไปประกอบอาชีพอิสระมากขึ้น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468B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="004A468B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ำหรับบัณ</w:t>
      </w:r>
      <w:r w:rsidR="00207C83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ฑิ</w:t>
      </w:r>
      <w:r w:rsidR="004A468B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ที่ทำงานแบบมีนายจ้างพบว่า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พึงพอใจของนายจ้างโดยรวมอยู่ในระดับที่น่าพึงพอใจ</w:t>
      </w:r>
      <w:r w:rsidR="004A468B"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แสดงในตารางที่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3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110D4891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A5AFED" w14:textId="0B2AF586" w:rsidR="00A9116A" w:rsidRPr="00643DA3" w:rsidRDefault="00B00708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8" w:name="_Toc146204749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3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381715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A9116A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ร้อยละของผู้สำเร็จการศึกษาที่ได้งานทำ</w:t>
      </w:r>
      <w:bookmarkEnd w:id="8"/>
    </w:p>
    <w:tbl>
      <w:tblPr>
        <w:tblW w:w="7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288"/>
        <w:gridCol w:w="1288"/>
        <w:gridCol w:w="1288"/>
        <w:gridCol w:w="1288"/>
        <w:gridCol w:w="1288"/>
      </w:tblGrid>
      <w:tr w:rsidR="00D549A4" w:rsidRPr="00D549A4" w14:paraId="52A80C15" w14:textId="77777777" w:rsidTr="00432797">
        <w:trPr>
          <w:tblHeader/>
          <w:jc w:val="center"/>
        </w:trPr>
        <w:tc>
          <w:tcPr>
            <w:tcW w:w="1313" w:type="dxa"/>
          </w:tcPr>
          <w:p w14:paraId="005AFB5B" w14:textId="77777777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88" w:type="dxa"/>
          </w:tcPr>
          <w:p w14:paraId="78D9E38B" w14:textId="22F7678F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88" w:type="dxa"/>
          </w:tcPr>
          <w:p w14:paraId="59FB4A6C" w14:textId="7EE17EAB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88" w:type="dxa"/>
          </w:tcPr>
          <w:p w14:paraId="1863060D" w14:textId="4C94CB1D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288" w:type="dxa"/>
          </w:tcPr>
          <w:p w14:paraId="29EBDB05" w14:textId="6B7BF86F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88" w:type="dxa"/>
          </w:tcPr>
          <w:p w14:paraId="3D6986E2" w14:textId="6C39096D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D549A4" w:rsidRPr="00D549A4" w14:paraId="7EF199B6" w14:textId="77777777" w:rsidTr="00432797">
        <w:trPr>
          <w:jc w:val="center"/>
        </w:trPr>
        <w:tc>
          <w:tcPr>
            <w:tcW w:w="1313" w:type="dxa"/>
          </w:tcPr>
          <w:p w14:paraId="13E46C41" w14:textId="77777777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88" w:type="dxa"/>
          </w:tcPr>
          <w:p w14:paraId="5FBC73F7" w14:textId="4D6195AA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</w:rPr>
              <w:t>53.99</w:t>
            </w:r>
          </w:p>
        </w:tc>
        <w:tc>
          <w:tcPr>
            <w:tcW w:w="1288" w:type="dxa"/>
          </w:tcPr>
          <w:p w14:paraId="5BB9BB0C" w14:textId="1F010EC4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  <w:cs/>
              </w:rPr>
              <w:t>67.78</w:t>
            </w:r>
          </w:p>
        </w:tc>
        <w:tc>
          <w:tcPr>
            <w:tcW w:w="1288" w:type="dxa"/>
          </w:tcPr>
          <w:p w14:paraId="7F499FE9" w14:textId="4C6D288B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  <w:cs/>
              </w:rPr>
              <w:t>91.25</w:t>
            </w:r>
          </w:p>
        </w:tc>
        <w:tc>
          <w:tcPr>
            <w:tcW w:w="1288" w:type="dxa"/>
          </w:tcPr>
          <w:p w14:paraId="4688A4B5" w14:textId="6543FFF9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</w:rPr>
              <w:t>83.00</w:t>
            </w:r>
          </w:p>
        </w:tc>
        <w:tc>
          <w:tcPr>
            <w:tcW w:w="1288" w:type="dxa"/>
          </w:tcPr>
          <w:p w14:paraId="3D19BF4C" w14:textId="6FB8A2E8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</w:rPr>
              <w:t>59.43</w:t>
            </w:r>
          </w:p>
        </w:tc>
      </w:tr>
    </w:tbl>
    <w:p w14:paraId="15A2C4D8" w14:textId="77777777" w:rsidR="00A9116A" w:rsidRPr="00D549A4" w:rsidRDefault="00A9116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4B12EE" w14:textId="61ED91B9" w:rsidR="00A9116A" w:rsidRPr="00D549A4" w:rsidRDefault="00381715" w:rsidP="00B0380A">
      <w:pPr>
        <w:pStyle w:val="Caption"/>
        <w:spacing w:after="0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bookmarkStart w:id="9" w:name="_Toc146204750"/>
      <w:r w:rsidRPr="00D549A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D549A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D549A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549A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D549A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D549A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D549A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D549A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87AB2" w:rsidRPr="00D549A4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4</w:t>
      </w:r>
      <w:r w:rsidRPr="00D549A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A9116A" w:rsidRPr="00D549A4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A9116A" w:rsidRPr="00D549A4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ร้อยละความพึงพอใจของนายจ้างที่มีต่อผู้สำเร็จการศึกษา</w:t>
      </w:r>
      <w:bookmarkEnd w:id="9"/>
    </w:p>
    <w:tbl>
      <w:tblPr>
        <w:tblW w:w="7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288"/>
        <w:gridCol w:w="1288"/>
        <w:gridCol w:w="1288"/>
        <w:gridCol w:w="1288"/>
        <w:gridCol w:w="1288"/>
      </w:tblGrid>
      <w:tr w:rsidR="00D549A4" w:rsidRPr="00D549A4" w14:paraId="2FAE42C3" w14:textId="77777777" w:rsidTr="009A63F9">
        <w:trPr>
          <w:tblHeader/>
          <w:jc w:val="center"/>
        </w:trPr>
        <w:tc>
          <w:tcPr>
            <w:tcW w:w="1313" w:type="dxa"/>
          </w:tcPr>
          <w:p w14:paraId="2B220144" w14:textId="77777777" w:rsidR="00D549A4" w:rsidRPr="00D549A4" w:rsidRDefault="00D549A4" w:rsidP="00D549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288" w:type="dxa"/>
          </w:tcPr>
          <w:p w14:paraId="163C279A" w14:textId="3631336F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1288" w:type="dxa"/>
          </w:tcPr>
          <w:p w14:paraId="1CC7FF63" w14:textId="3D51A3C8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288" w:type="dxa"/>
          </w:tcPr>
          <w:p w14:paraId="3F9D3488" w14:textId="5AC33065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288" w:type="dxa"/>
          </w:tcPr>
          <w:p w14:paraId="0CF52EC2" w14:textId="4CD4155E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288" w:type="dxa"/>
          </w:tcPr>
          <w:p w14:paraId="52974825" w14:textId="17E4BE92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</w:tr>
      <w:tr w:rsidR="00D549A4" w:rsidRPr="00D549A4" w14:paraId="524886F7" w14:textId="77777777" w:rsidTr="009A63F9">
        <w:trPr>
          <w:jc w:val="center"/>
        </w:trPr>
        <w:tc>
          <w:tcPr>
            <w:tcW w:w="1313" w:type="dxa"/>
          </w:tcPr>
          <w:p w14:paraId="4B43FDFE" w14:textId="77777777" w:rsidR="00D549A4" w:rsidRPr="00D549A4" w:rsidRDefault="00D549A4" w:rsidP="00D549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549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288" w:type="dxa"/>
          </w:tcPr>
          <w:p w14:paraId="304C37B5" w14:textId="02DFFE14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  <w:cs/>
              </w:rPr>
              <w:t>84.80</w:t>
            </w:r>
          </w:p>
        </w:tc>
        <w:tc>
          <w:tcPr>
            <w:tcW w:w="1288" w:type="dxa"/>
          </w:tcPr>
          <w:p w14:paraId="7701E9CD" w14:textId="68B2CB6B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</w:rPr>
              <w:t>83.65</w:t>
            </w:r>
          </w:p>
        </w:tc>
        <w:tc>
          <w:tcPr>
            <w:tcW w:w="1288" w:type="dxa"/>
          </w:tcPr>
          <w:p w14:paraId="1F734F84" w14:textId="68E5641B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  <w:cs/>
              </w:rPr>
              <w:t>74.00</w:t>
            </w:r>
          </w:p>
        </w:tc>
        <w:tc>
          <w:tcPr>
            <w:tcW w:w="1288" w:type="dxa"/>
          </w:tcPr>
          <w:p w14:paraId="25BE401D" w14:textId="45F6FE50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</w:rPr>
              <w:t>85.50</w:t>
            </w:r>
          </w:p>
        </w:tc>
        <w:tc>
          <w:tcPr>
            <w:tcW w:w="1288" w:type="dxa"/>
          </w:tcPr>
          <w:p w14:paraId="0A73DA3C" w14:textId="5742BDB4" w:rsidR="00D549A4" w:rsidRPr="00D549A4" w:rsidRDefault="00D549A4" w:rsidP="00D549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9A4">
              <w:rPr>
                <w:rFonts w:ascii="TH SarabunPSK" w:hAnsi="TH SarabunPSK" w:cs="TH SarabunPSK"/>
                <w:sz w:val="32"/>
                <w:szCs w:val="32"/>
              </w:rPr>
              <w:t>68.55</w:t>
            </w:r>
          </w:p>
        </w:tc>
      </w:tr>
    </w:tbl>
    <w:p w14:paraId="436E84C0" w14:textId="77777777" w:rsidR="00016038" w:rsidRPr="00643DA3" w:rsidRDefault="00016038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E79D7C" w14:textId="77777777" w:rsidR="00A9116A" w:rsidRPr="00643DA3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) ด้านการวิจัย</w:t>
      </w:r>
    </w:p>
    <w:p w14:paraId="2D914875" w14:textId="77777777" w:rsidR="00016038" w:rsidRPr="00643DA3" w:rsidRDefault="00A9116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>สำหรับด้านการวิจัยพบว่า จำนวนโครงการวิจัยเมื่อเทียบกับจำนวนอาจารย์ประจำยังอยู่ในระดับต่ำ ซึ่งคณะจำเป็นต้องมีแนวทางส่งเสริมให้เกิดการพัฒนาบุคลากรสู่การเป็นนักวิจัยที่มีคุณภาพและผลิตผลงานวิชาการที่จะนำไปสู่การสนับสนุนการเรียนการสอนต่อไป</w:t>
      </w:r>
      <w:r w:rsidR="00016038" w:rsidRPr="00643DA3">
        <w:rPr>
          <w:rFonts w:ascii="TH SarabunPSK" w:hAnsi="TH SarabunPSK" w:cs="TH SarabunPSK"/>
          <w:sz w:val="32"/>
          <w:szCs w:val="32"/>
          <w:cs/>
        </w:rPr>
        <w:t xml:space="preserve"> ดังแสดงในข้อมูลตารางที่ </w:t>
      </w:r>
      <w:r w:rsidR="00016038" w:rsidRPr="00643DA3">
        <w:rPr>
          <w:rFonts w:ascii="TH SarabunPSK" w:hAnsi="TH SarabunPSK" w:cs="TH SarabunPSK"/>
          <w:sz w:val="32"/>
          <w:szCs w:val="32"/>
        </w:rPr>
        <w:t xml:space="preserve">5 </w:t>
      </w:r>
    </w:p>
    <w:p w14:paraId="39958301" w14:textId="77777777" w:rsidR="00A9116A" w:rsidRPr="00643DA3" w:rsidRDefault="00016038" w:rsidP="00B038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นการส่งเสริมการพัฒนางานวิจัยและการพัฒนาผลงานวิชาการของอาจารย์ สิ่งท้าทายสำคัญในการพัฒนาในอีก </w:t>
      </w:r>
      <w:r w:rsidRPr="00643DA3">
        <w:rPr>
          <w:rFonts w:ascii="TH SarabunPSK" w:hAnsi="TH SarabunPSK" w:cs="TH SarabunPSK"/>
          <w:sz w:val="32"/>
          <w:szCs w:val="32"/>
        </w:rPr>
        <w:t>5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ปี ข้างหน้าคือการส่งเสริมบุคลากรให้ได้รับทุนจากภายนอกเพิ่มขึ้น และการพัฒนาเพื่อตอบโจทย์ยุทธศาสตร์สำคัญของคณะ</w:t>
      </w:r>
    </w:p>
    <w:p w14:paraId="37CF8751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8712FB" w14:textId="49ED57CE" w:rsidR="00A9116A" w:rsidRPr="00643DA3" w:rsidRDefault="00381715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10" w:name="_Toc146204751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5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A9116A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จำนวนโครงการวิจัยที่ได้รับการอนุมัติงบประมาณในปีงบประมาณ</w:t>
      </w:r>
      <w:r w:rsidR="00A63F55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2</w:t>
      </w:r>
      <w:r w:rsidR="00A63F55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56</w:t>
      </w:r>
      <w:r w:rsidR="009A63F9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5</w:t>
      </w:r>
      <w:r w:rsidR="00A9116A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-256</w:t>
      </w:r>
      <w:r w:rsidR="009A63F9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6</w:t>
      </w:r>
      <w:bookmarkEnd w:id="10"/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746"/>
        <w:gridCol w:w="1698"/>
        <w:gridCol w:w="1564"/>
        <w:gridCol w:w="1630"/>
      </w:tblGrid>
      <w:tr w:rsidR="005E0E5F" w:rsidRPr="00643DA3" w14:paraId="30EBD6DE" w14:textId="77777777" w:rsidTr="00463278">
        <w:trPr>
          <w:tblHeader/>
        </w:trPr>
        <w:tc>
          <w:tcPr>
            <w:tcW w:w="2162" w:type="dxa"/>
          </w:tcPr>
          <w:p w14:paraId="6BEFF7E1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95" w:type="dxa"/>
          </w:tcPr>
          <w:p w14:paraId="700564A0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นอก</w:t>
            </w:r>
          </w:p>
        </w:tc>
        <w:tc>
          <w:tcPr>
            <w:tcW w:w="1754" w:type="dxa"/>
          </w:tcPr>
          <w:p w14:paraId="19F251ED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</w:p>
        </w:tc>
        <w:tc>
          <w:tcPr>
            <w:tcW w:w="1609" w:type="dxa"/>
          </w:tcPr>
          <w:p w14:paraId="003DB80F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ตัว</w:t>
            </w:r>
          </w:p>
        </w:tc>
        <w:tc>
          <w:tcPr>
            <w:tcW w:w="1696" w:type="dxa"/>
          </w:tcPr>
          <w:p w14:paraId="5ACACB73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E0E5F" w:rsidRPr="00643DA3" w14:paraId="3450D6D7" w14:textId="77777777" w:rsidTr="00463278">
        <w:tc>
          <w:tcPr>
            <w:tcW w:w="2162" w:type="dxa"/>
          </w:tcPr>
          <w:p w14:paraId="707F1F97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1" w:name="_Hlk139793821"/>
            <w:r w:rsidRPr="00643DA3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795" w:type="dxa"/>
          </w:tcPr>
          <w:p w14:paraId="57EBDF7C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54" w:type="dxa"/>
          </w:tcPr>
          <w:p w14:paraId="0EE98D2A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09" w:type="dxa"/>
          </w:tcPr>
          <w:p w14:paraId="30D93410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96" w:type="dxa"/>
          </w:tcPr>
          <w:p w14:paraId="17AF1F4F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5E0E5F" w:rsidRPr="00643DA3" w14:paraId="68417590" w14:textId="77777777" w:rsidTr="00463278">
        <w:tc>
          <w:tcPr>
            <w:tcW w:w="2162" w:type="dxa"/>
          </w:tcPr>
          <w:p w14:paraId="1C4ED857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795" w:type="dxa"/>
          </w:tcPr>
          <w:p w14:paraId="17CE3A1B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54" w:type="dxa"/>
          </w:tcPr>
          <w:p w14:paraId="5D97CFA2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609" w:type="dxa"/>
          </w:tcPr>
          <w:p w14:paraId="2405720A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696" w:type="dxa"/>
          </w:tcPr>
          <w:p w14:paraId="7FF4AA98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2B3099" w:rsidRPr="00643DA3" w14:paraId="374ED0AD" w14:textId="77777777" w:rsidTr="00463278">
        <w:tc>
          <w:tcPr>
            <w:tcW w:w="2162" w:type="dxa"/>
          </w:tcPr>
          <w:p w14:paraId="32480854" w14:textId="77777777" w:rsidR="002B3099" w:rsidRPr="00643DA3" w:rsidRDefault="002B309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795" w:type="dxa"/>
          </w:tcPr>
          <w:p w14:paraId="10745164" w14:textId="77777777" w:rsidR="002B3099" w:rsidRPr="00643DA3" w:rsidRDefault="009D0434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54" w:type="dxa"/>
          </w:tcPr>
          <w:p w14:paraId="596318C2" w14:textId="77777777" w:rsidR="002B3099" w:rsidRPr="00643DA3" w:rsidRDefault="009D0434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0E2282"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09" w:type="dxa"/>
          </w:tcPr>
          <w:p w14:paraId="49B9A37E" w14:textId="77777777" w:rsidR="002B3099" w:rsidRPr="00643DA3" w:rsidRDefault="009D0434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96" w:type="dxa"/>
          </w:tcPr>
          <w:p w14:paraId="71C1EA84" w14:textId="77777777" w:rsidR="002B3099" w:rsidRPr="00643DA3" w:rsidRDefault="009D0434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</w:tr>
      <w:tr w:rsidR="009A63F9" w:rsidRPr="00643DA3" w14:paraId="5F1395A7" w14:textId="77777777" w:rsidTr="00463278">
        <w:tc>
          <w:tcPr>
            <w:tcW w:w="2162" w:type="dxa"/>
          </w:tcPr>
          <w:p w14:paraId="6E29D461" w14:textId="3F44AA3C" w:rsidR="009A63F9" w:rsidRPr="00643DA3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795" w:type="dxa"/>
          </w:tcPr>
          <w:p w14:paraId="55C56E45" w14:textId="09D3530B" w:rsidR="009A63F9" w:rsidRPr="00643DA3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1754" w:type="dxa"/>
          </w:tcPr>
          <w:p w14:paraId="12242F9A" w14:textId="01156BE7" w:rsidR="009A63F9" w:rsidRPr="00643DA3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1609" w:type="dxa"/>
          </w:tcPr>
          <w:p w14:paraId="1142D4F4" w14:textId="6328A9FF" w:rsidR="009A63F9" w:rsidRPr="00643DA3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96" w:type="dxa"/>
          </w:tcPr>
          <w:p w14:paraId="4BF05C59" w14:textId="46EE12F7" w:rsidR="009A63F9" w:rsidRPr="00643DA3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</w:tr>
      <w:tr w:rsidR="000B364C" w:rsidRPr="000B364C" w14:paraId="094E5651" w14:textId="77777777" w:rsidTr="000B364C">
        <w:tc>
          <w:tcPr>
            <w:tcW w:w="2162" w:type="dxa"/>
            <w:shd w:val="clear" w:color="auto" w:fill="auto"/>
          </w:tcPr>
          <w:p w14:paraId="1AE23FEA" w14:textId="55FFD773" w:rsidR="009A63F9" w:rsidRPr="000B364C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64C">
              <w:rPr>
                <w:rFonts w:ascii="TH SarabunPSK" w:hAnsi="TH SarabunPSK" w:cs="TH SarabunPSK"/>
                <w:sz w:val="32"/>
                <w:szCs w:val="32"/>
                <w:cs/>
              </w:rPr>
              <w:t>2566</w:t>
            </w:r>
          </w:p>
        </w:tc>
        <w:tc>
          <w:tcPr>
            <w:tcW w:w="1795" w:type="dxa"/>
            <w:shd w:val="clear" w:color="auto" w:fill="auto"/>
          </w:tcPr>
          <w:p w14:paraId="74BAC53A" w14:textId="2DD931BE" w:rsidR="009A63F9" w:rsidRPr="000B364C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64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14:paraId="3C2D3E60" w14:textId="2C381724" w:rsidR="009A63F9" w:rsidRPr="000B364C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64C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1609" w:type="dxa"/>
            <w:shd w:val="clear" w:color="auto" w:fill="auto"/>
          </w:tcPr>
          <w:p w14:paraId="2EBECFE7" w14:textId="3F5771B7" w:rsidR="009A63F9" w:rsidRPr="000B364C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64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96" w:type="dxa"/>
            <w:shd w:val="clear" w:color="auto" w:fill="auto"/>
          </w:tcPr>
          <w:p w14:paraId="693AA164" w14:textId="6C5508B8" w:rsidR="009A63F9" w:rsidRPr="000B364C" w:rsidRDefault="009A63F9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364C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</w:tr>
    </w:tbl>
    <w:bookmarkEnd w:id="11"/>
    <w:p w14:paraId="65A8471A" w14:textId="409C6131" w:rsidR="00A9116A" w:rsidRPr="000B364C" w:rsidRDefault="00A9116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364C">
        <w:rPr>
          <w:rFonts w:ascii="TH SarabunPSK" w:hAnsi="TH SarabunPSK" w:cs="TH SarabunPSK"/>
          <w:sz w:val="32"/>
          <w:szCs w:val="32"/>
        </w:rPr>
        <w:t xml:space="preserve">* </w:t>
      </w:r>
      <w:r w:rsidRPr="000B364C">
        <w:rPr>
          <w:rFonts w:ascii="TH SarabunPSK" w:hAnsi="TH SarabunPSK" w:cs="TH SarabunPSK"/>
          <w:sz w:val="32"/>
          <w:szCs w:val="32"/>
          <w:cs/>
        </w:rPr>
        <w:t>หมายเหต</w:t>
      </w:r>
      <w:r w:rsidR="006B58C7" w:rsidRPr="000B364C">
        <w:rPr>
          <w:rFonts w:ascii="TH SarabunPSK" w:hAnsi="TH SarabunPSK" w:cs="TH SarabunPSK"/>
          <w:sz w:val="32"/>
          <w:szCs w:val="32"/>
          <w:cs/>
        </w:rPr>
        <w:t>ุ</w:t>
      </w:r>
      <w:r w:rsidRPr="000B364C">
        <w:rPr>
          <w:rFonts w:ascii="TH SarabunPSK" w:hAnsi="TH SarabunPSK" w:cs="TH SarabunPSK"/>
          <w:sz w:val="32"/>
          <w:szCs w:val="32"/>
        </w:rPr>
        <w:t>:</w:t>
      </w:r>
      <w:r w:rsidRPr="000B364C">
        <w:rPr>
          <w:rFonts w:ascii="TH SarabunPSK" w:hAnsi="TH SarabunPSK" w:cs="TH SarabunPSK"/>
          <w:sz w:val="32"/>
          <w:szCs w:val="32"/>
          <w:cs/>
        </w:rPr>
        <w:t xml:space="preserve"> นับเริ่มจากวันที่เริ่ม</w:t>
      </w:r>
      <w:r w:rsidR="00887AB2" w:rsidRPr="000B364C">
        <w:rPr>
          <w:rFonts w:ascii="TH SarabunPSK" w:hAnsi="TH SarabunPSK" w:cs="TH SarabunPSK"/>
          <w:sz w:val="32"/>
          <w:szCs w:val="32"/>
          <w:cs/>
        </w:rPr>
        <w:t>สัญญา</w:t>
      </w:r>
      <w:r w:rsidRPr="000B364C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03BC8A83" w14:textId="77777777" w:rsidR="00724FAE" w:rsidRPr="00643DA3" w:rsidRDefault="00724FAE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477766" w14:textId="2831B0E6" w:rsidR="00BD5B12" w:rsidRPr="00643DA3" w:rsidRDefault="00BD5B12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12" w:name="_Toc146204752"/>
      <w:bookmarkStart w:id="13" w:name="_Hlk139793845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5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จำนวนอาจารย์ที่มีผลงานวิจัยในรอบ 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5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ปี 2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56</w:t>
      </w:r>
      <w:r w:rsidR="00DC1F02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2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-2566</w:t>
      </w:r>
      <w:bookmarkEnd w:id="12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560"/>
        <w:gridCol w:w="2126"/>
      </w:tblGrid>
      <w:tr w:rsidR="004817B2" w:rsidRPr="00643DA3" w14:paraId="3592C70F" w14:textId="77777777" w:rsidTr="004A76C3">
        <w:trPr>
          <w:tblHeader/>
        </w:trPr>
        <w:tc>
          <w:tcPr>
            <w:tcW w:w="1555" w:type="dxa"/>
          </w:tcPr>
          <w:p w14:paraId="6CD207E0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701" w:type="dxa"/>
          </w:tcPr>
          <w:p w14:paraId="5085141C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</w:t>
            </w:r>
          </w:p>
        </w:tc>
        <w:tc>
          <w:tcPr>
            <w:tcW w:w="1842" w:type="dxa"/>
            <w:shd w:val="clear" w:color="auto" w:fill="E7E6E6" w:themeFill="background2"/>
          </w:tcPr>
          <w:p w14:paraId="1C615A34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จารย์</w:t>
            </w:r>
          </w:p>
          <w:p w14:paraId="5DCE432C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ทำงานวิจัย</w:t>
            </w:r>
          </w:p>
        </w:tc>
        <w:tc>
          <w:tcPr>
            <w:tcW w:w="1560" w:type="dxa"/>
          </w:tcPr>
          <w:p w14:paraId="4CF3D75C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านวิจัย</w:t>
            </w:r>
          </w:p>
        </w:tc>
        <w:tc>
          <w:tcPr>
            <w:tcW w:w="2126" w:type="dxa"/>
          </w:tcPr>
          <w:p w14:paraId="4199BF3C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ลงานวิจัย</w:t>
            </w:r>
          </w:p>
          <w:p w14:paraId="424A4055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ับเฉพาะบทความ)</w:t>
            </w:r>
          </w:p>
        </w:tc>
      </w:tr>
      <w:tr w:rsidR="004817B2" w:rsidRPr="00643DA3" w14:paraId="6746B6EF" w14:textId="77777777" w:rsidTr="004A76C3">
        <w:tc>
          <w:tcPr>
            <w:tcW w:w="1555" w:type="dxa"/>
          </w:tcPr>
          <w:p w14:paraId="5AEB5D8B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1701" w:type="dxa"/>
          </w:tcPr>
          <w:p w14:paraId="12708832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842" w:type="dxa"/>
            <w:shd w:val="clear" w:color="auto" w:fill="E7E6E6" w:themeFill="background2"/>
          </w:tcPr>
          <w:p w14:paraId="0225B2D2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560" w:type="dxa"/>
          </w:tcPr>
          <w:p w14:paraId="7B49CECB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126" w:type="dxa"/>
          </w:tcPr>
          <w:p w14:paraId="598F3DE7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</w:tr>
      <w:tr w:rsidR="004817B2" w:rsidRPr="00643DA3" w14:paraId="112168C9" w14:textId="77777777" w:rsidTr="004A76C3">
        <w:tc>
          <w:tcPr>
            <w:tcW w:w="1555" w:type="dxa"/>
          </w:tcPr>
          <w:p w14:paraId="1EE4DDDF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701" w:type="dxa"/>
          </w:tcPr>
          <w:p w14:paraId="4D206ED4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842" w:type="dxa"/>
            <w:shd w:val="clear" w:color="auto" w:fill="E7E6E6" w:themeFill="background2"/>
          </w:tcPr>
          <w:p w14:paraId="7048AB68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1560" w:type="dxa"/>
          </w:tcPr>
          <w:p w14:paraId="2EE4A04E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126" w:type="dxa"/>
          </w:tcPr>
          <w:p w14:paraId="13E69CFE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</w:tr>
      <w:tr w:rsidR="004817B2" w:rsidRPr="00643DA3" w14:paraId="5B1923A2" w14:textId="77777777" w:rsidTr="004A76C3">
        <w:tc>
          <w:tcPr>
            <w:tcW w:w="1555" w:type="dxa"/>
          </w:tcPr>
          <w:p w14:paraId="49BD9673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701" w:type="dxa"/>
          </w:tcPr>
          <w:p w14:paraId="094192CC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32</w:t>
            </w:r>
          </w:p>
        </w:tc>
        <w:tc>
          <w:tcPr>
            <w:tcW w:w="1842" w:type="dxa"/>
            <w:shd w:val="clear" w:color="auto" w:fill="E7E6E6" w:themeFill="background2"/>
          </w:tcPr>
          <w:p w14:paraId="33A9477E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1560" w:type="dxa"/>
          </w:tcPr>
          <w:p w14:paraId="00288D23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126" w:type="dxa"/>
          </w:tcPr>
          <w:p w14:paraId="2EBB1B75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4817B2" w:rsidRPr="00643DA3" w14:paraId="23938BD6" w14:textId="77777777" w:rsidTr="004A76C3">
        <w:tc>
          <w:tcPr>
            <w:tcW w:w="1555" w:type="dxa"/>
          </w:tcPr>
          <w:p w14:paraId="6E78D4B1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701" w:type="dxa"/>
          </w:tcPr>
          <w:p w14:paraId="2C847826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842" w:type="dxa"/>
            <w:shd w:val="clear" w:color="auto" w:fill="E7E6E6" w:themeFill="background2"/>
          </w:tcPr>
          <w:p w14:paraId="7102085E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1560" w:type="dxa"/>
          </w:tcPr>
          <w:p w14:paraId="7607F1AF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126" w:type="dxa"/>
          </w:tcPr>
          <w:p w14:paraId="29CFCA60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4817B2" w:rsidRPr="00643DA3" w14:paraId="3A247866" w14:textId="77777777" w:rsidTr="004A76C3">
        <w:tc>
          <w:tcPr>
            <w:tcW w:w="1555" w:type="dxa"/>
          </w:tcPr>
          <w:p w14:paraId="6E6844BD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701" w:type="dxa"/>
          </w:tcPr>
          <w:p w14:paraId="3122091D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114</w:t>
            </w:r>
          </w:p>
        </w:tc>
        <w:tc>
          <w:tcPr>
            <w:tcW w:w="1842" w:type="dxa"/>
            <w:shd w:val="clear" w:color="auto" w:fill="E7E6E6" w:themeFill="background2"/>
          </w:tcPr>
          <w:p w14:paraId="01C45A28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15*</w:t>
            </w:r>
          </w:p>
        </w:tc>
        <w:tc>
          <w:tcPr>
            <w:tcW w:w="1560" w:type="dxa"/>
          </w:tcPr>
          <w:p w14:paraId="64C361FB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</w:tcPr>
          <w:p w14:paraId="3692D5E5" w14:textId="77777777" w:rsidR="004817B2" w:rsidRPr="00643DA3" w:rsidRDefault="004817B2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20*</w:t>
            </w:r>
          </w:p>
        </w:tc>
      </w:tr>
    </w:tbl>
    <w:p w14:paraId="242BC277" w14:textId="70C871CE" w:rsidR="004817B2" w:rsidRPr="00643DA3" w:rsidRDefault="009E2B86" w:rsidP="00B038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* </w:t>
      </w:r>
      <w:r w:rsidR="004817B2" w:rsidRPr="00643DA3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="004817B2" w:rsidRPr="00643DA3">
        <w:rPr>
          <w:rFonts w:ascii="TH SarabunPSK" w:hAnsi="TH SarabunPSK" w:cs="TH SarabunPSK"/>
          <w:sz w:val="32"/>
          <w:szCs w:val="32"/>
        </w:rPr>
        <w:t xml:space="preserve">: </w:t>
      </w:r>
      <w:r w:rsidR="004817B2" w:rsidRPr="00643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4817B2" w:rsidRPr="00643DA3">
        <w:rPr>
          <w:rFonts w:ascii="TH SarabunPSK" w:hAnsi="TH SarabunPSK" w:cs="TH SarabunPSK"/>
          <w:sz w:val="32"/>
          <w:szCs w:val="32"/>
        </w:rPr>
        <w:t>2566</w:t>
      </w:r>
      <w:r w:rsidR="004817B2" w:rsidRPr="00643DA3">
        <w:rPr>
          <w:rFonts w:ascii="TH SarabunPSK" w:hAnsi="TH SarabunPSK" w:cs="TH SarabunPSK"/>
          <w:sz w:val="32"/>
          <w:szCs w:val="32"/>
          <w:cs/>
        </w:rPr>
        <w:t xml:space="preserve"> ยังไม่สิ้นปีงบประมาณ</w:t>
      </w:r>
    </w:p>
    <w:p w14:paraId="57E8CA00" w14:textId="259A26D1" w:rsidR="004817B2" w:rsidRPr="00643DA3" w:rsidRDefault="004817B2" w:rsidP="00B038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เมื่อนับรวมซ้ำอาจารย์ที่ทำงานวิจัยในแต่ละปีพบว่ามีอาจารย์ที่ทำงานวิจัยทั้งสิ้น </w:t>
      </w:r>
      <w:r w:rsidRPr="00643DA3">
        <w:rPr>
          <w:rFonts w:ascii="TH SarabunPSK" w:hAnsi="TH SarabunPSK" w:cs="TH SarabunPSK"/>
          <w:sz w:val="32"/>
          <w:szCs w:val="32"/>
        </w:rPr>
        <w:t>71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bookmarkEnd w:id="13"/>
    <w:p w14:paraId="731A83CD" w14:textId="7777777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</w:rPr>
        <w:tab/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นอกจากนี้ เมื่อเปรียบเทียบงบประมาณโครงการที่ได้รับการสนับสนุนจากโครงการวิจัยทั้งภายในและภายนอก (ตารางที่ 6) แม้ว่างบประมาณโดยเฉลี่ยต่อคนอยู่ในเกณฑ์ประกันคุณภาพการศึกษา แต่ยังถือว่าอยู่ในระดับต่ำเมื่อเทียบกับจำนวนอาจารย์ทั้งหมด และจำนวนโครงการที่ได้รับมีจำนวนน้อย เมื่อดูผลงานตีพิมพ์ พบว่า ในระยะหลังอาจารย์ส่วนใหญ่จะมีการเผยแพร่ผลงานวิชาการจำนวนมาก แต่ส่วนใหญ่เป็นการนำเสนอในที่ประชุมวิชาการ แต่การตีพิมพ์ในวารสารกลับมีจำนวนน้อยลง และผลงานส่วนหนึ่งไม่ได้มาจากการทำวิจัย </w:t>
      </w:r>
    </w:p>
    <w:p w14:paraId="5B3F42DC" w14:textId="5BBAE027" w:rsidR="00724FAE" w:rsidRPr="00643DA3" w:rsidRDefault="00724FAE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 xml:space="preserve">เมื่อดูผลงานตีพิมพ์ในรอบ </w:t>
      </w:r>
      <w:r w:rsidRPr="00643DA3">
        <w:rPr>
          <w:rFonts w:ascii="TH SarabunPSK" w:hAnsi="TH SarabunPSK" w:cs="TH SarabunPSK"/>
          <w:sz w:val="32"/>
          <w:szCs w:val="32"/>
        </w:rPr>
        <w:t>3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ระหว่างปี </w:t>
      </w:r>
      <w:r w:rsidRPr="00643DA3">
        <w:rPr>
          <w:rFonts w:ascii="TH SarabunPSK" w:hAnsi="TH SarabunPSK" w:cs="TH SarabunPSK"/>
          <w:sz w:val="32"/>
          <w:szCs w:val="32"/>
        </w:rPr>
        <w:t>2561-2563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รายหลักสูตร พบว่าหลักสูตรการท่องเที่ยวเป็นหลักสูตรที่มีผลงานตีพิมพ์มากที่สุด และมีสัดส่วนการผลิตผลงานในระดับสูง</w:t>
      </w:r>
    </w:p>
    <w:p w14:paraId="2B36208B" w14:textId="568B4F4F" w:rsidR="00887AB2" w:rsidRPr="00643DA3" w:rsidRDefault="00887AB2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B05EB" w14:textId="3511B2F7" w:rsidR="00887AB2" w:rsidRPr="00643DA3" w:rsidRDefault="00887AB2" w:rsidP="00B0380A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bookmarkStart w:id="14" w:name="_Toc146204753"/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separate"/>
      </w:r>
      <w:r w:rsidRPr="00643DA3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</w:rPr>
        <w:t>6</w: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งบประมาณที่ได้รับสนับสนุนจากโครงการวิจัย ประจำปีงบประมาณ 2561-256</w:t>
      </w:r>
      <w:r w:rsidR="003A34A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6</w:t>
      </w:r>
      <w:bookmarkEnd w:id="14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2806"/>
        <w:gridCol w:w="1978"/>
        <w:gridCol w:w="1962"/>
        <w:gridCol w:w="1989"/>
      </w:tblGrid>
      <w:tr w:rsidR="00887AB2" w:rsidRPr="00643DA3" w14:paraId="485D43E2" w14:textId="77777777" w:rsidTr="009E2B86">
        <w:trPr>
          <w:tblHeader/>
          <w:jc w:val="center"/>
        </w:trPr>
        <w:tc>
          <w:tcPr>
            <w:tcW w:w="2806" w:type="dxa"/>
            <w:shd w:val="clear" w:color="auto" w:fill="E7E6E6" w:themeFill="background2"/>
          </w:tcPr>
          <w:p w14:paraId="307ECCB5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978" w:type="dxa"/>
            <w:shd w:val="clear" w:color="auto" w:fill="E7E6E6" w:themeFill="background2"/>
          </w:tcPr>
          <w:p w14:paraId="0B800869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ภายนอก</w:t>
            </w:r>
          </w:p>
        </w:tc>
        <w:tc>
          <w:tcPr>
            <w:tcW w:w="1962" w:type="dxa"/>
            <w:shd w:val="clear" w:color="auto" w:fill="E7E6E6" w:themeFill="background2"/>
          </w:tcPr>
          <w:p w14:paraId="49CF50A7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989" w:type="dxa"/>
            <w:shd w:val="clear" w:color="auto" w:fill="E7E6E6" w:themeFill="background2"/>
          </w:tcPr>
          <w:p w14:paraId="3155EC76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887AB2" w:rsidRPr="00643DA3" w14:paraId="125F7503" w14:textId="77777777" w:rsidTr="009E2B86">
        <w:trPr>
          <w:jc w:val="center"/>
        </w:trPr>
        <w:tc>
          <w:tcPr>
            <w:tcW w:w="2806" w:type="dxa"/>
            <w:shd w:val="clear" w:color="auto" w:fill="auto"/>
          </w:tcPr>
          <w:p w14:paraId="28E68C39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F9E3D1A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1,294,220.0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49AD27A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849,100.0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2898FD4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2,143,320.00</w:t>
            </w:r>
          </w:p>
        </w:tc>
      </w:tr>
      <w:tr w:rsidR="00887AB2" w:rsidRPr="00643DA3" w14:paraId="6B0231C5" w14:textId="77777777" w:rsidTr="009E2B86">
        <w:trPr>
          <w:jc w:val="center"/>
        </w:trPr>
        <w:tc>
          <w:tcPr>
            <w:tcW w:w="2806" w:type="dxa"/>
            <w:shd w:val="clear" w:color="auto" w:fill="auto"/>
          </w:tcPr>
          <w:p w14:paraId="7318A205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3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30C80EC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7,490,675.00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1BA8ED0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560,000.00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D059A6D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8,050,675.00</w:t>
            </w:r>
          </w:p>
        </w:tc>
      </w:tr>
      <w:tr w:rsidR="00887AB2" w:rsidRPr="00643DA3" w14:paraId="501DE309" w14:textId="77777777" w:rsidTr="009E2B86">
        <w:trPr>
          <w:jc w:val="center"/>
        </w:trPr>
        <w:tc>
          <w:tcPr>
            <w:tcW w:w="2806" w:type="dxa"/>
            <w:shd w:val="clear" w:color="auto" w:fill="auto"/>
          </w:tcPr>
          <w:p w14:paraId="4E3C3B2A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4</w:t>
            </w:r>
          </w:p>
        </w:tc>
        <w:tc>
          <w:tcPr>
            <w:tcW w:w="1978" w:type="dxa"/>
            <w:shd w:val="clear" w:color="auto" w:fill="auto"/>
          </w:tcPr>
          <w:p w14:paraId="77B6A9F9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5</w:t>
            </w: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 w:rsidRPr="00643DA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486</w:t>
            </w: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 w:rsidRPr="00643DA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502.80</w:t>
            </w:r>
          </w:p>
        </w:tc>
        <w:tc>
          <w:tcPr>
            <w:tcW w:w="1962" w:type="dxa"/>
            <w:shd w:val="clear" w:color="auto" w:fill="auto"/>
          </w:tcPr>
          <w:p w14:paraId="35A3AEFE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200,000.00</w:t>
            </w:r>
          </w:p>
        </w:tc>
        <w:tc>
          <w:tcPr>
            <w:tcW w:w="1989" w:type="dxa"/>
            <w:shd w:val="clear" w:color="auto" w:fill="auto"/>
          </w:tcPr>
          <w:p w14:paraId="637D11B9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5,686,502.80</w:t>
            </w:r>
          </w:p>
        </w:tc>
      </w:tr>
      <w:tr w:rsidR="00887AB2" w:rsidRPr="00643DA3" w14:paraId="08A39D6E" w14:textId="77777777" w:rsidTr="009E2B86">
        <w:trPr>
          <w:jc w:val="center"/>
        </w:trPr>
        <w:tc>
          <w:tcPr>
            <w:tcW w:w="2806" w:type="dxa"/>
            <w:shd w:val="clear" w:color="auto" w:fill="auto"/>
          </w:tcPr>
          <w:p w14:paraId="259BC1A3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2565</w:t>
            </w:r>
          </w:p>
        </w:tc>
        <w:tc>
          <w:tcPr>
            <w:tcW w:w="1978" w:type="dxa"/>
            <w:shd w:val="clear" w:color="auto" w:fill="auto"/>
          </w:tcPr>
          <w:p w14:paraId="63605D3C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eastAsia="Cordia New" w:hAnsi="TH SarabunPSK" w:cs="TH SarabunPSK"/>
                <w:sz w:val="28"/>
                <w:cs/>
              </w:rPr>
              <w:t>11,354,768</w:t>
            </w:r>
          </w:p>
        </w:tc>
        <w:tc>
          <w:tcPr>
            <w:tcW w:w="1962" w:type="dxa"/>
            <w:shd w:val="clear" w:color="auto" w:fill="auto"/>
          </w:tcPr>
          <w:p w14:paraId="02E5AA88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sz w:val="28"/>
              </w:rPr>
              <w:t>605,400</w:t>
            </w:r>
            <w:r w:rsidRPr="00643DA3">
              <w:rPr>
                <w:rFonts w:ascii="TH SarabunPSK" w:eastAsia="Cordia New" w:hAnsi="TH SarabunPSK" w:cs="TH SarabunPSK"/>
                <w:color w:val="000000"/>
                <w:sz w:val="28"/>
                <w:cs/>
              </w:rPr>
              <w:t>.00</w:t>
            </w:r>
          </w:p>
        </w:tc>
        <w:tc>
          <w:tcPr>
            <w:tcW w:w="1989" w:type="dxa"/>
            <w:shd w:val="clear" w:color="auto" w:fill="auto"/>
          </w:tcPr>
          <w:p w14:paraId="3FCBCDD1" w14:textId="77777777" w:rsidR="00887AB2" w:rsidRPr="00643DA3" w:rsidRDefault="00887AB2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Cordia New" w:hAnsi="TH SarabunPSK" w:cs="TH SarabunPSK"/>
                <w:color w:val="000000"/>
                <w:sz w:val="28"/>
              </w:rPr>
              <w:t>11,960,168.00</w:t>
            </w:r>
          </w:p>
        </w:tc>
      </w:tr>
      <w:tr w:rsidR="009E2B86" w:rsidRPr="00643DA3" w14:paraId="4D51D907" w14:textId="77777777" w:rsidTr="009E2B86">
        <w:trPr>
          <w:jc w:val="center"/>
        </w:trPr>
        <w:tc>
          <w:tcPr>
            <w:tcW w:w="2806" w:type="dxa"/>
            <w:shd w:val="clear" w:color="auto" w:fill="auto"/>
          </w:tcPr>
          <w:p w14:paraId="6F7947AF" w14:textId="51D8E380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E37E4">
              <w:rPr>
                <w:rFonts w:ascii="TH SarabunPSK" w:eastAsia="Cordia New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1978" w:type="dxa"/>
            <w:shd w:val="clear" w:color="auto" w:fill="auto"/>
          </w:tcPr>
          <w:p w14:paraId="1AC00621" w14:textId="6AACC148" w:rsidR="009E2B86" w:rsidRPr="00643DA3" w:rsidRDefault="008E37E4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  <w:cs/>
              </w:rPr>
            </w:pPr>
            <w:r w:rsidRPr="005B132E">
              <w:rPr>
                <w:rFonts w:ascii="TH SarabunPSK" w:hAnsi="TH SarabunPSK" w:cs="TH SarabunPSK"/>
                <w:spacing w:val="-5"/>
                <w:sz w:val="28"/>
                <w:cs/>
              </w:rPr>
              <w:t>6</w:t>
            </w:r>
            <w:r w:rsidRPr="005B132E">
              <w:rPr>
                <w:rFonts w:ascii="TH SarabunPSK" w:hAnsi="TH SarabunPSK" w:cs="TH SarabunPSK"/>
                <w:spacing w:val="-5"/>
                <w:sz w:val="28"/>
              </w:rPr>
              <w:t>,</w:t>
            </w:r>
            <w:r w:rsidRPr="005B132E">
              <w:rPr>
                <w:rFonts w:ascii="TH SarabunPSK" w:hAnsi="TH SarabunPSK" w:cs="TH SarabunPSK"/>
                <w:spacing w:val="-5"/>
                <w:sz w:val="28"/>
                <w:cs/>
              </w:rPr>
              <w:t>479</w:t>
            </w:r>
            <w:r w:rsidRPr="005B132E">
              <w:rPr>
                <w:rFonts w:ascii="TH SarabunPSK" w:hAnsi="TH SarabunPSK" w:cs="TH SarabunPSK"/>
                <w:spacing w:val="-5"/>
                <w:sz w:val="28"/>
              </w:rPr>
              <w:t>,</w:t>
            </w:r>
            <w:r w:rsidRPr="005B132E">
              <w:rPr>
                <w:rFonts w:ascii="TH SarabunPSK" w:hAnsi="TH SarabunPSK" w:cs="TH SarabunPSK"/>
                <w:spacing w:val="-5"/>
                <w:sz w:val="28"/>
                <w:cs/>
              </w:rPr>
              <w:t>689.00</w:t>
            </w:r>
          </w:p>
        </w:tc>
        <w:tc>
          <w:tcPr>
            <w:tcW w:w="1962" w:type="dxa"/>
            <w:shd w:val="clear" w:color="auto" w:fill="auto"/>
          </w:tcPr>
          <w:p w14:paraId="53B7D5B6" w14:textId="4AECE4C7" w:rsidR="009E2B86" w:rsidRPr="00643DA3" w:rsidRDefault="008E37E4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D90259">
              <w:rPr>
                <w:rFonts w:ascii="TH SarabunPSK" w:eastAsia="Times New Roman" w:hAnsi="TH SarabunPSK" w:cs="TH SarabunPSK"/>
                <w:spacing w:val="-6"/>
                <w:sz w:val="28"/>
              </w:rPr>
              <w:t>461,940.00</w:t>
            </w:r>
          </w:p>
        </w:tc>
        <w:tc>
          <w:tcPr>
            <w:tcW w:w="1989" w:type="dxa"/>
            <w:shd w:val="clear" w:color="auto" w:fill="auto"/>
          </w:tcPr>
          <w:p w14:paraId="4E8E8A06" w14:textId="157C6799" w:rsidR="009E2B86" w:rsidRPr="00643DA3" w:rsidRDefault="008E37E4" w:rsidP="00B0380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28"/>
              </w:rPr>
            </w:pPr>
            <w:r w:rsidRPr="008E37E4">
              <w:rPr>
                <w:rFonts w:ascii="TH SarabunPSK" w:eastAsia="Cordia New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 w:rsidRPr="008E37E4">
              <w:rPr>
                <w:rFonts w:ascii="TH SarabunPSK" w:eastAsia="Cordia New" w:hAnsi="TH SarabunPSK" w:cs="TH SarabunPSK"/>
                <w:color w:val="000000"/>
                <w:sz w:val="28"/>
              </w:rPr>
              <w:t>941</w:t>
            </w:r>
            <w:r>
              <w:rPr>
                <w:rFonts w:ascii="TH SarabunPSK" w:eastAsia="Cordia New" w:hAnsi="TH SarabunPSK" w:cs="TH SarabunPSK"/>
                <w:color w:val="000000"/>
                <w:sz w:val="28"/>
              </w:rPr>
              <w:t>,</w:t>
            </w:r>
            <w:r w:rsidRPr="008E37E4">
              <w:rPr>
                <w:rFonts w:ascii="TH SarabunPSK" w:eastAsia="Cordia New" w:hAnsi="TH SarabunPSK" w:cs="TH SarabunPSK"/>
                <w:color w:val="000000"/>
                <w:sz w:val="28"/>
              </w:rPr>
              <w:t>629</w:t>
            </w:r>
            <w:r>
              <w:rPr>
                <w:rFonts w:ascii="TH SarabunPSK" w:eastAsia="Cordia New" w:hAnsi="TH SarabunPSK" w:cs="TH SarabunPSK"/>
                <w:color w:val="000000"/>
                <w:sz w:val="28"/>
              </w:rPr>
              <w:t>.00</w:t>
            </w:r>
          </w:p>
        </w:tc>
      </w:tr>
    </w:tbl>
    <w:p w14:paraId="07DB288E" w14:textId="624578E6" w:rsidR="00887AB2" w:rsidRDefault="00887AB2" w:rsidP="008E3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E3C0B44" w14:textId="61394865" w:rsidR="008E37E4" w:rsidRDefault="008E37E4" w:rsidP="008E3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9B341D" wp14:editId="762B2C2D">
            <wp:extent cx="5162550" cy="345567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FA733DE-F803-481B-9963-DC7B8CB60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DDC54C2" w14:textId="77777777" w:rsidR="008E37E4" w:rsidRPr="00643DA3" w:rsidRDefault="008E37E4" w:rsidP="008E37E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A63EFA" w14:textId="6938ED9E" w:rsidR="009E2B86" w:rsidRDefault="009E2B86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</w:p>
    <w:p w14:paraId="4800A27C" w14:textId="77777777" w:rsidR="008E37E4" w:rsidRPr="008E37E4" w:rsidRDefault="008E37E4" w:rsidP="008E37E4"/>
    <w:p w14:paraId="705251DE" w14:textId="77777777" w:rsidR="00FE6FAC" w:rsidRPr="00FE6FAC" w:rsidRDefault="00FE6FAC" w:rsidP="00FE6FAC"/>
    <w:p w14:paraId="62671967" w14:textId="33CAEF76" w:rsidR="00724FAE" w:rsidRPr="00643DA3" w:rsidRDefault="00381715" w:rsidP="00B0380A">
      <w:pPr>
        <w:pStyle w:val="Caption"/>
        <w:spacing w:after="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15" w:name="_Toc146204754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>ตารางที่</w:t>
      </w:r>
      <w:r w:rsidR="00887AB2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7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724FAE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ผลงานตีพิมพ์รอบ</w:t>
      </w:r>
      <w:r w:rsidR="00724FAE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3</w:t>
      </w:r>
      <w:r w:rsidR="00724FAE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ปี ระหว่างปี </w:t>
      </w:r>
      <w:r w:rsidR="00724FAE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256</w:t>
      </w:r>
      <w:r w:rsidR="006372E5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3</w:t>
      </w:r>
      <w:r w:rsidR="00724FAE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-256</w:t>
      </w:r>
      <w:r w:rsidR="006372E5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5</w:t>
      </w:r>
      <w:bookmarkEnd w:id="15"/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685"/>
        <w:gridCol w:w="1402"/>
        <w:gridCol w:w="1444"/>
        <w:gridCol w:w="1134"/>
        <w:gridCol w:w="1418"/>
        <w:gridCol w:w="1559"/>
      </w:tblGrid>
      <w:tr w:rsidR="00E56CD8" w:rsidRPr="00643DA3" w14:paraId="39DA4D1A" w14:textId="60DC37B0" w:rsidTr="00E56CD8">
        <w:trPr>
          <w:tblHeader/>
        </w:trPr>
        <w:tc>
          <w:tcPr>
            <w:tcW w:w="1685" w:type="dxa"/>
          </w:tcPr>
          <w:p w14:paraId="28465F4F" w14:textId="3559D4CC" w:rsidR="00E56CD8" w:rsidRPr="00643DA3" w:rsidRDefault="00E56CD8" w:rsidP="00B038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402" w:type="dxa"/>
          </w:tcPr>
          <w:p w14:paraId="2EC319D7" w14:textId="77777777" w:rsidR="00E56CD8" w:rsidRPr="00643DA3" w:rsidRDefault="00E56CD8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อาจารย์</w:t>
            </w:r>
          </w:p>
        </w:tc>
        <w:tc>
          <w:tcPr>
            <w:tcW w:w="1444" w:type="dxa"/>
          </w:tcPr>
          <w:p w14:paraId="590B8BC0" w14:textId="38654A00" w:rsidR="00E56CD8" w:rsidRPr="00643DA3" w:rsidRDefault="00E56CD8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Proceeding</w:t>
            </w:r>
          </w:p>
        </w:tc>
        <w:tc>
          <w:tcPr>
            <w:tcW w:w="1134" w:type="dxa"/>
          </w:tcPr>
          <w:p w14:paraId="2AFD3AC3" w14:textId="20D4C37C" w:rsidR="00E56CD8" w:rsidRPr="00643DA3" w:rsidRDefault="00E56CD8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TCI</w:t>
            </w:r>
          </w:p>
        </w:tc>
        <w:tc>
          <w:tcPr>
            <w:tcW w:w="1418" w:type="dxa"/>
          </w:tcPr>
          <w:p w14:paraId="4FC427E6" w14:textId="1D5C2B97" w:rsidR="00E56CD8" w:rsidRPr="00643DA3" w:rsidRDefault="00E56CD8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</w:tc>
        <w:tc>
          <w:tcPr>
            <w:tcW w:w="1559" w:type="dxa"/>
          </w:tcPr>
          <w:p w14:paraId="1C2D58CD" w14:textId="77777777" w:rsidR="00E56CD8" w:rsidRPr="00643DA3" w:rsidRDefault="00E56CD8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4D054E" w:rsidRPr="00643DA3" w14:paraId="4C9A6F9E" w14:textId="77777777" w:rsidTr="00E56CD8">
        <w:trPr>
          <w:tblHeader/>
        </w:trPr>
        <w:tc>
          <w:tcPr>
            <w:tcW w:w="1685" w:type="dxa"/>
          </w:tcPr>
          <w:p w14:paraId="2A17AAE4" w14:textId="66C293B0" w:rsidR="004D054E" w:rsidRPr="00643DA3" w:rsidRDefault="004D054E" w:rsidP="00B038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  <w:tc>
          <w:tcPr>
            <w:tcW w:w="1402" w:type="dxa"/>
          </w:tcPr>
          <w:p w14:paraId="6903C338" w14:textId="48BCD446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130</w:t>
            </w:r>
          </w:p>
        </w:tc>
        <w:tc>
          <w:tcPr>
            <w:tcW w:w="1444" w:type="dxa"/>
          </w:tcPr>
          <w:p w14:paraId="506525BE" w14:textId="16B0A53E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14:paraId="5365C12A" w14:textId="70A31415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8" w:type="dxa"/>
          </w:tcPr>
          <w:p w14:paraId="01B04B9E" w14:textId="3459FD3A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63519A54" w14:textId="5AB0DE6A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</w:t>
            </w:r>
          </w:p>
        </w:tc>
      </w:tr>
      <w:tr w:rsidR="004D054E" w:rsidRPr="00643DA3" w14:paraId="50F2E7AF" w14:textId="79399BBB" w:rsidTr="004A76C3">
        <w:tc>
          <w:tcPr>
            <w:tcW w:w="1685" w:type="dxa"/>
          </w:tcPr>
          <w:p w14:paraId="06CCB990" w14:textId="05B4C4FC" w:rsidR="004D054E" w:rsidRPr="00643DA3" w:rsidRDefault="004D054E" w:rsidP="00B038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1402" w:type="dxa"/>
            <w:vAlign w:val="center"/>
          </w:tcPr>
          <w:p w14:paraId="76F777FD" w14:textId="02D187DF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130</w:t>
            </w:r>
          </w:p>
        </w:tc>
        <w:tc>
          <w:tcPr>
            <w:tcW w:w="1444" w:type="dxa"/>
          </w:tcPr>
          <w:p w14:paraId="0F8F98CB" w14:textId="20D2CDDA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1134" w:type="dxa"/>
          </w:tcPr>
          <w:p w14:paraId="12E55BB8" w14:textId="41F79DCA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418" w:type="dxa"/>
          </w:tcPr>
          <w:p w14:paraId="03FC6FA0" w14:textId="338FAFFE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14:paraId="762D71ED" w14:textId="5E16F1DC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2</w:t>
            </w:r>
          </w:p>
        </w:tc>
      </w:tr>
      <w:tr w:rsidR="004D054E" w:rsidRPr="00643DA3" w14:paraId="004CD86E" w14:textId="6BF6E0E8" w:rsidTr="004A76C3">
        <w:tc>
          <w:tcPr>
            <w:tcW w:w="1685" w:type="dxa"/>
          </w:tcPr>
          <w:p w14:paraId="11AF0349" w14:textId="4481EC65" w:rsidR="004D054E" w:rsidRPr="00643DA3" w:rsidRDefault="004D054E" w:rsidP="00B038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1402" w:type="dxa"/>
            <w:vAlign w:val="center"/>
          </w:tcPr>
          <w:p w14:paraId="021DD1C7" w14:textId="5D8C64C5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132</w:t>
            </w:r>
          </w:p>
        </w:tc>
        <w:tc>
          <w:tcPr>
            <w:tcW w:w="1444" w:type="dxa"/>
          </w:tcPr>
          <w:p w14:paraId="36AA43E1" w14:textId="522FE562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</w:t>
            </w:r>
          </w:p>
        </w:tc>
        <w:tc>
          <w:tcPr>
            <w:tcW w:w="1134" w:type="dxa"/>
          </w:tcPr>
          <w:p w14:paraId="3CFAED60" w14:textId="536D37F5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 </w:t>
            </w:r>
          </w:p>
        </w:tc>
        <w:tc>
          <w:tcPr>
            <w:tcW w:w="1418" w:type="dxa"/>
          </w:tcPr>
          <w:p w14:paraId="01713F2A" w14:textId="2A5F7373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7AA8CA5A" w14:textId="314969B4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18</w:t>
            </w:r>
          </w:p>
        </w:tc>
      </w:tr>
      <w:tr w:rsidR="004D054E" w:rsidRPr="00643DA3" w14:paraId="42D97E5F" w14:textId="3771C147" w:rsidTr="004A76C3">
        <w:tc>
          <w:tcPr>
            <w:tcW w:w="1685" w:type="dxa"/>
          </w:tcPr>
          <w:p w14:paraId="1F17B41A" w14:textId="7738D707" w:rsidR="004D054E" w:rsidRPr="00643DA3" w:rsidRDefault="004D054E" w:rsidP="00B0380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1402" w:type="dxa"/>
            <w:vAlign w:val="center"/>
          </w:tcPr>
          <w:p w14:paraId="6B650F81" w14:textId="7A5B7AEC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1444" w:type="dxa"/>
          </w:tcPr>
          <w:p w14:paraId="01D77379" w14:textId="127FBB7E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1134" w:type="dxa"/>
          </w:tcPr>
          <w:p w14:paraId="41759EAE" w14:textId="20088939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418" w:type="dxa"/>
          </w:tcPr>
          <w:p w14:paraId="58555C1E" w14:textId="2ADCC3E4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</w:tcPr>
          <w:p w14:paraId="64A35D97" w14:textId="6868DDA1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</w:t>
            </w:r>
          </w:p>
        </w:tc>
      </w:tr>
      <w:tr w:rsidR="000C06FC" w:rsidRPr="000C06FC" w14:paraId="79C6E922" w14:textId="77777777" w:rsidTr="004A76C3">
        <w:tc>
          <w:tcPr>
            <w:tcW w:w="1685" w:type="dxa"/>
          </w:tcPr>
          <w:p w14:paraId="77F32977" w14:textId="1581E4EB" w:rsidR="009E2B86" w:rsidRPr="000B364C" w:rsidRDefault="009E2B86" w:rsidP="00B0380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B364C">
              <w:rPr>
                <w:rFonts w:ascii="TH SarabunPSK" w:hAnsi="TH SarabunPSK" w:cs="TH SarabunPSK"/>
                <w:b/>
                <w:bCs/>
                <w:sz w:val="28"/>
                <w:cs/>
              </w:rPr>
              <w:t>2566</w:t>
            </w:r>
          </w:p>
        </w:tc>
        <w:tc>
          <w:tcPr>
            <w:tcW w:w="1402" w:type="dxa"/>
            <w:vAlign w:val="center"/>
          </w:tcPr>
          <w:p w14:paraId="468ABA6F" w14:textId="3680F731" w:rsidR="009E2B86" w:rsidRPr="000B364C" w:rsidRDefault="004671B9" w:rsidP="00B0380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B364C">
              <w:rPr>
                <w:rFonts w:ascii="TH SarabunPSK" w:hAnsi="TH SarabunPSK" w:cs="TH SarabunPSK"/>
                <w:sz w:val="28"/>
              </w:rPr>
              <w:t>127</w:t>
            </w:r>
          </w:p>
        </w:tc>
        <w:tc>
          <w:tcPr>
            <w:tcW w:w="1444" w:type="dxa"/>
          </w:tcPr>
          <w:p w14:paraId="531F0612" w14:textId="3C19B119" w:rsidR="009E2B86" w:rsidRPr="000B364C" w:rsidRDefault="000B364C" w:rsidP="00B038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134" w:type="dxa"/>
          </w:tcPr>
          <w:p w14:paraId="6838C0E5" w14:textId="1F1BCF56" w:rsidR="009E2B86" w:rsidRPr="000B364C" w:rsidRDefault="000B364C" w:rsidP="00B038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418" w:type="dxa"/>
          </w:tcPr>
          <w:p w14:paraId="644D01A8" w14:textId="08EDE8BE" w:rsidR="009E2B86" w:rsidRPr="000B364C" w:rsidRDefault="000B364C" w:rsidP="00B038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</w:tcPr>
          <w:p w14:paraId="79457C85" w14:textId="549C0514" w:rsidR="009E2B86" w:rsidRPr="000B364C" w:rsidRDefault="000B364C" w:rsidP="00B038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B364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4D054E" w:rsidRPr="00643DA3" w14:paraId="64DB02D3" w14:textId="77777777" w:rsidTr="004A76C3">
        <w:tc>
          <w:tcPr>
            <w:tcW w:w="1685" w:type="dxa"/>
          </w:tcPr>
          <w:p w14:paraId="48E9F38B" w14:textId="2614CDEB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02" w:type="dxa"/>
            <w:vAlign w:val="center"/>
          </w:tcPr>
          <w:p w14:paraId="5230FF60" w14:textId="77777777" w:rsidR="004D054E" w:rsidRPr="00643DA3" w:rsidRDefault="004D054E" w:rsidP="00B0380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444" w:type="dxa"/>
          </w:tcPr>
          <w:p w14:paraId="3CC1E496" w14:textId="44D5A3F2" w:rsidR="004D054E" w:rsidRPr="00643DA3" w:rsidRDefault="004D054E" w:rsidP="00B038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6</w:t>
            </w:r>
          </w:p>
        </w:tc>
        <w:tc>
          <w:tcPr>
            <w:tcW w:w="1134" w:type="dxa"/>
          </w:tcPr>
          <w:p w14:paraId="756B18BE" w14:textId="473B5108" w:rsidR="004D054E" w:rsidRPr="00643DA3" w:rsidRDefault="004D054E" w:rsidP="00B038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3</w:t>
            </w:r>
          </w:p>
        </w:tc>
        <w:tc>
          <w:tcPr>
            <w:tcW w:w="1418" w:type="dxa"/>
          </w:tcPr>
          <w:p w14:paraId="28A13174" w14:textId="06E645C5" w:rsidR="004D054E" w:rsidRPr="00643DA3" w:rsidRDefault="004D054E" w:rsidP="00B038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14:paraId="4AF2EF81" w14:textId="137EA568" w:rsidR="004D054E" w:rsidRPr="00643DA3" w:rsidRDefault="004D054E" w:rsidP="00B038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1</w:t>
            </w:r>
          </w:p>
        </w:tc>
      </w:tr>
    </w:tbl>
    <w:p w14:paraId="02E052AF" w14:textId="7C9C4B56" w:rsidR="004D054E" w:rsidRPr="00643DA3" w:rsidRDefault="00724FAE" w:rsidP="00B038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i/>
          <w:iCs/>
          <w:sz w:val="28"/>
          <w:cs/>
        </w:rPr>
        <w:t>หมายเหตุ</w:t>
      </w:r>
      <w:r w:rsidRPr="00643DA3">
        <w:rPr>
          <w:rFonts w:ascii="TH SarabunPSK" w:hAnsi="TH SarabunPSK" w:cs="TH SarabunPSK"/>
          <w:i/>
          <w:iCs/>
          <w:sz w:val="28"/>
        </w:rPr>
        <w:t>:</w:t>
      </w:r>
      <w:r w:rsidRPr="00643DA3">
        <w:rPr>
          <w:rFonts w:ascii="TH SarabunPSK" w:hAnsi="TH SarabunPSK" w:cs="TH SarabunPSK"/>
          <w:i/>
          <w:iCs/>
          <w:sz w:val="28"/>
          <w:cs/>
        </w:rPr>
        <w:t xml:space="preserve"> นับการตีพิมพ์แยกตามชื่อผู้ผลิตผลงานหลักตามรายชื่อของการบริหารงาน</w:t>
      </w:r>
      <w:r w:rsidRPr="00207DBB">
        <w:rPr>
          <w:rFonts w:ascii="TH SarabunPSK" w:hAnsi="TH SarabunPSK" w:cs="TH SarabunPSK"/>
          <w:i/>
          <w:iCs/>
          <w:sz w:val="28"/>
          <w:cs/>
        </w:rPr>
        <w:t>บุคคล โดยไม่นับซ้ำผลงานที่ผลิตร่วม</w:t>
      </w:r>
    </w:p>
    <w:p w14:paraId="348A5F25" w14:textId="3E3C168B" w:rsidR="00106B5A" w:rsidRPr="00643DA3" w:rsidRDefault="00106B5A" w:rsidP="00B038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8015FF0" w14:textId="77777777" w:rsidR="00A9116A" w:rsidRPr="00643DA3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ด้านการบริการวิชาการและทำนุบำรุงศิลปวัฒนธรรม</w:t>
      </w:r>
    </w:p>
    <w:p w14:paraId="37CA27F8" w14:textId="3D5123A1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>สำหรับการให้บริการวิชาการและการทำนุบำรุงศิลปวัฒนธรรม เมื่อทบทวนการทำงานที่ผ่านมาพบว่า ส่วนใหญ่เป็นการให้บริการด้านการฝึกอบรมการสอนภาษาทั้งภาษาไทยและต่างประเทศ ซึ่ง</w:t>
      </w:r>
      <w:r w:rsidR="00E56CD8" w:rsidRPr="00643DA3">
        <w:rPr>
          <w:rFonts w:ascii="TH SarabunPSK" w:hAnsi="TH SarabunPSK" w:cs="TH SarabunPSK"/>
          <w:sz w:val="32"/>
          <w:szCs w:val="32"/>
          <w:cs/>
        </w:rPr>
        <w:t>มีแนวโน้มที่คณะจะได้รับงบประมาณจากภายนอกลดลง และต้องให้บริการวิชาการโดยใช้เงินรายได้ของคณะและมหาวิทยาลัย เพื่อหารายได้มากขึ้นกว่าการให้บริการแบบให้เปล่า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E3779AA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432084" w14:textId="3BDF4842" w:rsidR="00A9116A" w:rsidRPr="00643DA3" w:rsidRDefault="00381715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16" w:name="_Toc146204755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8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A9116A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จำนวนโครงการบริการวิชาการแก่สังคม</w:t>
      </w:r>
      <w:r w:rsidR="00E56CD8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ละ</w:t>
      </w:r>
      <w:r w:rsidR="00A9116A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โครงการทำนุบำรุงศิลปวัฒนธรรม ประจำปี </w:t>
      </w:r>
      <w:r w:rsidR="007D43EC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256</w:t>
      </w:r>
      <w:r w:rsidR="00E56CD8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1</w:t>
      </w:r>
      <w:r w:rsidR="007D43EC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-256</w:t>
      </w:r>
      <w:r w:rsidR="00FE6FAC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6</w:t>
      </w:r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059"/>
        <w:gridCol w:w="1059"/>
        <w:gridCol w:w="1059"/>
        <w:gridCol w:w="1059"/>
        <w:gridCol w:w="1059"/>
      </w:tblGrid>
      <w:tr w:rsidR="009E2B86" w:rsidRPr="00643DA3" w14:paraId="210B1A47" w14:textId="243DBAF2" w:rsidTr="009E2B86">
        <w:trPr>
          <w:jc w:val="center"/>
        </w:trPr>
        <w:tc>
          <w:tcPr>
            <w:tcW w:w="2977" w:type="dxa"/>
          </w:tcPr>
          <w:p w14:paraId="07430C72" w14:textId="77777777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/ ปีงบประมาณ</w:t>
            </w:r>
          </w:p>
        </w:tc>
        <w:tc>
          <w:tcPr>
            <w:tcW w:w="1059" w:type="dxa"/>
          </w:tcPr>
          <w:p w14:paraId="3038D66D" w14:textId="65E4AE92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059" w:type="dxa"/>
          </w:tcPr>
          <w:p w14:paraId="0F86DB28" w14:textId="110A1599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1059" w:type="dxa"/>
          </w:tcPr>
          <w:p w14:paraId="439252EA" w14:textId="4AEB3A0A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059" w:type="dxa"/>
          </w:tcPr>
          <w:p w14:paraId="32413680" w14:textId="037C5122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1059" w:type="dxa"/>
          </w:tcPr>
          <w:p w14:paraId="6F3997A0" w14:textId="3CFF3CD3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6</w:t>
            </w:r>
          </w:p>
        </w:tc>
      </w:tr>
      <w:tr w:rsidR="009E2B86" w:rsidRPr="00643DA3" w14:paraId="4360D7AB" w14:textId="0F7ABA6E" w:rsidTr="009E2B86">
        <w:trPr>
          <w:jc w:val="center"/>
        </w:trPr>
        <w:tc>
          <w:tcPr>
            <w:tcW w:w="2977" w:type="dxa"/>
          </w:tcPr>
          <w:p w14:paraId="41FBD4E2" w14:textId="77777777" w:rsidR="009E2B86" w:rsidRPr="00643DA3" w:rsidRDefault="009E2B86" w:rsidP="00B0380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วิชาการ</w:t>
            </w:r>
          </w:p>
        </w:tc>
        <w:tc>
          <w:tcPr>
            <w:tcW w:w="1059" w:type="dxa"/>
          </w:tcPr>
          <w:p w14:paraId="2BB6F11A" w14:textId="55133B59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059" w:type="dxa"/>
          </w:tcPr>
          <w:p w14:paraId="244C4086" w14:textId="5DD8B832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059" w:type="dxa"/>
          </w:tcPr>
          <w:p w14:paraId="1C54127F" w14:textId="5E1F4176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59" w:type="dxa"/>
          </w:tcPr>
          <w:p w14:paraId="7522B9B1" w14:textId="08870AAF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059" w:type="dxa"/>
          </w:tcPr>
          <w:p w14:paraId="724ED79D" w14:textId="5ED5458B" w:rsidR="009E2B86" w:rsidRPr="008B7007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0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9E2B86" w:rsidRPr="00643DA3" w14:paraId="21BE30F7" w14:textId="55B29114" w:rsidTr="009E2B86">
        <w:trPr>
          <w:jc w:val="center"/>
        </w:trPr>
        <w:tc>
          <w:tcPr>
            <w:tcW w:w="2977" w:type="dxa"/>
          </w:tcPr>
          <w:p w14:paraId="753E81EE" w14:textId="77777777" w:rsidR="009E2B86" w:rsidRPr="00643DA3" w:rsidRDefault="009E2B86" w:rsidP="00B0380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ทำนุบำรุงศิลปวัฒนธรรม</w:t>
            </w:r>
          </w:p>
        </w:tc>
        <w:tc>
          <w:tcPr>
            <w:tcW w:w="1059" w:type="dxa"/>
          </w:tcPr>
          <w:p w14:paraId="6A4BE05C" w14:textId="76975B2E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1059" w:type="dxa"/>
          </w:tcPr>
          <w:p w14:paraId="7BEB286C" w14:textId="2791F304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059" w:type="dxa"/>
          </w:tcPr>
          <w:p w14:paraId="077AB2DF" w14:textId="2524AB4F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59" w:type="dxa"/>
          </w:tcPr>
          <w:p w14:paraId="7A0B6AE3" w14:textId="396A43F4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*</w:t>
            </w:r>
          </w:p>
        </w:tc>
        <w:tc>
          <w:tcPr>
            <w:tcW w:w="1059" w:type="dxa"/>
          </w:tcPr>
          <w:p w14:paraId="3E748D99" w14:textId="36D9D6B7" w:rsidR="009E2B86" w:rsidRPr="008B7007" w:rsidRDefault="009E2B86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700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14:paraId="2FB3E7C1" w14:textId="77777777" w:rsidR="00E56CD8" w:rsidRPr="00643DA3" w:rsidRDefault="00E56CD8" w:rsidP="00B0380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4FDCED5" w14:textId="77777777" w:rsidR="00A9116A" w:rsidRPr="00207DBB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07DB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07DBB">
        <w:rPr>
          <w:rFonts w:ascii="TH SarabunPSK" w:hAnsi="TH SarabunPSK" w:cs="TH SarabunPSK"/>
          <w:b/>
          <w:bCs/>
          <w:sz w:val="32"/>
          <w:szCs w:val="32"/>
          <w:cs/>
        </w:rPr>
        <w:t>) ด้านการบริหารการเงินและงบประมาณ</w:t>
      </w:r>
    </w:p>
    <w:p w14:paraId="67F49140" w14:textId="4E68EE07" w:rsidR="00A9116A" w:rsidRPr="00207DBB" w:rsidRDefault="00A9116A" w:rsidP="00B0380A">
      <w:pPr>
        <w:tabs>
          <w:tab w:val="left" w:pos="183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07DBB">
        <w:rPr>
          <w:rFonts w:ascii="TH SarabunPSK" w:hAnsi="TH SarabunPSK" w:cs="TH SarabunPSK"/>
          <w:sz w:val="32"/>
          <w:szCs w:val="32"/>
          <w:cs/>
        </w:rPr>
        <w:t>คณะศิลปศาสตร์เผชิญกับภาวะความไม่แน่นอนด้านการเงินและงบประมาณ อันเนื่องจากการเปลี่ยนแปลงการจัดสรรเงินค่าธรรมเนียมการศึกษา ซึ่งไม่สอดคล้องกับรายจ่ายและส่งผลต่อการบริหารการเงิน และเป็นโจทย์ท้าทายดำเนินงานให้มีรายรับเพิ่มขึ้น และเกิดการบริหารการเงินให้มีประสิทธิภาพและมีความคล่องตัว</w:t>
      </w:r>
    </w:p>
    <w:p w14:paraId="2A8068F9" w14:textId="1A2DCBBC" w:rsidR="00106B5A" w:rsidRPr="00207DBB" w:rsidRDefault="00106B5A" w:rsidP="00B0380A">
      <w:pPr>
        <w:tabs>
          <w:tab w:val="left" w:pos="183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EDB865" w14:textId="5FC7F75F" w:rsidR="00A413A0" w:rsidRDefault="00A413A0" w:rsidP="00B0380A">
      <w:pPr>
        <w:tabs>
          <w:tab w:val="left" w:pos="1830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569DAF2" w14:textId="77777777" w:rsidR="00A413A0" w:rsidRPr="00643DA3" w:rsidRDefault="00A413A0" w:rsidP="00B0380A">
      <w:pPr>
        <w:tabs>
          <w:tab w:val="left" w:pos="1830"/>
        </w:tabs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7ADC063" w14:textId="08AC2ABF" w:rsidR="00A9116A" w:rsidRPr="008B3786" w:rsidRDefault="00381715" w:rsidP="00B0380A">
      <w:pPr>
        <w:pStyle w:val="Caption"/>
        <w:spacing w:after="0"/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</w:pPr>
      <w:bookmarkStart w:id="17" w:name="_Toc146204756"/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ตารางที่ </w:instrText>
      </w:r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\* ARABIC</w:instrText>
      </w:r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87AB2" w:rsidRPr="008B3786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9</w:t>
      </w:r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B378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A9116A" w:rsidRPr="008B3786">
        <w:rPr>
          <w:rFonts w:ascii="TH SarabunPSK" w:eastAsia="Times New Roman" w:hAnsi="TH SarabunPSK" w:cs="TH SarabunPSK"/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A9116A" w:rsidRPr="008B3786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 xml:space="preserve">สรุปรายรับ-รายจ่าย ปีงบประมาณ </w:t>
      </w:r>
      <w:r w:rsidR="00A9116A" w:rsidRPr="008B3786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25</w:t>
      </w:r>
      <w:r w:rsidR="00162631" w:rsidRPr="008B3786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61</w:t>
      </w:r>
      <w:r w:rsidR="00A9116A" w:rsidRPr="008B3786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 -256</w:t>
      </w:r>
      <w:r w:rsidR="00162631" w:rsidRPr="008B3786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>5</w:t>
      </w:r>
      <w:r w:rsidR="00A9116A" w:rsidRPr="008B3786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</w:rPr>
        <w:t xml:space="preserve"> (</w:t>
      </w:r>
      <w:r w:rsidR="00A9116A" w:rsidRPr="008B3786">
        <w:rPr>
          <w:rFonts w:ascii="TH SarabunPSK" w:eastAsia="Times New Roman" w:hAnsi="TH SarabunPSK" w:cs="TH SarabunPSK"/>
          <w:i w:val="0"/>
          <w:iCs w:val="0"/>
          <w:color w:val="auto"/>
          <w:sz w:val="32"/>
          <w:szCs w:val="32"/>
          <w:cs/>
        </w:rPr>
        <w:t>เงินรายได้คณะศิลปศาสตร์)</w:t>
      </w:r>
      <w:bookmarkEnd w:id="17"/>
    </w:p>
    <w:tbl>
      <w:tblPr>
        <w:tblW w:w="8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95"/>
        <w:gridCol w:w="1638"/>
        <w:gridCol w:w="1638"/>
        <w:gridCol w:w="1638"/>
        <w:gridCol w:w="1638"/>
      </w:tblGrid>
      <w:tr w:rsidR="005E0E5F" w:rsidRPr="008B3786" w14:paraId="02E59EBC" w14:textId="77777777" w:rsidTr="001C5AB4">
        <w:trPr>
          <w:trHeight w:val="277"/>
          <w:tblHeader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FBA58BA" w14:textId="77777777" w:rsidR="00A9116A" w:rsidRPr="008B3786" w:rsidRDefault="00A9116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37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95" w:type="dxa"/>
            <w:shd w:val="clear" w:color="auto" w:fill="auto"/>
            <w:noWrap/>
            <w:hideMark/>
          </w:tcPr>
          <w:p w14:paraId="3AEAAB57" w14:textId="77777777" w:rsidR="00A9116A" w:rsidRPr="008B3786" w:rsidRDefault="00A9116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B37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ี</w:t>
            </w:r>
          </w:p>
          <w:p w14:paraId="57BC054A" w14:textId="77777777" w:rsidR="00A9116A" w:rsidRPr="008B3786" w:rsidRDefault="00A9116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งบประมาณ</w:t>
            </w:r>
            <w:r w:rsidRPr="008B3786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6323DC2B" w14:textId="77777777" w:rsidR="00A9116A" w:rsidRPr="008B3786" w:rsidRDefault="00A9116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71C25A39" w14:textId="77777777" w:rsidR="00A9116A" w:rsidRPr="008B3786" w:rsidRDefault="00A9116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3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รับ</w:t>
            </w:r>
            <w:r w:rsidRPr="008B3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480C3F88" w14:textId="77777777" w:rsidR="00A9116A" w:rsidRPr="008B3786" w:rsidRDefault="00A9116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3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วมจ่าย</w:t>
            </w:r>
            <w:r w:rsidRPr="008B3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  <w:noWrap/>
            <w:hideMark/>
          </w:tcPr>
          <w:p w14:paraId="18EE23F1" w14:textId="77777777" w:rsidR="00A9116A" w:rsidRPr="008B3786" w:rsidRDefault="00A9116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งเหลือ</w:t>
            </w:r>
          </w:p>
        </w:tc>
      </w:tr>
      <w:tr w:rsidR="006D0FA9" w:rsidRPr="008B3786" w14:paraId="58AE70F6" w14:textId="77777777" w:rsidTr="001C5AB4">
        <w:trPr>
          <w:trHeight w:val="241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073F08" w14:textId="77777777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3709DA3E" w14:textId="4AD6C506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1006602E" w14:textId="2C514867" w:rsidR="006D0FA9" w:rsidRPr="008B3786" w:rsidRDefault="006D0FA9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 31</w:t>
            </w:r>
            <w:r w:rsidRPr="008B37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804,800.0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FA48E84" w14:textId="45536D5C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3,971,714.20 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46FC3492" w14:textId="2C974960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5,026,459.76 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4799DFA" w14:textId="42E6B161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18,945,254.44</w:t>
            </w:r>
          </w:p>
        </w:tc>
      </w:tr>
      <w:tr w:rsidR="006D0FA9" w:rsidRPr="008B3786" w14:paraId="0373C25C" w14:textId="77777777" w:rsidTr="001C5AB4">
        <w:trPr>
          <w:trHeight w:val="33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3071D9" w14:textId="77777777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588C5B8F" w14:textId="272FB759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1BA172F7" w14:textId="6C999464" w:rsidR="006D0FA9" w:rsidRPr="008B3786" w:rsidRDefault="006D0FA9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3786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32,430,835.0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1BC4246E" w14:textId="5ADEAFF8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34,015,246.69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4EB65A5D" w14:textId="2C11AFCF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26,673,678.51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44B589C9" w14:textId="3D92758F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7,341,568.18</w:t>
            </w:r>
          </w:p>
        </w:tc>
      </w:tr>
      <w:tr w:rsidR="006D0FA9" w:rsidRPr="008B3786" w14:paraId="1BB22BEB" w14:textId="77777777" w:rsidTr="001C5AB4">
        <w:trPr>
          <w:trHeight w:val="277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F3EAD6" w14:textId="77777777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4A84DC0C" w14:textId="23836A85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65FA9D10" w14:textId="49F8EFE8" w:rsidR="006D0FA9" w:rsidRPr="008B3786" w:rsidRDefault="008B3786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B378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6D0FA9" w:rsidRPr="008B37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9,599,900.0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A684D72" w14:textId="4B9B3193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8.728,710.1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6E6FF80F" w14:textId="1BC99FDC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2,962,028.03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88C5BFF" w14:textId="21066B07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15,766,682.14</w:t>
            </w:r>
          </w:p>
        </w:tc>
      </w:tr>
      <w:tr w:rsidR="006D0FA9" w:rsidRPr="008B3786" w14:paraId="11062A0F" w14:textId="77777777" w:rsidTr="001C5AB4">
        <w:trPr>
          <w:trHeight w:val="240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4B8787" w14:textId="77777777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759AFF83" w14:textId="12799E72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6492AA4" w14:textId="69F6B74D" w:rsidR="006D0FA9" w:rsidRPr="008B3786" w:rsidRDefault="008B3786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  <w:r w:rsidR="00167E4D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167E4D">
              <w:rPr>
                <w:rFonts w:ascii="TH SarabunPSK" w:eastAsia="Times New Roman" w:hAnsi="TH SarabunPSK" w:cs="TH SarabunPSK"/>
                <w:sz w:val="32"/>
                <w:szCs w:val="32"/>
              </w:rPr>
              <w:t>745</w:t>
            </w: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167E4D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4FF5BEB4" w14:textId="2CDD16D8" w:rsidR="006D0FA9" w:rsidRPr="008B3786" w:rsidRDefault="008B3786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8,997,095.9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21A1D32A" w14:textId="1D791562" w:rsidR="006D0FA9" w:rsidRPr="008B3786" w:rsidRDefault="008B3786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23,332,066.47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82EA894" w14:textId="4FCACEF7" w:rsidR="006D0FA9" w:rsidRPr="008B3786" w:rsidRDefault="008B3786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sz w:val="32"/>
                <w:szCs w:val="32"/>
              </w:rPr>
            </w:pPr>
            <w:r w:rsidRPr="008B3786"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15,665,029.47</w:t>
            </w:r>
          </w:p>
        </w:tc>
      </w:tr>
      <w:tr w:rsidR="006D0FA9" w:rsidRPr="008B3786" w14:paraId="3F5DBBFA" w14:textId="77777777" w:rsidTr="001C5AB4">
        <w:trPr>
          <w:trHeight w:val="329"/>
          <w:jc w:val="center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883154" w14:textId="77777777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67D93FFA" w14:textId="19FEB50B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565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14783935" w14:textId="057010FF" w:rsidR="006D0FA9" w:rsidRPr="008B3786" w:rsidRDefault="008B3786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40,928,375.00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6337627F" w14:textId="77455F5C" w:rsidR="006D0FA9" w:rsidRPr="008B3786" w:rsidRDefault="00BA0DBA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50,044,454.94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ECA7D79" w14:textId="3F506054" w:rsidR="006D0FA9" w:rsidRPr="008B3786" w:rsidRDefault="00BA0DBA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29,466,054.12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193C74E9" w14:textId="331DA023" w:rsidR="006D0FA9" w:rsidRPr="008B3786" w:rsidRDefault="00BA0DBA" w:rsidP="00B0380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sz w:val="32"/>
                <w:szCs w:val="32"/>
              </w:rPr>
              <w:t>20,578,400.82</w:t>
            </w:r>
          </w:p>
        </w:tc>
      </w:tr>
      <w:tr w:rsidR="008B3786" w:rsidRPr="008B3786" w14:paraId="7D9BE7A8" w14:textId="77777777" w:rsidTr="001C5AB4">
        <w:trPr>
          <w:trHeight w:val="400"/>
          <w:jc w:val="center"/>
        </w:trPr>
        <w:tc>
          <w:tcPr>
            <w:tcW w:w="704" w:type="dxa"/>
            <w:shd w:val="clear" w:color="auto" w:fill="auto"/>
            <w:noWrap/>
            <w:vAlign w:val="bottom"/>
          </w:tcPr>
          <w:p w14:paraId="0A013B8B" w14:textId="77777777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</w:tcPr>
          <w:p w14:paraId="6C55EF2D" w14:textId="77777777" w:rsidR="006D0FA9" w:rsidRPr="008B3786" w:rsidRDefault="006D0FA9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7C58D94" w14:textId="77777777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3,969,007.00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0D546E6" w14:textId="77777777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,536,907.18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010DC11F" w14:textId="77777777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7,896,102.56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07B67464" w14:textId="77777777" w:rsidR="006D0FA9" w:rsidRPr="008B3786" w:rsidRDefault="006D0FA9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7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,640,804.62</w:t>
            </w:r>
          </w:p>
        </w:tc>
      </w:tr>
    </w:tbl>
    <w:p w14:paraId="611320BC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color w:val="FF0000"/>
        </w:rPr>
      </w:pPr>
    </w:p>
    <w:p w14:paraId="104B2C8D" w14:textId="46F968D4" w:rsidR="002E75B7" w:rsidRPr="002E75B7" w:rsidRDefault="00167E4D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BC1683" wp14:editId="05A9DFC9">
            <wp:extent cx="5565775" cy="3695065"/>
            <wp:effectExtent l="0" t="0" r="15875" b="6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AB284FD6-E6B1-454E-B64B-C94FEC485E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DB87E64" w14:textId="0ED35DC8" w:rsidR="005132C0" w:rsidRPr="008E37E4" w:rsidRDefault="005132C0" w:rsidP="00B0380A">
      <w:pPr>
        <w:pStyle w:val="Caption"/>
        <w:spacing w:after="0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18" w:name="_Toc72412581"/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ผนภูมิที่  </w: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>แผนภูมิที่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87AB2" w:rsidRPr="008E37E4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2</w: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E37E4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แสดงงบประมาณ รายรับจริง และรายจ่าย เปรียบเทียบปี </w:t>
      </w:r>
      <w:bookmarkEnd w:id="18"/>
      <w:r w:rsidR="0050499C" w:rsidRPr="008E37E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2561-256</w:t>
      </w:r>
      <w:r w:rsidR="00083DC6" w:rsidRPr="008E37E4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5</w:t>
      </w:r>
    </w:p>
    <w:p w14:paraId="3A4F33B8" w14:textId="0B7FEE37" w:rsidR="002E75B7" w:rsidRPr="008E37E4" w:rsidRDefault="002E75B7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5E27BB0" w14:textId="77777777" w:rsidR="002E75B7" w:rsidRPr="008E37E4" w:rsidRDefault="002E75B7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6230799" w14:textId="45E8D966" w:rsidR="00016038" w:rsidRPr="008E37E4" w:rsidRDefault="00791F8E" w:rsidP="008E37E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37E4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Pr="008E37E4">
        <w:rPr>
          <w:rFonts w:ascii="TH SarabunPSK" w:hAnsi="TH SarabunPSK" w:cs="TH SarabunPSK"/>
          <w:sz w:val="32"/>
          <w:szCs w:val="32"/>
        </w:rPr>
        <w:t>256</w:t>
      </w:r>
      <w:r w:rsidR="002E75B7" w:rsidRPr="008E37E4">
        <w:rPr>
          <w:rFonts w:ascii="TH SarabunPSK" w:hAnsi="TH SarabunPSK" w:cs="TH SarabunPSK" w:hint="cs"/>
          <w:sz w:val="32"/>
          <w:szCs w:val="32"/>
          <w:cs/>
        </w:rPr>
        <w:t>5</w:t>
      </w:r>
      <w:r w:rsidRPr="008E37E4">
        <w:rPr>
          <w:rFonts w:ascii="TH SarabunPSK" w:hAnsi="TH SarabunPSK" w:cs="TH SarabunPSK"/>
          <w:sz w:val="32"/>
          <w:szCs w:val="32"/>
        </w:rPr>
        <w:t xml:space="preserve"> </w:t>
      </w:r>
      <w:r w:rsidRPr="008E37E4">
        <w:rPr>
          <w:rFonts w:ascii="TH SarabunPSK" w:hAnsi="TH SarabunPSK" w:cs="TH SarabunPSK"/>
          <w:sz w:val="32"/>
          <w:szCs w:val="32"/>
          <w:cs/>
        </w:rPr>
        <w:t xml:space="preserve">มีการจัดสรรเงินงบประมาณ </w:t>
      </w:r>
      <w:r w:rsidR="008E37E4" w:rsidRPr="008E37E4">
        <w:rPr>
          <w:rFonts w:ascii="TH SarabunPSK" w:hAnsi="TH SarabunPSK" w:cs="TH SarabunPSK" w:hint="cs"/>
          <w:sz w:val="32"/>
          <w:szCs w:val="32"/>
          <w:cs/>
        </w:rPr>
        <w:t>50,044,454.94</w:t>
      </w:r>
      <w:r w:rsidRPr="008E37E4">
        <w:rPr>
          <w:rFonts w:ascii="TH SarabunPSK" w:hAnsi="TH SarabunPSK" w:cs="TH SarabunPSK"/>
          <w:sz w:val="32"/>
          <w:szCs w:val="32"/>
          <w:cs/>
        </w:rPr>
        <w:t xml:space="preserve"> บาท โดยมีสัดส่วนการจัดสรรงบประมาณโดยมีค่าใช้จ่ายหลักเป</w:t>
      </w:r>
      <w:r w:rsidR="00EC2538" w:rsidRPr="008E37E4">
        <w:rPr>
          <w:rFonts w:ascii="TH SarabunPSK" w:hAnsi="TH SarabunPSK" w:cs="TH SarabunPSK" w:hint="cs"/>
          <w:sz w:val="32"/>
          <w:szCs w:val="32"/>
          <w:cs/>
        </w:rPr>
        <w:t>็</w:t>
      </w:r>
      <w:r w:rsidRPr="008E37E4">
        <w:rPr>
          <w:rFonts w:ascii="TH SarabunPSK" w:hAnsi="TH SarabunPSK" w:cs="TH SarabunPSK"/>
          <w:sz w:val="32"/>
          <w:szCs w:val="32"/>
          <w:cs/>
        </w:rPr>
        <w:t>นค่าใช้จ่ายด้านบุคลากร และค่าไฟฟ้า และเงินหลักสูตรตามลำดับ ดังแผนภูมิ</w:t>
      </w:r>
    </w:p>
    <w:p w14:paraId="10E8FFC4" w14:textId="0C7591D3" w:rsidR="008E37E4" w:rsidRDefault="008E37E4" w:rsidP="008E37E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1567FB62" w14:textId="089E9006" w:rsidR="008E37E4" w:rsidRDefault="008E37E4" w:rsidP="008E37E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07E011" wp14:editId="372BB442">
            <wp:extent cx="4888230" cy="3166110"/>
            <wp:effectExtent l="0" t="0" r="7620" b="152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CCAEA54-8890-4A54-B9B2-CF5BF991B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8E74AA1" w14:textId="3FF2760C" w:rsidR="003677E9" w:rsidRPr="008E37E4" w:rsidRDefault="003677E9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C26D85B" w14:textId="59EF6812" w:rsidR="00196300" w:rsidRPr="008E37E4" w:rsidRDefault="00196300" w:rsidP="00B0380A">
      <w:pPr>
        <w:pStyle w:val="Caption"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</w:pPr>
      <w:bookmarkStart w:id="19" w:name="_Toc72412582"/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แผนภูมิที่  </w: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>แผนภูมิที่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887AB2" w:rsidRPr="008E37E4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2"/>
          <w:szCs w:val="32"/>
          <w:cs/>
        </w:rPr>
        <w:t>3</w:t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Pr="008E37E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E37E4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แสดงสัดส</w:t>
      </w:r>
      <w:r w:rsidR="00E84B30" w:rsidRPr="008E37E4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่</w:t>
      </w:r>
      <w:r w:rsidRPr="008E37E4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วนเงินรายได้คณะที่จัดสรรในงบประมาณ 256</w:t>
      </w:r>
      <w:bookmarkEnd w:id="19"/>
      <w:r w:rsidR="008E37E4" w:rsidRPr="008E37E4"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5</w:t>
      </w:r>
    </w:p>
    <w:p w14:paraId="41B29C4C" w14:textId="77777777" w:rsidR="00E84B30" w:rsidRPr="00643DA3" w:rsidRDefault="00E84B30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20" w:name="_Toc114732281"/>
    </w:p>
    <w:p w14:paraId="4826F8BA" w14:textId="1E6C7433" w:rsidR="006D0FA9" w:rsidRPr="00643DA3" w:rsidRDefault="006D0FA9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21" w:name="_Toc146204757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0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เปรียบเทียบร้อยละการตั้งงบประมาณรายจ่าย</w:t>
      </w:r>
      <w:bookmarkEnd w:id="20"/>
      <w:bookmarkEnd w:id="21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383"/>
        <w:gridCol w:w="3581"/>
        <w:gridCol w:w="2127"/>
        <w:gridCol w:w="2976"/>
      </w:tblGrid>
      <w:tr w:rsidR="006D0FA9" w:rsidRPr="00643DA3" w14:paraId="3725954A" w14:textId="77777777" w:rsidTr="00E84B30">
        <w:trPr>
          <w:trHeight w:val="281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CA25" w14:textId="77777777" w:rsidR="006D0FA9" w:rsidRPr="00643DA3" w:rsidRDefault="006D0FA9" w:rsidP="00B0380A">
            <w:pPr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รายได้จากค่าธรรมเนียมการศึกษ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F7A75C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5</w:t>
            </w:r>
          </w:p>
          <w:p w14:paraId="15DC5DEC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0BF6FC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ปี 2566</w:t>
            </w:r>
          </w:p>
          <w:p w14:paraId="600EE9A0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D0FA9" w:rsidRPr="00643DA3" w14:paraId="45C3204F" w14:textId="77777777" w:rsidTr="00E84B30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FC85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3C7B" w14:textId="77777777" w:rsidR="006D0FA9" w:rsidRPr="00643DA3" w:rsidRDefault="006D0FA9" w:rsidP="00B0380A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บริหารภาพรวมการเรียนการสอ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FD12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23.8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72D5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13.51</w:t>
            </w:r>
          </w:p>
        </w:tc>
      </w:tr>
      <w:tr w:rsidR="006D0FA9" w:rsidRPr="00643DA3" w14:paraId="524DC977" w14:textId="77777777" w:rsidTr="00E84B30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42C0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A79A" w14:textId="77777777" w:rsidR="006D0FA9" w:rsidRPr="00643DA3" w:rsidRDefault="006D0FA9" w:rsidP="00B0380A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นักศึกษาคณะศิลปศาสตร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8F58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1.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5F8FD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2.42</w:t>
            </w:r>
          </w:p>
        </w:tc>
      </w:tr>
      <w:tr w:rsidR="006D0FA9" w:rsidRPr="00643DA3" w14:paraId="57D9A095" w14:textId="77777777" w:rsidTr="008E37E4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C5FB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E94E" w14:textId="77777777" w:rsidR="006D0FA9" w:rsidRPr="00643DA3" w:rsidRDefault="006D0FA9" w:rsidP="00B0380A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จัดสรรให้หลักสูต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14E0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7.6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B06A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10.29</w:t>
            </w:r>
          </w:p>
        </w:tc>
      </w:tr>
      <w:tr w:rsidR="006D0FA9" w:rsidRPr="00643DA3" w14:paraId="6338D716" w14:textId="77777777" w:rsidTr="00E84B30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584F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A2EB" w14:textId="77777777" w:rsidR="006D0FA9" w:rsidRPr="00643DA3" w:rsidRDefault="006D0FA9" w:rsidP="00B0380A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ค่าใช้จ่ายบุคลากร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F181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39.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DBD6C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45.83</w:t>
            </w:r>
          </w:p>
        </w:tc>
      </w:tr>
      <w:tr w:rsidR="006D0FA9" w:rsidRPr="00643DA3" w14:paraId="737EB7BE" w14:textId="77777777" w:rsidTr="00E84B30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54C4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9AA7" w14:textId="77777777" w:rsidR="006D0FA9" w:rsidRPr="00643DA3" w:rsidRDefault="006D0FA9" w:rsidP="00B0380A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งานวิจั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BC08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3.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F3DB2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3.30</w:t>
            </w:r>
          </w:p>
        </w:tc>
      </w:tr>
      <w:tr w:rsidR="006D0FA9" w:rsidRPr="00643DA3" w14:paraId="7925EB23" w14:textId="77777777" w:rsidTr="00E84B30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EB4F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1621" w14:textId="77777777" w:rsidR="006D0FA9" w:rsidRPr="00643DA3" w:rsidRDefault="006D0FA9" w:rsidP="00B0380A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ค่าไ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E76D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10.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B089C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9.69</w:t>
            </w:r>
          </w:p>
        </w:tc>
      </w:tr>
      <w:tr w:rsidR="006D0FA9" w:rsidRPr="00643DA3" w14:paraId="432548A0" w14:textId="77777777" w:rsidTr="00E84B30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8CD5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AF9B" w14:textId="77777777" w:rsidR="006D0FA9" w:rsidRPr="00643DA3" w:rsidRDefault="006D0FA9" w:rsidP="00B0380A">
            <w:pPr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sz w:val="28"/>
                <w:cs/>
              </w:rPr>
              <w:t>บริหารจัดการต่าง 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9A30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13.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1E4DB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14.95</w:t>
            </w:r>
          </w:p>
        </w:tc>
      </w:tr>
      <w:tr w:rsidR="006D0FA9" w:rsidRPr="00643DA3" w14:paraId="51F4C1D3" w14:textId="77777777" w:rsidTr="00E84B30">
        <w:trPr>
          <w:jc w:val="center"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FC44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3E2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645F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03C" w14:textId="77777777" w:rsidR="006D0FA9" w:rsidRPr="00643DA3" w:rsidRDefault="006D0FA9" w:rsidP="00B038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100</w:t>
            </w:r>
            <w:r w:rsidRPr="00643DA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%</w:t>
            </w:r>
          </w:p>
        </w:tc>
      </w:tr>
    </w:tbl>
    <w:p w14:paraId="35BCA84D" w14:textId="54EAC866" w:rsidR="006D0FA9" w:rsidRPr="00643DA3" w:rsidRDefault="00E84B30" w:rsidP="00B0380A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643DA3">
        <w:rPr>
          <w:rFonts w:ascii="TH SarabunPSK" w:hAnsi="TH SarabunPSK" w:cs="TH SarabunPSK"/>
          <w:color w:val="000000" w:themeColor="text1"/>
          <w:sz w:val="28"/>
          <w:cs/>
        </w:rPr>
        <w:t xml:space="preserve">จากตารางที่ </w:t>
      </w:r>
      <w:r w:rsidRPr="00643DA3">
        <w:rPr>
          <w:rFonts w:ascii="TH SarabunPSK" w:hAnsi="TH SarabunPSK" w:cs="TH SarabunPSK"/>
          <w:color w:val="000000" w:themeColor="text1"/>
          <w:sz w:val="28"/>
        </w:rPr>
        <w:t xml:space="preserve">10 </w:t>
      </w:r>
      <w:r w:rsidRPr="00643DA3">
        <w:rPr>
          <w:rFonts w:ascii="TH SarabunPSK" w:hAnsi="TH SarabunPSK" w:cs="TH SarabunPSK"/>
          <w:color w:val="000000" w:themeColor="text1"/>
          <w:sz w:val="28"/>
          <w:cs/>
        </w:rPr>
        <w:t>จะเห็นว่าการตั้งงบประมาณรายจ่ายด้านบุคลากรสูงขึ้นอย่างมีนัยสำคัญ</w:t>
      </w:r>
      <w:r w:rsidRPr="00643D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28"/>
          <w:cs/>
        </w:rPr>
        <w:t>ซึ่งคณะต้องวางแผนในการบริหารจัดการรวมถึงการหารายได้ที่เพิ่มขึ้นหรือการทดแทนงบประมาณจากแหล่งอื่นในอนาคต</w:t>
      </w:r>
    </w:p>
    <w:p w14:paraId="182120AC" w14:textId="30D468F0" w:rsidR="00E84B30" w:rsidRDefault="00E84B30" w:rsidP="00B0380A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FCA9E92" w14:textId="77777777" w:rsidR="00167E4D" w:rsidRPr="00643DA3" w:rsidRDefault="00167E4D" w:rsidP="00B0380A">
      <w:pPr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946FB0B" w14:textId="7513FED3" w:rsidR="00A9116A" w:rsidRPr="00643DA3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ด้านบุคลากร</w:t>
      </w:r>
    </w:p>
    <w:p w14:paraId="4C68023B" w14:textId="10AA95A5" w:rsidR="000E20DF" w:rsidRPr="00643DA3" w:rsidRDefault="000E20DF" w:rsidP="00B0380A">
      <w:pPr>
        <w:pStyle w:val="Caption"/>
        <w:spacing w:after="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2" w:name="_Toc146204758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6D0FA9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1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จำนวนบุคลากรเปรียบเทียบระหว่างปี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256</w:t>
      </w:r>
      <w:r w:rsidR="004D054E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2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-256</w:t>
      </w:r>
      <w:r w:rsidR="004D054E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6</w:t>
      </w:r>
      <w:bookmarkEnd w:id="22"/>
    </w:p>
    <w:tbl>
      <w:tblPr>
        <w:tblW w:w="81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1058"/>
        <w:gridCol w:w="1058"/>
        <w:gridCol w:w="1058"/>
        <w:gridCol w:w="1058"/>
        <w:gridCol w:w="1058"/>
      </w:tblGrid>
      <w:tr w:rsidR="004D054E" w:rsidRPr="00643DA3" w14:paraId="053CA28D" w14:textId="583F3C6F" w:rsidTr="004D054E">
        <w:trPr>
          <w:trHeight w:val="391"/>
          <w:tblHeader/>
          <w:jc w:val="center"/>
        </w:trPr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4D2A7B62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3995F8F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2562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5DF3ED2E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3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hideMark/>
          </w:tcPr>
          <w:p w14:paraId="71DEDDD7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DF18309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CFE5D72" w14:textId="306CCD92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566</w:t>
            </w:r>
          </w:p>
        </w:tc>
      </w:tr>
      <w:tr w:rsidR="004D054E" w:rsidRPr="00643DA3" w14:paraId="5ED1D10F" w14:textId="1553A034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0234AA22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ยวิชาการ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220A77BC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3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06A01AA0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3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472A2FDC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3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87AEC8E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2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4435B0CC" w14:textId="0BDAFE07" w:rsidR="004D054E" w:rsidRPr="00643DA3" w:rsidRDefault="00276774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127</w:t>
            </w:r>
          </w:p>
        </w:tc>
      </w:tr>
      <w:tr w:rsidR="004D054E" w:rsidRPr="00643DA3" w14:paraId="2380B8B4" w14:textId="5ACC6E01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E259C" w14:textId="77777777" w:rsidR="004D054E" w:rsidRPr="00643DA3" w:rsidRDefault="004D054E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61FE0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1BF39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1C84B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2DD63D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FA50BC7" w14:textId="5DD57422" w:rsidR="004D054E" w:rsidRPr="00643DA3" w:rsidRDefault="00276774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92</w:t>
            </w:r>
          </w:p>
        </w:tc>
      </w:tr>
      <w:tr w:rsidR="004D054E" w:rsidRPr="00643DA3" w14:paraId="0FF5D187" w14:textId="29C1D551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AA35D" w14:textId="77777777" w:rsidR="004D054E" w:rsidRPr="00643DA3" w:rsidRDefault="004D054E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6CC676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68133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73D52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5184AAF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C21605E" w14:textId="75CBFB0B" w:rsidR="004D054E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8</w:t>
            </w:r>
          </w:p>
        </w:tc>
      </w:tr>
      <w:tr w:rsidR="004D054E" w:rsidRPr="00643DA3" w14:paraId="10D392EE" w14:textId="777AA4C0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3D320" w14:textId="77777777" w:rsidR="004D054E" w:rsidRPr="00643DA3" w:rsidRDefault="004D054E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C567E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ECFF5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C959D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C8476EF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70F5934" w14:textId="1F0A3F4B" w:rsidR="004D054E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</w:tr>
      <w:tr w:rsidR="009452DF" w:rsidRPr="00643DA3" w14:paraId="7412AEB6" w14:textId="77777777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46C05" w14:textId="65261AC3" w:rsidR="009452DF" w:rsidRPr="00643DA3" w:rsidRDefault="009452DF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าจารย์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D8E0" w14:textId="01DD9817" w:rsidR="009452DF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FA24" w14:textId="2D205764" w:rsidR="009452DF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51F27" w14:textId="4CC5512D" w:rsidR="009452DF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90079" w14:textId="48C7FE85" w:rsidR="009452DF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323EB9C" w14:textId="3B7BFF9F" w:rsidR="009452DF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4D054E" w:rsidRPr="00643DA3" w14:paraId="213421A5" w14:textId="62DDF8AE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1FB881B7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สายสนับสนุน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5F56890A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15D42093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hideMark/>
          </w:tcPr>
          <w:p w14:paraId="05F25603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3CDA63D1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789A0E6A" w14:textId="3BC82717" w:rsidR="004D054E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</w:rPr>
              <w:t>29</w:t>
            </w:r>
          </w:p>
        </w:tc>
      </w:tr>
      <w:tr w:rsidR="004D054E" w:rsidRPr="00643DA3" w14:paraId="2022F49E" w14:textId="4927E53B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B6CD0" w14:textId="77777777" w:rsidR="004D054E" w:rsidRPr="00643DA3" w:rsidRDefault="004D054E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4EE2D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228DD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C66B25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A094183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A91D17E" w14:textId="59E087F0" w:rsidR="004D054E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</w:tr>
      <w:tr w:rsidR="004D054E" w:rsidRPr="00643DA3" w14:paraId="6289F884" w14:textId="671E8612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F0373" w14:textId="77777777" w:rsidR="004D054E" w:rsidRPr="00643DA3" w:rsidRDefault="004D054E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404012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6B753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3BB40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0366C3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90A3C54" w14:textId="4D315743" w:rsidR="004D054E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</w:tr>
      <w:tr w:rsidR="004D054E" w:rsidRPr="00643DA3" w14:paraId="61EB7697" w14:textId="38B9298C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FCA33" w14:textId="77777777" w:rsidR="004D054E" w:rsidRPr="00643DA3" w:rsidRDefault="004D054E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3C10FA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3E83D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14673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8895E7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27BC131" w14:textId="48466FA0" w:rsidR="004D054E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5</w:t>
            </w:r>
          </w:p>
        </w:tc>
      </w:tr>
      <w:tr w:rsidR="004D054E" w:rsidRPr="00643DA3" w14:paraId="035E82D4" w14:textId="50AF4CC4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15720" w14:textId="77777777" w:rsidR="004D054E" w:rsidRPr="00643DA3" w:rsidRDefault="004D054E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ประจำ (ระดับ 2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272D2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BAB59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2CA1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3C1F847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020DE7B" w14:textId="513538F2" w:rsidR="004D054E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4D054E" w:rsidRPr="00643DA3" w14:paraId="24F167B3" w14:textId="38040860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DB9FC" w14:textId="77777777" w:rsidR="004D054E" w:rsidRPr="00643DA3" w:rsidRDefault="004D054E" w:rsidP="00B0380A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จ้างประจำ (ระดับ 3)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D7C6A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ABA69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E280E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D13A016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DC20FBD" w14:textId="01D6845E" w:rsidR="004D054E" w:rsidRPr="00643DA3" w:rsidRDefault="009452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</w:tr>
      <w:tr w:rsidR="004D054E" w:rsidRPr="00643DA3" w14:paraId="2476A84B" w14:textId="68E2765D" w:rsidTr="004D054E">
        <w:trPr>
          <w:jc w:val="center"/>
        </w:trPr>
        <w:tc>
          <w:tcPr>
            <w:tcW w:w="2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5C2413AB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30CF97A8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26F9E026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CC2E5" w:themeFill="accent1" w:themeFillTint="99"/>
            <w:hideMark/>
          </w:tcPr>
          <w:p w14:paraId="5B18DCA8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6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D6047A" w14:textId="77777777" w:rsidR="004D054E" w:rsidRPr="00643DA3" w:rsidRDefault="004D054E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5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14:paraId="52E3AA2C" w14:textId="462473B7" w:rsidR="004D054E" w:rsidRPr="00643DA3" w:rsidRDefault="00276774" w:rsidP="00B0380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56</w:t>
            </w:r>
          </w:p>
        </w:tc>
      </w:tr>
    </w:tbl>
    <w:p w14:paraId="77231544" w14:textId="5395E435" w:rsidR="000E20DF" w:rsidRPr="00643DA3" w:rsidRDefault="000E20DF" w:rsidP="00B0380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*</w: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ายเหตุ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มูล ณ วันที่ </w:t>
      </w:r>
      <w:r w:rsidR="00276774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3</w:t>
      </w:r>
      <w:r w:rsidR="00327379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1</w:t>
      </w:r>
      <w:r w:rsidR="00327379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="00276774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สิงหา</w:t>
      </w:r>
      <w:r w:rsidR="00327379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ม </w:t>
      </w:r>
      <w:r w:rsidR="00327379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6</w:t>
      </w:r>
      <w:r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ข้อมูลสายวิชาการไม่นับรวมลูกจ้างชาวต่างประเทศ จำนวน 16 ราย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ยสนับสนุนมีลูกจ้างชั่วคราว จำนวน 3 ราย </w:t>
      </w:r>
    </w:p>
    <w:p w14:paraId="17F3D19C" w14:textId="08907EEA" w:rsidR="000E20DF" w:rsidRPr="00643DA3" w:rsidRDefault="000E20DF" w:rsidP="00B0380A">
      <w:pPr>
        <w:spacing w:after="0" w:line="240" w:lineRule="auto"/>
        <w:ind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A5B793" w14:textId="53FC3C9D" w:rsidR="000E20DF" w:rsidRPr="00643DA3" w:rsidRDefault="000E20DF" w:rsidP="00B0380A">
      <w:pPr>
        <w:pStyle w:val="Caption"/>
        <w:spacing w:after="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3" w:name="_Toc113788289"/>
      <w:bookmarkStart w:id="24" w:name="_Toc146204759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1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ข้อมูลบุคลากรสายวิชาการที่ยังไม่มีตำแหน่งทางวิชาการ</w:t>
      </w:r>
      <w:bookmarkEnd w:id="23"/>
      <w:bookmarkEnd w:id="24"/>
    </w:p>
    <w:tbl>
      <w:tblPr>
        <w:tblW w:w="9184" w:type="dxa"/>
        <w:tblInd w:w="30" w:type="dxa"/>
        <w:tblLook w:val="04A0" w:firstRow="1" w:lastRow="0" w:firstColumn="1" w:lastColumn="0" w:noHBand="0" w:noVBand="1"/>
      </w:tblPr>
      <w:tblGrid>
        <w:gridCol w:w="766"/>
        <w:gridCol w:w="3052"/>
        <w:gridCol w:w="1412"/>
        <w:gridCol w:w="1413"/>
        <w:gridCol w:w="1412"/>
        <w:gridCol w:w="1129"/>
      </w:tblGrid>
      <w:tr w:rsidR="000E20DF" w:rsidRPr="00643DA3" w14:paraId="3EDFA709" w14:textId="77777777" w:rsidTr="000E20DF">
        <w:trPr>
          <w:trHeight w:val="420"/>
          <w:tblHeader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noWrap/>
            <w:hideMark/>
          </w:tcPr>
          <w:p w14:paraId="6D62EA98" w14:textId="77777777" w:rsidR="000E20DF" w:rsidRPr="00643DA3" w:rsidRDefault="000E20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6CEB8A4" w14:textId="77777777" w:rsidR="000E20DF" w:rsidRPr="00643DA3" w:rsidRDefault="000E20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สาขาวิชา</w:t>
            </w: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38E22F3" w14:textId="77777777" w:rsidR="000E20DF" w:rsidRPr="00643DA3" w:rsidRDefault="000E20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อายุงาน</w:t>
            </w:r>
          </w:p>
        </w:tc>
      </w:tr>
      <w:tr w:rsidR="000E20DF" w:rsidRPr="00643DA3" w14:paraId="455CC9B7" w14:textId="77777777" w:rsidTr="000E20DF">
        <w:trPr>
          <w:trHeight w:val="4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2517C72F" w14:textId="77777777" w:rsidR="000E20DF" w:rsidRPr="00643DA3" w:rsidRDefault="000E20D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C41116C" w14:textId="77777777" w:rsidR="000E20DF" w:rsidRPr="00643DA3" w:rsidRDefault="000E20D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2" w:type="dxa"/>
            <w:shd w:val="clear" w:color="auto" w:fill="C5E0B3" w:themeFill="accent6" w:themeFillTint="66"/>
            <w:noWrap/>
            <w:hideMark/>
          </w:tcPr>
          <w:p w14:paraId="07460A52" w14:textId="77777777" w:rsidR="000E20DF" w:rsidRPr="00643DA3" w:rsidRDefault="000E20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ต่ำกว่า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5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506941A" w14:textId="77777777" w:rsidR="000E20DF" w:rsidRPr="00643DA3" w:rsidRDefault="000E20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6 - 10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086C78A6" w14:textId="77777777" w:rsidR="000E20DF" w:rsidRPr="00643DA3" w:rsidRDefault="000E20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 xml:space="preserve">10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ปีขึ้นไป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445D2B8E" w14:textId="77777777" w:rsidR="000E20DF" w:rsidRPr="00643DA3" w:rsidRDefault="000E20D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</w:tr>
      <w:tr w:rsidR="00BD767A" w:rsidRPr="00643DA3" w14:paraId="1F4BC5B4" w14:textId="77777777" w:rsidTr="004A76C3">
        <w:trPr>
          <w:trHeight w:val="32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3B3573C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665E5" w14:textId="77777777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และการสื่อสาร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FFEDE" w14:textId="3E43E75B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19471" w14:textId="4E0F6C9E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88E64" w14:textId="40C6CC14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B55EA" w14:textId="258FFD93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BD767A" w:rsidRPr="00643DA3" w14:paraId="718A7996" w14:textId="77777777" w:rsidTr="004A76C3">
        <w:trPr>
          <w:trHeight w:val="26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8EC601C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5F2FE437" w14:textId="440DDBFF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อังกฤษเพื่อธุรกิจในยุคดิจิตัล</w:t>
            </w:r>
          </w:p>
        </w:tc>
        <w:tc>
          <w:tcPr>
            <w:tcW w:w="1412" w:type="dxa"/>
            <w:noWrap/>
            <w:vAlign w:val="bottom"/>
          </w:tcPr>
          <w:p w14:paraId="4B530E36" w14:textId="1FFFAFDE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550D9A" w14:textId="2F0AABB8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5F79A91" w14:textId="476A840A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6F1B3C6" w14:textId="5C585770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BD767A" w:rsidRPr="00643DA3" w14:paraId="5C5E1E10" w14:textId="77777777" w:rsidTr="004A76C3">
        <w:trPr>
          <w:trHeight w:val="22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8675458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1BA0B0" w14:textId="4CDFF536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ไทยและการสื่อสาร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F06F48" w14:textId="25A452F0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9F3D9" w14:textId="2C0E7B2F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CABBE" w14:textId="4298842E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55EAE" w14:textId="7013A4D6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BD767A" w:rsidRPr="00643DA3" w14:paraId="21328C7B" w14:textId="77777777" w:rsidTr="004A76C3">
        <w:trPr>
          <w:trHeight w:val="18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B43889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9A8C1" w14:textId="46CEE857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จีนและการสื่อสาร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BA471" w14:textId="3CA79490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062F5" w14:textId="03FB24AB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13E06" w14:textId="54BA6B1E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55109" w14:textId="0EAC442E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D767A" w:rsidRPr="00643DA3" w14:paraId="5F541B26" w14:textId="77777777" w:rsidTr="004A76C3">
        <w:trPr>
          <w:trHeight w:val="2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B4405BB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B9C8F81" w14:textId="0AB435A3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ญี่ปุ่นและการสื่อสาร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3A2705" w14:textId="6DEB92AB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1F7DF09" w14:textId="0166AB2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D340542" w14:textId="5AC0A28D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FBA762A" w14:textId="2B28DB95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BD767A" w:rsidRPr="00643DA3" w14:paraId="44F0F9C6" w14:textId="77777777" w:rsidTr="004A76C3">
        <w:trPr>
          <w:trHeight w:val="23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8A25E3E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8063768" w14:textId="77777777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ภาษาและวัฒนธรรมอาเซียน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88642D" w14:textId="3412235C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77F28E" w14:textId="36E35D09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CA1141F" w14:textId="4B74E93A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A8D9745" w14:textId="5F24306F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BD767A" w:rsidRPr="00643DA3" w14:paraId="12321F6B" w14:textId="77777777" w:rsidTr="004A76C3">
        <w:trPr>
          <w:trHeight w:val="18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AAF43F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7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9147E" w14:textId="5B1A148D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จัดการท่องเที่ยวฯ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3E624" w14:textId="55F26CDA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0A7AD" w14:textId="5046D138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D8552" w14:textId="47D52C02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05CB9" w14:textId="58061A53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BD767A" w:rsidRPr="00643DA3" w14:paraId="5D475C53" w14:textId="77777777" w:rsidTr="004A76C3">
        <w:trPr>
          <w:trHeight w:val="30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EC093D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8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2B39EF" w14:textId="37A06781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การจัดการมรดกทางวัฒนธรรมฯ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5A5853" w14:textId="4ABFFA35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B1B1A" w14:textId="41EE9321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4BA212" w14:textId="788F2496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5360D" w14:textId="267B9943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BD767A" w:rsidRPr="00643DA3" w14:paraId="2D0C03E8" w14:textId="77777777" w:rsidTr="004A76C3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ADC08F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9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0F0B6" w14:textId="3D7E83EB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วัตกรรมการพัฒนาสังคม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DF49E4" w14:textId="47990B55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26627" w14:textId="55548A0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5B417" w14:textId="274019B1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AD2F7" w14:textId="61266B66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</w:tr>
      <w:tr w:rsidR="00BD767A" w:rsidRPr="00643DA3" w14:paraId="74684287" w14:textId="77777777" w:rsidTr="004A76C3">
        <w:trPr>
          <w:trHeight w:val="25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2B0C21" w14:textId="7FAAC289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0</w:t>
            </w:r>
          </w:p>
        </w:tc>
        <w:tc>
          <w:tcPr>
            <w:tcW w:w="3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D06C9" w14:textId="1738EFFF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นิเทศศาสตร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7A1AB9" w14:textId="268602B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FEC8C" w14:textId="7E22FC6B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27952" w14:textId="1F3AA230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51D0D" w14:textId="276CD518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BD767A" w:rsidRPr="00643DA3" w14:paraId="16A70E3C" w14:textId="77777777" w:rsidTr="004A76C3">
        <w:trPr>
          <w:trHeight w:val="28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E9B45" w14:textId="7BD36958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11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7848E" w14:textId="77777777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  <w:t>ศึกษาศาสตรบัณฑิต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09C4F0F0" w14:textId="641FB4F8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BE740" w14:textId="2F6E768C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37EB2" w14:textId="3BC6944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05845" w14:textId="4C334334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BD767A" w:rsidRPr="00643DA3" w14:paraId="581BE417" w14:textId="77777777" w:rsidTr="004A76C3">
        <w:trPr>
          <w:trHeight w:val="16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21D9CBFF" w14:textId="77777777" w:rsidR="00BD767A" w:rsidRPr="00643DA3" w:rsidRDefault="00BD767A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hideMark/>
          </w:tcPr>
          <w:p w14:paraId="3B73C8F5" w14:textId="77777777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63F1383E" w14:textId="6979216D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3807892D" w14:textId="67043C18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4265758" w14:textId="28825B55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5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14:paraId="1DF19633" w14:textId="2BF693F6" w:rsidR="00BD767A" w:rsidRPr="00643DA3" w:rsidRDefault="00BD767A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4</w:t>
            </w:r>
          </w:p>
        </w:tc>
      </w:tr>
    </w:tbl>
    <w:p w14:paraId="579C2AEF" w14:textId="07785F65" w:rsidR="00BD767A" w:rsidRPr="00643DA3" w:rsidRDefault="00BD767A" w:rsidP="00B0380A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643DA3">
        <w:rPr>
          <w:rFonts w:ascii="TH SarabunPSK" w:hAnsi="TH SarabunPSK" w:cs="TH SarabunPSK"/>
          <w:color w:val="000000" w:themeColor="text1"/>
          <w:sz w:val="28"/>
          <w:cs/>
        </w:rPr>
        <w:t>ข้อมูล ณ</w:t>
      </w:r>
      <w:r w:rsidRPr="00643DA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28"/>
          <w:cs/>
        </w:rPr>
        <w:t xml:space="preserve">วันที่ </w:t>
      </w:r>
      <w:r w:rsidRPr="00643DA3">
        <w:rPr>
          <w:rFonts w:ascii="TH SarabunPSK" w:hAnsi="TH SarabunPSK" w:cs="TH SarabunPSK"/>
          <w:color w:val="000000" w:themeColor="text1"/>
          <w:sz w:val="28"/>
        </w:rPr>
        <w:t>31</w:t>
      </w:r>
      <w:r w:rsidRPr="00643DA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276774">
        <w:rPr>
          <w:rFonts w:ascii="TH SarabunPSK" w:hAnsi="TH SarabunPSK" w:cs="TH SarabunPSK" w:hint="cs"/>
          <w:color w:val="000000" w:themeColor="text1"/>
          <w:sz w:val="28"/>
          <w:cs/>
        </w:rPr>
        <w:t>สิงหาคม</w:t>
      </w:r>
      <w:r w:rsidRPr="00643DA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28"/>
        </w:rPr>
        <w:t>2566</w:t>
      </w:r>
    </w:p>
    <w:p w14:paraId="5AA51A8A" w14:textId="77777777" w:rsidR="00BD767A" w:rsidRPr="00643DA3" w:rsidRDefault="00BD767A" w:rsidP="00B0380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27F0F9" w14:textId="44285EBB" w:rsidR="00697749" w:rsidRPr="00643DA3" w:rsidRDefault="00381715" w:rsidP="00B0380A">
      <w:pPr>
        <w:pStyle w:val="Caption"/>
        <w:spacing w:after="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5" w:name="_Toc146204760"/>
      <w:bookmarkStart w:id="26" w:name="_Hlk62203764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2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697749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697749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การส่งเสริมและพัฒนาบุคลากรในรอบ 5 ปี</w:t>
      </w:r>
      <w:bookmarkEnd w:id="25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06"/>
        <w:gridCol w:w="992"/>
        <w:gridCol w:w="993"/>
        <w:gridCol w:w="992"/>
        <w:gridCol w:w="1134"/>
        <w:gridCol w:w="992"/>
      </w:tblGrid>
      <w:tr w:rsidR="00327379" w:rsidRPr="00643DA3" w14:paraId="3274CD99" w14:textId="4B2B7DFE" w:rsidTr="00327379">
        <w:trPr>
          <w:trHeight w:val="321"/>
          <w:tblHeader/>
        </w:trPr>
        <w:tc>
          <w:tcPr>
            <w:tcW w:w="4106" w:type="dxa"/>
          </w:tcPr>
          <w:p w14:paraId="55545F2A" w14:textId="77777777" w:rsidR="00327379" w:rsidRPr="00643DA3" w:rsidRDefault="00327379" w:rsidP="00B0380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นับสนุนส่งเสริม/ปีงบประมาณ</w:t>
            </w:r>
          </w:p>
        </w:tc>
        <w:tc>
          <w:tcPr>
            <w:tcW w:w="992" w:type="dxa"/>
          </w:tcPr>
          <w:p w14:paraId="3A62BC44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93" w:type="dxa"/>
          </w:tcPr>
          <w:p w14:paraId="78DD49CD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92" w:type="dxa"/>
          </w:tcPr>
          <w:p w14:paraId="5C653A27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134" w:type="dxa"/>
          </w:tcPr>
          <w:p w14:paraId="5F05C1E6" w14:textId="2A6CDA2C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992" w:type="dxa"/>
          </w:tcPr>
          <w:p w14:paraId="5E8D58F5" w14:textId="79856B3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6</w:t>
            </w:r>
          </w:p>
        </w:tc>
      </w:tr>
      <w:tr w:rsidR="00327379" w:rsidRPr="00643DA3" w14:paraId="40009FCE" w14:textId="6F9A871E" w:rsidTr="00327379">
        <w:tc>
          <w:tcPr>
            <w:tcW w:w="4106" w:type="dxa"/>
          </w:tcPr>
          <w:p w14:paraId="460041D8" w14:textId="77777777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ด้านการพัฒนาตนเอง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(บาท/คน/ปี)</w:t>
            </w:r>
          </w:p>
        </w:tc>
        <w:tc>
          <w:tcPr>
            <w:tcW w:w="992" w:type="dxa"/>
          </w:tcPr>
          <w:p w14:paraId="41E456E1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993" w:type="dxa"/>
          </w:tcPr>
          <w:p w14:paraId="6FE5E035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7,000</w:t>
            </w:r>
          </w:p>
        </w:tc>
        <w:tc>
          <w:tcPr>
            <w:tcW w:w="992" w:type="dxa"/>
          </w:tcPr>
          <w:p w14:paraId="60D755BA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134" w:type="dxa"/>
          </w:tcPr>
          <w:p w14:paraId="5F13FF2B" w14:textId="2401A322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992" w:type="dxa"/>
          </w:tcPr>
          <w:p w14:paraId="163E7B1E" w14:textId="1BE7F536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</w:tr>
      <w:tr w:rsidR="00327379" w:rsidRPr="00643DA3" w14:paraId="332EEA70" w14:textId="7605F30E" w:rsidTr="00327379">
        <w:tc>
          <w:tcPr>
            <w:tcW w:w="4106" w:type="dxa"/>
          </w:tcPr>
          <w:p w14:paraId="72FF7681" w14:textId="77777777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นำเสนอบทความวิชาการ</w:t>
            </w:r>
          </w:p>
        </w:tc>
        <w:tc>
          <w:tcPr>
            <w:tcW w:w="992" w:type="dxa"/>
          </w:tcPr>
          <w:p w14:paraId="76B73F5D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วงเงิน 100,000 บาท</w:t>
            </w:r>
          </w:p>
        </w:tc>
        <w:tc>
          <w:tcPr>
            <w:tcW w:w="993" w:type="dxa"/>
          </w:tcPr>
          <w:p w14:paraId="6F06C7D2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</w:t>
            </w:r>
          </w:p>
          <w:p w14:paraId="722CB900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(ทุนละ 10,000)</w:t>
            </w:r>
          </w:p>
        </w:tc>
        <w:tc>
          <w:tcPr>
            <w:tcW w:w="992" w:type="dxa"/>
          </w:tcPr>
          <w:p w14:paraId="38C21CA0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</w:t>
            </w:r>
          </w:p>
          <w:p w14:paraId="09D1080F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(ทุนละ 10,000)</w:t>
            </w:r>
          </w:p>
        </w:tc>
        <w:tc>
          <w:tcPr>
            <w:tcW w:w="1134" w:type="dxa"/>
          </w:tcPr>
          <w:p w14:paraId="303F4255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</w:t>
            </w:r>
          </w:p>
          <w:p w14:paraId="79D9EF4B" w14:textId="05E0808A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(ทุนละ 10,000)</w:t>
            </w:r>
          </w:p>
        </w:tc>
        <w:tc>
          <w:tcPr>
            <w:tcW w:w="992" w:type="dxa"/>
          </w:tcPr>
          <w:p w14:paraId="1829D404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</w:t>
            </w:r>
          </w:p>
          <w:p w14:paraId="5D4A5306" w14:textId="17B763D0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(ทุนละ 10,000)</w:t>
            </w:r>
          </w:p>
        </w:tc>
      </w:tr>
      <w:tr w:rsidR="00327379" w:rsidRPr="00643DA3" w14:paraId="1F8418EF" w14:textId="075FFF99" w:rsidTr="00327379">
        <w:tc>
          <w:tcPr>
            <w:tcW w:w="4106" w:type="dxa"/>
          </w:tcPr>
          <w:p w14:paraId="29E48D00" w14:textId="77777777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สนับสนุนการนำเสนอผลงานหรือบทความร่วมกับเครือข่ายวิจัย/วิชาการ ( / มี 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)</w:t>
            </w:r>
          </w:p>
        </w:tc>
        <w:tc>
          <w:tcPr>
            <w:tcW w:w="992" w:type="dxa"/>
          </w:tcPr>
          <w:p w14:paraId="2BD88A92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14:paraId="2D48C80D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5C2F595C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14:paraId="6E619F55" w14:textId="10AFD074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08DD5213" w14:textId="5D0252EB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327379" w:rsidRPr="00643DA3" w14:paraId="07511EB2" w14:textId="2DA24CF0" w:rsidTr="00327379">
        <w:tc>
          <w:tcPr>
            <w:tcW w:w="4106" w:type="dxa"/>
          </w:tcPr>
          <w:p w14:paraId="5BA548CF" w14:textId="234F8055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การส่งเสริมการตีพิมพ์บทความฐาน 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+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 xml:space="preserve"> Scopus 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(บาท/ปี) วงเงินรวม</w:t>
            </w:r>
          </w:p>
        </w:tc>
        <w:tc>
          <w:tcPr>
            <w:tcW w:w="992" w:type="dxa"/>
          </w:tcPr>
          <w:p w14:paraId="038DF252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7795DA00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992" w:type="dxa"/>
          </w:tcPr>
          <w:p w14:paraId="4AD92444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1134" w:type="dxa"/>
          </w:tcPr>
          <w:p w14:paraId="21A06CE6" w14:textId="742F249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992" w:type="dxa"/>
          </w:tcPr>
          <w:p w14:paraId="466E6935" w14:textId="7C64AEDE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</w:tr>
      <w:tr w:rsidR="00327379" w:rsidRPr="00643DA3" w14:paraId="1AA3EDA8" w14:textId="14C6DDD0" w:rsidTr="00327379">
        <w:tc>
          <w:tcPr>
            <w:tcW w:w="4106" w:type="dxa"/>
          </w:tcPr>
          <w:p w14:paraId="4E134BE9" w14:textId="77777777" w:rsidR="00327379" w:rsidRPr="00643DA3" w:rsidRDefault="00327379" w:rsidP="00B0380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รรมอบรมการพัฒนาศักยภาพการวิจัย (จำนวนกิจกรรม/ปี)</w:t>
            </w:r>
          </w:p>
        </w:tc>
        <w:tc>
          <w:tcPr>
            <w:tcW w:w="992" w:type="dxa"/>
          </w:tcPr>
          <w:p w14:paraId="68F9D9EA" w14:textId="77777777" w:rsidR="00327379" w:rsidRPr="00643DA3" w:rsidRDefault="00327379" w:rsidP="00B038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3 </w:t>
            </w:r>
          </w:p>
        </w:tc>
        <w:tc>
          <w:tcPr>
            <w:tcW w:w="993" w:type="dxa"/>
          </w:tcPr>
          <w:p w14:paraId="5429D580" w14:textId="77777777" w:rsidR="00327379" w:rsidRPr="00643DA3" w:rsidRDefault="00327379" w:rsidP="00B038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5</w:t>
            </w:r>
          </w:p>
        </w:tc>
        <w:tc>
          <w:tcPr>
            <w:tcW w:w="992" w:type="dxa"/>
          </w:tcPr>
          <w:p w14:paraId="63F07420" w14:textId="77777777" w:rsidR="00327379" w:rsidRPr="00643DA3" w:rsidRDefault="00327379" w:rsidP="00B0380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3</w:t>
            </w:r>
          </w:p>
        </w:tc>
        <w:tc>
          <w:tcPr>
            <w:tcW w:w="1134" w:type="dxa"/>
          </w:tcPr>
          <w:p w14:paraId="6B98D225" w14:textId="37509B8F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14:paraId="5A0F1979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</w:p>
          <w:p w14:paraId="2C3839F3" w14:textId="4C6B5665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27379" w:rsidRPr="00643DA3" w14:paraId="4BAD709D" w14:textId="0413DA66" w:rsidTr="00327379">
        <w:tc>
          <w:tcPr>
            <w:tcW w:w="4106" w:type="dxa"/>
          </w:tcPr>
          <w:p w14:paraId="1DE10D71" w14:textId="77777777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บรมระเบียบการเบิกจ่าย</w:t>
            </w:r>
          </w:p>
          <w:p w14:paraId="5DCD5F7F" w14:textId="77777777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/ มี 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)</w:t>
            </w:r>
          </w:p>
        </w:tc>
        <w:tc>
          <w:tcPr>
            <w:tcW w:w="992" w:type="dxa"/>
          </w:tcPr>
          <w:p w14:paraId="0DC317FD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14:paraId="107BEF79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7D9EAF06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14:paraId="2D544F12" w14:textId="2A6C88DA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08AE3A99" w14:textId="37CBEBF9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327379" w:rsidRPr="00643DA3" w14:paraId="229FD8C1" w14:textId="1F0AB442" w:rsidTr="00327379">
        <w:tc>
          <w:tcPr>
            <w:tcW w:w="4106" w:type="dxa"/>
          </w:tcPr>
          <w:p w14:paraId="57C6258E" w14:textId="09EAF5A3" w:rsidR="00327379" w:rsidRPr="00276774" w:rsidRDefault="00327379" w:rsidP="00B0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ทุนการศึกษาในระดับที่สูงขึ้น</w:t>
            </w:r>
            <w:r w:rsidRPr="00276774">
              <w:rPr>
                <w:rFonts w:ascii="TH SarabunPSK" w:hAnsi="TH SarabunPSK" w:cs="TH SarabunPSK"/>
                <w:sz w:val="32"/>
                <w:szCs w:val="32"/>
              </w:rPr>
              <w:t xml:space="preserve">*  </w:t>
            </w:r>
            <w:r w:rsidRPr="00276774">
              <w:rPr>
                <w:rFonts w:ascii="TH SarabunPSK" w:hAnsi="TH SarabunPSK" w:cs="TH SarabunPSK"/>
                <w:sz w:val="32"/>
                <w:szCs w:val="32"/>
                <w:cs/>
              </w:rPr>
              <w:t>(จำนวนทุน)</w:t>
            </w:r>
          </w:p>
        </w:tc>
        <w:tc>
          <w:tcPr>
            <w:tcW w:w="992" w:type="dxa"/>
          </w:tcPr>
          <w:p w14:paraId="412107F0" w14:textId="77777777" w:rsidR="00327379" w:rsidRPr="00276774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</w:tcPr>
          <w:p w14:paraId="2B3A676B" w14:textId="77777777" w:rsidR="00327379" w:rsidRPr="00276774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2" w:type="dxa"/>
          </w:tcPr>
          <w:p w14:paraId="7A9E368E" w14:textId="77777777" w:rsidR="00327379" w:rsidRPr="00276774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14:paraId="05395BF9" w14:textId="15DE237E" w:rsidR="00327379" w:rsidRPr="00276774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14:paraId="78B2160C" w14:textId="25287212" w:rsidR="00327379" w:rsidRPr="00276774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27379" w:rsidRPr="00643DA3" w14:paraId="6B1BFAD5" w14:textId="6304D4E6" w:rsidTr="00327379">
        <w:tc>
          <w:tcPr>
            <w:tcW w:w="4106" w:type="dxa"/>
          </w:tcPr>
          <w:p w14:paraId="694B1EA1" w14:textId="77777777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สวัสดิการช่วยเหลืองานศพ เยี่ยมไข้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ยี่ยมคลอด ( / มี 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)</w:t>
            </w:r>
          </w:p>
        </w:tc>
        <w:tc>
          <w:tcPr>
            <w:tcW w:w="992" w:type="dxa"/>
          </w:tcPr>
          <w:p w14:paraId="4A8D1C9D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14:paraId="228F7DBE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75D7992B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14:paraId="422FF389" w14:textId="20CAED1D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992" w:type="dxa"/>
          </w:tcPr>
          <w:p w14:paraId="4B687636" w14:textId="76762B39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327379" w:rsidRPr="00643DA3" w14:paraId="68DCE4B2" w14:textId="018BDCB9" w:rsidTr="00327379">
        <w:tc>
          <w:tcPr>
            <w:tcW w:w="4106" w:type="dxa"/>
          </w:tcPr>
          <w:p w14:paraId="2B72B318" w14:textId="77777777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ันชีวิตงานที่เผชิญความเสี่ยง </w:t>
            </w:r>
          </w:p>
          <w:p w14:paraId="6A4D60FB" w14:textId="77777777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/ มี 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มี)</w:t>
            </w:r>
          </w:p>
        </w:tc>
        <w:tc>
          <w:tcPr>
            <w:tcW w:w="992" w:type="dxa"/>
          </w:tcPr>
          <w:p w14:paraId="1BBE90E3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3" w:type="dxa"/>
          </w:tcPr>
          <w:p w14:paraId="78C92469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92" w:type="dxa"/>
          </w:tcPr>
          <w:p w14:paraId="5786C914" w14:textId="7777777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34" w:type="dxa"/>
          </w:tcPr>
          <w:p w14:paraId="172FC968" w14:textId="7CC2DF8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6D9F5648" w14:textId="15B460A9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  <w:tr w:rsidR="00327379" w:rsidRPr="00643DA3" w14:paraId="7C202357" w14:textId="14BE0763" w:rsidTr="00327379">
        <w:tc>
          <w:tcPr>
            <w:tcW w:w="4106" w:type="dxa"/>
          </w:tcPr>
          <w:p w14:paraId="6A4B1337" w14:textId="7C65C5C4" w:rsidR="00327379" w:rsidRPr="00643DA3" w:rsidRDefault="00327379" w:rsidP="00B038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สำรองเลี้ยงชีพ</w:t>
            </w:r>
          </w:p>
        </w:tc>
        <w:tc>
          <w:tcPr>
            <w:tcW w:w="992" w:type="dxa"/>
          </w:tcPr>
          <w:p w14:paraId="257D0A54" w14:textId="0D1615FB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14:paraId="490207F0" w14:textId="2355ED17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6DF770B4" w14:textId="327559F5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8ABA685" w14:textId="5B08D43C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14:paraId="592E3050" w14:textId="43ECE85E" w:rsidR="00327379" w:rsidRPr="00643DA3" w:rsidRDefault="00327379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</w:tr>
    </w:tbl>
    <w:p w14:paraId="7D3E7819" w14:textId="77777777" w:rsidR="00697749" w:rsidRPr="00643DA3" w:rsidRDefault="00697749" w:rsidP="00B03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43DA3">
        <w:rPr>
          <w:rFonts w:ascii="TH SarabunPSK" w:hAnsi="TH SarabunPSK" w:cs="TH SarabunPSK"/>
          <w:sz w:val="32"/>
          <w:szCs w:val="32"/>
        </w:rPr>
        <w:t xml:space="preserve"> 1.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Pr="00643DA3">
        <w:rPr>
          <w:rFonts w:ascii="TH SarabunPSK" w:hAnsi="TH SarabunPSK" w:cs="TH SarabunPSK"/>
          <w:sz w:val="32"/>
          <w:szCs w:val="32"/>
        </w:rPr>
        <w:t>2560-2564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ไม่มีการประกาศให้ทุนการศึกษาของคณะ แต่มีการสนับสนุนทุนต่อเนื่องสำหรับผู้ที่ได้รับทุนการศึกษาใน</w:t>
      </w:r>
      <w:r w:rsidR="00680578" w:rsidRPr="00643DA3">
        <w:rPr>
          <w:rFonts w:ascii="TH SarabunPSK" w:hAnsi="TH SarabunPSK" w:cs="TH SarabunPSK"/>
          <w:sz w:val="32"/>
          <w:szCs w:val="32"/>
          <w:cs/>
        </w:rPr>
        <w:t>ช่วง</w:t>
      </w:r>
      <w:r w:rsidRPr="00643DA3">
        <w:rPr>
          <w:rFonts w:ascii="TH SarabunPSK" w:hAnsi="TH SarabunPSK" w:cs="TH SarabunPSK"/>
          <w:sz w:val="32"/>
          <w:szCs w:val="32"/>
          <w:cs/>
        </w:rPr>
        <w:t>ปีก่อนหน้า</w:t>
      </w:r>
    </w:p>
    <w:p w14:paraId="60924573" w14:textId="77777777" w:rsidR="00697749" w:rsidRPr="00643DA3" w:rsidRDefault="00697749" w:rsidP="00B03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B7088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</w:rPr>
        <w:t>2.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จำนวนที่ใช้จ่าย</w:t>
      </w:r>
      <w:r w:rsidR="00EF46A1" w:rsidRPr="00643DA3">
        <w:rPr>
          <w:rFonts w:ascii="TH SarabunPSK" w:hAnsi="TH SarabunPSK" w:cs="TH SarabunPSK"/>
          <w:sz w:val="32"/>
          <w:szCs w:val="32"/>
          <w:cs/>
        </w:rPr>
        <w:t>ด้านสวัสดิการช่วยเหลืองานศพและเยี่ยมไข้</w:t>
      </w:r>
      <w:r w:rsidRPr="00643DA3">
        <w:rPr>
          <w:rFonts w:ascii="TH SarabunPSK" w:hAnsi="TH SarabunPSK" w:cs="TH SarabunPSK"/>
          <w:sz w:val="32"/>
          <w:szCs w:val="32"/>
          <w:cs/>
        </w:rPr>
        <w:t>ในแต่ละครั้งขึ้นอยู่กับเงื่อนไขที่คณะกำหนด</w:t>
      </w:r>
    </w:p>
    <w:p w14:paraId="3A2F6815" w14:textId="77777777" w:rsidR="00A9116A" w:rsidRPr="00643DA3" w:rsidRDefault="00016038" w:rsidP="00B0380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9116A"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ำให้บุคลากรมีความผูกพัน</w:t>
      </w:r>
    </w:p>
    <w:p w14:paraId="47B8D1A8" w14:textId="03812EFD" w:rsidR="00A9116A" w:rsidRPr="00643DA3" w:rsidRDefault="00A9116A" w:rsidP="00B03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 xml:space="preserve">ผลลัพธ์ด้านความพึงพอใจและความผูกพันของบุคลากรคณะศิลปศาสตร์ ที่มีความพึงพอใจและความผูกพันอย่างต่อเนื่องโดยมีคะแนนจากผลการสำรวจความสุข </w:t>
      </w:r>
      <w:r w:rsidRPr="00643DA3">
        <w:rPr>
          <w:rFonts w:ascii="TH SarabunPSK" w:hAnsi="TH SarabunPSK" w:cs="TH SarabunPSK"/>
          <w:sz w:val="32"/>
          <w:szCs w:val="32"/>
        </w:rPr>
        <w:t xml:space="preserve">Happinometer </w:t>
      </w:r>
      <w:r w:rsidRPr="00643DA3">
        <w:rPr>
          <w:rFonts w:ascii="TH SarabunPSK" w:hAnsi="TH SarabunPSK" w:cs="TH SarabunPSK"/>
          <w:sz w:val="32"/>
          <w:szCs w:val="32"/>
          <w:cs/>
        </w:rPr>
        <w:t>ประจำปี ในปี 256</w:t>
      </w:r>
      <w:r w:rsidR="007B42EA" w:rsidRPr="00643DA3">
        <w:rPr>
          <w:rFonts w:ascii="TH SarabunPSK" w:hAnsi="TH SarabunPSK" w:cs="TH SarabunPSK"/>
          <w:sz w:val="32"/>
          <w:szCs w:val="32"/>
          <w:cs/>
        </w:rPr>
        <w:t>1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– 2562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จะพบว่าร้อยละของบุคลากรที่มีความสุขในการปฏิบัติงาน และ ร้อยละของบุคลากรที่มีความผูกพันต่อองค์กร คณะศิลปศาสตร์ มีค่าคะแนนที่สูงกว่าเป้าหมายที่กำหนด ยกเว้นในปีงบประมาณ 2561 ร้อยละของบุคลากรที่มีความผูกพันต่อองค์กร คณะศิลปศาสตร์ มีค่าคะแนนต่ำกว่าค่าเฉลี่ยเป้าหมาย   </w:t>
      </w:r>
    </w:p>
    <w:p w14:paraId="185006AE" w14:textId="37FA1AE1" w:rsidR="00A9116A" w:rsidRPr="00643DA3" w:rsidRDefault="00A9116A" w:rsidP="00B03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1D0339" w14:textId="6810AA4D" w:rsidR="00A9116A" w:rsidRPr="00643DA3" w:rsidRDefault="00381715" w:rsidP="00B0380A">
      <w:pPr>
        <w:pStyle w:val="Caption"/>
        <w:spacing w:after="0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</w:pPr>
      <w:bookmarkStart w:id="27" w:name="_Toc146204761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3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A9116A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ผลการสำรวจความสุข</w:t>
      </w:r>
      <w:r w:rsidR="00741FB6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  <w:r w:rsidR="00741FB6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และความผูกพันองค์กร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814"/>
        <w:gridCol w:w="1652"/>
        <w:gridCol w:w="1998"/>
        <w:gridCol w:w="2068"/>
      </w:tblGrid>
      <w:tr w:rsidR="005E0E5F" w:rsidRPr="00643DA3" w14:paraId="4F958517" w14:textId="77777777" w:rsidTr="000E20DF">
        <w:tc>
          <w:tcPr>
            <w:tcW w:w="1223" w:type="dxa"/>
            <w:vMerge w:val="restart"/>
          </w:tcPr>
          <w:p w14:paraId="61117C85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E2D9D9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66" w:type="dxa"/>
            <w:gridSpan w:val="2"/>
          </w:tcPr>
          <w:p w14:paraId="77CC4A5F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บุคลากรที่มีความสุข</w:t>
            </w:r>
          </w:p>
          <w:p w14:paraId="734E181E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4066" w:type="dxa"/>
            <w:gridSpan w:val="2"/>
          </w:tcPr>
          <w:p w14:paraId="16002F9C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บุคลากรที่มี</w:t>
            </w:r>
          </w:p>
          <w:p w14:paraId="202F3F20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ูกพันต่อองค์กร</w:t>
            </w:r>
          </w:p>
        </w:tc>
      </w:tr>
      <w:tr w:rsidR="005E0E5F" w:rsidRPr="00643DA3" w14:paraId="75C1AECE" w14:textId="77777777" w:rsidTr="000E20DF">
        <w:tc>
          <w:tcPr>
            <w:tcW w:w="1223" w:type="dxa"/>
            <w:vMerge/>
          </w:tcPr>
          <w:p w14:paraId="361FB4B9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4" w:type="dxa"/>
          </w:tcPr>
          <w:p w14:paraId="7964F039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เป้าหมาย</w:t>
            </w:r>
          </w:p>
        </w:tc>
        <w:tc>
          <w:tcPr>
            <w:tcW w:w="1652" w:type="dxa"/>
          </w:tcPr>
          <w:p w14:paraId="3060C4CD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  <w:tc>
          <w:tcPr>
            <w:tcW w:w="1998" w:type="dxa"/>
          </w:tcPr>
          <w:p w14:paraId="0B6ABD53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เป้าหมาย</w:t>
            </w:r>
          </w:p>
        </w:tc>
        <w:tc>
          <w:tcPr>
            <w:tcW w:w="2068" w:type="dxa"/>
          </w:tcPr>
          <w:p w14:paraId="18EDCC42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</w:tr>
      <w:tr w:rsidR="005E0E5F" w:rsidRPr="00643DA3" w14:paraId="1B8E7B32" w14:textId="77777777" w:rsidTr="000E20DF">
        <w:tc>
          <w:tcPr>
            <w:tcW w:w="1223" w:type="dxa"/>
          </w:tcPr>
          <w:p w14:paraId="6CDB48FC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2561</w:t>
            </w:r>
          </w:p>
        </w:tc>
        <w:tc>
          <w:tcPr>
            <w:tcW w:w="1814" w:type="dxa"/>
          </w:tcPr>
          <w:p w14:paraId="338BD559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652" w:type="dxa"/>
          </w:tcPr>
          <w:p w14:paraId="16847D18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88</w:t>
            </w:r>
          </w:p>
        </w:tc>
        <w:tc>
          <w:tcPr>
            <w:tcW w:w="1998" w:type="dxa"/>
          </w:tcPr>
          <w:p w14:paraId="73BFB950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92</w:t>
            </w:r>
          </w:p>
        </w:tc>
        <w:tc>
          <w:tcPr>
            <w:tcW w:w="2068" w:type="dxa"/>
          </w:tcPr>
          <w:p w14:paraId="1D3529BA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A9116A" w:rsidRPr="00643DA3" w14:paraId="3DEA07E8" w14:textId="77777777" w:rsidTr="000E20DF">
        <w:trPr>
          <w:trHeight w:val="278"/>
        </w:trPr>
        <w:tc>
          <w:tcPr>
            <w:tcW w:w="1223" w:type="dxa"/>
          </w:tcPr>
          <w:p w14:paraId="4418F099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2562</w:t>
            </w:r>
          </w:p>
        </w:tc>
        <w:tc>
          <w:tcPr>
            <w:tcW w:w="1814" w:type="dxa"/>
          </w:tcPr>
          <w:p w14:paraId="0BD309B5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1652" w:type="dxa"/>
          </w:tcPr>
          <w:p w14:paraId="3A281C5A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1998" w:type="dxa"/>
          </w:tcPr>
          <w:p w14:paraId="2FD479FE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ต็ม 5</w:t>
            </w:r>
          </w:p>
        </w:tc>
        <w:tc>
          <w:tcPr>
            <w:tcW w:w="2068" w:type="dxa"/>
          </w:tcPr>
          <w:p w14:paraId="0558E230" w14:textId="77777777" w:rsidR="00A9116A" w:rsidRPr="00643DA3" w:rsidRDefault="00A9116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 xml:space="preserve">3.57 </w:t>
            </w:r>
          </w:p>
        </w:tc>
      </w:tr>
      <w:tr w:rsidR="00F70D30" w:rsidRPr="00643DA3" w14:paraId="7019FF80" w14:textId="77777777" w:rsidTr="000E20DF">
        <w:trPr>
          <w:trHeight w:val="213"/>
        </w:trPr>
        <w:tc>
          <w:tcPr>
            <w:tcW w:w="1223" w:type="dxa"/>
          </w:tcPr>
          <w:p w14:paraId="563E1929" w14:textId="6BE9A121" w:rsidR="00F70D30" w:rsidRPr="00643DA3" w:rsidRDefault="00F70D30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2563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</w:tc>
        <w:tc>
          <w:tcPr>
            <w:tcW w:w="1814" w:type="dxa"/>
          </w:tcPr>
          <w:p w14:paraId="2758177B" w14:textId="5AC5A8CD" w:rsidR="00F70D30" w:rsidRPr="00643DA3" w:rsidRDefault="00F70D30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43DA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79899E80" w14:textId="1C709EA4" w:rsidR="00F70D30" w:rsidRPr="00643DA3" w:rsidRDefault="00F70D30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F928605" w14:textId="509CE097" w:rsidR="00F70D30" w:rsidRPr="00643DA3" w:rsidRDefault="00F70D30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2068" w:type="dxa"/>
          </w:tcPr>
          <w:p w14:paraId="232C287D" w14:textId="2D60D3E1" w:rsidR="00F70D30" w:rsidRPr="00643DA3" w:rsidRDefault="00F70D30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DA3">
              <w:rPr>
                <w:rFonts w:ascii="TH SarabunPSK" w:hAnsi="TH SarabunPSK" w:cs="TH SarabunPSK"/>
                <w:sz w:val="32"/>
                <w:szCs w:val="32"/>
                <w:cs/>
              </w:rPr>
              <w:t>64.58</w:t>
            </w:r>
          </w:p>
        </w:tc>
      </w:tr>
      <w:tr w:rsidR="000E20DF" w:rsidRPr="00643DA3" w14:paraId="383EBB9B" w14:textId="77777777" w:rsidTr="000E20DF">
        <w:trPr>
          <w:trHeight w:val="275"/>
        </w:trPr>
        <w:tc>
          <w:tcPr>
            <w:tcW w:w="1223" w:type="dxa"/>
          </w:tcPr>
          <w:p w14:paraId="7882CF62" w14:textId="749F0770" w:rsidR="000E20DF" w:rsidRPr="00276774" w:rsidRDefault="000E20DF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1814" w:type="dxa"/>
          </w:tcPr>
          <w:p w14:paraId="4D5AE68D" w14:textId="286F3082" w:rsidR="000E20DF" w:rsidRPr="00276774" w:rsidRDefault="000E20DF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67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334B841E" w14:textId="4CA4B70E" w:rsidR="000E20DF" w:rsidRPr="00276774" w:rsidRDefault="000E20DF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73184504" w14:textId="5AEFB591" w:rsidR="000E20DF" w:rsidRPr="00276774" w:rsidRDefault="007B42EA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068" w:type="dxa"/>
          </w:tcPr>
          <w:p w14:paraId="051CADA8" w14:textId="7D4CD19D" w:rsidR="000E20DF" w:rsidRPr="00276774" w:rsidRDefault="00741FB6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  <w:cs/>
              </w:rPr>
              <w:t>67.26</w:t>
            </w:r>
          </w:p>
        </w:tc>
      </w:tr>
      <w:tr w:rsidR="000E20DF" w:rsidRPr="00643DA3" w14:paraId="41DC3C46" w14:textId="77777777" w:rsidTr="000E20DF">
        <w:trPr>
          <w:trHeight w:val="337"/>
        </w:trPr>
        <w:tc>
          <w:tcPr>
            <w:tcW w:w="1223" w:type="dxa"/>
          </w:tcPr>
          <w:p w14:paraId="0F7BCA45" w14:textId="025A930D" w:rsidR="000E20DF" w:rsidRPr="00276774" w:rsidRDefault="000E20DF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1814" w:type="dxa"/>
          </w:tcPr>
          <w:p w14:paraId="1B0B6CEC" w14:textId="660F6708" w:rsidR="000E20DF" w:rsidRPr="00276774" w:rsidRDefault="000E20DF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767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</w:tcPr>
          <w:p w14:paraId="205E5887" w14:textId="77F07AAA" w:rsidR="000E20DF" w:rsidRPr="00276774" w:rsidRDefault="000E20DF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5E76EEC2" w14:textId="6945B6A6" w:rsidR="000E20DF" w:rsidRPr="00276774" w:rsidRDefault="000E20DF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  <w:tc>
          <w:tcPr>
            <w:tcW w:w="2068" w:type="dxa"/>
          </w:tcPr>
          <w:p w14:paraId="13B27FC4" w14:textId="1B106EDC" w:rsidR="000E20DF" w:rsidRPr="00276774" w:rsidRDefault="000E20DF" w:rsidP="00B0380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774">
              <w:rPr>
                <w:rFonts w:ascii="TH SarabunPSK" w:hAnsi="TH SarabunPSK" w:cs="TH SarabunPSK"/>
                <w:sz w:val="32"/>
                <w:szCs w:val="32"/>
              </w:rPr>
              <w:t>65.58</w:t>
            </w:r>
          </w:p>
        </w:tc>
      </w:tr>
    </w:tbl>
    <w:p w14:paraId="306BC544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17B8D9B" w14:textId="6C86C614" w:rsidR="00A72F5C" w:rsidRPr="00643DA3" w:rsidRDefault="00F70D30" w:rsidP="00B0380A">
      <w:pPr>
        <w:spacing w:after="0" w:line="240" w:lineRule="auto"/>
        <w:rPr>
          <w:rFonts w:ascii="TH SarabunPSK" w:hAnsi="TH SarabunPSK" w:cs="TH SarabunPSK"/>
          <w:sz w:val="28"/>
        </w:rPr>
      </w:pPr>
      <w:r w:rsidRPr="00643DA3">
        <w:rPr>
          <w:rFonts w:ascii="TH SarabunPSK" w:hAnsi="TH SarabunPSK" w:cs="TH SarabunPSK"/>
          <w:sz w:val="28"/>
          <w:cs/>
        </w:rPr>
        <w:t>หมายเหตุ * ปี 2563 มหาวิทยาลัยเก็บข้อมูลความผูกพันต่อองค์กรเท่านั้น</w:t>
      </w:r>
    </w:p>
    <w:p w14:paraId="0969D7E4" w14:textId="77777777" w:rsidR="000E20DF" w:rsidRPr="00643DA3" w:rsidRDefault="000E20DF" w:rsidP="00B0380A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14:paraId="6BF44D38" w14:textId="77777777" w:rsidR="00916D9E" w:rsidRPr="00643DA3" w:rsidRDefault="00547830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</w:rPr>
        <w:lastRenderedPageBreak/>
        <w:tab/>
      </w:r>
      <w:r w:rsidRPr="00643DA3">
        <w:rPr>
          <w:rFonts w:ascii="TH SarabunPSK" w:hAnsi="TH SarabunPSK" w:cs="TH SarabunPSK"/>
          <w:sz w:val="32"/>
          <w:szCs w:val="32"/>
          <w:cs/>
        </w:rPr>
        <w:t>อย่างไรก็ดี มีข้อสังเกตว่าข้อมูลดังกล่าวอาจจะไม่</w:t>
      </w:r>
      <w:r w:rsidR="00016038" w:rsidRPr="00643DA3">
        <w:rPr>
          <w:rFonts w:ascii="TH SarabunPSK" w:hAnsi="TH SarabunPSK" w:cs="TH SarabunPSK"/>
          <w:sz w:val="32"/>
          <w:szCs w:val="32"/>
          <w:cs/>
        </w:rPr>
        <w:t>สอดคล้องกับความ</w:t>
      </w:r>
      <w:r w:rsidRPr="00643DA3">
        <w:rPr>
          <w:rFonts w:ascii="TH SarabunPSK" w:hAnsi="TH SarabunPSK" w:cs="TH SarabunPSK"/>
          <w:sz w:val="32"/>
          <w:szCs w:val="32"/>
          <w:cs/>
        </w:rPr>
        <w:t>เป็นจริงนัก ซึ่งคณะควรวางแผนในการกำหนดการวัดความสุขในการทำงานและความผูกพันของบุคลากร โดยอาจสร้างเครื่องมือวัดใหม่ให้สอดคล้องกับบริบทและการทำงานของคณะ</w:t>
      </w:r>
    </w:p>
    <w:p w14:paraId="16435C5A" w14:textId="77EB4640" w:rsidR="00547830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>นอกจากนี้ คณะได้วิเคราะห์ความผูกพันของบุคลากร เพื่อนำมาวิเคราะห์เปรียบเทียบร่วมกับผลสำรวจ ได้แก่ อัตราการลาออกของบุคลากร</w:t>
      </w:r>
      <w:r w:rsidRPr="00643DA3">
        <w:rPr>
          <w:rFonts w:ascii="TH SarabunPSK" w:eastAsia="Times New Roman" w:hAnsi="TH SarabunPSK" w:cs="TH SarabunPSK"/>
          <w:sz w:val="32"/>
          <w:szCs w:val="32"/>
          <w:cs/>
        </w:rPr>
        <w:t xml:space="preserve"> ระหว่าง</w:t>
      </w:r>
      <w:r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ปี</w:t>
      </w:r>
      <w:r w:rsidR="00916D9E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งบประมาณ</w:t>
      </w:r>
      <w:r w:rsidR="00916D9E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41FB6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2561-256</w:t>
      </w:r>
      <w:r w:rsidR="00863DE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6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เปรียบเทียบจากปีที่ผ่านมา พบว่า</w:t>
      </w:r>
      <w:r w:rsidR="00547830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เหตุ</w:t>
      </w:r>
      <w:r w:rsidR="00547830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ารลาออก</w:t>
      </w:r>
      <w:r w:rsidR="001E28EA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้วย</w:t>
      </w:r>
      <w:r w:rsidR="00547830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หตุผล</w:t>
      </w:r>
      <w:r w:rsidR="001E28EA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่วนตัว </w:t>
      </w:r>
      <w:r w:rsidR="007821D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ดยไม่นับรวมอาจารย์ลูกจ้างชั่วคราวชาวต่างประเทศ</w:t>
      </w:r>
      <w:r w:rsidR="001E28EA" w:rsidRPr="00643DA3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13A97AD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FD99D6B" w14:textId="2E0D856D" w:rsidR="00A9116A" w:rsidRPr="00643DA3" w:rsidRDefault="00381715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28" w:name="_Toc146204762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4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A9116A" w:rsidRPr="00643DA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>อัตราการลาออกของบุคลากร</w:t>
      </w:r>
      <w:bookmarkEnd w:id="28"/>
    </w:p>
    <w:tbl>
      <w:tblPr>
        <w:tblW w:w="6450" w:type="dxa"/>
        <w:jc w:val="center"/>
        <w:tblLayout w:type="fixed"/>
        <w:tblLook w:val="04A0" w:firstRow="1" w:lastRow="0" w:firstColumn="1" w:lastColumn="0" w:noHBand="0" w:noVBand="1"/>
      </w:tblPr>
      <w:tblGrid>
        <w:gridCol w:w="2836"/>
        <w:gridCol w:w="722"/>
        <w:gridCol w:w="723"/>
        <w:gridCol w:w="723"/>
        <w:gridCol w:w="723"/>
        <w:gridCol w:w="723"/>
      </w:tblGrid>
      <w:tr w:rsidR="009E2B86" w:rsidRPr="00643DA3" w14:paraId="258BEB57" w14:textId="0820789D" w:rsidTr="009E2B86">
        <w:trPr>
          <w:trHeight w:val="61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6C65F" w14:textId="7B47841F" w:rsidR="009E2B86" w:rsidRPr="00643DA3" w:rsidRDefault="009E2B86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EA4FE3" w14:textId="758E4298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713C" w14:textId="58571AE0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4AD" w14:textId="455BAEA0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56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8BEB" w14:textId="00F705F5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  <w:t>256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0AC" w14:textId="08404E20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2566</w:t>
            </w:r>
          </w:p>
        </w:tc>
      </w:tr>
      <w:tr w:rsidR="009E2B86" w:rsidRPr="00643DA3" w14:paraId="5A44E715" w14:textId="3C1B04D2" w:rsidTr="009E2B86">
        <w:trPr>
          <w:trHeight w:val="28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21481" w14:textId="21F5541B" w:rsidR="009E2B86" w:rsidRPr="00643DA3" w:rsidRDefault="009E2B86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บุคลากรที่ลาออก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BCEFA56" w14:textId="58B9E53B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6BDE" w14:textId="7199F72E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A02C" w14:textId="6946F6B5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53D" w14:textId="0B996C61" w:rsidR="009E2B86" w:rsidRPr="00643DA3" w:rsidRDefault="009E2B86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A10" w14:textId="22FBEFD3" w:rsidR="009E2B86" w:rsidRPr="00643DA3" w:rsidRDefault="00276774" w:rsidP="00B44F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14:paraId="77F941CE" w14:textId="77777777" w:rsidR="00741FB6" w:rsidRPr="00643DA3" w:rsidRDefault="00741FB6" w:rsidP="00B0380A">
      <w:pPr>
        <w:pStyle w:val="Heading3"/>
        <w:spacing w:before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9" w:name="_Toc95814189"/>
      <w:bookmarkEnd w:id="26"/>
    </w:p>
    <w:p w14:paraId="671EE642" w14:textId="528E248D" w:rsidR="00A9116A" w:rsidRDefault="00A9116A" w:rsidP="00B0380A">
      <w:pPr>
        <w:pStyle w:val="Heading3"/>
        <w:spacing w:before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ิเคราะห์ปัจจัยทางยุทธศาสตร์</w:t>
      </w:r>
      <w:bookmarkEnd w:id="29"/>
    </w:p>
    <w:p w14:paraId="321D2218" w14:textId="77777777" w:rsidR="00237811" w:rsidRPr="00237811" w:rsidRDefault="00237811" w:rsidP="00237811"/>
    <w:p w14:paraId="54D383DC" w14:textId="2B28F457" w:rsidR="00237811" w:rsidRPr="00643DA3" w:rsidRDefault="00237811" w:rsidP="00237811">
      <w:pPr>
        <w:pStyle w:val="Heading4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ab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1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การวิเคราะห์สภาพแวดล้อม</w:t>
      </w:r>
      <w:r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องค์กรด้วย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SWOT</w:t>
      </w:r>
      <w:r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Analysis</w:t>
      </w:r>
    </w:p>
    <w:p w14:paraId="5176836F" w14:textId="5D3277AC" w:rsidR="00237811" w:rsidRDefault="00237811" w:rsidP="002378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คณะได้พิจารณาสภาพแวดล้อมที่เป็นจุดแข็งจุดอ่อนภายใต้บริบทของมหาวิทยาลัย ดังนี้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</w:p>
    <w:p w14:paraId="7425DD4E" w14:textId="77777777" w:rsidR="00237811" w:rsidRPr="00643DA3" w:rsidRDefault="00237811" w:rsidP="002378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9D2479" w14:textId="77777777" w:rsidR="00237811" w:rsidRPr="00276774" w:rsidRDefault="00237811" w:rsidP="0023781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</w:rPr>
        <w:tab/>
      </w:r>
      <w:r w:rsidRPr="00276774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276774">
        <w:rPr>
          <w:rFonts w:ascii="TH SarabunPSK" w:hAnsi="TH SarabunPSK" w:cs="TH SarabunPSK"/>
          <w:b/>
          <w:bCs/>
          <w:sz w:val="32"/>
          <w:szCs w:val="32"/>
        </w:rPr>
        <w:t>Strength</w:t>
      </w:r>
      <w:r w:rsidRPr="0027677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98D060F" w14:textId="3ECEDCA3" w:rsidR="00237811" w:rsidRPr="00276774" w:rsidRDefault="00237811" w:rsidP="00D635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S1</w:t>
      </w:r>
      <w:r w:rsidR="00D63542" w:rsidRPr="0027677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คณะมีบุคลากร</w:t>
      </w:r>
      <w:r w:rsidR="00720BCE" w:rsidRPr="0027677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สายวิชาการที่มีความ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ชี่ยวชาญ</w:t>
      </w:r>
      <w:r w:rsidR="00720BCE" w:rsidRPr="0027677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276774">
        <w:rPr>
          <w:rFonts w:ascii="TH SarabunPSK" w:hAnsi="TH SarabunPSK" w:cs="TH SarabunPSK"/>
          <w:sz w:val="32"/>
          <w:szCs w:val="32"/>
          <w:cs/>
        </w:rPr>
        <w:t>สามารถทำงานเพื่อชุมชนและพัฒนาพื้นที่อย่างต่อเนื่อง ผลงานหลายชิ้นมีความโดดเด่น และสร้างชื่อเสียงให้กับมหาวิทยาลัย ซึ่งเป็นส่วนหนึ่งในการตอบโจทย์การเป็นมหาวิทยาลัยเพื่อสังคม และโครงการที่บุคลากรของคณะเป็นผู้รับผิดชอบก็เป็นส่วนหนึ่งที่ทำให้มหาวิทยาลัยได้รับการจัดลำดับ (</w:t>
      </w:r>
      <w:r w:rsidRPr="00276774">
        <w:rPr>
          <w:rFonts w:ascii="TH SarabunPSK" w:hAnsi="TH SarabunPSK" w:cs="TH SarabunPSK"/>
          <w:sz w:val="32"/>
          <w:szCs w:val="32"/>
        </w:rPr>
        <w:t>ranking</w:t>
      </w:r>
      <w:r w:rsidRPr="00276774">
        <w:rPr>
          <w:rFonts w:ascii="TH SarabunPSK" w:hAnsi="TH SarabunPSK" w:cs="TH SarabunPSK"/>
          <w:sz w:val="32"/>
          <w:szCs w:val="32"/>
          <w:cs/>
        </w:rPr>
        <w:t xml:space="preserve">) ตามตัวชี้วัด </w:t>
      </w:r>
      <w:r w:rsidRPr="00276774">
        <w:rPr>
          <w:rFonts w:ascii="TH SarabunPSK" w:hAnsi="TH SarabunPSK" w:cs="TH SarabunPSK"/>
          <w:sz w:val="32"/>
          <w:szCs w:val="32"/>
        </w:rPr>
        <w:t>SDG</w:t>
      </w:r>
      <w:r w:rsidRPr="00276774">
        <w:rPr>
          <w:rFonts w:ascii="TH SarabunPSK" w:hAnsi="TH SarabunPSK" w:cs="TH SarabunPSK"/>
          <w:sz w:val="32"/>
          <w:szCs w:val="32"/>
          <w:cs/>
        </w:rPr>
        <w:t xml:space="preserve"> ในลำดับสูง</w:t>
      </w:r>
    </w:p>
    <w:p w14:paraId="022E2799" w14:textId="132301AA" w:rsidR="00237811" w:rsidRPr="00276774" w:rsidRDefault="00237811" w:rsidP="00D635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S2</w:t>
      </w:r>
      <w:r w:rsidR="00D63542" w:rsidRPr="0027677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คณะมีหลักสูตรที่หลากหลาย</w:t>
      </w:r>
      <w:r w:rsidRPr="00276774">
        <w:rPr>
          <w:rFonts w:ascii="TH SarabunPSK" w:hAnsi="TH SarabunPSK" w:cs="TH SarabunPSK"/>
          <w:sz w:val="32"/>
          <w:szCs w:val="32"/>
          <w:cs/>
        </w:rPr>
        <w:t xml:space="preserve">ตอบสนองต่อความต้องการของตลาด คณะมีหลักสูตรที่หลากหลายสามารถตอบสนองต่อความต้องการของตลาดในภูมิภาคลุ่มน้ำโขง ทั้งด้านมนุษยศาสตร์ สังคมศาสตร์ และศึกษาศาสตร์ </w:t>
      </w:r>
    </w:p>
    <w:p w14:paraId="3FB1CA43" w14:textId="77777777" w:rsidR="00237811" w:rsidRPr="00276774" w:rsidRDefault="00237811" w:rsidP="00D6354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S3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</w:t>
      </w:r>
      <w:bookmarkStart w:id="30" w:name="_Hlk71285429"/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คณะมีเครือข่ายด้านวิจัยและบริการวิชาการ</w:t>
      </w:r>
      <w:r w:rsidRPr="00276774">
        <w:rPr>
          <w:rFonts w:ascii="TH SarabunPSK" w:hAnsi="TH SarabunPSK" w:cs="TH SarabunPSK"/>
          <w:sz w:val="32"/>
          <w:szCs w:val="32"/>
          <w:cs/>
        </w:rPr>
        <w:t xml:space="preserve">ด้านมนุษยศาสตร์สังคมศาสตร์ที่เข้มแข็ง </w:t>
      </w:r>
      <w:bookmarkEnd w:id="30"/>
      <w:r w:rsidRPr="00276774">
        <w:rPr>
          <w:rFonts w:ascii="TH SarabunPSK" w:hAnsi="TH SarabunPSK" w:cs="TH SarabunPSK"/>
          <w:sz w:val="32"/>
          <w:szCs w:val="32"/>
          <w:cs/>
        </w:rPr>
        <w:t>โดยมีเครือข่ายวิจัยทั้งในและต่างประเทศ ซึ่งสามารถสนับสนุนการวิจัยร่วมระหว่างสถาบัน โดยเฉพาะการเผยแพร่ผลงานวิชาการของบุคลากรผ่านการประชุมวิชาการระดับชาติ</w:t>
      </w:r>
    </w:p>
    <w:p w14:paraId="22A9303B" w14:textId="1E4A56A8" w:rsidR="00237811" w:rsidRPr="00276774" w:rsidRDefault="00237811" w:rsidP="0023781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767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S4 </w:t>
      </w:r>
      <w:r w:rsidRPr="0027677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มีการใช้เทคโนโลยีสิ่งสนับสนุนการเรียนรู้</w:t>
      </w:r>
      <w:r w:rsidRPr="0027677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ทันสมัย</w:t>
      </w:r>
      <w:r w:rsidRPr="002767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76774">
        <w:rPr>
          <w:rFonts w:ascii="TH SarabunPSK" w:hAnsi="TH SarabunPSK" w:cs="TH SarabunPSK"/>
          <w:sz w:val="32"/>
          <w:szCs w:val="32"/>
          <w:cs/>
        </w:rPr>
        <w:t xml:space="preserve">คณะส่งเสริมการใช้เทคโนโลยีที่รองรับการเรียนการสอนที่ทันสมัย นอกจากนี้ คณะมีบุคลากรสายสนับสนุนเชี่ยวชาญที่สามารถพัฒนาเทคโนโลยีสารสนเทศมาใช้ในการบริหารงานอย่างมีประสิทธิภาพ </w:t>
      </w:r>
    </w:p>
    <w:p w14:paraId="4FAC0147" w14:textId="77777777" w:rsidR="00237811" w:rsidRPr="00276774" w:rsidRDefault="00237811" w:rsidP="002378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4B9E354" w14:textId="77777777" w:rsidR="00237811" w:rsidRPr="00276774" w:rsidRDefault="00237811" w:rsidP="0023781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76774">
        <w:rPr>
          <w:rFonts w:ascii="TH SarabunPSK" w:hAnsi="TH SarabunPSK" w:cs="TH SarabunPSK"/>
          <w:b/>
          <w:bCs/>
          <w:sz w:val="32"/>
          <w:szCs w:val="32"/>
          <w:cs/>
        </w:rPr>
        <w:tab/>
        <w:t>จุดอ่อน (</w:t>
      </w:r>
      <w:r w:rsidRPr="00276774">
        <w:rPr>
          <w:rFonts w:ascii="TH SarabunPSK" w:hAnsi="TH SarabunPSK" w:cs="TH SarabunPSK"/>
          <w:b/>
          <w:bCs/>
          <w:sz w:val="32"/>
          <w:szCs w:val="32"/>
        </w:rPr>
        <w:t>Weakness</w:t>
      </w:r>
      <w:r w:rsidRPr="00276774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3A52BB86" w14:textId="6BAAFB14" w:rsidR="00237811" w:rsidRDefault="00237811" w:rsidP="0023781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276774">
        <w:rPr>
          <w:rFonts w:ascii="TH SarabunPSK" w:hAnsi="TH SarabunPSK" w:cs="TH SarabunPSK"/>
          <w:sz w:val="32"/>
          <w:szCs w:val="32"/>
        </w:rPr>
        <w:t>W1</w:t>
      </w:r>
      <w:r w:rsidRPr="00276774">
        <w:rPr>
          <w:rFonts w:ascii="TH SarabunPSK" w:hAnsi="TH SarabunPSK" w:cs="TH SarabunPSK"/>
          <w:sz w:val="32"/>
          <w:szCs w:val="32"/>
          <w:cs/>
        </w:rPr>
        <w:t xml:space="preserve"> การบริหารจัดการทรัพยากรบุคคลอย่างมีประสิทธิภาพ เมื่อทำการสำรวจความเห็นด้านจุดอ่อน และวิเคราะห์คุณลักษณะเฉพาะแล้ว พบว่าบุคลากรมีตำแหน่งทางวิชาการในสัดส่วนต่ำ ซึ่งอาจสะท้อนเรื่องของแรงจูงใจในการทำงาน เช่น เงินประจำตำแหน่งที่พนักงานได้รับไม่เท่าเทียมกับข้าราชการ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ซึ่งเป็นสิ่งทีคณะไม่สามารถดำเนินงานได้ นอกจากนี้ ข้อมูลด้านการวิจัยที่มีจำนวนน้อยและการพัฒนาไปสู่องค์กรที่พัฒนานวัตกรรม โดยจุดอ่อนที่สำคัญของงานด้านการวิจัยคือ บุคลากรมักส่งงานวิจัยล่าช้าและ</w:t>
      </w:r>
      <w:r w:rsidRPr="00643DA3">
        <w:rPr>
          <w:rFonts w:ascii="TH SarabunPSK" w:hAnsi="TH SarabunPSK" w:cs="TH SarabunPSK"/>
          <w:sz w:val="32"/>
          <w:szCs w:val="32"/>
          <w:cs/>
        </w:rPr>
        <w:lastRenderedPageBreak/>
        <w:t>ยกเลิกการดำเนินงานวิจัย ซึ่งเป็นอุปสรรคสำคัญในการพัฒนางานวิชาการ และส่งผลต่อการกำหนดตำแหน่ง รวมถึงการเป็นสถาบันชั้นนำในอนาคต คณะจะต้องมีการกำกับติดตามและสร้างระบบพี่เลี้ยงที่เข้มแข็งเพื่อให้งานสำเร็จและมีคุณภาพ คณะจึงยังต้องทำงานส่งเสริมให้บุคลาก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ทำงานวิจัยเชิงบูรณาการให้มากขึ้น ทั้งนี้ </w:t>
      </w:r>
      <w:r w:rsidRPr="00643DA3">
        <w:rPr>
          <w:rFonts w:ascii="TH SarabunPSK" w:hAnsi="TH SarabunPSK" w:cs="TH SarabunPSK"/>
          <w:sz w:val="32"/>
          <w:szCs w:val="32"/>
          <w:cs/>
        </w:rPr>
        <w:t>คณะควรพัฒนา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พัฒนาบุคลากร การเพิ่มสมรรถนะของบุคลากรในการทำงานวิจัย การเพิ่มประสิทธิภาพการบุคลากรวิจัยคณะจะต้องการบริหารจัดการภาระงานให้เหมาะสม โดยวิเคราะห์ความเหมาะสมของภาระงานสอน และวิจัย</w:t>
      </w:r>
      <w:r w:rsidRPr="00643DA3">
        <w:rPr>
          <w:rFonts w:ascii="TH SarabunPSK" w:hAnsi="TH SarabunPSK" w:cs="TH SarabunPSK"/>
          <w:sz w:val="32"/>
          <w:szCs w:val="32"/>
          <w:cs/>
        </w:rPr>
        <w:t>เพื่อสร้างแรงจูงใจให้บุคลากรทำงานอย่างมีประสิทธิภาพ</w:t>
      </w:r>
    </w:p>
    <w:p w14:paraId="196F251B" w14:textId="761D630A" w:rsidR="00720BCE" w:rsidRDefault="00720BCE" w:rsidP="0023781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ุคลากรสายสนับสนุนขาดทักษะที่จำเป็นในการปฏิบัติงานเชิงรุกเพื่อสนับสนุนประสิทธิภาพขององค์กรในยุคดิจิทัล </w:t>
      </w:r>
    </w:p>
    <w:p w14:paraId="70132201" w14:textId="77777777" w:rsidR="00720BCE" w:rsidRPr="00643DA3" w:rsidRDefault="00720BCE" w:rsidP="0023781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AB76849" w14:textId="6399F44C" w:rsidR="00237811" w:rsidRPr="00643DA3" w:rsidRDefault="00237811" w:rsidP="0023781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 xml:space="preserve">  </w:t>
      </w:r>
      <w:r w:rsidRPr="00643DA3">
        <w:rPr>
          <w:rFonts w:ascii="TH SarabunPSK" w:hAnsi="TH SarabunPSK" w:cs="TH SarabunPSK"/>
          <w:sz w:val="32"/>
          <w:szCs w:val="32"/>
          <w:cs/>
        </w:rPr>
        <w:tab/>
      </w:r>
      <w:r w:rsidRPr="00643DA3">
        <w:rPr>
          <w:rFonts w:ascii="TH SarabunPSK" w:hAnsi="TH SarabunPSK" w:cs="TH SarabunPSK"/>
          <w:sz w:val="32"/>
          <w:szCs w:val="32"/>
        </w:rPr>
        <w:t>W2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การเพิ่มประสิทธิภาพในการบริหารจัดการองค์กร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จากเสียงสะท้อนของบุคลา</w:t>
      </w:r>
      <w:r w:rsidR="00720BCE">
        <w:rPr>
          <w:rFonts w:ascii="TH SarabunPSK" w:hAnsi="TH SarabunPSK" w:cs="TH SarabunPSK" w:hint="cs"/>
          <w:sz w:val="32"/>
          <w:szCs w:val="32"/>
          <w:cs/>
        </w:rPr>
        <w:t>ก</w:t>
      </w:r>
      <w:r w:rsidRPr="00643DA3">
        <w:rPr>
          <w:rFonts w:ascii="TH SarabunPSK" w:hAnsi="TH SarabunPSK" w:cs="TH SarabunPSK"/>
          <w:sz w:val="32"/>
          <w:szCs w:val="32"/>
          <w:cs/>
        </w:rPr>
        <w:t>รในองค์กร พบว่าบุคลากรสะท้อนเรื่องระบบการ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สื่อสารภายในองค์กร</w:t>
      </w:r>
      <w:r w:rsidRPr="00643DA3">
        <w:rPr>
          <w:rFonts w:ascii="TH SarabunPSK" w:hAnsi="TH SarabunPSK" w:cs="TH SarabunPSK"/>
          <w:sz w:val="32"/>
          <w:szCs w:val="32"/>
          <w:cs/>
        </w:rPr>
        <w:t>ที่เห็นว่าตนเองได้รับข้อมูลข่าวสารที่ไม่ทั่วถึง แม้ว่างานในหลายส่วนจะมีความชัดเจน มีการสื่อสารหลายช่องทางทั้งการใช้สื่อโซเชียล แต่หลายคนคาดหวังต่อการสื่อสารที่ไม่เท่ากัน จึงจะสะท้อนว่าคณะจะต้องสร้างความเข้าใจเกี่ยวกับแนวทางการสื่อสารองค์กรที่ชัดเจนมากขึ้น</w:t>
      </w:r>
    </w:p>
    <w:p w14:paraId="292891C3" w14:textId="77777777" w:rsidR="00237811" w:rsidRPr="00643DA3" w:rsidRDefault="00237811" w:rsidP="0023781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>นอกจากนี้ การที่สถาบันการศึกษาต่าง ๆ ที่ใช้เทคโนโลยีสารสนเทศมาช่วยสื่อสารองค์กรสู่ภายนอก มากขึ้นสะท้อนสภาพการแข่งขันทางการศึกษาที่สูงขึ้น ดังนั้น โจทย์ด้านการสื่อสารองค์กรสู่ภายนอก โดยเฉพาะการประชาสัมพันธ์การเรียนการสอน และผลงานด้านวิจัย บริการวิชาการ และทำนุบำรุงศิลปวัฒนธรรม ที่ยังมีน้อยสะท้อนว่าคณะต้องทำงานเชิงรุกโดยใช้เทคโนโลยีมาช่วยมากขึ้น</w:t>
      </w:r>
    </w:p>
    <w:p w14:paraId="146CA622" w14:textId="77777777" w:rsidR="00237811" w:rsidRPr="00643DA3" w:rsidRDefault="00237811" w:rsidP="0023781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</w:r>
    </w:p>
    <w:p w14:paraId="272E13FC" w14:textId="77777777" w:rsidR="00237811" w:rsidRPr="00643DA3" w:rsidRDefault="00237811" w:rsidP="0023781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ab/>
        <w:t>โอกาส (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Opportunities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14:paraId="2DC175C7" w14:textId="0A773813" w:rsidR="00237811" w:rsidRPr="00643DA3" w:rsidRDefault="00237811" w:rsidP="0023781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O1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มีความต้องการจากหน่วยงานภายนอกในการสร้างความร่วมมือ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ด้านการให้บริการวิชาการ และการจัดกิจกรรมทำนุบำรุงศิลปวัฒนธรรม เช่น พัฒนาหลักสูตรระยะสั้นที่ตอบสนองต่อการพัฒนาชุมชน/การออกแบบนวัตกรรมการเรียนรู้ในชุมชน/โรงเรียน การสนับสนุนการศึกษาท้องถิ่น การสร้างหลักสูตรระยะสั้นเพื่อตอบโจทย์หน่วยงานในพื้นที่สำหรับ </w:t>
      </w:r>
      <w:r w:rsidRPr="00643DA3">
        <w:rPr>
          <w:rFonts w:ascii="TH SarabunPSK" w:hAnsi="TH SarabunPSK" w:cs="TH SarabunPSK"/>
          <w:sz w:val="32"/>
          <w:szCs w:val="32"/>
        </w:rPr>
        <w:t xml:space="preserve">Aging Society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รวมถึงการเป็น </w:t>
      </w:r>
      <w:r w:rsidRPr="00643DA3">
        <w:rPr>
          <w:rFonts w:ascii="TH SarabunPSK" w:hAnsi="TH SarabunPSK" w:cs="TH SarabunPSK"/>
          <w:sz w:val="32"/>
          <w:szCs w:val="32"/>
        </w:rPr>
        <w:t xml:space="preserve">Hub </w:t>
      </w:r>
      <w:r w:rsidRPr="00643DA3">
        <w:rPr>
          <w:rFonts w:ascii="TH SarabunPSK" w:hAnsi="TH SarabunPSK" w:cs="TH SarabunPSK"/>
          <w:sz w:val="32"/>
          <w:szCs w:val="32"/>
          <w:cs/>
        </w:rPr>
        <w:t>บริการวิชาการที่คณะเชี่ยวชาญ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="00450AAD">
        <w:rPr>
          <w:rFonts w:ascii="TH SarabunPSK" w:hAnsi="TH SarabunPSK" w:cs="TH SarabunPSK" w:hint="cs"/>
          <w:sz w:val="32"/>
          <w:szCs w:val="32"/>
          <w:cs/>
        </w:rPr>
        <w:t>รวมทั้งความร่วมมือจากสถาบันการศึกษาในต่างประเทศ</w:t>
      </w:r>
    </w:p>
    <w:p w14:paraId="71D014DA" w14:textId="77777777" w:rsidR="00237811" w:rsidRPr="00643DA3" w:rsidRDefault="00237811" w:rsidP="0023781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O2 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มีความต้องการของสังคมในการเรียนหลักสูตรการผลิตหลักสูตรที่ตอบสนองคนในหลายระดับ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เช่น หลักสูตร </w:t>
      </w:r>
      <w:r w:rsidRPr="00643DA3">
        <w:rPr>
          <w:rFonts w:ascii="TH SarabunPSK" w:hAnsi="TH SarabunPSK" w:cs="TH SarabunPSK"/>
          <w:sz w:val="32"/>
          <w:szCs w:val="32"/>
        </w:rPr>
        <w:t xml:space="preserve">2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ปริญญา หลักสูตรระยะสั้น หลักสูตรประกาศนียบัตรวิชาชีพครู หลักสูตรออนไลน์ </w:t>
      </w:r>
      <w:r w:rsidRPr="00643DA3">
        <w:rPr>
          <w:rFonts w:ascii="TH SarabunPSK" w:hAnsi="TH SarabunPSK" w:cs="TH SarabunPSK"/>
          <w:sz w:val="32"/>
          <w:szCs w:val="32"/>
        </w:rPr>
        <w:t xml:space="preserve">Credit bank </w:t>
      </w:r>
      <w:r w:rsidRPr="00643DA3">
        <w:rPr>
          <w:rFonts w:ascii="TH SarabunPSK" w:hAnsi="TH SarabunPSK" w:cs="TH SarabunPSK"/>
          <w:sz w:val="32"/>
          <w:szCs w:val="32"/>
          <w:cs/>
        </w:rPr>
        <w:t>คณะอาจสร้างหน่วยให้บริการวิชาการที่สนับสนุนพันธกิจโดยตรง และสามารถบูรณาการกับการเรียนการสอน อย่างไรก็ดี ความท้าทายที่สำคัญก็คือการสร้างความแตกต่าง โดดเด่น มากกว่าการตอบโจทย์ตามอย่างมหาวิทยาลัยอื่นๆ ที่ทำหลักสูตรมาแล้ว โดยต้องคำนึงถึงฐานลูกค้าเป็นสำคัญ</w:t>
      </w:r>
    </w:p>
    <w:p w14:paraId="56BCECED" w14:textId="77777777" w:rsidR="00237811" w:rsidRPr="00643DA3" w:rsidRDefault="00237811" w:rsidP="00237811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>O3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 xml:space="preserve"> มีนักเรียนและผู้ปกครองให้ความสนใจเรียนโ</w:t>
      </w:r>
      <w:r w:rsidRPr="00643DA3">
        <w:rPr>
          <w:rFonts w:ascii="TH SarabunPSK" w:hAnsi="TH SarabunPSK" w:cs="TH SarabunPSK"/>
          <w:sz w:val="32"/>
          <w:szCs w:val="32"/>
          <w:cs/>
        </w:rPr>
        <w:t>รงเรียนระดับมัธยมศึกษาที่ดำเนินการโดยมหาวิทยาลัย เช่น การเปิดโรงเรียนภายใต้ความร่วมมือของคณะศิลปศาสตร์ หรือการเปิดโรงเรียนสาธิต ซึ่งถือเป็นอีกช่องทางที่จะเป็นการพัฒนาหลักสูตรและขยายเครือข่ายการเรียนรู้ในวงกว้าง</w:t>
      </w:r>
    </w:p>
    <w:p w14:paraId="28DA1225" w14:textId="6E8E36AF" w:rsidR="00237811" w:rsidRPr="00643DA3" w:rsidRDefault="00237811" w:rsidP="0023781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O4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ความต้องการเรียนในระดับบัณฑิตศึกษา</w:t>
      </w:r>
      <w:r>
        <w:rPr>
          <w:rFonts w:ascii="TH SarabunPSK" w:hAnsi="TH SarabunPSK" w:cs="TH SarabunPSK" w:hint="cs"/>
          <w:sz w:val="32"/>
          <w:szCs w:val="32"/>
          <w:cs/>
        </w:rPr>
        <w:t>ด้านศึกษาศาสตร์ โดยเฉพาะด้านภาษาอังกฤษ</w:t>
      </w:r>
    </w:p>
    <w:p w14:paraId="50F6EB4F" w14:textId="77777777" w:rsidR="00237811" w:rsidRPr="00643DA3" w:rsidRDefault="00237811" w:rsidP="0023781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 xml:space="preserve">O5 </w:t>
      </w:r>
      <w:r w:rsidRPr="00643DA3">
        <w:rPr>
          <w:rFonts w:ascii="TH SarabunPSK" w:hAnsi="TH SarabunPSK" w:cs="TH SarabunPSK"/>
          <w:sz w:val="32"/>
          <w:szCs w:val="32"/>
          <w:cs/>
        </w:rPr>
        <w:t>มีเทคโนโลยีใหม่ๆ ที่นำมาพัฒนานวัตกรรมการเรียนการสอนและการวิจัย</w:t>
      </w:r>
    </w:p>
    <w:p w14:paraId="2BAE15AF" w14:textId="77777777" w:rsidR="00237811" w:rsidRPr="00643DA3" w:rsidRDefault="00237811" w:rsidP="0023781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06 มีเทคโนโลยีดิจิทัลที่หลากหลายที่สามารถใช้เป็นช่องทางในการประชาสัมพันธ์และเข้าถึงกลุ่มเป้าหมายได้มากขึ้น </w:t>
      </w:r>
    </w:p>
    <w:p w14:paraId="5082A833" w14:textId="77777777" w:rsidR="00237811" w:rsidRPr="00643DA3" w:rsidRDefault="00237811" w:rsidP="00237811">
      <w:pPr>
        <w:spacing w:after="0" w:line="240" w:lineRule="auto"/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lastRenderedPageBreak/>
        <w:t>O7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นโยบายรัฐในการสนับสนุนมหาวิทยาลัยเฉพาะด้านที่เอื้อต่อการขอรับงบประมาณสนับสนุนในประเด็นเฉพาะ</w:t>
      </w:r>
    </w:p>
    <w:p w14:paraId="01E709ED" w14:textId="77777777" w:rsidR="00237811" w:rsidRPr="00643DA3" w:rsidRDefault="00237811" w:rsidP="00237811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sz w:val="32"/>
          <w:szCs w:val="32"/>
        </w:rPr>
        <w:tab/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ุปสรรค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Threats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1774809F" w14:textId="0C593225" w:rsidR="00237811" w:rsidRPr="00643DA3" w:rsidRDefault="00237811" w:rsidP="0023781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 xml:space="preserve">T1 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เปลี่ยนแปลงของสภาพเศรษฐกิจ สังคม สุขภาพของประชาคมโลก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ซึ่งคาดการณ์ไม่ได้ เช่น สถานการณ์โรคระบาดร้ายแรง การเปลี่ยนแปลงของสภาพเศรษฐกิจ สังคม สุขภาพของประชาคมโลก อาจส่งผลต่อการตัดสินใจศึกษาต่อของนักศึกษา รวมถึงผู้ปกครอง </w:t>
      </w:r>
    </w:p>
    <w:p w14:paraId="6B771E17" w14:textId="77777777" w:rsidR="00237811" w:rsidRPr="00643DA3" w:rsidRDefault="00237811" w:rsidP="0023781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T2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6774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งบประมาณแผ่นดินด้านการวิจัย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บริการวิชาการ ทำนุฯ ที่ลดลง การเปลี่ยนแปลงนโยบายภาครัฐในการขอรับทุนสนับสนุนการวิจัย ในส่วนหนึ่งที่อาจจะเป็นผลดี แต่กลับไม่เป็นผลดีต่อมหาวิทยาลัยขนาดเล็กที่เงินทุนสนับสนุนงานวิจัยด้านสังคมศาสตร์และมนุษยศาสตร์ลดลงตามนโยบายของภาครัฐและสถานการณ์การเงินของรัฐบาล ในขณะที่เงินทุนสนับสนุนในระดับคณะมีน้อย มหาวิทยาลัยก็มีการสร้างแรงจูงใจในการเผยแพร่งานน้อย จากการที่ค่าตอบแทนตำแหน่งทางวิชาการที่ไม่จูงใจ ทำให้คณะต้องหามาตรการและแนวทางการส่งเสริมเข้าถึงแหล่งเงินทุนและการทำงานวิจัยร่วมในระดับนานาชาติ</w:t>
      </w:r>
    </w:p>
    <w:p w14:paraId="53CA5064" w14:textId="77777777" w:rsidR="00237811" w:rsidRPr="00643DA3" w:rsidRDefault="00237811" w:rsidP="00237811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เช่นเดียวกับอุปสรรคด้านงานวิจัย การดำเนินงานด้านบริการวิชาการและทำนุบำรุงศิลปวัฒนธรรมเป็นงานที่ต้องใช้งบประมาณส่วนหนึ่ง โอกาสในการสนับสนุนโครงการจากเงินงบประมาณแผ่นดินน้อยลง อันเนื่องจากการเปลี่ยนแปลงนโยบายและรูปแบบการทำงาน นอกจากนี้ การให้บริการวิชาการแบบมีรายได้ของคณะยังได้รับความสนใจจากบุคคลภายนอกน้อย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แม้ว่าจะมีความพยายามในการสร้างหลักสูตรฝึกอบรมต่างๆ ก็ตาม แต่ก็ยังไม่ได้รับความสนใจจากบุคลากร ซึ่งคณะจะต้องมีมาตรการในการลงทุนเพื่ออนาคตให้เกิดการสร้างรายได้อย่างเป็นกิจจะลักษณะ เหล่านี้ชี้ว่า การสร้างเครือข่ายความร่วมมือเพื่อสร้างรายได้ลดรายจ่าย และการบริหารงานงบประมาณในส่วนที่เกี่ยวข้องให้เกิดประสิทธิภาพเป็นสิ่งที่ต้องคำนึงถึง</w:t>
      </w:r>
    </w:p>
    <w:p w14:paraId="6CD151CF" w14:textId="77777777" w:rsidR="00237811" w:rsidRPr="00643DA3" w:rsidRDefault="00237811" w:rsidP="0023781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353C5C13" w14:textId="77777777" w:rsidR="00237811" w:rsidRPr="00643DA3" w:rsidRDefault="00237811" w:rsidP="00237811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31" w:name="_Toc146204763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6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สรุป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SWOT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Analysis</w:t>
      </w:r>
      <w:bookmarkEnd w:id="31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237811" w:rsidRPr="009C0059" w14:paraId="2AEE4E0B" w14:textId="77777777" w:rsidTr="005B508A">
        <w:trPr>
          <w:trHeight w:val="2117"/>
        </w:trPr>
        <w:tc>
          <w:tcPr>
            <w:tcW w:w="4248" w:type="dxa"/>
          </w:tcPr>
          <w:p w14:paraId="67A511B4" w14:textId="77777777" w:rsidR="00237811" w:rsidRPr="001637C8" w:rsidRDefault="00237811" w:rsidP="005B50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rength</w:t>
            </w:r>
          </w:p>
          <w:p w14:paraId="42A50733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>S1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บุคลากรเชี่ยวชาญที่สามารถทำงานเพื่อชุมชนและพัฒนาพื้นที่อย่างต่อเนื่อง (หลักฐาน</w:t>
            </w: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 ranking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011FD14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S2 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ลักสูตรที่หลากหลายตอบสนองต่อความต้องการของตลาด </w:t>
            </w:r>
          </w:p>
          <w:p w14:paraId="5D26C207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>S3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หน่วยวิจัยที่เป็นที่ยอมรับในระดับนานาชาติ มีเครือข่ายด้านวิจัยด้านมนุษยศาสตร์สังคมศาสตร์ที่เข้มแข็ง </w:t>
            </w:r>
          </w:p>
          <w:p w14:paraId="32EE779C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S4 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เทคโนโลยีสิ่งสนับสนุนการเรียนรู้ที่ทันสมัย</w:t>
            </w:r>
          </w:p>
        </w:tc>
        <w:tc>
          <w:tcPr>
            <w:tcW w:w="5386" w:type="dxa"/>
          </w:tcPr>
          <w:p w14:paraId="016F7930" w14:textId="77777777" w:rsidR="00237811" w:rsidRPr="001637C8" w:rsidRDefault="00237811" w:rsidP="005B50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portunity</w:t>
            </w:r>
          </w:p>
          <w:p w14:paraId="2C88CDED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>O1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ต้องการจากหน่วยงานภายนอกในการสร้างความร่วมมือ ด้านการให้บริการวิชาการ และการจัดกิจกรรมทำนุบำรุงศิลปวัฒนธรรม เช่น พัฒนาหลักสูตรระยะสั้นที่ตอบสนองต่อการพัฒนาชุมชน/การออกแบบนวัตกรรมการเรียนรู้ในชุมชน/โรงเรียน การสนับสนุนการศึกษาท้องถิ่น การสร้างหลักสูตรระยะสั้นเพื่อตอบโจทย์หน่วยงานในพื้นที่สำหรับ </w:t>
            </w: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Aging Society 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็น </w:t>
            </w: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Hub 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วิชาการ</w:t>
            </w: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50CC60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O2 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ต้องการของสังคมในการเรียนหลักสูตรการผลิตหลักสูตรที่ตอบสนองคนในหลายระดับ เช่น หลักสูตร </w:t>
            </w: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 หลักสูตรระยะสั้น หลักสูตรประกาศนียบัตรวิชาชีพครู หลักสูตรออนไลน์ </w:t>
            </w: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Credit bank 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>(สร้างหน่วยให้บริการวิชาการที่สนับสนุนพันธกิจโดยตรง และสามารถบูรณาการกับการเรียนการสอน)</w:t>
            </w:r>
          </w:p>
          <w:p w14:paraId="11BD4499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lastRenderedPageBreak/>
              <w:t>O3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นักเรียนและผู้ปกครองให้ความสนใจเรียนโรงเรียนระดับมัธยมศึกษาที่ดำเนินการโดยมหาวิทยาลัย เช่น การเปิดโรงเรียนภายใต้ความร่วมมือของคณะศิลปศาสตร์  </w:t>
            </w:r>
          </w:p>
          <w:p w14:paraId="24FD68E1" w14:textId="7CC8EEA6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>O4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วามต้องการเรียนในระดับบัณฑิตศึกษา (การเปิดหลักสูตรระดับโทเอกด้านศึกษาศาสตร์)</w:t>
            </w:r>
          </w:p>
          <w:p w14:paraId="28AD3FEB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O5 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>มีเทคโนโลยีใหม่ๆ ที่นำมาพัฒนานวัตกรรมการเรียนการสอนและการวิจัย</w:t>
            </w:r>
          </w:p>
          <w:p w14:paraId="1979D0BC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6 มีเทคโนโลยีดิจิทัลที่หลากหลายที่สามารถใช้เป็นช่องทางในการประชาสัมพันธ์และเข้าถึงกลุ่มเป้าหมายได้มากขึ้น </w:t>
            </w:r>
          </w:p>
          <w:p w14:paraId="71497A86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>O7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โยบายรัฐในการสนับสนุนมหาวิทยาลัยเฉพาะด้านที่เอื้อต่อการขอรับงบประมาณสนับสนุนที่มากขึ้น </w:t>
            </w:r>
          </w:p>
        </w:tc>
      </w:tr>
      <w:tr w:rsidR="00237811" w:rsidRPr="009C0059" w14:paraId="55A840D7" w14:textId="77777777" w:rsidTr="005B508A">
        <w:tc>
          <w:tcPr>
            <w:tcW w:w="4248" w:type="dxa"/>
          </w:tcPr>
          <w:p w14:paraId="1334D8AF" w14:textId="77777777" w:rsidR="00237811" w:rsidRPr="001637C8" w:rsidRDefault="00237811" w:rsidP="005B50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Weakness</w:t>
            </w:r>
          </w:p>
          <w:p w14:paraId="6D697F7F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>W1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ทรัพยากรบุคคลอย่างมีประสิทธิภาพ</w:t>
            </w:r>
          </w:p>
          <w:p w14:paraId="034D27BF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 W2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พิ่มประสิทธิภาพในการบริหารจัดการองค์กร</w:t>
            </w:r>
          </w:p>
          <w:p w14:paraId="41FA808F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6" w:type="dxa"/>
          </w:tcPr>
          <w:p w14:paraId="4222D44E" w14:textId="77777777" w:rsidR="00237811" w:rsidRPr="001637C8" w:rsidRDefault="00237811" w:rsidP="005B50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reat</w:t>
            </w:r>
          </w:p>
          <w:p w14:paraId="4D378376" w14:textId="21BB50AF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 xml:space="preserve">T1 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ปลี่ยนแปลงของสภาพเศรษฐกิจ สังคม สุขภาพของประชาคมโลก ซึ่งคาดการณ์ไม่ได้ เช่น สถานการณ์โรคระบาดร้ายแรง </w:t>
            </w:r>
            <w:r w:rsidR="000B364C">
              <w:rPr>
                <w:rFonts w:ascii="TH SarabunPSK" w:hAnsi="TH SarabunPSK" w:cs="TH SarabunPSK" w:hint="cs"/>
                <w:strike/>
                <w:color w:val="FF0000"/>
                <w:sz w:val="32"/>
                <w:szCs w:val="32"/>
                <w:cs/>
              </w:rPr>
              <w:t xml:space="preserve"> </w:t>
            </w:r>
          </w:p>
          <w:p w14:paraId="65BB1883" w14:textId="77777777" w:rsidR="00237811" w:rsidRPr="001637C8" w:rsidRDefault="00237811" w:rsidP="005B50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37C8">
              <w:rPr>
                <w:rFonts w:ascii="TH SarabunPSK" w:hAnsi="TH SarabunPSK" w:cs="TH SarabunPSK"/>
                <w:sz w:val="32"/>
                <w:szCs w:val="32"/>
              </w:rPr>
              <w:t>T2</w:t>
            </w:r>
            <w:r w:rsidRPr="001637C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บประมาณแผ่นดินด้านการวิจัย บริการวิชาการ ทำนุฯ ที่ลดลง </w:t>
            </w:r>
          </w:p>
        </w:tc>
      </w:tr>
    </w:tbl>
    <w:p w14:paraId="02DB69BA" w14:textId="77777777" w:rsidR="00B0380A" w:rsidRPr="00237811" w:rsidRDefault="00B0380A" w:rsidP="00B0380A">
      <w:pPr>
        <w:spacing w:after="0" w:line="240" w:lineRule="auto"/>
        <w:rPr>
          <w:rFonts w:ascii="TH SarabunPSK" w:hAnsi="TH SarabunPSK" w:cs="TH SarabunPSK"/>
        </w:rPr>
      </w:pPr>
    </w:p>
    <w:p w14:paraId="3536A5FE" w14:textId="3464F517" w:rsidR="00665E57" w:rsidRPr="00643DA3" w:rsidRDefault="00665E57" w:rsidP="00B0380A">
      <w:pPr>
        <w:spacing w:after="0" w:line="240" w:lineRule="auto"/>
        <w:rPr>
          <w:rFonts w:ascii="TH SarabunPSK" w:hAnsi="TH SarabunPSK" w:cs="TH SarabunPSK"/>
          <w:cs/>
        </w:rPr>
      </w:pPr>
      <w:r w:rsidRPr="00643DA3">
        <w:rPr>
          <w:rFonts w:ascii="TH SarabunPSK" w:hAnsi="TH SarabunPSK" w:cs="TH SarabunPSK"/>
          <w:cs/>
        </w:rPr>
        <w:tab/>
      </w:r>
      <w:r w:rsidRPr="00643DA3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643DA3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วิเคราะห์คู่แข่งด้วย </w:t>
      </w:r>
      <w:r w:rsidRPr="00643DA3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>5</w:t>
      </w:r>
      <w:r w:rsidRPr="00643DA3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>force</w:t>
      </w:r>
      <w:r w:rsidRPr="00643DA3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</w:rPr>
        <w:t>Analysis</w:t>
      </w:r>
    </w:p>
    <w:p w14:paraId="35310FB8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color w:val="FF0000"/>
          <w:sz w:val="32"/>
          <w:szCs w:val="32"/>
        </w:rPr>
        <w:tab/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จากการวิเคราะห์ด้วย </w:t>
      </w:r>
      <w:r w:rsidRPr="00643DA3">
        <w:rPr>
          <w:rFonts w:ascii="TH SarabunPSK" w:hAnsi="TH SarabunPSK" w:cs="TH SarabunPSK"/>
          <w:sz w:val="32"/>
          <w:szCs w:val="32"/>
        </w:rPr>
        <w:t>5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</w:rPr>
        <w:t>force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</w:rPr>
        <w:t>Analysis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พบดังนี้</w:t>
      </w:r>
    </w:p>
    <w:p w14:paraId="3634C502" w14:textId="7777777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สภาพการแข่งขัน </w:t>
      </w:r>
      <w:r w:rsidRPr="00643DA3">
        <w:rPr>
          <w:rFonts w:ascii="TH SarabunPSK" w:hAnsi="TH SarabunPSK" w:cs="TH SarabunPSK"/>
          <w:sz w:val="32"/>
          <w:szCs w:val="32"/>
          <w:cs/>
        </w:rPr>
        <w:t>แม้ว่าคณะจะไม่มีคู่แข่งใหม่เพิ่มขึ้นในการรับนักศึกษา</w:t>
      </w:r>
      <w:r w:rsidR="006B58C7" w:rsidRPr="00643DA3">
        <w:rPr>
          <w:rFonts w:ascii="TH SarabunPSK" w:hAnsi="TH SarabunPSK" w:cs="TH SarabunPSK"/>
          <w:sz w:val="32"/>
          <w:szCs w:val="32"/>
          <w:cs/>
        </w:rPr>
        <w:t xml:space="preserve"> ในปี 2563 พบว่าการเปิดหลักสูตรศึกษาศาสตร์ทำให้หลักสูตรที่ใกล้เคียงกันในมหาวิทยาลัยอื่นในพื้นที่มียอดสมัครน้อยลงเมื่อเทียบกับการสมัครในช่วงเวลาเดียวกัน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แต่คณะเผชิญกับการปรับกลยุทธ์ของคู่แข่งในการขยายจำนวนการรับนักศึกษาและการปรับสภาพแวดล้อมที่ดึงดูดผู้เรียน อย่างไรก็ดี พบว่าในบางหลักสูตร เมื่อเทียบรายหลักสูตรกับมหาวิทยาลัยอื่น เช่น สาขาการพัฒนาสังคม กลับไม่มีนักศึกษามากนัก</w:t>
      </w:r>
    </w:p>
    <w:p w14:paraId="2176BC4A" w14:textId="7732F2AC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ด้านแรงกดดันจากผู้ส่งมอบและพันธมิตร</w:t>
      </w:r>
      <w:r w:rsidR="007B42EA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พบว่า คณาจารย์ต่างเผชิญกับกระบวนทัศน์การวิจัยแบบใหม่ ที่เน้นการบูรณาการซึ่งในบางศาสตร์มีลักษณะของการทำงานวิจัยที่ต่างกันทำให้บูรณาการศาสตร์ได้ยาก</w:t>
      </w:r>
    </w:p>
    <w:p w14:paraId="63221F33" w14:textId="6F97FE0A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ab/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คาดหวังของลูกค้า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ทั้งนักศึกษาและผู้ปกครอง ต่างต้องการบริการที่ดี จบแล้วมีงานทำ รวมถึงชุมชนเครือข่ายมีความต้องการความร่วมมือจากคณะในการให้บริการทางวิชาการ</w:t>
      </w:r>
      <w:r w:rsidR="006B58C7"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="006B58C7" w:rsidRPr="00643DA3">
        <w:rPr>
          <w:rFonts w:ascii="TH SarabunPSK" w:hAnsi="TH SarabunPSK" w:cs="TH SarabunPSK"/>
          <w:sz w:val="32"/>
          <w:szCs w:val="32"/>
          <w:cs/>
        </w:rPr>
        <w:t>อย่างไรก็ดี ในปัจจุบัน บัณฑิตหลายคนมีแนวโน้มประกอบอาชีพอิสระมากขึ้น ด้วยผลจากเทคโนโลยีสารสนเทศที่เอื้ออำนวย และสถานการณ์โควิดก็ส่งผลให้ผู้ประกอบการหลายแห่งประสบภาวะปิดกิจการ</w:t>
      </w:r>
      <w:r w:rsidR="000A752C" w:rsidRPr="00643DA3">
        <w:rPr>
          <w:rFonts w:ascii="TH SarabunPSK" w:hAnsi="TH SarabunPSK" w:cs="TH SarabunPSK"/>
          <w:sz w:val="32"/>
          <w:szCs w:val="32"/>
          <w:cs/>
        </w:rPr>
        <w:t>และยังอยู่ในระหว่างฟื้นตัว</w:t>
      </w:r>
      <w:r w:rsidR="006B58C7" w:rsidRPr="00643DA3">
        <w:rPr>
          <w:rFonts w:ascii="TH SarabunPSK" w:hAnsi="TH SarabunPSK" w:cs="TH SarabunPSK"/>
          <w:sz w:val="32"/>
          <w:szCs w:val="32"/>
          <w:cs/>
        </w:rPr>
        <w:t xml:space="preserve"> ซึ่งมีผลทำให้บัณฑิตบางสาขาหางานทำได้ยากขึ้น</w:t>
      </w:r>
    </w:p>
    <w:p w14:paraId="34F9B2F4" w14:textId="20807B3C" w:rsidR="0069744E" w:rsidRPr="00643DA3" w:rsidRDefault="0069744E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ab/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ด้านแรงกดดันจากผู้ส่งมอบและพันธมิตร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พบว่าผู้ใช้บัณฑิตมีความต้องการบัณฑิตที่พร้อมใช้งาน ซึ่งคณะต้องเตรียมทักษะบุคลากรให้พร้อมต่อการทำงานในอนาคตโดยเฉพาะ </w:t>
      </w:r>
      <w:r w:rsidRPr="00643DA3">
        <w:rPr>
          <w:rFonts w:ascii="TH SarabunPSK" w:hAnsi="TH SarabunPSK" w:cs="TH SarabunPSK"/>
          <w:sz w:val="32"/>
          <w:szCs w:val="32"/>
        </w:rPr>
        <w:t>Future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</w:rPr>
        <w:t>Skill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และหน่วยงานให้ทุนวิจัยต่างมีทางเลือกในการให้ทุนที่หลากหลายมากขึ้นการให้ทุนวิจัยไม่ได้จำกัดที่มหาวิทยาลัย ซึ่งทำให้ต้องเตรียมบุคลากรด้านวิจัยให้มีทักษะการวิจัยพร้อมต่อการขอรับทุนวิจัย</w:t>
      </w:r>
    </w:p>
    <w:p w14:paraId="2BAA6772" w14:textId="3BEF3947" w:rsidR="0069744E" w:rsidRPr="00643DA3" w:rsidRDefault="0069744E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5) ด้านการบริการรูปแบบใหม่ </w:t>
      </w:r>
      <w:r w:rsidRPr="00643DA3">
        <w:rPr>
          <w:rFonts w:ascii="TH SarabunPSK" w:hAnsi="TH SarabunPSK" w:cs="TH SarabunPSK"/>
          <w:sz w:val="32"/>
          <w:szCs w:val="32"/>
          <w:cs/>
        </w:rPr>
        <w:t>พบว่า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ในอนาคตยังมีความต้องการจากลูกค้าในการเปิดหลักสูตรด้านประกาศนียบัตรวิชาชีพ เช่น ประกาศนียบัตรวิชาชีพครู และหลักสูตรระดับบัณฑิตศึกษาด้านภาษาอังกฤษยังเป็นที่ต้องการ </w:t>
      </w:r>
    </w:p>
    <w:p w14:paraId="254BC460" w14:textId="77777777" w:rsidR="000A752C" w:rsidRPr="00643DA3" w:rsidRDefault="000A752C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02B6D058" w14:textId="03B4B008" w:rsidR="0020528D" w:rsidRPr="00643DA3" w:rsidRDefault="0020528D" w:rsidP="00B0380A">
      <w:pPr>
        <w:pStyle w:val="Heading4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noProof/>
        </w:rPr>
        <w:drawing>
          <wp:inline distT="0" distB="0" distL="0" distR="0" wp14:anchorId="506D78D9" wp14:editId="7F46FC57">
            <wp:extent cx="5565775" cy="3130550"/>
            <wp:effectExtent l="19050" t="19050" r="1587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1DC9A" w14:textId="318E9644" w:rsidR="0020528D" w:rsidRPr="00643DA3" w:rsidRDefault="0020528D" w:rsidP="0020528D">
      <w:pPr>
        <w:rPr>
          <w:rFonts w:ascii="TH SarabunPSK" w:hAnsi="TH SarabunPSK" w:cs="TH SarabunPSK"/>
        </w:rPr>
      </w:pPr>
    </w:p>
    <w:p w14:paraId="73881B40" w14:textId="636DB49D" w:rsidR="00A9116A" w:rsidRPr="00643DA3" w:rsidRDefault="00A9116A" w:rsidP="00B0380A">
      <w:pPr>
        <w:pStyle w:val="Heading4"/>
        <w:spacing w:before="0" w:line="240" w:lineRule="auto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วิเคราะห์ปัจจัยภายนอกที่มีผลต่อการดำเนินงานของคณะ (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PEST Analysis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</w:p>
    <w:p w14:paraId="478A5405" w14:textId="7C50E1AC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</w:rPr>
        <w:tab/>
      </w:r>
      <w:r w:rsidR="009F10B9" w:rsidRPr="00643DA3">
        <w:rPr>
          <w:rFonts w:ascii="TH SarabunPSK" w:hAnsi="TH SarabunPSK" w:cs="TH SarabunPSK"/>
          <w:b/>
          <w:bCs/>
          <w:sz w:val="32"/>
          <w:szCs w:val="32"/>
        </w:rPr>
        <w:t>2.2.1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เมือง (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Political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DE0415" w:rsidRPr="00643DA3">
        <w:rPr>
          <w:rFonts w:ascii="TH SarabunPSK" w:hAnsi="TH SarabunPSK" w:cs="TH SarabunPSK"/>
          <w:sz w:val="32"/>
          <w:szCs w:val="32"/>
          <w:cs/>
        </w:rPr>
        <w:t>การเปลี่ยนแปลง</w:t>
      </w:r>
      <w:r w:rsidR="002F32EF" w:rsidRPr="00643DA3">
        <w:rPr>
          <w:rFonts w:ascii="TH SarabunPSK" w:hAnsi="TH SarabunPSK" w:cs="TH SarabunPSK"/>
          <w:sz w:val="32"/>
          <w:szCs w:val="32"/>
          <w:cs/>
        </w:rPr>
        <w:t xml:space="preserve">รัฐบาลและ </w:t>
      </w:r>
      <w:r w:rsidR="00DE0415" w:rsidRPr="00643DA3">
        <w:rPr>
          <w:rFonts w:ascii="TH SarabunPSK" w:hAnsi="TH SarabunPSK" w:cs="TH SarabunPSK"/>
          <w:sz w:val="32"/>
          <w:szCs w:val="32"/>
          <w:cs/>
        </w:rPr>
        <w:t>นโยบายของรัฐบาล</w:t>
      </w:r>
      <w:r w:rsidR="00860C87"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="00860C87" w:rsidRPr="00643DA3">
        <w:rPr>
          <w:rFonts w:ascii="TH SarabunPSK" w:hAnsi="TH SarabunPSK" w:cs="TH SarabunPSK"/>
          <w:sz w:val="32"/>
          <w:szCs w:val="32"/>
          <w:cs/>
        </w:rPr>
        <w:t>และ</w:t>
      </w:r>
      <w:r w:rsidR="00DE0415" w:rsidRPr="00643DA3">
        <w:rPr>
          <w:rFonts w:ascii="TH SarabunPSK" w:hAnsi="TH SarabunPSK" w:cs="TH SarabunPSK"/>
          <w:sz w:val="32"/>
          <w:szCs w:val="32"/>
          <w:cs/>
        </w:rPr>
        <w:t>เงื่อนไขสถานการณ์ทางการเมืองเป็นสิ่งที่ต้องคำนึง</w:t>
      </w:r>
      <w:r w:rsidR="00860C87" w:rsidRPr="00643DA3">
        <w:rPr>
          <w:rFonts w:ascii="TH SarabunPSK" w:hAnsi="TH SarabunPSK" w:cs="TH SarabunPSK"/>
          <w:sz w:val="32"/>
          <w:szCs w:val="32"/>
          <w:cs/>
        </w:rPr>
        <w:t>ถึง</w:t>
      </w:r>
      <w:r w:rsidR="00DE0415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0C87" w:rsidRPr="00643DA3">
        <w:rPr>
          <w:rFonts w:ascii="TH SarabunPSK" w:hAnsi="TH SarabunPSK" w:cs="TH SarabunPSK"/>
          <w:sz w:val="32"/>
          <w:szCs w:val="32"/>
          <w:cs/>
        </w:rPr>
        <w:t>คณะจะต้อง</w:t>
      </w:r>
      <w:r w:rsidR="00DE0415" w:rsidRPr="00643DA3">
        <w:rPr>
          <w:rFonts w:ascii="TH SarabunPSK" w:hAnsi="TH SarabunPSK" w:cs="TH SarabunPSK"/>
          <w:sz w:val="32"/>
          <w:szCs w:val="32"/>
          <w:cs/>
        </w:rPr>
        <w:t>เตรียมความพร้อมในการทำโครงการเพื่อร</w:t>
      </w:r>
      <w:r w:rsidR="00860C87" w:rsidRPr="00643DA3">
        <w:rPr>
          <w:rFonts w:ascii="TH SarabunPSK" w:hAnsi="TH SarabunPSK" w:cs="TH SarabunPSK"/>
          <w:sz w:val="32"/>
          <w:szCs w:val="32"/>
          <w:cs/>
        </w:rPr>
        <w:t>ับมือกับสถานการณ์ที่เปลี่ยนแปลงไป โดย</w:t>
      </w:r>
      <w:r w:rsidRPr="00643DA3">
        <w:rPr>
          <w:rFonts w:ascii="TH SarabunPSK" w:hAnsi="TH SarabunPSK" w:cs="TH SarabunPSK"/>
          <w:sz w:val="32"/>
          <w:szCs w:val="32"/>
          <w:cs/>
        </w:rPr>
        <w:t>นโยบายด้านการพัฒนาและด้านการศึกษาที่เกี่ยวข้องซึ่งมีการปรับเปลี่ยนไป ได้แก่</w:t>
      </w:r>
    </w:p>
    <w:p w14:paraId="20C621B4" w14:textId="77777777" w:rsidR="009F10B9" w:rsidRPr="00643DA3" w:rsidRDefault="00A9116A" w:rsidP="009C005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</w:r>
      <w:r w:rsidR="009F10B9" w:rsidRPr="00643DA3">
        <w:rPr>
          <w:rFonts w:ascii="TH SarabunPSK" w:hAnsi="TH SarabunPSK" w:cs="TH SarabunPSK"/>
          <w:sz w:val="32"/>
          <w:szCs w:val="32"/>
          <w:cs/>
        </w:rPr>
        <w:tab/>
      </w:r>
      <w:r w:rsidR="00860C87" w:rsidRPr="00643DA3">
        <w:rPr>
          <w:rFonts w:ascii="TH SarabunPSK" w:hAnsi="TH SarabunPSK" w:cs="TH SarabunPSK"/>
          <w:sz w:val="32"/>
          <w:szCs w:val="32"/>
        </w:rPr>
        <w:t>1</w:t>
      </w:r>
      <w:r w:rsidR="009F10B9" w:rsidRPr="00643DA3">
        <w:rPr>
          <w:rFonts w:ascii="TH SarabunPSK" w:hAnsi="TH SarabunPSK" w:cs="TH SarabunPSK"/>
          <w:b/>
          <w:bCs/>
          <w:sz w:val="32"/>
          <w:szCs w:val="32"/>
          <w:cs/>
        </w:rPr>
        <w:t>) นโยบายชาติ กรอบแผนยุทธศาสตร์และแนวทางการพัฒนาที่เกี่ยวข้องกับอุดมศึกษา</w:t>
      </w:r>
    </w:p>
    <w:p w14:paraId="6C07C0B8" w14:textId="77777777" w:rsidR="00DE0415" w:rsidRPr="00643DA3" w:rsidRDefault="00DE0415" w:rsidP="00B0380A">
      <w:pPr>
        <w:spacing w:after="0" w:line="240" w:lineRule="auto"/>
        <w:ind w:firstLine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ความเปลี่ยนแปลงด้านนโยบายและการกำหนดกรอบแผนยุทธศาสตร์ ส่งผลต่อปัจจัยด้านงบประมาณทั้งด้านงบลงทุนและวิจัย โดยเมื่อมีการเปลี่ยนแปลงรัฐบาล คณะจะต้องพร้อมรับมือต่อสถานการณ์ใหม่ๆ เช่น การเปลี่ยนแปลงประเด็นด้านการวิจัย การเปลี่ยนแปลงหน่วยงานและวิธีการอนุมัติทุนวิจัย ซึ่งอาจจะส่งผลให้การขอรับงบประมาณสนับสนุนด้านต่างๆเปลี่ยนไป โดยเฉพาะการบริหารนโยบายงบประมาณที่มุ่งเน้นการเรียนการสอนด้านวิทยาศาสตร์ และปรับงบประมาณการวิจัยที่ให้งบประมาณที่สนับสนุนด้านการพัฒนาพื้นที่และนวัตกรรมมากขึ้น นอกจากนี้ ความสัมพันธ์ระหว่างคณะกับหน่วยงานต่างๆ ยังมีผลต่อการดำเนินการขอรับงบประมาณสนับสนุนซึ่งแตกต่างจากมหาวิทยาลัยในพื้นที่ศูนย์กลางของประเทศที่มีความสัมพันธ์ที่ดีกับหน่วยงานภายนอก โดยมีกรอบยุทธศาสตร์ที่เกี่ยวข้องกับการดำเนินงานของคณะ ดังนี้</w:t>
      </w:r>
    </w:p>
    <w:p w14:paraId="007933E1" w14:textId="77777777" w:rsidR="00A9116A" w:rsidRPr="00643DA3" w:rsidRDefault="00A9116A" w:rsidP="00B0380A">
      <w:pPr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ชาติ 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โดยมียุทธศาสตร์ที่ </w:t>
      </w:r>
      <w:r w:rsidRPr="00643DA3">
        <w:rPr>
          <w:rFonts w:ascii="TH SarabunPSK" w:hAnsi="TH SarabunPSK" w:cs="TH SarabunPSK"/>
          <w:sz w:val="32"/>
          <w:szCs w:val="32"/>
        </w:rPr>
        <w:t>3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ด้านพัฒนาและเสริมสร้างศักยภาพของมนุษย์ ที่ต้องการการพัฒนาศักยภาพของคนตลอดช่วงชีวิต ซึ่งคณะมีพันธกิจโดยตรงในการพัฒนานักศึกษาที่จะเป็นกำลังของประเทศ รวมถึงและจะต้องปรับตัวเพื่อรับกับนโยบายที่เปลี่ยนแปลง</w:t>
      </w:r>
    </w:p>
    <w:p w14:paraId="06C7AB5E" w14:textId="3A571FA5" w:rsidR="005132C0" w:rsidRPr="00643DA3" w:rsidRDefault="00A9116A" w:rsidP="00B03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F10B9" w:rsidRPr="00643DA3">
        <w:rPr>
          <w:rFonts w:ascii="TH SarabunPSK" w:hAnsi="TH SarabunPSK" w:cs="TH SarabunPSK"/>
          <w:sz w:val="32"/>
          <w:szCs w:val="32"/>
        </w:rPr>
        <w:tab/>
      </w:r>
      <w:r w:rsidR="005132C0"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="005132C0" w:rsidRPr="00643DA3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5132C0" w:rsidRPr="00643DA3">
        <w:rPr>
          <w:rFonts w:ascii="TH SarabunPSK" w:hAnsi="TH SarabunPSK" w:cs="TH SarabunPSK"/>
          <w:sz w:val="32"/>
          <w:szCs w:val="32"/>
          <w:cs/>
        </w:rPr>
        <w:t xml:space="preserve"> มีหมุดหมายที่ </w:t>
      </w:r>
      <w:r w:rsidR="005132C0" w:rsidRPr="00643DA3">
        <w:rPr>
          <w:rFonts w:ascii="TH SarabunPSK" w:hAnsi="TH SarabunPSK" w:cs="TH SarabunPSK"/>
          <w:sz w:val="32"/>
          <w:szCs w:val="32"/>
        </w:rPr>
        <w:t>12</w:t>
      </w:r>
      <w:r w:rsidR="005132C0" w:rsidRPr="00643DA3">
        <w:rPr>
          <w:rFonts w:ascii="TH SarabunPSK" w:hAnsi="TH SarabunPSK" w:cs="TH SarabunPSK"/>
          <w:sz w:val="32"/>
          <w:szCs w:val="32"/>
          <w:cs/>
        </w:rPr>
        <w:t xml:space="preserve"> ไทย</w:t>
      </w:r>
      <w:r w:rsidR="004616D8" w:rsidRPr="00643DA3">
        <w:rPr>
          <w:rFonts w:ascii="TH SarabunPSK" w:hAnsi="TH SarabunPSK" w:cs="TH SarabunPSK"/>
          <w:sz w:val="32"/>
          <w:szCs w:val="32"/>
          <w:cs/>
        </w:rPr>
        <w:t>มี</w:t>
      </w:r>
      <w:r w:rsidR="005132C0" w:rsidRPr="00643DA3">
        <w:rPr>
          <w:rFonts w:ascii="TH SarabunPSK" w:hAnsi="TH SarabunPSK" w:cs="TH SarabunPSK"/>
          <w:sz w:val="32"/>
          <w:szCs w:val="32"/>
          <w:cs/>
        </w:rPr>
        <w:t>กำลังคนสมรรถนะสูง มุ่งเรียนรู้อย่างต่อเนื่องตอบโจทย์การพัฒนาแห่งอนาคต</w:t>
      </w:r>
      <w:r w:rsidR="00FF027D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2C0" w:rsidRPr="00643DA3">
        <w:rPr>
          <w:rFonts w:ascii="TH SarabunPSK" w:hAnsi="TH SarabunPSK" w:cs="TH SarabunPSK"/>
          <w:sz w:val="32"/>
          <w:szCs w:val="32"/>
          <w:cs/>
        </w:rPr>
        <w:t>ชี้ให้เห็นแนวโน้มที่สำคัญที่มหาวิทยาลัยประสบปัญหานักศึกษาน้อยลง และมีความท้าทายจากการเปลี่ยนแปลงของเทคโนโลยี  เกิดจากการเรียนรู้ผ่านช่องทางออนไลน์บนแพลตฟอร์มต่าง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="005132C0" w:rsidRPr="00643DA3">
        <w:rPr>
          <w:rFonts w:ascii="TH SarabunPSK" w:hAnsi="TH SarabunPSK" w:cs="TH SarabunPSK"/>
          <w:sz w:val="32"/>
          <w:szCs w:val="32"/>
          <w:cs/>
        </w:rPr>
        <w:t>ที่มีต้นทุนการดำเนินงานต่ำและตอบสนองความต้องการได้เป็นรายบุคคล มหาวิทยาลัยจึงไม่สามารถมุ่งเฉพาะกลุ่มนักศึกษาในระบบได้อีกต่อไปต้องเปลี่ยนเป็นการจัดการศึกษาที่มีคุณภาพ</w:t>
      </w:r>
      <w:r w:rsidR="00FF027D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32C0" w:rsidRPr="00643DA3">
        <w:rPr>
          <w:rFonts w:ascii="TH SarabunPSK" w:hAnsi="TH SarabunPSK" w:cs="TH SarabunPSK"/>
          <w:sz w:val="32"/>
          <w:szCs w:val="32"/>
          <w:cs/>
        </w:rPr>
        <w:t>เน้นประสบการณ์สำหรับคนทุกช่วงวัยให้เข้าถึงได้จากทุกที่ทุกเวลา รวมทั้งมีต้นทุนที่ไม่สูงจนเกินไปจนเป็นอุปสรรคในการเข้าถึง ทั้งนี้ การเติบโตของคนรุ่นใหม่ในบริบาททางสังคมและการเรียนรู้แบบใหม่นำไปสู่ความแตกต่างทางความคิดและมุมมองระหว่างรุ่นมากขึ้นต้องร่วมกันทำให้ความเห็นต่างของคณระหว่างรุ่นเบาบางลง การมองอน</w:t>
      </w:r>
      <w:r w:rsidR="000B0A56" w:rsidRPr="00643DA3">
        <w:rPr>
          <w:rFonts w:ascii="TH SarabunPSK" w:hAnsi="TH SarabunPSK" w:cs="TH SarabunPSK"/>
          <w:sz w:val="32"/>
          <w:szCs w:val="32"/>
          <w:cs/>
        </w:rPr>
        <w:t>า</w:t>
      </w:r>
      <w:r w:rsidR="005132C0" w:rsidRPr="00643DA3">
        <w:rPr>
          <w:rFonts w:ascii="TH SarabunPSK" w:hAnsi="TH SarabunPSK" w:cs="TH SarabunPSK"/>
          <w:sz w:val="32"/>
          <w:szCs w:val="32"/>
          <w:cs/>
        </w:rPr>
        <w:t>คตประเทศร่วมกัน และมองเห็นจุดร่วมกันที่จะพัฒนาต่อยอด ตอบสนองความคาดหวังทั้งของคนรุ่นใหม่และคนรุ่นเก่า  นอกจากนี้ การแพร่ระบาดของโรคโควิด-</w:t>
      </w:r>
      <w:r w:rsidR="005132C0" w:rsidRPr="00643DA3">
        <w:rPr>
          <w:rFonts w:ascii="TH SarabunPSK" w:hAnsi="TH SarabunPSK" w:cs="TH SarabunPSK"/>
          <w:sz w:val="32"/>
          <w:szCs w:val="32"/>
        </w:rPr>
        <w:t>19</w:t>
      </w:r>
      <w:r w:rsidR="005132C0" w:rsidRPr="00643DA3">
        <w:rPr>
          <w:rFonts w:ascii="TH SarabunPSK" w:hAnsi="TH SarabunPSK" w:cs="TH SarabunPSK"/>
          <w:sz w:val="32"/>
          <w:szCs w:val="32"/>
          <w:cs/>
        </w:rPr>
        <w:t xml:space="preserve"> ยังมีผลกระทบต่อคุณภาพของผู้เรียนทุกระดับชั้นจากการเปิดโรงเรียนเป็นเวลานานส่งผลให้เกิดภาวการณ์ถดถอยของการเรียนรู้ที่มีแนวโน้มการเกิดขึ้นซ้ำอย่างหลีกเลี่ยงไม่ได้  ดังนั้น การพัฒนากำลังคนสมรรถนะสูงเพื่อพลิกโฉมประเทศไปสู่การขับเคลื่อนที่ใช้นวัตกรรมเป็นฐานจึงเป็นสิ่งจำเป็นและเป็นหมุดหมายร่วมที่สำคัญของคณะศิลปศาสตร์ในการพัฒนากำลังคนให้สอดคล้อง รวมถึงจัดการศึกษาที่ตอบสนองการเรียนรู้ตลอดชีวิตเป็นเครื่องมือสำคัญในการพัฒนาคนในอนาคต</w:t>
      </w:r>
    </w:p>
    <w:p w14:paraId="10368EBE" w14:textId="420C306D" w:rsidR="004616D8" w:rsidRPr="00643DA3" w:rsidRDefault="004616D8" w:rsidP="00D65489">
      <w:pPr>
        <w:spacing w:after="0" w:line="240" w:lineRule="auto"/>
        <w:ind w:firstLine="1418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ศึกษาแห่งชาติฉบับ 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2560-2579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ที่ต้องยกระดับคุณภาพอุดมศึกษา และเชื่อมไปถึงการพัฒนาระบบการศึกษา โดยมีเป้าหมายด้านผู้เรียน (</w:t>
      </w:r>
      <w:r w:rsidRPr="00643DA3">
        <w:rPr>
          <w:rFonts w:ascii="TH SarabunPSK" w:hAnsi="TH SarabunPSK" w:cs="TH SarabunPSK"/>
          <w:sz w:val="32"/>
          <w:szCs w:val="32"/>
        </w:rPr>
        <w:t xml:space="preserve">Learner Aspirations) </w:t>
      </w:r>
      <w:r w:rsidRPr="00643DA3">
        <w:rPr>
          <w:rFonts w:ascii="TH SarabunPSK" w:hAnsi="TH SarabunPSK" w:cs="TH SarabunPSK"/>
          <w:sz w:val="32"/>
          <w:szCs w:val="32"/>
          <w:cs/>
        </w:rPr>
        <w:t>โดยมุ่งพัฒนาผู้เรียนทุกคนให้มี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คุณลักษณะและทักษะการเรียนรู้ในศตวรรษที่ </w:t>
      </w:r>
      <w:r w:rsidRPr="00643DA3">
        <w:rPr>
          <w:rFonts w:ascii="TH SarabunPSK" w:hAnsi="TH SarabunPSK" w:cs="TH SarabunPSK"/>
          <w:sz w:val="32"/>
          <w:szCs w:val="32"/>
        </w:rPr>
        <w:t>21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3DA3">
        <w:rPr>
          <w:rFonts w:ascii="TH SarabunPSK" w:hAnsi="TH SarabunPSK" w:cs="TH SarabunPSK"/>
          <w:sz w:val="32"/>
          <w:szCs w:val="32"/>
        </w:rPr>
        <w:t xml:space="preserve">3Rs8Cs) </w:t>
      </w:r>
      <w:r w:rsidRPr="00643DA3">
        <w:rPr>
          <w:rFonts w:ascii="TH SarabunPSK" w:hAnsi="TH SarabunPSK" w:cs="TH SarabunPSK"/>
          <w:sz w:val="32"/>
          <w:szCs w:val="32"/>
          <w:cs/>
        </w:rPr>
        <w:t>เป้าหมายของการจัดการศึกษา (</w:t>
      </w:r>
      <w:r w:rsidRPr="00643DA3">
        <w:rPr>
          <w:rFonts w:ascii="TH SarabunPSK" w:hAnsi="TH SarabunPSK" w:cs="TH SarabunPSK"/>
          <w:sz w:val="32"/>
          <w:szCs w:val="32"/>
        </w:rPr>
        <w:t xml:space="preserve">Aspirations) </w:t>
      </w:r>
      <w:r w:rsidRPr="00643DA3">
        <w:rPr>
          <w:rFonts w:ascii="TH SarabunPSK" w:hAnsi="TH SarabunPSK" w:cs="TH SarabunPSK"/>
          <w:sz w:val="32"/>
          <w:szCs w:val="32"/>
          <w:cs/>
        </w:rPr>
        <w:t>ที่ต้องการระบบการศึกษาที่สนองตอบและก้าวทันการเปลี่ยนแปลงของโลกที่เป็นพลวัตและบริบทที่เปลี่ยนแปลง (</w:t>
      </w:r>
      <w:r w:rsidRPr="00643DA3">
        <w:rPr>
          <w:rFonts w:ascii="TH SarabunPSK" w:hAnsi="TH SarabunPSK" w:cs="TH SarabunPSK"/>
          <w:sz w:val="32"/>
          <w:szCs w:val="32"/>
        </w:rPr>
        <w:t xml:space="preserve">Relevancy) </w:t>
      </w:r>
      <w:r w:rsidRPr="00643DA3">
        <w:rPr>
          <w:rFonts w:ascii="TH SarabunPSK" w:hAnsi="TH SarabunPSK" w:cs="TH SarabunPSK"/>
          <w:sz w:val="32"/>
          <w:szCs w:val="32"/>
          <w:cs/>
        </w:rPr>
        <w:t>เหล่านี้ต่างเชื่อมโยงกับพันธกิจโดยตรงของคณะ</w:t>
      </w:r>
    </w:p>
    <w:p w14:paraId="180ED1CA" w14:textId="77777777" w:rsidR="004616D8" w:rsidRPr="00643DA3" w:rsidRDefault="004616D8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ab/>
      </w:r>
      <w:r w:rsidRPr="00643DA3">
        <w:rPr>
          <w:rFonts w:ascii="TH SarabunPSK" w:hAnsi="TH SarabunPSK" w:cs="TH SarabunPSK"/>
          <w:sz w:val="32"/>
          <w:szCs w:val="32"/>
        </w:rPr>
        <w:tab/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อุดมศึกษาระยะยาว 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 xml:space="preserve">20 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พ.ศ. 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2561 – 2580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ประกอบด้วย ยุทธศาสตร์หลัก </w:t>
      </w:r>
      <w:r w:rsidRPr="00643DA3">
        <w:rPr>
          <w:rFonts w:ascii="TH SarabunPSK" w:hAnsi="TH SarabunPSK" w:cs="TH SarabunPSK"/>
          <w:sz w:val="32"/>
          <w:szCs w:val="32"/>
        </w:rPr>
        <w:t>6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ได้แก่ ยุทธศาสตร์ที่ </w:t>
      </w:r>
      <w:r w:rsidRPr="00643DA3">
        <w:rPr>
          <w:rFonts w:ascii="TH SarabunPSK" w:hAnsi="TH SarabunPSK" w:cs="TH SarabunPSK"/>
          <w:sz w:val="32"/>
          <w:szCs w:val="32"/>
        </w:rPr>
        <w:t xml:space="preserve">1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อุดมศึกษาเป็นแหล่งพัฒนากำลังคนและสร้างเสริมศักยภาพทั้งทักษะความคิดและการรู้คิด เพื่อสนับสนุนการพัฒนาประเทศตามยุทธศาสตร์ชาติ ยุทธศาสตร์ที่ </w:t>
      </w:r>
      <w:r w:rsidRPr="00643DA3">
        <w:rPr>
          <w:rFonts w:ascii="TH SarabunPSK" w:hAnsi="TH SarabunPSK" w:cs="TH SarabunPSK"/>
          <w:sz w:val="32"/>
          <w:szCs w:val="32"/>
        </w:rPr>
        <w:t>2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การพัฒนาศักยภาพและคุณภาพนักศึกษา เสริมสร้างความรู้และทักษะทางอาชีพ ให้พร้อมรองรับการเปลี่ยนแปลงที่จะเกิดขึ้นในอนาคตยุทธศาสตร์ที่</w:t>
      </w:r>
      <w:r w:rsidRPr="00643DA3">
        <w:rPr>
          <w:rFonts w:ascii="TH SarabunPSK" w:hAnsi="TH SarabunPSK" w:cs="TH SarabunPSK"/>
          <w:sz w:val="32"/>
          <w:szCs w:val="32"/>
        </w:rPr>
        <w:t xml:space="preserve"> 3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เสริมสร้างสมรรถนะหลักของอุดมศึกษาไทยให้เป็นแหล่งพัฒนาต่อยอดความสามารถในการใช้ความรู้สร้างผลงานวิจัย ค้นหาคำตอบที่จะนำไปใช้ประโยชน์ในการแก้ปัญหา และพัฒนาเศรษฐกิจทั้งระดับท้องถิ่นและระดับประเทศ ยุทธศาสตร์ที่</w:t>
      </w:r>
      <w:r w:rsidRPr="00643DA3">
        <w:rPr>
          <w:rFonts w:ascii="TH SarabunPSK" w:hAnsi="TH SarabunPSK" w:cs="TH SarabunPSK"/>
          <w:sz w:val="32"/>
          <w:szCs w:val="32"/>
        </w:rPr>
        <w:t xml:space="preserve"> 4 </w:t>
      </w:r>
      <w:r w:rsidRPr="00643DA3">
        <w:rPr>
          <w:rFonts w:ascii="TH SarabunPSK" w:hAnsi="TH SarabunPSK" w:cs="TH SarabunPSK"/>
          <w:sz w:val="32"/>
          <w:szCs w:val="32"/>
          <w:cs/>
        </w:rPr>
        <w:t>อุดมศึกษาเป็นแหล่งสนับสนุนการสร้างงานและนำความรู้ไปแก้ปัญหาผ่านความร่วมมือกับภาคเอกชนและท้องถิ่น ยุทธศาสตร์ที่</w:t>
      </w:r>
      <w:r w:rsidRPr="00643DA3">
        <w:rPr>
          <w:rFonts w:ascii="TH SarabunPSK" w:hAnsi="TH SarabunPSK" w:cs="TH SarabunPSK"/>
          <w:sz w:val="32"/>
          <w:szCs w:val="32"/>
        </w:rPr>
        <w:t xml:space="preserve"> 5 </w:t>
      </w:r>
      <w:r w:rsidRPr="00643DA3">
        <w:rPr>
          <w:rFonts w:ascii="TH SarabunPSK" w:hAnsi="TH SarabunPSK" w:cs="TH SarabunPSK"/>
          <w:sz w:val="32"/>
          <w:szCs w:val="32"/>
          <w:cs/>
        </w:rPr>
        <w:t>ปรับปรุงระบบการบริหารจัดการให้เกิดประสิทธิภาพ มีประสิทธิผล และมีระบบการกำกับดูแลที่รับผิดชอบต่อผลการดำเนินการของมหาวิทยาลัยในทุกด้าน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และยุทธศาสตร์ที่ </w:t>
      </w:r>
      <w:r w:rsidRPr="00643DA3">
        <w:rPr>
          <w:rFonts w:ascii="TH SarabunPSK" w:hAnsi="TH SarabunPSK" w:cs="TH SarabunPSK"/>
          <w:sz w:val="32"/>
          <w:szCs w:val="32"/>
        </w:rPr>
        <w:t xml:space="preserve">6 </w:t>
      </w:r>
      <w:r w:rsidRPr="00643DA3">
        <w:rPr>
          <w:rFonts w:ascii="TH SarabunPSK" w:hAnsi="TH SarabunPSK" w:cs="TH SarabunPSK"/>
          <w:sz w:val="32"/>
          <w:szCs w:val="32"/>
          <w:cs/>
        </w:rPr>
        <w:t>ปรับระบบโครงสร้างการตรวจสอบ การจัดสรรงบประมาณ และการติดตามรายงานผลที่มีประสิทธิภาพ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สำหรับยุทธศาสตร์ที่ </w:t>
      </w:r>
      <w:r w:rsidRPr="00643DA3">
        <w:rPr>
          <w:rFonts w:ascii="TH SarabunPSK" w:hAnsi="TH SarabunPSK" w:cs="TH SarabunPSK"/>
          <w:sz w:val="32"/>
          <w:szCs w:val="32"/>
        </w:rPr>
        <w:t>1-4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มีความสำคัญอย่างยิ่งในการปรับกลยุทธ์การทำงานของคณะในการพัฒนาการศึกษาที่สอดคล้องกับการพัฒนาสังคม ผ่านการเรียนการสอนการวิจัย บริการวิชาการและทำนุบำรุงศิลปวัฒนธรรม</w:t>
      </w:r>
    </w:p>
    <w:p w14:paraId="1AF11269" w14:textId="6E3A0371" w:rsidR="00094D4D" w:rsidRPr="00643DA3" w:rsidRDefault="005422BC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) นโยบายของ อววน. </w:t>
      </w:r>
      <w:r w:rsidRPr="00643DA3">
        <w:rPr>
          <w:rFonts w:ascii="TH SarabunPSK" w:hAnsi="TH SarabunPSK" w:cs="TH SarabunPSK"/>
          <w:sz w:val="32"/>
          <w:szCs w:val="32"/>
          <w:cs/>
        </w:rPr>
        <w:t>การเปลี่ยนแปลงอีกประการหนึ่ง คือการปรับการบริหารงานในระดับกระทรวง ซึ่งรัฐบาล</w:t>
      </w:r>
      <w:r w:rsidR="000B0A56" w:rsidRPr="00643DA3">
        <w:rPr>
          <w:rFonts w:ascii="TH SarabunPSK" w:hAnsi="TH SarabunPSK" w:cs="TH SarabunPSK"/>
          <w:sz w:val="32"/>
          <w:szCs w:val="32"/>
          <w:cs/>
        </w:rPr>
        <w:t>ภายใต้การนำของพลเอกประยุทธ์ จันทร์โอชา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ได้จัดตั้งกระทรวงกระทรวงการอุดมศึกษา วิทยาศาสตร์ วิจัยและนวัตกรรม ซึ่งเน้นการพัฒนาทุนมนุษย์ของประเทศให้มีศักยภาพและมีความพร้อมในการดำเนินชีวิตในศตวรรษที่ </w:t>
      </w:r>
      <w:r w:rsidRPr="00643DA3">
        <w:rPr>
          <w:rFonts w:ascii="TH SarabunPSK" w:hAnsi="TH SarabunPSK" w:cs="TH SarabunPSK"/>
          <w:sz w:val="32"/>
          <w:szCs w:val="32"/>
        </w:rPr>
        <w:t xml:space="preserve">21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เพื่อเป็นพลังสำคัญในการขับเคลื่อนการพัฒนาประเทศ โดยให้ความสำคัญกับ การพัฒนาวิทยาศาสตร์ เทคโนโลยี การวิจัย เพื่อเร่งสร้างองค์ความรู้ด้านวิทยาศาสตร์ </w:t>
      </w:r>
      <w:r w:rsidRPr="00643DA3">
        <w:rPr>
          <w:rFonts w:ascii="TH SarabunPSK" w:hAnsi="TH SarabunPSK" w:cs="TH SarabunPSK"/>
          <w:sz w:val="32"/>
          <w:szCs w:val="32"/>
          <w:cs/>
        </w:rPr>
        <w:lastRenderedPageBreak/>
        <w:t xml:space="preserve">เทคโนโลยี และนวัตกรรม ควบคู่ไปกับการพัฒนาคนของสถาบันอุดมศึกษา เพื่อเป็น </w:t>
      </w:r>
      <w:r w:rsidRPr="00643DA3">
        <w:rPr>
          <w:rFonts w:ascii="TH SarabunPSK" w:hAnsi="TH SarabunPSK" w:cs="TH SarabunPSK"/>
          <w:sz w:val="32"/>
          <w:szCs w:val="32"/>
        </w:rPr>
        <w:t xml:space="preserve">future changer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คือการเป็นตัวหลักในการเตรียมพร้อมคนไทยในศตวรรษที่ 21 เป็นกลไกขับเคลื่อนการปฏิรูปโครงสร้างเศรษฐกิจที่เน้นคุณค่าและเป็นเฟืองสำคัญในการปรับเปลี่ยนสู่ประเทศฐานนวัตกรรมที่สามารถตอบโจทย์ประเทศและประชาชนได้ โดยกรอบโยบายที่วางไว้เป็น 4 มิติ คือ มิติที่ 1 สร้างและพัฒนาคนไทยในศตวรรษที่ 21 มิติที่ 2 สร้างและพัฒนาองค์ความรู้ มิติที่ 3 สร้างและพัฒนานวัตกรรม และ มิติที่ 4 ปฏิรูปการอุดมศึกษา โดยเฉพาะมิติที่ </w:t>
      </w:r>
      <w:r w:rsidRPr="00643DA3">
        <w:rPr>
          <w:rFonts w:ascii="TH SarabunPSK" w:hAnsi="TH SarabunPSK" w:cs="TH SarabunPSK"/>
          <w:sz w:val="32"/>
          <w:szCs w:val="32"/>
        </w:rPr>
        <w:t xml:space="preserve">4 </w:t>
      </w:r>
    </w:p>
    <w:p w14:paraId="2D5C0EAD" w14:textId="3315AC2F" w:rsidR="00A9116A" w:rsidRPr="00643DA3" w:rsidRDefault="00094D4D" w:rsidP="00B0380A">
      <w:pPr>
        <w:tabs>
          <w:tab w:val="num" w:pos="72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อุดมศึกษาจะไม่ใช่ </w:t>
      </w:r>
      <w:r w:rsidRPr="00643DA3">
        <w:rPr>
          <w:rFonts w:ascii="TH SarabunPSK" w:hAnsi="TH SarabunPSK" w:cs="TH SarabunPSK"/>
          <w:sz w:val="32"/>
          <w:szCs w:val="32"/>
        </w:rPr>
        <w:t xml:space="preserve">higher education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อีกต่อไป แต่จะเป็น </w:t>
      </w:r>
      <w:r w:rsidRPr="00643DA3">
        <w:rPr>
          <w:rFonts w:ascii="TH SarabunPSK" w:hAnsi="TH SarabunPSK" w:cs="TH SarabunPSK"/>
          <w:sz w:val="32"/>
          <w:szCs w:val="32"/>
        </w:rPr>
        <w:t xml:space="preserve">lifelong education </w:t>
      </w:r>
      <w:r w:rsidRPr="00643DA3">
        <w:rPr>
          <w:rFonts w:ascii="TH SarabunPSK" w:hAnsi="TH SarabunPSK" w:cs="TH SarabunPSK"/>
          <w:sz w:val="32"/>
          <w:szCs w:val="32"/>
          <w:cs/>
        </w:rPr>
        <w:t>คือการเรียนรู้ตลอดชีวิต โจทย์ของมหาวิทยาลัยจะใหญ่ขึ้น มากขึ้น กว้างขึ้น มหาวิทยาลัยจะต้องช่วยดูแลคนส่วนใหญ่ของประเทศ ทั้งวัยแรงงาน กลุ่มผู้สูงวัย อีกด้วย เพราะฉะนั้นโจทย์สำหรับมหาวิทยาลัยจะเปลี่ยนแปลงไป รวมถึงต้องกปรับตัวให้เข้ากับทิศทางการบริหารงาน</w:t>
      </w:r>
      <w:r w:rsidR="001E0C43" w:rsidRPr="00643DA3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  <w:r w:rsidRPr="00643DA3">
        <w:rPr>
          <w:rFonts w:ascii="TH SarabunPSK" w:hAnsi="TH SarabunPSK" w:cs="TH SarabunPSK"/>
          <w:sz w:val="32"/>
          <w:szCs w:val="32"/>
          <w:cs/>
        </w:rPr>
        <w:t>ในรูปแบบใหม่ ทั้งในรูปแบบของคลัสเตอร์แบบมุ่งเป้าในลักษณะต่างๆ รวมถึงการปรับเปลี่ยนในเชิงการพัฒนาบุคลากรผู้สอน ตัวอย่างเช่น การถูกกำกับทิศทางซึ่งทำให้แนวทาง</w:t>
      </w:r>
      <w:r w:rsidR="001E0C43" w:rsidRPr="00643DA3">
        <w:rPr>
          <w:rFonts w:ascii="TH SarabunPSK" w:hAnsi="TH SarabunPSK" w:cs="TH SarabunPSK"/>
          <w:sz w:val="32"/>
          <w:szCs w:val="32"/>
          <w:cs/>
        </w:rPr>
        <w:t>ขอกำหนดตำแหน่งทางวิชาการที่เปลี่ยนแปลงไป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เหล่านี้เป็นสิ่งที่คณะต้องคำนึงถึงและพร้อมรับมือ</w:t>
      </w:r>
    </w:p>
    <w:p w14:paraId="617B5F57" w14:textId="00BC7751" w:rsidR="000B0A56" w:rsidRPr="001637C8" w:rsidRDefault="000B0A56" w:rsidP="00B0380A">
      <w:pPr>
        <w:tabs>
          <w:tab w:val="num" w:pos="720"/>
        </w:tabs>
        <w:spacing w:after="0" w:line="240" w:lineRule="auto"/>
        <w:ind w:firstLine="1440"/>
        <w:jc w:val="both"/>
        <w:rPr>
          <w:rFonts w:ascii="TH SarabunPSK" w:hAnsi="TH SarabunPSK" w:cs="TH SarabunPSK"/>
          <w:sz w:val="32"/>
          <w:szCs w:val="32"/>
          <w:cs/>
        </w:rPr>
      </w:pPr>
      <w:r w:rsidRPr="001637C8">
        <w:rPr>
          <w:rFonts w:ascii="TH SarabunPSK" w:hAnsi="TH SarabunPSK" w:cs="TH SarabunPSK"/>
          <w:sz w:val="32"/>
          <w:szCs w:val="32"/>
          <w:cs/>
        </w:rPr>
        <w:t>พันธกิจของอุดมศึกษาไม่ใช่เพียงแค่การให้การศึกษาแต่ยังเป็นพันธกิจที่สัมพันธ์กับการพัฒนาการศึกษาและพัฒนาสังคมในด้านอื่นๆ เช่น การวิจัยเพื่อการพัฒนาพื้นที่ การพัฒนาการศึกษาร่วมกับหน่วยงานภายใต้กระทรวงศึกษาธิการ เป็นต้น ซึ่งใช้งานวิชาการเป็นตัวเสริมและทั้งในด้านการทำงานในพื้นที่โดยต</w:t>
      </w:r>
      <w:r w:rsidR="009C0059" w:rsidRPr="001637C8">
        <w:rPr>
          <w:rFonts w:ascii="TH SarabunPSK" w:hAnsi="TH SarabunPSK" w:cs="TH SarabunPSK" w:hint="cs"/>
          <w:sz w:val="32"/>
          <w:szCs w:val="32"/>
          <w:cs/>
        </w:rPr>
        <w:t>ร</w:t>
      </w:r>
      <w:r w:rsidRPr="001637C8">
        <w:rPr>
          <w:rFonts w:ascii="TH SarabunPSK" w:hAnsi="TH SarabunPSK" w:cs="TH SarabunPSK"/>
          <w:sz w:val="32"/>
          <w:szCs w:val="32"/>
          <w:cs/>
        </w:rPr>
        <w:t>ง</w:t>
      </w:r>
    </w:p>
    <w:p w14:paraId="3FABD618" w14:textId="77777777" w:rsidR="00A9116A" w:rsidRPr="001637C8" w:rsidRDefault="00A9116A" w:rsidP="00B0380A">
      <w:pPr>
        <w:spacing w:after="0" w:line="240" w:lineRule="auto"/>
        <w:ind w:firstLine="720"/>
        <w:jc w:val="both"/>
        <w:rPr>
          <w:rFonts w:ascii="TH SarabunPSK" w:hAnsi="TH SarabunPSK" w:cs="TH SarabunPSK"/>
        </w:rPr>
      </w:pPr>
    </w:p>
    <w:p w14:paraId="3E4128FE" w14:textId="77777777" w:rsidR="00A9116A" w:rsidRPr="001637C8" w:rsidRDefault="00A9116A" w:rsidP="00B0380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</w:rPr>
        <w:tab/>
        <w:t>2</w:t>
      </w:r>
      <w:r w:rsidR="00441436" w:rsidRPr="001637C8">
        <w:rPr>
          <w:rFonts w:ascii="TH SarabunPSK" w:hAnsi="TH SarabunPSK" w:cs="TH SarabunPSK"/>
          <w:b/>
          <w:bCs/>
          <w:sz w:val="32"/>
          <w:szCs w:val="32"/>
        </w:rPr>
        <w:t>.2.2</w:t>
      </w:r>
      <w:r w:rsidRPr="00163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 (</w:t>
      </w:r>
      <w:r w:rsidRPr="001637C8">
        <w:rPr>
          <w:rFonts w:ascii="TH SarabunPSK" w:hAnsi="TH SarabunPSK" w:cs="TH SarabunPSK"/>
          <w:b/>
          <w:bCs/>
          <w:sz w:val="32"/>
          <w:szCs w:val="32"/>
        </w:rPr>
        <w:t>Economic</w:t>
      </w: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637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12A619" w14:textId="259C1F3A" w:rsidR="000B0A56" w:rsidRPr="001637C8" w:rsidRDefault="00A9116A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</w:rPr>
        <w:t>1</w:t>
      </w:r>
      <w:r w:rsidR="00441436" w:rsidRPr="001637C8">
        <w:rPr>
          <w:rFonts w:ascii="TH SarabunPSK" w:hAnsi="TH SarabunPSK" w:cs="TH SarabunPSK"/>
          <w:sz w:val="32"/>
          <w:szCs w:val="32"/>
          <w:cs/>
        </w:rPr>
        <w:t>)</w:t>
      </w:r>
      <w:r w:rsidRPr="001637C8">
        <w:rPr>
          <w:rFonts w:ascii="TH SarabunPSK" w:hAnsi="TH SarabunPSK" w:cs="TH SarabunPSK"/>
          <w:sz w:val="32"/>
          <w:szCs w:val="32"/>
        </w:rPr>
        <w:t xml:space="preserve"> </w:t>
      </w:r>
      <w:r w:rsidRPr="001637C8">
        <w:rPr>
          <w:rFonts w:ascii="TH SarabunPSK" w:hAnsi="TH SarabunPSK" w:cs="TH SarabunPSK"/>
          <w:sz w:val="32"/>
          <w:szCs w:val="32"/>
          <w:cs/>
        </w:rPr>
        <w:t>สภาวะ</w:t>
      </w:r>
      <w:r w:rsidR="00332CA8" w:rsidRPr="001637C8">
        <w:rPr>
          <w:rFonts w:ascii="TH SarabunPSK" w:hAnsi="TH SarabunPSK" w:cs="TH SarabunPSK"/>
          <w:sz w:val="32"/>
          <w:szCs w:val="32"/>
          <w:cs/>
        </w:rPr>
        <w:t>ถดถอย</w:t>
      </w:r>
      <w:r w:rsidRPr="001637C8">
        <w:rPr>
          <w:rFonts w:ascii="TH SarabunPSK" w:hAnsi="TH SarabunPSK" w:cs="TH SarabunPSK"/>
          <w:sz w:val="32"/>
          <w:szCs w:val="32"/>
          <w:cs/>
        </w:rPr>
        <w:t>ทางเศรษฐกิจ</w:t>
      </w:r>
      <w:r w:rsidR="000B0A56" w:rsidRPr="001637C8">
        <w:rPr>
          <w:rFonts w:ascii="TH SarabunPSK" w:hAnsi="TH SarabunPSK" w:cs="TH SarabunPSK"/>
          <w:sz w:val="32"/>
          <w:szCs w:val="32"/>
          <w:cs/>
        </w:rPr>
        <w:t xml:space="preserve"> ที่เป็นผลสิบเนื่องจากสถานการณ์โควิดที่รุนแรงในปี 2563-2564 </w:t>
      </w:r>
      <w:r w:rsidR="001E0C43" w:rsidRPr="001637C8">
        <w:rPr>
          <w:rFonts w:ascii="TH SarabunPSK" w:hAnsi="TH SarabunPSK" w:cs="TH SarabunPSK"/>
          <w:sz w:val="32"/>
          <w:szCs w:val="32"/>
          <w:cs/>
        </w:rPr>
        <w:t>ภาระค่าใช้จ่ายของผู้ปกครองที่มากขึ้น นักศึกษาลาออก/ลาพักการศึกษา เพราะไม่มีค่า</w:t>
      </w:r>
      <w:r w:rsidR="00332CA8" w:rsidRPr="001637C8">
        <w:rPr>
          <w:rFonts w:ascii="TH SarabunPSK" w:hAnsi="TH SarabunPSK" w:cs="TH SarabunPSK"/>
          <w:sz w:val="32"/>
          <w:szCs w:val="32"/>
          <w:cs/>
        </w:rPr>
        <w:t>เทอม เป็นต้น</w:t>
      </w:r>
      <w:r w:rsidRPr="001637C8">
        <w:rPr>
          <w:rFonts w:ascii="TH SarabunPSK" w:hAnsi="TH SarabunPSK" w:cs="TH SarabunPSK"/>
          <w:sz w:val="32"/>
          <w:szCs w:val="32"/>
          <w:cs/>
        </w:rPr>
        <w:t xml:space="preserve"> มหาวิทยาลัยเองในฐานะที่เป็นมหาวิทยาลัยในพื้นที่ เห็นว่าสภาวะเศรษฐกิจที่ตกต่ำส่งผลต่อการดำรงชีพของผู้ปกครองของนักศึกษาและตัวนักศึกษาเอง สิ่งเหล่านี้ คณะต้องมีแนวนโยบายในการรับมือและช่วยเหลือนักศึกษา </w:t>
      </w:r>
      <w:r w:rsidR="00332CA8" w:rsidRPr="001637C8">
        <w:rPr>
          <w:rFonts w:ascii="TH SarabunPSK" w:hAnsi="TH SarabunPSK" w:cs="TH SarabunPSK"/>
          <w:sz w:val="32"/>
          <w:szCs w:val="32"/>
          <w:cs/>
        </w:rPr>
        <w:t xml:space="preserve">รวมถึงให้เกิดการส่งเสริมการทำงานระหว่างเรียน การสร้างความร่วมมือกับผู้ประกอบการ </w:t>
      </w:r>
      <w:r w:rsidRPr="001637C8">
        <w:rPr>
          <w:rFonts w:ascii="TH SarabunPSK" w:hAnsi="TH SarabunPSK" w:cs="TH SarabunPSK"/>
          <w:sz w:val="32"/>
          <w:szCs w:val="32"/>
          <w:cs/>
        </w:rPr>
        <w:t>การจัดการศึกษาที่ลดต้นทุนค่าใช้จ่าย</w:t>
      </w:r>
      <w:r w:rsidR="000B0A56" w:rsidRPr="001637C8">
        <w:rPr>
          <w:rFonts w:ascii="TH SarabunPSK" w:hAnsi="TH SarabunPSK" w:cs="TH SarabunPSK"/>
          <w:sz w:val="32"/>
          <w:szCs w:val="32"/>
          <w:cs/>
        </w:rPr>
        <w:t xml:space="preserve"> การหาทุนการศึกษา</w:t>
      </w:r>
      <w:r w:rsidRPr="001637C8">
        <w:rPr>
          <w:rFonts w:ascii="TH SarabunPSK" w:hAnsi="TH SarabunPSK" w:cs="TH SarabunPSK"/>
          <w:sz w:val="32"/>
          <w:szCs w:val="32"/>
          <w:cs/>
        </w:rPr>
        <w:t xml:space="preserve"> และการเปลี่ยนวิกฤติให้เป็นโอกาสสำหรับการเตรียมการเพื่อพัฒนาระบบบริหารงานที่เกี่ยวข้อง </w:t>
      </w:r>
    </w:p>
    <w:p w14:paraId="2E540C2A" w14:textId="36254852" w:rsidR="000B0A56" w:rsidRPr="001637C8" w:rsidRDefault="000B0A56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1637C8">
        <w:rPr>
          <w:rFonts w:ascii="TH SarabunPSK" w:hAnsi="TH SarabunPSK" w:cs="TH SarabunPSK"/>
          <w:sz w:val="32"/>
          <w:szCs w:val="32"/>
          <w:cs/>
        </w:rPr>
        <w:t xml:space="preserve">อย่างไรก็ดี การมีรัฐบาลใหม่น่าจะเป็นโอกาสที่ช่วยเปิดโอกาสทางการศึกษามากขึ้น </w:t>
      </w:r>
    </w:p>
    <w:p w14:paraId="5BC67931" w14:textId="7166C225" w:rsidR="00A9116A" w:rsidRPr="00643DA3" w:rsidRDefault="00A9116A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2</w:t>
      </w:r>
      <w:r w:rsidR="00441436" w:rsidRPr="00643DA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43DA3">
        <w:rPr>
          <w:rFonts w:ascii="TH SarabunPSK" w:hAnsi="TH SarabunPSK" w:cs="TH SarabunPSK"/>
          <w:sz w:val="32"/>
          <w:szCs w:val="32"/>
          <w:cs/>
        </w:rPr>
        <w:t>ปัจจัยด้านความสามารถในการแข่งขันของสถาบันเป็นสิ่งที่คณะต้องคำนึง เนื่องจากในระดับมหาวิทยาลัย สถาบันที่มีชื่อเสียงต่างขยายตัวรับนักศึกษาเพื่อความอยู่รอดของตนเอง</w:t>
      </w:r>
      <w:r w:rsidR="004B2B54" w:rsidRPr="00643DA3">
        <w:rPr>
          <w:rFonts w:ascii="TH SarabunPSK" w:hAnsi="TH SarabunPSK" w:cs="TH SarabunPSK"/>
          <w:sz w:val="32"/>
          <w:szCs w:val="32"/>
          <w:cs/>
        </w:rPr>
        <w:t xml:space="preserve"> และเปิดหลักสุตรที่รองรับความท้าทายของอนาคต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ประกอบกับผู้เรียนมีอัตราการเกิดน้อยลง </w:t>
      </w:r>
      <w:r w:rsidR="004B2B54" w:rsidRPr="00643DA3">
        <w:rPr>
          <w:rFonts w:ascii="TH SarabunPSK" w:hAnsi="TH SarabunPSK" w:cs="TH SarabunPSK"/>
          <w:sz w:val="32"/>
          <w:szCs w:val="32"/>
          <w:cs/>
        </w:rPr>
        <w:t>ซึ่งอาจะ</w:t>
      </w:r>
      <w:r w:rsidRPr="00643DA3">
        <w:rPr>
          <w:rFonts w:ascii="TH SarabunPSK" w:hAnsi="TH SarabunPSK" w:cs="TH SarabunPSK"/>
          <w:sz w:val="32"/>
          <w:szCs w:val="32"/>
          <w:cs/>
        </w:rPr>
        <w:t>ทำให้จำนวนการรับนัก</w:t>
      </w:r>
      <w:r w:rsidR="004B2B54" w:rsidRPr="00643DA3">
        <w:rPr>
          <w:rFonts w:ascii="TH SarabunPSK" w:hAnsi="TH SarabunPSK" w:cs="TH SarabunPSK"/>
          <w:sz w:val="32"/>
          <w:szCs w:val="32"/>
          <w:cs/>
        </w:rPr>
        <w:t>ศึกษาของคณะมีโอกาสไม่เป็นไปตามเป้าสูง</w:t>
      </w:r>
      <w:r w:rsidRPr="00643DA3">
        <w:rPr>
          <w:rFonts w:ascii="TH SarabunPSK" w:hAnsi="TH SarabunPSK" w:cs="TH SarabunPSK"/>
          <w:sz w:val="32"/>
          <w:szCs w:val="32"/>
          <w:cs/>
        </w:rPr>
        <w:t>โดยเฉพาะสาขาวิชาที่มีผู้สนใจน้อยหรือไม่ตรงกับความต้องการของผู้ประกอบการโดยตรง</w:t>
      </w:r>
    </w:p>
    <w:p w14:paraId="0E32E9A0" w14:textId="77777777" w:rsidR="000B0A56" w:rsidRPr="00643DA3" w:rsidRDefault="000B0A56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82441E9" w14:textId="7777777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1436" w:rsidRPr="00643DA3">
        <w:rPr>
          <w:rFonts w:ascii="TH SarabunPSK" w:hAnsi="TH SarabunPSK" w:cs="TH SarabunPSK"/>
          <w:b/>
          <w:bCs/>
          <w:sz w:val="32"/>
          <w:szCs w:val="32"/>
        </w:rPr>
        <w:t>2.2.3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ังคม (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Social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201842D" w14:textId="0BE806C5" w:rsidR="0067451E" w:rsidRPr="001637C8" w:rsidRDefault="00441436" w:rsidP="00B0380A">
      <w:pPr>
        <w:tabs>
          <w:tab w:val="num" w:pos="720"/>
        </w:tabs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</w:rPr>
        <w:t>1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7451E" w:rsidRPr="00643DA3">
        <w:rPr>
          <w:rFonts w:ascii="TH SarabunPSK" w:hAnsi="TH SarabunPSK" w:cs="TH SarabunPSK"/>
          <w:sz w:val="32"/>
          <w:szCs w:val="32"/>
          <w:cs/>
        </w:rPr>
        <w:t>เมื่อสำรวจแนวโน้มของการศึกษาในปัจจุบัน พบว่าค่านิยมของนักศึกษารุ่นใหม่เปลี่ยนแปลงไป   เช่น ความต้องการเรียนในหลักสูตรที่ไม่ใช้เวลานาน ประกอบกับความต้องการจากผู้ประกอบการที่ต้องการบัณฑิตที่พร้อมใช้งานได้ทันที ก็เป็นโอกาสที่คณะจะปรับหลักสูตรให้สอดคล้องกับความต้องการของผู้เรียน ผลิตรายวิชาที่สอดคล้องกับการเรียนการสอนและทำหลักสูตรเชิงทักษะให้มากขึ้น สนับสนุนการลงพื้นที่</w:t>
      </w:r>
      <w:r w:rsidR="0067451E" w:rsidRPr="001637C8">
        <w:rPr>
          <w:rFonts w:ascii="TH SarabunPSK" w:hAnsi="TH SarabunPSK" w:cs="TH SarabunPSK"/>
          <w:sz w:val="32"/>
          <w:szCs w:val="32"/>
          <w:cs/>
        </w:rPr>
        <w:lastRenderedPageBreak/>
        <w:t>ปฏิบัติจริง โดยควรทำการสำรวจกลุ่มลูกค้า เพื่อทำหลักสูตรให้สอดคล้องกับความต้องการ</w:t>
      </w:r>
      <w:r w:rsidR="000B0A56" w:rsidRPr="001637C8">
        <w:rPr>
          <w:rFonts w:ascii="TH SarabunPSK" w:hAnsi="TH SarabunPSK" w:cs="TH SarabunPSK"/>
          <w:sz w:val="32"/>
          <w:szCs w:val="32"/>
          <w:cs/>
        </w:rPr>
        <w:t xml:space="preserve"> ทั้งนี้ ปัจจัยที่เป็นอุปสรรคสำคัญยังคงเป็นอุปสรรคด้านพื้นที่จัดการศึกษาที่อาจจะห่างไกลกลุ่มลูกค้าสำคัญ</w:t>
      </w:r>
    </w:p>
    <w:p w14:paraId="1F3887D8" w14:textId="77777777" w:rsidR="0067451E" w:rsidRPr="001637C8" w:rsidRDefault="000B27DE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  <w:cs/>
        </w:rPr>
        <w:t>นอกจากนี้ แนวโน้ม</w:t>
      </w:r>
      <w:r w:rsidR="00A9116A" w:rsidRPr="001637C8">
        <w:rPr>
          <w:rFonts w:ascii="TH SarabunPSK" w:hAnsi="TH SarabunPSK" w:cs="TH SarabunPSK"/>
          <w:sz w:val="32"/>
          <w:szCs w:val="32"/>
          <w:cs/>
        </w:rPr>
        <w:t xml:space="preserve">การศึกษาในศตวรรษที่ </w:t>
      </w:r>
      <w:r w:rsidR="00A9116A" w:rsidRPr="001637C8">
        <w:rPr>
          <w:rFonts w:ascii="TH SarabunPSK" w:hAnsi="TH SarabunPSK" w:cs="TH SarabunPSK"/>
          <w:sz w:val="32"/>
          <w:szCs w:val="32"/>
        </w:rPr>
        <w:t>21</w:t>
      </w:r>
      <w:r w:rsidR="00A9116A" w:rsidRPr="001637C8">
        <w:rPr>
          <w:rFonts w:ascii="TH SarabunPSK" w:hAnsi="TH SarabunPSK" w:cs="TH SarabunPSK"/>
          <w:sz w:val="32"/>
          <w:szCs w:val="32"/>
          <w:cs/>
        </w:rPr>
        <w:t xml:space="preserve"> สังคมเรียกร้องการเพิ่มประสิทธิภาพระบบการบริหารจัดการศึกษา เช่น การปรับรูปแบบการเรียนการสอน และการเรียนรู้ที่เอื้อต่อการพัฒนาทักษะผู้เรียน การเรียนรู้ที่เน้นการปฏิบัติ การเรียนรู้ตลอดชีวิต และการเปลี่ยนบทบาทครูให้เป็นครูยุคใหม่ (</w:t>
      </w:r>
      <w:r w:rsidR="00A9116A" w:rsidRPr="001637C8">
        <w:rPr>
          <w:rFonts w:ascii="TH SarabunPSK" w:hAnsi="TH SarabunPSK" w:cs="TH SarabunPSK"/>
          <w:sz w:val="32"/>
          <w:szCs w:val="32"/>
        </w:rPr>
        <w:t>Teaching to Coaching</w:t>
      </w:r>
      <w:r w:rsidR="00A9116A" w:rsidRPr="001637C8">
        <w:rPr>
          <w:rFonts w:ascii="TH SarabunPSK" w:hAnsi="TH SarabunPSK" w:cs="TH SarabunPSK"/>
          <w:sz w:val="32"/>
          <w:szCs w:val="32"/>
          <w:cs/>
        </w:rPr>
        <w:t>)</w:t>
      </w:r>
      <w:r w:rsidR="0067451E" w:rsidRPr="001637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C0269C" w14:textId="77777777" w:rsidR="0067451E" w:rsidRPr="001637C8" w:rsidRDefault="00441436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</w:rPr>
        <w:t>2</w:t>
      </w:r>
      <w:r w:rsidRPr="001637C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7451E" w:rsidRPr="001637C8">
        <w:rPr>
          <w:rFonts w:ascii="TH SarabunPSK" w:hAnsi="TH SarabunPSK" w:cs="TH SarabunPSK"/>
          <w:sz w:val="32"/>
          <w:szCs w:val="32"/>
          <w:cs/>
        </w:rPr>
        <w:t>การเปลี่ยนแปลงโครงสร้างประชากร เป็นทั้งผลกระทบและอาจเป็นโอกาสในการสร้างหลักสูตรระยะสั้นตอบโจทย์หน่วยงานในพื้นที่ โดยอาจสร้างความร่วมมือด้านบริการวิชาการ</w:t>
      </w:r>
    </w:p>
    <w:p w14:paraId="249610E8" w14:textId="2DF4E804" w:rsidR="00C9728F" w:rsidRPr="00643DA3" w:rsidRDefault="00C9728F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1637C8">
        <w:rPr>
          <w:rFonts w:ascii="TH SarabunPSK" w:hAnsi="TH SarabunPSK" w:cs="TH SarabunPSK"/>
          <w:sz w:val="32"/>
          <w:szCs w:val="32"/>
        </w:rPr>
        <w:t>3</w:t>
      </w:r>
      <w:r w:rsidRPr="001637C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B0A56" w:rsidRPr="001637C8">
        <w:rPr>
          <w:rFonts w:ascii="TH SarabunPSK" w:hAnsi="TH SarabunPSK" w:cs="TH SarabunPSK"/>
          <w:sz w:val="32"/>
          <w:szCs w:val="32"/>
          <w:cs/>
        </w:rPr>
        <w:t xml:space="preserve">ภาวะซึมเศร้าของนักศึกษา พบว่านักศึกษามีแนวโน้มมีภาวะซึมเศร้ามากขึ้น </w:t>
      </w:r>
      <w:r w:rsidRPr="001637C8">
        <w:rPr>
          <w:rFonts w:ascii="TH SarabunPSK" w:hAnsi="TH SarabunPSK" w:cs="TH SarabunPSK"/>
          <w:sz w:val="32"/>
          <w:szCs w:val="32"/>
          <w:cs/>
        </w:rPr>
        <w:t>การอยู่ร่วมกันในสังคมในลักษณะปัจเจกมากประกอบกับการเปลี่ยนแปลงการใช้ชีวิตของคนรุ่นใหม่ที่อยู่กับเทคโนโลยีอาจส่งผลต่อภาวะซึมเศร้าของนักศึกษาที่จะเข้าศึกษาต่อ ดังนั้น คณะจะต้องมีการวางแผนช่วยเหลือหรือ</w:t>
      </w:r>
      <w:r w:rsidRPr="00643DA3">
        <w:rPr>
          <w:rFonts w:ascii="TH SarabunPSK" w:hAnsi="TH SarabunPSK" w:cs="TH SarabunPSK"/>
          <w:sz w:val="32"/>
          <w:szCs w:val="32"/>
          <w:cs/>
        </w:rPr>
        <w:t>ออกแบบการเรียนรู้เป็นกรณีเฉพาะ</w:t>
      </w:r>
    </w:p>
    <w:p w14:paraId="2C134CC7" w14:textId="77777777" w:rsidR="0067451E" w:rsidRPr="00643DA3" w:rsidRDefault="0067451E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75467B" w14:textId="77777777" w:rsidR="000E69A4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41436" w:rsidRPr="00643DA3">
        <w:rPr>
          <w:rFonts w:ascii="TH SarabunPSK" w:hAnsi="TH SarabunPSK" w:cs="TH SarabunPSK"/>
          <w:b/>
          <w:bCs/>
          <w:sz w:val="32"/>
          <w:szCs w:val="32"/>
        </w:rPr>
        <w:t xml:space="preserve">2.2.4 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ด้านเทคโนโลยี (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Technology</w:t>
      </w: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D1DD4DE" w14:textId="77777777" w:rsidR="00A9116A" w:rsidRPr="00643DA3" w:rsidRDefault="000E69A4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Disruption Technology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เทคโนโลยีได้ก้าวสู่การเปลี่ยนแปลงวิถีชีวิตความเป็นอยู่ของผู้คน รวมทั้งด้านการศึกษา มหาวิทยาลัยหลายแห่งปรับการเรียนการสอนสู่การสอนออนไลน์ ทำให้การเรียนในมหาวิทยาลัยอาจจะไม่จำเป็นอีกต่อไป ซึ่งคณะก็จำเป็นต้องปรับตัวรับกับเทคโนโลยีดิจิทัลแบบใหม่ๆ ทำให้ผู้สอนต้องปรับตัวให้พัฒนาเทคนิคการสอนออนไลน์เพื่อพัฒนาผู้เรียน รวมถึงเตรียมนักศึกษาต้องมีสมรรถนะด้านการการใช้เทคโนโลยีที่จำเป็น</w:t>
      </w:r>
      <w:r w:rsidR="0084577F" w:rsidRPr="00643DA3">
        <w:rPr>
          <w:rFonts w:ascii="TH SarabunPSK" w:hAnsi="TH SarabunPSK" w:cs="TH SarabunPSK"/>
          <w:sz w:val="32"/>
          <w:szCs w:val="32"/>
          <w:cs/>
        </w:rPr>
        <w:t xml:space="preserve"> และใช้เทคโนโลยีให้เป็นประโยชน์ต่อ</w:t>
      </w:r>
      <w:r w:rsidRPr="00643DA3">
        <w:rPr>
          <w:rFonts w:ascii="TH SarabunPSK" w:hAnsi="TH SarabunPSK" w:cs="TH SarabunPSK"/>
          <w:sz w:val="32"/>
          <w:szCs w:val="32"/>
          <w:cs/>
        </w:rPr>
        <w:t>การประชาสัมพันธ์ของคณะผ่านสื่อใหม่</w:t>
      </w:r>
      <w:r w:rsidR="0084577F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116A" w:rsidRPr="00643DA3">
        <w:rPr>
          <w:rFonts w:ascii="TH SarabunPSK" w:hAnsi="TH SarabunPSK" w:cs="TH SarabunPSK"/>
          <w:sz w:val="32"/>
          <w:szCs w:val="32"/>
          <w:cs/>
        </w:rPr>
        <w:t>อย่างไรก็ดี หากมีการจัดทำหลักสูตรออนไลน์หรือคอร์สฝึกอบรม คณะก็เผชิญความท้าทายว่าทำอย่างไรบุคคลภายนอกจึงจะสนใจเรียนหลักสูตรออนไลน์ดังกล่าวที่โดดเด่นและแตกต่าง</w:t>
      </w:r>
    </w:p>
    <w:p w14:paraId="5C7C2FF9" w14:textId="77777777" w:rsidR="004B3033" w:rsidRPr="00643DA3" w:rsidRDefault="004B3033" w:rsidP="00B0380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23494FCE" w14:textId="255EE209" w:rsidR="00A9116A" w:rsidRPr="00643DA3" w:rsidRDefault="00381715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32" w:name="_Toc146204764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5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สรุป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PEST Analysis</w:t>
      </w:r>
      <w:bookmarkEnd w:id="32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72"/>
        <w:gridCol w:w="4383"/>
      </w:tblGrid>
      <w:tr w:rsidR="005E0E5F" w:rsidRPr="00643DA3" w14:paraId="02C4302C" w14:textId="77777777" w:rsidTr="001C5AB4">
        <w:tc>
          <w:tcPr>
            <w:tcW w:w="4473" w:type="dxa"/>
            <w:shd w:val="clear" w:color="auto" w:fill="DEEAF6" w:themeFill="accent1" w:themeFillTint="33"/>
          </w:tcPr>
          <w:p w14:paraId="4E875E56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>1) ด้านการเมือง (</w:t>
            </w:r>
            <w:r w:rsidRPr="00643DA3">
              <w:rPr>
                <w:b/>
                <w:bCs/>
              </w:rPr>
              <w:t>Political</w:t>
            </w:r>
            <w:r w:rsidRPr="00643DA3">
              <w:rPr>
                <w:b/>
                <w:bCs/>
                <w:cs/>
              </w:rPr>
              <w:t>)</w:t>
            </w:r>
          </w:p>
        </w:tc>
        <w:tc>
          <w:tcPr>
            <w:tcW w:w="4474" w:type="dxa"/>
            <w:shd w:val="clear" w:color="auto" w:fill="DEEAF6" w:themeFill="accent1" w:themeFillTint="33"/>
          </w:tcPr>
          <w:p w14:paraId="3A3AF48A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>2) ด้านเศรษฐกิจ (</w:t>
            </w:r>
            <w:r w:rsidRPr="00643DA3">
              <w:rPr>
                <w:b/>
                <w:bCs/>
              </w:rPr>
              <w:t>Economics)</w:t>
            </w:r>
          </w:p>
        </w:tc>
      </w:tr>
      <w:tr w:rsidR="005E0E5F" w:rsidRPr="00643DA3" w14:paraId="5969B9CE" w14:textId="77777777" w:rsidTr="001C5AB4">
        <w:tc>
          <w:tcPr>
            <w:tcW w:w="4473" w:type="dxa"/>
          </w:tcPr>
          <w:p w14:paraId="3B78B9E3" w14:textId="77777777" w:rsidR="00A9116A" w:rsidRPr="00643DA3" w:rsidRDefault="001C1ECD" w:rsidP="00B0380A">
            <w:r w:rsidRPr="00643DA3">
              <w:t>P</w:t>
            </w:r>
            <w:r w:rsidRPr="00643DA3">
              <w:rPr>
                <w:cs/>
              </w:rPr>
              <w:t>1 สถานการณ์การเมืองปัจจุบัน การบริหารนโยบายงบประมาณด้านการวิจัยและงบประมาณ เน้นวิทยาศาสตร์ ให้งบประมาณที่สนับสนุนด้านการพัฒนาพื้นที่ และนวัตกรรมมากขึ้น</w:t>
            </w:r>
          </w:p>
          <w:p w14:paraId="21801242" w14:textId="77777777" w:rsidR="001C1ECD" w:rsidRPr="00643DA3" w:rsidRDefault="001C1ECD" w:rsidP="00B0380A">
            <w:r w:rsidRPr="00643DA3">
              <w:t>P2</w:t>
            </w:r>
            <w:r w:rsidRPr="00643DA3">
              <w:rPr>
                <w:cs/>
              </w:rPr>
              <w:t xml:space="preserve"> การเปลี่ยนแปลงนโยบายของรัฐบาลตามเงื่อนไขสถานการณ์ทางการเมือง</w:t>
            </w:r>
          </w:p>
          <w:p w14:paraId="494941D2" w14:textId="77777777" w:rsidR="006B58C7" w:rsidRPr="00643DA3" w:rsidRDefault="001C1ECD" w:rsidP="00B0380A">
            <w:r w:rsidRPr="00643DA3">
              <w:t xml:space="preserve">P3 </w:t>
            </w:r>
            <w:r w:rsidRPr="00643DA3">
              <w:rPr>
                <w:cs/>
              </w:rPr>
              <w:t xml:space="preserve">นโยบายของ </w:t>
            </w:r>
            <w:proofErr w:type="gramStart"/>
            <w:r w:rsidRPr="00643DA3">
              <w:rPr>
                <w:cs/>
              </w:rPr>
              <w:t>อววน.(</w:t>
            </w:r>
            <w:proofErr w:type="gramEnd"/>
            <w:r w:rsidRPr="00643DA3">
              <w:t>Life long learning</w:t>
            </w:r>
            <w:r w:rsidRPr="00643DA3">
              <w:rPr>
                <w:cs/>
              </w:rPr>
              <w:t>)</w:t>
            </w:r>
          </w:p>
        </w:tc>
        <w:tc>
          <w:tcPr>
            <w:tcW w:w="4474" w:type="dxa"/>
          </w:tcPr>
          <w:p w14:paraId="1A6EF8F2" w14:textId="77777777" w:rsidR="001C1ECD" w:rsidRPr="00643DA3" w:rsidRDefault="001C1ECD" w:rsidP="00B0380A">
            <w:r w:rsidRPr="00643DA3">
              <w:t>E1</w:t>
            </w:r>
            <w:r w:rsidRPr="00643DA3">
              <w:rPr>
                <w:cs/>
              </w:rPr>
              <w:t xml:space="preserve"> การถดถอยทางเศรษฐกิจ เนื่องจากสถานการณ์โควิด</w:t>
            </w:r>
          </w:p>
          <w:p w14:paraId="2E5125B8" w14:textId="77777777" w:rsidR="001C1ECD" w:rsidRPr="00643DA3" w:rsidRDefault="001C1ECD" w:rsidP="00B0380A">
            <w:r w:rsidRPr="00643DA3">
              <w:t xml:space="preserve">E2 </w:t>
            </w:r>
            <w:r w:rsidRPr="00643DA3">
              <w:rPr>
                <w:cs/>
              </w:rPr>
              <w:t>หน่วยงานภายนอกมีงบประมาณสนับสนุนกิจกรรมทางวิชาการ เช่น เอกชน หอการค้า ททท. อบจ.</w:t>
            </w:r>
          </w:p>
          <w:p w14:paraId="7A20DA75" w14:textId="77777777" w:rsidR="00A9116A" w:rsidRPr="00643DA3" w:rsidRDefault="00A9116A" w:rsidP="00B0380A"/>
        </w:tc>
      </w:tr>
      <w:tr w:rsidR="005E0E5F" w:rsidRPr="00643DA3" w14:paraId="54FCF098" w14:textId="77777777" w:rsidTr="001C5AB4">
        <w:tc>
          <w:tcPr>
            <w:tcW w:w="4473" w:type="dxa"/>
            <w:shd w:val="clear" w:color="auto" w:fill="DEEAF6" w:themeFill="accent1" w:themeFillTint="33"/>
          </w:tcPr>
          <w:p w14:paraId="480A050D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>3) ด้านสังคม (</w:t>
            </w:r>
            <w:r w:rsidRPr="00643DA3">
              <w:rPr>
                <w:b/>
                <w:bCs/>
              </w:rPr>
              <w:t>Social</w:t>
            </w:r>
            <w:r w:rsidRPr="00643DA3">
              <w:rPr>
                <w:b/>
                <w:bCs/>
                <w:cs/>
              </w:rPr>
              <w:t xml:space="preserve">) </w:t>
            </w:r>
          </w:p>
        </w:tc>
        <w:tc>
          <w:tcPr>
            <w:tcW w:w="4474" w:type="dxa"/>
            <w:shd w:val="clear" w:color="auto" w:fill="DEEAF6" w:themeFill="accent1" w:themeFillTint="33"/>
          </w:tcPr>
          <w:p w14:paraId="4370AF2C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>4) ด้านเทคโนโลยี (</w:t>
            </w:r>
            <w:r w:rsidRPr="00643DA3">
              <w:rPr>
                <w:b/>
                <w:bCs/>
              </w:rPr>
              <w:t>Technology</w:t>
            </w:r>
            <w:r w:rsidRPr="00643DA3">
              <w:rPr>
                <w:b/>
                <w:bCs/>
                <w:cs/>
              </w:rPr>
              <w:t xml:space="preserve">) </w:t>
            </w:r>
          </w:p>
        </w:tc>
      </w:tr>
      <w:tr w:rsidR="00A9116A" w:rsidRPr="00643DA3" w14:paraId="659D77B5" w14:textId="77777777" w:rsidTr="001C5AB4">
        <w:tc>
          <w:tcPr>
            <w:tcW w:w="4473" w:type="dxa"/>
          </w:tcPr>
          <w:p w14:paraId="06A6C73F" w14:textId="24C2D6E7" w:rsidR="001C1ECD" w:rsidRPr="00643DA3" w:rsidRDefault="001C1ECD" w:rsidP="00B0380A">
            <w:r w:rsidRPr="00643DA3">
              <w:t xml:space="preserve">S1 </w:t>
            </w:r>
            <w:r w:rsidRPr="00643DA3">
              <w:rPr>
                <w:cs/>
              </w:rPr>
              <w:t xml:space="preserve">ค่านิยมของนักศึกษารุ่นใหม่ เช่น ความต้องการเรียนในหลักสูตรที่ไม่ใช้เวลานาน เรียนแบบ </w:t>
            </w:r>
            <w:r w:rsidRPr="00643DA3">
              <w:t xml:space="preserve">certificate </w:t>
            </w:r>
            <w:r w:rsidRPr="00643DA3">
              <w:rPr>
                <w:cs/>
              </w:rPr>
              <w:t>อนุปริญญา</w:t>
            </w:r>
          </w:p>
          <w:p w14:paraId="47366F10" w14:textId="77777777" w:rsidR="001C1ECD" w:rsidRPr="00643DA3" w:rsidRDefault="001C1ECD" w:rsidP="00B0380A">
            <w:r w:rsidRPr="00643DA3">
              <w:t xml:space="preserve">S2 </w:t>
            </w:r>
            <w:r w:rsidRPr="00643DA3">
              <w:rPr>
                <w:cs/>
              </w:rPr>
              <w:t>ประชากรที่ลดลง สังคมสูงอายุ</w:t>
            </w:r>
          </w:p>
          <w:p w14:paraId="0E4F94FA" w14:textId="189199B8" w:rsidR="00A9116A" w:rsidRPr="00643DA3" w:rsidRDefault="001C1ECD" w:rsidP="00B0380A">
            <w:r w:rsidRPr="001637C8">
              <w:t xml:space="preserve">S3 </w:t>
            </w:r>
            <w:r w:rsidRPr="001637C8">
              <w:rPr>
                <w:cs/>
              </w:rPr>
              <w:t>ปัญหานักศึกษา</w:t>
            </w:r>
            <w:r w:rsidR="000B0A56" w:rsidRPr="001637C8">
              <w:rPr>
                <w:cs/>
              </w:rPr>
              <w:t xml:space="preserve"> เช่น ภาวะซึมเศร้า</w:t>
            </w:r>
          </w:p>
        </w:tc>
        <w:tc>
          <w:tcPr>
            <w:tcW w:w="4474" w:type="dxa"/>
          </w:tcPr>
          <w:p w14:paraId="1E12FE55" w14:textId="77777777" w:rsidR="00EE648F" w:rsidRPr="00643DA3" w:rsidRDefault="00EE648F" w:rsidP="00B0380A">
            <w:r w:rsidRPr="00643DA3">
              <w:t>T</w:t>
            </w:r>
            <w:r w:rsidRPr="00643DA3">
              <w:rPr>
                <w:cs/>
              </w:rPr>
              <w:t>1 สังคมดิจิทัล</w:t>
            </w:r>
          </w:p>
          <w:p w14:paraId="59B3CF9B" w14:textId="77777777" w:rsidR="00EE648F" w:rsidRPr="00643DA3" w:rsidRDefault="00EE648F" w:rsidP="00B0380A">
            <w:r w:rsidRPr="00643DA3">
              <w:t>T2</w:t>
            </w:r>
            <w:r w:rsidR="00EE48D4" w:rsidRPr="00643DA3">
              <w:rPr>
                <w:cs/>
              </w:rPr>
              <w:t xml:space="preserve"> </w:t>
            </w:r>
            <w:r w:rsidRPr="00643DA3">
              <w:t>Disruption Technology</w:t>
            </w:r>
          </w:p>
          <w:p w14:paraId="62304725" w14:textId="77777777" w:rsidR="00EE648F" w:rsidRPr="00643DA3" w:rsidRDefault="00EE648F" w:rsidP="00B0380A"/>
          <w:p w14:paraId="71264E79" w14:textId="77777777" w:rsidR="00A9116A" w:rsidRPr="00643DA3" w:rsidRDefault="00A9116A" w:rsidP="00B0380A"/>
        </w:tc>
      </w:tr>
    </w:tbl>
    <w:p w14:paraId="031F36BB" w14:textId="35ECAD4D" w:rsidR="00A9116A" w:rsidRPr="00643DA3" w:rsidRDefault="00D93D36" w:rsidP="00B0380A">
      <w:pPr>
        <w:pStyle w:val="Heading3"/>
        <w:spacing w:before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3" w:name="_Toc95814190"/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3</w:t>
      </w:r>
      <w:r w:rsidR="00A9116A"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A9116A"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ปรียบเทียบสมรรถนะ (</w:t>
      </w:r>
      <w:r w:rsidR="00A9116A"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nchmarking</w:t>
      </w:r>
      <w:r w:rsidR="00A9116A"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bookmarkEnd w:id="33"/>
      <w:r w:rsidR="00A9116A"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F835622" w14:textId="77777777" w:rsidR="00A9116A" w:rsidRPr="00643DA3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ในการปรับแผนปี </w:t>
      </w:r>
      <w:r w:rsidRPr="00643DA3">
        <w:rPr>
          <w:rFonts w:ascii="TH SarabunPSK" w:hAnsi="TH SarabunPSK" w:cs="TH SarabunPSK"/>
          <w:sz w:val="32"/>
          <w:szCs w:val="32"/>
        </w:rPr>
        <w:t xml:space="preserve">2562 </w:t>
      </w:r>
      <w:r w:rsidRPr="00643DA3">
        <w:rPr>
          <w:rFonts w:ascii="TH SarabunPSK" w:hAnsi="TH SarabunPSK" w:cs="TH SarabunPSK"/>
          <w:sz w:val="32"/>
          <w:szCs w:val="32"/>
          <w:cs/>
        </w:rPr>
        <w:t>คณะยังไม่มีข้อมูลคู่เทียบในระดับสถาบัน แต่คณะทำการทบทวนตัวเองโดยเปรียบเทียบผลงานกับสถาบันอื่น รวมถึงอัตราค่าธรรมเนียมการศึกษา</w:t>
      </w:r>
    </w:p>
    <w:p w14:paraId="4C8C4B04" w14:textId="77777777" w:rsidR="00A9116A" w:rsidRPr="00643DA3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26C22D" w14:textId="77777777" w:rsidR="00A9116A" w:rsidRPr="00643DA3" w:rsidRDefault="00D93D36" w:rsidP="00B0380A">
      <w:pPr>
        <w:pStyle w:val="Heading4"/>
        <w:spacing w:before="0" w:line="24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3.1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ค่าธรรมเนียมการศึกษา</w:t>
      </w:r>
    </w:p>
    <w:p w14:paraId="12F41D81" w14:textId="77777777" w:rsidR="00A9116A" w:rsidRPr="00643DA3" w:rsidRDefault="00A9116A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เมื่อเปรียบเทียบค่าธรรมเนียมการศึกษากับมหาวิทยาลัยอื่นๆ แล้ว ถือว่าค่าธรรมเนียมการศึกษาของคณะอยู่ในระดับที่พอเหมาะ จึงไม่น่าจะมีส่วนกระทบกับจำนวนยอดผู้สมัคร เห็นได้จากตารางที่ 13</w:t>
      </w:r>
      <w:r w:rsidRPr="00643DA3">
        <w:rPr>
          <w:rFonts w:ascii="TH SarabunPSK" w:hAnsi="TH SarabunPSK" w:cs="TH SarabunPSK"/>
          <w:sz w:val="32"/>
          <w:szCs w:val="32"/>
        </w:rPr>
        <w:t>-14</w:t>
      </w:r>
      <w:r w:rsidR="00016038"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="00016038" w:rsidRPr="00643DA3">
        <w:rPr>
          <w:rFonts w:ascii="TH SarabunPSK" w:hAnsi="TH SarabunPSK" w:cs="TH SarabunPSK"/>
          <w:sz w:val="32"/>
          <w:szCs w:val="32"/>
          <w:cs/>
        </w:rPr>
        <w:t>อย่างไรก็ดี ท่ามกลางสภาพเศรษฐกิจของมหาวิทยาลัย คณะเผชิญกับแรงกดดันในการเพิ่มค่าธรรมเนียมการศึกษาเพื่อให้มีความมั่นคงทางการเงินมากขึ้นในอนาคตซึ่งเป็นสิ่งที่จะต้องทบทวนโดยเปรียบเทียบกับมหาวิทยาลัยอื่นและบริบทอื่นอย่างรอบคอบ</w:t>
      </w:r>
    </w:p>
    <w:p w14:paraId="3A1C9995" w14:textId="77777777" w:rsidR="00A9116A" w:rsidRPr="00643DA3" w:rsidRDefault="00A9116A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763CBA0C" w14:textId="19C8C533" w:rsidR="00A9116A" w:rsidRPr="00643DA3" w:rsidRDefault="00381715" w:rsidP="00B0380A">
      <w:pPr>
        <w:pStyle w:val="Caption"/>
        <w:spacing w:after="0"/>
        <w:rPr>
          <w:rFonts w:ascii="TH SarabunPSK" w:eastAsia="Times New Roman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34" w:name="_Toc146204765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7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9116A" w:rsidRPr="00643DA3">
        <w:rPr>
          <w:rFonts w:ascii="TH SarabunPSK" w:eastAsia="Times New Roman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A9116A" w:rsidRPr="00643DA3">
        <w:rPr>
          <w:rFonts w:ascii="TH SarabunPSK" w:eastAsia="Times New Roman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เปรียบเทียบค่าธรรมเนียมการศึกษาด้านมนุษยศาสตร์ สังคมศาสตร์กับมหาวิทยาลัยอื่น</w:t>
      </w:r>
      <w:bookmarkEnd w:id="34"/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2693"/>
        <w:gridCol w:w="1417"/>
        <w:gridCol w:w="1985"/>
      </w:tblGrid>
      <w:tr w:rsidR="00DC47E0" w:rsidRPr="00643DA3" w14:paraId="50FF1774" w14:textId="77777777" w:rsidTr="00463278">
        <w:trPr>
          <w:trHeight w:val="277"/>
          <w:tblHeader/>
          <w:jc w:val="center"/>
        </w:trPr>
        <w:tc>
          <w:tcPr>
            <w:tcW w:w="816" w:type="dxa"/>
          </w:tcPr>
          <w:p w14:paraId="12BA6529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</w:tcPr>
          <w:p w14:paraId="13C780AE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693" w:type="dxa"/>
          </w:tcPr>
          <w:p w14:paraId="67A0622F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417" w:type="dxa"/>
            <w:shd w:val="clear" w:color="auto" w:fill="auto"/>
            <w:noWrap/>
          </w:tcPr>
          <w:p w14:paraId="0EE39026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ธรรมเนียมการศึกษา</w:t>
            </w:r>
          </w:p>
        </w:tc>
        <w:tc>
          <w:tcPr>
            <w:tcW w:w="1985" w:type="dxa"/>
            <w:shd w:val="clear" w:color="auto" w:fill="auto"/>
            <w:noWrap/>
          </w:tcPr>
          <w:p w14:paraId="4B1DCAEF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C47E0" w:rsidRPr="00643DA3" w14:paraId="17065B0A" w14:textId="77777777" w:rsidTr="00463278">
        <w:trPr>
          <w:trHeight w:val="241"/>
          <w:jc w:val="center"/>
        </w:trPr>
        <w:tc>
          <w:tcPr>
            <w:tcW w:w="816" w:type="dxa"/>
          </w:tcPr>
          <w:p w14:paraId="653394CE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06E0909C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693" w:type="dxa"/>
          </w:tcPr>
          <w:p w14:paraId="7018681E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ศาสตร์</w:t>
            </w:r>
          </w:p>
        </w:tc>
        <w:tc>
          <w:tcPr>
            <w:tcW w:w="1417" w:type="dxa"/>
            <w:shd w:val="clear" w:color="auto" w:fill="auto"/>
            <w:noWrap/>
          </w:tcPr>
          <w:p w14:paraId="735F309F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,000</w:t>
            </w:r>
          </w:p>
        </w:tc>
        <w:tc>
          <w:tcPr>
            <w:tcW w:w="1985" w:type="dxa"/>
            <w:shd w:val="clear" w:color="auto" w:fill="auto"/>
            <w:noWrap/>
          </w:tcPr>
          <w:p w14:paraId="25D928FE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ศาสตรบัณฑิต 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15,000</w:t>
            </w:r>
          </w:p>
        </w:tc>
      </w:tr>
      <w:tr w:rsidR="00DC47E0" w:rsidRPr="00643DA3" w14:paraId="78458D80" w14:textId="77777777" w:rsidTr="00463278">
        <w:trPr>
          <w:trHeight w:val="241"/>
          <w:jc w:val="center"/>
        </w:trPr>
        <w:tc>
          <w:tcPr>
            <w:tcW w:w="816" w:type="dxa"/>
          </w:tcPr>
          <w:p w14:paraId="69DF3C0A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340F2852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2693" w:type="dxa"/>
          </w:tcPr>
          <w:p w14:paraId="448A9FB7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ุษยศาสตร์ฯ</w:t>
            </w:r>
          </w:p>
        </w:tc>
        <w:tc>
          <w:tcPr>
            <w:tcW w:w="1417" w:type="dxa"/>
            <w:shd w:val="clear" w:color="auto" w:fill="auto"/>
            <w:noWrap/>
          </w:tcPr>
          <w:p w14:paraId="151E05BA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,000-12,000</w:t>
            </w:r>
          </w:p>
        </w:tc>
        <w:tc>
          <w:tcPr>
            <w:tcW w:w="1985" w:type="dxa"/>
            <w:shd w:val="clear" w:color="auto" w:fill="auto"/>
            <w:noWrap/>
          </w:tcPr>
          <w:p w14:paraId="3BCE66AB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งเที่ยว คณะท่องเที่ยวฯ  18,000</w:t>
            </w:r>
          </w:p>
        </w:tc>
      </w:tr>
      <w:tr w:rsidR="00DC47E0" w:rsidRPr="00643DA3" w14:paraId="27E2BAB3" w14:textId="77777777" w:rsidTr="00463278">
        <w:trPr>
          <w:trHeight w:val="241"/>
          <w:jc w:val="center"/>
        </w:trPr>
        <w:tc>
          <w:tcPr>
            <w:tcW w:w="816" w:type="dxa"/>
          </w:tcPr>
          <w:p w14:paraId="1F527079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38B186EF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693" w:type="dxa"/>
          </w:tcPr>
          <w:p w14:paraId="0D92426A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ุษยศาสตร์ฯ</w:t>
            </w:r>
          </w:p>
        </w:tc>
        <w:tc>
          <w:tcPr>
            <w:tcW w:w="1417" w:type="dxa"/>
            <w:shd w:val="clear" w:color="auto" w:fill="auto"/>
            <w:noWrap/>
          </w:tcPr>
          <w:p w14:paraId="3F0A89D7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,000</w:t>
            </w:r>
          </w:p>
        </w:tc>
        <w:tc>
          <w:tcPr>
            <w:tcW w:w="1985" w:type="dxa"/>
            <w:shd w:val="clear" w:color="auto" w:fill="auto"/>
            <w:noWrap/>
          </w:tcPr>
          <w:p w14:paraId="1256D2D4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องเที่ยว คณะบริหารฯ 15,000</w:t>
            </w:r>
          </w:p>
        </w:tc>
      </w:tr>
      <w:tr w:rsidR="00DC47E0" w:rsidRPr="00643DA3" w14:paraId="4206567D" w14:textId="77777777" w:rsidTr="00463278">
        <w:trPr>
          <w:trHeight w:val="241"/>
          <w:jc w:val="center"/>
        </w:trPr>
        <w:tc>
          <w:tcPr>
            <w:tcW w:w="816" w:type="dxa"/>
          </w:tcPr>
          <w:p w14:paraId="40213AE5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55DD432C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ครพนม</w:t>
            </w:r>
          </w:p>
        </w:tc>
        <w:tc>
          <w:tcPr>
            <w:tcW w:w="2693" w:type="dxa"/>
          </w:tcPr>
          <w:p w14:paraId="2466E2FA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ศาสตร์และวิทยาศาสตร์</w:t>
            </w:r>
          </w:p>
        </w:tc>
        <w:tc>
          <w:tcPr>
            <w:tcW w:w="1417" w:type="dxa"/>
            <w:shd w:val="clear" w:color="auto" w:fill="auto"/>
            <w:noWrap/>
          </w:tcPr>
          <w:p w14:paraId="1A1E4B31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,000</w:t>
            </w:r>
          </w:p>
        </w:tc>
        <w:tc>
          <w:tcPr>
            <w:tcW w:w="1985" w:type="dxa"/>
            <w:shd w:val="clear" w:color="auto" w:fill="auto"/>
            <w:noWrap/>
          </w:tcPr>
          <w:p w14:paraId="17375D63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47E0" w:rsidRPr="00643DA3" w14:paraId="188284A1" w14:textId="77777777" w:rsidTr="00463278">
        <w:trPr>
          <w:trHeight w:val="241"/>
          <w:jc w:val="center"/>
        </w:trPr>
        <w:tc>
          <w:tcPr>
            <w:tcW w:w="816" w:type="dxa"/>
          </w:tcPr>
          <w:p w14:paraId="0830C3BE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51D20AB1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เรศวร</w:t>
            </w:r>
          </w:p>
        </w:tc>
        <w:tc>
          <w:tcPr>
            <w:tcW w:w="2693" w:type="dxa"/>
          </w:tcPr>
          <w:p w14:paraId="01F10AC3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ุษยศาสตร์/สังคมศาสตร์</w:t>
            </w:r>
          </w:p>
        </w:tc>
        <w:tc>
          <w:tcPr>
            <w:tcW w:w="1417" w:type="dxa"/>
            <w:shd w:val="clear" w:color="auto" w:fill="auto"/>
            <w:noWrap/>
          </w:tcPr>
          <w:p w14:paraId="173681E1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985" w:type="dxa"/>
            <w:shd w:val="clear" w:color="auto" w:fill="auto"/>
            <w:noWrap/>
          </w:tcPr>
          <w:p w14:paraId="21216092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47E0" w:rsidRPr="00643DA3" w14:paraId="263D0A59" w14:textId="77777777" w:rsidTr="00463278">
        <w:trPr>
          <w:trHeight w:val="241"/>
          <w:jc w:val="center"/>
        </w:trPr>
        <w:tc>
          <w:tcPr>
            <w:tcW w:w="816" w:type="dxa"/>
          </w:tcPr>
          <w:p w14:paraId="6226C1D1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03E66B03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2693" w:type="dxa"/>
          </w:tcPr>
          <w:p w14:paraId="39A3FDC6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าสตร์/มนุษยศาสตร์ฯ</w:t>
            </w:r>
          </w:p>
        </w:tc>
        <w:tc>
          <w:tcPr>
            <w:tcW w:w="1417" w:type="dxa"/>
            <w:shd w:val="clear" w:color="auto" w:fill="auto"/>
            <w:noWrap/>
          </w:tcPr>
          <w:p w14:paraId="634B6ACC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985" w:type="dxa"/>
            <w:shd w:val="clear" w:color="auto" w:fill="auto"/>
            <w:noWrap/>
          </w:tcPr>
          <w:p w14:paraId="5F4CF417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47E0" w:rsidRPr="00643DA3" w14:paraId="58331E89" w14:textId="77777777" w:rsidTr="00463278">
        <w:trPr>
          <w:trHeight w:val="241"/>
          <w:jc w:val="center"/>
        </w:trPr>
        <w:tc>
          <w:tcPr>
            <w:tcW w:w="816" w:type="dxa"/>
          </w:tcPr>
          <w:p w14:paraId="0EC2B2B4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5E4E69F9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ลัยลักษณ์</w:t>
            </w:r>
          </w:p>
        </w:tc>
        <w:tc>
          <w:tcPr>
            <w:tcW w:w="2693" w:type="dxa"/>
          </w:tcPr>
          <w:p w14:paraId="01445359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ศาสตร์</w:t>
            </w:r>
          </w:p>
        </w:tc>
        <w:tc>
          <w:tcPr>
            <w:tcW w:w="1417" w:type="dxa"/>
            <w:shd w:val="clear" w:color="auto" w:fill="auto"/>
            <w:noWrap/>
          </w:tcPr>
          <w:p w14:paraId="353E214C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,900</w:t>
            </w:r>
          </w:p>
        </w:tc>
        <w:tc>
          <w:tcPr>
            <w:tcW w:w="1985" w:type="dxa"/>
            <w:shd w:val="clear" w:color="auto" w:fill="auto"/>
            <w:noWrap/>
          </w:tcPr>
          <w:p w14:paraId="2B9041A5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47E0" w:rsidRPr="00643DA3" w14:paraId="0970F1DB" w14:textId="77777777" w:rsidTr="00463278">
        <w:trPr>
          <w:trHeight w:val="241"/>
          <w:jc w:val="center"/>
        </w:trPr>
        <w:tc>
          <w:tcPr>
            <w:tcW w:w="816" w:type="dxa"/>
          </w:tcPr>
          <w:p w14:paraId="3C2749D2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1843" w:type="dxa"/>
          </w:tcPr>
          <w:p w14:paraId="4A47C991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งขลานครินทร์ </w:t>
            </w:r>
          </w:p>
        </w:tc>
        <w:tc>
          <w:tcPr>
            <w:tcW w:w="2693" w:type="dxa"/>
          </w:tcPr>
          <w:p w14:paraId="3F0C9612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นุษยศาสตร์ฯ</w:t>
            </w:r>
          </w:p>
        </w:tc>
        <w:tc>
          <w:tcPr>
            <w:tcW w:w="1417" w:type="dxa"/>
            <w:shd w:val="clear" w:color="auto" w:fill="auto"/>
            <w:noWrap/>
          </w:tcPr>
          <w:p w14:paraId="60E5F493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985" w:type="dxa"/>
            <w:shd w:val="clear" w:color="auto" w:fill="auto"/>
            <w:noWrap/>
          </w:tcPr>
          <w:p w14:paraId="70E4828B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47E0" w:rsidRPr="00643DA3" w14:paraId="31657213" w14:textId="77777777" w:rsidTr="00463278">
        <w:trPr>
          <w:trHeight w:val="241"/>
          <w:jc w:val="center"/>
        </w:trPr>
        <w:tc>
          <w:tcPr>
            <w:tcW w:w="816" w:type="dxa"/>
          </w:tcPr>
          <w:p w14:paraId="4CFB0CA4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1843" w:type="dxa"/>
          </w:tcPr>
          <w:p w14:paraId="5620BE40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2693" w:type="dxa"/>
          </w:tcPr>
          <w:p w14:paraId="412F92D0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ัฐศาสตร์/ อักษรศาสตร์</w:t>
            </w:r>
          </w:p>
        </w:tc>
        <w:tc>
          <w:tcPr>
            <w:tcW w:w="1417" w:type="dxa"/>
            <w:shd w:val="clear" w:color="auto" w:fill="auto"/>
            <w:noWrap/>
          </w:tcPr>
          <w:p w14:paraId="59200F2D" w14:textId="77777777" w:rsidR="00DC47E0" w:rsidRPr="00643DA3" w:rsidRDefault="00C2171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1,000</w:t>
            </w:r>
          </w:p>
        </w:tc>
        <w:tc>
          <w:tcPr>
            <w:tcW w:w="1985" w:type="dxa"/>
            <w:shd w:val="clear" w:color="auto" w:fill="auto"/>
            <w:noWrap/>
          </w:tcPr>
          <w:p w14:paraId="3DF3147A" w14:textId="77777777" w:rsidR="00DC47E0" w:rsidRPr="00643DA3" w:rsidRDefault="00C2171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DC47E0" w:rsidRPr="00643DA3" w14:paraId="30972D70" w14:textId="77777777" w:rsidTr="00463278">
        <w:trPr>
          <w:trHeight w:val="241"/>
          <w:jc w:val="center"/>
        </w:trPr>
        <w:tc>
          <w:tcPr>
            <w:tcW w:w="816" w:type="dxa"/>
          </w:tcPr>
          <w:p w14:paraId="1BD61002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1843" w:type="dxa"/>
          </w:tcPr>
          <w:p w14:paraId="7E30CCAD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ศาสตร์</w:t>
            </w:r>
          </w:p>
        </w:tc>
        <w:tc>
          <w:tcPr>
            <w:tcW w:w="2693" w:type="dxa"/>
          </w:tcPr>
          <w:p w14:paraId="312912A4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ังคมวิทยาฯ/ </w:t>
            </w:r>
          </w:p>
          <w:p w14:paraId="0FBCF8EB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ศาสตร์</w:t>
            </w:r>
          </w:p>
        </w:tc>
        <w:tc>
          <w:tcPr>
            <w:tcW w:w="1417" w:type="dxa"/>
            <w:shd w:val="clear" w:color="auto" w:fill="auto"/>
            <w:noWrap/>
          </w:tcPr>
          <w:p w14:paraId="5FA612F4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3,000</w:t>
            </w:r>
          </w:p>
          <w:p w14:paraId="013214B4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,300</w:t>
            </w:r>
          </w:p>
        </w:tc>
        <w:tc>
          <w:tcPr>
            <w:tcW w:w="1985" w:type="dxa"/>
            <w:shd w:val="clear" w:color="auto" w:fill="auto"/>
            <w:noWrap/>
          </w:tcPr>
          <w:p w14:paraId="7950ECBE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47E0" w:rsidRPr="00643DA3" w14:paraId="7A7A8D15" w14:textId="77777777" w:rsidTr="00463278">
        <w:trPr>
          <w:trHeight w:val="241"/>
          <w:jc w:val="center"/>
        </w:trPr>
        <w:tc>
          <w:tcPr>
            <w:tcW w:w="816" w:type="dxa"/>
          </w:tcPr>
          <w:p w14:paraId="32B6DCCF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1843" w:type="dxa"/>
          </w:tcPr>
          <w:p w14:paraId="2C41B0BD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2693" w:type="dxa"/>
          </w:tcPr>
          <w:p w14:paraId="6F261DB2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คมศาสตร์ / มนุษยศาสตร์</w:t>
            </w:r>
          </w:p>
        </w:tc>
        <w:tc>
          <w:tcPr>
            <w:tcW w:w="1417" w:type="dxa"/>
            <w:shd w:val="clear" w:color="auto" w:fill="auto"/>
            <w:noWrap/>
          </w:tcPr>
          <w:p w14:paraId="244E2A1B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,900</w:t>
            </w:r>
          </w:p>
        </w:tc>
        <w:tc>
          <w:tcPr>
            <w:tcW w:w="1985" w:type="dxa"/>
            <w:shd w:val="clear" w:color="auto" w:fill="auto"/>
            <w:noWrap/>
          </w:tcPr>
          <w:p w14:paraId="65B20BC6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C47E0" w:rsidRPr="00643DA3" w14:paraId="78A819EF" w14:textId="77777777" w:rsidTr="00463278">
        <w:trPr>
          <w:trHeight w:val="241"/>
          <w:jc w:val="center"/>
        </w:trPr>
        <w:tc>
          <w:tcPr>
            <w:tcW w:w="816" w:type="dxa"/>
          </w:tcPr>
          <w:p w14:paraId="4A835CE2" w14:textId="77777777" w:rsidR="00DC47E0" w:rsidRPr="00643DA3" w:rsidRDefault="00DC47E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843" w:type="dxa"/>
          </w:tcPr>
          <w:p w14:paraId="2C8F267D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ิดล</w:t>
            </w:r>
          </w:p>
        </w:tc>
        <w:tc>
          <w:tcPr>
            <w:tcW w:w="2693" w:type="dxa"/>
          </w:tcPr>
          <w:p w14:paraId="0AC461D4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บ. ภาษาอังกฤษ</w:t>
            </w:r>
          </w:p>
          <w:p w14:paraId="2AE9C261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ศบ. ภาษาไทย</w:t>
            </w:r>
          </w:p>
        </w:tc>
        <w:tc>
          <w:tcPr>
            <w:tcW w:w="1417" w:type="dxa"/>
            <w:shd w:val="clear" w:color="auto" w:fill="auto"/>
            <w:noWrap/>
          </w:tcPr>
          <w:p w14:paraId="64D2DE33" w14:textId="77777777" w:rsidR="00DC47E0" w:rsidRPr="00643DA3" w:rsidRDefault="00C2171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7,000</w:t>
            </w:r>
          </w:p>
        </w:tc>
        <w:tc>
          <w:tcPr>
            <w:tcW w:w="1985" w:type="dxa"/>
            <w:shd w:val="clear" w:color="auto" w:fill="auto"/>
            <w:noWrap/>
          </w:tcPr>
          <w:p w14:paraId="08A33800" w14:textId="77777777" w:rsidR="00DC47E0" w:rsidRPr="00643DA3" w:rsidRDefault="00DC47E0" w:rsidP="00B0380A">
            <w:pPr>
              <w:spacing w:after="0" w:line="240" w:lineRule="auto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2171F" w:rsidRPr="00643DA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63F7E008" w14:textId="77777777" w:rsidR="00DC47E0" w:rsidRPr="00643DA3" w:rsidRDefault="00DC47E0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3DA3">
        <w:rPr>
          <w:rFonts w:ascii="TH SarabunPSK" w:hAnsi="TH SarabunPSK" w:cs="TH SarabunPSK"/>
          <w:sz w:val="32"/>
          <w:szCs w:val="32"/>
        </w:rPr>
        <w:t>: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 ณ วันที่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>17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 256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375A76A3" w14:textId="259B6C63" w:rsidR="00016038" w:rsidRPr="00643DA3" w:rsidRDefault="00016038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99E8F5" w14:textId="4CDDDEEB" w:rsidR="00106B5A" w:rsidRPr="00643DA3" w:rsidRDefault="00106B5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BDBBDA" w14:textId="35016C3A" w:rsidR="00106B5A" w:rsidRPr="00643DA3" w:rsidRDefault="00106B5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A1C4AA" w14:textId="2CCF53B3" w:rsidR="00106B5A" w:rsidRDefault="00106B5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CAC482" w14:textId="77777777" w:rsidR="001637C8" w:rsidRPr="00643DA3" w:rsidRDefault="001637C8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61BFD" w14:textId="5F9CC098" w:rsidR="00A9116A" w:rsidRPr="00643DA3" w:rsidRDefault="00381715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35" w:name="_Toc146204766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8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9116A" w:rsidRPr="00643DA3">
        <w:rPr>
          <w:rFonts w:ascii="TH SarabunPSK" w:eastAsia="Times New Roman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A9116A" w:rsidRPr="00643DA3">
        <w:rPr>
          <w:rFonts w:ascii="TH SarabunPSK" w:eastAsia="Times New Roman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เปรียบเทียบค่าธรรมเนียมการศึกษาด้านศึกษาศาสตร์กับมหาวิทยาลัยอื่น</w:t>
      </w:r>
      <w:r w:rsidR="006B58C7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)</w:t>
      </w:r>
      <w:bookmarkEnd w:id="35"/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2551"/>
        <w:gridCol w:w="1701"/>
        <w:gridCol w:w="1843"/>
      </w:tblGrid>
      <w:tr w:rsidR="0060190F" w:rsidRPr="00643DA3" w14:paraId="6584A1A3" w14:textId="77777777" w:rsidTr="00463278">
        <w:trPr>
          <w:trHeight w:val="277"/>
          <w:tblHeader/>
          <w:jc w:val="center"/>
        </w:trPr>
        <w:tc>
          <w:tcPr>
            <w:tcW w:w="816" w:type="dxa"/>
          </w:tcPr>
          <w:p w14:paraId="47EC8B68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43" w:type="dxa"/>
          </w:tcPr>
          <w:p w14:paraId="58ACEE18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551" w:type="dxa"/>
          </w:tcPr>
          <w:p w14:paraId="7D36FC56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701" w:type="dxa"/>
            <w:shd w:val="clear" w:color="auto" w:fill="auto"/>
            <w:noWrap/>
          </w:tcPr>
          <w:p w14:paraId="417B657B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  <w:p w14:paraId="35F0EB70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843" w:type="dxa"/>
            <w:shd w:val="clear" w:color="auto" w:fill="auto"/>
            <w:noWrap/>
          </w:tcPr>
          <w:p w14:paraId="7684F3A9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0190F" w:rsidRPr="00643DA3" w14:paraId="0AE4429E" w14:textId="77777777" w:rsidTr="00463278">
        <w:trPr>
          <w:trHeight w:val="241"/>
          <w:jc w:val="center"/>
        </w:trPr>
        <w:tc>
          <w:tcPr>
            <w:tcW w:w="816" w:type="dxa"/>
          </w:tcPr>
          <w:p w14:paraId="2C39E52C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</w:tcPr>
          <w:p w14:paraId="4419A599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บลราชธานี</w:t>
            </w:r>
          </w:p>
        </w:tc>
        <w:tc>
          <w:tcPr>
            <w:tcW w:w="2551" w:type="dxa"/>
          </w:tcPr>
          <w:p w14:paraId="26F2A58A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ศาสตร์</w:t>
            </w:r>
          </w:p>
        </w:tc>
        <w:tc>
          <w:tcPr>
            <w:tcW w:w="1701" w:type="dxa"/>
            <w:shd w:val="clear" w:color="auto" w:fill="auto"/>
            <w:noWrap/>
          </w:tcPr>
          <w:p w14:paraId="45C5797F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  <w:shd w:val="clear" w:color="auto" w:fill="auto"/>
            <w:noWrap/>
          </w:tcPr>
          <w:p w14:paraId="43D2D939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190F" w:rsidRPr="00643DA3" w14:paraId="5401DA03" w14:textId="77777777" w:rsidTr="00463278">
        <w:trPr>
          <w:trHeight w:val="241"/>
          <w:jc w:val="center"/>
        </w:trPr>
        <w:tc>
          <w:tcPr>
            <w:tcW w:w="816" w:type="dxa"/>
          </w:tcPr>
          <w:p w14:paraId="71DC51E1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</w:tcPr>
          <w:p w14:paraId="2C3E2491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หาสารคาม</w:t>
            </w:r>
          </w:p>
        </w:tc>
        <w:tc>
          <w:tcPr>
            <w:tcW w:w="2551" w:type="dxa"/>
          </w:tcPr>
          <w:p w14:paraId="670DA404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701" w:type="dxa"/>
            <w:shd w:val="clear" w:color="auto" w:fill="auto"/>
            <w:noWrap/>
          </w:tcPr>
          <w:p w14:paraId="115A2963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  <w:shd w:val="clear" w:color="auto" w:fill="auto"/>
            <w:noWrap/>
          </w:tcPr>
          <w:p w14:paraId="4AF27F13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190F" w:rsidRPr="00643DA3" w14:paraId="0486211F" w14:textId="77777777" w:rsidTr="00463278">
        <w:trPr>
          <w:trHeight w:val="241"/>
          <w:jc w:val="center"/>
        </w:trPr>
        <w:tc>
          <w:tcPr>
            <w:tcW w:w="816" w:type="dxa"/>
          </w:tcPr>
          <w:p w14:paraId="66158452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</w:tcPr>
          <w:p w14:paraId="628238D2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2551" w:type="dxa"/>
          </w:tcPr>
          <w:p w14:paraId="38CAB3DF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ึกษาศาสตร์ฯ </w:t>
            </w:r>
          </w:p>
          <w:p w14:paraId="536334D9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หลักสูตรปกติ)</w:t>
            </w:r>
          </w:p>
          <w:p w14:paraId="1FEF4393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หลักสูตรพิเศษ)</w:t>
            </w:r>
          </w:p>
        </w:tc>
        <w:tc>
          <w:tcPr>
            <w:tcW w:w="1701" w:type="dxa"/>
            <w:shd w:val="clear" w:color="auto" w:fill="auto"/>
            <w:noWrap/>
          </w:tcPr>
          <w:p w14:paraId="3900109B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289D89C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,000</w:t>
            </w:r>
          </w:p>
          <w:p w14:paraId="0D47AB65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843" w:type="dxa"/>
            <w:shd w:val="clear" w:color="auto" w:fill="auto"/>
            <w:noWrap/>
          </w:tcPr>
          <w:p w14:paraId="1187098D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190F" w:rsidRPr="00643DA3" w14:paraId="28D24A05" w14:textId="77777777" w:rsidTr="00463278">
        <w:trPr>
          <w:trHeight w:val="241"/>
          <w:jc w:val="center"/>
        </w:trPr>
        <w:tc>
          <w:tcPr>
            <w:tcW w:w="816" w:type="dxa"/>
          </w:tcPr>
          <w:p w14:paraId="28B14CE6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</w:tcPr>
          <w:p w14:paraId="34DFD498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รีนครินทรวิโรฒ</w:t>
            </w:r>
          </w:p>
        </w:tc>
        <w:tc>
          <w:tcPr>
            <w:tcW w:w="2551" w:type="dxa"/>
          </w:tcPr>
          <w:p w14:paraId="09EB982C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ศาสตร์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เอกคู่)</w:t>
            </w:r>
          </w:p>
        </w:tc>
        <w:tc>
          <w:tcPr>
            <w:tcW w:w="1701" w:type="dxa"/>
            <w:shd w:val="clear" w:color="auto" w:fill="auto"/>
            <w:noWrap/>
          </w:tcPr>
          <w:p w14:paraId="2E39985E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20,000</w:t>
            </w:r>
          </w:p>
        </w:tc>
        <w:tc>
          <w:tcPr>
            <w:tcW w:w="1843" w:type="dxa"/>
            <w:shd w:val="clear" w:color="auto" w:fill="auto"/>
            <w:noWrap/>
          </w:tcPr>
          <w:p w14:paraId="72971374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190F" w:rsidRPr="00643DA3" w14:paraId="00ACDD20" w14:textId="77777777" w:rsidTr="00463278">
        <w:trPr>
          <w:trHeight w:val="241"/>
          <w:jc w:val="center"/>
        </w:trPr>
        <w:tc>
          <w:tcPr>
            <w:tcW w:w="816" w:type="dxa"/>
          </w:tcPr>
          <w:p w14:paraId="266E657B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</w:tcPr>
          <w:p w14:paraId="7437D3FB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เรศวร</w:t>
            </w:r>
          </w:p>
        </w:tc>
        <w:tc>
          <w:tcPr>
            <w:tcW w:w="2551" w:type="dxa"/>
          </w:tcPr>
          <w:p w14:paraId="1CCC3C25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701" w:type="dxa"/>
            <w:shd w:val="clear" w:color="auto" w:fill="auto"/>
            <w:noWrap/>
          </w:tcPr>
          <w:p w14:paraId="622C29F0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843" w:type="dxa"/>
            <w:shd w:val="clear" w:color="auto" w:fill="auto"/>
            <w:noWrap/>
          </w:tcPr>
          <w:p w14:paraId="5351B580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190F" w:rsidRPr="00643DA3" w14:paraId="77B23545" w14:textId="77777777" w:rsidTr="00463278">
        <w:trPr>
          <w:trHeight w:val="241"/>
          <w:jc w:val="center"/>
        </w:trPr>
        <w:tc>
          <w:tcPr>
            <w:tcW w:w="816" w:type="dxa"/>
          </w:tcPr>
          <w:p w14:paraId="02ABBE24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14:paraId="11AA1052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ียงใหม่</w:t>
            </w:r>
          </w:p>
        </w:tc>
        <w:tc>
          <w:tcPr>
            <w:tcW w:w="2551" w:type="dxa"/>
          </w:tcPr>
          <w:p w14:paraId="4440E354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701" w:type="dxa"/>
            <w:shd w:val="clear" w:color="auto" w:fill="auto"/>
            <w:noWrap/>
          </w:tcPr>
          <w:p w14:paraId="085DEE4A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5,000</w:t>
            </w:r>
          </w:p>
        </w:tc>
        <w:tc>
          <w:tcPr>
            <w:tcW w:w="1843" w:type="dxa"/>
            <w:shd w:val="clear" w:color="auto" w:fill="auto"/>
            <w:noWrap/>
          </w:tcPr>
          <w:p w14:paraId="168B43BC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190F" w:rsidRPr="00643DA3" w14:paraId="56F52961" w14:textId="77777777" w:rsidTr="00463278">
        <w:trPr>
          <w:trHeight w:val="241"/>
          <w:jc w:val="center"/>
        </w:trPr>
        <w:tc>
          <w:tcPr>
            <w:tcW w:w="816" w:type="dxa"/>
          </w:tcPr>
          <w:p w14:paraId="0AB29E31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14:paraId="016B76AD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งขลานครินทร์ </w:t>
            </w:r>
          </w:p>
        </w:tc>
        <w:tc>
          <w:tcPr>
            <w:tcW w:w="2551" w:type="dxa"/>
          </w:tcPr>
          <w:p w14:paraId="12B47928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ศาสตร์ฯ</w:t>
            </w:r>
          </w:p>
        </w:tc>
        <w:tc>
          <w:tcPr>
            <w:tcW w:w="1701" w:type="dxa"/>
            <w:shd w:val="clear" w:color="auto" w:fill="auto"/>
            <w:noWrap/>
          </w:tcPr>
          <w:p w14:paraId="3098B0C0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  <w:shd w:val="clear" w:color="auto" w:fill="auto"/>
            <w:noWrap/>
          </w:tcPr>
          <w:p w14:paraId="6CC18416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190F" w:rsidRPr="00643DA3" w14:paraId="2653C288" w14:textId="77777777" w:rsidTr="00463278">
        <w:trPr>
          <w:trHeight w:val="241"/>
          <w:jc w:val="center"/>
        </w:trPr>
        <w:tc>
          <w:tcPr>
            <w:tcW w:w="816" w:type="dxa"/>
          </w:tcPr>
          <w:p w14:paraId="16414755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1843" w:type="dxa"/>
          </w:tcPr>
          <w:p w14:paraId="615A3A3B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2551" w:type="dxa"/>
          </w:tcPr>
          <w:p w14:paraId="5D78C5AB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ุศาสตร์</w:t>
            </w:r>
          </w:p>
        </w:tc>
        <w:tc>
          <w:tcPr>
            <w:tcW w:w="1701" w:type="dxa"/>
            <w:shd w:val="clear" w:color="auto" w:fill="auto"/>
            <w:noWrap/>
          </w:tcPr>
          <w:p w14:paraId="7D4421F6" w14:textId="77777777" w:rsidR="0060190F" w:rsidRPr="00643DA3" w:rsidRDefault="00F50C4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  <w:r w:rsidR="0060190F"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  <w:shd w:val="clear" w:color="auto" w:fill="auto"/>
            <w:noWrap/>
          </w:tcPr>
          <w:p w14:paraId="39D7C956" w14:textId="77777777" w:rsidR="0060190F" w:rsidRPr="00643DA3" w:rsidRDefault="00F50C4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 </w:t>
            </w:r>
          </w:p>
        </w:tc>
      </w:tr>
      <w:tr w:rsidR="0060190F" w:rsidRPr="00643DA3" w14:paraId="6E63DD6C" w14:textId="77777777" w:rsidTr="00463278">
        <w:trPr>
          <w:trHeight w:val="241"/>
          <w:jc w:val="center"/>
        </w:trPr>
        <w:tc>
          <w:tcPr>
            <w:tcW w:w="816" w:type="dxa"/>
          </w:tcPr>
          <w:p w14:paraId="765AB086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1843" w:type="dxa"/>
          </w:tcPr>
          <w:p w14:paraId="1032EBB6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รรมศาสตร์</w:t>
            </w:r>
          </w:p>
        </w:tc>
        <w:tc>
          <w:tcPr>
            <w:tcW w:w="2551" w:type="dxa"/>
          </w:tcPr>
          <w:p w14:paraId="0C894F4E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ณะวิทยาการเรียนรู้และศึกษาศาสตร์</w:t>
            </w:r>
          </w:p>
        </w:tc>
        <w:tc>
          <w:tcPr>
            <w:tcW w:w="1701" w:type="dxa"/>
            <w:shd w:val="clear" w:color="auto" w:fill="auto"/>
            <w:noWrap/>
          </w:tcPr>
          <w:p w14:paraId="0AB420EE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,000</w:t>
            </w:r>
          </w:p>
        </w:tc>
        <w:tc>
          <w:tcPr>
            <w:tcW w:w="1843" w:type="dxa"/>
            <w:shd w:val="clear" w:color="auto" w:fill="auto"/>
            <w:noWrap/>
          </w:tcPr>
          <w:p w14:paraId="3B6009C7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0190F" w:rsidRPr="00643DA3" w14:paraId="1A7AA351" w14:textId="77777777" w:rsidTr="00463278">
        <w:trPr>
          <w:trHeight w:val="241"/>
          <w:jc w:val="center"/>
        </w:trPr>
        <w:tc>
          <w:tcPr>
            <w:tcW w:w="816" w:type="dxa"/>
          </w:tcPr>
          <w:p w14:paraId="0832790A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1843" w:type="dxa"/>
          </w:tcPr>
          <w:p w14:paraId="135A3167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ษตรศาสตร์</w:t>
            </w:r>
          </w:p>
        </w:tc>
        <w:tc>
          <w:tcPr>
            <w:tcW w:w="2551" w:type="dxa"/>
          </w:tcPr>
          <w:p w14:paraId="0625FBD0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701" w:type="dxa"/>
            <w:shd w:val="clear" w:color="auto" w:fill="auto"/>
            <w:noWrap/>
          </w:tcPr>
          <w:p w14:paraId="7A3A014C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,900</w:t>
            </w:r>
          </w:p>
        </w:tc>
        <w:tc>
          <w:tcPr>
            <w:tcW w:w="1843" w:type="dxa"/>
            <w:shd w:val="clear" w:color="auto" w:fill="auto"/>
            <w:noWrap/>
          </w:tcPr>
          <w:p w14:paraId="1E50BD4B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60190F" w:rsidRPr="00643DA3" w14:paraId="357BBF49" w14:textId="77777777" w:rsidTr="00463278">
        <w:trPr>
          <w:trHeight w:val="241"/>
          <w:jc w:val="center"/>
        </w:trPr>
        <w:tc>
          <w:tcPr>
            <w:tcW w:w="816" w:type="dxa"/>
          </w:tcPr>
          <w:p w14:paraId="6DD80F53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1843" w:type="dxa"/>
          </w:tcPr>
          <w:p w14:paraId="14D0C623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ิลปากร</w:t>
            </w:r>
          </w:p>
        </w:tc>
        <w:tc>
          <w:tcPr>
            <w:tcW w:w="2551" w:type="dxa"/>
          </w:tcPr>
          <w:p w14:paraId="284DDE3F" w14:textId="77777777" w:rsidR="0060190F" w:rsidRPr="00643DA3" w:rsidRDefault="0060190F" w:rsidP="00B0380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ศาสตร์</w:t>
            </w:r>
          </w:p>
        </w:tc>
        <w:tc>
          <w:tcPr>
            <w:tcW w:w="1701" w:type="dxa"/>
            <w:shd w:val="clear" w:color="auto" w:fill="auto"/>
            <w:noWrap/>
          </w:tcPr>
          <w:p w14:paraId="4E53CCD6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43DA3">
              <w:rPr>
                <w:rFonts w:ascii="TH SarabunPSK" w:eastAsia="Times New Roman" w:hAnsi="TH SarabunPSK" w:cs="TH SarabunPSK"/>
                <w:sz w:val="32"/>
                <w:szCs w:val="32"/>
              </w:rPr>
              <w:t>15,000</w:t>
            </w:r>
          </w:p>
        </w:tc>
        <w:tc>
          <w:tcPr>
            <w:tcW w:w="1843" w:type="dxa"/>
            <w:shd w:val="clear" w:color="auto" w:fill="auto"/>
            <w:noWrap/>
          </w:tcPr>
          <w:p w14:paraId="7FE5FF30" w14:textId="77777777" w:rsidR="0060190F" w:rsidRPr="00643DA3" w:rsidRDefault="0060190F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67662E41" w14:textId="77777777" w:rsidR="0060190F" w:rsidRPr="00643DA3" w:rsidRDefault="0060190F" w:rsidP="00B0380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เหตุ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 ณ วันที่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7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ฤษภาคม 256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14:paraId="5609728A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7C0CCC" w14:textId="77777777" w:rsidR="00A9116A" w:rsidRPr="00643DA3" w:rsidRDefault="00D93D36" w:rsidP="00B0380A">
      <w:pPr>
        <w:pStyle w:val="Heading4"/>
        <w:spacing w:before="0" w:line="24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3.2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ด้านการวิจัย</w:t>
      </w:r>
      <w:r w:rsidR="00D56950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D56950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บริการวิชาการ</w:t>
      </w:r>
      <w:r w:rsidR="00D56950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D56950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และการทำนุบำรุงศิลปวัฒนธรรม</w:t>
      </w:r>
    </w:p>
    <w:p w14:paraId="0903C0D5" w14:textId="77777777" w:rsidR="00A9116A" w:rsidRPr="00643DA3" w:rsidRDefault="00A9116A" w:rsidP="00B03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 xml:space="preserve">เมื่อทบทวนตำแหน่งแห่งที่งานวิจัยคณะศิลปศาสตร์ในเวทีระดับชาติ/โลก พบยังไม่มีข้อมูลเชิงเปรียบเทียบ </w:t>
      </w:r>
    </w:p>
    <w:p w14:paraId="7009733C" w14:textId="77777777" w:rsidR="00D56950" w:rsidRPr="00643DA3" w:rsidRDefault="00D56950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</w:pP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สำหรับ มหาวิทยาลัยอุบลราชธานี ได้รับการจัดอันดับจาก 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Time Higher Education 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ประจำปี 2021 ให้เป็นที่ 1 ของประเทศไทย อันดับที่ 1 ของอาเซียน  อันดับ 2 ของเอเชีย และ อันดับที่ 34 ของโลก ใน 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SDG 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11 ด้านเมืองและชุมชนที่ยั่งยืน (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Sustainable Cities and Communities)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  และ อ้นดับ 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3 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ของประเทศ ใน 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SDG 1 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ด้านการขจัดความยากจน (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No poverty</w:t>
      </w:r>
      <w:r w:rsidRPr="00643DA3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) โดยผลงานส่วนหนึ่งเป็นผลงานของบุคลากรของคณะศิลปศาสตร์ในด้านการวิจัยและบริการวิชาการ </w:t>
      </w:r>
    </w:p>
    <w:p w14:paraId="6F6D383B" w14:textId="77777777" w:rsidR="00A9116A" w:rsidRPr="00643DA3" w:rsidRDefault="00D56950" w:rsidP="00B0380A">
      <w:pPr>
        <w:pStyle w:val="Heading4"/>
        <w:spacing w:before="0" w:line="24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="00D93D36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.3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ผลวิเคราะห์คู่แข่งหลัก 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Competitor Analysis</w:t>
      </w:r>
    </w:p>
    <w:p w14:paraId="4C1324C5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ab/>
        <w:t>คณะเลือกคณะมนุษยศาสตร์และสังคมศาสตร์ มหาวิทยาลัยมหาสารคาม เป็นคู่แข่งหลักเพื่อยกระดับขีดความสามารถของคณะ</w:t>
      </w:r>
    </w:p>
    <w:p w14:paraId="157684CB" w14:textId="77777777" w:rsidR="0060190F" w:rsidRPr="00643DA3" w:rsidRDefault="0060190F" w:rsidP="00B038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D11072" w14:textId="7F97936A" w:rsidR="00A9116A" w:rsidRPr="00643DA3" w:rsidRDefault="00381715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36" w:name="_Toc146204767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19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Competitor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>Profile</w:t>
      </w:r>
      <w:bookmarkEnd w:id="36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197"/>
        <w:gridCol w:w="3221"/>
        <w:gridCol w:w="3337"/>
      </w:tblGrid>
      <w:tr w:rsidR="005E0E5F" w:rsidRPr="00643DA3" w14:paraId="1C683879" w14:textId="77777777" w:rsidTr="001C5AB4">
        <w:tc>
          <w:tcPr>
            <w:tcW w:w="2236" w:type="dxa"/>
          </w:tcPr>
          <w:p w14:paraId="3570E82A" w14:textId="77777777" w:rsidR="00A9116A" w:rsidRPr="00643DA3" w:rsidRDefault="00A9116A" w:rsidP="00B0380A">
            <w:pPr>
              <w:rPr>
                <w:b/>
                <w:bCs/>
              </w:rPr>
            </w:pPr>
          </w:p>
        </w:tc>
        <w:tc>
          <w:tcPr>
            <w:tcW w:w="3288" w:type="dxa"/>
          </w:tcPr>
          <w:p w14:paraId="47876BBF" w14:textId="77777777" w:rsidR="00A9116A" w:rsidRPr="00643DA3" w:rsidRDefault="00A9116A" w:rsidP="00B0380A">
            <w:pPr>
              <w:jc w:val="center"/>
              <w:rPr>
                <w:b/>
                <w:bCs/>
              </w:rPr>
            </w:pPr>
            <w:r w:rsidRPr="00643DA3">
              <w:rPr>
                <w:b/>
                <w:bCs/>
                <w:cs/>
              </w:rPr>
              <w:t>มมส.</w:t>
            </w:r>
          </w:p>
        </w:tc>
        <w:tc>
          <w:tcPr>
            <w:tcW w:w="3402" w:type="dxa"/>
          </w:tcPr>
          <w:p w14:paraId="313D6C15" w14:textId="77777777" w:rsidR="00A9116A" w:rsidRPr="00643DA3" w:rsidRDefault="00A9116A" w:rsidP="00B0380A">
            <w:pPr>
              <w:jc w:val="center"/>
              <w:rPr>
                <w:b/>
                <w:bCs/>
              </w:rPr>
            </w:pPr>
            <w:r w:rsidRPr="00643DA3">
              <w:rPr>
                <w:b/>
                <w:bCs/>
                <w:cs/>
              </w:rPr>
              <w:t>ม.อุบลฯ</w:t>
            </w:r>
          </w:p>
        </w:tc>
      </w:tr>
      <w:tr w:rsidR="005E0E5F" w:rsidRPr="00643DA3" w14:paraId="23387CE9" w14:textId="77777777" w:rsidTr="001C5AB4">
        <w:tc>
          <w:tcPr>
            <w:tcW w:w="2236" w:type="dxa"/>
          </w:tcPr>
          <w:p w14:paraId="654B4170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</w:rPr>
              <w:t xml:space="preserve">Ranking </w:t>
            </w:r>
            <w:r w:rsidRPr="00643DA3">
              <w:rPr>
                <w:b/>
                <w:bCs/>
                <w:cs/>
              </w:rPr>
              <w:t>ระดับคณะ</w:t>
            </w:r>
          </w:p>
        </w:tc>
        <w:tc>
          <w:tcPr>
            <w:tcW w:w="3288" w:type="dxa"/>
          </w:tcPr>
          <w:p w14:paraId="131A4A78" w14:textId="77777777" w:rsidR="00A9116A" w:rsidRPr="00643DA3" w:rsidRDefault="00A9116A" w:rsidP="00B0380A">
            <w:pPr>
              <w:jc w:val="center"/>
            </w:pPr>
            <w:r w:rsidRPr="00643DA3">
              <w:rPr>
                <w:cs/>
              </w:rPr>
              <w:t>ไม่มีข้อมูล</w:t>
            </w:r>
          </w:p>
        </w:tc>
        <w:tc>
          <w:tcPr>
            <w:tcW w:w="3402" w:type="dxa"/>
          </w:tcPr>
          <w:p w14:paraId="72A79CD5" w14:textId="77777777" w:rsidR="00A9116A" w:rsidRPr="00643DA3" w:rsidRDefault="00A9116A" w:rsidP="00B0380A">
            <w:pPr>
              <w:jc w:val="center"/>
            </w:pPr>
            <w:r w:rsidRPr="00643DA3">
              <w:t>n/a</w:t>
            </w:r>
          </w:p>
        </w:tc>
      </w:tr>
      <w:tr w:rsidR="005E0E5F" w:rsidRPr="00643DA3" w14:paraId="3CC6627F" w14:textId="77777777" w:rsidTr="001C5AB4">
        <w:tc>
          <w:tcPr>
            <w:tcW w:w="2236" w:type="dxa"/>
          </w:tcPr>
          <w:p w14:paraId="491CAEEA" w14:textId="77777777" w:rsidR="002F26E4" w:rsidRPr="00643DA3" w:rsidRDefault="00A9116A" w:rsidP="00B0380A">
            <w:pPr>
              <w:rPr>
                <w:b/>
                <w:bCs/>
                <w:color w:val="000000" w:themeColor="text1"/>
              </w:rPr>
            </w:pPr>
            <w:r w:rsidRPr="00643DA3">
              <w:rPr>
                <w:b/>
                <w:bCs/>
                <w:color w:val="000000" w:themeColor="text1"/>
                <w:cs/>
              </w:rPr>
              <w:t>จำนว</w:t>
            </w:r>
            <w:r w:rsidR="002F26E4" w:rsidRPr="00643DA3">
              <w:rPr>
                <w:b/>
                <w:bCs/>
                <w:color w:val="000000" w:themeColor="text1"/>
                <w:cs/>
              </w:rPr>
              <w:t>น</w:t>
            </w:r>
            <w:r w:rsidRPr="00643DA3">
              <w:rPr>
                <w:b/>
                <w:bCs/>
                <w:color w:val="000000" w:themeColor="text1"/>
                <w:cs/>
              </w:rPr>
              <w:t>ศึกษารับเข้า</w:t>
            </w:r>
            <w:r w:rsidR="002F26E4" w:rsidRPr="00643DA3">
              <w:rPr>
                <w:b/>
                <w:bCs/>
                <w:color w:val="000000" w:themeColor="text1"/>
              </w:rPr>
              <w:t xml:space="preserve"> </w:t>
            </w:r>
          </w:p>
          <w:p w14:paraId="6C6F30A8" w14:textId="77777777" w:rsidR="00A9116A" w:rsidRPr="00643DA3" w:rsidRDefault="002F26E4" w:rsidP="00B0380A">
            <w:pPr>
              <w:rPr>
                <w:b/>
                <w:bCs/>
                <w:color w:val="000000" w:themeColor="text1"/>
              </w:rPr>
            </w:pPr>
            <w:r w:rsidRPr="00643DA3">
              <w:rPr>
                <w:b/>
                <w:bCs/>
                <w:color w:val="000000" w:themeColor="text1"/>
                <w:cs/>
              </w:rPr>
              <w:t xml:space="preserve">ปี </w:t>
            </w:r>
            <w:r w:rsidRPr="00643DA3">
              <w:rPr>
                <w:b/>
                <w:bCs/>
                <w:color w:val="000000" w:themeColor="text1"/>
              </w:rPr>
              <w:t>2564</w:t>
            </w:r>
          </w:p>
        </w:tc>
        <w:tc>
          <w:tcPr>
            <w:tcW w:w="3288" w:type="dxa"/>
          </w:tcPr>
          <w:p w14:paraId="00AA7B38" w14:textId="77777777" w:rsidR="00A9116A" w:rsidRPr="00643DA3" w:rsidRDefault="00A9116A" w:rsidP="00B0380A">
            <w:pPr>
              <w:jc w:val="center"/>
              <w:rPr>
                <w:rFonts w:eastAsia="Times New Roman"/>
                <w:color w:val="000000" w:themeColor="text1"/>
              </w:rPr>
            </w:pPr>
            <w:r w:rsidRPr="00643DA3">
              <w:rPr>
                <w:rFonts w:eastAsia="Times New Roman"/>
                <w:color w:val="000000" w:themeColor="text1"/>
              </w:rPr>
              <w:t>1,168</w:t>
            </w:r>
          </w:p>
        </w:tc>
        <w:tc>
          <w:tcPr>
            <w:tcW w:w="3402" w:type="dxa"/>
          </w:tcPr>
          <w:p w14:paraId="2745D342" w14:textId="77777777" w:rsidR="00A9116A" w:rsidRPr="00643DA3" w:rsidRDefault="00A9116A" w:rsidP="00B0380A">
            <w:pPr>
              <w:jc w:val="center"/>
              <w:rPr>
                <w:rFonts w:eastAsia="Times New Roman"/>
                <w:color w:val="000000" w:themeColor="text1"/>
              </w:rPr>
            </w:pPr>
            <w:r w:rsidRPr="00643DA3">
              <w:rPr>
                <w:rFonts w:eastAsia="Times New Roman"/>
                <w:color w:val="000000" w:themeColor="text1"/>
              </w:rPr>
              <w:t>799</w:t>
            </w:r>
          </w:p>
        </w:tc>
      </w:tr>
      <w:tr w:rsidR="005E0E5F" w:rsidRPr="00643DA3" w14:paraId="4E5DAA4C" w14:textId="77777777" w:rsidTr="001C5AB4">
        <w:tc>
          <w:tcPr>
            <w:tcW w:w="2236" w:type="dxa"/>
          </w:tcPr>
          <w:p w14:paraId="21BD671C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lastRenderedPageBreak/>
              <w:t>ค่าเทอม</w:t>
            </w:r>
          </w:p>
        </w:tc>
        <w:tc>
          <w:tcPr>
            <w:tcW w:w="3288" w:type="dxa"/>
          </w:tcPr>
          <w:p w14:paraId="7A296B8B" w14:textId="77777777" w:rsidR="00A9116A" w:rsidRPr="00643DA3" w:rsidRDefault="00A9116A" w:rsidP="00B0380A">
            <w:pPr>
              <w:jc w:val="center"/>
              <w:rPr>
                <w:rFonts w:eastAsia="Times New Roman"/>
                <w:sz w:val="28"/>
              </w:rPr>
            </w:pPr>
            <w:r w:rsidRPr="00643DA3">
              <w:rPr>
                <w:rFonts w:eastAsia="Times New Roman"/>
                <w:sz w:val="28"/>
                <w:cs/>
              </w:rPr>
              <w:t>11,000-12,000</w:t>
            </w:r>
          </w:p>
          <w:p w14:paraId="220FB38D" w14:textId="77777777" w:rsidR="00A9116A" w:rsidRPr="00643DA3" w:rsidRDefault="00A9116A" w:rsidP="00B0380A">
            <w:pPr>
              <w:jc w:val="center"/>
              <w:rPr>
                <w:rFonts w:eastAsia="Times New Roman"/>
              </w:rPr>
            </w:pPr>
            <w:r w:rsidRPr="00643DA3">
              <w:rPr>
                <w:rFonts w:eastAsia="Times New Roman"/>
                <w:sz w:val="28"/>
                <w:cs/>
              </w:rPr>
              <w:t xml:space="preserve">(ท่องเที่ยว </w:t>
            </w:r>
            <w:r w:rsidRPr="00643DA3">
              <w:rPr>
                <w:rFonts w:eastAsia="Times New Roman"/>
                <w:cs/>
              </w:rPr>
              <w:t>คณะท่องเที่ยวฯ  18,000)</w:t>
            </w:r>
          </w:p>
          <w:p w14:paraId="4F67EC08" w14:textId="77777777" w:rsidR="00A9116A" w:rsidRPr="00643DA3" w:rsidRDefault="00A9116A" w:rsidP="00B0380A">
            <w:pPr>
              <w:jc w:val="center"/>
              <w:rPr>
                <w:rFonts w:eastAsia="Times New Roman"/>
                <w:sz w:val="28"/>
                <w:cs/>
              </w:rPr>
            </w:pPr>
            <w:r w:rsidRPr="00643DA3">
              <w:rPr>
                <w:rFonts w:eastAsia="Times New Roman"/>
                <w:cs/>
              </w:rPr>
              <w:t xml:space="preserve">(คณะศึกษาศาสตร์ </w:t>
            </w:r>
            <w:r w:rsidRPr="00643DA3">
              <w:rPr>
                <w:rFonts w:eastAsia="Times New Roman"/>
              </w:rPr>
              <w:t>13,000</w:t>
            </w:r>
            <w:r w:rsidRPr="00643DA3">
              <w:rPr>
                <w:rFonts w:eastAsia="Times New Roman"/>
                <w:cs/>
              </w:rPr>
              <w:t>)</w:t>
            </w:r>
          </w:p>
        </w:tc>
        <w:tc>
          <w:tcPr>
            <w:tcW w:w="3402" w:type="dxa"/>
          </w:tcPr>
          <w:p w14:paraId="60D6D781" w14:textId="77777777" w:rsidR="00A9116A" w:rsidRPr="00643DA3" w:rsidRDefault="00A9116A" w:rsidP="00B0380A">
            <w:pPr>
              <w:jc w:val="center"/>
              <w:rPr>
                <w:rFonts w:eastAsia="Times New Roman"/>
                <w:sz w:val="28"/>
              </w:rPr>
            </w:pPr>
            <w:r w:rsidRPr="00643DA3">
              <w:rPr>
                <w:rFonts w:eastAsia="Times New Roman"/>
                <w:sz w:val="28"/>
              </w:rPr>
              <w:t>12,000</w:t>
            </w:r>
          </w:p>
          <w:p w14:paraId="2D165F95" w14:textId="77777777" w:rsidR="00A9116A" w:rsidRPr="00643DA3" w:rsidRDefault="00A9116A" w:rsidP="00B0380A">
            <w:pPr>
              <w:jc w:val="center"/>
              <w:rPr>
                <w:rFonts w:eastAsia="Times New Roman"/>
                <w:sz w:val="28"/>
              </w:rPr>
            </w:pPr>
            <w:r w:rsidRPr="00643DA3">
              <w:rPr>
                <w:rFonts w:eastAsia="Times New Roman"/>
                <w:sz w:val="28"/>
                <w:cs/>
              </w:rPr>
              <w:t xml:space="preserve">(ศึกษาศาสตร์ </w:t>
            </w:r>
            <w:r w:rsidRPr="00643DA3">
              <w:rPr>
                <w:rFonts w:eastAsia="Times New Roman"/>
              </w:rPr>
              <w:t>15,000</w:t>
            </w:r>
            <w:r w:rsidRPr="00643DA3">
              <w:rPr>
                <w:rFonts w:eastAsia="Times New Roman"/>
                <w:cs/>
              </w:rPr>
              <w:t>)</w:t>
            </w:r>
          </w:p>
        </w:tc>
      </w:tr>
      <w:tr w:rsidR="005E0E5F" w:rsidRPr="00643DA3" w14:paraId="5A1AB153" w14:textId="77777777" w:rsidTr="001C5AB4">
        <w:tc>
          <w:tcPr>
            <w:tcW w:w="2236" w:type="dxa"/>
          </w:tcPr>
          <w:p w14:paraId="7A5B1746" w14:textId="77777777" w:rsidR="00A9116A" w:rsidRPr="00643DA3" w:rsidRDefault="00A9116A" w:rsidP="00B0380A">
            <w:pPr>
              <w:rPr>
                <w:b/>
                <w:bCs/>
              </w:rPr>
            </w:pPr>
            <w:r w:rsidRPr="00643DA3">
              <w:rPr>
                <w:b/>
                <w:bCs/>
                <w:cs/>
              </w:rPr>
              <w:t>จำนวนอาจารย์</w:t>
            </w:r>
          </w:p>
        </w:tc>
        <w:tc>
          <w:tcPr>
            <w:tcW w:w="3288" w:type="dxa"/>
          </w:tcPr>
          <w:p w14:paraId="1398C754" w14:textId="77777777" w:rsidR="00A9116A" w:rsidRPr="00643DA3" w:rsidRDefault="00A9116A" w:rsidP="00B0380A">
            <w:pPr>
              <w:jc w:val="center"/>
              <w:rPr>
                <w:rFonts w:eastAsia="Times New Roman"/>
                <w:sz w:val="28"/>
              </w:rPr>
            </w:pPr>
            <w:r w:rsidRPr="00643DA3">
              <w:rPr>
                <w:rFonts w:eastAsia="Times New Roman"/>
                <w:sz w:val="28"/>
              </w:rPr>
              <w:t>125</w:t>
            </w:r>
          </w:p>
        </w:tc>
        <w:tc>
          <w:tcPr>
            <w:tcW w:w="3402" w:type="dxa"/>
          </w:tcPr>
          <w:p w14:paraId="67238E65" w14:textId="77777777" w:rsidR="00A9116A" w:rsidRPr="00643DA3" w:rsidRDefault="00A9116A" w:rsidP="00B0380A">
            <w:pPr>
              <w:jc w:val="center"/>
              <w:rPr>
                <w:rFonts w:eastAsia="Times New Roman"/>
                <w:sz w:val="28"/>
              </w:rPr>
            </w:pPr>
            <w:r w:rsidRPr="00643DA3">
              <w:rPr>
                <w:rFonts w:eastAsia="Times New Roman"/>
                <w:sz w:val="28"/>
              </w:rPr>
              <w:t>130</w:t>
            </w:r>
          </w:p>
        </w:tc>
      </w:tr>
      <w:tr w:rsidR="005E0E5F" w:rsidRPr="00643DA3" w14:paraId="5A346C63" w14:textId="77777777" w:rsidTr="001C5AB4">
        <w:tc>
          <w:tcPr>
            <w:tcW w:w="2236" w:type="dxa"/>
          </w:tcPr>
          <w:p w14:paraId="4D11A7ED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>จำนวนเจ้าหน้าที่</w:t>
            </w:r>
          </w:p>
        </w:tc>
        <w:tc>
          <w:tcPr>
            <w:tcW w:w="3288" w:type="dxa"/>
          </w:tcPr>
          <w:p w14:paraId="396402B8" w14:textId="77777777" w:rsidR="00A9116A" w:rsidRPr="00643DA3" w:rsidRDefault="00A9116A" w:rsidP="00B0380A">
            <w:pPr>
              <w:jc w:val="center"/>
              <w:rPr>
                <w:rFonts w:eastAsia="Times New Roman"/>
              </w:rPr>
            </w:pPr>
            <w:r w:rsidRPr="00643DA3">
              <w:rPr>
                <w:rFonts w:eastAsia="Times New Roman"/>
              </w:rPr>
              <w:t>31</w:t>
            </w:r>
          </w:p>
        </w:tc>
        <w:tc>
          <w:tcPr>
            <w:tcW w:w="3402" w:type="dxa"/>
          </w:tcPr>
          <w:p w14:paraId="4CC91B98" w14:textId="77777777" w:rsidR="00A9116A" w:rsidRPr="00643DA3" w:rsidRDefault="00A9116A" w:rsidP="00B0380A">
            <w:pPr>
              <w:jc w:val="center"/>
              <w:rPr>
                <w:rFonts w:eastAsia="Times New Roman"/>
              </w:rPr>
            </w:pPr>
            <w:r w:rsidRPr="00643DA3">
              <w:rPr>
                <w:rFonts w:eastAsia="Times New Roman"/>
              </w:rPr>
              <w:t>33</w:t>
            </w:r>
          </w:p>
        </w:tc>
      </w:tr>
      <w:tr w:rsidR="005E0E5F" w:rsidRPr="00643DA3" w14:paraId="0AD09ADE" w14:textId="77777777" w:rsidTr="001C5AB4">
        <w:tc>
          <w:tcPr>
            <w:tcW w:w="2236" w:type="dxa"/>
          </w:tcPr>
          <w:p w14:paraId="282EE776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>สิ่งสนับสนุนการเรียนรู้</w:t>
            </w:r>
          </w:p>
        </w:tc>
        <w:tc>
          <w:tcPr>
            <w:tcW w:w="3288" w:type="dxa"/>
          </w:tcPr>
          <w:p w14:paraId="2A725703" w14:textId="77777777" w:rsidR="00A9116A" w:rsidRPr="00643DA3" w:rsidRDefault="00A9116A" w:rsidP="00B0380A">
            <w:pPr>
              <w:jc w:val="center"/>
              <w:rPr>
                <w:rFonts w:eastAsia="Times New Roman"/>
                <w:sz w:val="28"/>
                <w:cs/>
              </w:rPr>
            </w:pPr>
            <w:r w:rsidRPr="00643DA3">
              <w:rPr>
                <w:rFonts w:eastAsia="Times New Roman"/>
                <w:sz w:val="28"/>
              </w:rPr>
              <w:t>1</w:t>
            </w:r>
            <w:r w:rsidRPr="00643DA3">
              <w:rPr>
                <w:rFonts w:eastAsia="Times New Roman"/>
                <w:sz w:val="28"/>
                <w:cs/>
              </w:rPr>
              <w:t xml:space="preserve"> ตึก </w:t>
            </w:r>
            <w:r w:rsidRPr="00643DA3">
              <w:rPr>
                <w:rFonts w:eastAsia="Times New Roman"/>
                <w:sz w:val="28"/>
              </w:rPr>
              <w:t>4</w:t>
            </w:r>
            <w:r w:rsidRPr="00643DA3">
              <w:rPr>
                <w:rFonts w:eastAsia="Times New Roman"/>
                <w:sz w:val="28"/>
                <w:cs/>
              </w:rPr>
              <w:t xml:space="preserve"> ชั้น มีตึกศึกษาทั่วไป ที่ใช้สอนวิชาเอก ไม่ต้องจ่ายค่าไฟ</w:t>
            </w:r>
          </w:p>
        </w:tc>
        <w:tc>
          <w:tcPr>
            <w:tcW w:w="3402" w:type="dxa"/>
          </w:tcPr>
          <w:p w14:paraId="7F80C9F4" w14:textId="77777777" w:rsidR="00A9116A" w:rsidRPr="00643DA3" w:rsidRDefault="00A9116A" w:rsidP="00B0380A">
            <w:pPr>
              <w:jc w:val="center"/>
              <w:rPr>
                <w:rFonts w:eastAsia="Times New Roman"/>
                <w:sz w:val="28"/>
                <w:cs/>
              </w:rPr>
            </w:pPr>
            <w:r w:rsidRPr="00643DA3">
              <w:rPr>
                <w:rFonts w:eastAsia="Times New Roman"/>
                <w:sz w:val="28"/>
              </w:rPr>
              <w:t>1</w:t>
            </w:r>
            <w:r w:rsidRPr="00643DA3">
              <w:rPr>
                <w:rFonts w:eastAsia="Times New Roman"/>
                <w:sz w:val="28"/>
                <w:cs/>
              </w:rPr>
              <w:t xml:space="preserve"> ตึก </w:t>
            </w:r>
            <w:r w:rsidRPr="00643DA3">
              <w:rPr>
                <w:rFonts w:eastAsia="Times New Roman"/>
                <w:sz w:val="28"/>
              </w:rPr>
              <w:t>4</w:t>
            </w:r>
            <w:r w:rsidRPr="00643DA3">
              <w:rPr>
                <w:rFonts w:eastAsia="Times New Roman"/>
                <w:sz w:val="28"/>
                <w:cs/>
              </w:rPr>
              <w:t xml:space="preserve"> ชั้น </w:t>
            </w:r>
            <w:r w:rsidRPr="00643DA3">
              <w:rPr>
                <w:rFonts w:eastAsia="Times New Roman"/>
                <w:sz w:val="28"/>
              </w:rPr>
              <w:t>1</w:t>
            </w:r>
            <w:r w:rsidRPr="00643DA3">
              <w:rPr>
                <w:rFonts w:eastAsia="Times New Roman"/>
                <w:sz w:val="28"/>
                <w:cs/>
              </w:rPr>
              <w:t xml:space="preserve"> ตึก 3 ชั้น </w:t>
            </w:r>
          </w:p>
        </w:tc>
      </w:tr>
      <w:tr w:rsidR="005E0E5F" w:rsidRPr="00643DA3" w14:paraId="1BE3533A" w14:textId="77777777" w:rsidTr="001C5AB4">
        <w:tc>
          <w:tcPr>
            <w:tcW w:w="2236" w:type="dxa"/>
          </w:tcPr>
          <w:p w14:paraId="7FD1E89F" w14:textId="77777777" w:rsidR="00A9116A" w:rsidRPr="00643DA3" w:rsidRDefault="00A9116A" w:rsidP="00B0380A">
            <w:pPr>
              <w:rPr>
                <w:b/>
                <w:bCs/>
              </w:rPr>
            </w:pPr>
            <w:r w:rsidRPr="00643DA3">
              <w:rPr>
                <w:b/>
                <w:bCs/>
                <w:cs/>
              </w:rPr>
              <w:t>หลักสูตร</w:t>
            </w:r>
          </w:p>
        </w:tc>
        <w:tc>
          <w:tcPr>
            <w:tcW w:w="3288" w:type="dxa"/>
          </w:tcPr>
          <w:p w14:paraId="32D621E2" w14:textId="77777777" w:rsidR="00A9116A" w:rsidRPr="00643DA3" w:rsidRDefault="00A9116A" w:rsidP="00B0380A">
            <w:pPr>
              <w:jc w:val="center"/>
              <w:rPr>
                <w:rFonts w:eastAsia="Times New Roman"/>
              </w:rPr>
            </w:pPr>
            <w:r w:rsidRPr="00643DA3">
              <w:rPr>
                <w:rFonts w:eastAsia="Times New Roman"/>
                <w:cs/>
              </w:rPr>
              <w:t xml:space="preserve">ตรี </w:t>
            </w:r>
            <w:r w:rsidRPr="00643DA3">
              <w:rPr>
                <w:rFonts w:eastAsia="Times New Roman"/>
              </w:rPr>
              <w:t>12</w:t>
            </w:r>
            <w:r w:rsidRPr="00643DA3">
              <w:rPr>
                <w:rFonts w:eastAsia="Times New Roman"/>
                <w:cs/>
              </w:rPr>
              <w:t xml:space="preserve">  โท</w:t>
            </w:r>
            <w:r w:rsidRPr="00643DA3">
              <w:rPr>
                <w:rFonts w:eastAsia="Times New Roman"/>
              </w:rPr>
              <w:t xml:space="preserve"> </w:t>
            </w:r>
            <w:r w:rsidRPr="00643DA3">
              <w:rPr>
                <w:rFonts w:eastAsia="Times New Roman"/>
                <w:cs/>
              </w:rPr>
              <w:t>5</w:t>
            </w:r>
          </w:p>
          <w:p w14:paraId="5BDEBA56" w14:textId="77777777" w:rsidR="00A9116A" w:rsidRPr="00643DA3" w:rsidRDefault="00A9116A" w:rsidP="00B0380A">
            <w:pPr>
              <w:jc w:val="center"/>
              <w:rPr>
                <w:rFonts w:eastAsia="Times New Roman"/>
                <w:cs/>
              </w:rPr>
            </w:pPr>
            <w:r w:rsidRPr="00643DA3">
              <w:rPr>
                <w:rFonts w:eastAsia="Times New Roman"/>
                <w:cs/>
              </w:rPr>
              <w:t>เอก 3 หลักสูตร การศึกษาดุษฎีบัณฑิต ภาษาไทย, อังกฤษ</w:t>
            </w:r>
          </w:p>
        </w:tc>
        <w:tc>
          <w:tcPr>
            <w:tcW w:w="3402" w:type="dxa"/>
          </w:tcPr>
          <w:p w14:paraId="0A9F49EA" w14:textId="77777777" w:rsidR="00A9116A" w:rsidRPr="00643DA3" w:rsidRDefault="00A9116A" w:rsidP="00B0380A">
            <w:pPr>
              <w:jc w:val="center"/>
              <w:rPr>
                <w:rFonts w:eastAsia="Times New Roman"/>
              </w:rPr>
            </w:pPr>
            <w:r w:rsidRPr="00643DA3">
              <w:rPr>
                <w:rFonts w:eastAsia="Times New Roman"/>
                <w:cs/>
              </w:rPr>
              <w:t xml:space="preserve">ตรี </w:t>
            </w:r>
            <w:r w:rsidRPr="00643DA3">
              <w:rPr>
                <w:rFonts w:eastAsia="Times New Roman"/>
              </w:rPr>
              <w:t>9</w:t>
            </w:r>
            <w:r w:rsidRPr="00643DA3">
              <w:rPr>
                <w:rFonts w:eastAsia="Times New Roman"/>
                <w:cs/>
              </w:rPr>
              <w:t xml:space="preserve">  โท </w:t>
            </w:r>
            <w:r w:rsidRPr="00643DA3">
              <w:rPr>
                <w:rFonts w:eastAsia="Times New Roman"/>
              </w:rPr>
              <w:t>2</w:t>
            </w:r>
          </w:p>
        </w:tc>
      </w:tr>
      <w:tr w:rsidR="005E0E5F" w:rsidRPr="00643DA3" w14:paraId="42A46EC6" w14:textId="77777777" w:rsidTr="001C5AB4">
        <w:tc>
          <w:tcPr>
            <w:tcW w:w="2236" w:type="dxa"/>
          </w:tcPr>
          <w:p w14:paraId="7AFC9AE7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>งานวิจัย (ศูนย์)</w:t>
            </w:r>
          </w:p>
        </w:tc>
        <w:tc>
          <w:tcPr>
            <w:tcW w:w="3288" w:type="dxa"/>
          </w:tcPr>
          <w:p w14:paraId="47CF9105" w14:textId="77777777" w:rsidR="00A9116A" w:rsidRPr="00643DA3" w:rsidRDefault="00A9116A" w:rsidP="00B0380A">
            <w:pPr>
              <w:jc w:val="center"/>
              <w:rPr>
                <w:rFonts w:eastAsia="Times New Roman"/>
              </w:rPr>
            </w:pPr>
            <w:r w:rsidRPr="00643DA3">
              <w:rPr>
                <w:rFonts w:eastAsia="Times New Roman"/>
              </w:rPr>
              <w:t>n/a</w:t>
            </w:r>
          </w:p>
        </w:tc>
        <w:tc>
          <w:tcPr>
            <w:tcW w:w="3402" w:type="dxa"/>
          </w:tcPr>
          <w:p w14:paraId="00FB4576" w14:textId="77777777" w:rsidR="00A9116A" w:rsidRPr="00643DA3" w:rsidRDefault="00A9116A" w:rsidP="00B0380A">
            <w:pPr>
              <w:jc w:val="center"/>
              <w:rPr>
                <w:rFonts w:eastAsia="Times New Roman"/>
                <w:cs/>
              </w:rPr>
            </w:pPr>
            <w:r w:rsidRPr="00643DA3">
              <w:rPr>
                <w:rFonts w:eastAsia="Times New Roman"/>
                <w:cs/>
              </w:rPr>
              <w:t>ศูนย์วิจัยสังคมอนุภูมิภาคลุ่มน้ำโขง</w:t>
            </w:r>
          </w:p>
        </w:tc>
      </w:tr>
      <w:tr w:rsidR="005E0E5F" w:rsidRPr="00643DA3" w14:paraId="5DC0D94E" w14:textId="77777777" w:rsidTr="001C5AB4">
        <w:tc>
          <w:tcPr>
            <w:tcW w:w="2236" w:type="dxa"/>
          </w:tcPr>
          <w:p w14:paraId="393A7088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 xml:space="preserve">       จำนวนผลงาน</w:t>
            </w:r>
          </w:p>
        </w:tc>
        <w:tc>
          <w:tcPr>
            <w:tcW w:w="3288" w:type="dxa"/>
          </w:tcPr>
          <w:p w14:paraId="11FBE51B" w14:textId="77777777" w:rsidR="00A9116A" w:rsidRPr="00643DA3" w:rsidRDefault="00A9116A" w:rsidP="00B0380A">
            <w:pPr>
              <w:jc w:val="center"/>
            </w:pPr>
            <w:r w:rsidRPr="00643DA3">
              <w:rPr>
                <w:rFonts w:eastAsia="Times New Roman"/>
              </w:rPr>
              <w:t>n/a</w:t>
            </w:r>
          </w:p>
        </w:tc>
        <w:tc>
          <w:tcPr>
            <w:tcW w:w="3402" w:type="dxa"/>
          </w:tcPr>
          <w:p w14:paraId="0790EC2B" w14:textId="77777777" w:rsidR="00A9116A" w:rsidRPr="00643DA3" w:rsidRDefault="00A9116A" w:rsidP="00B0380A">
            <w:pPr>
              <w:jc w:val="center"/>
            </w:pPr>
            <w:r w:rsidRPr="00643DA3">
              <w:rPr>
                <w:rFonts w:eastAsia="Times New Roman"/>
              </w:rPr>
              <w:t>n/a</w:t>
            </w:r>
          </w:p>
        </w:tc>
      </w:tr>
      <w:tr w:rsidR="005E0E5F" w:rsidRPr="00643DA3" w14:paraId="1BA5A4BC" w14:textId="77777777" w:rsidTr="001C5AB4">
        <w:tc>
          <w:tcPr>
            <w:tcW w:w="2236" w:type="dxa"/>
          </w:tcPr>
          <w:p w14:paraId="4A5D5B34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>บริการวิชาการ</w:t>
            </w:r>
          </w:p>
        </w:tc>
        <w:tc>
          <w:tcPr>
            <w:tcW w:w="3288" w:type="dxa"/>
          </w:tcPr>
          <w:p w14:paraId="7A80B9DF" w14:textId="77777777" w:rsidR="00A9116A" w:rsidRPr="00643DA3" w:rsidRDefault="00A9116A" w:rsidP="00B0380A">
            <w:pPr>
              <w:jc w:val="center"/>
              <w:rPr>
                <w:rFonts w:eastAsia="Times New Roman"/>
                <w:cs/>
              </w:rPr>
            </w:pPr>
            <w:r w:rsidRPr="00643DA3">
              <w:rPr>
                <w:rFonts w:eastAsia="Times New Roman"/>
                <w:cs/>
              </w:rPr>
              <w:t>ศูนย์แปล/ ศูนย์วิเทศ</w:t>
            </w:r>
          </w:p>
        </w:tc>
        <w:tc>
          <w:tcPr>
            <w:tcW w:w="3402" w:type="dxa"/>
          </w:tcPr>
          <w:p w14:paraId="37679400" w14:textId="77777777" w:rsidR="00A9116A" w:rsidRPr="00643DA3" w:rsidRDefault="00A9116A" w:rsidP="00B0380A">
            <w:pPr>
              <w:jc w:val="center"/>
              <w:rPr>
                <w:rFonts w:eastAsia="Times New Roman"/>
                <w:cs/>
              </w:rPr>
            </w:pPr>
            <w:r w:rsidRPr="00643DA3">
              <w:rPr>
                <w:rFonts w:eastAsia="Times New Roman"/>
                <w:cs/>
              </w:rPr>
              <w:t>(มี แต่กำหนดบทบาทไม่ชัด)</w:t>
            </w:r>
          </w:p>
        </w:tc>
      </w:tr>
      <w:tr w:rsidR="00A9116A" w:rsidRPr="00643DA3" w14:paraId="0539122D" w14:textId="77777777" w:rsidTr="001C5AB4">
        <w:tc>
          <w:tcPr>
            <w:tcW w:w="2236" w:type="dxa"/>
          </w:tcPr>
          <w:p w14:paraId="3CAD86E1" w14:textId="77777777" w:rsidR="00A9116A" w:rsidRPr="00643DA3" w:rsidRDefault="00A9116A" w:rsidP="00B0380A">
            <w:pPr>
              <w:rPr>
                <w:b/>
                <w:bCs/>
                <w:cs/>
              </w:rPr>
            </w:pPr>
            <w:r w:rsidRPr="00643DA3">
              <w:rPr>
                <w:b/>
                <w:bCs/>
                <w:cs/>
              </w:rPr>
              <w:t>เครือข่ายความร่วมมือ</w:t>
            </w:r>
          </w:p>
        </w:tc>
        <w:tc>
          <w:tcPr>
            <w:tcW w:w="3288" w:type="dxa"/>
          </w:tcPr>
          <w:p w14:paraId="681C439F" w14:textId="77777777" w:rsidR="00A9116A" w:rsidRPr="00643DA3" w:rsidRDefault="00A9116A" w:rsidP="00B0380A">
            <w:pPr>
              <w:jc w:val="center"/>
              <w:rPr>
                <w:rFonts w:eastAsia="Times New Roman"/>
                <w:cs/>
              </w:rPr>
            </w:pPr>
            <w:r w:rsidRPr="00643DA3">
              <w:rPr>
                <w:rFonts w:eastAsia="Times New Roman"/>
              </w:rPr>
              <w:t>n/a</w:t>
            </w:r>
          </w:p>
        </w:tc>
        <w:tc>
          <w:tcPr>
            <w:tcW w:w="3402" w:type="dxa"/>
          </w:tcPr>
          <w:p w14:paraId="1F5B1B75" w14:textId="77777777" w:rsidR="00A9116A" w:rsidRPr="00643DA3" w:rsidRDefault="00A9116A" w:rsidP="00B0380A">
            <w:pPr>
              <w:jc w:val="center"/>
              <w:rPr>
                <w:rFonts w:eastAsia="Times New Roman"/>
                <w:cs/>
              </w:rPr>
            </w:pPr>
            <w:r w:rsidRPr="00643DA3">
              <w:rPr>
                <w:rFonts w:eastAsia="Times New Roman"/>
                <w:cs/>
              </w:rPr>
              <w:t>ด้านการวิจัย ด้านวิชาการ  ด้านบริการวิชาการและทำนุบำรุงศิลปวัฒนธรรม</w:t>
            </w:r>
          </w:p>
        </w:tc>
      </w:tr>
    </w:tbl>
    <w:p w14:paraId="797B0470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375"/>
        <w:gridCol w:w="4380"/>
      </w:tblGrid>
      <w:tr w:rsidR="005E0E5F" w:rsidRPr="00643DA3" w14:paraId="004EBB27" w14:textId="77777777" w:rsidTr="001C5AB4">
        <w:tc>
          <w:tcPr>
            <w:tcW w:w="4473" w:type="dxa"/>
          </w:tcPr>
          <w:p w14:paraId="7F663073" w14:textId="77777777" w:rsidR="00A9116A" w:rsidRPr="00643DA3" w:rsidRDefault="00A9116A" w:rsidP="00B0380A">
            <w:pPr>
              <w:rPr>
                <w:b/>
                <w:bCs/>
              </w:rPr>
            </w:pPr>
            <w:r w:rsidRPr="00643DA3">
              <w:rPr>
                <w:b/>
                <w:bCs/>
                <w:cs/>
              </w:rPr>
              <w:t>อะไรคือเป้าหมายของคู่แข่ง/คู่เทียบ</w:t>
            </w:r>
          </w:p>
          <w:p w14:paraId="0E5D9E0C" w14:textId="77777777" w:rsidR="00A9116A" w:rsidRPr="00643DA3" w:rsidRDefault="00A9116A" w:rsidP="00B0380A">
            <w:pPr>
              <w:rPr>
                <w:cs/>
              </w:rPr>
            </w:pPr>
            <w:r w:rsidRPr="00643DA3">
              <w:t xml:space="preserve">Vision </w:t>
            </w:r>
            <w:r w:rsidRPr="00643DA3">
              <w:rPr>
                <w:u w:val="single"/>
                <w:cs/>
              </w:rPr>
              <w:t>เป็นผู้นำ</w:t>
            </w:r>
            <w:r w:rsidRPr="00643DA3">
              <w:rPr>
                <w:cs/>
              </w:rPr>
              <w:t xml:space="preserve">วิชาการด้านมนุษยศาสตร์และสังคมศาสตร์ เน้นการผลิตบัณฑิตที่มีคุณภาพ </w:t>
            </w:r>
            <w:r w:rsidRPr="00643DA3">
              <w:rPr>
                <w:u w:val="single"/>
                <w:cs/>
              </w:rPr>
              <w:t>เป็นที่ยอมรับ</w:t>
            </w:r>
            <w:r w:rsidRPr="00643DA3">
              <w:rPr>
                <w:cs/>
              </w:rPr>
              <w:t>ในระดับสากล</w:t>
            </w:r>
          </w:p>
        </w:tc>
        <w:tc>
          <w:tcPr>
            <w:tcW w:w="4474" w:type="dxa"/>
          </w:tcPr>
          <w:p w14:paraId="3884E5FC" w14:textId="77777777" w:rsidR="00A9116A" w:rsidRPr="00643DA3" w:rsidRDefault="00A9116A" w:rsidP="00B0380A">
            <w:pPr>
              <w:rPr>
                <w:b/>
                <w:bCs/>
              </w:rPr>
            </w:pPr>
            <w:r w:rsidRPr="00643DA3">
              <w:rPr>
                <w:b/>
                <w:bCs/>
                <w:cs/>
              </w:rPr>
              <w:t>กลยุทธ์และวิธีการที่คู่แข่งใช้คืออะไร</w:t>
            </w:r>
          </w:p>
          <w:p w14:paraId="5D77D427" w14:textId="77777777" w:rsidR="00A9116A" w:rsidRPr="00643DA3" w:rsidRDefault="00A9116A" w:rsidP="00B0380A">
            <w:r w:rsidRPr="00643DA3">
              <w:rPr>
                <w:cs/>
              </w:rPr>
              <w:t>- เพิ่มจำนวนรับนักศึกษา</w:t>
            </w:r>
          </w:p>
          <w:p w14:paraId="5912D3AD" w14:textId="77777777" w:rsidR="00A9116A" w:rsidRPr="00643DA3" w:rsidRDefault="00A9116A" w:rsidP="00B0380A">
            <w:r w:rsidRPr="00643DA3">
              <w:rPr>
                <w:cs/>
              </w:rPr>
              <w:t>- จัดกิจกรรมประชาสัมพันธ์ที่เข้าถึงกล</w:t>
            </w:r>
            <w:r w:rsidR="00EB4B3D" w:rsidRPr="00643DA3">
              <w:rPr>
                <w:cs/>
              </w:rPr>
              <w:t>ุ่</w:t>
            </w:r>
            <w:r w:rsidRPr="00643DA3">
              <w:rPr>
                <w:cs/>
              </w:rPr>
              <w:t>มเป้าหมายในรูปแบบที่หลากหลาย</w:t>
            </w:r>
          </w:p>
          <w:p w14:paraId="424F892F" w14:textId="77777777" w:rsidR="00A9116A" w:rsidRPr="00643DA3" w:rsidRDefault="00A9116A" w:rsidP="00B0380A">
            <w:r w:rsidRPr="00643DA3">
              <w:rPr>
                <w:cs/>
              </w:rPr>
              <w:t>- ส่งเสริมโอกาสในการศึกษาเรียนรู้ในต่างประเทศ</w:t>
            </w:r>
          </w:p>
        </w:tc>
      </w:tr>
      <w:tr w:rsidR="00A9116A" w:rsidRPr="00643DA3" w14:paraId="67020F02" w14:textId="77777777" w:rsidTr="001C5AB4">
        <w:tc>
          <w:tcPr>
            <w:tcW w:w="4473" w:type="dxa"/>
          </w:tcPr>
          <w:p w14:paraId="676E69EF" w14:textId="77777777" w:rsidR="00A9116A" w:rsidRPr="00643DA3" w:rsidRDefault="00A9116A" w:rsidP="00B0380A">
            <w:pPr>
              <w:rPr>
                <w:b/>
                <w:bCs/>
              </w:rPr>
            </w:pPr>
            <w:r w:rsidRPr="00643DA3">
              <w:rPr>
                <w:b/>
                <w:bCs/>
                <w:cs/>
              </w:rPr>
              <w:t>คู่แข่งคาดการณ์ว่าตัวเขาเองจะเป็นอย่างไร</w:t>
            </w:r>
          </w:p>
          <w:p w14:paraId="11E2DA75" w14:textId="77777777" w:rsidR="00A9116A" w:rsidRPr="00643DA3" w:rsidRDefault="00A9116A" w:rsidP="00B0380A">
            <w:pPr>
              <w:rPr>
                <w:b/>
                <w:bCs/>
              </w:rPr>
            </w:pPr>
            <w:r w:rsidRPr="00643DA3">
              <w:rPr>
                <w:u w:val="single"/>
                <w:cs/>
              </w:rPr>
              <w:t>เป็นที่ยอมรับ</w:t>
            </w:r>
            <w:r w:rsidRPr="00643DA3">
              <w:rPr>
                <w:cs/>
              </w:rPr>
              <w:t>ในระดับสากล</w:t>
            </w:r>
          </w:p>
          <w:p w14:paraId="46E37A31" w14:textId="77777777" w:rsidR="00A9116A" w:rsidRPr="00643DA3" w:rsidRDefault="00A9116A" w:rsidP="00B0380A">
            <w:pPr>
              <w:rPr>
                <w:b/>
                <w:bCs/>
              </w:rPr>
            </w:pPr>
            <w:r w:rsidRPr="00643DA3">
              <w:rPr>
                <w:b/>
                <w:bCs/>
                <w:cs/>
              </w:rPr>
              <w:t>คู่แข่งคาดการณ์ว่าอุตสาหกรรมเป็นอย่างไร</w:t>
            </w:r>
          </w:p>
          <w:p w14:paraId="1FD392C7" w14:textId="77777777" w:rsidR="00A9116A" w:rsidRPr="00643DA3" w:rsidRDefault="00A9116A" w:rsidP="00B0380A">
            <w:r w:rsidRPr="00643DA3">
              <w:rPr>
                <w:cs/>
              </w:rPr>
              <w:t>แข่งขันสูง ต้องปรับตัว ต้องปรับปรุงหลักสูตรให้ทันสมัย</w:t>
            </w:r>
          </w:p>
          <w:p w14:paraId="12B2A221" w14:textId="77777777" w:rsidR="00A9116A" w:rsidRPr="00643DA3" w:rsidRDefault="00A9116A" w:rsidP="00B0380A">
            <w:pPr>
              <w:rPr>
                <w:b/>
                <w:bCs/>
              </w:rPr>
            </w:pPr>
          </w:p>
        </w:tc>
        <w:tc>
          <w:tcPr>
            <w:tcW w:w="4474" w:type="dxa"/>
          </w:tcPr>
          <w:p w14:paraId="6A028A8D" w14:textId="77777777" w:rsidR="00A9116A" w:rsidRPr="00643DA3" w:rsidRDefault="00A9116A" w:rsidP="00B0380A">
            <w:pPr>
              <w:rPr>
                <w:b/>
                <w:bCs/>
              </w:rPr>
            </w:pPr>
            <w:r w:rsidRPr="00643DA3">
              <w:rPr>
                <w:b/>
                <w:bCs/>
                <w:cs/>
              </w:rPr>
              <w:t>ขีดความสามารถ จุดอ่อน จุดแข็ง</w:t>
            </w:r>
          </w:p>
          <w:p w14:paraId="7E8A36C2" w14:textId="77777777" w:rsidR="00A9116A" w:rsidRPr="00643DA3" w:rsidRDefault="00A9116A" w:rsidP="00B0380A">
            <w:r w:rsidRPr="00643DA3">
              <w:t xml:space="preserve">- </w:t>
            </w:r>
            <w:r w:rsidRPr="00643DA3">
              <w:rPr>
                <w:cs/>
              </w:rPr>
              <w:t>บรรยากาศและสภาพแวดล้อมที่มีลักษณะเป็นเมือง ทันสมัย</w:t>
            </w:r>
          </w:p>
          <w:p w14:paraId="1763B421" w14:textId="77777777" w:rsidR="00A9116A" w:rsidRPr="00643DA3" w:rsidRDefault="00A9116A" w:rsidP="00B0380A">
            <w:pPr>
              <w:rPr>
                <w:cs/>
              </w:rPr>
            </w:pPr>
            <w:r w:rsidRPr="00643DA3">
              <w:rPr>
                <w:cs/>
              </w:rPr>
              <w:t xml:space="preserve">- มีเครือข่ายระหว่างประเทศที่เข้มแข็ง มี </w:t>
            </w:r>
            <w:r w:rsidRPr="00643DA3">
              <w:t>MoU</w:t>
            </w:r>
            <w:r w:rsidRPr="00643DA3">
              <w:rPr>
                <w:cs/>
              </w:rPr>
              <w:t xml:space="preserve"> กิจกรรมแลกเปลี่ยนบุคลากรอย่างต่อเนื่อง</w:t>
            </w:r>
          </w:p>
        </w:tc>
      </w:tr>
    </w:tbl>
    <w:p w14:paraId="6505D780" w14:textId="77777777" w:rsidR="00106B5A" w:rsidRPr="00643DA3" w:rsidRDefault="00106B5A" w:rsidP="00B0380A">
      <w:pPr>
        <w:spacing w:after="0" w:line="240" w:lineRule="auto"/>
        <w:rPr>
          <w:rFonts w:ascii="TH SarabunPSK" w:hAnsi="TH SarabunPSK" w:cs="TH SarabunPSK"/>
        </w:rPr>
      </w:pPr>
    </w:p>
    <w:p w14:paraId="7521D2F5" w14:textId="77777777" w:rsidR="00106B5A" w:rsidRPr="00643DA3" w:rsidRDefault="00106B5A" w:rsidP="00B0380A">
      <w:pPr>
        <w:spacing w:after="0" w:line="240" w:lineRule="auto"/>
        <w:rPr>
          <w:rFonts w:ascii="TH SarabunPSK" w:hAnsi="TH SarabunPSK" w:cs="TH SarabunPSK"/>
        </w:rPr>
      </w:pPr>
    </w:p>
    <w:p w14:paraId="5506A255" w14:textId="65C4AFC8" w:rsidR="00A9116A" w:rsidRPr="00643DA3" w:rsidRDefault="00A9116A" w:rsidP="00B0380A">
      <w:pPr>
        <w:pStyle w:val="Heading4"/>
        <w:spacing w:before="0" w:line="240" w:lineRule="auto"/>
        <w:ind w:firstLine="72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="00D93D36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ความท้าทายเชิงกลยุทธ์ และความได้เปรียบที่สำคัญที่เกี่ยวข้องกับความยั่งยืนของคณะ</w:t>
      </w:r>
    </w:p>
    <w:p w14:paraId="7A8E7237" w14:textId="7777777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่งเสริมให้คณะก้าวไปข้างหน้าอย่างมั่นคงต้องอาศัยการร่วมมือร่วมใจของทุกฝ่าย คณะศิลปศาสตร์มีบุคลากรเชี่ยวชาญที่มีความรู้ความสามารถอยู่จำนวนหนึ่ง ซึ่งมีชื่อเสียงเป็นที่ยอมรับ โดยมีหน่วยวิจัยด้านสังคมศาสตร์ที่เป็นที่ยอมรับ ซึ่งเป็นความท้าทายที่จะทำให้เห็นศักยภาพด้านวิชาการของหน่วยงานให้เป็นผู้ดำเนินการสร้างสรรค์บรรยากาศทางวิชาการ และการสร้างความเครือข่ายความร่วมมืออย่างยืดหยุ่น โดยคณะเป็นผู้ดำเนินงานในส่วนที่เป็นทางการ</w:t>
      </w:r>
    </w:p>
    <w:p w14:paraId="45C091EE" w14:textId="7777777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ประเด็นท้าทายเชิงกลยุทธ์ที่สำคัญ ในด้านพันธกิจองค์กร ด้านการผลิตบัณฑิต คณะเผชิญกับโจทย์การผลิตบัณฑิตและนโยบายในการผลิตบัณฑิตพันธุ์ใหม่ที่</w:t>
      </w:r>
      <w:r w:rsidR="00EB4B3D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อบสนองต่อความต้องการของสังคมให้มี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ักยภาพพร้อมใช้งาน มีทักษะที่</w:t>
      </w:r>
      <w:r w:rsidR="00EB4B3D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เป็นสามารถพัฒนานวัตกรรมในด้านต่างๆได้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อกจากนี้ในการด้านการวิจัย คณะมุ่งไปสู่การเป็นคณะชั้นนำที่ต้องเพิ่มศักยภาพของบุคลากรในการการเพิ่มผลงานวิจัยที่ตีพิมพ์ในฐานข้อมูลระดับชาติและนานาชาติให้มีสัดส่วนที่เพิ่มมากขึ้น  นอกจากนี้ ภายใต้ความเชี่ยวชาญของอาจารย์หลากหลายศาสตร์ การพัฒนาฐานข้อมูลและแหล่งเรียนรู้ด้านศิลปวัฒนธรรมในภูมิภาคลุ่มน้ำโขงเป็นสิ่งที่คณะต้องพัฒนาและประชาสัมพันธ์ให้กับสาธารณะได้ใช้ประโยชน์อย่างทั่วถึง </w:t>
      </w:r>
      <w:r w:rsidR="00EB4B3D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พัฒนาไปสู่การให้บริการวิชาการที่สามารถสร้างรายได้ได้</w:t>
      </w:r>
    </w:p>
    <w:p w14:paraId="07AB2B4F" w14:textId="7777777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หรับด้านการบริหารงาน คณะยังต้องการพัฒนาระบบข้อมูลสารสนเทศเพื่อพร้อมใช้ในการบริหารและตัดสินใจ  เช่น ระบบฐานข้อมูลประกันคุณภาพการศึกษา ผู้ใช้บัณฑิต โดยการประมวลผลให้อยู่ในรูปแบบสารสนเทศพร้อมใช้งาน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คณะต้องใช้ประโยชน์จากการมีบุคลากรเชี่ยวชาญหลายด้านในการการเพิ่มรายได้เพื่อพึ่งพาตนเอง ผ่านการบริการวิชาการในรูปแบบต่าง รวมทั้ง ต้องวางแผนด้านบุคลากร มีการจัดระบบการการบริหารทรัพยากรบุคคลที่มีประสิทธิภาพ ทั้งการเพิ่มขีดความสามารถ การพัฒนาระบบการประเมินผลการปฏิบัติงาน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โดยเฉพาะการเพิ่มความผูกพันของบุคลากรต่อคณะ เพื่อให้คณะก้าวไปข้างหน้าอย่างมั่นคง</w:t>
      </w:r>
    </w:p>
    <w:p w14:paraId="4CA932FD" w14:textId="7777777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ำหรับด้านความรับผิดชอบต่อสังคม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มีบุคลากรหลายหลักสูตรและมีความร่วมมือกับชุมชนและโรงเรียนหลายด้าน ดังนั้นการ</w:t>
      </w:r>
      <w:r w:rsidR="00EB4B3D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นวัตกรรมเพื่อการพัฒนาคุณภาพชีวิต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มชน</w:t>
      </w:r>
      <w:r w:rsidR="00EB4B3D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พื่อพัฒนาคุณภาพ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</w:t>
      </w:r>
      <w:r w:rsidR="00EB4B3D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เป้าหมาย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ึงเป็นประเด็นท้าทายที่สำคัญที่จะแสดงให้เห็นความเป็นชั้นนำของคณะ</w:t>
      </w:r>
    </w:p>
    <w:p w14:paraId="12160415" w14:textId="4B59E6B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ด้านความได้เปรียบเชิงกลยุทธ์ พบว่า คณะมีบุคลากรที่เชี่ยวชาญหลากหลายทั้งด้านมนุษยศาสตร์และสังคมศาสตร์ </w:t>
      </w:r>
      <w:r w:rsidR="00F63A89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เครือข่าย</w:t>
      </w:r>
      <w:r w:rsidR="00EB4B3D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ชาการ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ข้มแข็งทั้งระดับท้องถิ่น ระดับชาติ และนานาชาติ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เฉพาะประเด็นในที่เกี่ยวข้องกับอีสานและภูมิภาคลุ่มน้ำโขง ซึ่งการส่งเสริมสู่การวิจัยและสร้างความร่วมมือระดับนานาชาติผ่านการพัฒนาบุคลากร เหล่านี้จะนำไปสู่การสร้างความร่วมมือในทุกด้าน ทั้งการหารายได้ ลดรายจ่าย และสร้างชื่อเสียงในระดับต่างๆ</w:t>
      </w:r>
    </w:p>
    <w:p w14:paraId="71A749E1" w14:textId="7777777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ในด้านการผลิตบัณฑิต การพัฒนาหลักสูตรศึกษาศาสตร์ให้มีชื่อเสียงเป็นที่ประจักษ์ และพัฒนาระบบสิ่งสนับสนุนการเรียนรู้ที่ดีที่ส่งเสริมให้ชุมชนในทุกระดับสามารถเข้ามามีส่วนร่วมในการจัดการเรียนการสอนจะถือเป็นโอกาสที่สำคัญในการสร้างความร่วมมือกับชุมชนภายนอก นอกจากนี้ การผลิตหลัก</w:t>
      </w:r>
      <w:r w:rsidR="00EB4B3D"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สั้น หลักสูตร ป.บัณฑิต และหลัก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ูตรโท-เอกจะเป็นสิ่งที่แสดงให้เห็นศักยภาพของบุคลากรและเป็นช่องทางในการสร้างเครือข่ายความร่วมมือกับบุคคลภายนอก</w:t>
      </w:r>
    </w:p>
    <w:p w14:paraId="39CA3C0B" w14:textId="77777777" w:rsidR="00A9116A" w:rsidRPr="00643DA3" w:rsidRDefault="00A9116A" w:rsidP="00B0380A">
      <w:pPr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A9116A" w:rsidRPr="00643DA3" w:rsidSect="008F46A9">
          <w:pgSz w:w="11906" w:h="16838"/>
          <w:pgMar w:top="1440" w:right="1440" w:bottom="1440" w:left="1701" w:header="709" w:footer="709" w:gutter="0"/>
          <w:pgNumType w:start="1"/>
          <w:cols w:space="708"/>
          <w:docGrid w:linePitch="360"/>
        </w:sectPr>
      </w:pP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จากความได้เปรียบดังกล่าว พบว่าคณะมีโอกาสในเชิงกลยุทธ์ในหลายด้าน ทั้งในด้านการบริการวิชาการและทำนุบำรุงศิลปวัฒนธรรม  คณะสามารถต่อยอดการส่งเสริมการทำงานด้านบริการวิชาการและการทำนุศิลปวัฒนธรรมในเชิงเศรษฐกิจสร้างสรรค์จากฐานการทำงานเดิมร่วมกับภาครัฐและเอกชนในพื้นที่</w:t>
      </w:r>
      <w:r w:rsidRPr="00643DA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การผลิตบัณฑิต การพัฒนาหลักสูตรศึกษาศาสตร์ให้มีชื่อเสียงเป็นที่ประจักษ์ ผ่านการเปิดโรงเรียนสาธิตมหาวิทยาลัยอุบลราชธานีการ และพัฒนาระบบสิ่งสนับสนุนการเรียนรู้ที่ดีที่ส่งเสริมให้ชุมชนในทุกระดับสามารถเข้ามามีส่วนร่วมในการจัดการเรียนการสอนจะถือเป็นโอกาสที่สำคัญในการสร้างความร่วมมือกับชุมชนภายนอก รวมถึงการพัฒนาหลักสูตรระยะสั้นและระยะยาวที่ตอบสนองความต้องการของสังคมและนโยบายชาติ (รวมถึงหลักสูตรออนไลน์)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color w:val="000000" w:themeColor="text1"/>
          <w:sz w:val="32"/>
          <w:szCs w:val="32"/>
          <w:cs/>
        </w:rPr>
        <w:t>(เช่น การเปิดหลักสูตรระดับโท-เอก รองรับนักศึกษาจากประเทศเพื่อนบ้าน)</w:t>
      </w:r>
    </w:p>
    <w:p w14:paraId="1E6E3CDA" w14:textId="1C919B11" w:rsidR="00A9116A" w:rsidRPr="00643DA3" w:rsidRDefault="00381715" w:rsidP="00B0380A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</w:pPr>
      <w:bookmarkStart w:id="37" w:name="_Toc146204768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instrText>\* ARABIC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="00887AB2" w:rsidRPr="00643DA3">
        <w:rPr>
          <w:rFonts w:ascii="TH SarabunPSK" w:hAnsi="TH SarabunPSK" w:cs="TH SarabunPSK"/>
          <w:b/>
          <w:bCs/>
          <w:i w:val="0"/>
          <w:iCs w:val="0"/>
          <w:noProof/>
          <w:color w:val="000000" w:themeColor="text1"/>
          <w:sz w:val="32"/>
          <w:szCs w:val="32"/>
          <w:cs/>
        </w:rPr>
        <w:t>20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A9116A"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>ประเด็นท้าทายเชิงกลยุทธ์</w:t>
      </w:r>
      <w:bookmarkEnd w:id="37"/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252"/>
        <w:gridCol w:w="4111"/>
      </w:tblGrid>
      <w:tr w:rsidR="005E0E5F" w:rsidRPr="00643DA3" w14:paraId="082E3142" w14:textId="77777777" w:rsidTr="001C5AB4">
        <w:trPr>
          <w:tblHeader/>
        </w:trPr>
        <w:tc>
          <w:tcPr>
            <w:tcW w:w="6091" w:type="dxa"/>
          </w:tcPr>
          <w:p w14:paraId="06213C48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Strategic Challenges</w:t>
            </w:r>
          </w:p>
        </w:tc>
        <w:tc>
          <w:tcPr>
            <w:tcW w:w="4252" w:type="dxa"/>
          </w:tcPr>
          <w:p w14:paraId="44125BC4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วามได้เปรียบเชิงกลยุทธ์</w:t>
            </w:r>
          </w:p>
          <w:p w14:paraId="0F573E3B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Strategic Advantage</w:t>
            </w:r>
          </w:p>
        </w:tc>
        <w:tc>
          <w:tcPr>
            <w:tcW w:w="4111" w:type="dxa"/>
          </w:tcPr>
          <w:p w14:paraId="20FB109D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อกาสเชิงกลยุทธ์</w:t>
            </w:r>
          </w:p>
          <w:p w14:paraId="5AB90CD5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Strategic Opportunities</w:t>
            </w:r>
          </w:p>
        </w:tc>
      </w:tr>
      <w:tr w:rsidR="005E0E5F" w:rsidRPr="00643DA3" w14:paraId="1CCA676D" w14:textId="77777777" w:rsidTr="001C5AB4">
        <w:tc>
          <w:tcPr>
            <w:tcW w:w="6091" w:type="dxa"/>
          </w:tcPr>
          <w:p w14:paraId="6F245756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พันธกิจ</w:t>
            </w:r>
          </w:p>
          <w:p w14:paraId="60377E71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C1 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พัฒนาศักยภาพบัณฑิตให้มีทักษะ</w:t>
            </w:r>
            <w:r w:rsidR="00EB4B3D"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ด้านการพัฒนานวัตกรรม</w:t>
            </w:r>
          </w:p>
          <w:p w14:paraId="4BFAAD29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C2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เพิ่มผลงานวิจัยที่ตีพิมพ์ในฐานข้อมูลระดับชาติและนานาชาติ</w:t>
            </w:r>
          </w:p>
          <w:p w14:paraId="6AD1DE40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C3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เพิ่มผลงานวิจัยที่สามารถนำไปใช้ประโยชน์ได้และนำสู่นวัตกรรม </w:t>
            </w:r>
          </w:p>
        </w:tc>
        <w:tc>
          <w:tcPr>
            <w:tcW w:w="4252" w:type="dxa"/>
            <w:vMerge w:val="restart"/>
          </w:tcPr>
          <w:p w14:paraId="10482DB8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3C0EB80C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A1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บุคลากรที่เชี่ยวชาญหลากหลายทั้งด้านมนุษยศาสตร์และสังคมศาสตร์ </w:t>
            </w:r>
          </w:p>
          <w:p w14:paraId="1BB773C9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A2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ี</w:t>
            </w:r>
            <w:r w:rsidR="00EB4B3D"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ลักสูตรด้านศึกษาศาสตร์ที่เป็นที่รู้จักมากขึ้น</w:t>
            </w:r>
          </w:p>
          <w:p w14:paraId="67E1AE2C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A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ีเครือข่าย</w:t>
            </w:r>
            <w:r w:rsidR="00EB4B3D"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างวิชาการ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ข้มแข็งทั้งระดับท้องถิ่น ระดับชาติ และนานาชาติ </w:t>
            </w:r>
          </w:p>
          <w:p w14:paraId="57E3CB1D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58F3FE69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  <w:p w14:paraId="2373EB0C" w14:textId="77777777" w:rsidR="00A9116A" w:rsidRPr="00643DA3" w:rsidRDefault="00A9116A" w:rsidP="00B0380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4111" w:type="dxa"/>
            <w:vMerge w:val="restart"/>
          </w:tcPr>
          <w:p w14:paraId="310CEA3A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578275C1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O1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ส่งเสริมการทำงานด้านบริการวิชาการและการทำนุบำรุงศิลปวัฒนธรรมในเชิงเศรษฐกิจสร้างสรรค์ร่วมกับภาครัฐและเอกชนในพื้นที่</w:t>
            </w:r>
          </w:p>
          <w:p w14:paraId="42EC6047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O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 การพัฒนาหลักสูตรระยะสั้นและระยะยาวที่ตอบสนองความต้องการของสังคมและนโยบายชาติ (รวมถึงหลักสูตรออนไลน์)</w:t>
            </w:r>
          </w:p>
          <w:p w14:paraId="0136649B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(เช่น </w:t>
            </w:r>
            <w:r w:rsidR="00EB4B3D"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ลักสูตร ป.บัณฑิต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เปิดหลักสูตรระดับโท-เอก รองรับนักศึกษาจากประเทศเพื่อนบ้าน)</w:t>
            </w:r>
          </w:p>
          <w:p w14:paraId="1EBE3580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O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 การเปิดโรงเรียนสาธิตมหาวิทยาลัยอุบลราชธานี</w:t>
            </w:r>
          </w:p>
          <w:p w14:paraId="021722E8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4CA2CE1F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E0E5F" w:rsidRPr="00643DA3" w14:paraId="0AFD1861" w14:textId="77777777" w:rsidTr="001C5AB4">
        <w:tc>
          <w:tcPr>
            <w:tcW w:w="6091" w:type="dxa"/>
          </w:tcPr>
          <w:p w14:paraId="1BEE7F77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ปฏิบัติการ</w:t>
            </w:r>
          </w:p>
          <w:p w14:paraId="279CBAEB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strike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C5 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ระบบข้อมูลสารสนเทศเพื่อพร้อมใช้ในการบริหารและตัดสินใจ </w:t>
            </w:r>
          </w:p>
          <w:p w14:paraId="42BB962C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SC6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เพิ่มรายได้เพื่อพึ่งพาตนเอง </w:t>
            </w:r>
          </w:p>
        </w:tc>
        <w:tc>
          <w:tcPr>
            <w:tcW w:w="4252" w:type="dxa"/>
            <w:vMerge/>
          </w:tcPr>
          <w:p w14:paraId="317CF6CB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2214974D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E0E5F" w:rsidRPr="00643DA3" w14:paraId="26BF90B7" w14:textId="77777777" w:rsidTr="001C5AB4">
        <w:tc>
          <w:tcPr>
            <w:tcW w:w="6091" w:type="dxa"/>
          </w:tcPr>
          <w:p w14:paraId="2A9CE595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บุคลากร</w:t>
            </w:r>
          </w:p>
          <w:p w14:paraId="60203C46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C7 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บริหารทรัพยากรบุคคลที่มีประสิทธิภาพ</w:t>
            </w:r>
          </w:p>
          <w:p w14:paraId="4FB53DA5" w14:textId="77777777" w:rsidR="00A9116A" w:rsidRPr="00643DA3" w:rsidRDefault="00A9116A" w:rsidP="00B038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ขีดความสามารถ </w:t>
            </w:r>
          </w:p>
          <w:p w14:paraId="770AB236" w14:textId="77777777" w:rsidR="00A9116A" w:rsidRPr="00643DA3" w:rsidRDefault="00A9116A" w:rsidP="00B038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ระบบการประเมินผลการปฏิบัติงาน</w:t>
            </w:r>
          </w:p>
          <w:p w14:paraId="7063C88F" w14:textId="77777777" w:rsidR="00A9116A" w:rsidRPr="00643DA3" w:rsidRDefault="00A9116A" w:rsidP="00B0380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เพิ่มความผูกพันของบุคลากรต่อคณะ</w:t>
            </w:r>
          </w:p>
        </w:tc>
        <w:tc>
          <w:tcPr>
            <w:tcW w:w="4252" w:type="dxa"/>
            <w:vMerge/>
          </w:tcPr>
          <w:p w14:paraId="3F121B66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34B1DEDD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9116A" w:rsidRPr="00643DA3" w14:paraId="6F201060" w14:textId="77777777" w:rsidTr="001C5AB4">
        <w:tc>
          <w:tcPr>
            <w:tcW w:w="6091" w:type="dxa"/>
          </w:tcPr>
          <w:p w14:paraId="1E1F7A73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43DA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้านความรับผิดชอบต่อสังคม</w:t>
            </w:r>
          </w:p>
          <w:p w14:paraId="38A94992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SC8 1 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EB4B3D"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ัฒนานวัตกรรมที่ตอบโจทย์</w:t>
            </w:r>
            <w:r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พัฒนาคุณภาพชีวิต</w:t>
            </w:r>
            <w:r w:rsidR="00EB4B3D" w:rsidRPr="00643DA3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ของชุมชน/การพัฒนาคุณภาพของโรงเรียนต้นแบบ</w:t>
            </w:r>
          </w:p>
        </w:tc>
        <w:tc>
          <w:tcPr>
            <w:tcW w:w="4252" w:type="dxa"/>
            <w:vMerge/>
          </w:tcPr>
          <w:p w14:paraId="51783DEE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14:paraId="0CECAFC7" w14:textId="77777777" w:rsidR="00A9116A" w:rsidRPr="00643DA3" w:rsidRDefault="00A9116A" w:rsidP="00B0380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C211DB9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color w:val="FF0000"/>
        </w:rPr>
        <w:sectPr w:rsidR="00A9116A" w:rsidRPr="00643DA3" w:rsidSect="001C5A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C262D30" w14:textId="2B2AAD9A" w:rsidR="00A9116A" w:rsidRPr="00643DA3" w:rsidRDefault="00A9116A" w:rsidP="00404FC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FA047A7" w14:textId="77777777" w:rsidR="00A9116A" w:rsidRPr="00643DA3" w:rsidRDefault="00A9116A" w:rsidP="00B0380A">
      <w:pPr>
        <w:pStyle w:val="Heading1"/>
        <w:jc w:val="center"/>
        <w:rPr>
          <w:rFonts w:cs="TH SarabunPSK"/>
          <w:color w:val="000000" w:themeColor="text1"/>
        </w:rPr>
      </w:pPr>
      <w:bookmarkStart w:id="38" w:name="_Toc95814194"/>
      <w:r w:rsidRPr="00643DA3">
        <w:rPr>
          <w:rFonts w:cs="TH SarabunPSK"/>
          <w:color w:val="000000" w:themeColor="text1"/>
          <w:cs/>
          <w:lang w:bidi="th-TH"/>
        </w:rPr>
        <w:t xml:space="preserve">ส่วนที่ </w:t>
      </w:r>
      <w:r w:rsidRPr="00643DA3">
        <w:rPr>
          <w:rFonts w:cs="TH SarabunPSK"/>
          <w:color w:val="000000" w:themeColor="text1"/>
        </w:rPr>
        <w:t>2</w:t>
      </w:r>
      <w:bookmarkEnd w:id="38"/>
    </w:p>
    <w:p w14:paraId="52E9BADE" w14:textId="77777777" w:rsidR="00A9116A" w:rsidRPr="00643DA3" w:rsidRDefault="00A9116A" w:rsidP="00B0380A">
      <w:pPr>
        <w:pStyle w:val="Heading1"/>
        <w:jc w:val="center"/>
        <w:rPr>
          <w:rFonts w:cs="TH SarabunPSK"/>
          <w:color w:val="000000" w:themeColor="text1"/>
        </w:rPr>
      </w:pPr>
      <w:bookmarkStart w:id="39" w:name="_Toc95814195"/>
      <w:r w:rsidRPr="00643DA3">
        <w:rPr>
          <w:rFonts w:cs="TH SarabunPSK"/>
          <w:color w:val="000000" w:themeColor="text1"/>
          <w:cs/>
          <w:lang w:bidi="th-TH"/>
        </w:rPr>
        <w:t>แผนยุทธศาสตร์</w:t>
      </w:r>
      <w:bookmarkEnd w:id="39"/>
    </w:p>
    <w:p w14:paraId="6BB2B162" w14:textId="77777777" w:rsidR="00A9116A" w:rsidRPr="00643DA3" w:rsidRDefault="00A9116A" w:rsidP="00B0380A">
      <w:pPr>
        <w:spacing w:after="0" w:line="240" w:lineRule="auto"/>
        <w:ind w:left="567" w:hanging="567"/>
        <w:jc w:val="center"/>
        <w:outlineLvl w:val="0"/>
        <w:rPr>
          <w:rFonts w:ascii="TH SarabunPSK" w:hAnsi="TH SarabunPSK" w:cs="TH SarabunPSK"/>
          <w:b/>
          <w:bCs/>
          <w:sz w:val="16"/>
          <w:szCs w:val="16"/>
        </w:rPr>
      </w:pPr>
    </w:p>
    <w:p w14:paraId="414BFB88" w14:textId="77777777" w:rsidR="00A9116A" w:rsidRPr="00643DA3" w:rsidRDefault="00A9116A" w:rsidP="00B0380A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บุคลากรในคณะได้ร่วมกันกำหนดวิสัยทัศน์ เพื่อเป็นทิศทางการดำเนินงานไปสู่เป้าหมายร่วมกัน ดังนี้</w:t>
      </w:r>
    </w:p>
    <w:p w14:paraId="1AFD5EDC" w14:textId="77777777" w:rsidR="00A9116A" w:rsidRPr="00643DA3" w:rsidRDefault="00A9116A" w:rsidP="00B0380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52CD838" w14:textId="77777777" w:rsidR="00A9116A" w:rsidRPr="00643DA3" w:rsidRDefault="00A9116A" w:rsidP="00B0380A">
      <w:pPr>
        <w:pStyle w:val="Heading2"/>
        <w:spacing w:before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40" w:name="_Toc95814196"/>
      <w:r w:rsidRPr="00643DA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2.1 </w:t>
      </w:r>
      <w:r w:rsidRPr="00643DA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วิสัยทัศน์ พันธกิจ ค่านิยม และสมรรถนะหลัก</w:t>
      </w:r>
      <w:bookmarkEnd w:id="40"/>
    </w:p>
    <w:p w14:paraId="246F9BF6" w14:textId="77777777" w:rsidR="00A9116A" w:rsidRPr="00643DA3" w:rsidRDefault="00A9116A" w:rsidP="00B0380A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kern w:val="24"/>
          <w:position w:val="1"/>
          <w:sz w:val="16"/>
          <w:szCs w:val="16"/>
        </w:rPr>
      </w:pPr>
    </w:p>
    <w:p w14:paraId="68BEE802" w14:textId="77777777" w:rsidR="00A9116A" w:rsidRPr="00643DA3" w:rsidRDefault="00A9116A" w:rsidP="00B0380A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kern w:val="24"/>
          <w:position w:val="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14:paraId="7ED7850A" w14:textId="5C27A131" w:rsidR="00A9116A" w:rsidRPr="00643DA3" w:rsidRDefault="00A9116A" w:rsidP="00B0380A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kern w:val="24"/>
          <w:position w:val="1"/>
          <w:sz w:val="36"/>
          <w:szCs w:val="36"/>
        </w:rPr>
      </w:pPr>
      <w:r w:rsidRPr="00643DA3">
        <w:rPr>
          <w:rFonts w:ascii="TH SarabunPSK" w:eastAsia="Times New Roman" w:hAnsi="TH SarabunPSK" w:cs="TH SarabunPSK"/>
          <w:b/>
          <w:bCs/>
          <w:kern w:val="24"/>
          <w:position w:val="1"/>
          <w:sz w:val="36"/>
          <w:szCs w:val="36"/>
        </w:rPr>
        <w:t>“</w:t>
      </w:r>
      <w:r w:rsidR="00CE6514" w:rsidRPr="00643DA3">
        <w:rPr>
          <w:rFonts w:ascii="TH SarabunPSK" w:hAnsi="TH SarabunPSK" w:cs="TH SarabunPSK"/>
          <w:b/>
          <w:bCs/>
          <w:sz w:val="24"/>
          <w:szCs w:val="32"/>
          <w:cs/>
        </w:rPr>
        <w:t>คณะที่มีความเป็นเลิศด้านการจัดการการเรียนรู้เพื่อการพัฒนาอย่างยั่งยืน</w:t>
      </w:r>
      <w:r w:rsidRPr="00643DA3">
        <w:rPr>
          <w:rFonts w:ascii="TH SarabunPSK" w:eastAsia="Times New Roman" w:hAnsi="TH SarabunPSK" w:cs="TH SarabunPSK"/>
          <w:b/>
          <w:bCs/>
          <w:kern w:val="24"/>
          <w:position w:val="1"/>
          <w:sz w:val="36"/>
          <w:szCs w:val="36"/>
        </w:rPr>
        <w:t>”</w:t>
      </w:r>
    </w:p>
    <w:p w14:paraId="23F952ED" w14:textId="77777777" w:rsidR="00CE6514" w:rsidRPr="00643DA3" w:rsidRDefault="00CE6514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Cs w:val="32"/>
        </w:rPr>
      </w:pPr>
    </w:p>
    <w:p w14:paraId="49992579" w14:textId="52390955" w:rsidR="00CE6514" w:rsidRPr="00643DA3" w:rsidRDefault="00CE6514" w:rsidP="00B0380A">
      <w:pPr>
        <w:kinsoku w:val="0"/>
        <w:overflowPunct w:val="0"/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kern w:val="24"/>
          <w:position w:val="1"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</w:rPr>
        <w:t>Positioning</w:t>
      </w:r>
    </w:p>
    <w:p w14:paraId="133F7471" w14:textId="28B9811A" w:rsidR="00CE6514" w:rsidRPr="00643DA3" w:rsidRDefault="00CE6514" w:rsidP="00B0380A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407DE9" w:rsidRPr="00643DA3">
        <w:rPr>
          <w:rFonts w:ascii="TH SarabunPSK" w:hAnsi="TH SarabunPSK" w:cs="TH SarabunPSK"/>
          <w:b/>
          <w:bCs/>
          <w:sz w:val="32"/>
          <w:szCs w:val="32"/>
        </w:rPr>
        <w:t xml:space="preserve">Learning for All </w:t>
      </w:r>
      <w:r w:rsidR="00407DE9" w:rsidRPr="00643DA3">
        <w:rPr>
          <w:rFonts w:ascii="TH SarabunPSK" w:hAnsi="TH SarabunPSK" w:cs="TH SarabunPSK"/>
          <w:b/>
          <w:bCs/>
          <w:sz w:val="32"/>
          <w:szCs w:val="32"/>
          <w:cs/>
        </w:rPr>
        <w:t>เปิดโอกาสแห่งการเรียนรู้ตลอดชีวิตและสร้างทักษะแห่งอนาคต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14:paraId="2D17DB8D" w14:textId="0EE5AF5C" w:rsidR="00A9116A" w:rsidRPr="00643DA3" w:rsidRDefault="00A9116A" w:rsidP="00B0380A">
      <w:pPr>
        <w:spacing w:after="0" w:line="240" w:lineRule="auto"/>
        <w:rPr>
          <w:rFonts w:ascii="TH SarabunPSK" w:eastAsia="Times New Roman" w:hAnsi="TH SarabunPSK" w:cs="TH SarabunPSK"/>
          <w:kern w:val="24"/>
          <w:position w:val="1"/>
          <w:sz w:val="32"/>
          <w:szCs w:val="32"/>
        </w:rPr>
      </w:pPr>
      <w:r w:rsidRPr="00643DA3">
        <w:rPr>
          <w:rFonts w:ascii="TH SarabunPSK" w:eastAsia="Times New Roman" w:hAnsi="TH SarabunPSK" w:cs="TH SarabunPSK"/>
          <w:kern w:val="24"/>
          <w:position w:val="1"/>
          <w:sz w:val="32"/>
          <w:szCs w:val="32"/>
          <w:cs/>
        </w:rPr>
        <w:t xml:space="preserve">       </w:t>
      </w:r>
    </w:p>
    <w:p w14:paraId="2C59DFA6" w14:textId="77777777" w:rsidR="00CE6514" w:rsidRPr="00643DA3" w:rsidRDefault="00CE6514" w:rsidP="00B0380A">
      <w:pPr>
        <w:spacing w:after="0" w:line="240" w:lineRule="auto"/>
        <w:rPr>
          <w:rFonts w:ascii="TH SarabunPSK" w:eastAsia="Times New Roman" w:hAnsi="TH SarabunPSK" w:cs="TH SarabunPSK"/>
          <w:kern w:val="24"/>
          <w:position w:val="1"/>
          <w:sz w:val="16"/>
          <w:szCs w:val="16"/>
        </w:rPr>
      </w:pPr>
    </w:p>
    <w:p w14:paraId="074E8113" w14:textId="77777777" w:rsidR="00A9116A" w:rsidRPr="00643DA3" w:rsidRDefault="00A9116A" w:rsidP="00B0380A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</w:p>
    <w:p w14:paraId="69BA6900" w14:textId="77777777" w:rsidR="00614381" w:rsidRPr="00643DA3" w:rsidRDefault="00614381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1</w:t>
      </w:r>
      <w:r w:rsidRPr="00643DA3">
        <w:rPr>
          <w:rFonts w:ascii="TH SarabunPSK" w:hAnsi="TH SarabunPSK" w:cs="TH SarabunPSK"/>
          <w:sz w:val="32"/>
          <w:szCs w:val="32"/>
          <w:cs/>
        </w:rPr>
        <w:t>.</w:t>
      </w:r>
      <w:r w:rsidRPr="00643DA3">
        <w:rPr>
          <w:rFonts w:ascii="TH SarabunPSK" w:hAnsi="TH SarabunPSK" w:cs="TH SarabunPSK"/>
          <w:sz w:val="32"/>
          <w:szCs w:val="32"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ผลิตบัณฑิตด้านมนุษยศาสตร์ สังคมศาสตร์ และศึกษาศาสตร์ที่มีคุณภาพ มีความเป็นเลิศทางวิชาการและวิชาชีพ </w:t>
      </w:r>
    </w:p>
    <w:p w14:paraId="2F5B208F" w14:textId="77777777" w:rsidR="00614381" w:rsidRPr="00643DA3" w:rsidRDefault="00614381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 xml:space="preserve">2.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วิจัยและพัฒนาองค์ความรู้และนวัตกรรมเพื่อพัฒนาสังคมอย่างยั่งยืน </w:t>
      </w:r>
    </w:p>
    <w:p w14:paraId="55FCD594" w14:textId="77777777" w:rsidR="00614381" w:rsidRPr="00643DA3" w:rsidRDefault="00614381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 xml:space="preserve">3.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บริการวิชาการเพื่อเสริมสร้างความเข้มแข็งของสังคมอย่างมีส่วนร่วม </w:t>
      </w:r>
    </w:p>
    <w:p w14:paraId="5F9A817B" w14:textId="77777777" w:rsidR="00A9116A" w:rsidRPr="00643DA3" w:rsidRDefault="00614381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 xml:space="preserve">4. </w:t>
      </w:r>
      <w:r w:rsidRPr="00643DA3">
        <w:rPr>
          <w:rFonts w:ascii="TH SarabunPSK" w:hAnsi="TH SarabunPSK" w:cs="TH SarabunPSK"/>
          <w:sz w:val="32"/>
          <w:szCs w:val="32"/>
          <w:cs/>
        </w:rPr>
        <w:t>ทํานุบํารุงศิลปวัฒนธรรม ภูมิปัญญาท้องถิ่นเพื่อสร้างความเข้าใจในวัฒนธรรมที่หลากหลายของภูมิภาคลุ่มน้ำโขง</w:t>
      </w:r>
    </w:p>
    <w:p w14:paraId="4566290B" w14:textId="77777777" w:rsidR="00614381" w:rsidRPr="00643DA3" w:rsidRDefault="00614381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417145" w14:textId="77777777" w:rsidR="00A9116A" w:rsidRPr="00643DA3" w:rsidRDefault="00A9116A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</w:p>
    <w:p w14:paraId="18A361F3" w14:textId="77777777" w:rsidR="00A9116A" w:rsidRPr="00643DA3" w:rsidRDefault="00A9116A" w:rsidP="00B038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คณะศิลปศาสตร์ กำหนดค่านิยมร่วมในการทำงานคือความเป็น </w:t>
      </w:r>
      <w:r w:rsidRPr="00643DA3">
        <w:rPr>
          <w:rFonts w:ascii="TH SarabunPSK" w:hAnsi="TH SarabunPSK" w:cs="TH SarabunPSK"/>
          <w:sz w:val="32"/>
          <w:szCs w:val="32"/>
        </w:rPr>
        <w:t>ARTS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5D1B7EF" w14:textId="77777777" w:rsidR="00407DE9" w:rsidRPr="001637C8" w:rsidRDefault="00407DE9" w:rsidP="00B0380A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1637C8">
        <w:rPr>
          <w:rFonts w:ascii="TH SarabunPSK" w:hAnsi="TH SarabunPSK" w:cs="TH SarabunPSK"/>
          <w:sz w:val="32"/>
          <w:szCs w:val="32"/>
        </w:rPr>
        <w:t xml:space="preserve">ccountability </w:t>
      </w:r>
      <w:r w:rsidRPr="001637C8">
        <w:rPr>
          <w:rFonts w:ascii="TH SarabunPSK" w:hAnsi="TH SarabunPSK" w:cs="TH SarabunPSK"/>
          <w:sz w:val="32"/>
          <w:szCs w:val="32"/>
          <w:cs/>
        </w:rPr>
        <w:t xml:space="preserve">รับผิดชอบในหน้าที่อย่างมืออาชีพ </w:t>
      </w:r>
    </w:p>
    <w:p w14:paraId="1D196571" w14:textId="572C33F2" w:rsidR="00614381" w:rsidRPr="001637C8" w:rsidRDefault="00614381" w:rsidP="00B0380A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1637C8">
        <w:rPr>
          <w:rFonts w:ascii="TH SarabunPSK" w:hAnsi="TH SarabunPSK" w:cs="TH SarabunPSK"/>
          <w:sz w:val="32"/>
          <w:szCs w:val="32"/>
        </w:rPr>
        <w:t xml:space="preserve">esearch </w:t>
      </w:r>
      <w:r w:rsidR="00407DE9" w:rsidRPr="001637C8">
        <w:rPr>
          <w:rFonts w:ascii="TH SarabunPSK" w:hAnsi="TH SarabunPSK" w:cs="TH SarabunPSK"/>
          <w:sz w:val="32"/>
          <w:szCs w:val="32"/>
        </w:rPr>
        <w:t>Focus</w:t>
      </w:r>
      <w:r w:rsidRPr="001637C8">
        <w:rPr>
          <w:rFonts w:ascii="TH SarabunPSK" w:hAnsi="TH SarabunPSK" w:cs="TH SarabunPSK"/>
          <w:sz w:val="32"/>
          <w:szCs w:val="32"/>
        </w:rPr>
        <w:t xml:space="preserve"> </w:t>
      </w:r>
      <w:r w:rsidR="00407DE9" w:rsidRPr="001637C8">
        <w:rPr>
          <w:rFonts w:ascii="TH SarabunPSK" w:hAnsi="TH SarabunPSK" w:cs="TH SarabunPSK"/>
          <w:sz w:val="32"/>
          <w:szCs w:val="32"/>
          <w:cs/>
        </w:rPr>
        <w:t>ให้ความสำคัญกับการวิจัยเพื่อพัฒนาการเรียนการสอน</w:t>
      </w:r>
    </w:p>
    <w:p w14:paraId="725562A9" w14:textId="288DF79F" w:rsidR="00614381" w:rsidRPr="001637C8" w:rsidRDefault="00614381" w:rsidP="00B0380A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</w:rPr>
        <w:t>T</w:t>
      </w:r>
      <w:r w:rsidRPr="001637C8">
        <w:rPr>
          <w:rFonts w:ascii="TH SarabunPSK" w:hAnsi="TH SarabunPSK" w:cs="TH SarabunPSK"/>
          <w:sz w:val="32"/>
          <w:szCs w:val="32"/>
        </w:rPr>
        <w:t>eam</w:t>
      </w:r>
      <w:r w:rsidR="00407DE9" w:rsidRPr="001637C8">
        <w:rPr>
          <w:rFonts w:ascii="TH SarabunPSK" w:hAnsi="TH SarabunPSK" w:cs="TH SarabunPSK"/>
          <w:sz w:val="32"/>
          <w:szCs w:val="32"/>
        </w:rPr>
        <w:t>work</w:t>
      </w:r>
      <w:r w:rsidRPr="001637C8">
        <w:rPr>
          <w:rFonts w:ascii="TH SarabunPSK" w:hAnsi="TH SarabunPSK" w:cs="TH SarabunPSK"/>
          <w:sz w:val="32"/>
          <w:szCs w:val="32"/>
        </w:rPr>
        <w:t xml:space="preserve"> </w:t>
      </w:r>
      <w:r w:rsidRPr="001637C8">
        <w:rPr>
          <w:rFonts w:ascii="TH SarabunPSK" w:hAnsi="TH SarabunPSK" w:cs="TH SarabunPSK"/>
          <w:sz w:val="32"/>
          <w:szCs w:val="32"/>
          <w:cs/>
        </w:rPr>
        <w:t xml:space="preserve">ทำงานเป็นทีม </w:t>
      </w:r>
    </w:p>
    <w:p w14:paraId="50B6D997" w14:textId="77777777" w:rsidR="00614381" w:rsidRPr="001637C8" w:rsidRDefault="00614381" w:rsidP="00B0380A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1637C8">
        <w:rPr>
          <w:rFonts w:ascii="TH SarabunPSK" w:hAnsi="TH SarabunPSK" w:cs="TH SarabunPSK"/>
          <w:sz w:val="32"/>
          <w:szCs w:val="32"/>
        </w:rPr>
        <w:t xml:space="preserve">ocial Responsibility </w:t>
      </w:r>
      <w:r w:rsidRPr="001637C8">
        <w:rPr>
          <w:rFonts w:ascii="TH SarabunPSK" w:hAnsi="TH SarabunPSK" w:cs="TH SarabunPSK"/>
          <w:sz w:val="32"/>
          <w:szCs w:val="32"/>
          <w:cs/>
        </w:rPr>
        <w:t>รับผิดชอบต่อสังคม</w:t>
      </w:r>
    </w:p>
    <w:p w14:paraId="11C65AC9" w14:textId="77777777" w:rsidR="00A9116A" w:rsidRPr="001637C8" w:rsidRDefault="00A9116A" w:rsidP="00B03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959E33" w14:textId="77777777" w:rsidR="00A9116A" w:rsidRPr="001637C8" w:rsidRDefault="00A9116A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>สมรรถนะหลัก (</w:t>
      </w:r>
      <w:r w:rsidRPr="001637C8">
        <w:rPr>
          <w:rFonts w:ascii="TH SarabunPSK" w:hAnsi="TH SarabunPSK" w:cs="TH SarabunPSK"/>
          <w:b/>
          <w:bCs/>
          <w:sz w:val="32"/>
          <w:szCs w:val="32"/>
        </w:rPr>
        <w:t xml:space="preserve">Core Competency) </w:t>
      </w:r>
    </w:p>
    <w:p w14:paraId="63E2C173" w14:textId="2A13079E" w:rsidR="00A9116A" w:rsidRPr="001637C8" w:rsidRDefault="00A9116A" w:rsidP="00B03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637C8">
        <w:rPr>
          <w:rFonts w:ascii="TH SarabunPSK" w:hAnsi="TH SarabunPSK" w:cs="TH SarabunPSK"/>
          <w:sz w:val="32"/>
          <w:szCs w:val="32"/>
          <w:cs/>
        </w:rPr>
        <w:tab/>
      </w:r>
      <w:r w:rsidR="00614381" w:rsidRPr="001637C8">
        <w:rPr>
          <w:rFonts w:ascii="TH SarabunPSK" w:hAnsi="TH SarabunPSK" w:cs="TH SarabunPSK"/>
          <w:sz w:val="32"/>
          <w:szCs w:val="32"/>
          <w:cs/>
        </w:rPr>
        <w:t>การบูรณาการองค์ความรู้ด้านมนุษยศาสตร์ สังคมศาสตร์</w:t>
      </w:r>
      <w:r w:rsidR="00614381" w:rsidRPr="001637C8">
        <w:rPr>
          <w:rFonts w:ascii="TH SarabunPSK" w:hAnsi="TH SarabunPSK" w:cs="TH SarabunPSK"/>
          <w:sz w:val="32"/>
          <w:szCs w:val="32"/>
        </w:rPr>
        <w:t xml:space="preserve"> </w:t>
      </w:r>
      <w:r w:rsidR="00614381" w:rsidRPr="001637C8">
        <w:rPr>
          <w:rFonts w:ascii="TH SarabunPSK" w:hAnsi="TH SarabunPSK" w:cs="TH SarabunPSK"/>
          <w:sz w:val="32"/>
          <w:szCs w:val="32"/>
          <w:cs/>
        </w:rPr>
        <w:t>และศึกษาศาสตร์ในการพัฒนาสังคม</w:t>
      </w:r>
    </w:p>
    <w:p w14:paraId="2A57C1DC" w14:textId="77777777" w:rsidR="006600AC" w:rsidRPr="001637C8" w:rsidRDefault="006600AC" w:rsidP="00B038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060CC0" w14:textId="3FFD48EA" w:rsidR="00D83ED5" w:rsidRPr="001637C8" w:rsidRDefault="00D83ED5" w:rsidP="00B0380A">
      <w:pPr>
        <w:pStyle w:val="Heading2"/>
        <w:spacing w:before="0" w:line="240" w:lineRule="auto"/>
        <w:rPr>
          <w:rFonts w:ascii="TH SarabunPSK" w:hAnsi="TH SarabunPSK" w:cs="TH SarabunPSK"/>
          <w:b/>
          <w:bCs/>
          <w:color w:val="auto"/>
          <w:sz w:val="28"/>
          <w:szCs w:val="36"/>
        </w:rPr>
      </w:pPr>
      <w:bookmarkStart w:id="41" w:name="_Toc95814197"/>
      <w:r w:rsidRPr="001637C8">
        <w:rPr>
          <w:rFonts w:ascii="TH SarabunPSK" w:hAnsi="TH SarabunPSK" w:cs="TH SarabunPSK"/>
          <w:b/>
          <w:bCs/>
          <w:color w:val="auto"/>
          <w:sz w:val="28"/>
          <w:szCs w:val="36"/>
          <w:cs/>
        </w:rPr>
        <w:t>2.2 กลยุทธ์คณะศิลปศาสตร์</w:t>
      </w:r>
      <w:bookmarkEnd w:id="41"/>
    </w:p>
    <w:p w14:paraId="2AA1EB47" w14:textId="77777777" w:rsidR="00122BCB" w:rsidRPr="001637C8" w:rsidRDefault="00122BCB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1637C8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>ผลิตบัณฑิตด้านมนุษยศาสตร์ สังคมศาสตร์ และศึกษาศาสตร์ที่มีความรู้และทักษะแห่งอนาคต</w:t>
      </w: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93BA407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เชิงกลยุทธ์ 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)</w:t>
      </w:r>
    </w:p>
    <w:p w14:paraId="50A544AC" w14:textId="77777777" w:rsidR="00237811" w:rsidRDefault="00237811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7811">
        <w:rPr>
          <w:rFonts w:ascii="TH SarabunPSK" w:hAnsi="TH SarabunPSK" w:cs="TH SarabunPSK"/>
          <w:sz w:val="32"/>
          <w:szCs w:val="32"/>
          <w:cs/>
        </w:rPr>
        <w:t xml:space="preserve">บัณฑิตมีทักษะด้านภาษา วิชาชีพ และเทคโนโลยีดิจิทัล ที่สามารถนำไปใช้ประกอบอาชีพได้ในอนาคต </w:t>
      </w:r>
    </w:p>
    <w:p w14:paraId="470E0C59" w14:textId="77777777" w:rsidR="00237811" w:rsidRDefault="00237811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78FBAE" w14:textId="00FC8595" w:rsidR="00346723" w:rsidRPr="00643DA3" w:rsidRDefault="00237811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3781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46723"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วัด </w:t>
      </w:r>
      <w:r w:rsidR="00346723"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/</w:t>
      </w:r>
      <w:r w:rsidR="00346723"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ระยะสั้น (</w:t>
      </w:r>
      <w:r w:rsidR="00346723"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) </w:t>
      </w:r>
      <w:r w:rsidR="00346723"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ยาว (</w:t>
      </w:r>
      <w:r w:rsidR="00346723"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L)</w:t>
      </w:r>
    </w:p>
    <w:p w14:paraId="685F54BF" w14:textId="194B1FB0" w:rsidR="00E55540" w:rsidRPr="001637C8" w:rsidRDefault="00E55540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</w:rPr>
        <w:t>l</w:t>
      </w:r>
      <w:r w:rsidR="00346723" w:rsidRPr="001637C8">
        <w:rPr>
          <w:rFonts w:ascii="TH SarabunPSK" w:hAnsi="TH SarabunPSK" w:cs="TH SarabunPSK"/>
          <w:sz w:val="32"/>
          <w:szCs w:val="32"/>
        </w:rPr>
        <w:t>a-</w:t>
      </w:r>
      <w:r w:rsidR="00346723" w:rsidRPr="001637C8">
        <w:rPr>
          <w:rFonts w:ascii="TH SarabunPSK" w:hAnsi="TH SarabunPSK" w:cs="TH SarabunPSK"/>
          <w:sz w:val="32"/>
          <w:szCs w:val="32"/>
          <w:cs/>
        </w:rPr>
        <w:t>1 ร้อยละของผู้สำเร็จการศึกษาระดับปริญญาตรีที่ได้งานทำหรือประกอบอาชีพอิสระ</w:t>
      </w:r>
    </w:p>
    <w:p w14:paraId="065C1AEE" w14:textId="559EDBF5" w:rsidR="00346723" w:rsidRPr="001637C8" w:rsidRDefault="00E55540" w:rsidP="00B0380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46723" w:rsidRPr="001637C8">
        <w:rPr>
          <w:rFonts w:ascii="TH SarabunPSK" w:hAnsi="TH SarabunPSK" w:cs="TH SarabunPSK"/>
          <w:sz w:val="32"/>
          <w:szCs w:val="32"/>
          <w:cs/>
        </w:rPr>
        <w:t>ภายในระยะเวลา 1 ปี หลังสำเร็จการศึกษา</w:t>
      </w:r>
    </w:p>
    <w:p w14:paraId="0DDC7769" w14:textId="77777777" w:rsidR="00237811" w:rsidRPr="001637C8" w:rsidRDefault="00237811" w:rsidP="002378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</w:rPr>
        <w:t>La-2</w:t>
      </w:r>
      <w:r w:rsidRPr="001637C8">
        <w:rPr>
          <w:rFonts w:ascii="TH SarabunPSK" w:hAnsi="TH SarabunPSK" w:cs="TH SarabunPSK"/>
          <w:sz w:val="32"/>
          <w:szCs w:val="32"/>
          <w:cs/>
        </w:rPr>
        <w:t xml:space="preserve"> ร้อยละของนักศึกษาในหลักสูตรที่สอบผ่านการวัดระดับความรู้ที่กำหนด</w:t>
      </w:r>
    </w:p>
    <w:p w14:paraId="4E983F5C" w14:textId="594C7C27" w:rsidR="00237811" w:rsidRPr="001637C8" w:rsidRDefault="00237811" w:rsidP="002378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</w:rPr>
        <w:t xml:space="preserve">La-3 </w:t>
      </w:r>
      <w:r w:rsidRPr="001637C8">
        <w:rPr>
          <w:rFonts w:ascii="TH SarabunPSK" w:hAnsi="TH SarabunPSK" w:cs="TH SarabunPSK"/>
          <w:sz w:val="32"/>
          <w:szCs w:val="32"/>
          <w:cs/>
        </w:rPr>
        <w:t>รางวัลและผลงานตีพิมพ์ระดับปริญญาตรี</w:t>
      </w:r>
      <w:r w:rsidR="002C0A27" w:rsidRPr="001637C8">
        <w:rPr>
          <w:rFonts w:ascii="TH SarabunPSK" w:hAnsi="TH SarabunPSK" w:cs="TH SarabunPSK" w:hint="cs"/>
          <w:sz w:val="32"/>
          <w:szCs w:val="32"/>
          <w:cs/>
        </w:rPr>
        <w:t>และระดับบัณฑิตศึกษา</w:t>
      </w:r>
    </w:p>
    <w:p w14:paraId="5D0FF577" w14:textId="77777777" w:rsidR="00237811" w:rsidRPr="001637C8" w:rsidRDefault="00237811" w:rsidP="002378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D83D1C7" w14:textId="77777777" w:rsidR="00346723" w:rsidRPr="001637C8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ปฏิบัติการ </w:t>
      </w:r>
    </w:p>
    <w:p w14:paraId="2F944CC8" w14:textId="2E2D486D" w:rsidR="00237811" w:rsidRPr="001637C8" w:rsidRDefault="00237811" w:rsidP="002378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</w:rPr>
        <w:t xml:space="preserve">1.1 </w:t>
      </w:r>
      <w:r w:rsidRPr="001637C8">
        <w:rPr>
          <w:rFonts w:ascii="TH SarabunPSK" w:hAnsi="TH SarabunPSK" w:cs="TH SarabunPSK"/>
          <w:sz w:val="32"/>
          <w:szCs w:val="32"/>
          <w:cs/>
        </w:rPr>
        <w:t>ผลิตบัณฑิตให้มีความรู้และทักษะแห่งอนาคต (</w:t>
      </w:r>
      <w:r w:rsidRPr="001637C8">
        <w:rPr>
          <w:rFonts w:ascii="TH SarabunPSK" w:hAnsi="TH SarabunPSK" w:cs="TH SarabunPSK"/>
          <w:sz w:val="32"/>
          <w:szCs w:val="32"/>
        </w:rPr>
        <w:t>S)</w:t>
      </w:r>
    </w:p>
    <w:p w14:paraId="6752631B" w14:textId="4A1BF906" w:rsidR="00237811" w:rsidRPr="001637C8" w:rsidRDefault="00237811" w:rsidP="002378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</w:rPr>
        <w:tab/>
        <w:t xml:space="preserve">1.1.1) </w:t>
      </w:r>
      <w:r w:rsidRPr="001637C8">
        <w:rPr>
          <w:rFonts w:ascii="TH SarabunPSK" w:hAnsi="TH SarabunPSK" w:cs="TH SarabunPSK"/>
          <w:sz w:val="32"/>
          <w:szCs w:val="32"/>
          <w:cs/>
        </w:rPr>
        <w:t>โครงการส่งเสริมทักษะด้านเทคโนโลยีดิจิทัล (</w:t>
      </w:r>
      <w:r w:rsidRPr="001637C8">
        <w:rPr>
          <w:rFonts w:ascii="TH SarabunPSK" w:hAnsi="TH SarabunPSK" w:cs="TH SarabunPSK"/>
          <w:sz w:val="32"/>
          <w:szCs w:val="32"/>
        </w:rPr>
        <w:t>S)</w:t>
      </w:r>
    </w:p>
    <w:p w14:paraId="5EB0E377" w14:textId="1A4050FF" w:rsidR="00237811" w:rsidRPr="001637C8" w:rsidRDefault="00237811" w:rsidP="002378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</w:rPr>
        <w:t xml:space="preserve">1.2.1 </w:t>
      </w:r>
      <w:r w:rsidRPr="001637C8">
        <w:rPr>
          <w:rFonts w:ascii="TH SarabunPSK" w:hAnsi="TH SarabunPSK" w:cs="TH SarabunPSK"/>
          <w:sz w:val="32"/>
          <w:szCs w:val="32"/>
          <w:cs/>
        </w:rPr>
        <w:t>โครงการเตรียมความพร้อมการสอบใบประกอบวิชาชีพ (</w:t>
      </w:r>
      <w:r w:rsidRPr="001637C8">
        <w:rPr>
          <w:rFonts w:ascii="TH SarabunPSK" w:hAnsi="TH SarabunPSK" w:cs="TH SarabunPSK"/>
          <w:sz w:val="32"/>
          <w:szCs w:val="32"/>
        </w:rPr>
        <w:t>L)</w:t>
      </w:r>
    </w:p>
    <w:p w14:paraId="43133235" w14:textId="3070007C" w:rsidR="00237811" w:rsidRPr="001637C8" w:rsidRDefault="00237811" w:rsidP="0023781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sz w:val="32"/>
          <w:szCs w:val="32"/>
        </w:rPr>
        <w:t xml:space="preserve">1.3 </w:t>
      </w:r>
      <w:r w:rsidRPr="001637C8">
        <w:rPr>
          <w:rFonts w:ascii="TH SarabunPSK" w:hAnsi="TH SarabunPSK" w:cs="TH SarabunPSK"/>
          <w:sz w:val="32"/>
          <w:szCs w:val="32"/>
          <w:cs/>
        </w:rPr>
        <w:t>การส่งเสริมการเข้าร่วมแข่งขันในระดับหลักสูตร (</w:t>
      </w:r>
      <w:r w:rsidRPr="001637C8">
        <w:rPr>
          <w:rFonts w:ascii="TH SarabunPSK" w:hAnsi="TH SarabunPSK" w:cs="TH SarabunPSK"/>
          <w:sz w:val="32"/>
          <w:szCs w:val="32"/>
        </w:rPr>
        <w:t>L)</w:t>
      </w:r>
    </w:p>
    <w:p w14:paraId="409FA0C9" w14:textId="77777777" w:rsidR="00346723" w:rsidRPr="001637C8" w:rsidRDefault="00346723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C47073" w14:textId="77777777" w:rsidR="00122BCB" w:rsidRPr="001637C8" w:rsidRDefault="00122BCB" w:rsidP="00B038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1637C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และพัฒนาที่ตอบสนองความต้องการของสังคมอย่างยั่งยืน </w:t>
      </w:r>
    </w:p>
    <w:p w14:paraId="52557AE7" w14:textId="77777777" w:rsidR="00346723" w:rsidRPr="001637C8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เชิงกลยุทธ์ (</w:t>
      </w:r>
      <w:r w:rsidRPr="001637C8">
        <w:rPr>
          <w:rFonts w:ascii="TH SarabunPSK" w:hAnsi="TH SarabunPSK" w:cs="TH SarabunPSK"/>
          <w:b/>
          <w:bCs/>
          <w:sz w:val="32"/>
          <w:szCs w:val="32"/>
          <w:u w:val="single"/>
        </w:rPr>
        <w:t>SO)</w:t>
      </w:r>
    </w:p>
    <w:p w14:paraId="3458C2A4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คณะมีผลงานวิจัยที่มีคุณภาพในระดับชาติและระดับนานาชาติ และมีผลกระทบต่อสังคม</w:t>
      </w:r>
    </w:p>
    <w:p w14:paraId="4C2FD56F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วัด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/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ระยะสั้น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)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ยาว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L)</w:t>
      </w:r>
    </w:p>
    <w:p w14:paraId="621BE494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1. ร้อยละของผลงานวิจัยหรือนวัตกรรมที่นำไปใช้เพื่อการพัฒนาพื้นที่ในรอบ 3 ปี</w:t>
      </w:r>
    </w:p>
    <w:p w14:paraId="6B1BB72B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2. สัดส่วนจำนวนบทความทางวิชาการในฐานนานาชาติ  (</w:t>
      </w:r>
      <w:r w:rsidRPr="00643DA3">
        <w:rPr>
          <w:rFonts w:ascii="TH SarabunPSK" w:hAnsi="TH SarabunPSK" w:cs="TH SarabunPSK"/>
          <w:sz w:val="32"/>
          <w:szCs w:val="32"/>
        </w:rPr>
        <w:t>Scopus Q</w:t>
      </w:r>
      <w:r w:rsidRPr="00643DA3">
        <w:rPr>
          <w:rFonts w:ascii="TH SarabunPSK" w:hAnsi="TH SarabunPSK" w:cs="TH SarabunPSK"/>
          <w:sz w:val="32"/>
          <w:szCs w:val="32"/>
          <w:cs/>
        </w:rPr>
        <w:t>1-</w:t>
      </w:r>
      <w:r w:rsidRPr="00643DA3">
        <w:rPr>
          <w:rFonts w:ascii="TH SarabunPSK" w:hAnsi="TH SarabunPSK" w:cs="TH SarabunPSK"/>
          <w:sz w:val="32"/>
          <w:szCs w:val="32"/>
        </w:rPr>
        <w:t>Q</w:t>
      </w:r>
      <w:r w:rsidRPr="00643DA3">
        <w:rPr>
          <w:rFonts w:ascii="TH SarabunPSK" w:hAnsi="TH SarabunPSK" w:cs="TH SarabunPSK"/>
          <w:sz w:val="32"/>
          <w:szCs w:val="32"/>
          <w:cs/>
        </w:rPr>
        <w:t>2) ต่อจำนวน</w:t>
      </w:r>
    </w:p>
    <w:p w14:paraId="631CF920" w14:textId="4DDB7BCE" w:rsidR="00346723" w:rsidRPr="00643DA3" w:rsidRDefault="00E55540" w:rsidP="00B0380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 xml:space="preserve">       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อาจารย์ประจำ</w:t>
      </w:r>
    </w:p>
    <w:p w14:paraId="6A4F32A8" w14:textId="77777777" w:rsidR="00E55540" w:rsidRPr="00643DA3" w:rsidRDefault="00346723" w:rsidP="00B0380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3. สัดส่วนจำนวนบทความทางวิชาการในฐานระดับชาติ (</w:t>
      </w:r>
      <w:r w:rsidRPr="00643DA3">
        <w:rPr>
          <w:rFonts w:ascii="TH SarabunPSK" w:hAnsi="TH SarabunPSK" w:cs="TH SarabunPSK"/>
          <w:sz w:val="32"/>
          <w:szCs w:val="32"/>
        </w:rPr>
        <w:t xml:space="preserve">TCI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1- </w:t>
      </w:r>
      <w:r w:rsidRPr="00643DA3">
        <w:rPr>
          <w:rFonts w:ascii="TH SarabunPSK" w:hAnsi="TH SarabunPSK" w:cs="TH SarabunPSK"/>
          <w:sz w:val="32"/>
          <w:szCs w:val="32"/>
        </w:rPr>
        <w:t xml:space="preserve">TCI </w:t>
      </w:r>
      <w:r w:rsidRPr="00643DA3">
        <w:rPr>
          <w:rFonts w:ascii="TH SarabunPSK" w:hAnsi="TH SarabunPSK" w:cs="TH SarabunPSK"/>
          <w:sz w:val="32"/>
          <w:szCs w:val="32"/>
          <w:cs/>
        </w:rPr>
        <w:t>2) และบทความ</w:t>
      </w:r>
      <w:r w:rsidR="00E55540" w:rsidRPr="00643DA3">
        <w:rPr>
          <w:rFonts w:ascii="TH SarabunPSK" w:hAnsi="TH SarabunPSK" w:cs="TH SarabunPSK"/>
          <w:sz w:val="32"/>
          <w:szCs w:val="32"/>
        </w:rPr>
        <w:t xml:space="preserve">      </w:t>
      </w:r>
    </w:p>
    <w:p w14:paraId="698E2806" w14:textId="52B16369" w:rsidR="00346723" w:rsidRPr="00643DA3" w:rsidRDefault="00E55540" w:rsidP="00B0380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 xml:space="preserve">       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ทางวิชาการในฐานนานาชาติ (</w:t>
      </w:r>
      <w:r w:rsidR="00346723" w:rsidRPr="00643DA3">
        <w:rPr>
          <w:rFonts w:ascii="TH SarabunPSK" w:hAnsi="TH SarabunPSK" w:cs="TH SarabunPSK"/>
          <w:sz w:val="32"/>
          <w:szCs w:val="32"/>
        </w:rPr>
        <w:t>Scopus Q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3-</w:t>
      </w:r>
      <w:r w:rsidR="00346723" w:rsidRPr="00643DA3">
        <w:rPr>
          <w:rFonts w:ascii="TH SarabunPSK" w:hAnsi="TH SarabunPSK" w:cs="TH SarabunPSK"/>
          <w:sz w:val="32"/>
          <w:szCs w:val="32"/>
        </w:rPr>
        <w:t>Q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4) ต่อจำนวนอาจารย์ประจำ</w:t>
      </w:r>
    </w:p>
    <w:p w14:paraId="0DA2617F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</w:t>
      </w:r>
    </w:p>
    <w:p w14:paraId="29830D85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2.1.1) เพิ่มจำนวนนักวิจัยใหม่และพัฒนาศักยภาพนักวิจัยไปสู่ระดับสากล"</w:t>
      </w:r>
    </w:p>
    <w:p w14:paraId="23AA6CA1" w14:textId="1D382DA6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2.1.1.1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>)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โครงพัฒนาศักยภาพนักวิจัย</w:t>
      </w:r>
    </w:p>
    <w:p w14:paraId="5C1610A3" w14:textId="0F3C0642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2.1.1.2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>)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โครงการสนับสนุนทุนนำเสนอผลงานวิจัย</w:t>
      </w:r>
    </w:p>
    <w:p w14:paraId="5589273D" w14:textId="0CC8DA5C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2.1.1.3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>)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โครงการสนับสนุนค่าตอบแทนการเผยแพร่ผลงานในระดับชาติและนานาชาติ</w:t>
      </w:r>
    </w:p>
    <w:p w14:paraId="5D87A072" w14:textId="4DAAED16" w:rsidR="00E55540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2.1.2) 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ส่งเสริมงานวิจัยเพื่อการพัฒนานวัตกรรมการเรียนรู้และนวัตกรรมทางสังคม และงานวิจัยที่</w:t>
      </w:r>
    </w:p>
    <w:p w14:paraId="09B329D4" w14:textId="67AC078F" w:rsidR="00346723" w:rsidRPr="00643DA3" w:rsidRDefault="00E55540" w:rsidP="00B0380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ตอบสนองความต้องการของสังคมและนโยบายของประเทศ</w:t>
      </w:r>
    </w:p>
    <w:p w14:paraId="57D45F19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2.1.2.1) โครงการสนับสนุนทุนวิจัยในการพัฒนานวัตกรรมการเรียนรู้และนวัตกรรมทาง</w:t>
      </w:r>
    </w:p>
    <w:p w14:paraId="39585540" w14:textId="095120B8" w:rsidR="00346723" w:rsidRPr="00643DA3" w:rsidRDefault="00E55540" w:rsidP="00B0380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สังคม</w:t>
      </w:r>
    </w:p>
    <w:p w14:paraId="0ACF2E2D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2.1.2.2) โครงการสนับสนุนทุนวิจัยที่ตอบสนองความต้องการของสังคมและนโยบายของ</w:t>
      </w:r>
    </w:p>
    <w:p w14:paraId="0CCB4AAD" w14:textId="492B3430" w:rsidR="00346723" w:rsidRPr="00643DA3" w:rsidRDefault="00E55540" w:rsidP="00B0380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ประเทศ</w:t>
      </w:r>
    </w:p>
    <w:p w14:paraId="6DFC7AD4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2.1.3) เสริมสร้างความเข้มแข็งของเครือข่ายวิจัยและวิชาการในระดับประเทศและนานาชาติ</w:t>
      </w:r>
    </w:p>
    <w:p w14:paraId="0DECD881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2.1.3.1) โครงการส่งเสริมการสร้างเครือข่ายความร่วมมือด้านการวิจัย/วิชาการในระดับชาติ</w:t>
      </w:r>
    </w:p>
    <w:p w14:paraId="0A0108C3" w14:textId="2B2086D8" w:rsidR="00346723" w:rsidRPr="00643DA3" w:rsidRDefault="00346723" w:rsidP="00B0380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และนานาชาติ</w:t>
      </w:r>
    </w:p>
    <w:p w14:paraId="64B9CA20" w14:textId="53CF5137" w:rsidR="00346723" w:rsidRDefault="00346723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6B7F59" w14:textId="5E016766" w:rsidR="00237811" w:rsidRDefault="00237811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E8ADBC" w14:textId="77777777" w:rsidR="00237811" w:rsidRPr="00643DA3" w:rsidRDefault="00237811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B8A207" w14:textId="1F606A67" w:rsidR="00122BCB" w:rsidRPr="001637C8" w:rsidRDefault="00122BCB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ที่ </w:t>
      </w:r>
      <w:r w:rsidRPr="001637C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>เสริมสร้างสมรรถนะการเรียนรู้และพัฒนาคุณภาพชีวิตของชุมชน</w:t>
      </w:r>
    </w:p>
    <w:p w14:paraId="0582CC58" w14:textId="575E04E6" w:rsidR="00346723" w:rsidRPr="00643DA3" w:rsidRDefault="00122BCB" w:rsidP="0023781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sz w:val="32"/>
          <w:szCs w:val="32"/>
        </w:rPr>
        <w:tab/>
      </w:r>
      <w:r w:rsidR="00346723"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เชิงกลยุทธ์ (</w:t>
      </w:r>
      <w:r w:rsidR="00346723"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)</w:t>
      </w:r>
    </w:p>
    <w:p w14:paraId="2D2A4048" w14:textId="0DB99ABC" w:rsidR="00E55540" w:rsidRPr="00643DA3" w:rsidRDefault="00346723" w:rsidP="00B0380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3.1) 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ผู้เรียนและบุคลากรทางการศึกษากลุ่มเป้าหมายมี</w:t>
      </w:r>
      <w:r w:rsidR="00237811" w:rsidRPr="00643DA3">
        <w:rPr>
          <w:rFonts w:ascii="TH SarabunPSK" w:hAnsi="TH SarabunPSK" w:cs="TH SarabunPSK"/>
          <w:sz w:val="32"/>
          <w:szCs w:val="32"/>
          <w:cs/>
        </w:rPr>
        <w:t>ทักษะและความรู้ความสามารถที่เพิ่มขึ้น</w:t>
      </w:r>
    </w:p>
    <w:p w14:paraId="65A4D1A4" w14:textId="0808A165" w:rsidR="00346723" w:rsidRPr="00643DA3" w:rsidRDefault="00346723" w:rsidP="0023781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วัด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/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ระยะสั้น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)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ยาว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L)</w:t>
      </w:r>
    </w:p>
    <w:p w14:paraId="7F0B74B7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1. ระดับทักษะและความรู้ความสามารถผู้รับบริการกลุ่มเป้าหมายเพิ่มขึ้น</w:t>
      </w:r>
    </w:p>
    <w:p w14:paraId="75897F26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2. ร้อยละความพึงพอใจของประชาชนกลุ่มเป้าหมาย </w:t>
      </w:r>
    </w:p>
    <w:p w14:paraId="36DFB996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</w:t>
      </w:r>
    </w:p>
    <w:p w14:paraId="0A643557" w14:textId="415F0307" w:rsidR="00E55540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3.1.1) 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พัฒนาศักยภาพกำลังคนในพื้นที่เป้าหมาย โดยเชื่อมโยงงานบริการวิชาการกับภารกิจด้านการ</w:t>
      </w:r>
    </w:p>
    <w:p w14:paraId="3FDF6ECF" w14:textId="20D59154" w:rsidR="00346723" w:rsidRPr="00643DA3" w:rsidRDefault="00E55540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เรียนการสอน วิจัย และกิจกรรมพัฒนานักศึกษา"</w:t>
      </w:r>
    </w:p>
    <w:p w14:paraId="79AAC154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3.1.1.1) โครงการบริการวิชาการเพื่อพัฒนาศักยภาพกำลังคนในพื้นที่เป้าหมาย</w:t>
      </w:r>
    </w:p>
    <w:p w14:paraId="26C7B452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3.1.1.2) พัฒนาหลักสูตรระยะสั้นที่ตอบสนองต่อความต้องการของชุมชน/องค์กรในพื้นที่ </w:t>
      </w:r>
    </w:p>
    <w:p w14:paraId="5A7AD756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3.1.1.3) การส่งเสริมการออกแบบนวัตกรรมการเรียนรู้ในชุมชน/โรงเรียน รวมถึงสนับสนุน</w:t>
      </w:r>
    </w:p>
    <w:p w14:paraId="565D6A8E" w14:textId="35AF1858" w:rsidR="00346723" w:rsidRPr="00643DA3" w:rsidRDefault="00E55540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 xml:space="preserve">การศึกษาระดับท้องถิ่น </w:t>
      </w:r>
    </w:p>
    <w:p w14:paraId="58CDAF56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3.1.1.4) โครงการบูรณาการการบริการวิชาการในระดับหลักสูตร</w:t>
      </w:r>
    </w:p>
    <w:p w14:paraId="6E001B12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เชิงกลยุทธ์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)</w:t>
      </w:r>
    </w:p>
    <w:p w14:paraId="151B64F9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3.2) ชุมชนเป้าหมายมีความเข้มแข็ง ประชาชนมีคุณภาพชีวิตที่ดีขึ้น</w:t>
      </w:r>
    </w:p>
    <w:p w14:paraId="56FD596E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วัด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/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ระยะสั้น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)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ยาว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L)</w:t>
      </w:r>
    </w:p>
    <w:p w14:paraId="505CBAE9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1. ระดับทักษะและความรู้ความสามารถผู้รับบริการกลุ่มเป้าหมายเพิ่มขึ้น</w:t>
      </w:r>
    </w:p>
    <w:p w14:paraId="107B5058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2. ร้อยละความพึงพอใจของประชาชนกลุ่มเป้าหมาย </w:t>
      </w:r>
    </w:p>
    <w:p w14:paraId="65C5EF52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</w:t>
      </w:r>
    </w:p>
    <w:p w14:paraId="221AEB8A" w14:textId="6A036789" w:rsidR="00E55540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3.1.2) 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43DA3">
        <w:rPr>
          <w:rFonts w:ascii="TH SarabunPSK" w:hAnsi="TH SarabunPSK" w:cs="TH SarabunPSK"/>
          <w:sz w:val="32"/>
          <w:szCs w:val="32"/>
          <w:cs/>
        </w:rPr>
        <w:t>สร้างกลุ่ม หรือหน่วยบริการวิชาการที่เข้มแข็งและเป็นมืออาชีพ เพื่อรองรับภาระงานบริการ</w:t>
      </w:r>
    </w:p>
    <w:p w14:paraId="757B1532" w14:textId="1945B419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14:paraId="05DF71A3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3.1.2.1) การจัดตั้งกลุ่มหรือหน่วยบริการวิชาการเพื่อรองรับการบริการวิชาการแก่หน่วยงาน</w:t>
      </w:r>
    </w:p>
    <w:p w14:paraId="0DE91B66" w14:textId="1FA7DD3F" w:rsidR="00346723" w:rsidRPr="00643DA3" w:rsidRDefault="00346723" w:rsidP="00B0380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ภายนอก</w:t>
      </w:r>
    </w:p>
    <w:p w14:paraId="4A8CE597" w14:textId="77777777" w:rsidR="00E55540" w:rsidRPr="00643DA3" w:rsidRDefault="00346723" w:rsidP="00B0380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3.1.2.2) สร้างเครือข่ายและประสานความร่วมมือในการพัฒนาการบริการวิชาการกับ</w:t>
      </w:r>
    </w:p>
    <w:p w14:paraId="42CCD1D3" w14:textId="4A4EC29D" w:rsidR="00346723" w:rsidRPr="00643DA3" w:rsidRDefault="00346723" w:rsidP="00B0380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หน่วยงานภายนอก</w:t>
      </w:r>
    </w:p>
    <w:p w14:paraId="469A6737" w14:textId="565ECA23" w:rsidR="00346723" w:rsidRPr="00643DA3" w:rsidRDefault="00346723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553651" w14:textId="77777777" w:rsidR="00122BCB" w:rsidRPr="001637C8" w:rsidRDefault="00122BCB" w:rsidP="00B038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1637C8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รักษ์ ฟื้นฟู และสร้างมูลค่าเพิ่มทุนทางวัฒนธรรมในอีสานและภูมิภาคลุ่มน้ำโขง  </w:t>
      </w: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951C64A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เชิงกลยุทธ์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)</w:t>
      </w:r>
    </w:p>
    <w:p w14:paraId="3130DBBA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4.1) ภูมิปัญญา ศิลปะและวัฒนธรรมท้องถิ่น ได้รับการอนุรักษ์ และสืบสาน</w:t>
      </w:r>
    </w:p>
    <w:p w14:paraId="3A6A360D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4.2) ภูมิปัญญาและวัฒนธรรมท้องถิ่นมีมูลค่าเพิ่มขึ้น</w:t>
      </w:r>
    </w:p>
    <w:p w14:paraId="17A87581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วัด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/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ระยะสั้น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)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ยาว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L)</w:t>
      </w:r>
    </w:p>
    <w:p w14:paraId="5D0FA7A9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proofErr w:type="gramStart"/>
      <w:r w:rsidRPr="00643DA3">
        <w:rPr>
          <w:rFonts w:ascii="TH SarabunPSK" w:hAnsi="TH SarabunPSK" w:cs="TH SarabunPSK"/>
          <w:sz w:val="32"/>
          <w:szCs w:val="32"/>
          <w:cs/>
        </w:rPr>
        <w:t>1.จำนวนกิจกรรม</w:t>
      </w:r>
      <w:proofErr w:type="gramEnd"/>
      <w:r w:rsidRPr="00643DA3">
        <w:rPr>
          <w:rFonts w:ascii="TH SarabunPSK" w:hAnsi="TH SarabunPSK" w:cs="TH SarabunPSK"/>
          <w:sz w:val="32"/>
          <w:szCs w:val="32"/>
          <w:cs/>
        </w:rPr>
        <w:t xml:space="preserve"> โครงการ หรือผลงานด้านศิลปวัฒนธรรมและภูมิปัญญาที่ได้รับการ</w:t>
      </w:r>
    </w:p>
    <w:p w14:paraId="34B0951B" w14:textId="68173315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สืบสาน</w:t>
      </w:r>
    </w:p>
    <w:p w14:paraId="7554EBF8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</w:t>
      </w:r>
    </w:p>
    <w:p w14:paraId="55ED8E04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4.1.1) ส่งเสริมการสร้างมูลค่าเพิ่มเชิงสร้างสรรค์จากฐานวัฒนธรรมและภูมิปัญญาท้องถิ่น"</w:t>
      </w:r>
    </w:p>
    <w:p w14:paraId="5CACF6A8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4.1.1.1) โครงการพัฒนาแหล่งเรียนรู้และแหล่งท่องเที่ยวด้านภูมิปัญญา ศิลปะและ</w:t>
      </w:r>
    </w:p>
    <w:p w14:paraId="156E1249" w14:textId="3C9FE1FA" w:rsidR="00346723" w:rsidRPr="00643DA3" w:rsidRDefault="00346723" w:rsidP="00B0380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วัฒนธรรมท้องถิ่น</w:t>
      </w:r>
    </w:p>
    <w:p w14:paraId="1C700F22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lastRenderedPageBreak/>
        <w:t>4.1.2.1) โครงการส่งเสริมความสัมพันธ์กับหน่วยงานภายนอกเพื่อสร้างความร่วมมือและ</w:t>
      </w:r>
    </w:p>
    <w:p w14:paraId="3AC04466" w14:textId="727F65C4" w:rsidR="00346723" w:rsidRPr="00643DA3" w:rsidRDefault="00346723" w:rsidP="00B0380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วาระการทำงานร่วมกัน</w:t>
      </w:r>
    </w:p>
    <w:p w14:paraId="7D0CDAA3" w14:textId="120159CE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4.1.3.1) โครงการส่งเสริม สนับสนุนกิจกรรมนักศึกษาเพื่องานทำนุบำรุงศิลปวัฒนธรรม</w:t>
      </w:r>
    </w:p>
    <w:p w14:paraId="0555DEBE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4.2.4.1) โครงการบูรณาการการเรียนการสอนและงานวิจัยกับกิจกรรมทำนุบำรุง</w:t>
      </w:r>
    </w:p>
    <w:p w14:paraId="712C9A65" w14:textId="7B624DF6" w:rsidR="00346723" w:rsidRPr="00643DA3" w:rsidRDefault="00346723" w:rsidP="00B0380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ศิลปวัฒนธรรม</w:t>
      </w:r>
    </w:p>
    <w:p w14:paraId="572C0635" w14:textId="77777777" w:rsidR="00346723" w:rsidRPr="00643DA3" w:rsidRDefault="00346723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25F629" w14:textId="77777777" w:rsidR="00122BCB" w:rsidRPr="001637C8" w:rsidRDefault="00122BCB" w:rsidP="00B038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Pr="001637C8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637C8">
        <w:rPr>
          <w:rFonts w:ascii="TH SarabunPSK" w:hAnsi="TH SarabunPSK" w:cs="TH SarabunPSK"/>
          <w:b/>
          <w:bCs/>
          <w:sz w:val="32"/>
          <w:szCs w:val="32"/>
          <w:cs/>
        </w:rPr>
        <w:t>บริหารองค์กรอย่างมืออาชีพ</w:t>
      </w:r>
    </w:p>
    <w:p w14:paraId="74D2D2F9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เชิงกลยุทธ์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)</w:t>
      </w:r>
    </w:p>
    <w:p w14:paraId="56F48E38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) เพื่อบริหารจัดการให้มีความคล่องตัว และมีเสถียรภาพทางการเงิน</w:t>
      </w:r>
    </w:p>
    <w:p w14:paraId="7F00EC9B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5.2) บุคลากรมีความเชี่ยวชาญและได้รับการพัฒนาสมรรถนะที่สูงขึ้น </w:t>
      </w:r>
    </w:p>
    <w:p w14:paraId="6181F696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3) เป็นคณะมีระบบนิเวศเอื้อต่อการเรียนรู้และการทำงาน ก่อให้เกิดประสิทธิภาพสูงสุด</w:t>
      </w:r>
    </w:p>
    <w:p w14:paraId="51DDB122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วัด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SO/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ปฏิบัติการระยะสั้น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S) 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ยาว (</w:t>
      </w:r>
      <w:r w:rsidRPr="00643DA3">
        <w:rPr>
          <w:rFonts w:ascii="TH SarabunPSK" w:hAnsi="TH SarabunPSK" w:cs="TH SarabunPSK"/>
          <w:b/>
          <w:bCs/>
          <w:sz w:val="32"/>
          <w:szCs w:val="32"/>
          <w:u w:val="single"/>
        </w:rPr>
        <w:t>L)</w:t>
      </w:r>
    </w:p>
    <w:p w14:paraId="40E13A9F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1 จำนวนคนที่มีตำแหน่งทางวิชาการสูงขึ้น (อาจารย์ ผศ. รศ. ศ)</w:t>
      </w:r>
    </w:p>
    <w:p w14:paraId="1B92B45D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2 ร้อยละของอาจารย์ที่มีตำแหน่งทางวิชาการ</w:t>
      </w:r>
    </w:p>
    <w:p w14:paraId="2278ED1E" w14:textId="3BEE21F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3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ร้อยละของอาจารย์และบุคลากรสายสนับสนุนที่ได้รับการพัฒนาความรู้ความสามารถ</w:t>
      </w:r>
    </w:p>
    <w:p w14:paraId="661E1C04" w14:textId="2E416C09" w:rsidR="00346723" w:rsidRPr="00643DA3" w:rsidRDefault="00E55540" w:rsidP="00B0380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ด้านวิชาการและวิชาชีพต่อจำนวนบุคลากรทั้งหมด</w:t>
      </w:r>
    </w:p>
    <w:p w14:paraId="2C25A331" w14:textId="5FB055B5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4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ร้อยละความผูกพันของบุคลากรต่อคณะ</w:t>
      </w:r>
    </w:p>
    <w:p w14:paraId="3AF24B32" w14:textId="5A0214B2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5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ความพึงพอใจต่อระบบเทคโนโลยีสารสนเทศเพื่อการบริหารจัดการ</w:t>
      </w:r>
    </w:p>
    <w:p w14:paraId="3C1C8477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6 ร้อยละความพึงพอใจของบุคลากรและนักศึกษาต่อโครงสร้างพื้นฐาน ระบบ</w:t>
      </w:r>
    </w:p>
    <w:p w14:paraId="7C3B8012" w14:textId="0E2D76FC" w:rsidR="00346723" w:rsidRPr="00643DA3" w:rsidRDefault="00E55540" w:rsidP="00B0380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46723" w:rsidRPr="00643DA3">
        <w:rPr>
          <w:rFonts w:ascii="TH SarabunPSK" w:hAnsi="TH SarabunPSK" w:cs="TH SarabunPSK"/>
          <w:sz w:val="32"/>
          <w:szCs w:val="32"/>
          <w:cs/>
        </w:rPr>
        <w:t>สาธารณูปโภค และสิ่งอำนวยความสะดวกของคณะ</w:t>
      </w:r>
    </w:p>
    <w:p w14:paraId="11AD3A9D" w14:textId="37F340CC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</w:rPr>
        <w:t>la-</w:t>
      </w:r>
      <w:r w:rsidRPr="00643DA3">
        <w:rPr>
          <w:rFonts w:ascii="TH SarabunPSK" w:hAnsi="TH SarabunPSK" w:cs="TH SarabunPSK"/>
          <w:sz w:val="32"/>
          <w:szCs w:val="32"/>
          <w:cs/>
        </w:rPr>
        <w:t>7</w:t>
      </w:r>
      <w:r w:rsidR="00E55540"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ร้อยละของจำนวนอาจารย์ที่ทำการเรียนการสอนผ่านระบบ </w:t>
      </w:r>
      <w:r w:rsidRPr="00643DA3">
        <w:rPr>
          <w:rFonts w:ascii="TH SarabunPSK" w:hAnsi="TH SarabunPSK" w:cs="TH SarabunPSK"/>
          <w:sz w:val="32"/>
          <w:szCs w:val="32"/>
        </w:rPr>
        <w:t xml:space="preserve">UBU LMS 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อย่างสมบูรณ์  </w:t>
      </w:r>
    </w:p>
    <w:p w14:paraId="3DAE471E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ปฏิบัติการ </w:t>
      </w:r>
    </w:p>
    <w:p w14:paraId="61EB1892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1) ส่งเสริมบุคลากรทุกระดับให้มีสมรรถนะสูงขึ้น"</w:t>
      </w:r>
    </w:p>
    <w:p w14:paraId="131A8E9B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1.1) โครงการพัฒนาขีดความสามารถของบุคลากรวิชาการและสายสนับสนุน</w:t>
      </w:r>
    </w:p>
    <w:p w14:paraId="7CDD838E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1.2) โครงการส่งเสริมการขอตำแหน่งทางวิชาการที่สูงขึ้น</w:t>
      </w:r>
    </w:p>
    <w:p w14:paraId="590CE814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 xml:space="preserve">5.1.2) บริหารจัดการอัตรากำลังอย่างมีประสิทธิภาพ </w:t>
      </w:r>
    </w:p>
    <w:p w14:paraId="3021E5E6" w14:textId="77777777" w:rsidR="00E55540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2.1) โครงการวิเคราะห์อัตรากำลังและการพัฒนาบุคลากรเพื่อพร้อมรับต่อการ</w:t>
      </w:r>
    </w:p>
    <w:p w14:paraId="5F302D17" w14:textId="0A09AC41" w:rsidR="00346723" w:rsidRPr="00643DA3" w:rsidRDefault="00346723" w:rsidP="00B0380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เปลี่ยนแปลงขององค์กร</w:t>
      </w:r>
    </w:p>
    <w:p w14:paraId="563EC5CA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2.2) โครงการพัฒนาการสื่อสารองค์กร</w:t>
      </w:r>
    </w:p>
    <w:p w14:paraId="4136A894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2.3) กิจกรรมส่งเสริมค่านิยมและสร้างความผูกพันต่อองค์กร</w:t>
      </w:r>
    </w:p>
    <w:p w14:paraId="68EE1991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3) พัฒนาระบบเทคโนโลยีสารสนเทศให้เกิดประสิทธิภาพสูงสุด</w:t>
      </w:r>
    </w:p>
    <w:p w14:paraId="1157CDC9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3.1) โครงการพัฒนาระบบเทคโนโลยีสารสนเทศเพื่อการบริหารจัดการแบบครบวงจร</w:t>
      </w:r>
    </w:p>
    <w:p w14:paraId="707E4007" w14:textId="77777777" w:rsidR="00346723" w:rsidRPr="00643DA3" w:rsidRDefault="00346723" w:rsidP="00B0380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4) พัฒนาคณะให้มีระบบนิเวศที่เอื้อต่อการเรียนรู้และการทำงาน</w:t>
      </w:r>
    </w:p>
    <w:p w14:paraId="366B4C99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4.1) โครงการปรับปรุงภูมิทัศน์และพัฒนาอาคารสถานที่</w:t>
      </w:r>
    </w:p>
    <w:p w14:paraId="4D664D64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4.2) โครงการปรับปรุงห้องเรียนให้ทันสมัย</w:t>
      </w:r>
    </w:p>
    <w:p w14:paraId="68B3DDED" w14:textId="77777777" w:rsidR="00346723" w:rsidRPr="00643DA3" w:rsidRDefault="00346723" w:rsidP="00B0380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43DA3">
        <w:rPr>
          <w:rFonts w:ascii="TH SarabunPSK" w:hAnsi="TH SarabunPSK" w:cs="TH SarabunPSK"/>
          <w:sz w:val="32"/>
          <w:szCs w:val="32"/>
          <w:cs/>
        </w:rPr>
        <w:t>5.1.4.3) โครงการสำนักงานสีเขียว</w:t>
      </w:r>
    </w:p>
    <w:p w14:paraId="1174FB54" w14:textId="77777777" w:rsidR="00764A6F" w:rsidRPr="00643DA3" w:rsidRDefault="00764A6F" w:rsidP="00B038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46746" w14:textId="77777777" w:rsidR="006600AC" w:rsidRPr="00643DA3" w:rsidRDefault="006600AC" w:rsidP="00B038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600AC" w:rsidRPr="00643DA3" w:rsidSect="001C5AB4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ECA3380" w14:textId="36FCE314" w:rsidR="006600AC" w:rsidRPr="00643DA3" w:rsidRDefault="006600AC" w:rsidP="00B038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ตารางที่ </w:t>
      </w:r>
      <w:r w:rsidR="00832CCA"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643D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6C0F" w:rsidRPr="00643D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  <w:cs/>
        </w:rPr>
        <w:t>สรุปกลยุทธ์และตัวชี้วัดเชิงกลยุทธ์</w:t>
      </w:r>
    </w:p>
    <w:tbl>
      <w:tblPr>
        <w:tblStyle w:val="4"/>
        <w:tblW w:w="14312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  <w:gridCol w:w="3827"/>
      </w:tblGrid>
      <w:tr w:rsidR="006600AC" w:rsidRPr="00643DA3" w14:paraId="69FBDD95" w14:textId="77777777" w:rsidTr="00B36C0F">
        <w:tc>
          <w:tcPr>
            <w:tcW w:w="1413" w:type="dxa"/>
            <w:shd w:val="clear" w:color="auto" w:fill="FFFFFF"/>
          </w:tcPr>
          <w:p w14:paraId="351153EA" w14:textId="77777777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  <w:cs/>
              </w:rPr>
            </w:pPr>
            <w:r w:rsidRPr="00643DA3">
              <w:rPr>
                <w:rFonts w:eastAsia="Calibri"/>
                <w:b/>
                <w:bCs/>
                <w:sz w:val="30"/>
                <w:szCs w:val="30"/>
                <w:cs/>
              </w:rPr>
              <w:t>กลยุทธ์</w:t>
            </w:r>
          </w:p>
        </w:tc>
        <w:tc>
          <w:tcPr>
            <w:tcW w:w="2268" w:type="dxa"/>
            <w:shd w:val="clear" w:color="auto" w:fill="FFFFFF"/>
          </w:tcPr>
          <w:p w14:paraId="74CCF4FF" w14:textId="77777777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</w:rPr>
            </w:pPr>
            <w:r w:rsidRPr="00643DA3">
              <w:rPr>
                <w:rFonts w:eastAsia="Calibri"/>
                <w:b/>
                <w:bCs/>
                <w:sz w:val="30"/>
                <w:szCs w:val="30"/>
                <w:cs/>
              </w:rPr>
              <w:t xml:space="preserve">กลยุทธ์ที่ 1 </w:t>
            </w:r>
          </w:p>
          <w:p w14:paraId="75DFD54B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ผลิตบัณฑิตด้านมนุษยศาสตร์ สังคมศาสตร์ และศึกษาศาสตร์ที่มีความรู้และทักษะแห่งอนาคต</w:t>
            </w:r>
          </w:p>
        </w:tc>
        <w:tc>
          <w:tcPr>
            <w:tcW w:w="2268" w:type="dxa"/>
            <w:shd w:val="clear" w:color="auto" w:fill="FFFFFF"/>
          </w:tcPr>
          <w:p w14:paraId="2706856D" w14:textId="77777777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</w:rPr>
            </w:pPr>
            <w:r w:rsidRPr="00643DA3">
              <w:rPr>
                <w:rFonts w:eastAsia="Calibri"/>
                <w:b/>
                <w:bCs/>
                <w:sz w:val="30"/>
                <w:szCs w:val="30"/>
                <w:cs/>
              </w:rPr>
              <w:t xml:space="preserve">กลยุทธ์ที่ 2 </w:t>
            </w:r>
          </w:p>
          <w:p w14:paraId="40395EB8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 xml:space="preserve">วิจัยและพัฒนาที่ตอบสนองความต้องการของสังคมอย่างยั่งยืน </w:t>
            </w:r>
          </w:p>
        </w:tc>
        <w:tc>
          <w:tcPr>
            <w:tcW w:w="2268" w:type="dxa"/>
            <w:shd w:val="clear" w:color="auto" w:fill="FFFFFF"/>
          </w:tcPr>
          <w:p w14:paraId="73F3948E" w14:textId="77777777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</w:rPr>
            </w:pPr>
            <w:r w:rsidRPr="00643DA3">
              <w:rPr>
                <w:rFonts w:eastAsia="Calibri"/>
                <w:b/>
                <w:bCs/>
                <w:sz w:val="30"/>
                <w:szCs w:val="30"/>
                <w:cs/>
              </w:rPr>
              <w:t xml:space="preserve">กลยุทธ์ที่ 3 </w:t>
            </w:r>
          </w:p>
          <w:p w14:paraId="6296F203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เสริมสร้างสมรรถนะการเรียนรู้และพัฒนาคุณภาพชีวิตของชุมชน</w:t>
            </w:r>
          </w:p>
          <w:p w14:paraId="53CF429E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14:paraId="513B85F5" w14:textId="77777777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</w:rPr>
            </w:pPr>
            <w:r w:rsidRPr="00643DA3">
              <w:rPr>
                <w:rFonts w:eastAsia="Calibri"/>
                <w:b/>
                <w:bCs/>
                <w:sz w:val="30"/>
                <w:szCs w:val="30"/>
                <w:cs/>
              </w:rPr>
              <w:t xml:space="preserve">กลยุทธ์ที่ 4 </w:t>
            </w:r>
          </w:p>
          <w:p w14:paraId="738EEAAF" w14:textId="77777777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อนุรักษ์ ฟื้นฟู และสร้างมูลค่าเพิ่มทุนทางวัฒนธรรมในอีสานและภูมิภาคลุ่มน้ำโขง</w:t>
            </w:r>
            <w:r w:rsidRPr="00643DA3">
              <w:rPr>
                <w:rFonts w:eastAsia="Calibri"/>
                <w:b/>
                <w:bCs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827" w:type="dxa"/>
            <w:shd w:val="clear" w:color="auto" w:fill="FFFFFF"/>
          </w:tcPr>
          <w:p w14:paraId="4CCE1DE1" w14:textId="77777777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</w:rPr>
            </w:pPr>
            <w:r w:rsidRPr="00643DA3">
              <w:rPr>
                <w:rFonts w:eastAsia="Calibri"/>
                <w:b/>
                <w:bCs/>
                <w:sz w:val="30"/>
                <w:szCs w:val="30"/>
                <w:cs/>
              </w:rPr>
              <w:t xml:space="preserve">กลยุทธ์ที่ 5 </w:t>
            </w:r>
          </w:p>
          <w:p w14:paraId="1A5D2692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บริหารองค์กรอย่างมืออาชีพ</w:t>
            </w:r>
          </w:p>
          <w:p w14:paraId="029D5CC0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</w:p>
        </w:tc>
      </w:tr>
      <w:tr w:rsidR="006600AC" w:rsidRPr="00643DA3" w14:paraId="5E956C75" w14:textId="77777777" w:rsidTr="00B36C0F">
        <w:trPr>
          <w:trHeight w:val="1890"/>
        </w:trPr>
        <w:tc>
          <w:tcPr>
            <w:tcW w:w="1413" w:type="dxa"/>
            <w:shd w:val="clear" w:color="auto" w:fill="FFFFFF"/>
          </w:tcPr>
          <w:p w14:paraId="7E7080EF" w14:textId="77777777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  <w:cs/>
              </w:rPr>
            </w:pPr>
            <w:r w:rsidRPr="00643DA3">
              <w:rPr>
                <w:rFonts w:eastAsia="Calibri"/>
                <w:b/>
                <w:bCs/>
                <w:sz w:val="30"/>
                <w:szCs w:val="30"/>
                <w:cs/>
              </w:rPr>
              <w:t>ตัวชี้วัดเชิงกลยุทธ์</w:t>
            </w:r>
          </w:p>
        </w:tc>
        <w:tc>
          <w:tcPr>
            <w:tcW w:w="2268" w:type="dxa"/>
            <w:shd w:val="clear" w:color="auto" w:fill="FFFFFF"/>
          </w:tcPr>
          <w:p w14:paraId="3D0F3F92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>1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ความเป็นเลิศระดับหลักสูตร (</w:t>
            </w:r>
            <w:r w:rsidRPr="00643DA3">
              <w:rPr>
                <w:rFonts w:eastAsia="Calibri"/>
                <w:sz w:val="30"/>
                <w:szCs w:val="30"/>
              </w:rPr>
              <w:t>Ex.</w:t>
            </w:r>
            <w:r w:rsidRPr="00643DA3">
              <w:rPr>
                <w:rFonts w:eastAsia="Calibri"/>
                <w:sz w:val="30"/>
                <w:szCs w:val="30"/>
                <w:cs/>
              </w:rPr>
              <w:t>ภาษา/ วิชาชีพ)</w:t>
            </w:r>
          </w:p>
          <w:p w14:paraId="0D068980" w14:textId="035F6486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>2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รางวัลและผลงานตีพิมพ์ระดับปริญญาตรี</w:t>
            </w:r>
            <w:r w:rsidR="00C64A84">
              <w:rPr>
                <w:rFonts w:eastAsia="Calibri" w:hint="cs"/>
                <w:sz w:val="30"/>
                <w:szCs w:val="30"/>
                <w:cs/>
              </w:rPr>
              <w:t>และบัณฑิตศึกษา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</w:t>
            </w:r>
          </w:p>
          <w:p w14:paraId="4ED5B596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</w:p>
        </w:tc>
        <w:tc>
          <w:tcPr>
            <w:tcW w:w="2268" w:type="dxa"/>
            <w:shd w:val="clear" w:color="auto" w:fill="FFFFFF"/>
          </w:tcPr>
          <w:p w14:paraId="77A41D45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  <w:cs/>
              </w:rPr>
            </w:pPr>
            <w:r w:rsidRPr="00643DA3">
              <w:rPr>
                <w:rFonts w:eastAsia="Calibri"/>
                <w:sz w:val="30"/>
                <w:szCs w:val="30"/>
              </w:rPr>
              <w:t>1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โครงการวิจัยเพื่อตอบสนองต่อความต้องการของสังคมอย่างยั่งยืน</w:t>
            </w:r>
          </w:p>
          <w:p w14:paraId="6E03E1D7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  <w:cs/>
              </w:rPr>
            </w:pPr>
            <w:r w:rsidRPr="00643DA3">
              <w:rPr>
                <w:rFonts w:eastAsia="Calibri"/>
                <w:sz w:val="30"/>
                <w:szCs w:val="30"/>
              </w:rPr>
              <w:t xml:space="preserve">2. </w:t>
            </w:r>
            <w:r w:rsidRPr="00643DA3">
              <w:rPr>
                <w:rFonts w:eastAsia="Calibri"/>
                <w:sz w:val="30"/>
                <w:szCs w:val="30"/>
                <w:cs/>
              </w:rPr>
              <w:t>ผลงานตีพิมพ์ระดับชาติและนานาชาติ</w:t>
            </w:r>
          </w:p>
        </w:tc>
        <w:tc>
          <w:tcPr>
            <w:tcW w:w="2268" w:type="dxa"/>
            <w:shd w:val="clear" w:color="auto" w:fill="FFFFFF"/>
          </w:tcPr>
          <w:p w14:paraId="25FBE606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>1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จำนวนโครงการบริการวิชาการตาม </w:t>
            </w:r>
            <w:r w:rsidRPr="00643DA3">
              <w:rPr>
                <w:rFonts w:eastAsia="Calibri"/>
                <w:sz w:val="30"/>
                <w:szCs w:val="30"/>
              </w:rPr>
              <w:t>SDG 1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, </w:t>
            </w:r>
            <w:r w:rsidRPr="00643DA3">
              <w:rPr>
                <w:rFonts w:eastAsia="Calibri"/>
                <w:sz w:val="30"/>
                <w:szCs w:val="30"/>
              </w:rPr>
              <w:t>4, 8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และ </w:t>
            </w:r>
            <w:r w:rsidRPr="00643DA3">
              <w:rPr>
                <w:rFonts w:eastAsia="Calibri"/>
                <w:sz w:val="30"/>
                <w:szCs w:val="30"/>
              </w:rPr>
              <w:t>11</w:t>
            </w:r>
          </w:p>
          <w:p w14:paraId="4BB443D4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  <w:cs/>
              </w:rPr>
            </w:pPr>
            <w:r w:rsidRPr="00643DA3">
              <w:rPr>
                <w:rFonts w:eastAsia="Calibri"/>
                <w:sz w:val="30"/>
                <w:szCs w:val="30"/>
              </w:rPr>
              <w:t xml:space="preserve">2. </w:t>
            </w:r>
            <w:r w:rsidRPr="00643DA3">
              <w:rPr>
                <w:rFonts w:eastAsia="Calibri"/>
                <w:sz w:val="30"/>
                <w:szCs w:val="30"/>
                <w:cs/>
              </w:rPr>
              <w:t>ผลงาน/นวัตกรรม/รางวัล</w:t>
            </w:r>
            <w:r w:rsidRPr="00643DA3">
              <w:rPr>
                <w:rFonts w:eastAsia="Calibri"/>
                <w:sz w:val="30"/>
                <w:szCs w:val="30"/>
              </w:rPr>
              <w:t xml:space="preserve"> </w:t>
            </w:r>
            <w:r w:rsidRPr="00643DA3">
              <w:rPr>
                <w:rFonts w:eastAsia="Calibri"/>
                <w:sz w:val="30"/>
                <w:szCs w:val="30"/>
                <w:cs/>
              </w:rPr>
              <w:t>ที่เกิดจากการบริการวิชาการ</w:t>
            </w:r>
          </w:p>
        </w:tc>
        <w:tc>
          <w:tcPr>
            <w:tcW w:w="2268" w:type="dxa"/>
            <w:shd w:val="clear" w:color="auto" w:fill="FFFFFF"/>
          </w:tcPr>
          <w:p w14:paraId="5D9AF913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>1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จำนวนโครงการทำนุฯตาม </w:t>
            </w:r>
            <w:r w:rsidRPr="00643DA3">
              <w:rPr>
                <w:rFonts w:eastAsia="Calibri"/>
                <w:sz w:val="30"/>
                <w:szCs w:val="30"/>
              </w:rPr>
              <w:t>SDG 8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และ</w:t>
            </w:r>
            <w:r w:rsidRPr="00643DA3">
              <w:rPr>
                <w:rFonts w:eastAsia="Calibri"/>
                <w:sz w:val="30"/>
                <w:szCs w:val="30"/>
              </w:rPr>
              <w:t xml:space="preserve"> 11</w:t>
            </w:r>
          </w:p>
          <w:p w14:paraId="1D523EAC" w14:textId="77777777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 xml:space="preserve">2. </w:t>
            </w:r>
            <w:r w:rsidRPr="00643DA3">
              <w:rPr>
                <w:rFonts w:eastAsia="Calibri"/>
                <w:sz w:val="30"/>
                <w:szCs w:val="30"/>
                <w:cs/>
              </w:rPr>
              <w:t>ผลงาน/รางวัล ด้านทำนุหรือรับใช้สังคม</w:t>
            </w:r>
          </w:p>
        </w:tc>
        <w:tc>
          <w:tcPr>
            <w:tcW w:w="3827" w:type="dxa"/>
            <w:shd w:val="clear" w:color="auto" w:fill="FFFFFF"/>
          </w:tcPr>
          <w:p w14:paraId="773B0E1E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>1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บุคลากรมีคุณภาพ</w:t>
            </w:r>
          </w:p>
          <w:p w14:paraId="2F999999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- ตำแหน่งทางวิชาการ/ความเชี่ยวชาญสายสนับสนุน</w:t>
            </w:r>
          </w:p>
          <w:p w14:paraId="32A6506F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- รางวัล</w:t>
            </w:r>
          </w:p>
          <w:p w14:paraId="31688199" w14:textId="7EBEA579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>2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</w:t>
            </w:r>
            <w:r w:rsidR="00FF6715">
              <w:rPr>
                <w:rFonts w:eastAsia="Calibri" w:hint="cs"/>
                <w:sz w:val="30"/>
                <w:szCs w:val="30"/>
                <w:cs/>
              </w:rPr>
              <w:t>องค์กร</w:t>
            </w:r>
            <w:r w:rsidRPr="00643DA3">
              <w:rPr>
                <w:rFonts w:eastAsia="Calibri"/>
                <w:sz w:val="30"/>
                <w:szCs w:val="30"/>
                <w:cs/>
              </w:rPr>
              <w:t>มีความมั่นคงทางการเงิน</w:t>
            </w:r>
          </w:p>
          <w:p w14:paraId="1140AB2B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- รายได้นอกเหนือจากค่าธรรมเนียมการศึกษา</w:t>
            </w:r>
          </w:p>
          <w:p w14:paraId="78F34944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>3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สภาพแวดล้อมที่ดี</w:t>
            </w:r>
          </w:p>
          <w:p w14:paraId="284E9BD5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- เทคโนโลยีและสภาพแวดล้อมที่เอื้อต่อการเรียนรู้</w:t>
            </w:r>
          </w:p>
          <w:p w14:paraId="6ABD0408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 xml:space="preserve">- </w:t>
            </w:r>
            <w:r w:rsidRPr="00643DA3">
              <w:rPr>
                <w:rFonts w:eastAsia="Calibri"/>
                <w:sz w:val="30"/>
                <w:szCs w:val="30"/>
              </w:rPr>
              <w:t>Green Office</w:t>
            </w:r>
          </w:p>
          <w:p w14:paraId="705095F3" w14:textId="4BAEBBB4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- ความสุขของ</w:t>
            </w:r>
            <w:r w:rsidR="00FF6715">
              <w:rPr>
                <w:rFonts w:eastAsia="Calibri" w:hint="cs"/>
                <w:sz w:val="30"/>
                <w:szCs w:val="30"/>
                <w:cs/>
              </w:rPr>
              <w:t>บุคลากรใน</w:t>
            </w:r>
            <w:r w:rsidRPr="00643DA3">
              <w:rPr>
                <w:rFonts w:eastAsia="Calibri"/>
                <w:sz w:val="30"/>
                <w:szCs w:val="30"/>
                <w:cs/>
              </w:rPr>
              <w:t>องค์กร</w:t>
            </w:r>
          </w:p>
        </w:tc>
      </w:tr>
      <w:tr w:rsidR="006600AC" w:rsidRPr="00643DA3" w14:paraId="6AE42BE2" w14:textId="77777777" w:rsidTr="00B36C0F">
        <w:tc>
          <w:tcPr>
            <w:tcW w:w="1413" w:type="dxa"/>
            <w:shd w:val="clear" w:color="auto" w:fill="FFFFFF"/>
          </w:tcPr>
          <w:p w14:paraId="256EB4F9" w14:textId="05B5ADED" w:rsidR="006600AC" w:rsidRPr="00643DA3" w:rsidRDefault="006600AC" w:rsidP="00B0380A">
            <w:pPr>
              <w:rPr>
                <w:rFonts w:eastAsia="Calibri"/>
                <w:b/>
                <w:bCs/>
                <w:sz w:val="30"/>
                <w:szCs w:val="30"/>
                <w:cs/>
              </w:rPr>
            </w:pPr>
            <w:r w:rsidRPr="00643DA3">
              <w:rPr>
                <w:rFonts w:eastAsia="Calibri"/>
                <w:b/>
                <w:bCs/>
                <w:sz w:val="30"/>
                <w:szCs w:val="30"/>
                <w:cs/>
              </w:rPr>
              <w:t>ตัวชี้วัด</w:t>
            </w:r>
            <w:r w:rsidR="00576881" w:rsidRPr="00643DA3">
              <w:rPr>
                <w:rFonts w:eastAsia="Calibri"/>
                <w:b/>
                <w:bCs/>
                <w:sz w:val="30"/>
                <w:szCs w:val="30"/>
                <w:cs/>
              </w:rPr>
              <w:t>รอง</w:t>
            </w:r>
          </w:p>
        </w:tc>
        <w:tc>
          <w:tcPr>
            <w:tcW w:w="2268" w:type="dxa"/>
            <w:shd w:val="clear" w:color="auto" w:fill="FFFFFF"/>
          </w:tcPr>
          <w:p w14:paraId="23218096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 xml:space="preserve">1. </w:t>
            </w:r>
            <w:r w:rsidRPr="00643DA3">
              <w:rPr>
                <w:rFonts w:eastAsia="Calibri"/>
                <w:sz w:val="30"/>
                <w:szCs w:val="30"/>
                <w:cs/>
              </w:rPr>
              <w:t>รับนักศึกษาตามแผน</w:t>
            </w:r>
          </w:p>
          <w:p w14:paraId="574EC2F2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  <w:cs/>
              </w:rPr>
            </w:pPr>
            <w:r w:rsidRPr="00643DA3">
              <w:rPr>
                <w:rFonts w:eastAsia="Calibri"/>
                <w:sz w:val="30"/>
                <w:szCs w:val="30"/>
              </w:rPr>
              <w:t>2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หลักสูตรได้มาตรฐาน</w:t>
            </w:r>
          </w:p>
        </w:tc>
        <w:tc>
          <w:tcPr>
            <w:tcW w:w="2268" w:type="dxa"/>
            <w:shd w:val="clear" w:color="auto" w:fill="FFFFFF"/>
          </w:tcPr>
          <w:p w14:paraId="0399B08F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 xml:space="preserve">1. 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มาตรฐานวารสาร </w:t>
            </w:r>
            <w:r w:rsidRPr="00643DA3">
              <w:rPr>
                <w:rFonts w:eastAsia="Calibri"/>
                <w:sz w:val="30"/>
                <w:szCs w:val="30"/>
              </w:rPr>
              <w:t>TCI1</w:t>
            </w:r>
          </w:p>
        </w:tc>
        <w:tc>
          <w:tcPr>
            <w:tcW w:w="2268" w:type="dxa"/>
            <w:shd w:val="clear" w:color="auto" w:fill="FFFFFF"/>
          </w:tcPr>
          <w:p w14:paraId="3A170DFB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  <w:cs/>
              </w:rPr>
            </w:pPr>
            <w:r w:rsidRPr="00643DA3">
              <w:rPr>
                <w:rFonts w:eastAsia="Calibri"/>
                <w:sz w:val="30"/>
                <w:szCs w:val="30"/>
              </w:rPr>
              <w:t>1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การบูรณาการกับการเรียนการสอน</w:t>
            </w:r>
          </w:p>
        </w:tc>
        <w:tc>
          <w:tcPr>
            <w:tcW w:w="2268" w:type="dxa"/>
            <w:shd w:val="clear" w:color="auto" w:fill="FFFFFF"/>
          </w:tcPr>
          <w:p w14:paraId="21801A38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  <w:cs/>
              </w:rPr>
            </w:pPr>
            <w:r w:rsidRPr="00643DA3">
              <w:rPr>
                <w:rFonts w:eastAsia="Calibri"/>
                <w:sz w:val="30"/>
                <w:szCs w:val="30"/>
              </w:rPr>
              <w:t>1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การบูรณาการกับการเรียนการสอน</w:t>
            </w:r>
          </w:p>
        </w:tc>
        <w:tc>
          <w:tcPr>
            <w:tcW w:w="3827" w:type="dxa"/>
            <w:shd w:val="clear" w:color="auto" w:fill="FFFFFF"/>
          </w:tcPr>
          <w:p w14:paraId="4A7AAD7C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>1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บุคลากรมีคุณภาพ</w:t>
            </w:r>
          </w:p>
          <w:p w14:paraId="5F5E5166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 xml:space="preserve">- ได้รับการพัฒนา </w:t>
            </w:r>
            <w:r w:rsidRPr="00643DA3">
              <w:rPr>
                <w:rFonts w:eastAsia="Calibri"/>
                <w:sz w:val="30"/>
                <w:szCs w:val="30"/>
              </w:rPr>
              <w:t>100%</w:t>
            </w:r>
          </w:p>
          <w:p w14:paraId="4065B0B6" w14:textId="6BF398F1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</w:rPr>
              <w:t>2.</w:t>
            </w:r>
            <w:r w:rsidRPr="00643DA3">
              <w:rPr>
                <w:rFonts w:eastAsia="Calibri"/>
                <w:sz w:val="30"/>
                <w:szCs w:val="30"/>
                <w:cs/>
              </w:rPr>
              <w:t xml:space="preserve"> </w:t>
            </w:r>
            <w:r w:rsidR="00FF6715">
              <w:rPr>
                <w:rFonts w:eastAsia="Calibri" w:hint="cs"/>
                <w:sz w:val="30"/>
                <w:szCs w:val="30"/>
                <w:cs/>
              </w:rPr>
              <w:t>องค์กร</w:t>
            </w:r>
            <w:r w:rsidRPr="00643DA3">
              <w:rPr>
                <w:rFonts w:eastAsia="Calibri"/>
                <w:sz w:val="30"/>
                <w:szCs w:val="30"/>
                <w:cs/>
              </w:rPr>
              <w:t>มีความมั่นคงทางการเงิน</w:t>
            </w:r>
          </w:p>
          <w:p w14:paraId="18391D39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- รายได้ที่เพิ่มขึ้น</w:t>
            </w:r>
          </w:p>
          <w:p w14:paraId="6222C4C9" w14:textId="77777777" w:rsidR="006600AC" w:rsidRPr="00643DA3" w:rsidRDefault="006600AC" w:rsidP="00B0380A">
            <w:pPr>
              <w:rPr>
                <w:rFonts w:eastAsia="Calibri"/>
                <w:sz w:val="30"/>
                <w:szCs w:val="30"/>
                <w:cs/>
              </w:rPr>
            </w:pPr>
            <w:r w:rsidRPr="00643DA3">
              <w:rPr>
                <w:rFonts w:eastAsia="Calibri"/>
                <w:sz w:val="30"/>
                <w:szCs w:val="30"/>
                <w:cs/>
              </w:rPr>
              <w:t>- เงินสะสม</w:t>
            </w:r>
          </w:p>
        </w:tc>
      </w:tr>
    </w:tbl>
    <w:p w14:paraId="62AAD11A" w14:textId="77777777" w:rsidR="006600AC" w:rsidRPr="00643DA3" w:rsidRDefault="006600AC" w:rsidP="00B0380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6600AC" w:rsidRPr="00643DA3" w:rsidSect="006600AC">
          <w:type w:val="continuous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91932F5" w14:textId="59572F49" w:rsidR="00690C17" w:rsidRPr="00832CCA" w:rsidRDefault="00690C17" w:rsidP="00690C1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42" w:name="_Hlk145577311"/>
      <w:bookmarkStart w:id="43" w:name="_Toc95814198"/>
      <w:r w:rsidRPr="00832C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832CC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2 </w:t>
      </w:r>
      <w:r w:rsidRPr="00832CCA">
        <w:rPr>
          <w:rFonts w:ascii="TH SarabunPSK" w:eastAsia="Times New Roman" w:hAnsi="TH SarabunPSK" w:cs="TH SarabunPSK"/>
          <w:sz w:val="32"/>
          <w:szCs w:val="32"/>
          <w:cs/>
        </w:rPr>
        <w:t>กลยุทธ์และตัวชี้วัดคณะศิลปศาสตร์</w:t>
      </w:r>
    </w:p>
    <w:tbl>
      <w:tblPr>
        <w:tblW w:w="1523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92"/>
        <w:gridCol w:w="3595"/>
        <w:gridCol w:w="1843"/>
        <w:gridCol w:w="709"/>
        <w:gridCol w:w="708"/>
        <w:gridCol w:w="764"/>
        <w:gridCol w:w="809"/>
        <w:gridCol w:w="808"/>
        <w:gridCol w:w="808"/>
        <w:gridCol w:w="809"/>
        <w:gridCol w:w="1296"/>
        <w:gridCol w:w="1297"/>
      </w:tblGrid>
      <w:tr w:rsidR="00F368D0" w:rsidRPr="00643DA3" w14:paraId="79C25801" w14:textId="77777777" w:rsidTr="00F368D0">
        <w:trPr>
          <w:trHeight w:val="390"/>
          <w:tblHeader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E9EF3B8" w14:textId="77777777" w:rsidR="00F368D0" w:rsidRPr="00643DA3" w:rsidRDefault="00F368D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เชิงกลยุทธ์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(SO)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2F89E2E" w14:textId="77777777" w:rsidR="00F368D0" w:rsidRPr="00643DA3" w:rsidRDefault="00F368D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ตัววัด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SO/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ปฏิบัติการระยะสั้น (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S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ยะยาว (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L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6D9175D" w14:textId="77777777" w:rsidR="00F368D0" w:rsidRPr="00643DA3" w:rsidRDefault="00F368D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ัววัดแผนปฏิบัติกา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98AB43" w14:textId="692E22A5" w:rsidR="00F368D0" w:rsidRPr="00643DA3" w:rsidRDefault="00F368D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Based line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C188BD2" w14:textId="77777777" w:rsidR="00F368D0" w:rsidRPr="00643DA3" w:rsidRDefault="00F368D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คาดการณ์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4B8F6AC" w14:textId="77777777" w:rsidR="00F368D0" w:rsidRPr="00643DA3" w:rsidRDefault="00F368D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6DBCFDE" w14:textId="77777777" w:rsidR="00F368D0" w:rsidRPr="00643DA3" w:rsidRDefault="00F368D0" w:rsidP="00B0380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แผนบุคลากร</w:t>
            </w:r>
          </w:p>
        </w:tc>
      </w:tr>
      <w:tr w:rsidR="00F368D0" w:rsidRPr="00643DA3" w14:paraId="0F9D4498" w14:textId="77777777" w:rsidTr="00F368D0">
        <w:trPr>
          <w:trHeight w:val="390"/>
          <w:tblHeader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0ED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CD9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C8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561F34" w14:textId="556F2DF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B36BE6" w14:textId="2544685B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5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EA1B24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C4076E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01D549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04380F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6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8B8837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57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997409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A94F59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68D0" w:rsidRPr="00643DA3" w14:paraId="0A0B4964" w14:textId="77777777" w:rsidTr="00F368D0">
        <w:trPr>
          <w:trHeight w:val="52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14:paraId="0D0B7FBF" w14:textId="66C67023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ิตบัณฑิตด้านมนุษยศาสตร์ สังคมศาสตร์ และศึกษาศาสตร์ที่มีความรู้และทักษะแห่งอนาค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233DE5" w14:textId="77777777" w:rsidR="00F368D0" w:rsidRPr="00643DA3" w:rsidRDefault="00F368D0" w:rsidP="00F368D0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E44BB9" w14:textId="38F7D7EC" w:rsidR="00F368D0" w:rsidRPr="00643DA3" w:rsidRDefault="00F368D0" w:rsidP="00F368D0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5C5A89B8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62335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0A581568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039DBD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6B4D07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1AEC9D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81F7C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F368D0" w:rsidRPr="00643DA3" w14:paraId="297DEDFA" w14:textId="77777777" w:rsidTr="00F368D0">
        <w:trPr>
          <w:trHeight w:val="780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5D464D" w14:textId="7FBEF18E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bookmarkStart w:id="44" w:name="_Hlk144375906"/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ัณฑิตมีทักษะด้านภาษา วิชาชีพ และเทคโนโลยีดิจิทัล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ที่สามารถนำไปใช้ประกอบอาชีพได้ในอนาคต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bookmarkEnd w:id="44"/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DF0C2B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La-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ผู้สำเร็จการศึกษาระดับปริญญาตรีที่ได้งานทำหรือประกอบอาชีพอิสระภายในระยะเวลา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ปี หลังสำเร็จการศึกษา</w:t>
            </w:r>
          </w:p>
          <w:p w14:paraId="585EAB99" w14:textId="41732E6D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2E9EC31" w14:textId="5AB701D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49BF78" w14:textId="353E6E67" w:rsidR="00F368D0" w:rsidRPr="006E06AE" w:rsidRDefault="005B508A" w:rsidP="00F368D0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91.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C6A90" w14:textId="7753DDE5" w:rsidR="00F368D0" w:rsidRPr="006E06AE" w:rsidRDefault="005B508A" w:rsidP="00F368D0">
            <w:pPr>
              <w:tabs>
                <w:tab w:val="left" w:pos="35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83.0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BB3B52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DFA847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8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47B6C8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9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3C14C4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9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54B38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1205E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คณบดีฝ่ายวิชาการ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30C838" w14:textId="2F377F0E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ผนพัฒนาบุคลากร ปี 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2566-2570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1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ฝึกอบรม/เพิ่มพูนทักษะทางวิชาการ</w:t>
            </w:r>
          </w:p>
        </w:tc>
      </w:tr>
      <w:tr w:rsidR="00F368D0" w:rsidRPr="00643DA3" w14:paraId="1180E2EA" w14:textId="77777777" w:rsidTr="00F368D0">
        <w:trPr>
          <w:trHeight w:val="548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81022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DFA7BD" w14:textId="5D7A074E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UBU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1.1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บัณฑิต ป.ตรี ที่ได้งานทำในองค์กรขนาดใหญ่หรือต่างชาต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F32F120" w14:textId="44738CA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 (ค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BABDD" w14:textId="67749512" w:rsidR="00F368D0" w:rsidRPr="006E06AE" w:rsidRDefault="005B508A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40FB2" w14:textId="7E87CF8B" w:rsidR="00F368D0" w:rsidRPr="006E06AE" w:rsidRDefault="005B508A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F410057" w14:textId="3C0D4983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B6C699" w14:textId="13FEB4CC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EDAFE0" w14:textId="72B051DD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810B79" w14:textId="7A858CAC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21EC4" w14:textId="768DA61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3C69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59E90" w14:textId="32C1457E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5500BF39" w14:textId="77777777" w:rsidTr="00F368D0">
        <w:trPr>
          <w:trHeight w:val="780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1F5D4B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4AFF68" w14:textId="4EB4AF32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UBU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1.1.2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บัณฑิต ป.ตรี ที่เป็นผู้ประกอบการภายใน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หลังสำเร็จการศึกษ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535079B" w14:textId="51CD3AF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D5E1E" w14:textId="3B31F8F0" w:rsidR="00F368D0" w:rsidRPr="006E06AE" w:rsidRDefault="005B508A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A47218" w14:textId="0727E954" w:rsidR="00F368D0" w:rsidRPr="006E06AE" w:rsidRDefault="005B508A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DC2E7" w14:textId="239AA6A8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2AD044" w14:textId="058821F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48AF5" w14:textId="528B66C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0D3B311" w14:textId="48F3CC8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8979C1" w14:textId="4BF9E26F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17CE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6A6E" w14:textId="5D4B5C51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2D89A3D2" w14:textId="77777777" w:rsidTr="00F368D0">
        <w:trPr>
          <w:trHeight w:val="390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AB81F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3670" w14:textId="68757192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La-2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ศึกษาในหลักสูตรที่สอบผ่านการวัดระดับความรู้ที่กำหน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5830A81" w14:textId="495AEC2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DCE9A" w14:textId="0FE3E76B" w:rsidR="00F368D0" w:rsidRPr="006E06AE" w:rsidRDefault="005B508A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32.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6C1EC" w14:textId="167622D1" w:rsidR="00F368D0" w:rsidRPr="006E06AE" w:rsidRDefault="005B508A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24.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7E140B" w14:textId="4F383F5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D3BCDD" w14:textId="3BE3752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016671" w14:textId="2013278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C3D610" w14:textId="19DF1F69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F81BEC" w14:textId="1FC4C4A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85B1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9FBB2" w14:textId="3107A602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64128D1" w14:textId="77777777" w:rsidTr="00F368D0">
        <w:trPr>
          <w:trHeight w:val="390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4CF91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B8BA9B1" w14:textId="7C92DB6E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La-2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บัณฑิตที่สอบผ่านใบประกอบวิชาชีพคร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7F9D818" w14:textId="4023057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 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C3EF5" w14:textId="4D225B94" w:rsidR="00F368D0" w:rsidRPr="006E06AE" w:rsidRDefault="005B508A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6C19A" w14:textId="3A202AB0" w:rsidR="00F368D0" w:rsidRPr="006E06AE" w:rsidRDefault="005B508A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2978C0" w14:textId="476B4D18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A5530" w14:textId="7A79766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2DA99" w14:textId="20C0EBDF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38CFFD" w14:textId="24258D6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8FDD6C" w14:textId="4FAD5AAA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596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3A95" w14:textId="76615F71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3CE8D199" w14:textId="77777777" w:rsidTr="00F368D0">
        <w:trPr>
          <w:trHeight w:val="390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CC6C0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DD19456" w14:textId="235ECC14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>UBU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1.1.3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หรือศิษย์เก่า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ที่ได้รับรางวัลระดับชาติหรือนานาชาติ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นักศึกษา ศิษย์เก่า ทุกระดับ) ไม่นับซ้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C345FE3" w14:textId="49E61B6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EC667" w14:textId="11398BB1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n/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DC35F" w14:textId="0CEACF72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4C5F30" w14:textId="15BD7921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EC7361" w14:textId="4BCDC581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1319E4" w14:textId="25F5365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2EE0" w14:textId="6AD38D23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40259" w14:textId="6562E4B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CCC2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ED11C" w14:textId="38AD5042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7CDE385C" w14:textId="77777777" w:rsidTr="00F368D0">
        <w:trPr>
          <w:trHeight w:val="390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C7A6BA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2540E61" w14:textId="0B566625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La-3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างวัลและผลงานตีพิมพ์ระดับปริญญาตร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0DB86CCB" w14:textId="154A57FC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ผลงา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A259F" w14:textId="40C83592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n/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70F5F" w14:textId="537BD246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F7D7D0" w14:textId="0C9957B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1F1B61" w14:textId="71C6926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6A49C0" w14:textId="69EC00A4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9C5212" w14:textId="1DE171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05582E" w14:textId="6CCAAC8F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F32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3E969" w14:textId="1C22300C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10FA988C" w14:textId="77777777" w:rsidTr="00F368D0">
        <w:trPr>
          <w:trHeight w:val="572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339AC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9082752" w14:textId="7A868A52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1.1.4 ร้อยละของบทความวิทยานิพนธ์ที่ได้รับการตีพิมพ์ในระดับนานาชาติ (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>Scopus Q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1-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>Q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2) ต่อจำนวนวิทยานิพนธ์ทั้งหมด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8D9323C" w14:textId="3FF9B4A1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บทความ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E82F7" w14:textId="10754672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9DD628" w14:textId="1B671B05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91CFE6" w14:textId="7985628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16E4A" w14:textId="0D2173D8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50EE84" w14:textId="7FA664B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DB0B6F" w14:textId="33748D29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524DC1" w14:textId="65CCB69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740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991B" w14:textId="027C1572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74AD8537" w14:textId="77777777" w:rsidTr="00F368D0">
        <w:trPr>
          <w:trHeight w:val="997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07668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6BF403C1" w14:textId="13BFF306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1.5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บัณฑิตที่มีเงินเดือนเกินเกณฑ์อัตรามาตรฐานระดับปริญญาตรี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โดยแยกตามกลุ่มสาขาวิช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40F95B" w14:textId="0EA22B08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(ค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80DE5" w14:textId="3E9052A2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n/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4F3D1" w14:textId="423F13D7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n/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B3BD00" w14:textId="608CA606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66573B" w14:textId="1737F5C4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2D4F0B" w14:textId="5B7FB4E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3E4650" w14:textId="0ED22DE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1C6BC9" w14:textId="14ADB27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2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BA02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EDE93" w14:textId="7D41969A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05CAD43C" w14:textId="77777777" w:rsidTr="00F368D0">
        <w:trPr>
          <w:trHeight w:val="556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E4194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BAA2FF4" w14:textId="15D1A424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1.2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</w:t>
            </w:r>
            <w:r w:rsidRPr="006E06A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ประกาศนียบัตรสำหรับนักศึกษาปริญญาตรี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นับสะสม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AFE6CD9" w14:textId="27F0E23F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5EF83" w14:textId="08E8F221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1E77D" w14:textId="6B9D995A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36139FE" w14:textId="181108D6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FA7959" w14:textId="5F245FE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0E2E64" w14:textId="11810D8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166AC1" w14:textId="1EF07BEA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0A18FA" w14:textId="0ACE7642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6FE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D601" w14:textId="167EF958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7E033F0D" w14:textId="77777777" w:rsidTr="00F368D0">
        <w:trPr>
          <w:trHeight w:val="623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250BB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4C406EA2" w14:textId="1D2CCF41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1.4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ศึกษา ป.ตรี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ที่มีทักษะหรือความรู้การเป็นผู้ประกอบ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EE12B5F" w14:textId="4371F53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(ค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9F251" w14:textId="0ECA1B6F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01636B" w14:textId="7A8B3056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766D19" w14:textId="5A433A7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441DEB" w14:textId="2EEBC39C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C7EEF" w14:textId="5F756ECA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2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DE8A5D" w14:textId="282F0DE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2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6EEF12" w14:textId="217A2D79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2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CCF7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7B478" w14:textId="479F9465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2931C737" w14:textId="77777777" w:rsidTr="00F368D0">
        <w:trPr>
          <w:trHeight w:val="714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6BF4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59DE6" w14:textId="123ED91C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1.5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ศึกษาบัณฑิตศึกษาที่มีผลงานวิทยานิพนธ์ที่ตีพิมพ์ในฐานข้อมูลนานาชาติ</w:t>
            </w:r>
            <w:r w:rsidRPr="006E06A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ต่อนักศึกษาระดับบัณฑิตศึกษาที่สำเร็จการศึกษาในปีนั้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2F771D8" w14:textId="2E96A491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(ค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B9A8C" w14:textId="48CA4A3A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AB3D4" w14:textId="138E7DFF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2DF72F" w14:textId="20325AF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70D064" w14:textId="64340DD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F77228" w14:textId="3C03CFAA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33CAD" w14:textId="79428F6F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9B9204" w14:textId="660AFF19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CFF6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CF00C" w14:textId="5410C75C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B5B5373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E2857D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7D146" w14:textId="28357AC3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1.5.2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ศึกษา</w:t>
            </w:r>
            <w:r w:rsidRPr="006E06A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ระดับบัณฑิตศึกษา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ที่เพิ่มขึ้นเมื่อเทียบกับปีที่ผ่านม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9943223" w14:textId="6C419A31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(ค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76FFC3" w14:textId="3AA37B61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26.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D2371" w14:textId="43AEB870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4"/>
                <w:szCs w:val="24"/>
              </w:rPr>
              <w:t>-33.3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23A7E0" w14:textId="38A8035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C36BC" w14:textId="48171851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FC9599" w14:textId="39C34A28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3FD79" w14:textId="7B36FD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200491" w14:textId="036893C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36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010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00E8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75C3AE49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13EC12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5DD80" w14:textId="4786D802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1.6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นักศึกษาระดับ ป.ตรี ที่มีทักษะทางภาษาอังกฤษระดับ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B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ขึ้นไ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D8F3E88" w14:textId="2F7CD7A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6891E" w14:textId="1AC146F2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32.9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36F39" w14:textId="0F84EFA1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24.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6B0746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2F826" w14:textId="4215A4A4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F69CF9" w14:textId="3CAAD1ED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F0EE20" w14:textId="566BF153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EC0A3B" w14:textId="10F6968A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53A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2D57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0FE0AAB5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9A71C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CF720" w14:textId="42BA4783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1.8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ที่ได้รับ</w:t>
            </w:r>
            <w:r w:rsidRPr="006E06A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ารสนับสนุน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แข่งขัน</w:t>
            </w:r>
            <w:r w:rsidRPr="006E06A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ระดับชาติหรือนานาชาติ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ด้านวิชาการ)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403242A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ที่ส่ง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(คน)</w:t>
            </w:r>
          </w:p>
          <w:p w14:paraId="19717A2B" w14:textId="01CC41C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างวัลที่ได้ (คน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51B70" w14:textId="7F3F5856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n/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F403C" w14:textId="6BC02646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n/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25F41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0ADDFEA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  <w:p w14:paraId="5E2D20D2" w14:textId="54A4538D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F4CEFC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  <w:p w14:paraId="0450FAD3" w14:textId="09D72EB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F60287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  <w:p w14:paraId="31B31EA9" w14:textId="27ABBF4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2D9F00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  <w:p w14:paraId="3FAC011A" w14:textId="672BB6CF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315C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D97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0CC82F3F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6D8529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60509" w14:textId="4C29C93E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2.2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ที่พัฒนาร่วมกันกับต่างประเทศ/หลักสูตรนานาชาติ/หลักสูตรภาษาอังกฤ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109CF30C" w14:textId="506A2C2A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หลักสูตร</w:t>
            </w:r>
          </w:p>
          <w:p w14:paraId="3A5C065B" w14:textId="3C89E181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(นับสะสม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0D8A8C" w14:textId="45894124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05A9C" w14:textId="3D94E9B4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34964D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770A7F" w14:textId="1706E0BC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A9429" w14:textId="097E615F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72C390" w14:textId="39F52A1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C5168C" w14:textId="0D5B7AB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ECB4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95B8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33848F13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73C0D8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E02326" w14:textId="7F3D9682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2.2.2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ต่างชาติ (ไม่นับสะสม)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7A55250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 (คน)</w:t>
            </w:r>
          </w:p>
          <w:p w14:paraId="12B155AE" w14:textId="005B8329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(ไม่นับสะสม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81C83" w14:textId="14D68040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2C67B" w14:textId="0402D346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6B0454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91CA21" w14:textId="51C36794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0435FE" w14:textId="50696EA2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984197" w14:textId="77C62B38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192269" w14:textId="0874F28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9E6D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9B7F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10FA0266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2E30D4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80BF1F" w14:textId="5EFA7925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3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รายได้ที่เพิ่มขึ้นจากการจัดการศึกษาทุกช่วงวัย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530E4CC" w14:textId="10DA5455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ายได้ที่ได้จากการจัดการศึกษา (ล้านบาท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EDA76" w14:textId="7B6FC47F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76B94" w14:textId="09D23274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6319CA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E11D39" w14:textId="4B6230EC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2AC816" w14:textId="0AAC2AE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4AA632" w14:textId="23CBFA13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.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69A77" w14:textId="5E76489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0.5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99F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EED8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352A487C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BB384E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E5AD3" w14:textId="450F8659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1.3.1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ระยะสั้น (นับต่อปี)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ที่สร้างรายได้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8EF205F" w14:textId="6513C215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EF98B" w14:textId="5FE6386C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F853C" w14:textId="1E0F6E7D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CAA148F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E388A4" w14:textId="510CC1C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FDDB7D" w14:textId="71729C0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DA1111" w14:textId="54D87CE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CD9E08" w14:textId="103B906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45F1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1BCF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D436524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388321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6645C" w14:textId="0A6B860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แผนปฏิบัติการ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1.1)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ผลิตบัณฑิตให้มีความรู้และทักษะแห่งอนาคต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>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39750C9E" w14:textId="02FDB1F8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ที่มีการส่งเสริมความรู้และทักษะแห่งอนาคต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EB676" w14:textId="20A0CA13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A92FC" w14:textId="5374F113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2936FE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72D0B1B2" w14:textId="221BB98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D37B22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4B3DE58F" w14:textId="2D27A371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5E297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209C8E5F" w14:textId="30C2B211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360FA4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310E89CF" w14:textId="0D02DBC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B60290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14:paraId="15C9A5FD" w14:textId="7E8D1AA9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33CD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E7BE3" w14:textId="1A4E25F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62EDF5F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46850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91928" w14:textId="1E59A2AE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1.1.1)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เสริมทักษะด้านเทคโนโลยีดิจิทัล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>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5F6EA4C" w14:textId="6FC2A4F4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ความพึงพอใจนักศึกษาที่เข้าร่วมโครงกา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00991" w14:textId="6A4D8FD8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289A3" w14:textId="3C944ED3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863E23" w14:textId="1DB94E8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0AD433" w14:textId="0644C91F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BA2BD" w14:textId="17E46A54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EE9F3" w14:textId="30CFD79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01FF71" w14:textId="308F2CE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D032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ECB" w14:textId="70E34F10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7117AE2D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54E08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7BBCB" w14:textId="3CA42E93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1.2.1)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โครงการเตรียมความพร้อมการสอบใบประกอบวิชาชีพ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>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7B2C3F85" w14:textId="6F940088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นักศึกษาที่เข้าร่วมโครงการที่สอบผ่านใบประกอบวิชาชีพ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FD768" w14:textId="510E706D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728F5" w14:textId="31FBD639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473036" w14:textId="49E5EB54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114AE7" w14:textId="513F1BC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735E1A" w14:textId="5381D0F3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EDF1A6" w14:textId="4BF74A1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5C3DDA" w14:textId="0719115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0</w:t>
            </w:r>
          </w:p>
        </w:tc>
        <w:tc>
          <w:tcPr>
            <w:tcW w:w="12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07A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6F7C" w14:textId="27B240E3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0FC75D8E" w14:textId="77777777" w:rsidTr="00F368D0">
        <w:trPr>
          <w:trHeight w:val="390"/>
        </w:trPr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B44E1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26FF70" w14:textId="5153B91A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3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การส่งเสริมการเข้าร่วมแข่งขันในระดับหลักสูตร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>L)</w:t>
            </w:r>
          </w:p>
          <w:p w14:paraId="2123A7C9" w14:textId="4D222C80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FE89A1E" w14:textId="06C5CBF3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3D61C3" w14:textId="25560D45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C5851" w14:textId="7147CB42" w:rsidR="00F368D0" w:rsidRPr="006E06AE" w:rsidRDefault="001A16E3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-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4F9489" w14:textId="14F1C8E9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023B57" w14:textId="3A0785A3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AB54D8" w14:textId="5830A34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2ACF3" w14:textId="2F69E31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11AEE3" w14:textId="76C3F65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565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6794" w14:textId="2FE09E86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5A8D2015" w14:textId="77777777" w:rsidTr="00F368D0">
        <w:trPr>
          <w:trHeight w:val="390"/>
        </w:trPr>
        <w:tc>
          <w:tcPr>
            <w:tcW w:w="72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F4EC71F" w14:textId="6D291A49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  <w:t>กลยุทธ์ที่ 2 วิจัยและพัฒนาที่ตอบสนองความต้องการของสังคมอย่างยั่งยืน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AADD4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04F833" w14:textId="1DDC3A0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606B8A7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18AB345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7B02FFC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D1AAAB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4314F8D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9B245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CD644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F368D0" w:rsidRPr="00643DA3" w14:paraId="00E56477" w14:textId="77777777" w:rsidTr="00F368D0">
        <w:trPr>
          <w:trHeight w:val="76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4AA08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) 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ณะมีผลงานวิจัยที่มีคุณภาพในระดับชาติและระดับนานาชาติ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มีผลกระทบต่อ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สังคม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proofErr w:type="gramStart"/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>Mapping :</w:t>
            </w:r>
            <w:proofErr w:type="gramEnd"/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C3, SC4, SC8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A1, SA4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O5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นโยบายสภามหาวิทยาลัย 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, 3, 5 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All SDGs </w:t>
            </w:r>
          </w:p>
        </w:tc>
        <w:tc>
          <w:tcPr>
            <w:tcW w:w="3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E8BC30F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la-1.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ผลงานวิจัยหรือนวัตกรรมที่นำไปใช้เพื่อการพัฒนาพื้นที่ในรอบ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3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C6DB3C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E2F67" w14:textId="10FCF6D2" w:rsidR="00F368D0" w:rsidRPr="006E06AE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17.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8EDA4" w14:textId="24CE3AC4" w:rsidR="00F368D0" w:rsidRPr="006E06AE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28.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03B411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FDA6C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B50CD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27B411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33EA16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9A815C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คณบดีฝ่ายวิจัยและพัฒนา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058273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ผนพัฒนาศักยภาพนักวิจัย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1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นักวิจัยหน้าใหม่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2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ขียนบทความ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3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นำเสนอผลงาน</w:t>
            </w:r>
          </w:p>
        </w:tc>
      </w:tr>
      <w:tr w:rsidR="00F368D0" w:rsidRPr="00643DA3" w14:paraId="71B41F89" w14:textId="77777777" w:rsidTr="00F368D0">
        <w:trPr>
          <w:trHeight w:val="76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BE9E4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A58C6AB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la-</w:t>
            </w:r>
            <w:proofErr w:type="gramStart"/>
            <w:r w:rsidRPr="006E06AE">
              <w:rPr>
                <w:rFonts w:ascii="TH SarabunPSK" w:eastAsia="Times New Roman" w:hAnsi="TH SarabunPSK" w:cs="TH SarabunPSK"/>
                <w:sz w:val="28"/>
              </w:rPr>
              <w:t>2.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สัดส่วนจำนวนบทความทางวิชาการในฐานนานาชาติ</w:t>
            </w:r>
            <w:proofErr w:type="gramEnd"/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Scopus Q1-Q2)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ต่อจำนวนอาจารย์ประจ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CA5049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7F921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C315A" w14:textId="3D0AF27A" w:rsidR="00F368D0" w:rsidRPr="006E06AE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0.0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E87354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9D4FEE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0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104563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2BE54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8C94C6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1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45E4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278E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19F9F7A4" w14:textId="77777777" w:rsidTr="00F368D0">
        <w:trPr>
          <w:trHeight w:val="1023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C1D705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297F6" w14:textId="30BFB1BB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2.2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จำนวนบทความวิจัยในฐาน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SCOPUS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ที่เป็น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Q1-Q2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ต่อบทความวิจัยในระดับนานาชาติทั้งหมด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(ร้อยละ 5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0D2E0D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>Q1-Q2</w:t>
            </w:r>
          </w:p>
          <w:p w14:paraId="746C743B" w14:textId="14F62EE4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บทความ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731E7" w14:textId="0C477464" w:rsidR="00F368D0" w:rsidRPr="006E06AE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511AF" w14:textId="2C48DA2D" w:rsidR="00F368D0" w:rsidRPr="006E06AE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FCED58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78151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  <w:p w14:paraId="362A2F06" w14:textId="2A546428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03623D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  <w:p w14:paraId="0B5ABBCB" w14:textId="7E9222B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E82CCA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  <w:p w14:paraId="32E32095" w14:textId="4AB2C4C8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51C2F5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  <w:p w14:paraId="4E65B2B2" w14:textId="15210B59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8523D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BCCC6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0091115E" w14:textId="77777777" w:rsidTr="00F368D0">
        <w:trPr>
          <w:trHeight w:val="1125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AB5C5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8C08BA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la-3.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สัดส่วนจำนวนบทความทางวิชาการในฐานระดับชาติ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TCI 1- TCI 2)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และบทความทางวิชาการในฐานนานาชาติ (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Scopus Q3-Q4)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ต่อจำนวนอาจารย์ประจ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7B052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8B73F" w14:textId="29BDA620" w:rsidR="00F368D0" w:rsidRPr="006E06AE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0.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DA986" w14:textId="6100D89C" w:rsidR="00F368D0" w:rsidRPr="006E06AE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0.2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3AC300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57BED9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418199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157A4F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021D96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0.5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5EB1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9BFD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367D6BA9" w14:textId="77777777" w:rsidTr="00F368D0">
        <w:trPr>
          <w:trHeight w:val="1170"/>
        </w:trPr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540575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A625031" w14:textId="42258405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2.2.1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ผลงานวิจัยที่ตีพิมพ์ในฐาน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SCOPUS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ต่อผลงานวิจัยที่ตีพิมพ์ทั้งหมด (ทั้งในระดับชาติ และนานาชาติ แต่ไม่รวม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proceeding)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 (ร้อยละ 8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1615C969" w14:textId="76C9FAD4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จำนวน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>Q1-Q4</w:t>
            </w:r>
          </w:p>
          <w:p w14:paraId="18AB4251" w14:textId="4021A93E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C54CF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39C37" w14:textId="2BFAA86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875C8" w14:textId="362C6E96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33A6" w14:textId="06600A1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 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957C6" w14:textId="53D7504A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69130E" w14:textId="42863B30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CEEE9" w14:textId="71AF2CCE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6069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6725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53581A49" w14:textId="77777777" w:rsidTr="00F368D0">
        <w:trPr>
          <w:trHeight w:val="390"/>
        </w:trPr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6437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422" w14:textId="678C748B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UBU 2.2.1.2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อาจารย์ที่มีผลงานวิจัยตีพิมพ์หรือผลงานสร้างสรรค์เทียบกับอาจารย์ทั้งหมด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บในห้วงระยะเวลา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นับบทความวิจัยตีพิมพ์ทั้งระดับชาติและนานาชาติ หรือผลงานสร้างสรรค์ แต่ไม่รวม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proceeding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และผลงานระหว่างการศึกษาต่อ) (ร้อยละ 6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B08C" w14:textId="4FB51D55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อาจารย์ที่มีผลงานตีพิมพ์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</w:t>
            </w:r>
          </w:p>
          <w:p w14:paraId="1A063AC2" w14:textId="7233184C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อาจารย์ทั้งหม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BE8F4" w14:textId="1817E9A2" w:rsidR="00F368D0" w:rsidRPr="006E06AE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0.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C4F93" w14:textId="30D98784" w:rsidR="00F368D0" w:rsidRPr="006E06AE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>0.13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DD594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0EEA8A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70/</w:t>
            </w:r>
          </w:p>
          <w:p w14:paraId="6B778FB7" w14:textId="312A9E7D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F849F3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70/</w:t>
            </w:r>
          </w:p>
          <w:p w14:paraId="64D1508C" w14:textId="0ABAA6BB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AE33D5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70/</w:t>
            </w:r>
          </w:p>
          <w:p w14:paraId="4D0BE872" w14:textId="253135F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B7BDAC" w14:textId="77777777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70/</w:t>
            </w:r>
          </w:p>
          <w:p w14:paraId="5CE1323B" w14:textId="264F24F5" w:rsidR="00F368D0" w:rsidRPr="006E06AE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E06AE">
              <w:rPr>
                <w:rFonts w:ascii="TH SarabunPSK" w:eastAsia="Times New Roman" w:hAnsi="TH SarabunPSK" w:cs="TH SarabunPSK"/>
                <w:sz w:val="30"/>
                <w:szCs w:val="30"/>
              </w:rPr>
              <w:t>12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650F2F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85353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7557453" w14:textId="77777777" w:rsidTr="00F368D0">
        <w:trPr>
          <w:trHeight w:val="390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34C3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B68" w14:textId="77BD0C46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แผนปฏิบัติการ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2.1.1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พิ่มจำนวนนักวิจัยใหม่และพัฒนาศักยภาพนักวิจัยไปสู่ระดับสาก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6991" w14:textId="2A8CC2C8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อาจารย์ที่ทำงานวิจัยต่อจำนวนอาจารย์ประจำในรอบ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5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569C8" w14:textId="6BD7AAC6" w:rsidR="00F368D0" w:rsidRPr="00643DA3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: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FB7CA" w14:textId="7E22602F" w:rsidR="00F368D0" w:rsidRPr="00643DA3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1: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1EE3B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1340D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AA817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36AA5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32D20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B1513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9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861EB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013FABAA" w14:textId="77777777" w:rsidTr="00F368D0">
        <w:trPr>
          <w:trHeight w:val="390"/>
        </w:trPr>
        <w:tc>
          <w:tcPr>
            <w:tcW w:w="17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D4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  <w:p w14:paraId="407DDBF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  <w:p w14:paraId="376C8A0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lastRenderedPageBreak/>
              <w:t> </w:t>
            </w:r>
          </w:p>
          <w:p w14:paraId="34A94B4B" w14:textId="59F79BE2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513" w14:textId="21EFCFF6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2.1.1.1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พัฒนาศักยภาพนักวิจ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D905" w14:textId="4A63EF5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โครงการที่ดำเนิน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5AEBB" w14:textId="07D0EC8E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5635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3EDFE" w14:textId="750FB243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5635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877E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5C7B9C" w14:textId="125FE658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FEED55" w14:textId="04147C6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E3B1AB" w14:textId="20F4A135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623B428" w14:textId="63D92D6B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C31D7F" w14:textId="074F88EC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คณบดีฝ่ายวิจัยและพัฒนา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24F8F77" w14:textId="6FFD8632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F368D0" w:rsidRPr="00643DA3" w14:paraId="124F01BA" w14:textId="77777777" w:rsidTr="00F368D0">
        <w:trPr>
          <w:trHeight w:val="390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F4B5" w14:textId="1D6066F9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700A" w14:textId="7C00EC3D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2.1.1.2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สนับสนุนทุนนำเสนอผลงานวิจั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F085" w14:textId="1F97CA93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บทความที่ขอรับทุ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0029B" w14:textId="7636BAC2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5635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19731" w14:textId="2CA79F96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5635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729F7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5B93AF" w14:textId="6463D30C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3D6E0D" w14:textId="7E70EA74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B3BB86" w14:textId="0E83E05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2DAC24" w14:textId="7350434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1BE36" w14:textId="48A1EEB6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B155B" w14:textId="49A8E8F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68D0" w:rsidRPr="00643DA3" w14:paraId="00B13F1C" w14:textId="77777777" w:rsidTr="00F368D0">
        <w:trPr>
          <w:trHeight w:val="390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BFB" w14:textId="71E64765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D069" w14:textId="5867F911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2.1.1.3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สนับสนุนค่าตอบแทนการเผยแพร่ผลงานในระดับชาติและนานาชาต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16C7" w14:textId="1F4EA2AF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บทความที่เบิกจ่า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5A256" w14:textId="232A0ECC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5BB0B3" w14:textId="05C6DDDE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F2405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9BED99" w14:textId="419539ED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F7012A" w14:textId="5AB5488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48865" w14:textId="10EE2A8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213FE4" w14:textId="3A16A5B5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50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652" w14:textId="530B25D1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C9F20" w14:textId="29F5760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68D0" w:rsidRPr="00643DA3" w14:paraId="79A3953C" w14:textId="77777777" w:rsidTr="00F368D0">
        <w:trPr>
          <w:trHeight w:val="390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4FC1" w14:textId="758A5275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144" w14:textId="3065AA68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.2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งเสริมงานวิจัยเพื่อการพัฒนานวัตกรรมการเรียนรู้และนวัตกรรมทางสังคม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งานวิจัยที่ตอบสนองความต้องการของสังคมและนโยบายของประเท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74D0" w14:textId="7ADCE5CC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ผลงานวิจัยที่เกิดจากการสนับสนุ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81EDC" w14:textId="77777777" w:rsidR="00F368D0" w:rsidRPr="00175635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1747F" w14:textId="69616AB9" w:rsidR="00F368D0" w:rsidRPr="00175635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5826B3" w14:textId="12847464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171CD" w14:textId="0768B6CD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797F8" w14:textId="57399B55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5DDE68" w14:textId="5808E2F2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2A2967" w14:textId="67F73A4C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244A" w14:textId="03533C1D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1CDA" w14:textId="7458BB86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68D0" w:rsidRPr="00643DA3" w14:paraId="471F2F87" w14:textId="77777777" w:rsidTr="00F368D0">
        <w:trPr>
          <w:trHeight w:val="948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3BC96C" w14:textId="0EA361D0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AB04A2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2.1.2.1)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โครงการสนับสนุนทุนวิจัยในการพัฒนานวัตกรรมการเรียนรู้และนวัตกรรมทางสังค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D90DF" w14:textId="670D668A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โครงการที่สนับสนุ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31EFA" w14:textId="393A43D3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563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C2D56" w14:textId="0B48B5A5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563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A70B8" w14:textId="5655F9D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30263" w14:textId="3E04B9BA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F44A3" w14:textId="36911278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2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915A8" w14:textId="69B57045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08C00" w14:textId="6936DB0D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797CB" w14:textId="183502CB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71EA2" w14:textId="4251B8FB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7EBFBF90" w14:textId="77777777" w:rsidTr="00F368D0">
        <w:trPr>
          <w:trHeight w:val="693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F1F7E" w14:textId="0787EF14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7E942" w14:textId="430E7ECE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2.1.2.2)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โครงการสนับสนุนทุนวิจัยเพื่อสังคม/ชุมชน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C6390" w14:textId="6D24C471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โครงการที่สนับสนุ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386D6" w14:textId="7F6D330F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563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B38B8" w14:textId="1B4CC887" w:rsidR="00F368D0" w:rsidRPr="00175635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75635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C93B5" w14:textId="3B5FD008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B7C04" w14:textId="787E746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1898E" w14:textId="5E6514C9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870033" w14:textId="0578218D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F88DB" w14:textId="1889DB54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21BB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E138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93DD9A8" w14:textId="77777777" w:rsidTr="00F368D0">
        <w:trPr>
          <w:trHeight w:val="780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4E6E2" w14:textId="01298A64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A3169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1.3) </w:t>
            </w:r>
            <w:r w:rsidRPr="006E06A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สริมสร้างความเข้มแข็งของเครือข่ายวิจัยและวิชาการในระดับประเทศและนานาชาต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0663A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กิจกรรมที่มีความร่วมมือระหว่างเครือข่าย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6EA6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24ED2" w14:textId="5B087E02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4DC58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614C0" w14:textId="092E789A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70275" w14:textId="526167EA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6343F" w14:textId="0AAAC26D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F248A" w14:textId="760161C2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978D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1D4DC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5506F5D6" w14:textId="77777777" w:rsidTr="00F368D0">
        <w:trPr>
          <w:trHeight w:val="780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3E05D" w14:textId="16E48DAE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343ED" w14:textId="77777777" w:rsidR="00F368D0" w:rsidRPr="006E06AE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2.1.3.1)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เสริมการสร้างเครือข่ายความร่วมมือด้านการวิจัย/วิชาการในระดับชาติและนานาชาต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1A36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058F8" w14:textId="6BB5A31B" w:rsidR="00F368D0" w:rsidRPr="00643DA3" w:rsidRDefault="00175635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994C4" w14:textId="209805D0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FF4D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0BA4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78F1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190F8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6051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02A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469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17B286C8" w14:textId="77777777" w:rsidTr="00F368D0">
        <w:trPr>
          <w:trHeight w:val="42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711F5CD" w14:textId="7EA0B8E1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ที่ 3 เสริมสร้างสมรรถนะการเรียนรู้และพัฒนาคุณภาพชีวิตของชุมช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8A7CC4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5FEC023" w14:textId="5611EC6C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AD4CB7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08DE1B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E198C6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52D85C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E72A62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F5DAF4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8198FE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F368D0" w:rsidRPr="00643DA3" w14:paraId="6CD61EE7" w14:textId="77777777" w:rsidTr="00F368D0">
        <w:trPr>
          <w:trHeight w:val="405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3FBEF0F" w14:textId="1F32D58E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.1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เรียนและบุคลากรทางการศึกษามีทักษะและความรู้ความสามารถ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ที่เพิ่มขึ้น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br/>
            </w:r>
            <w:proofErr w:type="gramStart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Mapping :</w:t>
            </w:r>
            <w:proofErr w:type="gramEnd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C8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A1, SA2, SA3, SA4, SA5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O6, SO7, SO9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นโยบายสภามหาวิทยาลัย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, 3, 5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DG 1, 2, 3, 17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30EC73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la-1.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ะดับทักษะและความรู้ความสามารถผู้รับบริการกลุ่มเป้าหมายเพิ่ม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38FCC49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2054C" w14:textId="6F5BFC1D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019FF" w14:textId="36E3DC32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D48D7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43AED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596AF1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0C7E86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02BE2E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AD95A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คณบดีฝ่ายวิจัยและพัฒน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454308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ผนพัฒนาบุคลากร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 xml:space="preserve">1.KM 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บริหารจัดโครงการ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2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บรมให้ความรู้เรื่องการเบิกจ่ายเงิน</w:t>
            </w:r>
          </w:p>
        </w:tc>
      </w:tr>
      <w:tr w:rsidR="00F368D0" w:rsidRPr="00643DA3" w14:paraId="2A18E8B9" w14:textId="77777777" w:rsidTr="00F368D0">
        <w:trPr>
          <w:trHeight w:val="39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6C73C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A2C73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la-2.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้อยละความพึงพอใจของประชาชนกลุ่มเป้าหมาย</w:t>
            </w:r>
            <w:r w:rsidRPr="00643DA3">
              <w:rPr>
                <w:rFonts w:ascii="TH SarabunPSK" w:eastAsia="Times New Roman" w:hAnsi="TH SarabunPSK" w:cs="TH SarabunPSK"/>
                <w:strike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0DFF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79BA3" w14:textId="6D4D669A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4B680" w14:textId="5F368036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8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9A19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87E81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5DF2E2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DFA03F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B77730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57C6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294F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9E6AE3A" w14:textId="77777777" w:rsidTr="00F368D0">
        <w:trPr>
          <w:trHeight w:val="156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8A4DA4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55FE6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แผนปฏิบัติการ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3.1.1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ัฒนาศักยภาพกำลังคนในพื้นที่เป้าหมาย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ดยเชื่อมโยงงานบริการวิชาการกับภารกิจด้านการเรียนการสอน วิจัย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กิจกรรมพัฒนานัก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0D7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BC5E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564EF" w14:textId="01AA729E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CDD0A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C9BAB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0D76A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8D623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FCF23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581A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B8A5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7B0F990C" w14:textId="77777777" w:rsidTr="00F368D0">
        <w:trPr>
          <w:trHeight w:val="84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B6CE9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2184A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3.1.1.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บริการวิชาการเพื่อพัฒนาศักยภาพกำลังคนในพื้นที่เป้าหมา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ABAC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เงินที่คณะจัดสรรให้หลักสูตรจัดกิจกรรมบริการวิชากา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700F6" w14:textId="48E16FE2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CFC46" w14:textId="631E5308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F7C98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4B8B4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A847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27F3F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C7097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2358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C511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8F74E08" w14:textId="77777777" w:rsidTr="00F368D0">
        <w:trPr>
          <w:trHeight w:val="84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6F5C5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356C1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3.1.1.2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พัฒนาหลักสูตรระยะสั้นที่ตอบสนองต่อความต้องการของชุมชน/องค์กรในพื้นที่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1627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ที่ตอบสนองความต้องการของชุมชน/องค์กรในพื้นที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A4D02" w14:textId="1D6446A1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C843" w14:textId="2AF65778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AC731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8B14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4665F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C24E6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47B76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4351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5E6E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D4AC9EF" w14:textId="77777777" w:rsidTr="00F368D0">
        <w:trPr>
          <w:trHeight w:val="84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79724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1104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3.1.1.3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การส่งเสริมการออกแบบนวัตกรรมการเรียนรู้ในชุมชน/โรงเรียน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วมถึงสนับสนุนการศึกษาระดับท้องถิ่น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AB73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49128" w14:textId="189BFD41" w:rsidR="00F368D0" w:rsidRPr="00E101ED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101ED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EFAF0" w14:textId="090E95B3" w:rsidR="00F368D0" w:rsidRPr="00E101ED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101ED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2BD7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EB3CD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8B0B28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37D6B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344A5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107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D6A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40FA667" w14:textId="77777777" w:rsidTr="00F368D0">
        <w:trPr>
          <w:trHeight w:val="435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931C1C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47F3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3.1.1.4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บูรณาการการบริการวิชาการในระดับหลักสูต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0F4C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ABE98" w14:textId="0F91AC9A" w:rsidR="00F368D0" w:rsidRPr="00E101ED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101ED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726BE" w14:textId="629748BD" w:rsidR="00F368D0" w:rsidRPr="00E101ED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101ED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34841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D4F2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182B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50D5F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D27A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6A04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FE4F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3ABFA431" w14:textId="77777777" w:rsidTr="00F368D0">
        <w:trPr>
          <w:trHeight w:val="405"/>
        </w:trPr>
        <w:tc>
          <w:tcPr>
            <w:tcW w:w="1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76FB2F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.2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ชุมชนเป้าหมายมีความเข้มแข็ง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ประชาชนมีคุณภาพชีวิตที่ดีขึ้น</w:t>
            </w:r>
          </w:p>
        </w:tc>
        <w:tc>
          <w:tcPr>
            <w:tcW w:w="3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233220CD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la-1.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ะดับทักษะและความรู้ความสามารถผู้รับบริการกลุ่มเป้าหมายเพิ่มขึ้น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5521153D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3018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7E53A" w14:textId="47CEA3E9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8289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1E906B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B34B4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05B065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F0EBF2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&gt; 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C8E21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คณบดีฝ่ายวิจัยและพัฒนา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63D6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KM 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โครงการ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2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บรมให้ความรู้เรื่อง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การเบิกจ่ายเงิน</w:t>
            </w:r>
          </w:p>
        </w:tc>
      </w:tr>
      <w:tr w:rsidR="00F368D0" w:rsidRPr="00643DA3" w14:paraId="4A75C3A8" w14:textId="77777777" w:rsidTr="00F368D0">
        <w:trPr>
          <w:trHeight w:val="39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F9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FDC4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la-2.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้อยละความพึงพอใจของประชาชนกลุ่มเป้าหมาย</w:t>
            </w:r>
            <w:r w:rsidRPr="00643DA3">
              <w:rPr>
                <w:rFonts w:ascii="TH SarabunPSK" w:eastAsia="Times New Roman" w:hAnsi="TH SarabunPSK" w:cs="TH SarabunPSK"/>
                <w:strike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232C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20E6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5C11A" w14:textId="200F6B3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80875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ED4E7D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8CF687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7E7880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5961F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0CF4D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6CD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1EA9CE15" w14:textId="77777777" w:rsidTr="00F368D0">
        <w:trPr>
          <w:trHeight w:val="78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FE36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243C1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3.1.2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ร้างกลุ่ม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รือหน่วยบริการวิชาการที่เข้มแข็งและเป็นมืออาชีพ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พื่อรองรับภาระงานบริการวิชากา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2FFD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6A7D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AF2B" w14:textId="203E657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FEFD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06AE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515C6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2E8B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B73DC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AC29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913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04301EEE" w14:textId="77777777" w:rsidTr="00F368D0">
        <w:trPr>
          <w:trHeight w:val="96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3C7D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605CD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การจัดตั้งกลุ่มหรือหน่วยบริการวิชาการเพื่อรองรับการบริการวิชาการแก่หน่วยงานภายนอ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977FD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F23D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C2AD51" w14:textId="2421023A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E26DE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9E7F1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EAF8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21D3B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C5153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95C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DE7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BBBE3CD" w14:textId="77777777" w:rsidTr="00F368D0">
        <w:trPr>
          <w:trHeight w:val="881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48C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8F77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2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สร้างเครือข่ายและประสานความร่วมมือในการพัฒนาการบริการวิชาการกับหน่วยงานภายนอ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9F73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C430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47DB72" w14:textId="59EFC959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9171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0874B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2B81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D573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D7EBC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91A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AA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3037D842" w14:textId="77777777" w:rsidTr="00F368D0">
        <w:trPr>
          <w:trHeight w:val="42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21F2A95" w14:textId="28E213AC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ลยุทธ์ที่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อนุรักษ์ ฟื้นฟู และสร้างมูลค่าเพิ่มทุนทางวัฒนธรรมในอีสานและภูมิภาคลุ่มน้ำโขง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2624E3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4008702" w14:textId="747472BA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3A06E1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CABF10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B4B35E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F5F788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CA04B2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C6F1AA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1D5DBD6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F368D0" w:rsidRPr="00643DA3" w14:paraId="5576D57A" w14:textId="77777777" w:rsidTr="00E101ED">
        <w:trPr>
          <w:trHeight w:val="780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CF4E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.1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ูมิปัญญา ศิลปะและวัฒนธรรมท้องถิ่น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ได้รับการอนุรักษ์ และสืบสาน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4.2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ภูมิปัญญาและวัฒนธรรมท้องถิ่นมีมูลค่าเพิ่มขึ้น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proofErr w:type="gramStart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Mapping :</w:t>
            </w:r>
            <w:proofErr w:type="gramEnd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C8  - SA1, SA5  - SO7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นโยบายสภามหาวิทยาลัย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8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DG 11</w:t>
            </w:r>
          </w:p>
          <w:p w14:paraId="1BB9B883" w14:textId="059BE596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84591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la-</w:t>
            </w:r>
            <w:proofErr w:type="gramStart"/>
            <w:r w:rsidRPr="00643DA3">
              <w:rPr>
                <w:rFonts w:ascii="TH SarabunPSK" w:eastAsia="Times New Roman" w:hAnsi="TH SarabunPSK" w:cs="TH SarabunPSK"/>
                <w:sz w:val="28"/>
              </w:rPr>
              <w:t>1.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กิจกรรม</w:t>
            </w:r>
            <w:proofErr w:type="gramEnd"/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 หรือผลงานด้านศิลปวัฒนธรรมและภูมิปัญญาที่ได้รับการสืบสาน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1AC8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1CEA0" w14:textId="60CE6EB9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08F18" w14:textId="6A7A96E8" w:rsidR="00F368D0" w:rsidRPr="00643DA3" w:rsidRDefault="00E101ED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160A5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96800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A1B4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650D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8D36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BE1E05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รองคณบดีฝ่ายวิจัยและพัฒนา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3685AF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1.KM 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บริหารจัดโครงการ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2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อบรมให้ความรู้เรื่องการเบิกจ่ายเงิน</w:t>
            </w:r>
          </w:p>
        </w:tc>
      </w:tr>
      <w:tr w:rsidR="00F368D0" w:rsidRPr="00643DA3" w14:paraId="404D81A5" w14:textId="77777777" w:rsidTr="00E101ED">
        <w:trPr>
          <w:trHeight w:val="944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88D0D" w14:textId="506ED923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77FC7F" w14:textId="3F755BA2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  <w:t>แผนปฏิบัติการ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งเสริมการสร้างมูลค่าเพิ่มเชิงสร้างสรรค์จากฐานวัฒนธรรมและภูมิปัญญาท้องถิ่น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1C7AC5D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กิจกรรม/โครงการที่ส่งเสริมการทำนุบำรุงศิลปวัฒนธรรมและภูมิปํญญาท้องถิ่น</w:t>
            </w:r>
          </w:p>
          <w:p w14:paraId="541E66A2" w14:textId="2D05A16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B84EA" w14:textId="29455DD5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EC500" w14:textId="652D6FB8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7FD9C" w14:textId="631C6E9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93BA4" w14:textId="54CCA31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1C09F" w14:textId="4998FD86" w:rsidR="00F368D0" w:rsidRPr="00643DA3" w:rsidRDefault="00F368D0" w:rsidP="00E101E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75686" w14:textId="0D42CD8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5F2672" w14:textId="3312F1D8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2E67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0313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101ED" w:rsidRPr="00643DA3" w14:paraId="7327F3C2" w14:textId="77777777" w:rsidTr="00E101ED">
        <w:trPr>
          <w:trHeight w:val="909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36F47" w14:textId="1C4144D1" w:rsidR="00E101ED" w:rsidRPr="00643DA3" w:rsidRDefault="00E101ED" w:rsidP="00E101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80FCE9" w14:textId="77777777" w:rsidR="00E101ED" w:rsidRPr="00643DA3" w:rsidRDefault="00E101ED" w:rsidP="00E101E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4.1.1.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แหล่งเรียนรู้และแหล่งท่องเที่ยวด้านภูมิปัญญา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ศิลปะและวัฒนธรรมท้องถิ่น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37C3F" w14:textId="7D00A304" w:rsidR="00E101ED" w:rsidRPr="00643DA3" w:rsidRDefault="00E101ED" w:rsidP="00E101E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F5684" w14:textId="537421E6" w:rsidR="00E101ED" w:rsidRPr="00E101ED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F0D47" w14:textId="6D43687F" w:rsidR="00E101ED" w:rsidRPr="00E101ED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E101ED"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0E7A" w14:textId="106B1586" w:rsidR="00E101ED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84772" w14:textId="702921BF" w:rsidR="00E101ED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F9B42F" w14:textId="302005A9" w:rsidR="00E101ED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24BC3" w14:textId="483DEF13" w:rsidR="00E101ED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A145C4" w14:textId="08D80AA1" w:rsidR="00E101ED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E4672" w14:textId="77777777" w:rsidR="00E101ED" w:rsidRPr="00643DA3" w:rsidRDefault="00E101ED" w:rsidP="00E101E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5FE0" w14:textId="77777777" w:rsidR="00E101ED" w:rsidRPr="00643DA3" w:rsidRDefault="00E101ED" w:rsidP="00E101ED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19E9FE0B" w14:textId="77777777" w:rsidTr="00E101ED">
        <w:trPr>
          <w:trHeight w:val="872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F3C15" w14:textId="21CF3685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0CCF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4.1.2.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เสริมความสัมพันธ์กับหน่วยงานภายนอกเพื่อสร้างความร่วมมือและวาระการทำงานร่วมกั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409A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A10B6" w14:textId="4E0CD296" w:rsidR="00F368D0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0F2549" w14:textId="5CF7A779" w:rsidR="00F368D0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D8870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C1AD3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1F6A0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468B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A1EED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4E7C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C9B2D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2A34EC58" w14:textId="77777777" w:rsidTr="005B508A">
        <w:trPr>
          <w:trHeight w:val="572"/>
        </w:trPr>
        <w:tc>
          <w:tcPr>
            <w:tcW w:w="17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C3B50D" w14:textId="29FA3AA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5916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4.1.3.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เสริม สนับสนุนกิจกรรมนักศึกษาเพื่องานทำนุบำรุงศิลปวัฒนธรร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7386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7B904" w14:textId="2922F400" w:rsidR="00F368D0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91147" w14:textId="733FF52B" w:rsidR="00F368D0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DCB91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B5178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55233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3AD4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8C13A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BB03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4C63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95A129A" w14:textId="77777777" w:rsidTr="00F368D0">
        <w:trPr>
          <w:trHeight w:val="84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BC6E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2A50D" w14:textId="04196E2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4.2.4.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บูรณาการการเรียนการสอนและงานวิจัยกับกิจกรรมทำนุบำรุงศิลปวัฒนธรรม</w:t>
            </w:r>
          </w:p>
          <w:p w14:paraId="1AEB85EF" w14:textId="539483D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DE3C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D0977" w14:textId="23E0A4C6" w:rsidR="00F368D0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D571C" w14:textId="7C1E1545" w:rsidR="00F368D0" w:rsidRPr="00643DA3" w:rsidRDefault="00E101ED" w:rsidP="00E101E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46056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498B9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7D1DE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054D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F4CCD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7E0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1E3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83E3FA1" w14:textId="77777777" w:rsidTr="00F368D0">
        <w:trPr>
          <w:trHeight w:val="42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3F88953B" w14:textId="2CC4E7EF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กลยุทธ์ที่ 5 บริหารองค์กรอย่างมืออาชีพ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5D1D8DD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FB1B22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5796FC2D" w14:textId="42E11364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4980588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5BD2001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225AA7F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AEB2D6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B39FE3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7AD990F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hideMark/>
          </w:tcPr>
          <w:p w14:paraId="079B349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</w:tr>
      <w:tr w:rsidR="00F368D0" w:rsidRPr="00643DA3" w14:paraId="2CA799E6" w14:textId="77777777" w:rsidTr="00F368D0">
        <w:trPr>
          <w:trHeight w:val="390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3656D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.1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พื่อบริหารจัดการให้มีความคล่องตัว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ละมีเสถียรภาพทางการเงิน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5.2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ุคลากรมีความเชี่ยวชาญและได้รับการพัฒนาสมรรถนะที่สูงขึ้น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5.3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ป็นคณะมีระบบนิเวศเอื้อต่อการเรียนรู้และการทำงาน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่อให้เกิดประสิทธิภาพสูงสุด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proofErr w:type="gramStart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Mapping :</w:t>
            </w:r>
            <w:proofErr w:type="gramEnd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C5, SC6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SO4, SO8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 -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นโยบายสภามหาวิทยาลัย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, 7, 9, 10 </w:t>
            </w:r>
          </w:p>
        </w:tc>
        <w:tc>
          <w:tcPr>
            <w:tcW w:w="3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4E0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la-1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คนที่มีตำแหน่งทางวิชาการสูงขึ้น (อาจารย์ ผศ. รศ. ศ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320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104B5" w14:textId="1EA9C753" w:rsidR="00F368D0" w:rsidRPr="00643DA3" w:rsidRDefault="0095445F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4C332" w14:textId="30BE159B" w:rsidR="00F368D0" w:rsidRPr="00643DA3" w:rsidRDefault="00232C17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03B9F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021E0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708E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2E34C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AB977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14:paraId="5EDEED6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บริหารคณ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9473ACD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ผนพัฒนาบุคลากร ปี 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2566-2570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1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ึกษาต่อ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2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ำแหน่งทางวิชาการ</w:t>
            </w:r>
          </w:p>
        </w:tc>
      </w:tr>
      <w:tr w:rsidR="00F368D0" w:rsidRPr="00643DA3" w14:paraId="77DE7062" w14:textId="77777777" w:rsidTr="00F368D0">
        <w:trPr>
          <w:trHeight w:val="39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7D4B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20E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la-2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อาจารย์ที่มีตำแหน่งทางวิชา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64F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6204E" w14:textId="1645DEE8" w:rsidR="00F368D0" w:rsidRPr="00643DA3" w:rsidRDefault="0095445F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4AFC4" w14:textId="526C4542" w:rsidR="00F368D0" w:rsidRPr="00643DA3" w:rsidRDefault="0095445F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45287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2EC3D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1CB9F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1834D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B007B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42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457F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E59F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1EB97383" w14:textId="77777777" w:rsidTr="00F368D0">
        <w:trPr>
          <w:trHeight w:val="75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8A520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4B6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la-</w:t>
            </w:r>
            <w:proofErr w:type="gramStart"/>
            <w:r w:rsidRPr="00643DA3">
              <w:rPr>
                <w:rFonts w:ascii="TH SarabunPSK" w:eastAsia="Times New Roman" w:hAnsi="TH SarabunPSK" w:cs="TH SarabunPSK"/>
                <w:sz w:val="28"/>
              </w:rPr>
              <w:t>3.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อาจารย์และบุคลากรสายสนับสนุนที่ได้รับการพัฒนาความรู้ความสามารถด้านวิชาการและวิชาชีพต่อจำนวนบุคลากรทั้งหมด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9F9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6BB25" w14:textId="3DD42FBD" w:rsidR="00F368D0" w:rsidRPr="00643DA3" w:rsidRDefault="0095445F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5F509" w14:textId="771BACFC" w:rsidR="00F368D0" w:rsidRPr="00643DA3" w:rsidRDefault="0095445F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866308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91D40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F7A7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89047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DF52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10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3509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7356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77B445C6" w14:textId="77777777" w:rsidTr="00F368D0">
        <w:trPr>
          <w:trHeight w:val="39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1250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77A5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la-</w:t>
            </w:r>
            <w:proofErr w:type="gramStart"/>
            <w:r w:rsidRPr="00643DA3">
              <w:rPr>
                <w:rFonts w:ascii="TH SarabunPSK" w:eastAsia="Times New Roman" w:hAnsi="TH SarabunPSK" w:cs="TH SarabunPSK"/>
                <w:sz w:val="28"/>
              </w:rPr>
              <w:t>4.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้อยละความผูกพันของบุคลากรต่อคณ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C61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69601" w14:textId="5A7503C5" w:rsidR="00F368D0" w:rsidRPr="00643DA3" w:rsidRDefault="0095445F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4.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84FB81" w14:textId="385B2160" w:rsidR="00F368D0" w:rsidRPr="00643DA3" w:rsidRDefault="0095445F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>n/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CCC98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5BA89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F885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D4EA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9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E9A6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9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584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2B8B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17D6D9F" w14:textId="77777777" w:rsidTr="0095445F">
        <w:trPr>
          <w:trHeight w:val="39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E5B73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88C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la-5.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ความพึงพอใจต่อระบบเทคโนโลยีสารสนเทศเพื่อการบริหารจัดกา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6254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4F06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68153" w14:textId="13455119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3FEEB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B513F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CB6A0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B082F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C019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C48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0BA7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D1C0AC6" w14:textId="77777777" w:rsidTr="0095445F">
        <w:trPr>
          <w:trHeight w:val="75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E34E2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A68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la-6.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้อยละความพึงพอใจของบุคลากรและนักศึกษาต่อโครงสร้างพื้นฐาน ระบบสาธารณูปโภค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และสิ่งอำนวยความสะดวกของคณ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74B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8B88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DF0926" w14:textId="20C80586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A4AF0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DA46C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DA077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5D9C3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3F2CC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8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64BC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5D79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D394590" w14:textId="77777777" w:rsidTr="00F368D0">
        <w:trPr>
          <w:trHeight w:val="75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D64F1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9E5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la-</w:t>
            </w:r>
            <w:proofErr w:type="gramStart"/>
            <w:r w:rsidRPr="00643DA3">
              <w:rPr>
                <w:rFonts w:ascii="TH SarabunPSK" w:eastAsia="Times New Roman" w:hAnsi="TH SarabunPSK" w:cs="TH SarabunPSK"/>
                <w:sz w:val="28"/>
              </w:rPr>
              <w:t>7.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จำนวนอาจารย์ที่ทำการเรียนการสอนผ่านระบบ</w:t>
            </w:r>
            <w:proofErr w:type="gramEnd"/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UBU LMS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อย่างสมบูรณ์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602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3EA57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E2B23" w14:textId="7C1CCF0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0A84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F40BA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6FBC1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8EAD1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925DA8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60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FF93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933E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3BBDA226" w14:textId="77777777" w:rsidTr="00F368D0">
        <w:trPr>
          <w:trHeight w:val="780"/>
        </w:trPr>
        <w:tc>
          <w:tcPr>
            <w:tcW w:w="17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2E8FE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54AFF3" w14:textId="7EC20A43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ปฏิบัติการ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  <w:t xml:space="preserve">5.1.1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่งเสริมบุคลากรทุกระดับให้มีสมรรถนะสูงขึ้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EB4E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8F00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19E7F" w14:textId="165EBE58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65B28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7E888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49B3B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7F235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B36C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1C51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2D7C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2770137" w14:textId="77777777" w:rsidTr="00F368D0">
        <w:trPr>
          <w:trHeight w:val="46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F4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B38C" w14:textId="334964B2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5.1.1.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ขีดความสามารถของบุคลากรวิชาการและสายสนับสนุน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E08" w14:textId="21A8BEC8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เงินที่คณะจัดสรรเพื่อพัฒนาบุคลากร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A81F9" w14:textId="28F26613" w:rsidR="00F368D0" w:rsidRPr="00643DA3" w:rsidRDefault="00FA6D79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A6D79">
              <w:rPr>
                <w:rFonts w:ascii="TH SarabunPSK" w:eastAsia="Times New Roman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31BE16" w14:textId="76B8AF6C" w:rsidR="00F368D0" w:rsidRPr="00643DA3" w:rsidRDefault="00FA6D79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A6D79">
              <w:rPr>
                <w:rFonts w:ascii="TH SarabunPSK" w:eastAsia="Times New Roman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7A64C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7A030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D24B3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9BDDC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938D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025BC56" w14:textId="6B1F041C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ผู้บริหารคณะ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7063C" w14:textId="2325B6EF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แผนพัฒนาบุคลากร ปี 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lastRenderedPageBreak/>
              <w:t>2566-2570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1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ศึกษาต่อ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br/>
              <w:t>2.</w:t>
            </w:r>
            <w:r w:rsidRPr="00643DA3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ำแหน่งทางวิชาการ</w:t>
            </w:r>
          </w:p>
        </w:tc>
      </w:tr>
      <w:tr w:rsidR="00F368D0" w:rsidRPr="00643DA3" w14:paraId="6D942903" w14:textId="77777777" w:rsidTr="00F368D0">
        <w:trPr>
          <w:trHeight w:val="46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E5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0C16" w14:textId="49355D19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5.1.1.2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ส่งเสริมการขอตำแหน่งทางวิชาการที่สูงขึ้น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6D3A" w14:textId="1F41527D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จำนวนเงินที่คณะจัดสรรเพื่อส่งเสริมการขอตำแหน่งทางวิชาการที่สูงขึ้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DEC354" w14:textId="262EAF42" w:rsidR="00F368D0" w:rsidRPr="00643DA3" w:rsidRDefault="00FA6D79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A6D79">
              <w:rPr>
                <w:rFonts w:ascii="TH SarabunPSK" w:eastAsia="Times New Roman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FA37E" w14:textId="6806358A" w:rsidR="00F368D0" w:rsidRPr="00643DA3" w:rsidRDefault="00FA6D79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FA6D79">
              <w:rPr>
                <w:rFonts w:ascii="TH SarabunPSK" w:eastAsia="Times New Roman" w:hAnsi="TH SarabunPSK" w:cs="TH SarabunPSK"/>
                <w:sz w:val="24"/>
                <w:szCs w:val="24"/>
              </w:rPr>
              <w:t>30,0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66050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DAA61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23B3E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DBA5B9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57CD0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148FB" w14:textId="6A201052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8AF1" w14:textId="4FAC6183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68D0" w:rsidRPr="00643DA3" w14:paraId="4C5AA748" w14:textId="77777777" w:rsidTr="00F368D0">
        <w:trPr>
          <w:trHeight w:val="46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C16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BBAD" w14:textId="250FFB71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.1.2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บริหารจัดการอัตรากำลังอย่างมีประสิทธิภาพ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B037" w14:textId="712DE65B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68D92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DF0EB" w14:textId="44F84B2D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B6A491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83735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CA50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84B26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BCC24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5113A" w14:textId="4A6C7AD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C134" w14:textId="6512FB7A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68D0" w:rsidRPr="00643DA3" w14:paraId="53124486" w14:textId="77777777" w:rsidTr="00F368D0">
        <w:trPr>
          <w:trHeight w:val="465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8F4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0703" w14:textId="72E7E39A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5.1.2.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วิเคราะห์อัตรากำลังและการพัฒนาบุคลากรเพื่อพร้อมรับต่อการเปลี่ยนแปลงขององค์กร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4F8" w14:textId="16CB0132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อัตราส่วนของบุคลากรสายวิชาการต่อสายสนับสนุนวิชาการเป็นไปตา</w:t>
            </w:r>
            <w:r w:rsidR="00643DA3">
              <w:rPr>
                <w:rFonts w:ascii="TH SarabunPSK" w:eastAsia="Times New Roman" w:hAnsi="TH SarabunPSK" w:cs="TH SarabunPSK" w:hint="cs"/>
                <w:sz w:val="28"/>
                <w:cs/>
              </w:rPr>
              <w:t>ม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มาตรฐานกำหน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AB2B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33EBC" w14:textId="455EDAB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70E68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48BC3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691E1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3195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0DE8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91EE" w14:textId="50588188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90E9B" w14:textId="2770FE45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368D0" w:rsidRPr="00643DA3" w14:paraId="2740423E" w14:textId="77777777" w:rsidTr="00F368D0">
        <w:trPr>
          <w:trHeight w:val="420"/>
        </w:trPr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BCA932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CC57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5.1.2.3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กิจกรรมส่งเสริมค่านิยมและสร้างความผูกพันต่อองค์กร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EB149C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D62C7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B7B56" w14:textId="46A714CF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917AF6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270DD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4B3FE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DF8DB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4C3E48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E2ECA" w14:textId="136B3DA0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5E509" w14:textId="630C59BA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51ECA58A" w14:textId="77777777" w:rsidTr="00F368D0">
        <w:trPr>
          <w:trHeight w:val="390"/>
        </w:trPr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3A124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9DCDC4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.1.3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ัฒนาระบบเทคโนโลยีสารสนเทศให้เกิดประสิทธิภาพสูงสุ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B747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28FF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096AE" w14:textId="3D75380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5C492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FB67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79D6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1ECF8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0CA76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7F75E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A39E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B582EFA" w14:textId="77777777" w:rsidTr="00F368D0">
        <w:trPr>
          <w:trHeight w:val="780"/>
        </w:trPr>
        <w:tc>
          <w:tcPr>
            <w:tcW w:w="17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E978FAC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F13330" w14:textId="16045674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5.1.3.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พัฒนาระบบเทคโนโลยีสารสนเทศเพื่อการบริหารจัดการแบบครบวงจร</w:t>
            </w:r>
          </w:p>
          <w:p w14:paraId="176FB2F2" w14:textId="0F1CDA59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0B253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ะดับความพึงพอใจของบุคลากรต่อการใช้ฐานข้อมูลสารสนเทศ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9F05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2865E" w14:textId="7889345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01507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84E9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6C497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4BBDD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BF9A6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643DA3">
              <w:rPr>
                <w:rFonts w:ascii="TH SarabunPSK" w:eastAsia="Times New Roman" w:hAnsi="TH SarabunPSK" w:cs="TH SarabunPSK"/>
                <w:sz w:val="30"/>
                <w:szCs w:val="30"/>
              </w:rPr>
              <w:t> </w:t>
            </w:r>
          </w:p>
        </w:tc>
        <w:tc>
          <w:tcPr>
            <w:tcW w:w="12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265F0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5D74D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759F83D8" w14:textId="77777777" w:rsidTr="00F368D0">
        <w:trPr>
          <w:trHeight w:val="4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E245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2B158177" w14:textId="716A35B1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5.1.4)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พัฒนาคณะให้มีระบบนิเวศที่เอื้อต่อการเรียนรู้และการทำงาน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473DD" w14:textId="129AAE08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BF95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5CF1E8" w14:textId="3538DBFB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91B66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0F74F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0728F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6BC0BA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1924F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D1E2F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BB8D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4C277C67" w14:textId="77777777" w:rsidTr="00F368D0">
        <w:trPr>
          <w:trHeight w:val="4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7A74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6B794B9F" w14:textId="274ECE12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5.1.4.1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ปรับปรุงภูมิทัศน์และพัฒนาอาคารสถานที่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70421" w14:textId="15445CC3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ระดับความพึงพอใจของบุคลากร/นักศึกษาต่อภูมิทัศน์และสิ่งแวดล้อ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785CE1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F46F610" w14:textId="207A1BB6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86F42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51E87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50FF9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936B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3F60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30AB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EFEF2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678ED06D" w14:textId="77777777" w:rsidTr="00F368D0">
        <w:trPr>
          <w:trHeight w:val="4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390C4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5E759089" w14:textId="57F67070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5.1.4.2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ปรับปรุงห้องเรียนให้ทันสมั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6AFBC" w14:textId="24444DF6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73763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6243382" w14:textId="333F177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20BE94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3C0AD5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7869C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7E5C9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B4001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75A6A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795E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203F35B6" w14:textId="77777777" w:rsidTr="00F368D0">
        <w:trPr>
          <w:trHeight w:val="420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6A54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</w:tcPr>
          <w:p w14:paraId="4FCFD356" w14:textId="3A833061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5.1.4.3)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>โครงการสำนักงานสีเขียว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B60B5" w14:textId="55E3BC86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1FA4B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90F85E9" w14:textId="668BC55E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DE5EC1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60520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5F95D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504EED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94C7B3C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209CA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2706DE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F368D0" w:rsidRPr="00643DA3" w14:paraId="1AB9401D" w14:textId="77777777" w:rsidTr="00F368D0">
        <w:trPr>
          <w:trHeight w:val="315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85A04F5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: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sz w:val="28"/>
                <w:cs/>
              </w:rPr>
              <w:t xml:space="preserve">วิธีการอ่าน </w:t>
            </w:r>
            <w:r w:rsidRPr="00643DA3">
              <w:rPr>
                <w:rFonts w:ascii="TH SarabunPSK" w:eastAsia="Times New Roman" w:hAnsi="TH SarabunPSK" w:cs="TH SarabunPSK"/>
                <w:sz w:val="28"/>
              </w:rPr>
              <w:t>1.1.1.1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07D22F8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.x.x.x :</w:t>
            </w:r>
            <w:proofErr w:type="gramEnd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B3302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x.x.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.x :</w:t>
            </w:r>
            <w:proofErr w:type="gramEnd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แผนปฏิบัติกา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AC1EA5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A9D3EF" w14:textId="27FF5DE5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EA5D62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0D215D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6C5BF6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4DC637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1B9EAF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9094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6513E7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bookmarkEnd w:id="42"/>
      <w:tr w:rsidR="00F368D0" w:rsidRPr="00643DA3" w14:paraId="20B0ADAB" w14:textId="77777777" w:rsidTr="00F368D0">
        <w:trPr>
          <w:trHeight w:val="300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D5F0B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93FFE9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x.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.x.x :</w:t>
            </w:r>
            <w:proofErr w:type="gramEnd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วัตถุประสงค์เชิงกลยุทธ์ (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SO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ACD8276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proofErr w:type="gramStart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>x.x.x.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  <w:t>1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:</w:t>
            </w:r>
            <w:proofErr w:type="gramEnd"/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โครงการหลั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C3B343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9B760C" w14:textId="4C48D943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D453EA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A3DBF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3AC07E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F774DF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4B5359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949FB" w14:textId="77777777" w:rsidR="00F368D0" w:rsidRPr="00643DA3" w:rsidRDefault="00F368D0" w:rsidP="00F368D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281B6A" w14:textId="77777777" w:rsidR="00F368D0" w:rsidRPr="00643DA3" w:rsidRDefault="00F368D0" w:rsidP="00F368D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43DA3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244287AC" w14:textId="77777777" w:rsidR="003818F6" w:rsidRPr="00643DA3" w:rsidRDefault="003818F6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</w:p>
    <w:p w14:paraId="3E6143F4" w14:textId="77777777" w:rsidR="003818F6" w:rsidRPr="00643DA3" w:rsidRDefault="003818F6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</w:p>
    <w:p w14:paraId="1447E407" w14:textId="77777777" w:rsidR="003818F6" w:rsidRPr="00643DA3" w:rsidRDefault="003818F6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</w:p>
    <w:p w14:paraId="15F06E61" w14:textId="77777777" w:rsidR="003818F6" w:rsidRPr="00643DA3" w:rsidRDefault="003818F6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</w:p>
    <w:p w14:paraId="4C6742D9" w14:textId="77777777" w:rsidR="003818F6" w:rsidRPr="00643DA3" w:rsidRDefault="003818F6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</w:p>
    <w:p w14:paraId="30BE097D" w14:textId="77777777" w:rsidR="003818F6" w:rsidRPr="00643DA3" w:rsidRDefault="003818F6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</w:p>
    <w:p w14:paraId="6DC70396" w14:textId="77777777" w:rsidR="003818F6" w:rsidRPr="00643DA3" w:rsidRDefault="003818F6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</w:p>
    <w:p w14:paraId="11F0816B" w14:textId="77777777" w:rsidR="003818F6" w:rsidRPr="00643DA3" w:rsidRDefault="003818F6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</w:p>
    <w:p w14:paraId="1D5C534F" w14:textId="77777777" w:rsidR="003818F6" w:rsidRPr="00643DA3" w:rsidRDefault="003818F6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</w:p>
    <w:p w14:paraId="30B1828B" w14:textId="77777777" w:rsidR="00BF260D" w:rsidRPr="00643DA3" w:rsidRDefault="00BF260D">
      <w:pPr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643DA3">
        <w:rPr>
          <w:rFonts w:ascii="TH SarabunPSK" w:hAnsi="TH SarabunPSK" w:cs="TH SarabunPSK"/>
          <w:color w:val="000000" w:themeColor="text1"/>
          <w:cs/>
        </w:rPr>
        <w:br w:type="page"/>
      </w:r>
    </w:p>
    <w:p w14:paraId="728688BE" w14:textId="000B0317" w:rsidR="009C02C3" w:rsidRPr="00643DA3" w:rsidRDefault="0073423E" w:rsidP="00B0380A">
      <w:pPr>
        <w:pStyle w:val="Heading1"/>
        <w:jc w:val="center"/>
        <w:rPr>
          <w:rFonts w:cs="TH SarabunPSK"/>
          <w:color w:val="000000" w:themeColor="text1"/>
        </w:rPr>
      </w:pPr>
      <w:r w:rsidRPr="00643DA3">
        <w:rPr>
          <w:rFonts w:cs="TH SarabunPSK"/>
          <w:color w:val="000000" w:themeColor="text1"/>
          <w:cs/>
          <w:lang w:bidi="th-TH"/>
        </w:rPr>
        <w:lastRenderedPageBreak/>
        <w:t>ภาคผนวก ก</w:t>
      </w:r>
      <w:bookmarkEnd w:id="43"/>
    </w:p>
    <w:p w14:paraId="0EBC4EAF" w14:textId="36D2B534" w:rsidR="00BF260D" w:rsidRPr="00643DA3" w:rsidRDefault="00BF260D" w:rsidP="00BF260D">
      <w:pPr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  <w:r w:rsidRPr="00643DA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ำรับรองการปฏิบัติราชการประจำปีของผู้บริหารมหาวิทยาลัยอุบลราชธานี</w:t>
      </w:r>
      <w:r w:rsidRPr="00643DA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643DA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>คณะศิลปศาสตร์</w:t>
      </w:r>
      <w:r w:rsidRPr="00643DA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 xml:space="preserve"> </w:t>
      </w:r>
      <w:r w:rsidRPr="00643DA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t xml:space="preserve">ปีงบประมาณ พ.ศ. </w:t>
      </w:r>
      <w:r w:rsidRPr="00643DA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2567</w:t>
      </w:r>
    </w:p>
    <w:p w14:paraId="418248D2" w14:textId="77777777" w:rsidR="00BF260D" w:rsidRPr="00643DA3" w:rsidRDefault="00BF260D" w:rsidP="00B0380A">
      <w:pPr>
        <w:pStyle w:val="Heading1"/>
        <w:jc w:val="center"/>
        <w:rPr>
          <w:rFonts w:cs="TH SarabunPSK"/>
          <w:color w:val="000000" w:themeColor="text1"/>
        </w:rPr>
      </w:pPr>
    </w:p>
    <w:p w14:paraId="6266E5FE" w14:textId="77777777" w:rsidR="00BF260D" w:rsidRPr="00643DA3" w:rsidRDefault="00BF260D" w:rsidP="00BF260D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cs/>
        </w:rPr>
      </w:pPr>
      <w:r w:rsidRPr="00643DA3">
        <w:rPr>
          <w:rFonts w:ascii="TH SarabunPSK" w:eastAsia="Calibri" w:hAnsi="TH SarabunPSK" w:cs="TH SarabunPSK"/>
          <w:b/>
          <w:bCs/>
          <w:sz w:val="28"/>
          <w:cs/>
        </w:rPr>
        <w:t xml:space="preserve">ศิลปศาสตร์รับ </w:t>
      </w:r>
      <w:r w:rsidRPr="00643DA3">
        <w:rPr>
          <w:rFonts w:ascii="TH SarabunPSK" w:eastAsia="Calibri" w:hAnsi="TH SarabunPSK" w:cs="TH SarabunPSK"/>
          <w:b/>
          <w:bCs/>
          <w:sz w:val="28"/>
        </w:rPr>
        <w:t>OKR</w:t>
      </w:r>
      <w:r w:rsidRPr="00643DA3">
        <w:rPr>
          <w:rFonts w:ascii="TH SarabunPSK" w:eastAsia="Calibri" w:hAnsi="TH SarabunPSK" w:cs="TH SarabunPSK"/>
          <w:b/>
          <w:bCs/>
          <w:sz w:val="28"/>
          <w:cs/>
        </w:rPr>
        <w:t xml:space="preserve"> ทั้งสิ้น 18 ตัวชี้วัด</w:t>
      </w:r>
    </w:p>
    <w:tbl>
      <w:tblPr>
        <w:tblW w:w="14596" w:type="dxa"/>
        <w:tblLook w:val="04A0" w:firstRow="1" w:lastRow="0" w:firstColumn="1" w:lastColumn="0" w:noHBand="0" w:noVBand="1"/>
      </w:tblPr>
      <w:tblGrid>
        <w:gridCol w:w="1696"/>
        <w:gridCol w:w="1276"/>
        <w:gridCol w:w="2126"/>
        <w:gridCol w:w="5245"/>
        <w:gridCol w:w="861"/>
        <w:gridCol w:w="935"/>
        <w:gridCol w:w="775"/>
        <w:gridCol w:w="1682"/>
      </w:tblGrid>
      <w:tr w:rsidR="00BF260D" w:rsidRPr="00643DA3" w14:paraId="5D671BFB" w14:textId="77777777" w:rsidTr="00643DA3">
        <w:trPr>
          <w:trHeight w:val="921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386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ชื่อวัตถุประสงค์เชิงกลยุท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E6A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ประสงค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FAE4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แผนปฏิบัติการ/ประเภทตัวชี้วัด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BEA7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FFFF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E0DBA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หน่วยนับ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6B2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เป้าหมาย ม.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 xml:space="preserve">ปี 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256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245D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OKR</w:t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br/>
            </w: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ณ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C6EB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ู้รับผิดชอบข้อมูล</w:t>
            </w:r>
          </w:p>
        </w:tc>
      </w:tr>
      <w:tr w:rsidR="00BF260D" w:rsidRPr="00643DA3" w14:paraId="04CCC4F9" w14:textId="77777777" w:rsidTr="00643DA3">
        <w:trPr>
          <w:trHeight w:val="638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A95AB4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ณฑิตมีสมรรถนะสูงและพัฒนาการเรียนรู้สำหรับคนทุกช่วงวัย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98229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ัณฑิตมีสมรรถนะสูง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รงความต้องการของตลาดแรงงานและการพัฒนาประเทศหรือเป็นผู้ประกอบการ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D31F6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0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ัวชี้วัดวัตถุประสงค์เชิงกลยุทธ์ที่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.1</w:t>
            </w:r>
          </w:p>
          <w:p w14:paraId="5868C1A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DB157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I 1.1.1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บัณฑิต ป.ตรี ที่ได้งานทำในองค์กรขนาดใหญ่หรือต่างชาติ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D252BE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BCE977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5534AD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D2A9E7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วลละออง อุทามนตรี</w:t>
            </w:r>
          </w:p>
        </w:tc>
      </w:tr>
      <w:tr w:rsidR="00BF260D" w:rsidRPr="00643DA3" w14:paraId="2A679AEE" w14:textId="77777777" w:rsidTr="00643DA3">
        <w:trPr>
          <w:trHeight w:val="7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92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56F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426E1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535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ิ่มค่าเป้าหมายปี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567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มาณการผู้สำเร็จการศึกษาปีการศึกษา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65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,000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)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ปรับเพิ่ม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ค่าคาดการณ์ในแผนกลยุทธ์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A6634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FA49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93A0C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7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24C35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F260D" w:rsidRPr="00643DA3" w14:paraId="5C12F477" w14:textId="77777777" w:rsidTr="00643DA3">
        <w:trPr>
          <w:trHeight w:val="7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75B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AA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2EF934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1B317B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I 1.1.2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บัณฑิต ป.ตรี ที่เป็นผู้ประกอบการภายใน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ี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งสำเร็จการศึกษา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46239D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D0EF0A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6F2487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D93D56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วลละออง อุทามนตรี</w:t>
            </w:r>
          </w:p>
        </w:tc>
      </w:tr>
      <w:tr w:rsidR="00BF260D" w:rsidRPr="00643DA3" w14:paraId="43A32B5C" w14:textId="77777777" w:rsidTr="00643DA3">
        <w:trPr>
          <w:trHeight w:val="7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C7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1F5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D748F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61FB1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รับลดค่าเป้าหมายปี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567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มาณการผู้สำเร็จการศึกษาปีการศึกษา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65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,000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)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ปรับลด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ค่าคาดการณ์ในแผนกลยุทธ์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A908E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188DD3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05A367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A98C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F260D" w:rsidRPr="00643DA3" w14:paraId="124CFCBC" w14:textId="77777777" w:rsidTr="00643DA3">
        <w:trPr>
          <w:trHeight w:val="7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3CF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BF32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84AC3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D0A08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I 1.1.3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นักศึกษาหรือศิษย์เก่า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ที่ได้รับรางวัลระดับชาติหรือนานาชาติ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กศึกษา ศิษย์เก่า ทุกระดับ) ไม่นับ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ซ้ำ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ด้านวิชาการ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AAA133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F6F2AC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C8A5D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8E5482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ขาหลักสูตร/ประธานหลักสูตร</w:t>
            </w:r>
          </w:p>
        </w:tc>
      </w:tr>
      <w:tr w:rsidR="00BF260D" w:rsidRPr="00643DA3" w14:paraId="702D643F" w14:textId="77777777" w:rsidTr="00643DA3">
        <w:trPr>
          <w:trHeight w:val="7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755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4C0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14B5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64206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I 1.1.4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บทความวิทยานิพนธ์ที่ได้รับการตีพิมพ์ในระดับนานาชาติ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Q1-Q2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จำนวนวิทยานิพนธ์ทั้งหมด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3CA494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82A2D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ADBE76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70A317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์ระวี ศรีเจิม</w:t>
            </w:r>
          </w:p>
        </w:tc>
      </w:tr>
      <w:tr w:rsidR="00BF260D" w:rsidRPr="00643DA3" w14:paraId="1CF28114" w14:textId="77777777" w:rsidTr="00643DA3">
        <w:trPr>
          <w:trHeight w:val="375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BC4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A45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AB57B5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7F0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วิทยานิพนธ์ที่ตีพิมพ์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Q1-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58223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ทควา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FE4FDC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4A67E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1504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์ระวี ศรีเจิม</w:t>
            </w:r>
          </w:p>
        </w:tc>
      </w:tr>
      <w:tr w:rsidR="00BF260D" w:rsidRPr="00643DA3" w14:paraId="362CD864" w14:textId="77777777" w:rsidTr="00643DA3">
        <w:trPr>
          <w:trHeight w:val="7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8D59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41D5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97728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1273D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I 1.1.5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บัณฑิตที่มีเงินเดือนเกินเกณฑ์อัตรามาตรฐานระดับปริญญาตรี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ดยแยกตามกลุ่มสาขาวิช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F22F0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0232E7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76CDC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7FC74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วลละออง อุทามนตรี</w:t>
            </w:r>
          </w:p>
        </w:tc>
      </w:tr>
      <w:tr w:rsidR="00BF260D" w:rsidRPr="00643DA3" w14:paraId="03AD3A42" w14:textId="77777777" w:rsidTr="00643DA3">
        <w:trPr>
          <w:trHeight w:val="750"/>
        </w:trPr>
        <w:tc>
          <w:tcPr>
            <w:tcW w:w="1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DA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35B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ABD7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2D9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รับลดค่าเป้าหมายปี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567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มาณการผู้สำเร็จการศึกษาปีการศึกษา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2565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จำนวน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3,000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)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ปรับลด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ากค่าคาดการณ์ในแผนกลยุทธ์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912B67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3B07CE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,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7273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2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97C6A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F260D" w:rsidRPr="00643DA3" w14:paraId="33D8EDCB" w14:textId="77777777" w:rsidTr="00643DA3">
        <w:trPr>
          <w:trHeight w:val="112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A0A8E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7D79B7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57B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2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พัฒนาหลักสูตรประกาศนียบัตร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เพิ่มสมรรถนะของบัณฑิตให้พร้อมต่อการทำงานในองค์กรขนาดใหญ่หรือต่างชาติ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L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38F97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I 1.1.2.1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หลักสูตร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ประกาศนียบัตรสำหรับนักศึกษาปริญญาตรี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ับสะสม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66ED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96310D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E4937E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FB2575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วัช สมภาวะ</w:t>
            </w:r>
          </w:p>
        </w:tc>
      </w:tr>
      <w:tr w:rsidR="00BF260D" w:rsidRPr="00643DA3" w14:paraId="39E38E3F" w14:textId="77777777" w:rsidTr="00643DA3">
        <w:trPr>
          <w:trHeight w:val="43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275AF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DA786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B3E6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4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พัฒนาระบบนิเวศเพื่อส่งเสริมการเป็นผู้ประกอบการให้แก่นักศึกษา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L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2A3AC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I 1.1.4.1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นักศึกษา ป.ตรี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มีทักษะหรือความรู้การเป็นผู้ประกอบการ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E7F7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C225E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8F1DA1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708D25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วลละออง อุทามนตรี</w:t>
            </w:r>
          </w:p>
        </w:tc>
      </w:tr>
      <w:tr w:rsidR="00BF260D" w:rsidRPr="00643DA3" w14:paraId="17E1B9DC" w14:textId="77777777" w:rsidTr="00643DA3">
        <w:trPr>
          <w:trHeight w:val="112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D4DD8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4276C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879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7684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กศึกษา ป.ตรี ทั้งหมด ประมาณ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16,000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คน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ปรับเพิ่มจากค่าคาดการณ์ในแผนกลยุทธ์ ร้อยละ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>5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นับผู้ที่เรียนในหลักสูตร/นอกหลักสูตร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ไม่นับคนซ้ำ)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** Extra curriculum/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มหาวิทยาลัยส่วนกลาง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C66FAE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B75C38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,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59D3D8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20D6E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F260D" w:rsidRPr="00643DA3" w14:paraId="5487EE8D" w14:textId="77777777" w:rsidTr="00643DA3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A3E126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01396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2DD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5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การเพิ่มจำนวนนักศึกษาระดับบัณฑิตศึกษาและเพิ่มผลงานวิทยานิพนธ์ที่ตีพิมพ์ในฐานข้อมูลนานาชาติ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L)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BD6F9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I 1.1.5.1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นักศึกษาบัณฑิตศึกษาที่มีผลงานวิทยานิพนธ์ที่ตีพิมพ์ในฐานข้อมูลนานาชาติ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ต่อนักศึกษาระดับบัณฑิตศึกษาที่สำเร็จการศึกษาในปีนั้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6FF5A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03880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53C1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3DD10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์ระวี ศรีเจิม</w:t>
            </w:r>
          </w:p>
        </w:tc>
      </w:tr>
      <w:tr w:rsidR="00BF260D" w:rsidRPr="00643DA3" w14:paraId="64F6E775" w14:textId="77777777" w:rsidTr="00643DA3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D7734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6F809B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8B2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56F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ฐานนานาชาติทั้งหมด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8E49D4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ทควา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B3381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B7763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9FF13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F260D" w:rsidRPr="00643DA3" w14:paraId="07E4BC22" w14:textId="77777777" w:rsidTr="00643DA3">
        <w:trPr>
          <w:trHeight w:val="43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F1A712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73FCD2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6B4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233F3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I 1.1.5.2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ของนักศึกษา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u w:val="single"/>
                <w:cs/>
              </w:rPr>
              <w:t>ระดับบัณฑิตศึกษา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เพิ่มขึ้นเมื่อเทียบกับปีที่ผ่านม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DFDEB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431CC1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B2DFAC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3B8ED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์ระวี ศรีเจิม</w:t>
            </w:r>
          </w:p>
        </w:tc>
      </w:tr>
      <w:tr w:rsidR="00BF260D" w:rsidRPr="00643DA3" w14:paraId="395A1CD4" w14:textId="77777777" w:rsidTr="00643DA3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223E4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CB3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E9F5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82D26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ผนการรับนักศึกษาบัณฑิตศึกษา ปีการศึกษา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5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190024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75027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3AB14C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B0953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F260D" w:rsidRPr="00643DA3" w14:paraId="3A13C630" w14:textId="77777777" w:rsidTr="00643DA3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10B86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7FE50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2C0B9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6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พัฒนาทักษะภาษาอังกฤษให้กับนักศึกษาระดับปริญญาตรี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L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14:paraId="552837F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I 1.1.6.1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ของนักศึกษาระดับ ป.ตรี ที่มีทักษะทางภาษาอังกฤษระดับ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B1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ึ้นไป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F913B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64AC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1F21A3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A524B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ตติญา ด้วงคำสอน</w:t>
            </w:r>
          </w:p>
        </w:tc>
      </w:tr>
      <w:tr w:rsidR="00BF260D" w:rsidRPr="00643DA3" w14:paraId="73FADDF2" w14:textId="77777777" w:rsidTr="00643DA3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A6E91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490666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583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1.8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ส่งเสริมนักศึกษาให้สามารถเข้าร่วมแข่งขันในระดับชาติและนานาชาติ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L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50E630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PI 1.1.8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ที่ได้รับ</w:t>
            </w:r>
            <w:r w:rsidRPr="006E06A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การสนับสนุน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การเข้าร่วมแข่งขัน</w:t>
            </w:r>
            <w:r w:rsidRPr="006E06AE">
              <w:rPr>
                <w:rFonts w:ascii="TH SarabunPSK" w:eastAsia="Times New Roman" w:hAnsi="TH SarabunPSK" w:cs="TH SarabunPSK"/>
                <w:sz w:val="28"/>
                <w:u w:val="single"/>
                <w:cs/>
              </w:rPr>
              <w:t>ระดับชาติหรือนานาชาติ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ด้านวิชาการ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BAAF6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A6C04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0ECEB1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1C0BB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ขาหลักสูตร/ประธานหลักสูตร</w:t>
            </w:r>
          </w:p>
        </w:tc>
      </w:tr>
      <w:tr w:rsidR="00BF260D" w:rsidRPr="00643DA3" w14:paraId="7343FBFF" w14:textId="77777777" w:rsidTr="00643DA3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218505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2F9179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B32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E120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างวัลระดับชาติหรือนานาชาติ (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>SI 1.1.3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FA544D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0F95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EA8A0B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EC979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ขาหลักสูตร/ประธานหลักสูตร</w:t>
            </w:r>
          </w:p>
        </w:tc>
      </w:tr>
      <w:tr w:rsidR="00BF260D" w:rsidRPr="00643DA3" w14:paraId="03C1D373" w14:textId="77777777" w:rsidTr="00643DA3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276C1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95032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25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0568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การสนับสนุนการเข้าร่วมการแข่งขัน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96684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2A8104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A47CE0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7721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ลขาหลักสูตร/ประธานหลักสูตร</w:t>
            </w:r>
          </w:p>
        </w:tc>
      </w:tr>
      <w:tr w:rsidR="00BF260D" w:rsidRPr="00643DA3" w14:paraId="4CB3A0EC" w14:textId="77777777" w:rsidTr="00643DA3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D9A17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39E2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พัฒนาการจัดการศึกษาเข้าสู่ระดับสากลหรือระดับนานาชาติ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A8E8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2.2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พัฒนาหลักสูตรร่วมกับสถาบันต่างประเทศและดำเนินการเชิงรุกเพื่อเพิ่มนักศึกษาต่างชาติ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(L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19F149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PI 1.2.2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ที่พัฒนาร่วมกันกับต่างประเทศ/หลักสูตรนานาชาติ/หลักสูตรภาษาอังกฤษ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A521E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3CFF2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151BC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D6E24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วัช สมภาวะ</w:t>
            </w:r>
          </w:p>
        </w:tc>
      </w:tr>
      <w:tr w:rsidR="00BF260D" w:rsidRPr="00643DA3" w14:paraId="71C499BA" w14:textId="77777777" w:rsidTr="00832CCA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31637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F8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9AE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1D99B6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PI 1.2.2.2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นักศึกษาต่างชาติ (ไม่นับสะสม)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9EB66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C78A3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0E5E2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F203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วลละออง อุทามนตรี</w:t>
            </w:r>
          </w:p>
        </w:tc>
      </w:tr>
      <w:tr w:rsidR="00BF260D" w:rsidRPr="00643DA3" w14:paraId="120EA094" w14:textId="77777777" w:rsidTr="00832CCA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4A5F0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2D072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3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ัดการศึกษาสำหรับประชาชนทุกช่วงวัยตามความต้องการ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7955E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3.0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ัวชี้วัดวัตถุประสงค์เชิงกลยุทธ์ที่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.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E1C28E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SI 1.3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รายได้ที่เพิ่มขึ้นจากการจัดการศึกษาทุกช่วงวัย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F1A58A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884D0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BBE5B1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67B81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องคณบดีฝ่ายวิชาการ</w:t>
            </w:r>
          </w:p>
        </w:tc>
      </w:tr>
      <w:tr w:rsidR="00BF260D" w:rsidRPr="00643DA3" w14:paraId="3F6B9646" w14:textId="77777777" w:rsidTr="00832CCA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30D27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84A1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C9112B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4820D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ายได้ที่ได้จากการจัดการศึกษาทุกช่วงวัย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E07FC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253187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0.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E9DFDD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0.5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3DD044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F260D" w:rsidRPr="00643DA3" w14:paraId="0CB6AB53" w14:textId="77777777" w:rsidTr="00643DA3">
        <w:trPr>
          <w:trHeight w:val="573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70BF8B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EF3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FCC2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1.3.1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พัฒนาหลักสูตรระยะสั้น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Newskill/Up-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skill/Re-skill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ตรงต่อ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ความต้องการของตลาด (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L)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6B7325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lastRenderedPageBreak/>
              <w:t xml:space="preserve">PI 1.3.1.1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ระยะสั้น (นับต่อปี)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ที่สร้างรายได้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D360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หลักสูตร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E4703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73F3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C01371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ยะนุช สิงห์แก้ว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/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ตติญา  ด้วงคำสอน</w:t>
            </w:r>
          </w:p>
        </w:tc>
      </w:tr>
      <w:tr w:rsidR="00BF260D" w:rsidRPr="00643DA3" w14:paraId="0E2DDE02" w14:textId="77777777" w:rsidTr="00643DA3">
        <w:trPr>
          <w:trHeight w:val="75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D7376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วิจัยที่มีคุณภาพสูง และสร้างนวัตกรรม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ื่อขับเคลื่อนเศรษฐกิจและยกระดับคุณภาพชีวิต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4BF9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พิ่มผลงานวิจัยที่ตีพิมพ์ในระดับนานาชาติและมีคุณภาพในระดับ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Q1-Q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E5AEB0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.0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ตัวชี้วัดวัตถุประสงค์เชิงกลยุทธ์ที่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.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6B5255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I 2.2.1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จำนวนบทความวิจัยในฐาน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ี่เป็น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Q1-Q2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บทความวิจัยในระดับนานาชาติทั้งหมด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4249C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15AC18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77C2CC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0.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790127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ยะนุช สิงห์แก้ว</w:t>
            </w:r>
          </w:p>
        </w:tc>
      </w:tr>
      <w:tr w:rsidR="00BF260D" w:rsidRPr="00643DA3" w14:paraId="4162FF8C" w14:textId="77777777" w:rsidTr="00643DA3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AAA5FB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4AF2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27E320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22A2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Q1-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824CA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180E3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E5E344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4C83A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ยะนุช สิงห์แก้ว</w:t>
            </w:r>
          </w:p>
        </w:tc>
      </w:tr>
      <w:tr w:rsidR="00BF260D" w:rsidRPr="00643DA3" w14:paraId="416D9FB6" w14:textId="77777777" w:rsidTr="00643DA3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F2771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E0B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D604B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E879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ทความวิจัยในระดับนานาชาติทั้งหมด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4A51E1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ทความ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34228B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1E0771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101E77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ยะนุช สิงห์แก้ว</w:t>
            </w:r>
          </w:p>
        </w:tc>
      </w:tr>
      <w:tr w:rsidR="00BF260D" w:rsidRPr="00643DA3" w14:paraId="64B3FFA4" w14:textId="77777777" w:rsidTr="00643DA3">
        <w:trPr>
          <w:trHeight w:val="75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94D2E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6C7E5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1BA3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2.2.1)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แผนกระตุ้นและส่งเสริมการตีพิมพ์บทความระดับนานาชาติในฐาน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(L)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8906FF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PI 2.2.1.1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ร้อยละผลงานวิจัยที่ตีพิมพ์ในฐาน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COPUS 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่อผลงานวิจัยที่ตีพิมพ์ทั้งหมด (ทั้งในระดับชาติ และนานาชาติ แต่ไม่รวม</w:t>
            </w: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proceeding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DE22C0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E80FD7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4A11F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95D90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ยะนุช สิงห์แก้ว</w:t>
            </w:r>
          </w:p>
        </w:tc>
      </w:tr>
      <w:tr w:rsidR="00BF260D" w:rsidRPr="00643DA3" w14:paraId="7ED70B16" w14:textId="77777777" w:rsidTr="00643DA3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8631A75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FAD937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DD3B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20D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Q1-Q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E07EA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678144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D6FB52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46F1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ยะนุช สิงห์แก้ว</w:t>
            </w:r>
          </w:p>
        </w:tc>
      </w:tr>
      <w:tr w:rsidR="00BF260D" w:rsidRPr="00643DA3" w14:paraId="455FCC57" w14:textId="77777777" w:rsidTr="00643DA3">
        <w:trPr>
          <w:trHeight w:val="1211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D1589C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4117D6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4B4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21ABCD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PI 2.2.1.2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อาจารย์ที่มีผลงานวิจัยตีพิมพ์หรือผลงานสร้างสรรค์เทียบกับอาจารย์ทั้งหมด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 xml:space="preserve">นับในห้วงระยะเวลา 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นับบทความวิจัยตีพิมพ์ทั้งระดับชาติและนานาชาติ หรือผลงานสร้างสรรค์ แต่ไม่รวม</w:t>
            </w:r>
            <w:r w:rsidRPr="006E06AE">
              <w:rPr>
                <w:rFonts w:ascii="TH SarabunPSK" w:eastAsia="Times New Roman" w:hAnsi="TH SarabunPSK" w:cs="TH SarabunPSK"/>
                <w:sz w:val="28"/>
              </w:rPr>
              <w:t xml:space="preserve"> proceeding </w:t>
            </w: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และผลงานระหว่างการศึกษาต่อ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C8C7B8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้อยล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A29511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D81FE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5.5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B0DECA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ยะนุช สิงห์แก้ว</w:t>
            </w:r>
          </w:p>
        </w:tc>
      </w:tr>
      <w:tr w:rsidR="00BF260D" w:rsidRPr="00643DA3" w14:paraId="5C010969" w14:textId="77777777" w:rsidTr="00832CCA">
        <w:trPr>
          <w:trHeight w:val="728"/>
        </w:trPr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0119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49C73E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0F9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2D49" w14:textId="77777777" w:rsidR="00BF260D" w:rsidRPr="006E06AE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6E06AE">
              <w:rPr>
                <w:rFonts w:ascii="TH SarabunPSK" w:eastAsia="Times New Roman" w:hAnsi="TH SarabunPSK" w:cs="TH SarabunPSK"/>
                <w:sz w:val="28"/>
                <w:cs/>
              </w:rPr>
              <w:t>จำนวนของอาจารย์ที่มีผลงานตีพิมพ์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8C3B0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1A93A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85F190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90CC7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ิยะนุช สิงห์แก้ว</w:t>
            </w:r>
          </w:p>
        </w:tc>
      </w:tr>
      <w:tr w:rsidR="00BF260D" w:rsidRPr="00643DA3" w14:paraId="26B2B803" w14:textId="77777777" w:rsidTr="00832CCA">
        <w:trPr>
          <w:trHeight w:val="3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D79D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D09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EBA8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4966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ของอาจารย์ทั้งหมด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CE9ED5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AFFD83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9D63E9" w14:textId="77777777" w:rsidR="00BF260D" w:rsidRPr="00643DA3" w:rsidRDefault="00BF260D" w:rsidP="00BF260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2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0E8289" w14:textId="77777777" w:rsidR="00BF260D" w:rsidRPr="00643DA3" w:rsidRDefault="00BF260D" w:rsidP="00BF260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รัครศิริ โหตระไวศยะ</w:t>
            </w:r>
          </w:p>
        </w:tc>
      </w:tr>
    </w:tbl>
    <w:p w14:paraId="2B975F49" w14:textId="77777777" w:rsidR="00F368D0" w:rsidRPr="00643DA3" w:rsidRDefault="00F368D0">
      <w:pPr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</w:rPr>
      </w:pPr>
      <w:bookmarkStart w:id="45" w:name="_Toc95814199"/>
      <w:r w:rsidRPr="00643DA3">
        <w:rPr>
          <w:rFonts w:ascii="TH SarabunPSK" w:hAnsi="TH SarabunPSK" w:cs="TH SarabunPSK"/>
          <w:color w:val="000000" w:themeColor="text1"/>
          <w:cs/>
        </w:rPr>
        <w:br w:type="page"/>
      </w:r>
    </w:p>
    <w:p w14:paraId="25262A3B" w14:textId="3E35A8BE" w:rsidR="00BF260D" w:rsidRPr="00643DA3" w:rsidRDefault="00BF260D" w:rsidP="00B0380A">
      <w:pPr>
        <w:pStyle w:val="Heading1"/>
        <w:jc w:val="center"/>
        <w:rPr>
          <w:rFonts w:cs="TH SarabunPSK"/>
          <w:color w:val="000000" w:themeColor="text1"/>
          <w:lang w:bidi="th-TH"/>
        </w:rPr>
      </w:pPr>
      <w:r w:rsidRPr="00643DA3">
        <w:rPr>
          <w:rFonts w:cs="TH SarabunPSK"/>
          <w:color w:val="000000" w:themeColor="text1"/>
          <w:cs/>
          <w:lang w:bidi="th-TH"/>
        </w:rPr>
        <w:lastRenderedPageBreak/>
        <w:t>ภาคผนวก ข</w:t>
      </w:r>
    </w:p>
    <w:p w14:paraId="2E38D53D" w14:textId="4C7E523F" w:rsidR="0073423E" w:rsidRPr="00643DA3" w:rsidRDefault="00340ADB" w:rsidP="00B0380A">
      <w:pPr>
        <w:pStyle w:val="Heading1"/>
        <w:jc w:val="center"/>
        <w:rPr>
          <w:rFonts w:cs="TH SarabunPSK"/>
          <w:color w:val="000000" w:themeColor="text1"/>
          <w:cs/>
          <w:lang w:bidi="th-TH"/>
        </w:rPr>
      </w:pPr>
      <w:bookmarkStart w:id="46" w:name="_Hlk144373027"/>
      <w:r w:rsidRPr="00643DA3">
        <w:rPr>
          <w:rFonts w:cs="TH SarabunPSK"/>
          <w:color w:val="000000" w:themeColor="text1"/>
          <w:cs/>
          <w:lang w:bidi="th-TH"/>
        </w:rPr>
        <w:t>ข้อมูลด้านงานวิจัย</w:t>
      </w:r>
      <w:bookmarkEnd w:id="45"/>
    </w:p>
    <w:p w14:paraId="55595482" w14:textId="77777777" w:rsidR="0073423E" w:rsidRPr="00643DA3" w:rsidRDefault="0073423E" w:rsidP="00B0380A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276BC80" w14:textId="4DDE95C5" w:rsidR="00C74AB6" w:rsidRPr="00643DA3" w:rsidRDefault="00C74AB6" w:rsidP="00C74AB6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="00832CC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23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 จำนวนบทความที่ได้รับการตีพิมพ์ แยกรายหลักสูตร ประจำปีงบประมาณ 2564-2566</w:t>
      </w:r>
    </w:p>
    <w:tbl>
      <w:tblPr>
        <w:tblStyle w:val="TableGrid"/>
        <w:tblW w:w="1625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63"/>
        <w:gridCol w:w="1257"/>
        <w:gridCol w:w="598"/>
        <w:gridCol w:w="864"/>
        <w:gridCol w:w="610"/>
        <w:gridCol w:w="1329"/>
        <w:gridCol w:w="637"/>
        <w:gridCol w:w="906"/>
        <w:gridCol w:w="670"/>
        <w:gridCol w:w="1393"/>
        <w:gridCol w:w="637"/>
        <w:gridCol w:w="1050"/>
        <w:gridCol w:w="723"/>
        <w:gridCol w:w="1290"/>
        <w:gridCol w:w="707"/>
        <w:gridCol w:w="994"/>
        <w:gridCol w:w="723"/>
      </w:tblGrid>
      <w:tr w:rsidR="00C74AB6" w:rsidRPr="0079655E" w14:paraId="3E5579C2" w14:textId="77777777" w:rsidTr="000B6028">
        <w:tc>
          <w:tcPr>
            <w:tcW w:w="1863" w:type="dxa"/>
            <w:vMerge w:val="restart"/>
          </w:tcPr>
          <w:p w14:paraId="102A442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3329" w:type="dxa"/>
            <w:gridSpan w:val="4"/>
          </w:tcPr>
          <w:p w14:paraId="40857B3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3542" w:type="dxa"/>
            <w:gridSpan w:val="4"/>
            <w:shd w:val="clear" w:color="auto" w:fill="DEEAF6" w:themeFill="accent1" w:themeFillTint="33"/>
          </w:tcPr>
          <w:p w14:paraId="5BD4A7C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  <w:tc>
          <w:tcPr>
            <w:tcW w:w="3803" w:type="dxa"/>
            <w:gridSpan w:val="4"/>
          </w:tcPr>
          <w:p w14:paraId="08362D8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2566</w:t>
            </w:r>
          </w:p>
        </w:tc>
        <w:tc>
          <w:tcPr>
            <w:tcW w:w="3714" w:type="dxa"/>
            <w:gridSpan w:val="4"/>
            <w:shd w:val="clear" w:color="auto" w:fill="DEEAF6" w:themeFill="accent1" w:themeFillTint="33"/>
          </w:tcPr>
          <w:p w14:paraId="217C730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74AB6" w:rsidRPr="0079655E" w14:paraId="286A8B8B" w14:textId="77777777" w:rsidTr="000B6028">
        <w:tc>
          <w:tcPr>
            <w:tcW w:w="1863" w:type="dxa"/>
            <w:vMerge/>
          </w:tcPr>
          <w:p w14:paraId="702CD360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57" w:type="dxa"/>
          </w:tcPr>
          <w:p w14:paraId="02B60A28" w14:textId="77777777" w:rsidR="00C74AB6" w:rsidRPr="0079655E" w:rsidRDefault="00C74AB6" w:rsidP="000B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Proceeding</w:t>
            </w:r>
          </w:p>
        </w:tc>
        <w:tc>
          <w:tcPr>
            <w:tcW w:w="598" w:type="dxa"/>
          </w:tcPr>
          <w:p w14:paraId="1CB052D0" w14:textId="77777777" w:rsidR="00C74AB6" w:rsidRPr="0079655E" w:rsidRDefault="00C74AB6" w:rsidP="000B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TCI</w:t>
            </w:r>
          </w:p>
        </w:tc>
        <w:tc>
          <w:tcPr>
            <w:tcW w:w="864" w:type="dxa"/>
          </w:tcPr>
          <w:p w14:paraId="3365A479" w14:textId="77777777" w:rsidR="00C74AB6" w:rsidRPr="0079655E" w:rsidRDefault="00C74AB6" w:rsidP="000B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</w:tc>
        <w:tc>
          <w:tcPr>
            <w:tcW w:w="610" w:type="dxa"/>
          </w:tcPr>
          <w:p w14:paraId="5D637532" w14:textId="77777777" w:rsidR="00C74AB6" w:rsidRPr="0079655E" w:rsidRDefault="00C74AB6" w:rsidP="000B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29" w:type="dxa"/>
            <w:shd w:val="clear" w:color="auto" w:fill="DEEAF6" w:themeFill="accent1" w:themeFillTint="33"/>
          </w:tcPr>
          <w:p w14:paraId="4B93E4B1" w14:textId="77777777" w:rsidR="00C74AB6" w:rsidRPr="0079655E" w:rsidRDefault="00C74AB6" w:rsidP="000B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Proceeding</w:t>
            </w:r>
          </w:p>
        </w:tc>
        <w:tc>
          <w:tcPr>
            <w:tcW w:w="637" w:type="dxa"/>
            <w:shd w:val="clear" w:color="auto" w:fill="DEEAF6" w:themeFill="accent1" w:themeFillTint="33"/>
          </w:tcPr>
          <w:p w14:paraId="03B938DD" w14:textId="77777777" w:rsidR="00C74AB6" w:rsidRPr="0079655E" w:rsidRDefault="00C74AB6" w:rsidP="000B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TCI</w:t>
            </w:r>
          </w:p>
        </w:tc>
        <w:tc>
          <w:tcPr>
            <w:tcW w:w="906" w:type="dxa"/>
            <w:shd w:val="clear" w:color="auto" w:fill="DEEAF6" w:themeFill="accent1" w:themeFillTint="33"/>
          </w:tcPr>
          <w:p w14:paraId="73C73299" w14:textId="77777777" w:rsidR="00C74AB6" w:rsidRPr="0079655E" w:rsidRDefault="00C74AB6" w:rsidP="000B602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</w:tc>
        <w:tc>
          <w:tcPr>
            <w:tcW w:w="670" w:type="dxa"/>
            <w:shd w:val="clear" w:color="auto" w:fill="DEEAF6" w:themeFill="accent1" w:themeFillTint="33"/>
          </w:tcPr>
          <w:p w14:paraId="3BED2040" w14:textId="77777777" w:rsidR="00C74AB6" w:rsidRPr="0079655E" w:rsidRDefault="00C74AB6" w:rsidP="000B6028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393" w:type="dxa"/>
          </w:tcPr>
          <w:p w14:paraId="12FB1D1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Proceeding</w:t>
            </w:r>
          </w:p>
        </w:tc>
        <w:tc>
          <w:tcPr>
            <w:tcW w:w="637" w:type="dxa"/>
          </w:tcPr>
          <w:p w14:paraId="46975C5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TCI</w:t>
            </w:r>
          </w:p>
        </w:tc>
        <w:tc>
          <w:tcPr>
            <w:tcW w:w="1050" w:type="dxa"/>
          </w:tcPr>
          <w:p w14:paraId="37BE2170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</w:tc>
        <w:tc>
          <w:tcPr>
            <w:tcW w:w="723" w:type="dxa"/>
          </w:tcPr>
          <w:p w14:paraId="1415A97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90" w:type="dxa"/>
            <w:shd w:val="clear" w:color="auto" w:fill="DEEAF6" w:themeFill="accent1" w:themeFillTint="33"/>
          </w:tcPr>
          <w:p w14:paraId="1E141E8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Proceeding</w:t>
            </w:r>
          </w:p>
        </w:tc>
        <w:tc>
          <w:tcPr>
            <w:tcW w:w="707" w:type="dxa"/>
            <w:shd w:val="clear" w:color="auto" w:fill="DEEAF6" w:themeFill="accent1" w:themeFillTint="33"/>
          </w:tcPr>
          <w:p w14:paraId="04E37C5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TCI</w:t>
            </w:r>
          </w:p>
        </w:tc>
        <w:tc>
          <w:tcPr>
            <w:tcW w:w="994" w:type="dxa"/>
            <w:shd w:val="clear" w:color="auto" w:fill="DEEAF6" w:themeFill="accent1" w:themeFillTint="33"/>
          </w:tcPr>
          <w:p w14:paraId="26257C3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</w:rPr>
              <w:t>Scopus</w:t>
            </w:r>
          </w:p>
        </w:tc>
        <w:tc>
          <w:tcPr>
            <w:tcW w:w="723" w:type="dxa"/>
            <w:shd w:val="clear" w:color="auto" w:fill="DEEAF6" w:themeFill="accent1" w:themeFillTint="33"/>
          </w:tcPr>
          <w:p w14:paraId="071AC0F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C74AB6" w:rsidRPr="0079655E" w14:paraId="5557EE8B" w14:textId="77777777" w:rsidTr="000B6028">
        <w:tc>
          <w:tcPr>
            <w:tcW w:w="1863" w:type="dxa"/>
          </w:tcPr>
          <w:p w14:paraId="1A7820F9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สาขาวิชานิเทศศาสตร์</w:t>
            </w:r>
          </w:p>
        </w:tc>
        <w:tc>
          <w:tcPr>
            <w:tcW w:w="1257" w:type="dxa"/>
            <w:vAlign w:val="center"/>
          </w:tcPr>
          <w:p w14:paraId="0D95C342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8" w:type="dxa"/>
            <w:vAlign w:val="center"/>
          </w:tcPr>
          <w:p w14:paraId="45706370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64" w:type="dxa"/>
            <w:vAlign w:val="center"/>
          </w:tcPr>
          <w:p w14:paraId="03A39CD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36C41C0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1C73F610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27B37C2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2BAEFB2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72E5BAD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1393" w:type="dxa"/>
            <w:vAlign w:val="center"/>
          </w:tcPr>
          <w:p w14:paraId="723EBD3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37" w:type="dxa"/>
            <w:vAlign w:val="center"/>
          </w:tcPr>
          <w:p w14:paraId="6BEE272B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1050" w:type="dxa"/>
            <w:vAlign w:val="center"/>
          </w:tcPr>
          <w:p w14:paraId="2A61996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723" w:type="dxa"/>
            <w:vAlign w:val="center"/>
          </w:tcPr>
          <w:p w14:paraId="7D45E25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D094E70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6913244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1E63D94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7792C9E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C74AB6" w:rsidRPr="0079655E" w14:paraId="57796956" w14:textId="77777777" w:rsidTr="000B6028">
        <w:tc>
          <w:tcPr>
            <w:tcW w:w="1863" w:type="dxa"/>
          </w:tcPr>
          <w:p w14:paraId="296725AF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สาขาวิชาการท่องเที่ยว</w:t>
            </w:r>
          </w:p>
        </w:tc>
        <w:tc>
          <w:tcPr>
            <w:tcW w:w="1257" w:type="dxa"/>
            <w:vAlign w:val="center"/>
          </w:tcPr>
          <w:p w14:paraId="751D869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59</w:t>
            </w:r>
          </w:p>
        </w:tc>
        <w:tc>
          <w:tcPr>
            <w:tcW w:w="598" w:type="dxa"/>
            <w:vAlign w:val="center"/>
          </w:tcPr>
          <w:p w14:paraId="08C1046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14:paraId="6FD3C50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610" w:type="dxa"/>
            <w:vAlign w:val="center"/>
          </w:tcPr>
          <w:p w14:paraId="2A39976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60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7E72DEFA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7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17E1075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2EE4866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1003F9E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32</w:t>
            </w:r>
          </w:p>
        </w:tc>
        <w:tc>
          <w:tcPr>
            <w:tcW w:w="1393" w:type="dxa"/>
            <w:vAlign w:val="center"/>
          </w:tcPr>
          <w:p w14:paraId="0397C5E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6</w:t>
            </w:r>
          </w:p>
        </w:tc>
        <w:tc>
          <w:tcPr>
            <w:tcW w:w="637" w:type="dxa"/>
            <w:vAlign w:val="center"/>
          </w:tcPr>
          <w:p w14:paraId="708FE95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1050" w:type="dxa"/>
            <w:vAlign w:val="center"/>
          </w:tcPr>
          <w:p w14:paraId="5BF8625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14:paraId="62E1571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79D6924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12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37B76D5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12EB571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6978B9B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1</w:t>
            </w:r>
          </w:p>
        </w:tc>
      </w:tr>
      <w:tr w:rsidR="00C74AB6" w:rsidRPr="0079655E" w14:paraId="41BEEAD9" w14:textId="77777777" w:rsidTr="000B6028">
        <w:tc>
          <w:tcPr>
            <w:tcW w:w="1863" w:type="dxa"/>
          </w:tcPr>
          <w:p w14:paraId="67CAE97F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สาขาวิชาการพัฒนาสังคมพัฒนาสังคม</w:t>
            </w:r>
            <w:r w:rsidRPr="0079655E">
              <w:rPr>
                <w:rFonts w:ascii="TH SarabunPSK" w:hAnsi="TH SarabunPSK" w:cs="TH SarabunPSK"/>
                <w:sz w:val="28"/>
              </w:rPr>
              <w:t xml:space="preserve">  </w:t>
            </w:r>
          </w:p>
        </w:tc>
        <w:tc>
          <w:tcPr>
            <w:tcW w:w="1257" w:type="dxa"/>
            <w:vAlign w:val="center"/>
          </w:tcPr>
          <w:p w14:paraId="6E6CA47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98" w:type="dxa"/>
            <w:vAlign w:val="center"/>
          </w:tcPr>
          <w:p w14:paraId="58EF838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64" w:type="dxa"/>
            <w:vAlign w:val="center"/>
          </w:tcPr>
          <w:p w14:paraId="7796121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610" w:type="dxa"/>
            <w:vAlign w:val="center"/>
          </w:tcPr>
          <w:p w14:paraId="53409E5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71088E5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70493B5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4475E772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7A3CE9D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</w:p>
        </w:tc>
        <w:tc>
          <w:tcPr>
            <w:tcW w:w="1393" w:type="dxa"/>
            <w:vAlign w:val="center"/>
          </w:tcPr>
          <w:p w14:paraId="0DE3A66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637" w:type="dxa"/>
            <w:vAlign w:val="center"/>
          </w:tcPr>
          <w:p w14:paraId="7172F050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050" w:type="dxa"/>
            <w:vAlign w:val="center"/>
          </w:tcPr>
          <w:p w14:paraId="617A30C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723" w:type="dxa"/>
            <w:vAlign w:val="center"/>
          </w:tcPr>
          <w:p w14:paraId="27AE757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6ADC7BD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2788CB3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45E9CA0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34F8A42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</w:tr>
      <w:tr w:rsidR="00C74AB6" w:rsidRPr="0079655E" w14:paraId="13D750C8" w14:textId="77777777" w:rsidTr="000B6028">
        <w:tc>
          <w:tcPr>
            <w:tcW w:w="1863" w:type="dxa"/>
          </w:tcPr>
          <w:p w14:paraId="54446FE1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สาขาประวัติศาสตร์</w:t>
            </w:r>
          </w:p>
        </w:tc>
        <w:tc>
          <w:tcPr>
            <w:tcW w:w="1257" w:type="dxa"/>
            <w:vAlign w:val="center"/>
          </w:tcPr>
          <w:p w14:paraId="6084FDE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598" w:type="dxa"/>
            <w:vAlign w:val="center"/>
          </w:tcPr>
          <w:p w14:paraId="690D67B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864" w:type="dxa"/>
            <w:vAlign w:val="center"/>
          </w:tcPr>
          <w:p w14:paraId="4251181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3C17370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61A6D23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4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57DC986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44CF4EE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6012E98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</w:p>
        </w:tc>
        <w:tc>
          <w:tcPr>
            <w:tcW w:w="1393" w:type="dxa"/>
            <w:vAlign w:val="center"/>
          </w:tcPr>
          <w:p w14:paraId="5096CD2B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37" w:type="dxa"/>
            <w:vAlign w:val="center"/>
          </w:tcPr>
          <w:p w14:paraId="4449C9A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1050" w:type="dxa"/>
            <w:vAlign w:val="center"/>
          </w:tcPr>
          <w:p w14:paraId="5DC90B9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723" w:type="dxa"/>
            <w:vAlign w:val="center"/>
          </w:tcPr>
          <w:p w14:paraId="04CF75FB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5EDDFE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31B3397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43B186CB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0C8CE26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11</w:t>
            </w:r>
          </w:p>
        </w:tc>
      </w:tr>
      <w:tr w:rsidR="00C74AB6" w:rsidRPr="0079655E" w14:paraId="7992CBEA" w14:textId="77777777" w:rsidTr="000B6028">
        <w:tc>
          <w:tcPr>
            <w:tcW w:w="1863" w:type="dxa"/>
          </w:tcPr>
          <w:p w14:paraId="4642D2AF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สาขาวิชาภาษาจีนและการสื่อสาร</w:t>
            </w:r>
          </w:p>
        </w:tc>
        <w:tc>
          <w:tcPr>
            <w:tcW w:w="1257" w:type="dxa"/>
            <w:vAlign w:val="center"/>
          </w:tcPr>
          <w:p w14:paraId="0C996F1A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598" w:type="dxa"/>
            <w:vAlign w:val="center"/>
          </w:tcPr>
          <w:p w14:paraId="7547DEA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14:paraId="6135C54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66DECE9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0CA8A332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3C895FF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7D32BC40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1E6CCE5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1393" w:type="dxa"/>
            <w:vAlign w:val="center"/>
          </w:tcPr>
          <w:p w14:paraId="4F340F5B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637" w:type="dxa"/>
            <w:vAlign w:val="center"/>
          </w:tcPr>
          <w:p w14:paraId="1B3E01A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1050" w:type="dxa"/>
            <w:vAlign w:val="center"/>
          </w:tcPr>
          <w:p w14:paraId="34D25D9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723" w:type="dxa"/>
            <w:vAlign w:val="center"/>
          </w:tcPr>
          <w:p w14:paraId="055CBE8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5206DB2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6C1215E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0CDFE5C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047E3A6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C74AB6" w:rsidRPr="0079655E" w14:paraId="46DD65B8" w14:textId="77777777" w:rsidTr="000B6028">
        <w:tc>
          <w:tcPr>
            <w:tcW w:w="1863" w:type="dxa"/>
          </w:tcPr>
          <w:p w14:paraId="0FA5DC0D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สาขาวิชาภาษาญี่ปุ่นและการสื่อสาร</w:t>
            </w:r>
          </w:p>
        </w:tc>
        <w:tc>
          <w:tcPr>
            <w:tcW w:w="1257" w:type="dxa"/>
            <w:vAlign w:val="center"/>
          </w:tcPr>
          <w:p w14:paraId="68F7A4E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598" w:type="dxa"/>
            <w:vAlign w:val="center"/>
          </w:tcPr>
          <w:p w14:paraId="7F7F1FD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14:paraId="4AF6669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69CA415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0F3A617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4DB982B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60D8B60B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74CC9EBB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1393" w:type="dxa"/>
            <w:vAlign w:val="center"/>
          </w:tcPr>
          <w:p w14:paraId="68F26AD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37" w:type="dxa"/>
            <w:vAlign w:val="center"/>
          </w:tcPr>
          <w:p w14:paraId="36FA6EBC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1050" w:type="dxa"/>
            <w:vAlign w:val="center"/>
          </w:tcPr>
          <w:p w14:paraId="407702F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723" w:type="dxa"/>
            <w:vAlign w:val="center"/>
          </w:tcPr>
          <w:p w14:paraId="30B9309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4B8AFF6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2E7502B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59F6CAD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6BD0DDE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C74AB6" w:rsidRPr="0079655E" w14:paraId="166B7414" w14:textId="77777777" w:rsidTr="000B6028">
        <w:tc>
          <w:tcPr>
            <w:tcW w:w="1863" w:type="dxa"/>
          </w:tcPr>
          <w:p w14:paraId="36942148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สาขาวิชาภาษาไทยและการสื่อสาร</w:t>
            </w:r>
          </w:p>
        </w:tc>
        <w:tc>
          <w:tcPr>
            <w:tcW w:w="1257" w:type="dxa"/>
            <w:vAlign w:val="center"/>
          </w:tcPr>
          <w:p w14:paraId="6BCD8E0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7</w:t>
            </w:r>
          </w:p>
        </w:tc>
        <w:tc>
          <w:tcPr>
            <w:tcW w:w="598" w:type="dxa"/>
            <w:vAlign w:val="center"/>
          </w:tcPr>
          <w:p w14:paraId="47CEE90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2</w:t>
            </w:r>
          </w:p>
        </w:tc>
        <w:tc>
          <w:tcPr>
            <w:tcW w:w="864" w:type="dxa"/>
            <w:vAlign w:val="center"/>
          </w:tcPr>
          <w:p w14:paraId="67CE91D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7ABD352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9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47ACE96B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4F83760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8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0153C150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052BDA9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5</w:t>
            </w:r>
          </w:p>
        </w:tc>
        <w:tc>
          <w:tcPr>
            <w:tcW w:w="1393" w:type="dxa"/>
            <w:vAlign w:val="center"/>
          </w:tcPr>
          <w:p w14:paraId="7E6D224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37" w:type="dxa"/>
            <w:vAlign w:val="center"/>
          </w:tcPr>
          <w:p w14:paraId="3BC9D4B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5</w:t>
            </w:r>
          </w:p>
        </w:tc>
        <w:tc>
          <w:tcPr>
            <w:tcW w:w="1050" w:type="dxa"/>
            <w:vAlign w:val="center"/>
          </w:tcPr>
          <w:p w14:paraId="48F1A0D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723" w:type="dxa"/>
            <w:vAlign w:val="center"/>
          </w:tcPr>
          <w:p w14:paraId="78B3E1F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7F1CC9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024214A0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3C1DDCD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60AE367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C74AB6" w:rsidRPr="0079655E" w14:paraId="33861CD6" w14:textId="77777777" w:rsidTr="000B6028">
        <w:tc>
          <w:tcPr>
            <w:tcW w:w="1863" w:type="dxa"/>
          </w:tcPr>
          <w:p w14:paraId="3350F3BD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สาขาวิชาภาษาและวัฒนธรรมอาเซียน</w:t>
            </w:r>
          </w:p>
        </w:tc>
        <w:tc>
          <w:tcPr>
            <w:tcW w:w="1257" w:type="dxa"/>
            <w:vAlign w:val="center"/>
          </w:tcPr>
          <w:p w14:paraId="43A376A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98" w:type="dxa"/>
            <w:vAlign w:val="center"/>
          </w:tcPr>
          <w:p w14:paraId="710B81B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14:paraId="617D1BC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179FA5B2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62A44F9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548D467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4AD5266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6E305D0B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1393" w:type="dxa"/>
            <w:vAlign w:val="center"/>
          </w:tcPr>
          <w:p w14:paraId="506E5E5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37" w:type="dxa"/>
            <w:vAlign w:val="center"/>
          </w:tcPr>
          <w:p w14:paraId="3526067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1050" w:type="dxa"/>
            <w:vAlign w:val="center"/>
          </w:tcPr>
          <w:p w14:paraId="0ED2314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723" w:type="dxa"/>
            <w:vAlign w:val="center"/>
          </w:tcPr>
          <w:p w14:paraId="30B895C2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3455F2B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604D3C02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0E03F74A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49328E3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C74AB6" w:rsidRPr="0079655E" w14:paraId="6C242955" w14:textId="77777777" w:rsidTr="000B6028">
        <w:tc>
          <w:tcPr>
            <w:tcW w:w="1863" w:type="dxa"/>
          </w:tcPr>
          <w:p w14:paraId="3B0CFD35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สาขาวิชาภาษาอังกฤษและการสื่อสาร</w:t>
            </w:r>
          </w:p>
        </w:tc>
        <w:tc>
          <w:tcPr>
            <w:tcW w:w="1257" w:type="dxa"/>
            <w:vAlign w:val="center"/>
          </w:tcPr>
          <w:p w14:paraId="7C5AAE52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98" w:type="dxa"/>
            <w:vAlign w:val="center"/>
          </w:tcPr>
          <w:p w14:paraId="3DDE785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64" w:type="dxa"/>
            <w:vAlign w:val="center"/>
          </w:tcPr>
          <w:p w14:paraId="1ABBD23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610" w:type="dxa"/>
            <w:vAlign w:val="center"/>
          </w:tcPr>
          <w:p w14:paraId="327C405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63BCA0C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56707FA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2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34DD2A1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23A39B3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9</w:t>
            </w:r>
          </w:p>
        </w:tc>
        <w:tc>
          <w:tcPr>
            <w:tcW w:w="1393" w:type="dxa"/>
            <w:vAlign w:val="center"/>
          </w:tcPr>
          <w:p w14:paraId="5685E93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37" w:type="dxa"/>
            <w:vAlign w:val="center"/>
          </w:tcPr>
          <w:p w14:paraId="6A51B0B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1050" w:type="dxa"/>
            <w:vAlign w:val="center"/>
          </w:tcPr>
          <w:p w14:paraId="5AF5110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723" w:type="dxa"/>
            <w:vAlign w:val="center"/>
          </w:tcPr>
          <w:p w14:paraId="069A39D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65AABFB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6289563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49BDAFE2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0D114F8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C74AB6" w:rsidRPr="0079655E" w14:paraId="0BCD358F" w14:textId="77777777" w:rsidTr="000B6028">
        <w:tc>
          <w:tcPr>
            <w:tcW w:w="1863" w:type="dxa"/>
          </w:tcPr>
          <w:p w14:paraId="42528C6D" w14:textId="77777777" w:rsidR="00C74AB6" w:rsidRPr="0079655E" w:rsidRDefault="00C74AB6" w:rsidP="000B6028">
            <w:pPr>
              <w:rPr>
                <w:rFonts w:ascii="TH SarabunPSK" w:hAnsi="TH SarabunPSK" w:cs="TH SarabunPSK"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sz w:val="28"/>
                <w:cs/>
              </w:rPr>
              <w:t>ศึกษาศาสตรบัณฑิต</w:t>
            </w:r>
          </w:p>
        </w:tc>
        <w:tc>
          <w:tcPr>
            <w:tcW w:w="1257" w:type="dxa"/>
            <w:vAlign w:val="center"/>
          </w:tcPr>
          <w:p w14:paraId="73E216D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98" w:type="dxa"/>
            <w:vAlign w:val="center"/>
          </w:tcPr>
          <w:p w14:paraId="439285B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64" w:type="dxa"/>
            <w:vAlign w:val="center"/>
          </w:tcPr>
          <w:p w14:paraId="6720175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552C5359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329" w:type="dxa"/>
            <w:shd w:val="clear" w:color="auto" w:fill="DEEAF6" w:themeFill="accent1" w:themeFillTint="33"/>
            <w:vAlign w:val="center"/>
          </w:tcPr>
          <w:p w14:paraId="20866902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</w:p>
        </w:tc>
        <w:tc>
          <w:tcPr>
            <w:tcW w:w="637" w:type="dxa"/>
            <w:shd w:val="clear" w:color="auto" w:fill="DEEAF6" w:themeFill="accent1" w:themeFillTint="33"/>
            <w:vAlign w:val="center"/>
          </w:tcPr>
          <w:p w14:paraId="5F7725E0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906" w:type="dxa"/>
            <w:shd w:val="clear" w:color="auto" w:fill="DEEAF6" w:themeFill="accent1" w:themeFillTint="33"/>
            <w:vAlign w:val="center"/>
          </w:tcPr>
          <w:p w14:paraId="78F4EC6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70" w:type="dxa"/>
            <w:shd w:val="clear" w:color="auto" w:fill="DEEAF6" w:themeFill="accent1" w:themeFillTint="33"/>
            <w:vAlign w:val="center"/>
          </w:tcPr>
          <w:p w14:paraId="671DDFB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6</w:t>
            </w:r>
          </w:p>
        </w:tc>
        <w:tc>
          <w:tcPr>
            <w:tcW w:w="1393" w:type="dxa"/>
            <w:vAlign w:val="center"/>
          </w:tcPr>
          <w:p w14:paraId="001C6798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0</w:t>
            </w:r>
          </w:p>
        </w:tc>
        <w:tc>
          <w:tcPr>
            <w:tcW w:w="637" w:type="dxa"/>
            <w:vAlign w:val="center"/>
          </w:tcPr>
          <w:p w14:paraId="5CBEEC3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1050" w:type="dxa"/>
            <w:vAlign w:val="center"/>
          </w:tcPr>
          <w:p w14:paraId="2378C41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  <w:cs/>
              </w:rPr>
              <w:t>1</w:t>
            </w:r>
          </w:p>
        </w:tc>
        <w:tc>
          <w:tcPr>
            <w:tcW w:w="723" w:type="dxa"/>
            <w:vAlign w:val="center"/>
          </w:tcPr>
          <w:p w14:paraId="6B075A8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427F0E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5B510F3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4FC11675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3D8754C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C74AB6" w:rsidRPr="0079655E" w14:paraId="61944676" w14:textId="77777777" w:rsidTr="000B6028">
        <w:tc>
          <w:tcPr>
            <w:tcW w:w="1863" w:type="dxa"/>
          </w:tcPr>
          <w:p w14:paraId="5A8C76CE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9655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57" w:type="dxa"/>
            <w:vAlign w:val="bottom"/>
          </w:tcPr>
          <w:p w14:paraId="59B69E1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1</w:t>
            </w:r>
          </w:p>
        </w:tc>
        <w:tc>
          <w:tcPr>
            <w:tcW w:w="598" w:type="dxa"/>
            <w:vAlign w:val="bottom"/>
          </w:tcPr>
          <w:p w14:paraId="4DDBCFB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864" w:type="dxa"/>
            <w:vAlign w:val="bottom"/>
          </w:tcPr>
          <w:p w14:paraId="04BC86E3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610" w:type="dxa"/>
            <w:vAlign w:val="bottom"/>
          </w:tcPr>
          <w:p w14:paraId="4F8F590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8</w:t>
            </w:r>
          </w:p>
        </w:tc>
        <w:tc>
          <w:tcPr>
            <w:tcW w:w="1329" w:type="dxa"/>
            <w:shd w:val="clear" w:color="auto" w:fill="DEEAF6" w:themeFill="accent1" w:themeFillTint="33"/>
            <w:vAlign w:val="bottom"/>
          </w:tcPr>
          <w:p w14:paraId="4958367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0</w:t>
            </w:r>
          </w:p>
        </w:tc>
        <w:tc>
          <w:tcPr>
            <w:tcW w:w="637" w:type="dxa"/>
            <w:shd w:val="clear" w:color="auto" w:fill="DEEAF6" w:themeFill="accent1" w:themeFillTint="33"/>
            <w:vAlign w:val="bottom"/>
          </w:tcPr>
          <w:p w14:paraId="582E5EE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</w:t>
            </w:r>
          </w:p>
        </w:tc>
        <w:tc>
          <w:tcPr>
            <w:tcW w:w="906" w:type="dxa"/>
            <w:shd w:val="clear" w:color="auto" w:fill="DEEAF6" w:themeFill="accent1" w:themeFillTint="33"/>
            <w:vAlign w:val="bottom"/>
          </w:tcPr>
          <w:p w14:paraId="05FB9E6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670" w:type="dxa"/>
            <w:shd w:val="clear" w:color="auto" w:fill="DEEAF6" w:themeFill="accent1" w:themeFillTint="33"/>
            <w:vAlign w:val="bottom"/>
          </w:tcPr>
          <w:p w14:paraId="20F9CBF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4</w:t>
            </w:r>
          </w:p>
        </w:tc>
        <w:tc>
          <w:tcPr>
            <w:tcW w:w="1393" w:type="dxa"/>
            <w:vAlign w:val="bottom"/>
          </w:tcPr>
          <w:p w14:paraId="2A135D3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637" w:type="dxa"/>
            <w:vAlign w:val="bottom"/>
          </w:tcPr>
          <w:p w14:paraId="43EBB23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1050" w:type="dxa"/>
            <w:vAlign w:val="bottom"/>
          </w:tcPr>
          <w:p w14:paraId="4420BA67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23" w:type="dxa"/>
            <w:vAlign w:val="bottom"/>
          </w:tcPr>
          <w:p w14:paraId="369BD3C4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1317D196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79</w:t>
            </w:r>
          </w:p>
        </w:tc>
        <w:tc>
          <w:tcPr>
            <w:tcW w:w="707" w:type="dxa"/>
            <w:shd w:val="clear" w:color="auto" w:fill="DEEAF6" w:themeFill="accent1" w:themeFillTint="33"/>
            <w:vAlign w:val="center"/>
          </w:tcPr>
          <w:p w14:paraId="13D010A1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  <w:tc>
          <w:tcPr>
            <w:tcW w:w="994" w:type="dxa"/>
            <w:shd w:val="clear" w:color="auto" w:fill="DEEAF6" w:themeFill="accent1" w:themeFillTint="33"/>
            <w:vAlign w:val="center"/>
          </w:tcPr>
          <w:p w14:paraId="301ABF9D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23" w:type="dxa"/>
            <w:shd w:val="clear" w:color="auto" w:fill="DEEAF6" w:themeFill="accent1" w:themeFillTint="33"/>
            <w:vAlign w:val="center"/>
          </w:tcPr>
          <w:p w14:paraId="0D35BCAF" w14:textId="77777777" w:rsidR="00C74AB6" w:rsidRPr="0079655E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7965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8</w:t>
            </w:r>
          </w:p>
        </w:tc>
      </w:tr>
    </w:tbl>
    <w:p w14:paraId="698C8EDA" w14:textId="74599CA0" w:rsidR="00BF260D" w:rsidRPr="00643DA3" w:rsidRDefault="00C74AB6" w:rsidP="00B038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BF260D" w:rsidRPr="00643DA3" w:rsidSect="001C5A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643DA3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643DA3">
        <w:rPr>
          <w:rFonts w:ascii="TH SarabunPSK" w:hAnsi="TH SarabunPSK" w:cs="TH SarabunPSK"/>
          <w:sz w:val="32"/>
          <w:szCs w:val="32"/>
        </w:rPr>
        <w:t>: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</w:rPr>
        <w:t>1.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นับการตีพิมพ์แยกตามชื่อผู้ผลิตผลงานหลักตามรายชื่อของการบริหารงานบุคคล โดยไม่นับซ้ำผลงานที่ผลิตร่วม</w:t>
      </w:r>
    </w:p>
    <w:p w14:paraId="138647BC" w14:textId="6438F909" w:rsidR="00C74AB6" w:rsidRPr="004A4DD3" w:rsidRDefault="00C74AB6" w:rsidP="00C74AB6">
      <w:pPr>
        <w:pStyle w:val="Caption"/>
        <w:spacing w:after="0"/>
        <w:rPr>
          <w:rFonts w:ascii="TH SarabunPSK" w:hAnsi="TH SarabunPSK" w:cs="TH SarabunPSK"/>
          <w:b/>
          <w:bCs/>
          <w:i w:val="0"/>
          <w:iCs w:val="0"/>
          <w:color w:val="FF0000"/>
          <w:sz w:val="32"/>
          <w:szCs w:val="32"/>
          <w:cs/>
        </w:rPr>
      </w:pPr>
      <w:bookmarkStart w:id="47" w:name="_Hlk144192787"/>
      <w:bookmarkEnd w:id="46"/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832CCA">
        <w:rPr>
          <w:rFonts w:ascii="TH SarabunPSK" w:hAnsi="TH SarabunPSK" w:cs="TH SarabunPSK" w:hint="cs"/>
          <w:b/>
          <w:bCs/>
          <w:i w:val="0"/>
          <w:iCs w:val="0"/>
          <w:color w:val="000000" w:themeColor="text1"/>
          <w:sz w:val="32"/>
          <w:szCs w:val="32"/>
          <w:cs/>
        </w:rPr>
        <w:t>24</w:t>
      </w:r>
      <w:r w:rsidRPr="00643DA3"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 จำนวนโครงการวิจัยและงบประมาณโครงการวิจัยที่ได้รับการสนับสนุน ประจำปีงบประมาณ 2563-2566</w:t>
      </w:r>
      <w:r>
        <w:rPr>
          <w:rFonts w:ascii="TH SarabunPSK" w:hAnsi="TH SarabunPSK" w:cs="TH SarabunPSK"/>
          <w:b/>
          <w:bCs/>
          <w:i w:val="0"/>
          <w:iCs w:val="0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i w:val="0"/>
          <w:iCs w:val="0"/>
          <w:color w:val="FF0000"/>
          <w:sz w:val="32"/>
          <w:szCs w:val="32"/>
          <w:cs/>
        </w:rPr>
        <w:t xml:space="preserve"> </w:t>
      </w:r>
    </w:p>
    <w:tbl>
      <w:tblPr>
        <w:tblStyle w:val="TableGrid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417"/>
        <w:gridCol w:w="850"/>
        <w:gridCol w:w="1276"/>
        <w:gridCol w:w="851"/>
        <w:gridCol w:w="1417"/>
        <w:gridCol w:w="851"/>
        <w:gridCol w:w="1559"/>
      </w:tblGrid>
      <w:tr w:rsidR="00C74AB6" w:rsidRPr="00643DA3" w14:paraId="48D00813" w14:textId="77777777" w:rsidTr="000B6028">
        <w:trPr>
          <w:trHeight w:val="379"/>
          <w:jc w:val="center"/>
        </w:trPr>
        <w:tc>
          <w:tcPr>
            <w:tcW w:w="1985" w:type="dxa"/>
            <w:vMerge w:val="restart"/>
          </w:tcPr>
          <w:p w14:paraId="217AC2E7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D93D5F5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126" w:type="dxa"/>
            <w:gridSpan w:val="2"/>
          </w:tcPr>
          <w:p w14:paraId="2B840121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256</w:t>
            </w:r>
            <w:r w:rsidRPr="00643DA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22C22D6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2565</w:t>
            </w:r>
          </w:p>
        </w:tc>
        <w:tc>
          <w:tcPr>
            <w:tcW w:w="2410" w:type="dxa"/>
            <w:gridSpan w:val="2"/>
          </w:tcPr>
          <w:p w14:paraId="72412908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2566</w:t>
            </w:r>
          </w:p>
        </w:tc>
      </w:tr>
      <w:tr w:rsidR="00C74AB6" w:rsidRPr="00643DA3" w14:paraId="61082E7E" w14:textId="77777777" w:rsidTr="000B6028">
        <w:trPr>
          <w:trHeight w:val="300"/>
          <w:jc w:val="center"/>
        </w:trPr>
        <w:tc>
          <w:tcPr>
            <w:tcW w:w="1985" w:type="dxa"/>
            <w:vMerge/>
          </w:tcPr>
          <w:p w14:paraId="6FD2AE85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07E1A8F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17" w:type="dxa"/>
            <w:shd w:val="clear" w:color="auto" w:fill="auto"/>
          </w:tcPr>
          <w:p w14:paraId="00CD8558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850" w:type="dxa"/>
          </w:tcPr>
          <w:p w14:paraId="67812695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276" w:type="dxa"/>
          </w:tcPr>
          <w:p w14:paraId="60B20E82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851" w:type="dxa"/>
            <w:shd w:val="clear" w:color="auto" w:fill="auto"/>
          </w:tcPr>
          <w:p w14:paraId="29E383CB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417" w:type="dxa"/>
            <w:shd w:val="clear" w:color="auto" w:fill="auto"/>
          </w:tcPr>
          <w:p w14:paraId="1843D22C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  <w:tc>
          <w:tcPr>
            <w:tcW w:w="851" w:type="dxa"/>
          </w:tcPr>
          <w:p w14:paraId="7CE2AA23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1559" w:type="dxa"/>
          </w:tcPr>
          <w:p w14:paraId="1EA5FDD9" w14:textId="77777777" w:rsidR="00C74AB6" w:rsidRPr="00643DA3" w:rsidRDefault="00C74AB6" w:rsidP="000B602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</w:p>
        </w:tc>
      </w:tr>
      <w:tr w:rsidR="00C74AB6" w:rsidRPr="00643DA3" w14:paraId="54447D01" w14:textId="77777777" w:rsidTr="00832CCA">
        <w:trPr>
          <w:trHeight w:val="381"/>
          <w:jc w:val="center"/>
        </w:trPr>
        <w:tc>
          <w:tcPr>
            <w:tcW w:w="1985" w:type="dxa"/>
            <w:shd w:val="clear" w:color="auto" w:fill="auto"/>
          </w:tcPr>
          <w:p w14:paraId="11EC8E9D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ท่องเที่ยวและการบริการ</w:t>
            </w:r>
          </w:p>
        </w:tc>
        <w:tc>
          <w:tcPr>
            <w:tcW w:w="851" w:type="dxa"/>
            <w:shd w:val="clear" w:color="auto" w:fill="auto"/>
          </w:tcPr>
          <w:p w14:paraId="3B27D3A9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14:paraId="01EFBDD6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10,000</w:t>
            </w:r>
          </w:p>
        </w:tc>
        <w:tc>
          <w:tcPr>
            <w:tcW w:w="850" w:type="dxa"/>
          </w:tcPr>
          <w:p w14:paraId="65525A23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14:paraId="2358CEAE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,450,960</w:t>
            </w:r>
          </w:p>
        </w:tc>
        <w:tc>
          <w:tcPr>
            <w:tcW w:w="851" w:type="dxa"/>
            <w:shd w:val="clear" w:color="auto" w:fill="auto"/>
          </w:tcPr>
          <w:p w14:paraId="20FDAB26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3E9BA4A6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,156,000.00</w:t>
            </w:r>
          </w:p>
        </w:tc>
        <w:tc>
          <w:tcPr>
            <w:tcW w:w="851" w:type="dxa"/>
          </w:tcPr>
          <w:p w14:paraId="740857F5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7</w:t>
            </w:r>
          </w:p>
          <w:p w14:paraId="7F23422B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14:paraId="06AE68AE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345,000</w:t>
            </w:r>
          </w:p>
          <w:p w14:paraId="6BF294D4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74AB6" w:rsidRPr="00643DA3" w14:paraId="068E0ECF" w14:textId="77777777" w:rsidTr="00832CCA">
        <w:trPr>
          <w:trHeight w:val="555"/>
          <w:jc w:val="center"/>
        </w:trPr>
        <w:tc>
          <w:tcPr>
            <w:tcW w:w="1985" w:type="dxa"/>
            <w:shd w:val="clear" w:color="auto" w:fill="auto"/>
          </w:tcPr>
          <w:p w14:paraId="627C7018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ภาษาญี่ปุ่นและการสื่อสาร</w:t>
            </w:r>
          </w:p>
        </w:tc>
        <w:tc>
          <w:tcPr>
            <w:tcW w:w="851" w:type="dxa"/>
            <w:shd w:val="clear" w:color="auto" w:fill="auto"/>
          </w:tcPr>
          <w:p w14:paraId="5AE535AA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64898A5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0" w:type="dxa"/>
          </w:tcPr>
          <w:p w14:paraId="4A14BC45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14:paraId="1887841A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70,000</w:t>
            </w:r>
          </w:p>
        </w:tc>
        <w:tc>
          <w:tcPr>
            <w:tcW w:w="851" w:type="dxa"/>
            <w:shd w:val="clear" w:color="auto" w:fill="auto"/>
          </w:tcPr>
          <w:p w14:paraId="21E3958A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2EC9C89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851" w:type="dxa"/>
          </w:tcPr>
          <w:p w14:paraId="3A3DFF99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9" w:type="dxa"/>
          </w:tcPr>
          <w:p w14:paraId="77836386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74AB6" w:rsidRPr="00643DA3" w14:paraId="39FC98E1" w14:textId="77777777" w:rsidTr="00832CCA">
        <w:trPr>
          <w:trHeight w:val="555"/>
          <w:jc w:val="center"/>
        </w:trPr>
        <w:tc>
          <w:tcPr>
            <w:tcW w:w="1985" w:type="dxa"/>
            <w:shd w:val="clear" w:color="auto" w:fill="auto"/>
          </w:tcPr>
          <w:p w14:paraId="12DAC9E2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ภาษาจีนและการสื่อสาร</w:t>
            </w:r>
          </w:p>
        </w:tc>
        <w:tc>
          <w:tcPr>
            <w:tcW w:w="851" w:type="dxa"/>
            <w:shd w:val="clear" w:color="auto" w:fill="auto"/>
          </w:tcPr>
          <w:p w14:paraId="6E7F9CCB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0AF12B4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</w:tcPr>
          <w:p w14:paraId="476D6014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276" w:type="dxa"/>
          </w:tcPr>
          <w:p w14:paraId="4A0BAD31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00070B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51B0D75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5,000.00</w:t>
            </w:r>
          </w:p>
        </w:tc>
        <w:tc>
          <w:tcPr>
            <w:tcW w:w="851" w:type="dxa"/>
          </w:tcPr>
          <w:p w14:paraId="39E020E3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559" w:type="dxa"/>
          </w:tcPr>
          <w:p w14:paraId="665A8712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-</w:t>
            </w:r>
          </w:p>
        </w:tc>
      </w:tr>
      <w:tr w:rsidR="00C74AB6" w:rsidRPr="00643DA3" w14:paraId="318968BF" w14:textId="77777777" w:rsidTr="00832CCA">
        <w:trPr>
          <w:trHeight w:val="555"/>
          <w:jc w:val="center"/>
        </w:trPr>
        <w:tc>
          <w:tcPr>
            <w:tcW w:w="1985" w:type="dxa"/>
            <w:shd w:val="clear" w:color="auto" w:fill="auto"/>
          </w:tcPr>
          <w:p w14:paraId="2A81B353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การพัฒนาสังคม</w:t>
            </w:r>
          </w:p>
        </w:tc>
        <w:tc>
          <w:tcPr>
            <w:tcW w:w="851" w:type="dxa"/>
            <w:shd w:val="clear" w:color="auto" w:fill="auto"/>
          </w:tcPr>
          <w:p w14:paraId="4CC94AD9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1493C8C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8,432,419</w:t>
            </w:r>
          </w:p>
        </w:tc>
        <w:tc>
          <w:tcPr>
            <w:tcW w:w="850" w:type="dxa"/>
          </w:tcPr>
          <w:p w14:paraId="51A4BF45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276" w:type="dxa"/>
          </w:tcPr>
          <w:p w14:paraId="384A8FEF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6,770,675</w:t>
            </w:r>
          </w:p>
        </w:tc>
        <w:tc>
          <w:tcPr>
            <w:tcW w:w="851" w:type="dxa"/>
            <w:shd w:val="clear" w:color="auto" w:fill="auto"/>
          </w:tcPr>
          <w:p w14:paraId="1F80A3CF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14:paraId="251909D4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9,816,264.00</w:t>
            </w:r>
          </w:p>
        </w:tc>
        <w:tc>
          <w:tcPr>
            <w:tcW w:w="851" w:type="dxa"/>
          </w:tcPr>
          <w:p w14:paraId="4C9AC462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2CC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559" w:type="dxa"/>
          </w:tcPr>
          <w:p w14:paraId="686CD08C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6,539,689</w:t>
            </w:r>
          </w:p>
        </w:tc>
      </w:tr>
      <w:tr w:rsidR="00C74AB6" w:rsidRPr="00643DA3" w14:paraId="6E60CBE0" w14:textId="77777777" w:rsidTr="00832CCA">
        <w:trPr>
          <w:trHeight w:val="544"/>
          <w:jc w:val="center"/>
        </w:trPr>
        <w:tc>
          <w:tcPr>
            <w:tcW w:w="1985" w:type="dxa"/>
            <w:shd w:val="clear" w:color="auto" w:fill="auto"/>
          </w:tcPr>
          <w:p w14:paraId="7F8431B6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ภาษาไทยและการสื่อสาร</w:t>
            </w:r>
          </w:p>
        </w:tc>
        <w:tc>
          <w:tcPr>
            <w:tcW w:w="851" w:type="dxa"/>
            <w:shd w:val="clear" w:color="auto" w:fill="auto"/>
          </w:tcPr>
          <w:p w14:paraId="0D741A84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A29F61F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07,500</w:t>
            </w:r>
          </w:p>
        </w:tc>
        <w:tc>
          <w:tcPr>
            <w:tcW w:w="850" w:type="dxa"/>
          </w:tcPr>
          <w:p w14:paraId="76D3D7A1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14:paraId="3804298F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5,000</w:t>
            </w:r>
          </w:p>
        </w:tc>
        <w:tc>
          <w:tcPr>
            <w:tcW w:w="851" w:type="dxa"/>
            <w:shd w:val="clear" w:color="auto" w:fill="auto"/>
          </w:tcPr>
          <w:p w14:paraId="12BB2659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0BADE2E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90,000.00</w:t>
            </w:r>
          </w:p>
        </w:tc>
        <w:tc>
          <w:tcPr>
            <w:tcW w:w="851" w:type="dxa"/>
          </w:tcPr>
          <w:p w14:paraId="0BEA46E2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</w:tcPr>
          <w:p w14:paraId="35ADFA1C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15,000</w:t>
            </w:r>
          </w:p>
        </w:tc>
      </w:tr>
      <w:tr w:rsidR="00C74AB6" w:rsidRPr="00643DA3" w14:paraId="00C43EA2" w14:textId="77777777" w:rsidTr="00832CCA">
        <w:trPr>
          <w:trHeight w:val="155"/>
          <w:jc w:val="center"/>
        </w:trPr>
        <w:tc>
          <w:tcPr>
            <w:tcW w:w="1985" w:type="dxa"/>
          </w:tcPr>
          <w:p w14:paraId="127A4A10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ศาสตรบัณฑิต</w:t>
            </w:r>
          </w:p>
        </w:tc>
        <w:tc>
          <w:tcPr>
            <w:tcW w:w="851" w:type="dxa"/>
            <w:shd w:val="clear" w:color="auto" w:fill="auto"/>
          </w:tcPr>
          <w:p w14:paraId="7877FAB0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14:paraId="2DD91897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667,500</w:t>
            </w:r>
          </w:p>
        </w:tc>
        <w:tc>
          <w:tcPr>
            <w:tcW w:w="850" w:type="dxa"/>
          </w:tcPr>
          <w:p w14:paraId="7C912CFF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14:paraId="6878322A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5,000</w:t>
            </w:r>
          </w:p>
        </w:tc>
        <w:tc>
          <w:tcPr>
            <w:tcW w:w="851" w:type="dxa"/>
            <w:shd w:val="clear" w:color="auto" w:fill="auto"/>
          </w:tcPr>
          <w:p w14:paraId="66295517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5AB23968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55,000.00</w:t>
            </w:r>
          </w:p>
        </w:tc>
        <w:tc>
          <w:tcPr>
            <w:tcW w:w="851" w:type="dxa"/>
          </w:tcPr>
          <w:p w14:paraId="025133C3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</w:tcPr>
          <w:p w14:paraId="003B5F50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74AB6" w:rsidRPr="00643DA3" w14:paraId="7AE4707F" w14:textId="77777777" w:rsidTr="00832CCA">
        <w:trPr>
          <w:trHeight w:val="279"/>
          <w:jc w:val="center"/>
        </w:trPr>
        <w:tc>
          <w:tcPr>
            <w:tcW w:w="1985" w:type="dxa"/>
          </w:tcPr>
          <w:p w14:paraId="03A38AAA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นวัตกรรมการจัดการมรดกทางวัฒนธรรม</w:t>
            </w:r>
          </w:p>
        </w:tc>
        <w:tc>
          <w:tcPr>
            <w:tcW w:w="851" w:type="dxa"/>
            <w:shd w:val="clear" w:color="auto" w:fill="auto"/>
          </w:tcPr>
          <w:p w14:paraId="340B5FBA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3643681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654,000</w:t>
            </w:r>
          </w:p>
        </w:tc>
        <w:tc>
          <w:tcPr>
            <w:tcW w:w="850" w:type="dxa"/>
          </w:tcPr>
          <w:p w14:paraId="268BCE04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14:paraId="5C6B34CC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0,000</w:t>
            </w:r>
          </w:p>
        </w:tc>
        <w:tc>
          <w:tcPr>
            <w:tcW w:w="851" w:type="dxa"/>
            <w:shd w:val="clear" w:color="auto" w:fill="auto"/>
          </w:tcPr>
          <w:p w14:paraId="17D5674B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70E856B3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555,000.00</w:t>
            </w:r>
          </w:p>
        </w:tc>
        <w:tc>
          <w:tcPr>
            <w:tcW w:w="851" w:type="dxa"/>
          </w:tcPr>
          <w:p w14:paraId="1C53028C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559" w:type="dxa"/>
          </w:tcPr>
          <w:p w14:paraId="37956F87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C74AB6" w:rsidRPr="00643DA3" w14:paraId="038B4E0A" w14:textId="77777777" w:rsidTr="00832CCA">
        <w:trPr>
          <w:trHeight w:val="723"/>
          <w:jc w:val="center"/>
        </w:trPr>
        <w:tc>
          <w:tcPr>
            <w:tcW w:w="1985" w:type="dxa"/>
          </w:tcPr>
          <w:p w14:paraId="28BCABE7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ภาษาอังกฤษและการสื่อสาร</w:t>
            </w:r>
          </w:p>
        </w:tc>
        <w:tc>
          <w:tcPr>
            <w:tcW w:w="851" w:type="dxa"/>
            <w:shd w:val="clear" w:color="auto" w:fill="auto"/>
          </w:tcPr>
          <w:p w14:paraId="691B88D1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605CBA34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0" w:type="dxa"/>
          </w:tcPr>
          <w:p w14:paraId="60603587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14:paraId="65F277AC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1E5F673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E2C6203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7,904.00</w:t>
            </w:r>
          </w:p>
        </w:tc>
        <w:tc>
          <w:tcPr>
            <w:tcW w:w="851" w:type="dxa"/>
          </w:tcPr>
          <w:p w14:paraId="57B8C476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</w:tcPr>
          <w:p w14:paraId="6655C59F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0</w:t>
            </w:r>
          </w:p>
        </w:tc>
      </w:tr>
      <w:tr w:rsidR="00C74AB6" w:rsidRPr="00643DA3" w14:paraId="267D78EB" w14:textId="77777777" w:rsidTr="00832CCA">
        <w:trPr>
          <w:trHeight w:val="209"/>
          <w:jc w:val="center"/>
        </w:trPr>
        <w:tc>
          <w:tcPr>
            <w:tcW w:w="1985" w:type="dxa"/>
          </w:tcPr>
          <w:p w14:paraId="123D90FB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นิเทศศาสตร์</w:t>
            </w:r>
          </w:p>
        </w:tc>
        <w:tc>
          <w:tcPr>
            <w:tcW w:w="851" w:type="dxa"/>
            <w:shd w:val="clear" w:color="auto" w:fill="auto"/>
          </w:tcPr>
          <w:p w14:paraId="5EEF9B43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29244E61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0" w:type="dxa"/>
          </w:tcPr>
          <w:p w14:paraId="70DFAE6F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14:paraId="5033D84D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  <w:tc>
          <w:tcPr>
            <w:tcW w:w="851" w:type="dxa"/>
            <w:shd w:val="clear" w:color="auto" w:fill="auto"/>
          </w:tcPr>
          <w:p w14:paraId="6FFDE51A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A4AFC32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5,000.00</w:t>
            </w:r>
          </w:p>
        </w:tc>
        <w:tc>
          <w:tcPr>
            <w:tcW w:w="851" w:type="dxa"/>
          </w:tcPr>
          <w:p w14:paraId="29B9FDC8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559" w:type="dxa"/>
          </w:tcPr>
          <w:p w14:paraId="5F499F9F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1,940</w:t>
            </w:r>
          </w:p>
        </w:tc>
      </w:tr>
      <w:tr w:rsidR="00C74AB6" w:rsidRPr="00643DA3" w14:paraId="23C0FFD7" w14:textId="77777777" w:rsidTr="00832CCA">
        <w:trPr>
          <w:trHeight w:val="485"/>
          <w:jc w:val="center"/>
        </w:trPr>
        <w:tc>
          <w:tcPr>
            <w:tcW w:w="1985" w:type="dxa"/>
          </w:tcPr>
          <w:p w14:paraId="3694A743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ภาษาและวัฒนธรรมอาเซียน</w:t>
            </w:r>
          </w:p>
        </w:tc>
        <w:tc>
          <w:tcPr>
            <w:tcW w:w="851" w:type="dxa"/>
            <w:shd w:val="clear" w:color="auto" w:fill="auto"/>
          </w:tcPr>
          <w:p w14:paraId="7FE191A6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B9D851E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0" w:type="dxa"/>
          </w:tcPr>
          <w:p w14:paraId="35089475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14:paraId="25342E10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5,000</w:t>
            </w:r>
          </w:p>
        </w:tc>
        <w:tc>
          <w:tcPr>
            <w:tcW w:w="851" w:type="dxa"/>
            <w:shd w:val="clear" w:color="auto" w:fill="auto"/>
          </w:tcPr>
          <w:p w14:paraId="5DD7E252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3E123AB5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0.00</w:t>
            </w:r>
          </w:p>
        </w:tc>
        <w:tc>
          <w:tcPr>
            <w:tcW w:w="851" w:type="dxa"/>
          </w:tcPr>
          <w:p w14:paraId="5C630034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559" w:type="dxa"/>
          </w:tcPr>
          <w:p w14:paraId="5D0BAB8C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3DA3">
              <w:rPr>
                <w:rFonts w:ascii="TH SarabunPSK" w:hAnsi="TH SarabunPSK" w:cs="TH SarabunPSK"/>
                <w:sz w:val="28"/>
              </w:rPr>
              <w:t>30,000</w:t>
            </w:r>
          </w:p>
        </w:tc>
      </w:tr>
      <w:tr w:rsidR="00C74AB6" w:rsidRPr="00643DA3" w14:paraId="1A09FB90" w14:textId="77777777" w:rsidTr="00832CCA">
        <w:trPr>
          <w:trHeight w:val="485"/>
          <w:jc w:val="center"/>
        </w:trPr>
        <w:tc>
          <w:tcPr>
            <w:tcW w:w="1985" w:type="dxa"/>
          </w:tcPr>
          <w:p w14:paraId="3E2396C0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าษาอังกฤษเพื่อธุรกิจในยุคดิจิทัล</w:t>
            </w:r>
          </w:p>
        </w:tc>
        <w:tc>
          <w:tcPr>
            <w:tcW w:w="851" w:type="dxa"/>
            <w:shd w:val="clear" w:color="auto" w:fill="auto"/>
          </w:tcPr>
          <w:p w14:paraId="765B0DB4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E2996F2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</w:tcPr>
          <w:p w14:paraId="3C9092C3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14:paraId="115B1C4F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25,000</w:t>
            </w:r>
          </w:p>
        </w:tc>
        <w:tc>
          <w:tcPr>
            <w:tcW w:w="851" w:type="dxa"/>
            <w:shd w:val="clear" w:color="auto" w:fill="auto"/>
          </w:tcPr>
          <w:p w14:paraId="6F59B187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FC7609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1" w:type="dxa"/>
          </w:tcPr>
          <w:p w14:paraId="164929FD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559" w:type="dxa"/>
          </w:tcPr>
          <w:p w14:paraId="0FDC85E9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-</w:t>
            </w:r>
          </w:p>
        </w:tc>
      </w:tr>
      <w:tr w:rsidR="00C74AB6" w:rsidRPr="00643DA3" w14:paraId="07648293" w14:textId="77777777" w:rsidTr="00832CCA">
        <w:trPr>
          <w:trHeight w:val="203"/>
          <w:jc w:val="center"/>
        </w:trPr>
        <w:tc>
          <w:tcPr>
            <w:tcW w:w="1985" w:type="dxa"/>
          </w:tcPr>
          <w:p w14:paraId="0C047478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3DA3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14:paraId="21F4D911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8</w:t>
            </w:r>
          </w:p>
        </w:tc>
        <w:tc>
          <w:tcPr>
            <w:tcW w:w="1417" w:type="dxa"/>
            <w:shd w:val="clear" w:color="auto" w:fill="auto"/>
          </w:tcPr>
          <w:p w14:paraId="493820DD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0,171,419</w:t>
            </w:r>
          </w:p>
        </w:tc>
        <w:tc>
          <w:tcPr>
            <w:tcW w:w="850" w:type="dxa"/>
          </w:tcPr>
          <w:p w14:paraId="0951A743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36</w:t>
            </w:r>
          </w:p>
        </w:tc>
        <w:tc>
          <w:tcPr>
            <w:tcW w:w="1276" w:type="dxa"/>
          </w:tcPr>
          <w:p w14:paraId="1C8A7B2D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8,866,635</w:t>
            </w:r>
          </w:p>
        </w:tc>
        <w:tc>
          <w:tcPr>
            <w:tcW w:w="851" w:type="dxa"/>
            <w:shd w:val="clear" w:color="auto" w:fill="auto"/>
          </w:tcPr>
          <w:p w14:paraId="07A42BEB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14:paraId="40357D2F" w14:textId="77777777" w:rsidR="00C74AB6" w:rsidRPr="00643DA3" w:rsidRDefault="00C74AB6" w:rsidP="00832CC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eastAsia="Times New Roman" w:hAnsi="TH SarabunPSK" w:cs="TH SarabunPSK"/>
                <w:color w:val="000000"/>
                <w:sz w:val="28"/>
              </w:rPr>
              <w:t>11,960,168</w:t>
            </w:r>
          </w:p>
        </w:tc>
        <w:tc>
          <w:tcPr>
            <w:tcW w:w="851" w:type="dxa"/>
          </w:tcPr>
          <w:p w14:paraId="5F10515C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1559" w:type="dxa"/>
          </w:tcPr>
          <w:p w14:paraId="100E15BC" w14:textId="77777777" w:rsidR="00C74AB6" w:rsidRPr="00643DA3" w:rsidRDefault="00C74AB6" w:rsidP="00832CC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43DA3">
              <w:rPr>
                <w:rFonts w:ascii="TH SarabunPSK" w:hAnsi="TH SarabunPSK" w:cs="TH SarabunPSK"/>
                <w:color w:val="000000"/>
                <w:sz w:val="28"/>
              </w:rPr>
              <w:t>6,941,629</w:t>
            </w:r>
          </w:p>
        </w:tc>
      </w:tr>
    </w:tbl>
    <w:p w14:paraId="35F1FA80" w14:textId="77777777" w:rsidR="00C74AB6" w:rsidRDefault="00C74AB6" w:rsidP="00C74AB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3DA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643DA3">
        <w:rPr>
          <w:rFonts w:ascii="TH SarabunPSK" w:hAnsi="TH SarabunPSK" w:cs="TH SarabunPSK"/>
          <w:sz w:val="32"/>
          <w:szCs w:val="32"/>
        </w:rPr>
        <w:t>: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3DA3">
        <w:rPr>
          <w:rFonts w:ascii="TH SarabunPSK" w:hAnsi="TH SarabunPSK" w:cs="TH SarabunPSK"/>
          <w:sz w:val="32"/>
          <w:szCs w:val="32"/>
        </w:rPr>
        <w:t>1.</w:t>
      </w:r>
      <w:r w:rsidRPr="00643DA3">
        <w:rPr>
          <w:rFonts w:ascii="TH SarabunPSK" w:hAnsi="TH SarabunPSK" w:cs="TH SarabunPSK"/>
          <w:sz w:val="32"/>
          <w:szCs w:val="32"/>
          <w:cs/>
        </w:rPr>
        <w:t xml:space="preserve"> นับงานวิจัยแยกตามชื่อหัวหน้าโครงการตามรายชื่อของการบริหารงานบุคคล </w:t>
      </w:r>
      <w:bookmarkEnd w:id="47"/>
    </w:p>
    <w:p w14:paraId="4FAE26D2" w14:textId="77777777" w:rsidR="00D448BA" w:rsidRPr="00643DA3" w:rsidRDefault="00D448BA" w:rsidP="00B0380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sectPr w:rsidR="00D448BA" w:rsidRPr="00643DA3" w:rsidSect="006949F9">
      <w:pgSz w:w="11906" w:h="16838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5B660" w14:textId="77777777" w:rsidR="00E220AB" w:rsidRDefault="00E220AB">
      <w:pPr>
        <w:spacing w:after="0" w:line="240" w:lineRule="auto"/>
      </w:pPr>
      <w:r>
        <w:separator/>
      </w:r>
    </w:p>
  </w:endnote>
  <w:endnote w:type="continuationSeparator" w:id="0">
    <w:p w14:paraId="0C3CBE53" w14:textId="77777777" w:rsidR="00E220AB" w:rsidRDefault="00E22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277D7" w14:textId="77777777" w:rsidR="00E220AB" w:rsidRDefault="00E220AB">
      <w:pPr>
        <w:spacing w:after="0" w:line="240" w:lineRule="auto"/>
      </w:pPr>
      <w:r>
        <w:separator/>
      </w:r>
    </w:p>
  </w:footnote>
  <w:footnote w:type="continuationSeparator" w:id="0">
    <w:p w14:paraId="5C60FE34" w14:textId="77777777" w:rsidR="00E220AB" w:rsidRDefault="00E22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415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7A133" w14:textId="77777777" w:rsidR="000B6028" w:rsidRDefault="000B6028">
        <w:pPr>
          <w:pStyle w:val="Header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</w:p>
      <w:p w14:paraId="3D902B19" w14:textId="77777777" w:rsidR="000B6028" w:rsidRDefault="000B60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ED22470" w14:textId="77777777" w:rsidR="000B6028" w:rsidRPr="00A249FE" w:rsidRDefault="000B6028" w:rsidP="001C5AB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7728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BC2599" w14:textId="77777777" w:rsidR="000B6028" w:rsidRDefault="000B60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FB3E7E" w14:textId="77777777" w:rsidR="000B6028" w:rsidRDefault="000B6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457"/>
    <w:multiLevelType w:val="hybridMultilevel"/>
    <w:tmpl w:val="28DE3FE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13FABE8A">
      <w:start w:val="1"/>
      <w:numFmt w:val="thaiLetters"/>
      <w:lvlText w:val="%2-"/>
      <w:lvlJc w:val="left"/>
      <w:pPr>
        <w:ind w:left="1553" w:hanging="360"/>
      </w:pPr>
      <w:rPr>
        <w:rFonts w:hint="default"/>
      </w:rPr>
    </w:lvl>
    <w:lvl w:ilvl="2" w:tplc="B4D6FE90">
      <w:start w:val="1"/>
      <w:numFmt w:val="bullet"/>
      <w:lvlText w:val="-"/>
      <w:lvlJc w:val="left"/>
      <w:pPr>
        <w:ind w:left="2453" w:hanging="360"/>
      </w:pPr>
      <w:rPr>
        <w:rFonts w:ascii="TH SarabunPSK" w:eastAsia="Times New Roman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23F36CD"/>
    <w:multiLevelType w:val="hybridMultilevel"/>
    <w:tmpl w:val="3FD0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5A1D"/>
    <w:multiLevelType w:val="hybridMultilevel"/>
    <w:tmpl w:val="9E6E7B8E"/>
    <w:lvl w:ilvl="0" w:tplc="5BE6F5B4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057F"/>
    <w:multiLevelType w:val="hybridMultilevel"/>
    <w:tmpl w:val="ED14DE1E"/>
    <w:lvl w:ilvl="0" w:tplc="E586DFE4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b w:val="0"/>
        <w:sz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92E49"/>
    <w:multiLevelType w:val="hybridMultilevel"/>
    <w:tmpl w:val="C204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55155"/>
    <w:multiLevelType w:val="hybridMultilevel"/>
    <w:tmpl w:val="750A60A6"/>
    <w:lvl w:ilvl="0" w:tplc="EE2A7E8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21778"/>
    <w:multiLevelType w:val="hybridMultilevel"/>
    <w:tmpl w:val="6E68022C"/>
    <w:lvl w:ilvl="0" w:tplc="4628B916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B5"/>
    <w:multiLevelType w:val="hybridMultilevel"/>
    <w:tmpl w:val="5BE0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36ED5"/>
    <w:multiLevelType w:val="hybridMultilevel"/>
    <w:tmpl w:val="EF42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86EDB"/>
    <w:multiLevelType w:val="hybridMultilevel"/>
    <w:tmpl w:val="41AE3D74"/>
    <w:lvl w:ilvl="0" w:tplc="1A26ACB6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219D5"/>
    <w:multiLevelType w:val="hybridMultilevel"/>
    <w:tmpl w:val="C452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7CDB"/>
    <w:multiLevelType w:val="hybridMultilevel"/>
    <w:tmpl w:val="9B8C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2291E"/>
    <w:multiLevelType w:val="hybridMultilevel"/>
    <w:tmpl w:val="A50A035A"/>
    <w:lvl w:ilvl="0" w:tplc="D9B817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30D5"/>
    <w:multiLevelType w:val="hybridMultilevel"/>
    <w:tmpl w:val="51F2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E2D48"/>
    <w:multiLevelType w:val="hybridMultilevel"/>
    <w:tmpl w:val="4532EAFE"/>
    <w:lvl w:ilvl="0" w:tplc="CF188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2014"/>
    <w:multiLevelType w:val="hybridMultilevel"/>
    <w:tmpl w:val="B1629C9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7D1648C"/>
    <w:multiLevelType w:val="hybridMultilevel"/>
    <w:tmpl w:val="CCB0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873F0"/>
    <w:multiLevelType w:val="hybridMultilevel"/>
    <w:tmpl w:val="1E54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F15BB"/>
    <w:multiLevelType w:val="hybridMultilevel"/>
    <w:tmpl w:val="E4D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0065C"/>
    <w:multiLevelType w:val="multilevel"/>
    <w:tmpl w:val="69BA91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5D648A2"/>
    <w:multiLevelType w:val="hybridMultilevel"/>
    <w:tmpl w:val="5680C0CA"/>
    <w:lvl w:ilvl="0" w:tplc="C55A7F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F0DB0"/>
    <w:multiLevelType w:val="hybridMultilevel"/>
    <w:tmpl w:val="CE8C874C"/>
    <w:lvl w:ilvl="0" w:tplc="C1A670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5730A1"/>
    <w:multiLevelType w:val="hybridMultilevel"/>
    <w:tmpl w:val="9A10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849F0"/>
    <w:multiLevelType w:val="hybridMultilevel"/>
    <w:tmpl w:val="A7EA2AD6"/>
    <w:lvl w:ilvl="0" w:tplc="38F43402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28A0"/>
    <w:multiLevelType w:val="hybridMultilevel"/>
    <w:tmpl w:val="C9FC6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D4D"/>
    <w:multiLevelType w:val="hybridMultilevel"/>
    <w:tmpl w:val="A1F2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E76A8B"/>
    <w:multiLevelType w:val="hybridMultilevel"/>
    <w:tmpl w:val="244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F0E44"/>
    <w:multiLevelType w:val="hybridMultilevel"/>
    <w:tmpl w:val="74DED924"/>
    <w:lvl w:ilvl="0" w:tplc="B4104138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22452"/>
    <w:multiLevelType w:val="hybridMultilevel"/>
    <w:tmpl w:val="2204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9"/>
  </w:num>
  <w:num w:numId="4">
    <w:abstractNumId w:val="10"/>
  </w:num>
  <w:num w:numId="5">
    <w:abstractNumId w:val="11"/>
  </w:num>
  <w:num w:numId="6">
    <w:abstractNumId w:val="25"/>
  </w:num>
  <w:num w:numId="7">
    <w:abstractNumId w:val="24"/>
  </w:num>
  <w:num w:numId="8">
    <w:abstractNumId w:val="28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  <w:num w:numId="14">
    <w:abstractNumId w:val="17"/>
  </w:num>
  <w:num w:numId="15">
    <w:abstractNumId w:val="3"/>
  </w:num>
  <w:num w:numId="16">
    <w:abstractNumId w:val="15"/>
  </w:num>
  <w:num w:numId="17">
    <w:abstractNumId w:val="22"/>
  </w:num>
  <w:num w:numId="18">
    <w:abstractNumId w:val="2"/>
  </w:num>
  <w:num w:numId="19">
    <w:abstractNumId w:val="23"/>
  </w:num>
  <w:num w:numId="20">
    <w:abstractNumId w:val="27"/>
  </w:num>
  <w:num w:numId="21">
    <w:abstractNumId w:val="6"/>
  </w:num>
  <w:num w:numId="22">
    <w:abstractNumId w:val="21"/>
  </w:num>
  <w:num w:numId="23">
    <w:abstractNumId w:val="0"/>
  </w:num>
  <w:num w:numId="24">
    <w:abstractNumId w:val="18"/>
  </w:num>
  <w:num w:numId="25">
    <w:abstractNumId w:val="1"/>
  </w:num>
  <w:num w:numId="26">
    <w:abstractNumId w:val="16"/>
  </w:num>
  <w:num w:numId="27">
    <w:abstractNumId w:val="13"/>
  </w:num>
  <w:num w:numId="28">
    <w:abstractNumId w:val="14"/>
  </w:num>
  <w:num w:numId="29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46"/>
    <w:rsid w:val="00002796"/>
    <w:rsid w:val="00003BBF"/>
    <w:rsid w:val="00005888"/>
    <w:rsid w:val="00005F29"/>
    <w:rsid w:val="00015C5E"/>
    <w:rsid w:val="00016038"/>
    <w:rsid w:val="000259D2"/>
    <w:rsid w:val="00026AA6"/>
    <w:rsid w:val="00027AD9"/>
    <w:rsid w:val="00027F5D"/>
    <w:rsid w:val="00027FD4"/>
    <w:rsid w:val="00030BD0"/>
    <w:rsid w:val="00035C82"/>
    <w:rsid w:val="0004470B"/>
    <w:rsid w:val="000470DD"/>
    <w:rsid w:val="000520A7"/>
    <w:rsid w:val="00052933"/>
    <w:rsid w:val="00053837"/>
    <w:rsid w:val="000546DC"/>
    <w:rsid w:val="0005503A"/>
    <w:rsid w:val="0005508D"/>
    <w:rsid w:val="00055B0C"/>
    <w:rsid w:val="0005604F"/>
    <w:rsid w:val="00057F58"/>
    <w:rsid w:val="0006304B"/>
    <w:rsid w:val="00063581"/>
    <w:rsid w:val="00063DE2"/>
    <w:rsid w:val="000646E8"/>
    <w:rsid w:val="000702CF"/>
    <w:rsid w:val="00070B05"/>
    <w:rsid w:val="00071D1C"/>
    <w:rsid w:val="000729D0"/>
    <w:rsid w:val="00080035"/>
    <w:rsid w:val="00080592"/>
    <w:rsid w:val="00081CBD"/>
    <w:rsid w:val="00081DED"/>
    <w:rsid w:val="00082AD9"/>
    <w:rsid w:val="000834A2"/>
    <w:rsid w:val="00083DC6"/>
    <w:rsid w:val="00084694"/>
    <w:rsid w:val="000866EC"/>
    <w:rsid w:val="0009394F"/>
    <w:rsid w:val="00094D4D"/>
    <w:rsid w:val="00094E7D"/>
    <w:rsid w:val="000A1AEC"/>
    <w:rsid w:val="000A398D"/>
    <w:rsid w:val="000A752C"/>
    <w:rsid w:val="000B0A56"/>
    <w:rsid w:val="000B26A3"/>
    <w:rsid w:val="000B27DE"/>
    <w:rsid w:val="000B2B3D"/>
    <w:rsid w:val="000B339E"/>
    <w:rsid w:val="000B343D"/>
    <w:rsid w:val="000B364C"/>
    <w:rsid w:val="000B50D5"/>
    <w:rsid w:val="000B5EBF"/>
    <w:rsid w:val="000B6028"/>
    <w:rsid w:val="000C06FC"/>
    <w:rsid w:val="000C116F"/>
    <w:rsid w:val="000C36CE"/>
    <w:rsid w:val="000D08A0"/>
    <w:rsid w:val="000D0F3E"/>
    <w:rsid w:val="000D1690"/>
    <w:rsid w:val="000D2511"/>
    <w:rsid w:val="000E20DF"/>
    <w:rsid w:val="000E2282"/>
    <w:rsid w:val="000E2443"/>
    <w:rsid w:val="000E69A4"/>
    <w:rsid w:val="000E7292"/>
    <w:rsid w:val="0010036F"/>
    <w:rsid w:val="00106B5A"/>
    <w:rsid w:val="00107FBE"/>
    <w:rsid w:val="001113CD"/>
    <w:rsid w:val="00115FB7"/>
    <w:rsid w:val="00122BCB"/>
    <w:rsid w:val="001234D0"/>
    <w:rsid w:val="00126A81"/>
    <w:rsid w:val="00126E7D"/>
    <w:rsid w:val="001322F4"/>
    <w:rsid w:val="00141C67"/>
    <w:rsid w:val="00142FE2"/>
    <w:rsid w:val="00146FB4"/>
    <w:rsid w:val="00151EF6"/>
    <w:rsid w:val="0016163B"/>
    <w:rsid w:val="00162631"/>
    <w:rsid w:val="001627E3"/>
    <w:rsid w:val="001637C8"/>
    <w:rsid w:val="001643B3"/>
    <w:rsid w:val="00164B5C"/>
    <w:rsid w:val="00167E4D"/>
    <w:rsid w:val="00171DE7"/>
    <w:rsid w:val="00175635"/>
    <w:rsid w:val="00181E33"/>
    <w:rsid w:val="001850CF"/>
    <w:rsid w:val="0018728A"/>
    <w:rsid w:val="00195103"/>
    <w:rsid w:val="00196300"/>
    <w:rsid w:val="00196B79"/>
    <w:rsid w:val="001A16E3"/>
    <w:rsid w:val="001A2108"/>
    <w:rsid w:val="001A216B"/>
    <w:rsid w:val="001A3E0A"/>
    <w:rsid w:val="001A477E"/>
    <w:rsid w:val="001A6AAA"/>
    <w:rsid w:val="001C0140"/>
    <w:rsid w:val="001C1ECD"/>
    <w:rsid w:val="001C2E58"/>
    <w:rsid w:val="001C5AB4"/>
    <w:rsid w:val="001C7FF3"/>
    <w:rsid w:val="001E0C43"/>
    <w:rsid w:val="001E1257"/>
    <w:rsid w:val="001E1F51"/>
    <w:rsid w:val="001E28EA"/>
    <w:rsid w:val="001E4A07"/>
    <w:rsid w:val="001E4DDF"/>
    <w:rsid w:val="001E6094"/>
    <w:rsid w:val="001E70F6"/>
    <w:rsid w:val="001F32AB"/>
    <w:rsid w:val="002030C0"/>
    <w:rsid w:val="0020528D"/>
    <w:rsid w:val="00207175"/>
    <w:rsid w:val="00207C83"/>
    <w:rsid w:val="00207DBB"/>
    <w:rsid w:val="002137BB"/>
    <w:rsid w:val="00214210"/>
    <w:rsid w:val="00215313"/>
    <w:rsid w:val="002163BC"/>
    <w:rsid w:val="0022362F"/>
    <w:rsid w:val="002248D0"/>
    <w:rsid w:val="00225763"/>
    <w:rsid w:val="00230906"/>
    <w:rsid w:val="00231038"/>
    <w:rsid w:val="00232C17"/>
    <w:rsid w:val="00237811"/>
    <w:rsid w:val="0024044F"/>
    <w:rsid w:val="00252578"/>
    <w:rsid w:val="002525B5"/>
    <w:rsid w:val="00253003"/>
    <w:rsid w:val="00255261"/>
    <w:rsid w:val="002620CF"/>
    <w:rsid w:val="00263C9B"/>
    <w:rsid w:val="00264212"/>
    <w:rsid w:val="00267A9E"/>
    <w:rsid w:val="00273D2D"/>
    <w:rsid w:val="002758B0"/>
    <w:rsid w:val="00275F44"/>
    <w:rsid w:val="0027669C"/>
    <w:rsid w:val="00276774"/>
    <w:rsid w:val="0027782F"/>
    <w:rsid w:val="00282766"/>
    <w:rsid w:val="002840D6"/>
    <w:rsid w:val="00286036"/>
    <w:rsid w:val="0028763B"/>
    <w:rsid w:val="00290B5B"/>
    <w:rsid w:val="002917C0"/>
    <w:rsid w:val="002966A4"/>
    <w:rsid w:val="00296D52"/>
    <w:rsid w:val="00297A7A"/>
    <w:rsid w:val="002A1AD5"/>
    <w:rsid w:val="002A5628"/>
    <w:rsid w:val="002A6165"/>
    <w:rsid w:val="002B1289"/>
    <w:rsid w:val="002B2C91"/>
    <w:rsid w:val="002B3099"/>
    <w:rsid w:val="002B5BB5"/>
    <w:rsid w:val="002C0A27"/>
    <w:rsid w:val="002C2F03"/>
    <w:rsid w:val="002C7C46"/>
    <w:rsid w:val="002D0126"/>
    <w:rsid w:val="002D0325"/>
    <w:rsid w:val="002D07AE"/>
    <w:rsid w:val="002D4D27"/>
    <w:rsid w:val="002E0909"/>
    <w:rsid w:val="002E1034"/>
    <w:rsid w:val="002E3C9E"/>
    <w:rsid w:val="002E5F71"/>
    <w:rsid w:val="002E75B7"/>
    <w:rsid w:val="002F1D59"/>
    <w:rsid w:val="002F1F01"/>
    <w:rsid w:val="002F26E4"/>
    <w:rsid w:val="002F32EF"/>
    <w:rsid w:val="002F4C4A"/>
    <w:rsid w:val="00303D3A"/>
    <w:rsid w:val="00312E18"/>
    <w:rsid w:val="00317919"/>
    <w:rsid w:val="00322043"/>
    <w:rsid w:val="003222C0"/>
    <w:rsid w:val="00322888"/>
    <w:rsid w:val="00322B97"/>
    <w:rsid w:val="0032534A"/>
    <w:rsid w:val="00327379"/>
    <w:rsid w:val="00332713"/>
    <w:rsid w:val="00332CA8"/>
    <w:rsid w:val="00340ADB"/>
    <w:rsid w:val="003417F1"/>
    <w:rsid w:val="00346459"/>
    <w:rsid w:val="00346723"/>
    <w:rsid w:val="00346B44"/>
    <w:rsid w:val="00347548"/>
    <w:rsid w:val="00347AAF"/>
    <w:rsid w:val="00351AF4"/>
    <w:rsid w:val="0035422E"/>
    <w:rsid w:val="00357A07"/>
    <w:rsid w:val="00360CF9"/>
    <w:rsid w:val="00360DF0"/>
    <w:rsid w:val="00362798"/>
    <w:rsid w:val="00364A03"/>
    <w:rsid w:val="003652CD"/>
    <w:rsid w:val="00366DB4"/>
    <w:rsid w:val="003677E9"/>
    <w:rsid w:val="00374E42"/>
    <w:rsid w:val="00381715"/>
    <w:rsid w:val="003818F6"/>
    <w:rsid w:val="00381964"/>
    <w:rsid w:val="00381ECA"/>
    <w:rsid w:val="00383173"/>
    <w:rsid w:val="00390B88"/>
    <w:rsid w:val="00391EEE"/>
    <w:rsid w:val="003934BF"/>
    <w:rsid w:val="003937D3"/>
    <w:rsid w:val="00396057"/>
    <w:rsid w:val="003966D8"/>
    <w:rsid w:val="00397678"/>
    <w:rsid w:val="003A0286"/>
    <w:rsid w:val="003A34AF"/>
    <w:rsid w:val="003A4D8C"/>
    <w:rsid w:val="003A6364"/>
    <w:rsid w:val="003A6DDD"/>
    <w:rsid w:val="003B07F3"/>
    <w:rsid w:val="003B5192"/>
    <w:rsid w:val="003B53FB"/>
    <w:rsid w:val="003B6B67"/>
    <w:rsid w:val="003C1C47"/>
    <w:rsid w:val="003C6A65"/>
    <w:rsid w:val="003D00B6"/>
    <w:rsid w:val="003D6BBC"/>
    <w:rsid w:val="003E01F8"/>
    <w:rsid w:val="003E2D3E"/>
    <w:rsid w:val="003E539E"/>
    <w:rsid w:val="003E56F6"/>
    <w:rsid w:val="003E5D00"/>
    <w:rsid w:val="003E64A9"/>
    <w:rsid w:val="003E69F8"/>
    <w:rsid w:val="003E6CF2"/>
    <w:rsid w:val="003F0F6B"/>
    <w:rsid w:val="003F61D4"/>
    <w:rsid w:val="003F6FD0"/>
    <w:rsid w:val="00400568"/>
    <w:rsid w:val="00404FCF"/>
    <w:rsid w:val="004051F4"/>
    <w:rsid w:val="00406793"/>
    <w:rsid w:val="004078EC"/>
    <w:rsid w:val="00407DE9"/>
    <w:rsid w:val="0041025B"/>
    <w:rsid w:val="004104FB"/>
    <w:rsid w:val="00411D7C"/>
    <w:rsid w:val="004153EA"/>
    <w:rsid w:val="004171EA"/>
    <w:rsid w:val="004230A4"/>
    <w:rsid w:val="004259F7"/>
    <w:rsid w:val="00426B6D"/>
    <w:rsid w:val="00427365"/>
    <w:rsid w:val="00431521"/>
    <w:rsid w:val="00432797"/>
    <w:rsid w:val="00437CC6"/>
    <w:rsid w:val="00441436"/>
    <w:rsid w:val="00444EDC"/>
    <w:rsid w:val="00445F06"/>
    <w:rsid w:val="00450AAD"/>
    <w:rsid w:val="00451B00"/>
    <w:rsid w:val="00454104"/>
    <w:rsid w:val="00455A09"/>
    <w:rsid w:val="004616D8"/>
    <w:rsid w:val="004630CC"/>
    <w:rsid w:val="00463278"/>
    <w:rsid w:val="004643E1"/>
    <w:rsid w:val="004671B9"/>
    <w:rsid w:val="004724D1"/>
    <w:rsid w:val="00475D0C"/>
    <w:rsid w:val="004760D3"/>
    <w:rsid w:val="00477291"/>
    <w:rsid w:val="004817B2"/>
    <w:rsid w:val="004832C4"/>
    <w:rsid w:val="004841A4"/>
    <w:rsid w:val="0049130A"/>
    <w:rsid w:val="0049195B"/>
    <w:rsid w:val="00494A68"/>
    <w:rsid w:val="00495490"/>
    <w:rsid w:val="00495EF5"/>
    <w:rsid w:val="004960BC"/>
    <w:rsid w:val="004A20DC"/>
    <w:rsid w:val="004A2924"/>
    <w:rsid w:val="004A2DEF"/>
    <w:rsid w:val="004A468B"/>
    <w:rsid w:val="004A76C3"/>
    <w:rsid w:val="004B0651"/>
    <w:rsid w:val="004B2B54"/>
    <w:rsid w:val="004B3033"/>
    <w:rsid w:val="004B730C"/>
    <w:rsid w:val="004B742A"/>
    <w:rsid w:val="004B79E9"/>
    <w:rsid w:val="004C4844"/>
    <w:rsid w:val="004C53D4"/>
    <w:rsid w:val="004D054E"/>
    <w:rsid w:val="004E0A04"/>
    <w:rsid w:val="004E127D"/>
    <w:rsid w:val="004F32B9"/>
    <w:rsid w:val="004F4FD8"/>
    <w:rsid w:val="00501DCF"/>
    <w:rsid w:val="00503314"/>
    <w:rsid w:val="0050499C"/>
    <w:rsid w:val="005104E7"/>
    <w:rsid w:val="00511F55"/>
    <w:rsid w:val="005132C0"/>
    <w:rsid w:val="00513745"/>
    <w:rsid w:val="00514F69"/>
    <w:rsid w:val="00515094"/>
    <w:rsid w:val="005156BC"/>
    <w:rsid w:val="00516A5B"/>
    <w:rsid w:val="00524207"/>
    <w:rsid w:val="00530E47"/>
    <w:rsid w:val="005312E4"/>
    <w:rsid w:val="0053284C"/>
    <w:rsid w:val="0053296A"/>
    <w:rsid w:val="005340F1"/>
    <w:rsid w:val="005356F5"/>
    <w:rsid w:val="005422BC"/>
    <w:rsid w:val="00542978"/>
    <w:rsid w:val="00547830"/>
    <w:rsid w:val="005501D7"/>
    <w:rsid w:val="005519CD"/>
    <w:rsid w:val="00554C9F"/>
    <w:rsid w:val="0055541A"/>
    <w:rsid w:val="005557F0"/>
    <w:rsid w:val="00555BA4"/>
    <w:rsid w:val="00555F30"/>
    <w:rsid w:val="00556A84"/>
    <w:rsid w:val="00564626"/>
    <w:rsid w:val="0057330C"/>
    <w:rsid w:val="00574435"/>
    <w:rsid w:val="00576881"/>
    <w:rsid w:val="00577628"/>
    <w:rsid w:val="00582D07"/>
    <w:rsid w:val="00583242"/>
    <w:rsid w:val="0058571E"/>
    <w:rsid w:val="005879BE"/>
    <w:rsid w:val="0059277D"/>
    <w:rsid w:val="005A2635"/>
    <w:rsid w:val="005A3DF4"/>
    <w:rsid w:val="005A4B79"/>
    <w:rsid w:val="005A7995"/>
    <w:rsid w:val="005B058E"/>
    <w:rsid w:val="005B142D"/>
    <w:rsid w:val="005B1D30"/>
    <w:rsid w:val="005B2533"/>
    <w:rsid w:val="005B3064"/>
    <w:rsid w:val="005B4EDC"/>
    <w:rsid w:val="005B508A"/>
    <w:rsid w:val="005B7533"/>
    <w:rsid w:val="005C2743"/>
    <w:rsid w:val="005C3EC1"/>
    <w:rsid w:val="005C463B"/>
    <w:rsid w:val="005C6249"/>
    <w:rsid w:val="005D039F"/>
    <w:rsid w:val="005D49E6"/>
    <w:rsid w:val="005D74E4"/>
    <w:rsid w:val="005D7F30"/>
    <w:rsid w:val="005E0E5F"/>
    <w:rsid w:val="005E5B25"/>
    <w:rsid w:val="005F2E74"/>
    <w:rsid w:val="005F35A9"/>
    <w:rsid w:val="005F3D1C"/>
    <w:rsid w:val="006015AD"/>
    <w:rsid w:val="0060190F"/>
    <w:rsid w:val="00602FEC"/>
    <w:rsid w:val="00603348"/>
    <w:rsid w:val="00604718"/>
    <w:rsid w:val="00607DBB"/>
    <w:rsid w:val="00610351"/>
    <w:rsid w:val="006139F3"/>
    <w:rsid w:val="00613AB2"/>
    <w:rsid w:val="00614381"/>
    <w:rsid w:val="00615389"/>
    <w:rsid w:val="0061686D"/>
    <w:rsid w:val="00622E33"/>
    <w:rsid w:val="0062687F"/>
    <w:rsid w:val="00630B6A"/>
    <w:rsid w:val="00632F6E"/>
    <w:rsid w:val="00634C3F"/>
    <w:rsid w:val="006372E5"/>
    <w:rsid w:val="00641EC7"/>
    <w:rsid w:val="00643DA3"/>
    <w:rsid w:val="00645550"/>
    <w:rsid w:val="00647CEF"/>
    <w:rsid w:val="006504BC"/>
    <w:rsid w:val="006525D2"/>
    <w:rsid w:val="00653FB8"/>
    <w:rsid w:val="00654DFE"/>
    <w:rsid w:val="00656A02"/>
    <w:rsid w:val="006600AC"/>
    <w:rsid w:val="006648A8"/>
    <w:rsid w:val="00665E57"/>
    <w:rsid w:val="006706CD"/>
    <w:rsid w:val="00672038"/>
    <w:rsid w:val="0067451E"/>
    <w:rsid w:val="00674FF1"/>
    <w:rsid w:val="006759B4"/>
    <w:rsid w:val="006766A8"/>
    <w:rsid w:val="00676C5B"/>
    <w:rsid w:val="00680052"/>
    <w:rsid w:val="00680578"/>
    <w:rsid w:val="00681C76"/>
    <w:rsid w:val="00682EDB"/>
    <w:rsid w:val="00690C17"/>
    <w:rsid w:val="006949F9"/>
    <w:rsid w:val="00694E1B"/>
    <w:rsid w:val="006972FF"/>
    <w:rsid w:val="0069744E"/>
    <w:rsid w:val="00697749"/>
    <w:rsid w:val="006A4205"/>
    <w:rsid w:val="006A4D62"/>
    <w:rsid w:val="006A6003"/>
    <w:rsid w:val="006A6788"/>
    <w:rsid w:val="006B0A05"/>
    <w:rsid w:val="006B2789"/>
    <w:rsid w:val="006B2E4C"/>
    <w:rsid w:val="006B3A56"/>
    <w:rsid w:val="006B58C7"/>
    <w:rsid w:val="006B794E"/>
    <w:rsid w:val="006C3B18"/>
    <w:rsid w:val="006C3B8D"/>
    <w:rsid w:val="006C4667"/>
    <w:rsid w:val="006C5345"/>
    <w:rsid w:val="006C6352"/>
    <w:rsid w:val="006D0FA9"/>
    <w:rsid w:val="006D22CA"/>
    <w:rsid w:val="006D3E6E"/>
    <w:rsid w:val="006D5624"/>
    <w:rsid w:val="006E06AE"/>
    <w:rsid w:val="006E101D"/>
    <w:rsid w:val="006E21F4"/>
    <w:rsid w:val="006E24C7"/>
    <w:rsid w:val="006F0438"/>
    <w:rsid w:val="006F5D13"/>
    <w:rsid w:val="00700406"/>
    <w:rsid w:val="00705ECC"/>
    <w:rsid w:val="00706FAF"/>
    <w:rsid w:val="00710833"/>
    <w:rsid w:val="00710B59"/>
    <w:rsid w:val="0071311C"/>
    <w:rsid w:val="00715EE5"/>
    <w:rsid w:val="0071728C"/>
    <w:rsid w:val="00720BCE"/>
    <w:rsid w:val="007239D2"/>
    <w:rsid w:val="00723EA7"/>
    <w:rsid w:val="00724FAE"/>
    <w:rsid w:val="00726350"/>
    <w:rsid w:val="00730F68"/>
    <w:rsid w:val="007331AC"/>
    <w:rsid w:val="00733970"/>
    <w:rsid w:val="0073423E"/>
    <w:rsid w:val="00734A28"/>
    <w:rsid w:val="00735139"/>
    <w:rsid w:val="00735459"/>
    <w:rsid w:val="007360F5"/>
    <w:rsid w:val="007402FC"/>
    <w:rsid w:val="00740D96"/>
    <w:rsid w:val="00741FB6"/>
    <w:rsid w:val="00743A73"/>
    <w:rsid w:val="00746E3E"/>
    <w:rsid w:val="007539BC"/>
    <w:rsid w:val="007619F9"/>
    <w:rsid w:val="00763809"/>
    <w:rsid w:val="00764A6F"/>
    <w:rsid w:val="00764CC7"/>
    <w:rsid w:val="007711C7"/>
    <w:rsid w:val="00774D46"/>
    <w:rsid w:val="00782021"/>
    <w:rsid w:val="007821DB"/>
    <w:rsid w:val="007913CD"/>
    <w:rsid w:val="00791F8E"/>
    <w:rsid w:val="007954BA"/>
    <w:rsid w:val="007A43F1"/>
    <w:rsid w:val="007A4F18"/>
    <w:rsid w:val="007A737B"/>
    <w:rsid w:val="007B03C7"/>
    <w:rsid w:val="007B0806"/>
    <w:rsid w:val="007B42EA"/>
    <w:rsid w:val="007B52EC"/>
    <w:rsid w:val="007B5424"/>
    <w:rsid w:val="007B5F2A"/>
    <w:rsid w:val="007B6360"/>
    <w:rsid w:val="007B6613"/>
    <w:rsid w:val="007C3342"/>
    <w:rsid w:val="007C3370"/>
    <w:rsid w:val="007C45BD"/>
    <w:rsid w:val="007C72BF"/>
    <w:rsid w:val="007D43EC"/>
    <w:rsid w:val="007D6A83"/>
    <w:rsid w:val="007E1732"/>
    <w:rsid w:val="007E2391"/>
    <w:rsid w:val="007E2FAB"/>
    <w:rsid w:val="007E41D8"/>
    <w:rsid w:val="007E5333"/>
    <w:rsid w:val="007E5AA3"/>
    <w:rsid w:val="007E7CCB"/>
    <w:rsid w:val="007F5826"/>
    <w:rsid w:val="008011E3"/>
    <w:rsid w:val="00803769"/>
    <w:rsid w:val="00803ECD"/>
    <w:rsid w:val="008127ED"/>
    <w:rsid w:val="008241C4"/>
    <w:rsid w:val="0082618D"/>
    <w:rsid w:val="00830596"/>
    <w:rsid w:val="008305B5"/>
    <w:rsid w:val="00832CCA"/>
    <w:rsid w:val="00835BD0"/>
    <w:rsid w:val="00840666"/>
    <w:rsid w:val="00840868"/>
    <w:rsid w:val="00843DE0"/>
    <w:rsid w:val="0084577F"/>
    <w:rsid w:val="00847B0A"/>
    <w:rsid w:val="008515B4"/>
    <w:rsid w:val="00857E95"/>
    <w:rsid w:val="00860C87"/>
    <w:rsid w:val="008639FB"/>
    <w:rsid w:val="00863DBA"/>
    <w:rsid w:val="00863DE8"/>
    <w:rsid w:val="00865218"/>
    <w:rsid w:val="0086523D"/>
    <w:rsid w:val="00866DC5"/>
    <w:rsid w:val="008707B5"/>
    <w:rsid w:val="008753A1"/>
    <w:rsid w:val="00877415"/>
    <w:rsid w:val="008802A8"/>
    <w:rsid w:val="00882C51"/>
    <w:rsid w:val="008867A3"/>
    <w:rsid w:val="00887AB2"/>
    <w:rsid w:val="0089496C"/>
    <w:rsid w:val="00896B05"/>
    <w:rsid w:val="008B1754"/>
    <w:rsid w:val="008B3786"/>
    <w:rsid w:val="008B7007"/>
    <w:rsid w:val="008C0158"/>
    <w:rsid w:val="008C4EF9"/>
    <w:rsid w:val="008C5EB2"/>
    <w:rsid w:val="008C77E7"/>
    <w:rsid w:val="008D1A59"/>
    <w:rsid w:val="008D1C19"/>
    <w:rsid w:val="008D3A4B"/>
    <w:rsid w:val="008D3C12"/>
    <w:rsid w:val="008D4FCD"/>
    <w:rsid w:val="008D5C2B"/>
    <w:rsid w:val="008D6E30"/>
    <w:rsid w:val="008E2770"/>
    <w:rsid w:val="008E37E4"/>
    <w:rsid w:val="008E42AB"/>
    <w:rsid w:val="008E4606"/>
    <w:rsid w:val="008E4701"/>
    <w:rsid w:val="008F09B3"/>
    <w:rsid w:val="008F1298"/>
    <w:rsid w:val="008F2DA8"/>
    <w:rsid w:val="008F2F76"/>
    <w:rsid w:val="008F46A9"/>
    <w:rsid w:val="008F5AFE"/>
    <w:rsid w:val="0090179B"/>
    <w:rsid w:val="009049B8"/>
    <w:rsid w:val="00905CC9"/>
    <w:rsid w:val="009102F1"/>
    <w:rsid w:val="00910746"/>
    <w:rsid w:val="00912549"/>
    <w:rsid w:val="00913999"/>
    <w:rsid w:val="00913D06"/>
    <w:rsid w:val="00916D9E"/>
    <w:rsid w:val="00917060"/>
    <w:rsid w:val="00917AF3"/>
    <w:rsid w:val="009206D8"/>
    <w:rsid w:val="00930DA4"/>
    <w:rsid w:val="00932DEF"/>
    <w:rsid w:val="00934078"/>
    <w:rsid w:val="00940CD7"/>
    <w:rsid w:val="0094163E"/>
    <w:rsid w:val="00943146"/>
    <w:rsid w:val="009451BB"/>
    <w:rsid w:val="009452DF"/>
    <w:rsid w:val="00946131"/>
    <w:rsid w:val="00946A9A"/>
    <w:rsid w:val="009503A0"/>
    <w:rsid w:val="009503EC"/>
    <w:rsid w:val="00951E04"/>
    <w:rsid w:val="009543B7"/>
    <w:rsid w:val="0095445F"/>
    <w:rsid w:val="00956897"/>
    <w:rsid w:val="00956FEF"/>
    <w:rsid w:val="00957339"/>
    <w:rsid w:val="00960D65"/>
    <w:rsid w:val="0096530B"/>
    <w:rsid w:val="00965DB7"/>
    <w:rsid w:val="009668FB"/>
    <w:rsid w:val="00967E6D"/>
    <w:rsid w:val="00974956"/>
    <w:rsid w:val="00975ECD"/>
    <w:rsid w:val="00982E93"/>
    <w:rsid w:val="00984A3B"/>
    <w:rsid w:val="009858DC"/>
    <w:rsid w:val="00987C5D"/>
    <w:rsid w:val="009903C2"/>
    <w:rsid w:val="00996221"/>
    <w:rsid w:val="009A63F9"/>
    <w:rsid w:val="009A7C47"/>
    <w:rsid w:val="009B5667"/>
    <w:rsid w:val="009B6FA7"/>
    <w:rsid w:val="009C0059"/>
    <w:rsid w:val="009C02C3"/>
    <w:rsid w:val="009C0316"/>
    <w:rsid w:val="009C292F"/>
    <w:rsid w:val="009C7292"/>
    <w:rsid w:val="009C7E1D"/>
    <w:rsid w:val="009D0434"/>
    <w:rsid w:val="009E006D"/>
    <w:rsid w:val="009E1C8C"/>
    <w:rsid w:val="009E2795"/>
    <w:rsid w:val="009E28E3"/>
    <w:rsid w:val="009E2B86"/>
    <w:rsid w:val="009E4725"/>
    <w:rsid w:val="009E6551"/>
    <w:rsid w:val="009F10B9"/>
    <w:rsid w:val="009F654B"/>
    <w:rsid w:val="009F7F39"/>
    <w:rsid w:val="00A0121F"/>
    <w:rsid w:val="00A04982"/>
    <w:rsid w:val="00A06018"/>
    <w:rsid w:val="00A079BD"/>
    <w:rsid w:val="00A079F9"/>
    <w:rsid w:val="00A1061D"/>
    <w:rsid w:val="00A11ED6"/>
    <w:rsid w:val="00A12B1C"/>
    <w:rsid w:val="00A156ED"/>
    <w:rsid w:val="00A17AA0"/>
    <w:rsid w:val="00A2118E"/>
    <w:rsid w:val="00A21F0D"/>
    <w:rsid w:val="00A25983"/>
    <w:rsid w:val="00A27E20"/>
    <w:rsid w:val="00A306D9"/>
    <w:rsid w:val="00A309F5"/>
    <w:rsid w:val="00A3447F"/>
    <w:rsid w:val="00A37740"/>
    <w:rsid w:val="00A413A0"/>
    <w:rsid w:val="00A5145F"/>
    <w:rsid w:val="00A518F6"/>
    <w:rsid w:val="00A53415"/>
    <w:rsid w:val="00A53D41"/>
    <w:rsid w:val="00A54981"/>
    <w:rsid w:val="00A56E03"/>
    <w:rsid w:val="00A57A1F"/>
    <w:rsid w:val="00A61695"/>
    <w:rsid w:val="00A63F55"/>
    <w:rsid w:val="00A64467"/>
    <w:rsid w:val="00A65283"/>
    <w:rsid w:val="00A653C0"/>
    <w:rsid w:val="00A70286"/>
    <w:rsid w:val="00A70B19"/>
    <w:rsid w:val="00A70BFE"/>
    <w:rsid w:val="00A72F5C"/>
    <w:rsid w:val="00A75244"/>
    <w:rsid w:val="00A828EF"/>
    <w:rsid w:val="00A9116A"/>
    <w:rsid w:val="00A92C6E"/>
    <w:rsid w:val="00A9597E"/>
    <w:rsid w:val="00AA20B9"/>
    <w:rsid w:val="00AA6E93"/>
    <w:rsid w:val="00AA7E46"/>
    <w:rsid w:val="00AB1BA8"/>
    <w:rsid w:val="00AB7088"/>
    <w:rsid w:val="00AC1E3C"/>
    <w:rsid w:val="00AC3B7B"/>
    <w:rsid w:val="00AC491F"/>
    <w:rsid w:val="00AC5A48"/>
    <w:rsid w:val="00AC6E44"/>
    <w:rsid w:val="00AD03BD"/>
    <w:rsid w:val="00AD6C37"/>
    <w:rsid w:val="00AE215A"/>
    <w:rsid w:val="00AE2A61"/>
    <w:rsid w:val="00AE3840"/>
    <w:rsid w:val="00AF12A0"/>
    <w:rsid w:val="00AF4494"/>
    <w:rsid w:val="00AF7E2F"/>
    <w:rsid w:val="00B00708"/>
    <w:rsid w:val="00B0211C"/>
    <w:rsid w:val="00B02BE6"/>
    <w:rsid w:val="00B02C11"/>
    <w:rsid w:val="00B0380A"/>
    <w:rsid w:val="00B03F07"/>
    <w:rsid w:val="00B11222"/>
    <w:rsid w:val="00B13803"/>
    <w:rsid w:val="00B16FC3"/>
    <w:rsid w:val="00B17470"/>
    <w:rsid w:val="00B178B4"/>
    <w:rsid w:val="00B17C35"/>
    <w:rsid w:val="00B17D97"/>
    <w:rsid w:val="00B24419"/>
    <w:rsid w:val="00B250FE"/>
    <w:rsid w:val="00B25B34"/>
    <w:rsid w:val="00B31CF4"/>
    <w:rsid w:val="00B36A43"/>
    <w:rsid w:val="00B36C0F"/>
    <w:rsid w:val="00B41236"/>
    <w:rsid w:val="00B42B0A"/>
    <w:rsid w:val="00B44FA1"/>
    <w:rsid w:val="00B467BC"/>
    <w:rsid w:val="00B507BB"/>
    <w:rsid w:val="00B50B79"/>
    <w:rsid w:val="00B51410"/>
    <w:rsid w:val="00B5385E"/>
    <w:rsid w:val="00B5482F"/>
    <w:rsid w:val="00B55214"/>
    <w:rsid w:val="00B57DF8"/>
    <w:rsid w:val="00B61340"/>
    <w:rsid w:val="00B623C4"/>
    <w:rsid w:val="00B65BD5"/>
    <w:rsid w:val="00B66FFA"/>
    <w:rsid w:val="00B8379C"/>
    <w:rsid w:val="00B83B45"/>
    <w:rsid w:val="00B85848"/>
    <w:rsid w:val="00B86496"/>
    <w:rsid w:val="00B90125"/>
    <w:rsid w:val="00B92870"/>
    <w:rsid w:val="00B962F5"/>
    <w:rsid w:val="00B9779E"/>
    <w:rsid w:val="00BA0570"/>
    <w:rsid w:val="00BA0DBA"/>
    <w:rsid w:val="00BA2130"/>
    <w:rsid w:val="00BA2F39"/>
    <w:rsid w:val="00BA56EA"/>
    <w:rsid w:val="00BA6E63"/>
    <w:rsid w:val="00BA7796"/>
    <w:rsid w:val="00BB0D0E"/>
    <w:rsid w:val="00BB2389"/>
    <w:rsid w:val="00BC120B"/>
    <w:rsid w:val="00BC1444"/>
    <w:rsid w:val="00BC7BAB"/>
    <w:rsid w:val="00BD387F"/>
    <w:rsid w:val="00BD5B12"/>
    <w:rsid w:val="00BD6C9C"/>
    <w:rsid w:val="00BD767A"/>
    <w:rsid w:val="00BE09ED"/>
    <w:rsid w:val="00BE14C5"/>
    <w:rsid w:val="00BE52CC"/>
    <w:rsid w:val="00BE5F9B"/>
    <w:rsid w:val="00BE71D8"/>
    <w:rsid w:val="00BF260D"/>
    <w:rsid w:val="00BF385B"/>
    <w:rsid w:val="00BF75A4"/>
    <w:rsid w:val="00BF775E"/>
    <w:rsid w:val="00BF7B94"/>
    <w:rsid w:val="00C00059"/>
    <w:rsid w:val="00C00187"/>
    <w:rsid w:val="00C003DC"/>
    <w:rsid w:val="00C11D13"/>
    <w:rsid w:val="00C13E6C"/>
    <w:rsid w:val="00C15EA6"/>
    <w:rsid w:val="00C16EFE"/>
    <w:rsid w:val="00C17696"/>
    <w:rsid w:val="00C2171F"/>
    <w:rsid w:val="00C2377F"/>
    <w:rsid w:val="00C2389C"/>
    <w:rsid w:val="00C23B67"/>
    <w:rsid w:val="00C30A87"/>
    <w:rsid w:val="00C352CF"/>
    <w:rsid w:val="00C36124"/>
    <w:rsid w:val="00C424E3"/>
    <w:rsid w:val="00C424F1"/>
    <w:rsid w:val="00C4645B"/>
    <w:rsid w:val="00C501F5"/>
    <w:rsid w:val="00C511D6"/>
    <w:rsid w:val="00C55FFC"/>
    <w:rsid w:val="00C57725"/>
    <w:rsid w:val="00C64A84"/>
    <w:rsid w:val="00C659B4"/>
    <w:rsid w:val="00C72C98"/>
    <w:rsid w:val="00C73AE3"/>
    <w:rsid w:val="00C743A3"/>
    <w:rsid w:val="00C74496"/>
    <w:rsid w:val="00C74AB6"/>
    <w:rsid w:val="00C77588"/>
    <w:rsid w:val="00C80830"/>
    <w:rsid w:val="00C80E9C"/>
    <w:rsid w:val="00C82779"/>
    <w:rsid w:val="00C90CD1"/>
    <w:rsid w:val="00C94709"/>
    <w:rsid w:val="00C9728F"/>
    <w:rsid w:val="00CB3172"/>
    <w:rsid w:val="00CB424C"/>
    <w:rsid w:val="00CB7CC8"/>
    <w:rsid w:val="00CC256D"/>
    <w:rsid w:val="00CC2830"/>
    <w:rsid w:val="00CC745F"/>
    <w:rsid w:val="00CD2EC6"/>
    <w:rsid w:val="00CD352B"/>
    <w:rsid w:val="00CD5266"/>
    <w:rsid w:val="00CD54FA"/>
    <w:rsid w:val="00CE4989"/>
    <w:rsid w:val="00CE6514"/>
    <w:rsid w:val="00CF310F"/>
    <w:rsid w:val="00CF4309"/>
    <w:rsid w:val="00CF4A23"/>
    <w:rsid w:val="00D01E8D"/>
    <w:rsid w:val="00D02520"/>
    <w:rsid w:val="00D03AB7"/>
    <w:rsid w:val="00D06E43"/>
    <w:rsid w:val="00D06E6A"/>
    <w:rsid w:val="00D07D45"/>
    <w:rsid w:val="00D1058F"/>
    <w:rsid w:val="00D109D0"/>
    <w:rsid w:val="00D11FE1"/>
    <w:rsid w:val="00D17193"/>
    <w:rsid w:val="00D17EEA"/>
    <w:rsid w:val="00D3084E"/>
    <w:rsid w:val="00D343BB"/>
    <w:rsid w:val="00D35363"/>
    <w:rsid w:val="00D41798"/>
    <w:rsid w:val="00D426A1"/>
    <w:rsid w:val="00D429D5"/>
    <w:rsid w:val="00D442CA"/>
    <w:rsid w:val="00D448BA"/>
    <w:rsid w:val="00D51458"/>
    <w:rsid w:val="00D51EF5"/>
    <w:rsid w:val="00D52766"/>
    <w:rsid w:val="00D5314F"/>
    <w:rsid w:val="00D549A4"/>
    <w:rsid w:val="00D56950"/>
    <w:rsid w:val="00D60424"/>
    <w:rsid w:val="00D60911"/>
    <w:rsid w:val="00D61BF3"/>
    <w:rsid w:val="00D62E12"/>
    <w:rsid w:val="00D63542"/>
    <w:rsid w:val="00D63BFD"/>
    <w:rsid w:val="00D65411"/>
    <w:rsid w:val="00D65489"/>
    <w:rsid w:val="00D67063"/>
    <w:rsid w:val="00D73250"/>
    <w:rsid w:val="00D75178"/>
    <w:rsid w:val="00D7629E"/>
    <w:rsid w:val="00D83ED5"/>
    <w:rsid w:val="00D84893"/>
    <w:rsid w:val="00D90626"/>
    <w:rsid w:val="00D92DF7"/>
    <w:rsid w:val="00D93608"/>
    <w:rsid w:val="00D93D36"/>
    <w:rsid w:val="00D94922"/>
    <w:rsid w:val="00D94E9A"/>
    <w:rsid w:val="00D95B71"/>
    <w:rsid w:val="00DA5FEE"/>
    <w:rsid w:val="00DA60B9"/>
    <w:rsid w:val="00DB1C2E"/>
    <w:rsid w:val="00DB1F51"/>
    <w:rsid w:val="00DB515F"/>
    <w:rsid w:val="00DB779C"/>
    <w:rsid w:val="00DB7C8D"/>
    <w:rsid w:val="00DC1F02"/>
    <w:rsid w:val="00DC47E0"/>
    <w:rsid w:val="00DD0425"/>
    <w:rsid w:val="00DD0532"/>
    <w:rsid w:val="00DD0F40"/>
    <w:rsid w:val="00DE0415"/>
    <w:rsid w:val="00DE18D3"/>
    <w:rsid w:val="00DE3E68"/>
    <w:rsid w:val="00DE6A58"/>
    <w:rsid w:val="00DE7082"/>
    <w:rsid w:val="00DE7346"/>
    <w:rsid w:val="00DF0BB1"/>
    <w:rsid w:val="00DF1243"/>
    <w:rsid w:val="00DF272D"/>
    <w:rsid w:val="00DF37B9"/>
    <w:rsid w:val="00DF5A60"/>
    <w:rsid w:val="00E008BE"/>
    <w:rsid w:val="00E018B0"/>
    <w:rsid w:val="00E01998"/>
    <w:rsid w:val="00E04024"/>
    <w:rsid w:val="00E04563"/>
    <w:rsid w:val="00E101ED"/>
    <w:rsid w:val="00E14CCE"/>
    <w:rsid w:val="00E16740"/>
    <w:rsid w:val="00E220AB"/>
    <w:rsid w:val="00E22CD7"/>
    <w:rsid w:val="00E26CE4"/>
    <w:rsid w:val="00E30036"/>
    <w:rsid w:val="00E30BA7"/>
    <w:rsid w:val="00E30DE8"/>
    <w:rsid w:val="00E34068"/>
    <w:rsid w:val="00E40A45"/>
    <w:rsid w:val="00E429F0"/>
    <w:rsid w:val="00E42E8E"/>
    <w:rsid w:val="00E4307F"/>
    <w:rsid w:val="00E43890"/>
    <w:rsid w:val="00E4415A"/>
    <w:rsid w:val="00E451BC"/>
    <w:rsid w:val="00E45ED0"/>
    <w:rsid w:val="00E464FD"/>
    <w:rsid w:val="00E52CC3"/>
    <w:rsid w:val="00E55540"/>
    <w:rsid w:val="00E555B4"/>
    <w:rsid w:val="00E56CD8"/>
    <w:rsid w:val="00E61DCE"/>
    <w:rsid w:val="00E64677"/>
    <w:rsid w:val="00E648E9"/>
    <w:rsid w:val="00E67274"/>
    <w:rsid w:val="00E74F1A"/>
    <w:rsid w:val="00E84B30"/>
    <w:rsid w:val="00E85077"/>
    <w:rsid w:val="00E86FAE"/>
    <w:rsid w:val="00E87E8B"/>
    <w:rsid w:val="00E9355F"/>
    <w:rsid w:val="00E960E7"/>
    <w:rsid w:val="00EA0698"/>
    <w:rsid w:val="00EA4FCE"/>
    <w:rsid w:val="00EA6557"/>
    <w:rsid w:val="00EA7079"/>
    <w:rsid w:val="00EB0A1A"/>
    <w:rsid w:val="00EB3352"/>
    <w:rsid w:val="00EB4AAA"/>
    <w:rsid w:val="00EB4B3D"/>
    <w:rsid w:val="00EB5318"/>
    <w:rsid w:val="00EB534A"/>
    <w:rsid w:val="00EB7D68"/>
    <w:rsid w:val="00EC056F"/>
    <w:rsid w:val="00EC09ED"/>
    <w:rsid w:val="00EC2169"/>
    <w:rsid w:val="00EC2538"/>
    <w:rsid w:val="00EC422B"/>
    <w:rsid w:val="00EC57AD"/>
    <w:rsid w:val="00EC67D7"/>
    <w:rsid w:val="00EC78BC"/>
    <w:rsid w:val="00ED036F"/>
    <w:rsid w:val="00ED05A1"/>
    <w:rsid w:val="00ED62B1"/>
    <w:rsid w:val="00EE001E"/>
    <w:rsid w:val="00EE105D"/>
    <w:rsid w:val="00EE248A"/>
    <w:rsid w:val="00EE3173"/>
    <w:rsid w:val="00EE3E8D"/>
    <w:rsid w:val="00EE48D4"/>
    <w:rsid w:val="00EE648F"/>
    <w:rsid w:val="00EE68ED"/>
    <w:rsid w:val="00EE6FA8"/>
    <w:rsid w:val="00EF46A1"/>
    <w:rsid w:val="00EF5CF5"/>
    <w:rsid w:val="00EF7F64"/>
    <w:rsid w:val="00F00FA5"/>
    <w:rsid w:val="00F03957"/>
    <w:rsid w:val="00F03F53"/>
    <w:rsid w:val="00F065F1"/>
    <w:rsid w:val="00F20D52"/>
    <w:rsid w:val="00F22A26"/>
    <w:rsid w:val="00F245DE"/>
    <w:rsid w:val="00F3149F"/>
    <w:rsid w:val="00F3386E"/>
    <w:rsid w:val="00F368D0"/>
    <w:rsid w:val="00F379F2"/>
    <w:rsid w:val="00F37A05"/>
    <w:rsid w:val="00F40E1B"/>
    <w:rsid w:val="00F41FED"/>
    <w:rsid w:val="00F42B58"/>
    <w:rsid w:val="00F4309E"/>
    <w:rsid w:val="00F4708A"/>
    <w:rsid w:val="00F50C4F"/>
    <w:rsid w:val="00F545A9"/>
    <w:rsid w:val="00F55D06"/>
    <w:rsid w:val="00F57036"/>
    <w:rsid w:val="00F63A89"/>
    <w:rsid w:val="00F6593E"/>
    <w:rsid w:val="00F666EF"/>
    <w:rsid w:val="00F66CB9"/>
    <w:rsid w:val="00F704D0"/>
    <w:rsid w:val="00F70D30"/>
    <w:rsid w:val="00F73A2E"/>
    <w:rsid w:val="00F76C3B"/>
    <w:rsid w:val="00F80F17"/>
    <w:rsid w:val="00F82E00"/>
    <w:rsid w:val="00F8465D"/>
    <w:rsid w:val="00F84ACF"/>
    <w:rsid w:val="00F916F6"/>
    <w:rsid w:val="00F93A45"/>
    <w:rsid w:val="00F93E4E"/>
    <w:rsid w:val="00F94096"/>
    <w:rsid w:val="00F9577B"/>
    <w:rsid w:val="00F9719A"/>
    <w:rsid w:val="00FA43A9"/>
    <w:rsid w:val="00FA6D79"/>
    <w:rsid w:val="00FB066B"/>
    <w:rsid w:val="00FC70C1"/>
    <w:rsid w:val="00FD047E"/>
    <w:rsid w:val="00FD149A"/>
    <w:rsid w:val="00FD4114"/>
    <w:rsid w:val="00FD45D4"/>
    <w:rsid w:val="00FE0593"/>
    <w:rsid w:val="00FE4B66"/>
    <w:rsid w:val="00FE6521"/>
    <w:rsid w:val="00FE6FAC"/>
    <w:rsid w:val="00FF027D"/>
    <w:rsid w:val="00FF6715"/>
    <w:rsid w:val="00FF692B"/>
    <w:rsid w:val="00FF6FF1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C86D2"/>
  <w15:docId w15:val="{B7FD3EC4-41E0-4070-9961-78B4A47E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46"/>
  </w:style>
  <w:style w:type="paragraph" w:styleId="Heading1">
    <w:name w:val="heading 1"/>
    <w:basedOn w:val="Normal"/>
    <w:link w:val="Heading1Char"/>
    <w:uiPriority w:val="1"/>
    <w:qFormat/>
    <w:rsid w:val="005D039F"/>
    <w:pPr>
      <w:widowControl w:val="0"/>
      <w:spacing w:after="0" w:line="240" w:lineRule="auto"/>
      <w:ind w:left="410" w:hanging="311"/>
      <w:outlineLvl w:val="0"/>
    </w:pPr>
    <w:rPr>
      <w:rFonts w:ascii="TH SarabunPSK" w:eastAsia="TH SarabunPSK" w:hAnsi="TH SarabunPSK"/>
      <w:b/>
      <w:bCs/>
      <w:sz w:val="40"/>
      <w:szCs w:val="40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E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D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D039F"/>
    <w:rPr>
      <w:rFonts w:ascii="TH SarabunPSK" w:eastAsia="TH SarabunPSK" w:hAnsi="TH SarabunPSK"/>
      <w:b/>
      <w:bCs/>
      <w:sz w:val="40"/>
      <w:szCs w:val="40"/>
      <w:lang w:bidi="ar-SA"/>
    </w:rPr>
  </w:style>
  <w:style w:type="table" w:styleId="TableGrid">
    <w:name w:val="Table Grid"/>
    <w:basedOn w:val="TableNormal"/>
    <w:uiPriority w:val="39"/>
    <w:rsid w:val="0094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9431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97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78"/>
    <w:rPr>
      <w:rFonts w:ascii="Segoe UI" w:hAnsi="Segoe UI" w:cs="Angsana New"/>
      <w:sz w:val="18"/>
      <w:szCs w:val="22"/>
    </w:rPr>
  </w:style>
  <w:style w:type="paragraph" w:styleId="NoSpacing">
    <w:name w:val="No Spacing"/>
    <w:link w:val="NoSpacingChar"/>
    <w:uiPriority w:val="1"/>
    <w:qFormat/>
    <w:rsid w:val="00D448B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448BA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48BA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D448B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D448BA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D448BA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83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385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385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5385E"/>
    <w:rPr>
      <w:vertAlign w:val="superscript"/>
    </w:rPr>
  </w:style>
  <w:style w:type="paragraph" w:customStyle="1" w:styleId="Default">
    <w:name w:val="Default"/>
    <w:rsid w:val="00DF5A6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7E95"/>
    <w:rPr>
      <w:color w:val="0563C1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1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11C7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5D039F"/>
    <w:pPr>
      <w:widowControl w:val="0"/>
      <w:spacing w:after="0" w:line="240" w:lineRule="auto"/>
      <w:ind w:left="100"/>
    </w:pPr>
    <w:rPr>
      <w:rFonts w:ascii="TH Sarabun New" w:eastAsia="TH Sarabun New" w:hAnsi="TH Sarabun New"/>
      <w:sz w:val="40"/>
      <w:szCs w:val="4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D039F"/>
    <w:rPr>
      <w:rFonts w:ascii="TH Sarabun New" w:eastAsia="TH Sarabun New" w:hAnsi="TH Sarabun New"/>
      <w:sz w:val="40"/>
      <w:szCs w:val="40"/>
      <w:lang w:bidi="ar-SA"/>
    </w:rPr>
  </w:style>
  <w:style w:type="paragraph" w:customStyle="1" w:styleId="TableParagraph">
    <w:name w:val="Table Paragraph"/>
    <w:basedOn w:val="Normal"/>
    <w:uiPriority w:val="1"/>
    <w:qFormat/>
    <w:rsid w:val="005D039F"/>
    <w:pPr>
      <w:widowControl w:val="0"/>
      <w:spacing w:after="0" w:line="240" w:lineRule="auto"/>
    </w:pPr>
    <w:rPr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BD387F"/>
    <w:rPr>
      <w:i/>
      <w:iCs/>
    </w:rPr>
  </w:style>
  <w:style w:type="table" w:customStyle="1" w:styleId="1">
    <w:name w:val="เส้นตาราง1"/>
    <w:basedOn w:val="TableNormal"/>
    <w:next w:val="TableGrid"/>
    <w:uiPriority w:val="39"/>
    <w:rsid w:val="00710B5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39"/>
    <w:rsid w:val="00710B59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2D0325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283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312E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682ED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682EDB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96057"/>
    <w:pPr>
      <w:tabs>
        <w:tab w:val="right" w:leader="dot" w:pos="9016"/>
      </w:tabs>
      <w:spacing w:after="10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682E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2ED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93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nhideWhenUsed/>
    <w:qFormat/>
    <w:rsid w:val="0039605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5D74E4"/>
    <w:pPr>
      <w:spacing w:after="0"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locked/>
    <w:rsid w:val="00AA20B9"/>
  </w:style>
  <w:style w:type="paragraph" w:customStyle="1" w:styleId="Bomb1">
    <w:name w:val="Bomb1"/>
    <w:basedOn w:val="Normal"/>
    <w:qFormat/>
    <w:rsid w:val="00AA20B9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  <w:spacing w:after="0" w:line="240" w:lineRule="auto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818F6"/>
    <w:rPr>
      <w:color w:val="954F72"/>
      <w:u w:val="single"/>
    </w:rPr>
  </w:style>
  <w:style w:type="paragraph" w:customStyle="1" w:styleId="msonormal0">
    <w:name w:val="msonormal"/>
    <w:basedOn w:val="Normal"/>
    <w:rsid w:val="0038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3818F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font6">
    <w:name w:val="font6"/>
    <w:basedOn w:val="Normal"/>
    <w:rsid w:val="003818F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font7">
    <w:name w:val="font7"/>
    <w:basedOn w:val="Normal"/>
    <w:rsid w:val="003818F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30"/>
      <w:szCs w:val="30"/>
      <w:u w:val="single"/>
    </w:rPr>
  </w:style>
  <w:style w:type="paragraph" w:customStyle="1" w:styleId="font8">
    <w:name w:val="font8"/>
    <w:basedOn w:val="Normal"/>
    <w:rsid w:val="003818F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3818F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3818F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font11">
    <w:name w:val="font11"/>
    <w:basedOn w:val="Normal"/>
    <w:rsid w:val="003818F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font12">
    <w:name w:val="font12"/>
    <w:basedOn w:val="Normal"/>
    <w:rsid w:val="003818F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font13">
    <w:name w:val="font13"/>
    <w:basedOn w:val="Normal"/>
    <w:rsid w:val="003818F6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  <w:sz w:val="24"/>
      <w:szCs w:val="24"/>
      <w:u w:val="single"/>
    </w:rPr>
  </w:style>
  <w:style w:type="paragraph" w:customStyle="1" w:styleId="xl67">
    <w:name w:val="xl67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68">
    <w:name w:val="xl68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69">
    <w:name w:val="xl69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0">
    <w:name w:val="xl70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1">
    <w:name w:val="xl71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2">
    <w:name w:val="xl72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3">
    <w:name w:val="xl73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74">
    <w:name w:val="xl74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5">
    <w:name w:val="xl75"/>
    <w:basedOn w:val="Normal"/>
    <w:rsid w:val="003818F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6">
    <w:name w:val="xl76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7">
    <w:name w:val="xl77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8">
    <w:name w:val="xl78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79">
    <w:name w:val="xl79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0">
    <w:name w:val="xl80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1">
    <w:name w:val="xl81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2">
    <w:name w:val="xl82"/>
    <w:basedOn w:val="Normal"/>
    <w:rsid w:val="003818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3">
    <w:name w:val="xl83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4">
    <w:name w:val="xl84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85">
    <w:name w:val="xl85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6">
    <w:name w:val="xl86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7">
    <w:name w:val="xl87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88">
    <w:name w:val="xl88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89">
    <w:name w:val="xl89"/>
    <w:basedOn w:val="Normal"/>
    <w:rsid w:val="003818F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0">
    <w:name w:val="xl90"/>
    <w:basedOn w:val="Normal"/>
    <w:rsid w:val="003818F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1">
    <w:name w:val="xl91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2">
    <w:name w:val="xl92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3">
    <w:name w:val="xl93"/>
    <w:basedOn w:val="Normal"/>
    <w:rsid w:val="003818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4">
    <w:name w:val="xl94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5">
    <w:name w:val="xl95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6">
    <w:name w:val="xl96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97">
    <w:name w:val="xl97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8">
    <w:name w:val="xl98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99">
    <w:name w:val="xl99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xl100">
    <w:name w:val="xl100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1">
    <w:name w:val="xl101"/>
    <w:basedOn w:val="Normal"/>
    <w:rsid w:val="003818F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02">
    <w:name w:val="xl102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 New" w:eastAsia="Times New Roman" w:hAnsi="TH Sarabun New" w:cs="TH Sarabun New"/>
      <w:sz w:val="28"/>
    </w:rPr>
  </w:style>
  <w:style w:type="paragraph" w:customStyle="1" w:styleId="xl103">
    <w:name w:val="xl103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4">
    <w:name w:val="xl104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05">
    <w:name w:val="xl105"/>
    <w:basedOn w:val="Normal"/>
    <w:rsid w:val="003818F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06">
    <w:name w:val="xl106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07">
    <w:name w:val="xl107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08">
    <w:name w:val="xl108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09">
    <w:name w:val="xl109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10">
    <w:name w:val="xl110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11">
    <w:name w:val="xl111"/>
    <w:basedOn w:val="Normal"/>
    <w:rsid w:val="003818F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3818F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4">
    <w:name w:val="xl114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15">
    <w:name w:val="xl115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16">
    <w:name w:val="xl116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17">
    <w:name w:val="xl117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18">
    <w:name w:val="xl118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19">
    <w:name w:val="xl119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0">
    <w:name w:val="xl120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1">
    <w:name w:val="xl121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2">
    <w:name w:val="xl122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23">
    <w:name w:val="xl123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24">
    <w:name w:val="xl124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25">
    <w:name w:val="xl125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6">
    <w:name w:val="xl126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27">
    <w:name w:val="xl127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28">
    <w:name w:val="xl128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29">
    <w:name w:val="xl129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0">
    <w:name w:val="xl130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1">
    <w:name w:val="xl131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32">
    <w:name w:val="xl132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3">
    <w:name w:val="xl133"/>
    <w:basedOn w:val="Normal"/>
    <w:rsid w:val="003818F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4">
    <w:name w:val="xl134"/>
    <w:basedOn w:val="Normal"/>
    <w:rsid w:val="003818F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5">
    <w:name w:val="xl135"/>
    <w:basedOn w:val="Normal"/>
    <w:rsid w:val="003818F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36">
    <w:name w:val="xl136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7">
    <w:name w:val="xl137"/>
    <w:basedOn w:val="Normal"/>
    <w:rsid w:val="003818F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2"/>
      <w:szCs w:val="32"/>
    </w:rPr>
  </w:style>
  <w:style w:type="paragraph" w:customStyle="1" w:styleId="xl138">
    <w:name w:val="xl138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39">
    <w:name w:val="xl139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0">
    <w:name w:val="xl140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1">
    <w:name w:val="xl141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2">
    <w:name w:val="xl142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3">
    <w:name w:val="xl143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4"/>
      <w:szCs w:val="24"/>
    </w:rPr>
  </w:style>
  <w:style w:type="paragraph" w:customStyle="1" w:styleId="xl144">
    <w:name w:val="xl144"/>
    <w:basedOn w:val="Normal"/>
    <w:rsid w:val="003818F6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4"/>
      <w:szCs w:val="24"/>
    </w:rPr>
  </w:style>
  <w:style w:type="paragraph" w:customStyle="1" w:styleId="xl145">
    <w:name w:val="xl145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6">
    <w:name w:val="xl146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7">
    <w:name w:val="xl147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8">
    <w:name w:val="xl148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49">
    <w:name w:val="xl149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50">
    <w:name w:val="xl150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51">
    <w:name w:val="xl151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52">
    <w:name w:val="xl152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53">
    <w:name w:val="xl153"/>
    <w:basedOn w:val="Normal"/>
    <w:rsid w:val="003818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54">
    <w:name w:val="xl154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55">
    <w:name w:val="xl155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56">
    <w:name w:val="xl156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57">
    <w:name w:val="xl157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58">
    <w:name w:val="xl158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59">
    <w:name w:val="xl159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0">
    <w:name w:val="xl160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1">
    <w:name w:val="xl161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2">
    <w:name w:val="xl162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3">
    <w:name w:val="xl163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4">
    <w:name w:val="xl164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5">
    <w:name w:val="xl165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6">
    <w:name w:val="xl166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7">
    <w:name w:val="xl167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8">
    <w:name w:val="xl168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69">
    <w:name w:val="xl169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70">
    <w:name w:val="xl170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71">
    <w:name w:val="xl171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72">
    <w:name w:val="xl172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73">
    <w:name w:val="xl173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74">
    <w:name w:val="xl174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75">
    <w:name w:val="xl175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76">
    <w:name w:val="xl176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77">
    <w:name w:val="xl177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178">
    <w:name w:val="xl178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79">
    <w:name w:val="xl179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80">
    <w:name w:val="xl180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81">
    <w:name w:val="xl181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82">
    <w:name w:val="xl182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83">
    <w:name w:val="xl183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84">
    <w:name w:val="xl184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85">
    <w:name w:val="xl185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86">
    <w:name w:val="xl186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7">
    <w:name w:val="xl187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8">
    <w:name w:val="xl188"/>
    <w:basedOn w:val="Normal"/>
    <w:rsid w:val="003818F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89">
    <w:name w:val="xl189"/>
    <w:basedOn w:val="Normal"/>
    <w:rsid w:val="003818F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90">
    <w:name w:val="xl190"/>
    <w:basedOn w:val="Normal"/>
    <w:rsid w:val="003818F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91">
    <w:name w:val="xl191"/>
    <w:basedOn w:val="Normal"/>
    <w:rsid w:val="003818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92">
    <w:name w:val="xl192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93">
    <w:name w:val="xl193"/>
    <w:basedOn w:val="Normal"/>
    <w:rsid w:val="003818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94">
    <w:name w:val="xl194"/>
    <w:basedOn w:val="Normal"/>
    <w:rsid w:val="003818F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xl195">
    <w:name w:val="xl195"/>
    <w:basedOn w:val="Normal"/>
    <w:rsid w:val="003818F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40"/>
      <w:szCs w:val="40"/>
    </w:rPr>
  </w:style>
  <w:style w:type="table" w:customStyle="1" w:styleId="4">
    <w:name w:val="เส้นตาราง4"/>
    <w:basedOn w:val="TableNormal"/>
    <w:next w:val="TableGrid"/>
    <w:uiPriority w:val="39"/>
    <w:rsid w:val="006600A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038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9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2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0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9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3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9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10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1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1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2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5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2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6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y%20Drive\tik-&#3585;&#3594;&#3614;&#3619;&#3619;&#3603;\&#3611;&#3600;&#3617;&#3614;&#3619;\&#3626;&#3656;&#3591;&#3585;&#3629;&#3591;&#3649;&#3612;&#3609;\&#3585;&#3621;&#3618;&#3640;&#3607;&#3608;&#3660;&#3607;&#3634;&#3591;&#3585;&#3634;&#3619;&#3648;&#3591;&#3636;&#3609;%20&#3617;.&#3629;&#3610;\2566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/>
              <a:t>งบประมาณที่ได้รับสนับสนุนจากโครงการวิจัย ประจำปีงบประมาณ 2561-2566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4</c:f>
              <c:strCache>
                <c:ptCount val="1"/>
                <c:pt idx="0">
                  <c:v>ภายนอ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C$5:$C$9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D$5:$D$9</c:f>
              <c:numCache>
                <c:formatCode>#,##0.00</c:formatCode>
                <c:ptCount val="5"/>
                <c:pt idx="0">
                  <c:v>1294220</c:v>
                </c:pt>
                <c:pt idx="1">
                  <c:v>7490675</c:v>
                </c:pt>
                <c:pt idx="2">
                  <c:v>5486502.7999999998</c:v>
                </c:pt>
                <c:pt idx="3" formatCode="#,##0">
                  <c:v>11354768</c:v>
                </c:pt>
                <c:pt idx="4">
                  <c:v>6479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7A3-BEBB-E0F40928CE7B}"/>
            </c:ext>
          </c:extLst>
        </c:ser>
        <c:ser>
          <c:idx val="1"/>
          <c:order val="1"/>
          <c:tx>
            <c:strRef>
              <c:f>Sheet1!$E$4</c:f>
              <c:strCache>
                <c:ptCount val="1"/>
                <c:pt idx="0">
                  <c:v>ภายใ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C$5:$C$9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E$5:$E$9</c:f>
              <c:numCache>
                <c:formatCode>#,##0.00</c:formatCode>
                <c:ptCount val="5"/>
                <c:pt idx="0">
                  <c:v>849100</c:v>
                </c:pt>
                <c:pt idx="1">
                  <c:v>560000</c:v>
                </c:pt>
                <c:pt idx="2">
                  <c:v>200000</c:v>
                </c:pt>
                <c:pt idx="3">
                  <c:v>605400</c:v>
                </c:pt>
                <c:pt idx="4">
                  <c:v>4619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4B-47A3-BEBB-E0F40928CE7B}"/>
            </c:ext>
          </c:extLst>
        </c:ser>
        <c:ser>
          <c:idx val="2"/>
          <c:order val="2"/>
          <c:tx>
            <c:strRef>
              <c:f>Sheet1!$F$4</c:f>
              <c:strCache>
                <c:ptCount val="1"/>
                <c:pt idx="0">
                  <c:v>รว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C$5:$C$9</c:f>
              <c:numCache>
                <c:formatCode>General</c:formatCode>
                <c:ptCount val="5"/>
                <c:pt idx="0">
                  <c:v>2562</c:v>
                </c:pt>
                <c:pt idx="1">
                  <c:v>2563</c:v>
                </c:pt>
                <c:pt idx="2">
                  <c:v>2564</c:v>
                </c:pt>
                <c:pt idx="3">
                  <c:v>2565</c:v>
                </c:pt>
                <c:pt idx="4">
                  <c:v>2566</c:v>
                </c:pt>
              </c:numCache>
            </c:numRef>
          </c:cat>
          <c:val>
            <c:numRef>
              <c:f>Sheet1!$F$5:$F$9</c:f>
              <c:numCache>
                <c:formatCode>#,##0.00</c:formatCode>
                <c:ptCount val="5"/>
                <c:pt idx="0">
                  <c:v>2143320</c:v>
                </c:pt>
                <c:pt idx="1">
                  <c:v>8050675</c:v>
                </c:pt>
                <c:pt idx="2">
                  <c:v>5686502.7999999998</c:v>
                </c:pt>
                <c:pt idx="3">
                  <c:v>11960168</c:v>
                </c:pt>
                <c:pt idx="4">
                  <c:v>69416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4B-47A3-BEBB-E0F40928C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4799296"/>
        <c:axId val="616149552"/>
      </c:barChart>
      <c:catAx>
        <c:axId val="6647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16149552"/>
        <c:crosses val="autoZero"/>
        <c:auto val="1"/>
        <c:lblAlgn val="ctr"/>
        <c:lblOffset val="100"/>
        <c:noMultiLvlLbl val="0"/>
      </c:catAx>
      <c:valAx>
        <c:axId val="61614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66479929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/>
              <a:t>งบประมาณ รับจริง และรายจ่าย เปรียบเทียบปี</a:t>
            </a:r>
            <a:r>
              <a:rPr lang="en-US" b="1"/>
              <a:t> </a:t>
            </a:r>
            <a:r>
              <a:rPr lang="th-TH" b="1"/>
              <a:t>พ.ศ.2561-2565</a:t>
            </a:r>
            <a:endParaRPr lang="en-US" b="1"/>
          </a:p>
        </c:rich>
      </c:tx>
      <c:layout>
        <c:manualLayout>
          <c:xMode val="edge"/>
          <c:yMode val="edge"/>
          <c:x val="0.43324345870843506"/>
          <c:y val="1.91021967526265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แผน</c:v>
                </c:pt>
              </c:strCache>
            </c:strRef>
          </c:tx>
          <c:spPr>
            <a:pattFill prst="pct75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pct75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1A0-44BB-BA03-38B6D60929F0}"/>
              </c:ext>
            </c:extLst>
          </c:dPt>
          <c:cat>
            <c:numRef>
              <c:f>Sheet1!$A$3:$A$7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B$3:$B$7</c:f>
              <c:numCache>
                <c:formatCode>#,##0.00</c:formatCode>
                <c:ptCount val="5"/>
                <c:pt idx="0" formatCode="_(* #,##0.00_);_(* \(#,##0.00\);_(* &quot;-&quot;??_);_(@_)">
                  <c:v>31804800</c:v>
                </c:pt>
                <c:pt idx="1">
                  <c:v>32430835</c:v>
                </c:pt>
                <c:pt idx="2">
                  <c:v>39599900</c:v>
                </c:pt>
                <c:pt idx="3">
                  <c:v>40745500</c:v>
                </c:pt>
                <c:pt idx="4">
                  <c:v>409283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A0-44BB-BA03-38B6D60929F0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 รวมรับ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C$3:$C$7</c:f>
              <c:numCache>
                <c:formatCode>#,##0.00</c:formatCode>
                <c:ptCount val="5"/>
                <c:pt idx="0">
                  <c:v>63971714.200000003</c:v>
                </c:pt>
                <c:pt idx="1">
                  <c:v>34015246.689999998</c:v>
                </c:pt>
                <c:pt idx="2">
                  <c:v>38728710.170000002</c:v>
                </c:pt>
                <c:pt idx="3">
                  <c:v>38997095.969999999</c:v>
                </c:pt>
                <c:pt idx="4">
                  <c:v>50044454.9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A0-44BB-BA03-38B6D60929F0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 รวมจ่าย </c:v>
                </c:pt>
              </c:strCache>
            </c:strRef>
          </c:tx>
          <c:spPr>
            <a:pattFill prst="lgCheck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D$3:$D$7</c:f>
              <c:numCache>
                <c:formatCode>#,##0.00</c:formatCode>
                <c:ptCount val="5"/>
                <c:pt idx="0">
                  <c:v>45026459.759999998</c:v>
                </c:pt>
                <c:pt idx="1">
                  <c:v>26673678.510000002</c:v>
                </c:pt>
                <c:pt idx="2">
                  <c:v>22962028.030000001</c:v>
                </c:pt>
                <c:pt idx="3">
                  <c:v>23332066.469999999</c:v>
                </c:pt>
                <c:pt idx="4">
                  <c:v>29466054.12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A0-44BB-BA03-38B6D60929F0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คงเหลือ</c:v>
                </c:pt>
              </c:strCache>
            </c:strRef>
          </c:tx>
          <c:spPr>
            <a:pattFill prst="dkVert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numRef>
              <c:f>Sheet1!$A$3:$A$7</c:f>
              <c:numCache>
                <c:formatCode>General</c:formatCode>
                <c:ptCount val="5"/>
                <c:pt idx="0">
                  <c:v>2561</c:v>
                </c:pt>
                <c:pt idx="1">
                  <c:v>2562</c:v>
                </c:pt>
                <c:pt idx="2">
                  <c:v>2563</c:v>
                </c:pt>
                <c:pt idx="3">
                  <c:v>2564</c:v>
                </c:pt>
                <c:pt idx="4">
                  <c:v>2565</c:v>
                </c:pt>
              </c:numCache>
            </c:numRef>
          </c:cat>
          <c:val>
            <c:numRef>
              <c:f>Sheet1!$E$3:$E$7</c:f>
              <c:numCache>
                <c:formatCode>#,##0.00</c:formatCode>
                <c:ptCount val="5"/>
                <c:pt idx="0">
                  <c:v>18945254.440000001</c:v>
                </c:pt>
                <c:pt idx="1">
                  <c:v>7341568.1799999997</c:v>
                </c:pt>
                <c:pt idx="2">
                  <c:v>15766682.140000001</c:v>
                </c:pt>
                <c:pt idx="3">
                  <c:v>15665029.470000001</c:v>
                </c:pt>
                <c:pt idx="4">
                  <c:v>20578400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A0-44BB-BA03-38B6D6092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4484784"/>
        <c:axId val="1063539456"/>
      </c:barChart>
      <c:catAx>
        <c:axId val="106448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3539456"/>
        <c:crosses val="autoZero"/>
        <c:auto val="1"/>
        <c:lblAlgn val="ctr"/>
        <c:lblOffset val="100"/>
        <c:noMultiLvlLbl val="0"/>
      </c:catAx>
      <c:valAx>
        <c:axId val="106353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.00_);_(* \(#,##0.0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0644847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3">
          <a:lumMod val="20000"/>
          <a:lumOff val="80000"/>
        </a:schemeClr>
      </a:solidFill>
      <a:round/>
    </a:ln>
    <a:effectLst/>
  </c:spPr>
  <c:txPr>
    <a:bodyPr/>
    <a:lstStyle/>
    <a:p>
      <a:pPr>
        <a:defRPr sz="14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b="1"/>
              <a:t>สัดส่วนเงินรายได้คณะที่จัดสรรในปีงบประมาณ </a:t>
            </a:r>
            <a:r>
              <a:rPr lang="en-US" b="1"/>
              <a:t>256</a:t>
            </a:r>
            <a:r>
              <a:rPr lang="th-TH" b="1"/>
              <a:t>5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078774934894635E-2"/>
          <c:y val="0.20165186932860829"/>
          <c:w val="0.7476943597171164"/>
          <c:h val="0.6378916083143036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EAC-4DD1-80AC-5409C20072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EAC-4DD1-80AC-5409C200723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EAC-4DD1-80AC-5409C200723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EAC-4DD1-80AC-5409C200723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EAC-4DD1-80AC-5409C200723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EAC-4DD1-80AC-5409C200723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EAC-4DD1-80AC-5409C2007238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C$24:$C$30</c:f>
              <c:strCache>
                <c:ptCount val="7"/>
                <c:pt idx="0">
                  <c:v>บริหารภาพรวมการเรียนการสอน</c:v>
                </c:pt>
                <c:pt idx="1">
                  <c:v>พัฒนานักศึกษาคณะศิลปศาสตร์</c:v>
                </c:pt>
                <c:pt idx="2">
                  <c:v>จัดสรรให้หลักสูตร</c:v>
                </c:pt>
                <c:pt idx="3">
                  <c:v>ค่าใช้จ่ายบุคลากร</c:v>
                </c:pt>
                <c:pt idx="4">
                  <c:v>งานวิจัย</c:v>
                </c:pt>
                <c:pt idx="5">
                  <c:v>ค่าไฟ</c:v>
                </c:pt>
                <c:pt idx="6">
                  <c:v>บริหารจัดการต่าง ๆ</c:v>
                </c:pt>
              </c:strCache>
            </c:strRef>
          </c:cat>
          <c:val>
            <c:numRef>
              <c:f>Sheet1!$D$24:$D$30</c:f>
              <c:numCache>
                <c:formatCode>General</c:formatCode>
                <c:ptCount val="7"/>
                <c:pt idx="0">
                  <c:v>23.87</c:v>
                </c:pt>
                <c:pt idx="1">
                  <c:v>1.75</c:v>
                </c:pt>
                <c:pt idx="2">
                  <c:v>7.66</c:v>
                </c:pt>
                <c:pt idx="3">
                  <c:v>39.78</c:v>
                </c:pt>
                <c:pt idx="4">
                  <c:v>3.23</c:v>
                </c:pt>
                <c:pt idx="5">
                  <c:v>10.51</c:v>
                </c:pt>
                <c:pt idx="6">
                  <c:v>13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EAC-4DD1-80AC-5409C2007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7913-FD9B-4295-941E-0B3BD993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1337</Words>
  <Characters>64625</Characters>
  <Application>Microsoft Office Word</Application>
  <DocSecurity>0</DocSecurity>
  <Lines>538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ลยุทธ์ 
คณะศิลปศาสตร์ มหาวิทยาลัยอุบลราชธานี ระยะ 5 ปี (พ.ศ. 2566- 2570)</vt:lpstr>
      <vt:lpstr>แผนกลยุทธ์ 
คณะศิลปศาสตร์ มหาวิทยาลัยอุบลราชธานี ระยะ 5 ปี (พ.ศ. 2566- 2570)</vt:lpstr>
    </vt:vector>
  </TitlesOfParts>
  <Company>Liberal Arts</Company>
  <LinksUpToDate>false</LinksUpToDate>
  <CharactersWithSpaces>7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ลยุทธ์ 
คณะศิลปศาสตร์ มหาวิทยาลัยอุบลราชธานี ระยะ 5 ปี (พ.ศ. 2566- 2570)</dc:title>
  <dc:subject>ฉบับทบทวน ( พ.ศ. 2566)</dc:subject>
  <dc:creator>tik กชพรรณ</dc:creator>
  <cp:keywords/>
  <dc:description/>
  <cp:lastModifiedBy>User</cp:lastModifiedBy>
  <cp:revision>2</cp:revision>
  <cp:lastPrinted>2023-04-19T09:08:00Z</cp:lastPrinted>
  <dcterms:created xsi:type="dcterms:W3CDTF">2023-09-25T03:06:00Z</dcterms:created>
  <dcterms:modified xsi:type="dcterms:W3CDTF">2023-09-25T03:06:00Z</dcterms:modified>
</cp:coreProperties>
</file>